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E6005" w14:textId="19032107" w:rsidR="002D1ABA" w:rsidRDefault="004237E3" w:rsidP="0031218E">
      <w:pPr>
        <w:spacing w:after="0" w:line="360" w:lineRule="auto"/>
        <w:jc w:val="center"/>
        <w:rPr>
          <w:rFonts w:cs="Arial"/>
          <w:b/>
          <w:bCs/>
          <w:sz w:val="44"/>
          <w:szCs w:val="44"/>
        </w:rPr>
      </w:pPr>
      <w:r w:rsidRPr="00D52381">
        <w:rPr>
          <w:noProof/>
          <w:lang w:eastAsia="en-NZ" w:bidi="ar-SA"/>
        </w:rPr>
        <w:drawing>
          <wp:inline distT="0" distB="0" distL="0" distR="0" wp14:anchorId="4E8F4A4B" wp14:editId="6B6B9369">
            <wp:extent cx="3038475" cy="2162175"/>
            <wp:effectExtent l="0" t="0" r="0" b="0"/>
            <wp:docPr id="1" name="Picture 1" descr="Description: http://www.iponz.govt.nz/ipol-ipdocs/jpg/12366/12366141_ido_8856803_1_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iponz.govt.nz/ipol-ipdocs/jpg/12366/12366141_ido_8856803_1_t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162175"/>
                    </a:xfrm>
                    <a:prstGeom prst="rect">
                      <a:avLst/>
                    </a:prstGeom>
                    <a:noFill/>
                    <a:ln>
                      <a:noFill/>
                    </a:ln>
                  </pic:spPr>
                </pic:pic>
              </a:graphicData>
            </a:graphic>
          </wp:inline>
        </w:drawing>
      </w:r>
    </w:p>
    <w:p w14:paraId="5EC67289" w14:textId="77777777" w:rsidR="00AA268A" w:rsidRDefault="00AA268A" w:rsidP="0031218E">
      <w:pPr>
        <w:jc w:val="center"/>
        <w:rPr>
          <w:rFonts w:cs="Arial"/>
          <w:b/>
          <w:sz w:val="28"/>
          <w:szCs w:val="28"/>
        </w:rPr>
      </w:pPr>
    </w:p>
    <w:p w14:paraId="7E24DFFC" w14:textId="77777777" w:rsidR="0031218E" w:rsidRDefault="0031218E" w:rsidP="0031218E">
      <w:pPr>
        <w:jc w:val="center"/>
        <w:rPr>
          <w:rFonts w:cs="Arial"/>
          <w:b/>
          <w:sz w:val="28"/>
          <w:szCs w:val="28"/>
        </w:rPr>
      </w:pPr>
      <w:r>
        <w:rPr>
          <w:rFonts w:cs="Arial"/>
          <w:b/>
          <w:sz w:val="28"/>
          <w:szCs w:val="28"/>
        </w:rPr>
        <w:t>Bowls N</w:t>
      </w:r>
      <w:r w:rsidR="00AA268A">
        <w:rPr>
          <w:rFonts w:cs="Arial"/>
          <w:b/>
          <w:sz w:val="28"/>
          <w:szCs w:val="28"/>
        </w:rPr>
        <w:t xml:space="preserve">ew </w:t>
      </w:r>
      <w:r>
        <w:rPr>
          <w:rFonts w:cs="Arial"/>
          <w:b/>
          <w:sz w:val="28"/>
          <w:szCs w:val="28"/>
        </w:rPr>
        <w:t>Z</w:t>
      </w:r>
      <w:r w:rsidR="00AA268A">
        <w:rPr>
          <w:rFonts w:cs="Arial"/>
          <w:b/>
          <w:sz w:val="28"/>
          <w:szCs w:val="28"/>
        </w:rPr>
        <w:t>ealand</w:t>
      </w:r>
      <w:r>
        <w:rPr>
          <w:rFonts w:cs="Arial"/>
          <w:b/>
          <w:sz w:val="28"/>
          <w:szCs w:val="28"/>
        </w:rPr>
        <w:t xml:space="preserve"> Incorporated</w:t>
      </w:r>
    </w:p>
    <w:p w14:paraId="67B1CE2A" w14:textId="77777777" w:rsidR="0031218E" w:rsidRDefault="0031218E" w:rsidP="002A223E">
      <w:pPr>
        <w:jc w:val="center"/>
        <w:rPr>
          <w:rFonts w:cs="Arial"/>
          <w:b/>
          <w:sz w:val="28"/>
          <w:szCs w:val="28"/>
        </w:rPr>
      </w:pPr>
      <w:r>
        <w:rPr>
          <w:rFonts w:cs="Arial"/>
          <w:b/>
          <w:sz w:val="28"/>
          <w:szCs w:val="28"/>
        </w:rPr>
        <w:t xml:space="preserve">Guide to the Template </w:t>
      </w:r>
      <w:r w:rsidR="00164617">
        <w:rPr>
          <w:rFonts w:cs="Arial"/>
          <w:b/>
          <w:sz w:val="28"/>
          <w:szCs w:val="28"/>
        </w:rPr>
        <w:t>Club</w:t>
      </w:r>
      <w:r>
        <w:rPr>
          <w:rFonts w:cs="Arial"/>
          <w:b/>
          <w:sz w:val="28"/>
          <w:szCs w:val="28"/>
        </w:rPr>
        <w:t xml:space="preserve"> Constitution</w:t>
      </w:r>
      <w:r w:rsidR="000A063B">
        <w:rPr>
          <w:rFonts w:cs="Arial"/>
          <w:b/>
          <w:sz w:val="28"/>
          <w:szCs w:val="28"/>
        </w:rPr>
        <w:t xml:space="preserve"> </w:t>
      </w:r>
      <w:r w:rsidR="009949BB">
        <w:rPr>
          <w:rFonts w:cs="Arial"/>
          <w:b/>
          <w:sz w:val="28"/>
          <w:szCs w:val="28"/>
        </w:rPr>
        <w:t>for</w:t>
      </w:r>
      <w:r w:rsidR="000A063B">
        <w:rPr>
          <w:rFonts w:cs="Arial"/>
          <w:b/>
          <w:sz w:val="28"/>
          <w:szCs w:val="28"/>
        </w:rPr>
        <w:t xml:space="preserve"> B</w:t>
      </w:r>
      <w:r w:rsidR="009C5DD1">
        <w:rPr>
          <w:rFonts w:cs="Arial"/>
          <w:b/>
          <w:sz w:val="28"/>
          <w:szCs w:val="28"/>
        </w:rPr>
        <w:t>owl</w:t>
      </w:r>
      <w:r w:rsidR="00AA268A">
        <w:rPr>
          <w:rFonts w:cs="Arial"/>
          <w:b/>
          <w:sz w:val="28"/>
          <w:szCs w:val="28"/>
        </w:rPr>
        <w:t>ing</w:t>
      </w:r>
      <w:r w:rsidR="009C5DD1">
        <w:rPr>
          <w:rFonts w:cs="Arial"/>
          <w:b/>
          <w:sz w:val="28"/>
          <w:szCs w:val="28"/>
        </w:rPr>
        <w:t xml:space="preserve"> </w:t>
      </w:r>
      <w:r w:rsidR="002A223E">
        <w:rPr>
          <w:rFonts w:cs="Arial"/>
          <w:b/>
          <w:sz w:val="28"/>
          <w:szCs w:val="28"/>
        </w:rPr>
        <w:t>Club</w:t>
      </w:r>
      <w:r w:rsidR="009949BB">
        <w:rPr>
          <w:rFonts w:cs="Arial"/>
          <w:b/>
          <w:sz w:val="28"/>
          <w:szCs w:val="28"/>
        </w:rPr>
        <w:t>s</w:t>
      </w:r>
    </w:p>
    <w:p w14:paraId="2B3F18C5" w14:textId="77777777" w:rsidR="0031218E" w:rsidRDefault="0031218E" w:rsidP="0031218E">
      <w:pPr>
        <w:jc w:val="center"/>
        <w:rPr>
          <w:rFonts w:cs="Arial"/>
          <w:b/>
          <w:sz w:val="28"/>
          <w:szCs w:val="28"/>
        </w:rPr>
      </w:pPr>
      <w:r>
        <w:rPr>
          <w:rFonts w:cs="Arial"/>
          <w:b/>
          <w:sz w:val="28"/>
          <w:szCs w:val="28"/>
        </w:rPr>
        <w:t>(</w:t>
      </w:r>
      <w:r w:rsidR="00B679FE">
        <w:rPr>
          <w:rFonts w:cs="Arial"/>
          <w:b/>
          <w:sz w:val="28"/>
          <w:szCs w:val="28"/>
        </w:rPr>
        <w:t xml:space="preserve">Updated </w:t>
      </w:r>
      <w:bookmarkStart w:id="0" w:name="_GoBack"/>
      <w:bookmarkEnd w:id="0"/>
      <w:r w:rsidR="00F80F2A">
        <w:rPr>
          <w:rFonts w:cs="Arial"/>
          <w:b/>
          <w:sz w:val="28"/>
          <w:szCs w:val="28"/>
        </w:rPr>
        <w:t xml:space="preserve">June </w:t>
      </w:r>
      <w:r w:rsidR="0050004B">
        <w:rPr>
          <w:rFonts w:cs="Arial"/>
          <w:b/>
          <w:sz w:val="28"/>
          <w:szCs w:val="28"/>
        </w:rPr>
        <w:t>20</w:t>
      </w:r>
      <w:r w:rsidR="001323DB">
        <w:rPr>
          <w:rFonts w:cs="Arial"/>
          <w:b/>
          <w:sz w:val="28"/>
          <w:szCs w:val="28"/>
        </w:rPr>
        <w:t>20</w:t>
      </w:r>
      <w:r>
        <w:rPr>
          <w:rFonts w:cs="Arial"/>
          <w:b/>
          <w:sz w:val="28"/>
          <w:szCs w:val="28"/>
        </w:rPr>
        <w:t>)</w:t>
      </w:r>
    </w:p>
    <w:p w14:paraId="2EA60C8B" w14:textId="77777777" w:rsidR="0031218E" w:rsidRDefault="0031218E" w:rsidP="0031218E">
      <w:pPr>
        <w:rPr>
          <w:rFonts w:cs="Arial"/>
          <w:b/>
          <w:sz w:val="28"/>
          <w:szCs w:val="28"/>
        </w:rPr>
      </w:pPr>
    </w:p>
    <w:p w14:paraId="333BF535" w14:textId="77777777" w:rsidR="0031218E" w:rsidRPr="00AA268A" w:rsidRDefault="0031218E" w:rsidP="0031218E">
      <w:pPr>
        <w:rPr>
          <w:rFonts w:cs="Arial"/>
          <w:b/>
          <w:sz w:val="22"/>
        </w:rPr>
      </w:pPr>
      <w:r w:rsidRPr="00AA268A">
        <w:rPr>
          <w:rFonts w:cs="Arial"/>
          <w:b/>
          <w:sz w:val="22"/>
        </w:rPr>
        <w:t>This Guide contains:</w:t>
      </w:r>
    </w:p>
    <w:p w14:paraId="1E3ABB63" w14:textId="77777777" w:rsidR="0031218E" w:rsidRPr="00AA268A" w:rsidRDefault="00B75FE6" w:rsidP="003E3109">
      <w:pPr>
        <w:numPr>
          <w:ilvl w:val="0"/>
          <w:numId w:val="6"/>
        </w:numPr>
        <w:tabs>
          <w:tab w:val="left" w:pos="567"/>
        </w:tabs>
        <w:ind w:left="567" w:hanging="567"/>
        <w:rPr>
          <w:rFonts w:cs="Arial"/>
          <w:sz w:val="22"/>
        </w:rPr>
      </w:pPr>
      <w:r w:rsidRPr="00AA268A">
        <w:rPr>
          <w:rFonts w:cs="Arial"/>
          <w:sz w:val="22"/>
        </w:rPr>
        <w:t>a</w:t>
      </w:r>
      <w:r w:rsidR="0031218E" w:rsidRPr="00AA268A">
        <w:rPr>
          <w:rFonts w:cs="Arial"/>
          <w:sz w:val="22"/>
        </w:rPr>
        <w:t xml:space="preserve">n explanatory note regarding the template </w:t>
      </w:r>
      <w:r w:rsidR="00AA268A">
        <w:rPr>
          <w:rFonts w:cs="Arial"/>
          <w:sz w:val="22"/>
        </w:rPr>
        <w:t>Bowling</w:t>
      </w:r>
      <w:r w:rsidR="009949BB" w:rsidRPr="00AA268A">
        <w:rPr>
          <w:rFonts w:cs="Arial"/>
          <w:sz w:val="22"/>
        </w:rPr>
        <w:t xml:space="preserve"> </w:t>
      </w:r>
      <w:r w:rsidR="00164617" w:rsidRPr="00AA268A">
        <w:rPr>
          <w:rFonts w:cs="Arial"/>
          <w:sz w:val="22"/>
        </w:rPr>
        <w:t>Club</w:t>
      </w:r>
      <w:r w:rsidR="0031218E" w:rsidRPr="00AA268A">
        <w:rPr>
          <w:rFonts w:cs="Arial"/>
          <w:sz w:val="22"/>
        </w:rPr>
        <w:t xml:space="preserve"> constitution</w:t>
      </w:r>
      <w:r w:rsidRPr="00AA268A">
        <w:rPr>
          <w:rFonts w:cs="Arial"/>
          <w:sz w:val="22"/>
        </w:rPr>
        <w:t>; and</w:t>
      </w:r>
    </w:p>
    <w:p w14:paraId="4E33833B" w14:textId="77777777" w:rsidR="0031218E" w:rsidRPr="00AA268A" w:rsidRDefault="00B75FE6" w:rsidP="003E3109">
      <w:pPr>
        <w:numPr>
          <w:ilvl w:val="0"/>
          <w:numId w:val="6"/>
        </w:numPr>
        <w:tabs>
          <w:tab w:val="left" w:pos="567"/>
        </w:tabs>
        <w:ind w:left="567" w:hanging="567"/>
        <w:rPr>
          <w:rFonts w:cs="Arial"/>
          <w:sz w:val="22"/>
        </w:rPr>
      </w:pPr>
      <w:r w:rsidRPr="00AA268A">
        <w:rPr>
          <w:rFonts w:cs="Arial"/>
          <w:sz w:val="22"/>
        </w:rPr>
        <w:t>t</w:t>
      </w:r>
      <w:r w:rsidR="0031218E" w:rsidRPr="00AA268A">
        <w:rPr>
          <w:rFonts w:cs="Arial"/>
          <w:sz w:val="22"/>
        </w:rPr>
        <w:t xml:space="preserve">he template </w:t>
      </w:r>
      <w:r w:rsidR="00AA268A">
        <w:rPr>
          <w:rFonts w:cs="Arial"/>
          <w:sz w:val="22"/>
        </w:rPr>
        <w:t>B</w:t>
      </w:r>
      <w:r w:rsidR="009949BB" w:rsidRPr="00AA268A">
        <w:rPr>
          <w:rFonts w:cs="Arial"/>
          <w:sz w:val="22"/>
        </w:rPr>
        <w:t>owl</w:t>
      </w:r>
      <w:r w:rsidR="00AA268A">
        <w:rPr>
          <w:rFonts w:cs="Arial"/>
          <w:sz w:val="22"/>
        </w:rPr>
        <w:t>ing</w:t>
      </w:r>
      <w:r w:rsidR="009949BB" w:rsidRPr="00AA268A">
        <w:rPr>
          <w:rFonts w:cs="Arial"/>
          <w:sz w:val="22"/>
        </w:rPr>
        <w:t xml:space="preserve"> </w:t>
      </w:r>
      <w:r w:rsidR="00164617" w:rsidRPr="00AA268A">
        <w:rPr>
          <w:rFonts w:cs="Arial"/>
          <w:sz w:val="22"/>
        </w:rPr>
        <w:t>Club</w:t>
      </w:r>
      <w:r w:rsidR="0031218E" w:rsidRPr="00AA268A">
        <w:rPr>
          <w:rFonts w:cs="Arial"/>
          <w:sz w:val="22"/>
        </w:rPr>
        <w:t xml:space="preserve"> constitution with commentary on the rules.</w:t>
      </w:r>
    </w:p>
    <w:p w14:paraId="293E461A" w14:textId="77777777" w:rsidR="0031218E" w:rsidRPr="00AA268A" w:rsidRDefault="0031218E" w:rsidP="0031218E">
      <w:pPr>
        <w:tabs>
          <w:tab w:val="left" w:pos="567"/>
        </w:tabs>
        <w:rPr>
          <w:rFonts w:cs="Arial"/>
          <w:sz w:val="22"/>
        </w:rPr>
      </w:pPr>
    </w:p>
    <w:p w14:paraId="55141ADA" w14:textId="6E4DFD84" w:rsidR="009C5DD1" w:rsidRPr="00AA268A" w:rsidRDefault="0031218E" w:rsidP="009C5DD1">
      <w:pPr>
        <w:tabs>
          <w:tab w:val="left" w:pos="567"/>
        </w:tabs>
        <w:rPr>
          <w:rFonts w:cs="Arial"/>
          <w:sz w:val="22"/>
        </w:rPr>
      </w:pPr>
      <w:r w:rsidRPr="00AA268A">
        <w:rPr>
          <w:rFonts w:cs="Arial"/>
          <w:sz w:val="22"/>
        </w:rPr>
        <w:t>A Microsof</w:t>
      </w:r>
      <w:r w:rsidR="006F5D6C" w:rsidRPr="00AA268A">
        <w:rPr>
          <w:rFonts w:cs="Arial"/>
          <w:sz w:val="22"/>
        </w:rPr>
        <w:t xml:space="preserve">t Word version of the template </w:t>
      </w:r>
      <w:r w:rsidRPr="00AA268A">
        <w:rPr>
          <w:rFonts w:cs="Arial"/>
          <w:sz w:val="22"/>
        </w:rPr>
        <w:t>is available from Bowl</w:t>
      </w:r>
      <w:r w:rsidR="006F5D6C" w:rsidRPr="00AA268A">
        <w:rPr>
          <w:rFonts w:cs="Arial"/>
          <w:sz w:val="22"/>
        </w:rPr>
        <w:t>s N</w:t>
      </w:r>
      <w:r w:rsidR="00F80F2A">
        <w:rPr>
          <w:rFonts w:cs="Arial"/>
          <w:sz w:val="22"/>
        </w:rPr>
        <w:t xml:space="preserve">ew </w:t>
      </w:r>
      <w:r w:rsidR="006F5D6C" w:rsidRPr="00AA268A">
        <w:rPr>
          <w:rFonts w:cs="Arial"/>
          <w:sz w:val="22"/>
        </w:rPr>
        <w:t>Z</w:t>
      </w:r>
      <w:r w:rsidR="00F80F2A">
        <w:rPr>
          <w:rFonts w:cs="Arial"/>
          <w:sz w:val="22"/>
        </w:rPr>
        <w:t>ealand</w:t>
      </w:r>
      <w:r w:rsidR="006F5D6C" w:rsidRPr="00AA268A">
        <w:rPr>
          <w:rFonts w:cs="Arial"/>
          <w:sz w:val="22"/>
        </w:rPr>
        <w:t xml:space="preserve"> to be adapted by </w:t>
      </w:r>
      <w:r w:rsidR="00164617" w:rsidRPr="00AA268A">
        <w:rPr>
          <w:rFonts w:cs="Arial"/>
          <w:sz w:val="22"/>
        </w:rPr>
        <w:t>Clubs</w:t>
      </w:r>
      <w:r w:rsidRPr="00AA268A">
        <w:rPr>
          <w:rFonts w:cs="Arial"/>
          <w:sz w:val="22"/>
        </w:rPr>
        <w:t xml:space="preserve"> to suit their own needs.</w:t>
      </w:r>
      <w:r w:rsidR="009C5DD1" w:rsidRPr="00AA268A">
        <w:rPr>
          <w:rFonts w:cs="Arial"/>
          <w:sz w:val="22"/>
        </w:rPr>
        <w:t xml:space="preserve"> Any questions regarding this Guide or the template should be directed to </w:t>
      </w:r>
      <w:r w:rsidR="00F80F2A">
        <w:rPr>
          <w:rFonts w:cs="Arial"/>
          <w:sz w:val="22"/>
        </w:rPr>
        <w:t>Martin Macke</w:t>
      </w:r>
      <w:r w:rsidR="006918C8">
        <w:rPr>
          <w:rFonts w:cs="Arial"/>
          <w:sz w:val="22"/>
        </w:rPr>
        <w:t>nz</w:t>
      </w:r>
      <w:r w:rsidR="00F80F2A">
        <w:rPr>
          <w:rFonts w:cs="Arial"/>
          <w:sz w:val="22"/>
        </w:rPr>
        <w:t xml:space="preserve">ie </w:t>
      </w:r>
      <w:hyperlink r:id="rId13" w:history="1">
        <w:r w:rsidR="006918C8">
          <w:rPr>
            <w:rStyle w:val="Hyperlink"/>
            <w:rFonts w:cs="Arial"/>
            <w:sz w:val="22"/>
          </w:rPr>
          <w:t>martin@bowlsnewzealand.co.nz</w:t>
        </w:r>
      </w:hyperlink>
      <w:r w:rsidR="00F80F2A">
        <w:rPr>
          <w:rFonts w:cs="Arial"/>
          <w:sz w:val="22"/>
        </w:rPr>
        <w:t xml:space="preserve"> at </w:t>
      </w:r>
      <w:r w:rsidR="009C5DD1" w:rsidRPr="00AA268A">
        <w:rPr>
          <w:rFonts w:cs="Arial"/>
          <w:sz w:val="22"/>
        </w:rPr>
        <w:t>Bowls N</w:t>
      </w:r>
      <w:r w:rsidR="00F80F2A">
        <w:rPr>
          <w:rFonts w:cs="Arial"/>
          <w:sz w:val="22"/>
        </w:rPr>
        <w:t xml:space="preserve">ew </w:t>
      </w:r>
      <w:r w:rsidR="009C5DD1" w:rsidRPr="00AA268A">
        <w:rPr>
          <w:rFonts w:cs="Arial"/>
          <w:sz w:val="22"/>
        </w:rPr>
        <w:t>Z</w:t>
      </w:r>
      <w:r w:rsidR="00F80F2A">
        <w:rPr>
          <w:rFonts w:cs="Arial"/>
          <w:sz w:val="22"/>
        </w:rPr>
        <w:t>ealand</w:t>
      </w:r>
      <w:r w:rsidR="009C5DD1" w:rsidRPr="00AA268A">
        <w:rPr>
          <w:rFonts w:cs="Arial"/>
          <w:sz w:val="22"/>
        </w:rPr>
        <w:t>.</w:t>
      </w:r>
    </w:p>
    <w:p w14:paraId="7F56FB01" w14:textId="77777777" w:rsidR="0031218E" w:rsidRPr="00AA268A" w:rsidRDefault="00703D35" w:rsidP="00703D35">
      <w:pPr>
        <w:tabs>
          <w:tab w:val="left" w:pos="5171"/>
        </w:tabs>
        <w:rPr>
          <w:rFonts w:cs="Arial"/>
          <w:sz w:val="22"/>
        </w:rPr>
      </w:pPr>
      <w:r w:rsidRPr="00AA268A">
        <w:rPr>
          <w:rFonts w:cs="Arial"/>
          <w:sz w:val="22"/>
        </w:rPr>
        <w:tab/>
      </w:r>
    </w:p>
    <w:p w14:paraId="46E83F16" w14:textId="77777777" w:rsidR="00C51DAB" w:rsidRPr="00AA268A" w:rsidRDefault="00C51DAB" w:rsidP="0031218E">
      <w:pPr>
        <w:tabs>
          <w:tab w:val="left" w:pos="567"/>
        </w:tabs>
        <w:rPr>
          <w:rFonts w:cs="Arial"/>
          <w:sz w:val="22"/>
        </w:rPr>
      </w:pPr>
    </w:p>
    <w:p w14:paraId="56C91438" w14:textId="77777777" w:rsidR="00242ABD" w:rsidRPr="00AA268A" w:rsidRDefault="00242ABD" w:rsidP="00AE7581">
      <w:pPr>
        <w:spacing w:after="0" w:line="360" w:lineRule="auto"/>
        <w:ind w:left="4536"/>
        <w:rPr>
          <w:rFonts w:cs="Arial"/>
          <w:b/>
          <w:bCs/>
          <w:sz w:val="36"/>
          <w:szCs w:val="36"/>
        </w:rPr>
      </w:pPr>
    </w:p>
    <w:p w14:paraId="7B199164" w14:textId="77777777" w:rsidR="006C37E1" w:rsidRDefault="006C37E1" w:rsidP="00AE7581">
      <w:pPr>
        <w:spacing w:after="0" w:line="360" w:lineRule="auto"/>
        <w:ind w:left="4536"/>
        <w:rPr>
          <w:rFonts w:cs="Arial"/>
          <w:b/>
          <w:bCs/>
          <w:sz w:val="44"/>
          <w:szCs w:val="44"/>
        </w:rPr>
        <w:sectPr w:rsidR="006C37E1" w:rsidSect="001F0476">
          <w:footerReference w:type="default" r:id="rId14"/>
          <w:footerReference w:type="first" r:id="rId15"/>
          <w:pgSz w:w="11906" w:h="16838" w:code="9"/>
          <w:pgMar w:top="1440" w:right="1440" w:bottom="1440" w:left="1440" w:header="720" w:footer="0" w:gutter="0"/>
          <w:cols w:space="720"/>
          <w:docGrid w:linePitch="360"/>
        </w:sectPr>
      </w:pPr>
    </w:p>
    <w:p w14:paraId="1EEB9C7F" w14:textId="77777777" w:rsidR="00242ABD" w:rsidRPr="002C6CD1" w:rsidRDefault="00242ABD" w:rsidP="00242ABD">
      <w:pPr>
        <w:spacing w:after="120" w:line="240" w:lineRule="auto"/>
        <w:jc w:val="center"/>
        <w:rPr>
          <w:rFonts w:cs="Arial"/>
          <w:b/>
          <w:sz w:val="28"/>
          <w:szCs w:val="28"/>
        </w:rPr>
      </w:pPr>
      <w:r w:rsidRPr="002C6CD1">
        <w:rPr>
          <w:rFonts w:cs="Arial"/>
          <w:b/>
          <w:sz w:val="28"/>
          <w:szCs w:val="28"/>
        </w:rPr>
        <w:lastRenderedPageBreak/>
        <w:t>Explanatory Note</w:t>
      </w:r>
    </w:p>
    <w:p w14:paraId="4FDF6EA8" w14:textId="77777777" w:rsidR="00242ABD" w:rsidRPr="002C6CD1" w:rsidRDefault="00242ABD" w:rsidP="00242ABD">
      <w:pPr>
        <w:jc w:val="center"/>
        <w:rPr>
          <w:rFonts w:cs="Arial"/>
          <w:b/>
          <w:sz w:val="28"/>
          <w:szCs w:val="28"/>
        </w:rPr>
      </w:pPr>
      <w:r>
        <w:rPr>
          <w:rFonts w:cs="Arial"/>
          <w:b/>
          <w:sz w:val="28"/>
          <w:szCs w:val="28"/>
        </w:rPr>
        <w:t>Bowls N</w:t>
      </w:r>
      <w:r w:rsidR="00AA268A">
        <w:rPr>
          <w:rFonts w:cs="Arial"/>
          <w:b/>
          <w:sz w:val="28"/>
          <w:szCs w:val="28"/>
        </w:rPr>
        <w:t xml:space="preserve">ew </w:t>
      </w:r>
      <w:r>
        <w:rPr>
          <w:rFonts w:cs="Arial"/>
          <w:b/>
          <w:sz w:val="28"/>
          <w:szCs w:val="28"/>
        </w:rPr>
        <w:t>Z</w:t>
      </w:r>
      <w:r w:rsidR="00AA268A">
        <w:rPr>
          <w:rFonts w:cs="Arial"/>
          <w:b/>
          <w:sz w:val="28"/>
          <w:szCs w:val="28"/>
        </w:rPr>
        <w:t>ealand</w:t>
      </w:r>
      <w:r>
        <w:rPr>
          <w:rFonts w:cs="Arial"/>
          <w:b/>
          <w:sz w:val="28"/>
          <w:szCs w:val="28"/>
        </w:rPr>
        <w:t xml:space="preserve"> </w:t>
      </w:r>
      <w:r w:rsidR="00830C66">
        <w:rPr>
          <w:rFonts w:cs="Arial"/>
          <w:b/>
          <w:sz w:val="28"/>
          <w:szCs w:val="28"/>
        </w:rPr>
        <w:t xml:space="preserve">- </w:t>
      </w:r>
      <w:r>
        <w:rPr>
          <w:rFonts w:cs="Arial"/>
          <w:b/>
          <w:sz w:val="28"/>
          <w:szCs w:val="28"/>
        </w:rPr>
        <w:t xml:space="preserve">Template </w:t>
      </w:r>
      <w:r w:rsidR="00164617">
        <w:rPr>
          <w:rFonts w:cs="Arial"/>
          <w:b/>
          <w:sz w:val="28"/>
          <w:szCs w:val="28"/>
        </w:rPr>
        <w:t>Club</w:t>
      </w:r>
      <w:r>
        <w:rPr>
          <w:rFonts w:cs="Arial"/>
          <w:b/>
          <w:sz w:val="28"/>
          <w:szCs w:val="28"/>
        </w:rPr>
        <w:t xml:space="preserve"> Constitution</w:t>
      </w:r>
    </w:p>
    <w:p w14:paraId="49A4F78D" w14:textId="77777777" w:rsidR="00242ABD" w:rsidRDefault="00242ABD" w:rsidP="00242ABD">
      <w:pPr>
        <w:spacing w:after="0" w:line="240" w:lineRule="auto"/>
        <w:rPr>
          <w:rFonts w:cs="Arial"/>
          <w:b/>
        </w:rPr>
      </w:pPr>
    </w:p>
    <w:p w14:paraId="58B9B1DD" w14:textId="77777777" w:rsidR="009C5DD1" w:rsidRPr="004B483B" w:rsidRDefault="001E2CED" w:rsidP="009C5DD1">
      <w:pPr>
        <w:spacing w:after="0" w:line="240" w:lineRule="auto"/>
        <w:rPr>
          <w:rFonts w:cs="Arial"/>
          <w:bCs/>
          <w:color w:val="000000"/>
        </w:rPr>
      </w:pPr>
      <w:r>
        <w:rPr>
          <w:rFonts w:cs="Arial"/>
        </w:rPr>
        <w:t>This Guide</w:t>
      </w:r>
      <w:r w:rsidR="00F75C36">
        <w:rPr>
          <w:rFonts w:cs="Arial"/>
        </w:rPr>
        <w:t xml:space="preserve"> and template constitution</w:t>
      </w:r>
      <w:r>
        <w:rPr>
          <w:rFonts w:cs="Arial"/>
        </w:rPr>
        <w:t xml:space="preserve"> </w:t>
      </w:r>
      <w:r w:rsidR="00242ABD" w:rsidRPr="002C6CD1">
        <w:rPr>
          <w:rFonts w:cs="Arial"/>
        </w:rPr>
        <w:t xml:space="preserve">has been prepared </w:t>
      </w:r>
      <w:r w:rsidR="00242ABD">
        <w:rPr>
          <w:rFonts w:cs="Arial"/>
        </w:rPr>
        <w:t>for</w:t>
      </w:r>
      <w:r w:rsidR="00242ABD" w:rsidRPr="002C6CD1">
        <w:rPr>
          <w:rFonts w:cs="Arial"/>
        </w:rPr>
        <w:t xml:space="preserve"> </w:t>
      </w:r>
      <w:r w:rsidR="00AA268A">
        <w:rPr>
          <w:rFonts w:cs="Arial"/>
        </w:rPr>
        <w:t>Bowling</w:t>
      </w:r>
      <w:r w:rsidR="002A223E">
        <w:rPr>
          <w:rFonts w:cs="Arial"/>
        </w:rPr>
        <w:t xml:space="preserve"> </w:t>
      </w:r>
      <w:r w:rsidR="00164617">
        <w:rPr>
          <w:rFonts w:cs="Arial"/>
        </w:rPr>
        <w:t>Clubs</w:t>
      </w:r>
      <w:r w:rsidR="002A223E">
        <w:rPr>
          <w:rFonts w:cs="Arial"/>
        </w:rPr>
        <w:t xml:space="preserve"> that </w:t>
      </w:r>
      <w:r w:rsidR="00242ABD">
        <w:rPr>
          <w:rFonts w:cs="Arial"/>
        </w:rPr>
        <w:t>are members of</w:t>
      </w:r>
      <w:r w:rsidR="00242ABD" w:rsidRPr="002C6CD1">
        <w:rPr>
          <w:rFonts w:cs="Arial"/>
        </w:rPr>
        <w:t xml:space="preserve"> </w:t>
      </w:r>
      <w:r w:rsidR="00242ABD">
        <w:rPr>
          <w:rFonts w:cs="Arial"/>
        </w:rPr>
        <w:t>Bowls N</w:t>
      </w:r>
      <w:r w:rsidR="00F80F2A">
        <w:rPr>
          <w:rFonts w:cs="Arial"/>
        </w:rPr>
        <w:t xml:space="preserve">ew </w:t>
      </w:r>
      <w:r w:rsidR="00242ABD">
        <w:rPr>
          <w:rFonts w:cs="Arial"/>
        </w:rPr>
        <w:t>Z</w:t>
      </w:r>
      <w:r w:rsidR="00F80F2A">
        <w:rPr>
          <w:rFonts w:cs="Arial"/>
        </w:rPr>
        <w:t>ealand</w:t>
      </w:r>
      <w:r w:rsidR="00242ABD" w:rsidRPr="002C6CD1">
        <w:rPr>
          <w:rFonts w:cs="Arial"/>
        </w:rPr>
        <w:t xml:space="preserve"> </w:t>
      </w:r>
      <w:r w:rsidR="00242ABD">
        <w:rPr>
          <w:rFonts w:cs="Arial"/>
        </w:rPr>
        <w:t>to</w:t>
      </w:r>
      <w:r w:rsidR="00242ABD" w:rsidRPr="002C6CD1">
        <w:rPr>
          <w:rFonts w:cs="Arial"/>
        </w:rPr>
        <w:t xml:space="preserve"> use as a base document </w:t>
      </w:r>
      <w:r>
        <w:rPr>
          <w:rFonts w:cs="Arial"/>
        </w:rPr>
        <w:t xml:space="preserve">to prepare </w:t>
      </w:r>
      <w:r w:rsidR="00242ABD">
        <w:rPr>
          <w:rFonts w:cs="Arial"/>
        </w:rPr>
        <w:t>their own</w:t>
      </w:r>
      <w:r w:rsidR="00242ABD" w:rsidRPr="002C6CD1">
        <w:rPr>
          <w:rFonts w:cs="Arial"/>
        </w:rPr>
        <w:t xml:space="preserve"> constitution</w:t>
      </w:r>
      <w:r w:rsidR="00242ABD">
        <w:rPr>
          <w:rFonts w:cs="Arial"/>
        </w:rPr>
        <w:t xml:space="preserve">s.  </w:t>
      </w:r>
      <w:r w:rsidR="00267C9D">
        <w:rPr>
          <w:rFonts w:cs="Arial"/>
        </w:rPr>
        <w:t xml:space="preserve">It has been updated from the previous </w:t>
      </w:r>
      <w:r w:rsidR="00AA268A">
        <w:rPr>
          <w:rFonts w:cs="Arial"/>
        </w:rPr>
        <w:t>c</w:t>
      </w:r>
      <w:r w:rsidR="00164617">
        <w:rPr>
          <w:rFonts w:cs="Arial"/>
        </w:rPr>
        <w:t>lub</w:t>
      </w:r>
      <w:r w:rsidR="00267C9D">
        <w:rPr>
          <w:rFonts w:cs="Arial"/>
        </w:rPr>
        <w:t xml:space="preserve"> </w:t>
      </w:r>
      <w:r>
        <w:rPr>
          <w:rFonts w:cs="Arial"/>
        </w:rPr>
        <w:t xml:space="preserve">constitution </w:t>
      </w:r>
      <w:r w:rsidR="00267C9D">
        <w:rPr>
          <w:rFonts w:cs="Arial"/>
        </w:rPr>
        <w:t xml:space="preserve">template to take into account changes </w:t>
      </w:r>
      <w:r w:rsidR="00703D35">
        <w:rPr>
          <w:rFonts w:cs="Arial"/>
        </w:rPr>
        <w:t>made to the Bowls N</w:t>
      </w:r>
      <w:r w:rsidR="00F80F2A">
        <w:rPr>
          <w:rFonts w:cs="Arial"/>
        </w:rPr>
        <w:t xml:space="preserve">ew Zealand </w:t>
      </w:r>
      <w:r w:rsidR="00AA268A" w:rsidRPr="004B483B">
        <w:rPr>
          <w:rFonts w:cs="Arial"/>
          <w:color w:val="000000"/>
        </w:rPr>
        <w:t>membership structure</w:t>
      </w:r>
      <w:r w:rsidR="00493FF2" w:rsidRPr="004B483B">
        <w:rPr>
          <w:rFonts w:cs="Arial"/>
          <w:color w:val="000000"/>
        </w:rPr>
        <w:t xml:space="preserve">.  </w:t>
      </w:r>
      <w:r w:rsidR="00F75C36" w:rsidRPr="004B483B">
        <w:rPr>
          <w:rFonts w:cs="Arial"/>
          <w:bCs/>
          <w:color w:val="000000"/>
        </w:rPr>
        <w:t>The explanatory notes in this</w:t>
      </w:r>
      <w:r w:rsidR="009C5DD1" w:rsidRPr="004B483B">
        <w:rPr>
          <w:rFonts w:cs="Arial"/>
          <w:bCs/>
          <w:color w:val="000000"/>
        </w:rPr>
        <w:t xml:space="preserve"> </w:t>
      </w:r>
      <w:r w:rsidR="00AA268A" w:rsidRPr="004B483B">
        <w:rPr>
          <w:rFonts w:cs="Arial"/>
          <w:bCs/>
          <w:color w:val="000000"/>
        </w:rPr>
        <w:t>g</w:t>
      </w:r>
      <w:r w:rsidR="009C5DD1" w:rsidRPr="004B483B">
        <w:rPr>
          <w:rFonts w:cs="Arial"/>
          <w:bCs/>
          <w:color w:val="000000"/>
        </w:rPr>
        <w:t>uide explain the rules and note whether they are required by law or under the Bowls N</w:t>
      </w:r>
      <w:r w:rsidR="00F80F2A">
        <w:rPr>
          <w:rFonts w:cs="Arial"/>
          <w:bCs/>
          <w:color w:val="000000"/>
        </w:rPr>
        <w:t xml:space="preserve">ew </w:t>
      </w:r>
      <w:r w:rsidR="009C5DD1" w:rsidRPr="004B483B">
        <w:rPr>
          <w:rFonts w:cs="Arial"/>
          <w:bCs/>
          <w:color w:val="000000"/>
        </w:rPr>
        <w:t>Z</w:t>
      </w:r>
      <w:r w:rsidR="00F80F2A">
        <w:rPr>
          <w:rFonts w:cs="Arial"/>
          <w:bCs/>
          <w:color w:val="000000"/>
        </w:rPr>
        <w:t>ealand</w:t>
      </w:r>
      <w:r w:rsidR="009C5DD1" w:rsidRPr="004B483B">
        <w:rPr>
          <w:rFonts w:cs="Arial"/>
          <w:bCs/>
          <w:color w:val="000000"/>
        </w:rPr>
        <w:t xml:space="preserve"> Constitution.</w:t>
      </w:r>
    </w:p>
    <w:p w14:paraId="66E95CB9" w14:textId="77777777" w:rsidR="00267C9D" w:rsidRPr="004B483B" w:rsidRDefault="00267C9D" w:rsidP="00242ABD">
      <w:pPr>
        <w:spacing w:after="0" w:line="240" w:lineRule="auto"/>
        <w:rPr>
          <w:rFonts w:cs="Arial"/>
          <w:color w:val="000000"/>
        </w:rPr>
      </w:pPr>
    </w:p>
    <w:p w14:paraId="21972590" w14:textId="77777777" w:rsidR="00A87E77" w:rsidRPr="004B483B" w:rsidRDefault="00A87E77" w:rsidP="00A87E77">
      <w:pPr>
        <w:spacing w:after="0" w:line="240" w:lineRule="auto"/>
        <w:rPr>
          <w:color w:val="000000"/>
        </w:rPr>
      </w:pPr>
      <w:r w:rsidRPr="004B483B">
        <w:rPr>
          <w:color w:val="000000"/>
        </w:rPr>
        <w:t>If</w:t>
      </w:r>
      <w:r w:rsidR="004F267B" w:rsidRPr="004B483B">
        <w:rPr>
          <w:color w:val="000000"/>
        </w:rPr>
        <w:t xml:space="preserve"> your Club is part of a larger c</w:t>
      </w:r>
      <w:r w:rsidRPr="004B483B">
        <w:rPr>
          <w:color w:val="000000"/>
        </w:rPr>
        <w:t>lub</w:t>
      </w:r>
      <w:r w:rsidR="004F267B" w:rsidRPr="004B483B">
        <w:rPr>
          <w:color w:val="000000"/>
        </w:rPr>
        <w:t xml:space="preserve"> or organisation</w:t>
      </w:r>
      <w:r w:rsidRPr="004B483B">
        <w:rPr>
          <w:color w:val="000000"/>
        </w:rPr>
        <w:t xml:space="preserve"> which undertakes other activities </w:t>
      </w:r>
      <w:r w:rsidR="009C5DD1" w:rsidRPr="004B483B">
        <w:rPr>
          <w:color w:val="000000"/>
        </w:rPr>
        <w:t>(</w:t>
      </w:r>
      <w:r w:rsidRPr="004B483B">
        <w:rPr>
          <w:color w:val="000000"/>
        </w:rPr>
        <w:t xml:space="preserve">such as </w:t>
      </w:r>
      <w:r w:rsidR="009C5DD1" w:rsidRPr="004B483B">
        <w:rPr>
          <w:color w:val="000000"/>
        </w:rPr>
        <w:t>an RSA</w:t>
      </w:r>
      <w:r w:rsidRPr="004B483B">
        <w:rPr>
          <w:color w:val="000000"/>
        </w:rPr>
        <w:t xml:space="preserve"> or a multipurpose sports club</w:t>
      </w:r>
      <w:r w:rsidR="009C5DD1" w:rsidRPr="004B483B">
        <w:rPr>
          <w:color w:val="000000"/>
        </w:rPr>
        <w:t>)</w:t>
      </w:r>
      <w:r w:rsidRPr="004B483B">
        <w:rPr>
          <w:color w:val="000000"/>
        </w:rPr>
        <w:t xml:space="preserve"> </w:t>
      </w:r>
      <w:r w:rsidR="009949BB" w:rsidRPr="004B483B">
        <w:rPr>
          <w:color w:val="000000"/>
        </w:rPr>
        <w:t xml:space="preserve">this </w:t>
      </w:r>
      <w:r w:rsidR="00AA268A" w:rsidRPr="004B483B">
        <w:rPr>
          <w:color w:val="000000"/>
        </w:rPr>
        <w:t>g</w:t>
      </w:r>
      <w:r w:rsidR="009949BB" w:rsidRPr="004B483B">
        <w:rPr>
          <w:color w:val="000000"/>
        </w:rPr>
        <w:t>uide</w:t>
      </w:r>
      <w:r w:rsidR="004F267B" w:rsidRPr="004B483B">
        <w:rPr>
          <w:color w:val="000000"/>
        </w:rPr>
        <w:t xml:space="preserve"> and template constitution will need amendments </w:t>
      </w:r>
      <w:r w:rsidR="00357826" w:rsidRPr="004B483B">
        <w:rPr>
          <w:color w:val="000000"/>
        </w:rPr>
        <w:t>that recognise that status</w:t>
      </w:r>
      <w:r w:rsidR="00AA268A" w:rsidRPr="004B483B">
        <w:rPr>
          <w:color w:val="000000"/>
        </w:rPr>
        <w:t>. I</w:t>
      </w:r>
      <w:r w:rsidR="009949BB" w:rsidRPr="004B483B">
        <w:rPr>
          <w:color w:val="000000"/>
        </w:rPr>
        <w:t xml:space="preserve">t is recommended that </w:t>
      </w:r>
      <w:r w:rsidR="00AA268A" w:rsidRPr="004B483B">
        <w:rPr>
          <w:color w:val="000000"/>
        </w:rPr>
        <w:t xml:space="preserve">such clubs </w:t>
      </w:r>
      <w:r w:rsidR="009949BB" w:rsidRPr="004B483B">
        <w:rPr>
          <w:color w:val="000000"/>
        </w:rPr>
        <w:t>obtain specific legal advice</w:t>
      </w:r>
      <w:r w:rsidR="00AA268A" w:rsidRPr="004B483B">
        <w:rPr>
          <w:color w:val="000000"/>
        </w:rPr>
        <w:t xml:space="preserve"> when preparing their constitutions</w:t>
      </w:r>
      <w:r w:rsidR="009949BB" w:rsidRPr="004B483B">
        <w:rPr>
          <w:color w:val="000000"/>
        </w:rPr>
        <w:t>.</w:t>
      </w:r>
    </w:p>
    <w:p w14:paraId="3E88BE8F" w14:textId="77777777" w:rsidR="00267C9D" w:rsidRPr="004B483B" w:rsidRDefault="00267C9D" w:rsidP="00242ABD">
      <w:pPr>
        <w:spacing w:after="0" w:line="240" w:lineRule="auto"/>
        <w:rPr>
          <w:rFonts w:cs="Arial"/>
          <w:color w:val="000000"/>
        </w:rPr>
      </w:pPr>
    </w:p>
    <w:p w14:paraId="1F034519" w14:textId="77777777" w:rsidR="00242ABD" w:rsidRPr="004B483B" w:rsidRDefault="00242ABD" w:rsidP="00242ABD">
      <w:pPr>
        <w:spacing w:after="0" w:line="240" w:lineRule="auto"/>
        <w:rPr>
          <w:rFonts w:cs="Arial"/>
          <w:color w:val="000000"/>
        </w:rPr>
      </w:pPr>
      <w:r w:rsidRPr="004B483B">
        <w:rPr>
          <w:rFonts w:cs="Arial"/>
          <w:bCs/>
          <w:color w:val="000000"/>
        </w:rPr>
        <w:t>Bowls N</w:t>
      </w:r>
      <w:r w:rsidR="00F80F2A">
        <w:rPr>
          <w:rFonts w:cs="Arial"/>
          <w:bCs/>
          <w:color w:val="000000"/>
        </w:rPr>
        <w:t xml:space="preserve">ew </w:t>
      </w:r>
      <w:r w:rsidRPr="004B483B">
        <w:rPr>
          <w:rFonts w:cs="Arial"/>
          <w:bCs/>
          <w:color w:val="000000"/>
        </w:rPr>
        <w:t>Z</w:t>
      </w:r>
      <w:r w:rsidR="00F80F2A">
        <w:rPr>
          <w:rFonts w:cs="Arial"/>
          <w:bCs/>
          <w:color w:val="000000"/>
        </w:rPr>
        <w:t>ealand</w:t>
      </w:r>
      <w:r w:rsidRPr="004B483B">
        <w:rPr>
          <w:rFonts w:cs="Arial"/>
          <w:bCs/>
          <w:color w:val="000000"/>
        </w:rPr>
        <w:t xml:space="preserve"> recommend</w:t>
      </w:r>
      <w:r w:rsidR="00296685" w:rsidRPr="004B483B">
        <w:rPr>
          <w:rFonts w:cs="Arial"/>
          <w:bCs/>
          <w:color w:val="000000"/>
        </w:rPr>
        <w:t xml:space="preserve">s </w:t>
      </w:r>
      <w:r w:rsidR="00AA268A" w:rsidRPr="004B483B">
        <w:rPr>
          <w:rFonts w:cs="Arial"/>
          <w:bCs/>
          <w:color w:val="000000"/>
        </w:rPr>
        <w:t xml:space="preserve">that this </w:t>
      </w:r>
      <w:r w:rsidR="00296685" w:rsidRPr="004B483B">
        <w:rPr>
          <w:rFonts w:cs="Arial"/>
          <w:bCs/>
          <w:color w:val="000000"/>
        </w:rPr>
        <w:t xml:space="preserve">template </w:t>
      </w:r>
      <w:r w:rsidRPr="004B483B">
        <w:rPr>
          <w:rFonts w:cs="Arial"/>
          <w:bCs/>
          <w:color w:val="000000"/>
        </w:rPr>
        <w:t xml:space="preserve">is used, particularly where a </w:t>
      </w:r>
      <w:r w:rsidR="00164617" w:rsidRPr="004B483B">
        <w:rPr>
          <w:rFonts w:cs="Arial"/>
          <w:bCs/>
          <w:color w:val="000000"/>
        </w:rPr>
        <w:t>Club</w:t>
      </w:r>
      <w:r w:rsidRPr="004B483B">
        <w:rPr>
          <w:rFonts w:cs="Arial"/>
          <w:bCs/>
          <w:color w:val="000000"/>
        </w:rPr>
        <w:t xml:space="preserve"> has not updated its constitution for some time, or if a </w:t>
      </w:r>
      <w:r w:rsidR="00164617" w:rsidRPr="004B483B">
        <w:rPr>
          <w:rFonts w:cs="Arial"/>
          <w:bCs/>
          <w:color w:val="000000"/>
        </w:rPr>
        <w:t>Club</w:t>
      </w:r>
      <w:r w:rsidRPr="004B483B">
        <w:rPr>
          <w:rFonts w:cs="Arial"/>
          <w:bCs/>
          <w:color w:val="000000"/>
        </w:rPr>
        <w:t xml:space="preserve"> is looking to change its constitution.</w:t>
      </w:r>
    </w:p>
    <w:p w14:paraId="5B7E9F0E" w14:textId="77777777" w:rsidR="00242ABD" w:rsidRPr="004B483B" w:rsidRDefault="00242ABD" w:rsidP="00242ABD">
      <w:pPr>
        <w:spacing w:after="0" w:line="240" w:lineRule="auto"/>
        <w:rPr>
          <w:rFonts w:cs="Arial"/>
          <w:bCs/>
          <w:color w:val="000000"/>
        </w:rPr>
      </w:pPr>
    </w:p>
    <w:p w14:paraId="23A8C729" w14:textId="77777777" w:rsidR="00242ABD" w:rsidRPr="00AC40AB" w:rsidRDefault="009C5DD1" w:rsidP="00242ABD">
      <w:pPr>
        <w:spacing w:after="0" w:line="240" w:lineRule="auto"/>
        <w:rPr>
          <w:rFonts w:cs="Arial"/>
        </w:rPr>
      </w:pPr>
      <w:r w:rsidRPr="004B483B">
        <w:rPr>
          <w:rFonts w:cs="Arial"/>
          <w:bCs/>
          <w:color w:val="000000"/>
        </w:rPr>
        <w:t>E</w:t>
      </w:r>
      <w:r w:rsidR="006F5D6C" w:rsidRPr="004B483B">
        <w:rPr>
          <w:rFonts w:cs="Arial"/>
          <w:bCs/>
          <w:color w:val="000000"/>
        </w:rPr>
        <w:t>ach</w:t>
      </w:r>
      <w:r w:rsidR="00242ABD" w:rsidRPr="004B483B">
        <w:rPr>
          <w:rFonts w:cs="Arial"/>
          <w:bCs/>
          <w:color w:val="000000"/>
        </w:rPr>
        <w:t xml:space="preserve"> </w:t>
      </w:r>
      <w:r w:rsidR="00AA268A" w:rsidRPr="004B483B">
        <w:rPr>
          <w:rFonts w:cs="Arial"/>
          <w:bCs/>
          <w:color w:val="000000"/>
        </w:rPr>
        <w:t>bowling c</w:t>
      </w:r>
      <w:r w:rsidR="00164617" w:rsidRPr="004B483B">
        <w:rPr>
          <w:rFonts w:cs="Arial"/>
          <w:bCs/>
          <w:color w:val="000000"/>
        </w:rPr>
        <w:t>lub</w:t>
      </w:r>
      <w:r w:rsidR="00242ABD" w:rsidRPr="004B483B">
        <w:rPr>
          <w:rFonts w:cs="Arial"/>
          <w:bCs/>
          <w:color w:val="000000"/>
        </w:rPr>
        <w:t xml:space="preserve"> </w:t>
      </w:r>
      <w:r w:rsidR="00776350" w:rsidRPr="004B483B">
        <w:rPr>
          <w:rFonts w:cs="Arial"/>
          <w:bCs/>
          <w:color w:val="000000"/>
        </w:rPr>
        <w:t>needs to</w:t>
      </w:r>
      <w:r w:rsidRPr="004B483B">
        <w:rPr>
          <w:rFonts w:cs="Arial"/>
          <w:bCs/>
          <w:color w:val="000000"/>
        </w:rPr>
        <w:t xml:space="preserve"> </w:t>
      </w:r>
      <w:r w:rsidR="00242ABD" w:rsidRPr="004B483B">
        <w:rPr>
          <w:rFonts w:cs="Arial"/>
          <w:bCs/>
          <w:color w:val="000000"/>
        </w:rPr>
        <w:t xml:space="preserve">tailor the </w:t>
      </w:r>
      <w:r w:rsidR="00AA268A" w:rsidRPr="004B483B">
        <w:rPr>
          <w:rFonts w:cs="Arial"/>
          <w:bCs/>
          <w:color w:val="000000"/>
        </w:rPr>
        <w:t>constitution</w:t>
      </w:r>
      <w:r w:rsidR="00242ABD" w:rsidRPr="004B483B">
        <w:rPr>
          <w:rFonts w:cs="Arial"/>
          <w:bCs/>
          <w:color w:val="000000"/>
        </w:rPr>
        <w:t xml:space="preserve"> to suit </w:t>
      </w:r>
      <w:r w:rsidRPr="004B483B">
        <w:rPr>
          <w:rFonts w:cs="Arial"/>
          <w:bCs/>
          <w:color w:val="000000"/>
        </w:rPr>
        <w:t xml:space="preserve">their </w:t>
      </w:r>
      <w:r w:rsidR="00AA268A" w:rsidRPr="004B483B">
        <w:rPr>
          <w:rFonts w:cs="Arial"/>
          <w:bCs/>
          <w:color w:val="000000"/>
        </w:rPr>
        <w:t>membership</w:t>
      </w:r>
      <w:r w:rsidR="00242ABD" w:rsidRPr="004B483B">
        <w:rPr>
          <w:rFonts w:cs="Arial"/>
          <w:bCs/>
          <w:color w:val="000000"/>
        </w:rPr>
        <w:t>.</w:t>
      </w:r>
      <w:r w:rsidR="00AC40AB">
        <w:rPr>
          <w:rFonts w:cs="Arial"/>
        </w:rPr>
        <w:t xml:space="preserve"> </w:t>
      </w:r>
      <w:r w:rsidR="00242ABD">
        <w:rPr>
          <w:rFonts w:cs="Arial"/>
        </w:rPr>
        <w:t>Bowls N</w:t>
      </w:r>
      <w:r w:rsidR="00F80F2A">
        <w:rPr>
          <w:rFonts w:cs="Arial"/>
        </w:rPr>
        <w:t xml:space="preserve">ew </w:t>
      </w:r>
      <w:r w:rsidR="00242ABD">
        <w:rPr>
          <w:rFonts w:cs="Arial"/>
        </w:rPr>
        <w:t>Z</w:t>
      </w:r>
      <w:r w:rsidR="00F80F2A">
        <w:rPr>
          <w:rFonts w:cs="Arial"/>
        </w:rPr>
        <w:t>ealand</w:t>
      </w:r>
      <w:r w:rsidR="00242ABD">
        <w:rPr>
          <w:rFonts w:cs="Arial"/>
        </w:rPr>
        <w:t xml:space="preserve"> does not recommend </w:t>
      </w:r>
      <w:r w:rsidR="006C37E1">
        <w:rPr>
          <w:rFonts w:cs="Arial"/>
        </w:rPr>
        <w:t xml:space="preserve">that </w:t>
      </w:r>
      <w:r w:rsidR="00AA268A">
        <w:rPr>
          <w:rFonts w:cs="Arial"/>
        </w:rPr>
        <w:t>c</w:t>
      </w:r>
      <w:r w:rsidR="00164617">
        <w:rPr>
          <w:rFonts w:cs="Arial"/>
        </w:rPr>
        <w:t>lubs</w:t>
      </w:r>
      <w:r w:rsidR="006C37E1">
        <w:rPr>
          <w:rFonts w:cs="Arial"/>
        </w:rPr>
        <w:t xml:space="preserve"> select</w:t>
      </w:r>
      <w:r w:rsidR="00242ABD">
        <w:rPr>
          <w:rFonts w:cs="Arial"/>
        </w:rPr>
        <w:t xml:space="preserve"> isolated clauses</w:t>
      </w:r>
      <w:r w:rsidR="006C37E1">
        <w:rPr>
          <w:rFonts w:cs="Arial"/>
        </w:rPr>
        <w:t xml:space="preserve"> from the template and insert</w:t>
      </w:r>
      <w:r w:rsidR="00242ABD">
        <w:rPr>
          <w:rFonts w:cs="Arial"/>
        </w:rPr>
        <w:t xml:space="preserve"> them into their existing constitutions</w:t>
      </w:r>
      <w:r w:rsidR="00AA268A">
        <w:rPr>
          <w:rFonts w:cs="Arial"/>
        </w:rPr>
        <w:t>,</w:t>
      </w:r>
      <w:r w:rsidR="00242ABD">
        <w:rPr>
          <w:rFonts w:cs="Arial"/>
        </w:rPr>
        <w:t xml:space="preserve"> because the template </w:t>
      </w:r>
      <w:r w:rsidR="00AA268A">
        <w:rPr>
          <w:rFonts w:cs="Arial"/>
        </w:rPr>
        <w:t xml:space="preserve">constitution </w:t>
      </w:r>
      <w:r w:rsidR="00242ABD">
        <w:rPr>
          <w:rFonts w:cs="Arial"/>
        </w:rPr>
        <w:t>rules are designed to work together.</w:t>
      </w:r>
    </w:p>
    <w:p w14:paraId="1CED3907" w14:textId="77777777" w:rsidR="00242ABD" w:rsidRDefault="00242ABD" w:rsidP="00242ABD">
      <w:pPr>
        <w:spacing w:after="0" w:line="240" w:lineRule="auto"/>
        <w:rPr>
          <w:rFonts w:cs="Arial"/>
          <w:bCs/>
        </w:rPr>
      </w:pPr>
    </w:p>
    <w:p w14:paraId="53B17FCF" w14:textId="77777777" w:rsidR="00AA268A" w:rsidRDefault="00AA268A" w:rsidP="00242ABD">
      <w:pPr>
        <w:spacing w:after="0" w:line="240" w:lineRule="auto"/>
        <w:rPr>
          <w:rFonts w:cs="Arial"/>
          <w:b/>
        </w:rPr>
      </w:pPr>
    </w:p>
    <w:p w14:paraId="5B80FFDD" w14:textId="77777777" w:rsidR="00242ABD" w:rsidRPr="009A2FEE" w:rsidRDefault="00242ABD" w:rsidP="00242ABD">
      <w:pPr>
        <w:spacing w:after="0" w:line="240" w:lineRule="auto"/>
        <w:rPr>
          <w:rFonts w:cs="Arial"/>
          <w:b/>
        </w:rPr>
      </w:pPr>
      <w:r w:rsidRPr="009A2FEE">
        <w:rPr>
          <w:rFonts w:cs="Arial"/>
          <w:b/>
        </w:rPr>
        <w:t>Benefits of Using the Template</w:t>
      </w:r>
      <w:r w:rsidR="00AA268A">
        <w:rPr>
          <w:rFonts w:cs="Arial"/>
          <w:b/>
        </w:rPr>
        <w:t xml:space="preserve"> Club Constitution</w:t>
      </w:r>
    </w:p>
    <w:p w14:paraId="7EE4AF0D" w14:textId="77777777" w:rsidR="00242ABD" w:rsidRDefault="00242ABD" w:rsidP="00242ABD">
      <w:pPr>
        <w:spacing w:after="0" w:line="240" w:lineRule="auto"/>
        <w:rPr>
          <w:rFonts w:cs="Arial"/>
          <w:bCs/>
        </w:rPr>
      </w:pPr>
    </w:p>
    <w:p w14:paraId="261C89E6" w14:textId="77777777" w:rsidR="00242ABD" w:rsidRDefault="00242ABD" w:rsidP="00242ABD">
      <w:pPr>
        <w:spacing w:after="0" w:line="240" w:lineRule="auto"/>
        <w:rPr>
          <w:rFonts w:cs="Arial"/>
          <w:bCs/>
        </w:rPr>
      </w:pPr>
      <w:r>
        <w:rPr>
          <w:rFonts w:cs="Arial"/>
          <w:bCs/>
        </w:rPr>
        <w:t>The template:</w:t>
      </w:r>
    </w:p>
    <w:p w14:paraId="2FE2FFEB" w14:textId="77777777" w:rsidR="00242ABD" w:rsidRPr="00D101BC" w:rsidRDefault="00242ABD" w:rsidP="00AA268A">
      <w:pPr>
        <w:numPr>
          <w:ilvl w:val="0"/>
          <w:numId w:val="20"/>
        </w:numPr>
        <w:spacing w:after="0" w:line="240" w:lineRule="auto"/>
        <w:rPr>
          <w:rFonts w:cs="Arial"/>
        </w:rPr>
      </w:pPr>
      <w:r>
        <w:rPr>
          <w:rFonts w:cs="Arial"/>
          <w:bCs/>
        </w:rPr>
        <w:t xml:space="preserve">has been specifically prepared for use by </w:t>
      </w:r>
      <w:r w:rsidR="00267C9D">
        <w:rPr>
          <w:rFonts w:cs="Arial"/>
          <w:bCs/>
        </w:rPr>
        <w:t>Bowls N</w:t>
      </w:r>
      <w:r w:rsidR="00F80F2A">
        <w:rPr>
          <w:rFonts w:cs="Arial"/>
          <w:bCs/>
        </w:rPr>
        <w:t xml:space="preserve">ew </w:t>
      </w:r>
      <w:r w:rsidR="00267C9D">
        <w:rPr>
          <w:rFonts w:cs="Arial"/>
          <w:bCs/>
        </w:rPr>
        <w:t>Z</w:t>
      </w:r>
      <w:r w:rsidR="00F80F2A">
        <w:rPr>
          <w:rFonts w:cs="Arial"/>
          <w:bCs/>
        </w:rPr>
        <w:t>ealand</w:t>
      </w:r>
      <w:r w:rsidR="00267C9D">
        <w:rPr>
          <w:rFonts w:cs="Arial"/>
          <w:bCs/>
        </w:rPr>
        <w:t xml:space="preserve"> </w:t>
      </w:r>
      <w:r w:rsidR="00AA268A">
        <w:rPr>
          <w:rFonts w:cs="Arial"/>
          <w:bCs/>
        </w:rPr>
        <w:t>affiliated c</w:t>
      </w:r>
      <w:r w:rsidR="00164617">
        <w:rPr>
          <w:rFonts w:cs="Arial"/>
          <w:bCs/>
        </w:rPr>
        <w:t>lubs</w:t>
      </w:r>
      <w:r>
        <w:rPr>
          <w:rFonts w:cs="Arial"/>
          <w:bCs/>
        </w:rPr>
        <w:t>;</w:t>
      </w:r>
    </w:p>
    <w:p w14:paraId="3280992A" w14:textId="77777777" w:rsidR="00242ABD" w:rsidRPr="004B483B" w:rsidRDefault="00242ABD" w:rsidP="00AA268A">
      <w:pPr>
        <w:numPr>
          <w:ilvl w:val="0"/>
          <w:numId w:val="20"/>
        </w:numPr>
        <w:spacing w:after="0" w:line="240" w:lineRule="auto"/>
        <w:rPr>
          <w:rFonts w:cs="Arial"/>
          <w:color w:val="000000"/>
        </w:rPr>
      </w:pPr>
      <w:r w:rsidRPr="002C6CD1">
        <w:rPr>
          <w:rFonts w:cs="Arial"/>
        </w:rPr>
        <w:t xml:space="preserve">aligns with the </w:t>
      </w:r>
      <w:r w:rsidR="00267C9D">
        <w:rPr>
          <w:rFonts w:cs="Arial"/>
        </w:rPr>
        <w:t>Bowls N</w:t>
      </w:r>
      <w:r w:rsidR="00F80F2A">
        <w:rPr>
          <w:rFonts w:cs="Arial"/>
        </w:rPr>
        <w:t xml:space="preserve">ew </w:t>
      </w:r>
      <w:r w:rsidR="00267C9D">
        <w:rPr>
          <w:rFonts w:cs="Arial"/>
        </w:rPr>
        <w:t>Z</w:t>
      </w:r>
      <w:r w:rsidR="00F80F2A">
        <w:rPr>
          <w:rFonts w:cs="Arial"/>
        </w:rPr>
        <w:t>ealand</w:t>
      </w:r>
      <w:r>
        <w:rPr>
          <w:rFonts w:cs="Arial"/>
        </w:rPr>
        <w:t xml:space="preserve"> Constitution</w:t>
      </w:r>
      <w:r w:rsidR="00776350">
        <w:rPr>
          <w:rFonts w:cs="Arial"/>
        </w:rPr>
        <w:t xml:space="preserve"> </w:t>
      </w:r>
      <w:r w:rsidR="00AA268A" w:rsidRPr="00F80F2A">
        <w:rPr>
          <w:rFonts w:cs="Arial"/>
        </w:rPr>
        <w:t>(</w:t>
      </w:r>
      <w:r w:rsidR="00AA268A" w:rsidRPr="004B483B">
        <w:rPr>
          <w:rFonts w:cs="Arial"/>
          <w:color w:val="000000"/>
        </w:rPr>
        <w:t xml:space="preserve">2019) </w:t>
      </w:r>
      <w:r w:rsidR="00FF50FE" w:rsidRPr="004B483B">
        <w:rPr>
          <w:rFonts w:cs="Arial"/>
          <w:color w:val="000000"/>
        </w:rPr>
        <w:t xml:space="preserve">and the </w:t>
      </w:r>
      <w:r w:rsidR="001E2CED" w:rsidRPr="004B483B">
        <w:rPr>
          <w:rFonts w:cs="Arial"/>
          <w:color w:val="000000"/>
        </w:rPr>
        <w:t xml:space="preserve">template </w:t>
      </w:r>
      <w:r w:rsidR="004F267B" w:rsidRPr="004B483B">
        <w:rPr>
          <w:rFonts w:cs="Arial"/>
          <w:color w:val="000000"/>
        </w:rPr>
        <w:t>Bowls N</w:t>
      </w:r>
      <w:r w:rsidR="00F80F2A">
        <w:rPr>
          <w:rFonts w:cs="Arial"/>
          <w:color w:val="000000"/>
        </w:rPr>
        <w:t xml:space="preserve">ew </w:t>
      </w:r>
      <w:r w:rsidR="004F267B" w:rsidRPr="004B483B">
        <w:rPr>
          <w:rFonts w:cs="Arial"/>
          <w:color w:val="000000"/>
        </w:rPr>
        <w:t>Z</w:t>
      </w:r>
      <w:r w:rsidR="00F80F2A">
        <w:rPr>
          <w:rFonts w:cs="Arial"/>
          <w:color w:val="000000"/>
        </w:rPr>
        <w:t>ealand</w:t>
      </w:r>
      <w:r w:rsidR="004F267B" w:rsidRPr="004B483B">
        <w:rPr>
          <w:rFonts w:cs="Arial"/>
          <w:color w:val="000000"/>
        </w:rPr>
        <w:t xml:space="preserve"> </w:t>
      </w:r>
      <w:r w:rsidR="001E2CED" w:rsidRPr="004B483B">
        <w:rPr>
          <w:rFonts w:cs="Arial"/>
          <w:color w:val="000000"/>
        </w:rPr>
        <w:t xml:space="preserve">Centre </w:t>
      </w:r>
      <w:r w:rsidR="00AA268A" w:rsidRPr="004B483B">
        <w:rPr>
          <w:rFonts w:cs="Arial"/>
          <w:color w:val="000000"/>
        </w:rPr>
        <w:t>C</w:t>
      </w:r>
      <w:r w:rsidR="00FF50FE" w:rsidRPr="004B483B">
        <w:rPr>
          <w:rFonts w:cs="Arial"/>
          <w:color w:val="000000"/>
        </w:rPr>
        <w:t>onstitution</w:t>
      </w:r>
      <w:r w:rsidRPr="004B483B">
        <w:rPr>
          <w:rFonts w:cs="Arial"/>
          <w:color w:val="000000"/>
        </w:rPr>
        <w:t>;</w:t>
      </w:r>
    </w:p>
    <w:p w14:paraId="0A809BFB" w14:textId="77777777" w:rsidR="00242ABD" w:rsidRPr="004B483B" w:rsidRDefault="00242ABD" w:rsidP="00AA268A">
      <w:pPr>
        <w:numPr>
          <w:ilvl w:val="0"/>
          <w:numId w:val="20"/>
        </w:numPr>
        <w:spacing w:after="0" w:line="240" w:lineRule="auto"/>
        <w:rPr>
          <w:rFonts w:cs="Arial"/>
          <w:color w:val="000000"/>
        </w:rPr>
      </w:pPr>
      <w:r w:rsidRPr="004B483B">
        <w:rPr>
          <w:rFonts w:cs="Arial"/>
          <w:color w:val="000000"/>
        </w:rPr>
        <w:t xml:space="preserve">uses similar terminology and a similar framework to the </w:t>
      </w:r>
      <w:r w:rsidR="00267C9D" w:rsidRPr="004B483B">
        <w:rPr>
          <w:rFonts w:cs="Arial"/>
          <w:color w:val="000000"/>
        </w:rPr>
        <w:t>Bowls N</w:t>
      </w:r>
      <w:r w:rsidR="00F80F2A">
        <w:rPr>
          <w:rFonts w:cs="Arial"/>
          <w:color w:val="000000"/>
        </w:rPr>
        <w:t xml:space="preserve">ew </w:t>
      </w:r>
      <w:r w:rsidR="00267C9D" w:rsidRPr="004B483B">
        <w:rPr>
          <w:rFonts w:cs="Arial"/>
          <w:color w:val="000000"/>
        </w:rPr>
        <w:t>Z</w:t>
      </w:r>
      <w:r w:rsidR="00F80F2A">
        <w:rPr>
          <w:rFonts w:cs="Arial"/>
          <w:color w:val="000000"/>
        </w:rPr>
        <w:t>ealand</w:t>
      </w:r>
      <w:r w:rsidRPr="004B483B">
        <w:rPr>
          <w:rFonts w:cs="Arial"/>
          <w:color w:val="000000"/>
        </w:rPr>
        <w:t xml:space="preserve"> Constitution;</w:t>
      </w:r>
    </w:p>
    <w:p w14:paraId="02EC96BF" w14:textId="77777777" w:rsidR="006F292D" w:rsidRDefault="00246D4C" w:rsidP="00AA268A">
      <w:pPr>
        <w:numPr>
          <w:ilvl w:val="0"/>
          <w:numId w:val="20"/>
        </w:numPr>
        <w:spacing w:after="0" w:line="240" w:lineRule="auto"/>
        <w:rPr>
          <w:rFonts w:cs="Arial"/>
        </w:rPr>
      </w:pPr>
      <w:r w:rsidRPr="004B483B">
        <w:rPr>
          <w:rFonts w:cs="Arial"/>
          <w:color w:val="000000"/>
        </w:rPr>
        <w:t xml:space="preserve">contains rules which reflect and/or give effect to the obligations </w:t>
      </w:r>
      <w:r w:rsidR="00AA268A" w:rsidRPr="004B483B">
        <w:rPr>
          <w:rFonts w:cs="Arial"/>
          <w:color w:val="000000"/>
        </w:rPr>
        <w:t>affiliated</w:t>
      </w:r>
      <w:r w:rsidR="00AA268A">
        <w:rPr>
          <w:rFonts w:cs="Arial"/>
        </w:rPr>
        <w:t xml:space="preserve"> c</w:t>
      </w:r>
      <w:r>
        <w:rPr>
          <w:rFonts w:cs="Arial"/>
        </w:rPr>
        <w:t>lubs have as members of Bowls N</w:t>
      </w:r>
      <w:r w:rsidR="00F80F2A">
        <w:rPr>
          <w:rFonts w:cs="Arial"/>
        </w:rPr>
        <w:t xml:space="preserve">ew </w:t>
      </w:r>
      <w:r>
        <w:rPr>
          <w:rFonts w:cs="Arial"/>
        </w:rPr>
        <w:t>Z</w:t>
      </w:r>
      <w:r w:rsidR="00F80F2A">
        <w:rPr>
          <w:rFonts w:cs="Arial"/>
        </w:rPr>
        <w:t>ealand</w:t>
      </w:r>
      <w:r>
        <w:rPr>
          <w:rFonts w:cs="Arial"/>
        </w:rPr>
        <w:t>;</w:t>
      </w:r>
    </w:p>
    <w:p w14:paraId="495FD775" w14:textId="77777777" w:rsidR="00242ABD" w:rsidRDefault="00296685" w:rsidP="00AA268A">
      <w:pPr>
        <w:numPr>
          <w:ilvl w:val="0"/>
          <w:numId w:val="20"/>
        </w:numPr>
        <w:spacing w:after="0" w:line="240" w:lineRule="auto"/>
        <w:rPr>
          <w:rFonts w:cs="Arial"/>
        </w:rPr>
      </w:pPr>
      <w:r>
        <w:rPr>
          <w:rFonts w:cs="Arial"/>
        </w:rPr>
        <w:t>enables</w:t>
      </w:r>
      <w:r w:rsidR="00242ABD">
        <w:rPr>
          <w:rFonts w:cs="Arial"/>
        </w:rPr>
        <w:t xml:space="preserve"> members </w:t>
      </w:r>
      <w:r>
        <w:rPr>
          <w:rFonts w:cs="Arial"/>
        </w:rPr>
        <w:t xml:space="preserve">to </w:t>
      </w:r>
      <w:r w:rsidR="00242ABD">
        <w:rPr>
          <w:rFonts w:cs="Arial"/>
        </w:rPr>
        <w:t xml:space="preserve">get the benefit of the procedures set out in the </w:t>
      </w:r>
      <w:r w:rsidR="00267C9D">
        <w:rPr>
          <w:rFonts w:cs="Arial"/>
        </w:rPr>
        <w:t>Bowls N</w:t>
      </w:r>
      <w:r w:rsidR="00F80F2A">
        <w:rPr>
          <w:rFonts w:cs="Arial"/>
        </w:rPr>
        <w:t xml:space="preserve">ew </w:t>
      </w:r>
      <w:r w:rsidR="00267C9D">
        <w:rPr>
          <w:rFonts w:cs="Arial"/>
        </w:rPr>
        <w:t>Z</w:t>
      </w:r>
      <w:r w:rsidR="00F80F2A">
        <w:rPr>
          <w:rFonts w:cs="Arial"/>
        </w:rPr>
        <w:t>ealand</w:t>
      </w:r>
      <w:r w:rsidR="00242ABD">
        <w:rPr>
          <w:rFonts w:cs="Arial"/>
        </w:rPr>
        <w:t xml:space="preserve"> Constitution and Regulations (which set out processes that </w:t>
      </w:r>
      <w:r w:rsidR="00164617">
        <w:rPr>
          <w:rFonts w:cs="Arial"/>
        </w:rPr>
        <w:t>Clubs</w:t>
      </w:r>
      <w:r w:rsidR="00242ABD">
        <w:rPr>
          <w:rFonts w:cs="Arial"/>
        </w:rPr>
        <w:t xml:space="preserve"> may not otherwise have in place);</w:t>
      </w:r>
      <w:r>
        <w:rPr>
          <w:rFonts w:cs="Arial"/>
        </w:rPr>
        <w:t xml:space="preserve"> and</w:t>
      </w:r>
    </w:p>
    <w:p w14:paraId="7CD97493" w14:textId="77777777" w:rsidR="00242ABD" w:rsidRDefault="00242ABD" w:rsidP="00AA268A">
      <w:pPr>
        <w:numPr>
          <w:ilvl w:val="0"/>
          <w:numId w:val="20"/>
        </w:numPr>
        <w:spacing w:after="0" w:line="240" w:lineRule="auto"/>
        <w:rPr>
          <w:rFonts w:cs="Arial"/>
        </w:rPr>
      </w:pPr>
      <w:r>
        <w:rPr>
          <w:rFonts w:cs="Arial"/>
        </w:rPr>
        <w:t>contains the rules which are required by the Incorporated Societies Act 1908</w:t>
      </w:r>
      <w:r w:rsidR="00267C9D">
        <w:rPr>
          <w:rFonts w:cs="Arial"/>
        </w:rPr>
        <w:t>.</w:t>
      </w:r>
    </w:p>
    <w:p w14:paraId="3D5A30C6" w14:textId="77777777" w:rsidR="00242ABD" w:rsidRDefault="00242ABD" w:rsidP="00242ABD">
      <w:pPr>
        <w:spacing w:after="0" w:line="240" w:lineRule="auto"/>
        <w:rPr>
          <w:rFonts w:cs="Arial"/>
        </w:rPr>
      </w:pPr>
    </w:p>
    <w:p w14:paraId="480E020F" w14:textId="77777777" w:rsidR="00242ABD" w:rsidRPr="004B483B" w:rsidRDefault="00242ABD" w:rsidP="00242ABD">
      <w:pPr>
        <w:spacing w:after="0" w:line="240" w:lineRule="auto"/>
        <w:rPr>
          <w:rFonts w:cs="Arial"/>
          <w:color w:val="000000"/>
        </w:rPr>
      </w:pPr>
      <w:r w:rsidRPr="004B483B">
        <w:rPr>
          <w:rFonts w:cs="Arial"/>
          <w:color w:val="000000"/>
        </w:rPr>
        <w:t xml:space="preserve">If legislative or organisational changes are made </w:t>
      </w:r>
      <w:r w:rsidR="005B7014" w:rsidRPr="004B483B">
        <w:rPr>
          <w:rFonts w:cs="Arial"/>
          <w:color w:val="000000"/>
        </w:rPr>
        <w:t xml:space="preserve">which affect </w:t>
      </w:r>
      <w:r w:rsidR="00AA268A" w:rsidRPr="004B483B">
        <w:rPr>
          <w:rFonts w:cs="Arial"/>
          <w:color w:val="000000"/>
        </w:rPr>
        <w:t>bowling c</w:t>
      </w:r>
      <w:r w:rsidR="005B7014" w:rsidRPr="004B483B">
        <w:rPr>
          <w:rFonts w:cs="Arial"/>
          <w:color w:val="000000"/>
        </w:rPr>
        <w:t xml:space="preserve">lubs, </w:t>
      </w:r>
      <w:r w:rsidR="00267C9D" w:rsidRPr="004B483B">
        <w:rPr>
          <w:rFonts w:cs="Arial"/>
          <w:color w:val="000000"/>
        </w:rPr>
        <w:t>Bowls N</w:t>
      </w:r>
      <w:r w:rsidR="00F80F2A">
        <w:rPr>
          <w:rFonts w:cs="Arial"/>
          <w:color w:val="000000"/>
        </w:rPr>
        <w:t xml:space="preserve">ew </w:t>
      </w:r>
      <w:r w:rsidR="00267C9D" w:rsidRPr="004B483B">
        <w:rPr>
          <w:rFonts w:cs="Arial"/>
          <w:color w:val="000000"/>
        </w:rPr>
        <w:t>Z</w:t>
      </w:r>
      <w:r w:rsidR="00F80F2A">
        <w:rPr>
          <w:rFonts w:cs="Arial"/>
          <w:color w:val="000000"/>
        </w:rPr>
        <w:t>ealand</w:t>
      </w:r>
      <w:r w:rsidRPr="004B483B">
        <w:rPr>
          <w:rFonts w:cs="Arial"/>
          <w:color w:val="000000"/>
        </w:rPr>
        <w:t xml:space="preserve"> can provide recommended amendments for </w:t>
      </w:r>
      <w:r w:rsidR="00AA268A" w:rsidRPr="004B483B">
        <w:rPr>
          <w:rFonts w:cs="Arial"/>
          <w:color w:val="000000"/>
        </w:rPr>
        <w:t>c</w:t>
      </w:r>
      <w:r w:rsidR="00164617" w:rsidRPr="004B483B">
        <w:rPr>
          <w:rFonts w:cs="Arial"/>
          <w:color w:val="000000"/>
        </w:rPr>
        <w:t>lubs</w:t>
      </w:r>
      <w:r w:rsidR="00144B55" w:rsidRPr="004B483B">
        <w:rPr>
          <w:rFonts w:cs="Arial"/>
          <w:color w:val="000000"/>
        </w:rPr>
        <w:t xml:space="preserve"> that</w:t>
      </w:r>
      <w:r w:rsidRPr="004B483B">
        <w:rPr>
          <w:rFonts w:cs="Arial"/>
          <w:color w:val="000000"/>
        </w:rPr>
        <w:t xml:space="preserve"> have used the template</w:t>
      </w:r>
      <w:r w:rsidR="005804BF" w:rsidRPr="004B483B">
        <w:rPr>
          <w:rFonts w:cs="Arial"/>
          <w:color w:val="000000"/>
        </w:rPr>
        <w:t>, thereby</w:t>
      </w:r>
      <w:r w:rsidRPr="004B483B">
        <w:rPr>
          <w:rFonts w:cs="Arial"/>
          <w:color w:val="000000"/>
        </w:rPr>
        <w:t xml:space="preserve"> making amendments simple </w:t>
      </w:r>
      <w:r w:rsidR="00AA268A" w:rsidRPr="004B483B">
        <w:rPr>
          <w:rFonts w:cs="Arial"/>
          <w:color w:val="000000"/>
        </w:rPr>
        <w:t>to administer</w:t>
      </w:r>
      <w:r w:rsidRPr="004B483B">
        <w:rPr>
          <w:rFonts w:cs="Arial"/>
          <w:color w:val="000000"/>
        </w:rPr>
        <w:t>.</w:t>
      </w:r>
    </w:p>
    <w:p w14:paraId="5C71C307" w14:textId="77777777" w:rsidR="00242ABD" w:rsidRDefault="00242ABD" w:rsidP="00242ABD">
      <w:pPr>
        <w:spacing w:after="0" w:line="240" w:lineRule="auto"/>
        <w:rPr>
          <w:rFonts w:cs="Arial"/>
        </w:rPr>
      </w:pPr>
    </w:p>
    <w:p w14:paraId="1353CB9F" w14:textId="77777777" w:rsidR="00242ABD" w:rsidRPr="00FF62FF" w:rsidRDefault="00164617" w:rsidP="00242ABD">
      <w:pPr>
        <w:spacing w:after="0" w:line="240" w:lineRule="auto"/>
        <w:rPr>
          <w:rFonts w:cs="Arial"/>
          <w:b/>
        </w:rPr>
      </w:pPr>
      <w:r>
        <w:rPr>
          <w:rFonts w:cs="Arial"/>
          <w:b/>
        </w:rPr>
        <w:t>Clubs</w:t>
      </w:r>
      <w:r w:rsidR="00242ABD">
        <w:rPr>
          <w:rFonts w:cs="Arial"/>
          <w:b/>
        </w:rPr>
        <w:t xml:space="preserve"> need to be Incorporated Societies</w:t>
      </w:r>
    </w:p>
    <w:p w14:paraId="10B751B4" w14:textId="77777777" w:rsidR="00242ABD" w:rsidRDefault="00242ABD" w:rsidP="00242ABD">
      <w:pPr>
        <w:spacing w:after="0" w:line="240" w:lineRule="auto"/>
        <w:rPr>
          <w:rFonts w:cs="Arial"/>
        </w:rPr>
      </w:pPr>
    </w:p>
    <w:p w14:paraId="63C6300B" w14:textId="77777777" w:rsidR="002D1330" w:rsidRDefault="00493FF2" w:rsidP="00242ABD">
      <w:pPr>
        <w:spacing w:after="0" w:line="240" w:lineRule="auto"/>
        <w:rPr>
          <w:rFonts w:cs="Arial"/>
        </w:rPr>
      </w:pPr>
      <w:r>
        <w:rPr>
          <w:rFonts w:cs="Arial"/>
        </w:rPr>
        <w:t>T</w:t>
      </w:r>
      <w:r w:rsidR="00242ABD">
        <w:rPr>
          <w:rFonts w:cs="Arial"/>
        </w:rPr>
        <w:t xml:space="preserve">he </w:t>
      </w:r>
      <w:r w:rsidR="00267C9D">
        <w:rPr>
          <w:rFonts w:cs="Arial"/>
        </w:rPr>
        <w:t>Bowls N</w:t>
      </w:r>
      <w:r w:rsidR="00F80F2A">
        <w:rPr>
          <w:rFonts w:cs="Arial"/>
        </w:rPr>
        <w:t xml:space="preserve">ew </w:t>
      </w:r>
      <w:r w:rsidR="00D1419B">
        <w:rPr>
          <w:rFonts w:cs="Arial"/>
        </w:rPr>
        <w:t>Zealand Constitution</w:t>
      </w:r>
      <w:r w:rsidR="00242ABD">
        <w:rPr>
          <w:rFonts w:cs="Arial"/>
        </w:rPr>
        <w:t xml:space="preserve"> requires all </w:t>
      </w:r>
      <w:r w:rsidR="00AA268A">
        <w:rPr>
          <w:rFonts w:cs="Arial"/>
        </w:rPr>
        <w:t xml:space="preserve">affiliated bowling clubs to </w:t>
      </w:r>
      <w:r w:rsidR="00242ABD">
        <w:rPr>
          <w:rFonts w:cs="Arial"/>
        </w:rPr>
        <w:t xml:space="preserve">be incorporated societies.  </w:t>
      </w:r>
      <w:r w:rsidR="000A3FD7">
        <w:rPr>
          <w:rFonts w:cs="Arial"/>
        </w:rPr>
        <w:t>There are many benefits to incorporation including:</w:t>
      </w:r>
    </w:p>
    <w:p w14:paraId="452E050A" w14:textId="77777777" w:rsidR="000A3FD7" w:rsidRPr="000A3FD7" w:rsidRDefault="00357826" w:rsidP="00AA268A">
      <w:pPr>
        <w:numPr>
          <w:ilvl w:val="0"/>
          <w:numId w:val="6"/>
        </w:numPr>
        <w:spacing w:after="0" w:line="240" w:lineRule="auto"/>
        <w:ind w:left="567" w:hanging="567"/>
        <w:rPr>
          <w:rFonts w:cs="Arial"/>
        </w:rPr>
      </w:pPr>
      <w:r>
        <w:rPr>
          <w:rFonts w:cs="Arial"/>
        </w:rPr>
        <w:t>except in limited circumstances (e</w:t>
      </w:r>
      <w:r w:rsidR="00493FF2">
        <w:rPr>
          <w:rFonts w:cs="Arial"/>
        </w:rPr>
        <w:t>.</w:t>
      </w:r>
      <w:r>
        <w:rPr>
          <w:rFonts w:cs="Arial"/>
        </w:rPr>
        <w:t>g</w:t>
      </w:r>
      <w:r w:rsidR="00493FF2">
        <w:rPr>
          <w:rFonts w:cs="Arial"/>
        </w:rPr>
        <w:t>.</w:t>
      </w:r>
      <w:r>
        <w:rPr>
          <w:rFonts w:cs="Arial"/>
        </w:rPr>
        <w:t xml:space="preserve"> negligence)</w:t>
      </w:r>
      <w:r w:rsidR="00144B55">
        <w:rPr>
          <w:rFonts w:cs="Arial"/>
        </w:rPr>
        <w:t>,</w:t>
      </w:r>
      <w:r>
        <w:rPr>
          <w:rFonts w:cs="Arial"/>
        </w:rPr>
        <w:t xml:space="preserve"> </w:t>
      </w:r>
      <w:r w:rsidR="000A3FD7" w:rsidRPr="000A3FD7">
        <w:rPr>
          <w:rFonts w:cs="Arial"/>
        </w:rPr>
        <w:t>members</w:t>
      </w:r>
      <w:r w:rsidR="000A3FD7">
        <w:rPr>
          <w:rFonts w:cs="Arial"/>
        </w:rPr>
        <w:t xml:space="preserve"> of the </w:t>
      </w:r>
      <w:r w:rsidR="00523441">
        <w:rPr>
          <w:rFonts w:cs="Arial"/>
        </w:rPr>
        <w:t>c</w:t>
      </w:r>
      <w:r w:rsidR="000A3FD7">
        <w:rPr>
          <w:rFonts w:cs="Arial"/>
        </w:rPr>
        <w:t>lub</w:t>
      </w:r>
      <w:r w:rsidR="000A3FD7" w:rsidRPr="000A3FD7">
        <w:rPr>
          <w:rFonts w:cs="Arial"/>
        </w:rPr>
        <w:t xml:space="preserve"> are not personally liable for the debts or obligation</w:t>
      </w:r>
      <w:r w:rsidR="00830C66">
        <w:rPr>
          <w:rFonts w:cs="Arial"/>
        </w:rPr>
        <w:t xml:space="preserve">s of the </w:t>
      </w:r>
      <w:r w:rsidR="00AA268A">
        <w:rPr>
          <w:rFonts w:cs="Arial"/>
        </w:rPr>
        <w:t>c</w:t>
      </w:r>
      <w:r w:rsidR="00830C66">
        <w:rPr>
          <w:rFonts w:cs="Arial"/>
        </w:rPr>
        <w:t>lub</w:t>
      </w:r>
      <w:r w:rsidR="000A3FD7">
        <w:rPr>
          <w:rFonts w:cs="Arial"/>
        </w:rPr>
        <w:t>;</w:t>
      </w:r>
    </w:p>
    <w:p w14:paraId="118431D1" w14:textId="77777777" w:rsidR="000A3FD7" w:rsidRPr="000A3FD7" w:rsidRDefault="000A3FD7" w:rsidP="00AA268A">
      <w:pPr>
        <w:numPr>
          <w:ilvl w:val="0"/>
          <w:numId w:val="6"/>
        </w:numPr>
        <w:spacing w:after="0" w:line="240" w:lineRule="auto"/>
        <w:ind w:left="567" w:hanging="567"/>
        <w:rPr>
          <w:rFonts w:cs="Arial"/>
        </w:rPr>
      </w:pPr>
      <w:r>
        <w:rPr>
          <w:rFonts w:cs="Arial"/>
        </w:rPr>
        <w:t>t</w:t>
      </w:r>
      <w:r w:rsidRPr="000A3FD7">
        <w:rPr>
          <w:rFonts w:cs="Arial"/>
        </w:rPr>
        <w:t xml:space="preserve">he </w:t>
      </w:r>
      <w:r w:rsidR="00AA268A">
        <w:rPr>
          <w:rFonts w:cs="Arial"/>
        </w:rPr>
        <w:t>c</w:t>
      </w:r>
      <w:r>
        <w:rPr>
          <w:rFonts w:cs="Arial"/>
        </w:rPr>
        <w:t>lub</w:t>
      </w:r>
      <w:r w:rsidRPr="000A3FD7">
        <w:rPr>
          <w:rFonts w:cs="Arial"/>
        </w:rPr>
        <w:t xml:space="preserve"> can continue to exist</w:t>
      </w:r>
      <w:r>
        <w:rPr>
          <w:rFonts w:cs="Arial"/>
        </w:rPr>
        <w:t xml:space="preserve"> even as its membership changes;</w:t>
      </w:r>
    </w:p>
    <w:p w14:paraId="1777E8F5" w14:textId="77777777" w:rsidR="000A3FD7" w:rsidRPr="000A3FD7" w:rsidRDefault="000A3FD7" w:rsidP="00AA268A">
      <w:pPr>
        <w:numPr>
          <w:ilvl w:val="0"/>
          <w:numId w:val="6"/>
        </w:numPr>
        <w:spacing w:after="0" w:line="240" w:lineRule="auto"/>
        <w:ind w:left="567" w:hanging="567"/>
        <w:rPr>
          <w:rFonts w:cs="Arial"/>
        </w:rPr>
      </w:pPr>
      <w:r>
        <w:rPr>
          <w:rFonts w:cs="Arial"/>
        </w:rPr>
        <w:t>t</w:t>
      </w:r>
      <w:r w:rsidRPr="000A3FD7">
        <w:rPr>
          <w:rFonts w:cs="Arial"/>
        </w:rPr>
        <w:t xml:space="preserve">he </w:t>
      </w:r>
      <w:r w:rsidR="00AA268A">
        <w:rPr>
          <w:rFonts w:cs="Arial"/>
        </w:rPr>
        <w:t>c</w:t>
      </w:r>
      <w:r>
        <w:rPr>
          <w:rFonts w:cs="Arial"/>
        </w:rPr>
        <w:t>lub</w:t>
      </w:r>
      <w:r w:rsidRPr="000A3FD7">
        <w:rPr>
          <w:rFonts w:cs="Arial"/>
        </w:rPr>
        <w:t xml:space="preserve"> can raise money to achieve its objects</w:t>
      </w:r>
      <w:r>
        <w:rPr>
          <w:rFonts w:cs="Arial"/>
        </w:rPr>
        <w:t xml:space="preserve"> – however it</w:t>
      </w:r>
      <w:r w:rsidRPr="000A3FD7">
        <w:rPr>
          <w:rFonts w:cs="Arial"/>
        </w:rPr>
        <w:t xml:space="preserve"> cannot make money or obtain assets to distribute to its mem</w:t>
      </w:r>
      <w:r>
        <w:rPr>
          <w:rFonts w:cs="Arial"/>
        </w:rPr>
        <w:t>bers for their own personal use;</w:t>
      </w:r>
    </w:p>
    <w:p w14:paraId="6E30C429" w14:textId="77777777" w:rsidR="000A3FD7" w:rsidRPr="000A3FD7" w:rsidRDefault="000A3FD7" w:rsidP="00AA268A">
      <w:pPr>
        <w:numPr>
          <w:ilvl w:val="0"/>
          <w:numId w:val="6"/>
        </w:numPr>
        <w:spacing w:after="0" w:line="240" w:lineRule="auto"/>
        <w:ind w:left="567" w:hanging="567"/>
        <w:rPr>
          <w:rFonts w:cs="Arial"/>
        </w:rPr>
      </w:pPr>
      <w:r>
        <w:rPr>
          <w:rFonts w:cs="Arial"/>
        </w:rPr>
        <w:t>t</w:t>
      </w:r>
      <w:r w:rsidRPr="000A3FD7">
        <w:rPr>
          <w:rFonts w:cs="Arial"/>
        </w:rPr>
        <w:t xml:space="preserve">he </w:t>
      </w:r>
      <w:r w:rsidR="005D1310">
        <w:rPr>
          <w:rFonts w:cs="Arial"/>
        </w:rPr>
        <w:t>c</w:t>
      </w:r>
      <w:r>
        <w:rPr>
          <w:rFonts w:cs="Arial"/>
        </w:rPr>
        <w:t>lub</w:t>
      </w:r>
      <w:r w:rsidRPr="000A3FD7">
        <w:rPr>
          <w:rFonts w:cs="Arial"/>
        </w:rPr>
        <w:t xml:space="preserve"> may be entit</w:t>
      </w:r>
      <w:r>
        <w:rPr>
          <w:rFonts w:cs="Arial"/>
        </w:rPr>
        <w:t>led to an income tax exemption –</w:t>
      </w:r>
      <w:r w:rsidR="00296685">
        <w:rPr>
          <w:rFonts w:cs="Arial"/>
        </w:rPr>
        <w:t xml:space="preserve"> </w:t>
      </w:r>
      <w:r>
        <w:rPr>
          <w:rFonts w:cs="Arial"/>
        </w:rPr>
        <w:t xml:space="preserve">as an amateur sports body or as a charity (if registered with Charities </w:t>
      </w:r>
      <w:r w:rsidR="000440B8">
        <w:rPr>
          <w:rFonts w:cs="Arial"/>
        </w:rPr>
        <w:t xml:space="preserve">at the </w:t>
      </w:r>
      <w:r w:rsidR="00F73481">
        <w:rPr>
          <w:rFonts w:cs="Arial"/>
        </w:rPr>
        <w:t>Department of Internal Affairs</w:t>
      </w:r>
      <w:r>
        <w:rPr>
          <w:rFonts w:cs="Arial"/>
        </w:rPr>
        <w:t>);</w:t>
      </w:r>
    </w:p>
    <w:p w14:paraId="5FE24BD5" w14:textId="77777777" w:rsidR="000A3FD7" w:rsidRPr="000A3FD7" w:rsidRDefault="000A3FD7" w:rsidP="00AA268A">
      <w:pPr>
        <w:numPr>
          <w:ilvl w:val="0"/>
          <w:numId w:val="6"/>
        </w:numPr>
        <w:spacing w:after="0" w:line="240" w:lineRule="auto"/>
        <w:ind w:left="567" w:hanging="567"/>
        <w:rPr>
          <w:rFonts w:cs="Arial"/>
        </w:rPr>
      </w:pPr>
      <w:r>
        <w:rPr>
          <w:rFonts w:cs="Arial"/>
        </w:rPr>
        <w:t>t</w:t>
      </w:r>
      <w:r w:rsidRPr="000A3FD7">
        <w:rPr>
          <w:rFonts w:cs="Arial"/>
        </w:rPr>
        <w:t xml:space="preserve">he </w:t>
      </w:r>
      <w:r w:rsidR="005D1310">
        <w:rPr>
          <w:rFonts w:cs="Arial"/>
        </w:rPr>
        <w:t>c</w:t>
      </w:r>
      <w:r>
        <w:rPr>
          <w:rFonts w:cs="Arial"/>
        </w:rPr>
        <w:t>lub</w:t>
      </w:r>
      <w:r w:rsidR="005B7014">
        <w:rPr>
          <w:rFonts w:cs="Arial"/>
        </w:rPr>
        <w:t xml:space="preserve"> can enter into contracts</w:t>
      </w:r>
      <w:r w:rsidRPr="000A3FD7">
        <w:rPr>
          <w:rFonts w:cs="Arial"/>
        </w:rPr>
        <w:t xml:space="preserve"> and deal </w:t>
      </w:r>
      <w:r>
        <w:rPr>
          <w:rFonts w:cs="Arial"/>
        </w:rPr>
        <w:t>with property in its own name;</w:t>
      </w:r>
      <w:r w:rsidR="00357826">
        <w:rPr>
          <w:rFonts w:cs="Arial"/>
        </w:rPr>
        <w:t xml:space="preserve"> and</w:t>
      </w:r>
    </w:p>
    <w:p w14:paraId="07841CCC" w14:textId="77777777" w:rsidR="000A3FD7" w:rsidRPr="000A3FD7" w:rsidRDefault="000A3FD7" w:rsidP="00AA268A">
      <w:pPr>
        <w:numPr>
          <w:ilvl w:val="0"/>
          <w:numId w:val="6"/>
        </w:numPr>
        <w:spacing w:after="0" w:line="240" w:lineRule="auto"/>
        <w:ind w:left="567" w:hanging="567"/>
        <w:rPr>
          <w:rFonts w:cs="Arial"/>
        </w:rPr>
      </w:pPr>
      <w:r>
        <w:rPr>
          <w:rFonts w:cs="Arial"/>
        </w:rPr>
        <w:t>t</w:t>
      </w:r>
      <w:r w:rsidRPr="000A3FD7">
        <w:rPr>
          <w:rFonts w:cs="Arial"/>
        </w:rPr>
        <w:t xml:space="preserve">he </w:t>
      </w:r>
      <w:r w:rsidR="005D1310">
        <w:rPr>
          <w:rFonts w:cs="Arial"/>
        </w:rPr>
        <w:t>c</w:t>
      </w:r>
      <w:r>
        <w:rPr>
          <w:rFonts w:cs="Arial"/>
        </w:rPr>
        <w:t>lub</w:t>
      </w:r>
      <w:r w:rsidRPr="000A3FD7">
        <w:rPr>
          <w:rFonts w:cs="Arial"/>
        </w:rPr>
        <w:t xml:space="preserve"> can sue and be sued in its own name</w:t>
      </w:r>
      <w:r w:rsidR="00296685">
        <w:rPr>
          <w:rFonts w:cs="Arial"/>
        </w:rPr>
        <w:t>.</w:t>
      </w:r>
    </w:p>
    <w:p w14:paraId="72517F98" w14:textId="77777777" w:rsidR="000A3FD7" w:rsidRPr="000A3FD7" w:rsidRDefault="000A3FD7" w:rsidP="000A3FD7">
      <w:pPr>
        <w:spacing w:after="0" w:line="240" w:lineRule="auto"/>
        <w:rPr>
          <w:rFonts w:cs="Arial"/>
        </w:rPr>
      </w:pPr>
    </w:p>
    <w:p w14:paraId="3B98E0FB" w14:textId="77777777" w:rsidR="000A3FD7" w:rsidRPr="000A3FD7" w:rsidRDefault="000A3FD7" w:rsidP="00776350">
      <w:pPr>
        <w:keepNext/>
        <w:keepLines/>
        <w:spacing w:after="0" w:line="240" w:lineRule="auto"/>
        <w:rPr>
          <w:rFonts w:cs="Arial"/>
        </w:rPr>
      </w:pPr>
      <w:r w:rsidRPr="000A3FD7">
        <w:rPr>
          <w:rFonts w:cs="Arial"/>
        </w:rPr>
        <w:t xml:space="preserve">If </w:t>
      </w:r>
      <w:r>
        <w:rPr>
          <w:rFonts w:cs="Arial"/>
        </w:rPr>
        <w:t xml:space="preserve">a Club is </w:t>
      </w:r>
      <w:r w:rsidRPr="000A3FD7">
        <w:rPr>
          <w:rFonts w:cs="Arial"/>
        </w:rPr>
        <w:t>unincorporated:</w:t>
      </w:r>
    </w:p>
    <w:p w14:paraId="72FBD346" w14:textId="77777777" w:rsidR="000A3FD7" w:rsidRPr="000A3FD7" w:rsidRDefault="000A3FD7" w:rsidP="005D1310">
      <w:pPr>
        <w:keepNext/>
        <w:keepLines/>
        <w:numPr>
          <w:ilvl w:val="0"/>
          <w:numId w:val="6"/>
        </w:numPr>
        <w:spacing w:after="0" w:line="240" w:lineRule="auto"/>
        <w:ind w:left="567" w:hanging="567"/>
        <w:rPr>
          <w:rFonts w:cs="Arial"/>
        </w:rPr>
      </w:pPr>
      <w:r>
        <w:rPr>
          <w:rFonts w:cs="Arial"/>
        </w:rPr>
        <w:t>its m</w:t>
      </w:r>
      <w:r w:rsidRPr="000A3FD7">
        <w:rPr>
          <w:rFonts w:cs="Arial"/>
        </w:rPr>
        <w:t>embers and office bearers (President, Secretary, Treasurer etc) can be held personally liable for the debt</w:t>
      </w:r>
      <w:r>
        <w:rPr>
          <w:rFonts w:cs="Arial"/>
        </w:rPr>
        <w:t xml:space="preserve">s </w:t>
      </w:r>
      <w:r w:rsidR="00296685">
        <w:rPr>
          <w:rFonts w:cs="Arial"/>
        </w:rPr>
        <w:t>and</w:t>
      </w:r>
      <w:r>
        <w:rPr>
          <w:rFonts w:cs="Arial"/>
        </w:rPr>
        <w:t xml:space="preserve"> obligations of </w:t>
      </w:r>
      <w:r w:rsidRPr="004B483B">
        <w:rPr>
          <w:rFonts w:cs="Arial"/>
          <w:color w:val="000000"/>
        </w:rPr>
        <w:t xml:space="preserve">the </w:t>
      </w:r>
      <w:r w:rsidR="005D1310" w:rsidRPr="004B483B">
        <w:rPr>
          <w:rFonts w:cs="Arial"/>
          <w:color w:val="000000"/>
        </w:rPr>
        <w:t>club</w:t>
      </w:r>
      <w:r w:rsidRPr="004B483B">
        <w:rPr>
          <w:rFonts w:cs="Arial"/>
          <w:color w:val="000000"/>
        </w:rPr>
        <w:t>;</w:t>
      </w:r>
    </w:p>
    <w:p w14:paraId="41E51951" w14:textId="77777777" w:rsidR="000A3FD7" w:rsidRPr="000A3FD7" w:rsidRDefault="000A3FD7" w:rsidP="005D1310">
      <w:pPr>
        <w:numPr>
          <w:ilvl w:val="0"/>
          <w:numId w:val="6"/>
        </w:numPr>
        <w:spacing w:after="0" w:line="240" w:lineRule="auto"/>
        <w:ind w:left="567" w:hanging="567"/>
        <w:rPr>
          <w:rFonts w:cs="Arial"/>
        </w:rPr>
      </w:pPr>
      <w:r>
        <w:rPr>
          <w:rFonts w:cs="Arial"/>
        </w:rPr>
        <w:t>t</w:t>
      </w:r>
      <w:r w:rsidRPr="000A3FD7">
        <w:rPr>
          <w:rFonts w:cs="Arial"/>
        </w:rPr>
        <w:t xml:space="preserve">he </w:t>
      </w:r>
      <w:r w:rsidR="005D1310">
        <w:rPr>
          <w:rFonts w:cs="Arial"/>
        </w:rPr>
        <w:t>c</w:t>
      </w:r>
      <w:r>
        <w:rPr>
          <w:rFonts w:cs="Arial"/>
        </w:rPr>
        <w:t>lub</w:t>
      </w:r>
      <w:r w:rsidRPr="000A3FD7">
        <w:rPr>
          <w:rFonts w:cs="Arial"/>
        </w:rPr>
        <w:t xml:space="preserve"> cannot own property or enter into contracts (including employment, sponsorship and supplier contracts) – the members or com</w:t>
      </w:r>
      <w:r>
        <w:rPr>
          <w:rFonts w:cs="Arial"/>
        </w:rPr>
        <w:t>mittees must do this personally;</w:t>
      </w:r>
    </w:p>
    <w:p w14:paraId="0D09200E" w14:textId="77777777" w:rsidR="000A3FD7" w:rsidRPr="000A3FD7" w:rsidRDefault="000A3FD7" w:rsidP="005D1310">
      <w:pPr>
        <w:numPr>
          <w:ilvl w:val="0"/>
          <w:numId w:val="6"/>
        </w:numPr>
        <w:spacing w:after="0" w:line="240" w:lineRule="auto"/>
        <w:ind w:left="567" w:hanging="567"/>
        <w:rPr>
          <w:rFonts w:cs="Arial"/>
        </w:rPr>
      </w:pPr>
      <w:r w:rsidRPr="000A3FD7">
        <w:rPr>
          <w:rFonts w:cs="Arial"/>
        </w:rPr>
        <w:lastRenderedPageBreak/>
        <w:t xml:space="preserve">Court action against the </w:t>
      </w:r>
      <w:r w:rsidR="005D1310">
        <w:rPr>
          <w:rFonts w:cs="Arial"/>
        </w:rPr>
        <w:t>c</w:t>
      </w:r>
      <w:r>
        <w:rPr>
          <w:rFonts w:cs="Arial"/>
        </w:rPr>
        <w:t>lub</w:t>
      </w:r>
      <w:r w:rsidRPr="000A3FD7">
        <w:rPr>
          <w:rFonts w:cs="Arial"/>
        </w:rPr>
        <w:t xml:space="preserve"> has to be made against the membe</w:t>
      </w:r>
      <w:r>
        <w:rPr>
          <w:rFonts w:cs="Arial"/>
        </w:rPr>
        <w:t>rs or office bearers personally; and</w:t>
      </w:r>
    </w:p>
    <w:p w14:paraId="321F7495" w14:textId="77777777" w:rsidR="000A3FD7" w:rsidRPr="000A3FD7" w:rsidRDefault="000A3FD7" w:rsidP="005D1310">
      <w:pPr>
        <w:numPr>
          <w:ilvl w:val="0"/>
          <w:numId w:val="6"/>
        </w:numPr>
        <w:spacing w:after="0" w:line="240" w:lineRule="auto"/>
        <w:ind w:left="567" w:hanging="567"/>
        <w:rPr>
          <w:rFonts w:cs="Arial"/>
        </w:rPr>
      </w:pPr>
      <w:r>
        <w:rPr>
          <w:rFonts w:cs="Arial"/>
        </w:rPr>
        <w:t>t</w:t>
      </w:r>
      <w:r w:rsidRPr="000A3FD7">
        <w:rPr>
          <w:rFonts w:cs="Arial"/>
        </w:rPr>
        <w:t>here can be problems with gifting property and obtaining funding</w:t>
      </w:r>
      <w:r>
        <w:rPr>
          <w:rFonts w:cs="Arial"/>
        </w:rPr>
        <w:t>.</w:t>
      </w:r>
    </w:p>
    <w:p w14:paraId="7BC83425" w14:textId="77777777" w:rsidR="000A3FD7" w:rsidRDefault="000A3FD7" w:rsidP="00242ABD">
      <w:pPr>
        <w:spacing w:after="0" w:line="240" w:lineRule="auto"/>
        <w:rPr>
          <w:rFonts w:cs="Arial"/>
        </w:rPr>
      </w:pPr>
    </w:p>
    <w:p w14:paraId="4A855C3D" w14:textId="52086F9E" w:rsidR="00242ABD" w:rsidRDefault="00164617" w:rsidP="00242ABD">
      <w:pPr>
        <w:spacing w:after="0" w:line="240" w:lineRule="auto"/>
        <w:rPr>
          <w:rFonts w:cs="Arial"/>
        </w:rPr>
      </w:pPr>
      <w:r>
        <w:rPr>
          <w:rFonts w:cs="Arial"/>
        </w:rPr>
        <w:t>Clubs</w:t>
      </w:r>
      <w:r w:rsidR="005804BF">
        <w:rPr>
          <w:rFonts w:cs="Arial"/>
        </w:rPr>
        <w:t xml:space="preserve"> should check </w:t>
      </w:r>
      <w:r w:rsidR="00296685">
        <w:rPr>
          <w:rFonts w:cs="Arial"/>
        </w:rPr>
        <w:t xml:space="preserve">that they are registered </w:t>
      </w:r>
      <w:r w:rsidR="005804BF">
        <w:rPr>
          <w:rFonts w:cs="Arial"/>
        </w:rPr>
        <w:t xml:space="preserve">as an incorporated society.  This can be done on-line through the Incorporated Societies Office at </w:t>
      </w:r>
      <w:hyperlink r:id="rId16" w:history="1">
        <w:r w:rsidR="00F80F2A">
          <w:rPr>
            <w:rStyle w:val="Hyperlink"/>
            <w:rFonts w:cs="Arial"/>
          </w:rPr>
          <w:t>www.societies.govt.nz</w:t>
        </w:r>
      </w:hyperlink>
      <w:r w:rsidR="005804BF">
        <w:rPr>
          <w:rFonts w:cs="Arial"/>
        </w:rPr>
        <w:t>.</w:t>
      </w:r>
      <w:r w:rsidR="005D1310">
        <w:rPr>
          <w:rFonts w:cs="Arial"/>
        </w:rPr>
        <w:t xml:space="preserve"> </w:t>
      </w:r>
      <w:r w:rsidR="00242ABD">
        <w:rPr>
          <w:rFonts w:cs="Arial"/>
        </w:rPr>
        <w:t>For further information about incorporated societies please contact a lawyer and</w:t>
      </w:r>
      <w:r w:rsidR="006C37E1">
        <w:rPr>
          <w:rFonts w:cs="Arial"/>
        </w:rPr>
        <w:t>/or</w:t>
      </w:r>
      <w:r w:rsidR="00242ABD">
        <w:rPr>
          <w:rFonts w:cs="Arial"/>
        </w:rPr>
        <w:t xml:space="preserve"> refer to </w:t>
      </w:r>
      <w:hyperlink r:id="rId17" w:history="1">
        <w:r w:rsidR="00F80F2A">
          <w:rPr>
            <w:rStyle w:val="Hyperlink"/>
            <w:rFonts w:cs="Arial"/>
          </w:rPr>
          <w:t>www.societies.govt.nz</w:t>
        </w:r>
      </w:hyperlink>
      <w:r w:rsidR="00242ABD">
        <w:rPr>
          <w:rFonts w:cs="Arial"/>
        </w:rPr>
        <w:t>.</w:t>
      </w:r>
    </w:p>
    <w:p w14:paraId="7930601B" w14:textId="77777777" w:rsidR="000A3FD7" w:rsidRDefault="000A3FD7" w:rsidP="00242ABD">
      <w:pPr>
        <w:spacing w:after="0" w:line="240" w:lineRule="auto"/>
        <w:rPr>
          <w:rFonts w:cs="Arial"/>
        </w:rPr>
      </w:pPr>
    </w:p>
    <w:p w14:paraId="4FE3E4BE" w14:textId="77777777" w:rsidR="00941A90" w:rsidRDefault="00941A90" w:rsidP="00242ABD">
      <w:pPr>
        <w:spacing w:after="0" w:line="240" w:lineRule="auto"/>
        <w:rPr>
          <w:rFonts w:cs="Arial"/>
          <w:b/>
          <w:bCs/>
        </w:rPr>
      </w:pPr>
    </w:p>
    <w:p w14:paraId="74CB2D74" w14:textId="77777777" w:rsidR="00242ABD" w:rsidRPr="00564ACF" w:rsidRDefault="00242ABD" w:rsidP="00242ABD">
      <w:pPr>
        <w:spacing w:after="0" w:line="240" w:lineRule="auto"/>
        <w:rPr>
          <w:rFonts w:cs="Arial"/>
          <w:b/>
          <w:bCs/>
        </w:rPr>
      </w:pPr>
      <w:r w:rsidRPr="00564ACF">
        <w:rPr>
          <w:rFonts w:cs="Arial"/>
          <w:b/>
          <w:bCs/>
        </w:rPr>
        <w:t xml:space="preserve">Tax Status of the </w:t>
      </w:r>
      <w:r w:rsidR="00164617">
        <w:rPr>
          <w:rFonts w:cs="Arial"/>
          <w:b/>
          <w:bCs/>
        </w:rPr>
        <w:t>Club</w:t>
      </w:r>
    </w:p>
    <w:p w14:paraId="319BB294" w14:textId="77777777" w:rsidR="00242ABD" w:rsidRDefault="00242ABD" w:rsidP="00242ABD">
      <w:pPr>
        <w:spacing w:after="0" w:line="240" w:lineRule="auto"/>
        <w:rPr>
          <w:rFonts w:cs="Arial"/>
        </w:rPr>
      </w:pPr>
    </w:p>
    <w:p w14:paraId="3D1E9FEC" w14:textId="77777777" w:rsidR="00941A90" w:rsidRDefault="00DE6109" w:rsidP="00242ABD">
      <w:pPr>
        <w:spacing w:after="0" w:line="240" w:lineRule="auto"/>
        <w:rPr>
          <w:rFonts w:cs="Arial"/>
        </w:rPr>
      </w:pPr>
      <w:r>
        <w:rPr>
          <w:rFonts w:cs="Arial"/>
        </w:rPr>
        <w:t xml:space="preserve">Bowls </w:t>
      </w:r>
      <w:r w:rsidR="00F80F2A">
        <w:rPr>
          <w:rFonts w:cs="Arial"/>
        </w:rPr>
        <w:t xml:space="preserve">New Zealand </w:t>
      </w:r>
      <w:r>
        <w:rPr>
          <w:rFonts w:cs="Arial"/>
        </w:rPr>
        <w:t xml:space="preserve">recommends that all </w:t>
      </w:r>
      <w:r w:rsidR="005D1310">
        <w:rPr>
          <w:rFonts w:cs="Arial"/>
        </w:rPr>
        <w:t>c</w:t>
      </w:r>
      <w:r w:rsidR="00164617">
        <w:rPr>
          <w:rFonts w:cs="Arial"/>
        </w:rPr>
        <w:t>lubs</w:t>
      </w:r>
      <w:r>
        <w:rPr>
          <w:rFonts w:cs="Arial"/>
        </w:rPr>
        <w:t xml:space="preserve"> obtain an exemption from </w:t>
      </w:r>
      <w:r w:rsidR="00A46C4D">
        <w:rPr>
          <w:rFonts w:cs="Arial"/>
        </w:rPr>
        <w:t xml:space="preserve">the </w:t>
      </w:r>
      <w:r>
        <w:rPr>
          <w:rFonts w:cs="Arial"/>
        </w:rPr>
        <w:t>payment of income tax</w:t>
      </w:r>
      <w:r w:rsidR="000B4032">
        <w:rPr>
          <w:rFonts w:cs="Arial"/>
        </w:rPr>
        <w:t xml:space="preserve"> from the Inland Revenue Department.  This can either be done </w:t>
      </w:r>
      <w:r w:rsidR="00AC40AB">
        <w:rPr>
          <w:rFonts w:cs="Arial"/>
        </w:rPr>
        <w:t>as an amateur sports body</w:t>
      </w:r>
      <w:r w:rsidR="000B4032">
        <w:rPr>
          <w:rFonts w:cs="Arial"/>
        </w:rPr>
        <w:t xml:space="preserve"> or by obtaining registration as a charity </w:t>
      </w:r>
      <w:r w:rsidR="006A08FC">
        <w:rPr>
          <w:rFonts w:cs="Arial"/>
        </w:rPr>
        <w:t xml:space="preserve">with Charities </w:t>
      </w:r>
      <w:r w:rsidR="00703D35">
        <w:rPr>
          <w:rFonts w:cs="Arial"/>
        </w:rPr>
        <w:t xml:space="preserve">at the </w:t>
      </w:r>
      <w:r w:rsidR="00F73481">
        <w:rPr>
          <w:rFonts w:cs="Arial"/>
        </w:rPr>
        <w:t>Department of Internal Affairs</w:t>
      </w:r>
      <w:r w:rsidR="006A08FC" w:rsidRPr="00DE30A5">
        <w:rPr>
          <w:rFonts w:cs="Arial"/>
        </w:rPr>
        <w:t xml:space="preserve">.  </w:t>
      </w:r>
      <w:r w:rsidRPr="00DE30A5">
        <w:rPr>
          <w:rFonts w:cs="Arial"/>
        </w:rPr>
        <w:t xml:space="preserve">This template </w:t>
      </w:r>
      <w:r w:rsidR="00AD79B6">
        <w:rPr>
          <w:rFonts w:cs="Arial"/>
          <w:b/>
        </w:rPr>
        <w:t xml:space="preserve">only </w:t>
      </w:r>
      <w:r w:rsidR="000B4032" w:rsidRPr="00DE30A5">
        <w:rPr>
          <w:rFonts w:cs="Arial"/>
        </w:rPr>
        <w:t xml:space="preserve">contains wording </w:t>
      </w:r>
      <w:r w:rsidR="00AD79B6">
        <w:rPr>
          <w:rFonts w:cs="Arial"/>
        </w:rPr>
        <w:t xml:space="preserve">for </w:t>
      </w:r>
      <w:r w:rsidR="005D1310">
        <w:rPr>
          <w:rFonts w:cs="Arial"/>
        </w:rPr>
        <w:t>c</w:t>
      </w:r>
      <w:r w:rsidR="00AD79B6">
        <w:rPr>
          <w:rFonts w:cs="Arial"/>
        </w:rPr>
        <w:t xml:space="preserve">lubs who have or wish to seek exemption from payment of income tax as an amateur sports body. </w:t>
      </w:r>
    </w:p>
    <w:p w14:paraId="5AE9F780" w14:textId="77777777" w:rsidR="00941A90" w:rsidRDefault="00941A90" w:rsidP="00242ABD">
      <w:pPr>
        <w:spacing w:after="0" w:line="240" w:lineRule="auto"/>
        <w:rPr>
          <w:rFonts w:cs="Arial"/>
        </w:rPr>
      </w:pPr>
    </w:p>
    <w:p w14:paraId="5CC8D060" w14:textId="77777777" w:rsidR="006158C5" w:rsidRDefault="00AD79B6" w:rsidP="00242ABD">
      <w:pPr>
        <w:spacing w:after="0" w:line="240" w:lineRule="auto"/>
        <w:rPr>
          <w:rFonts w:cs="Arial"/>
        </w:rPr>
      </w:pPr>
      <w:r>
        <w:rPr>
          <w:rFonts w:cs="Arial"/>
        </w:rPr>
        <w:t xml:space="preserve">This template </w:t>
      </w:r>
      <w:r>
        <w:rPr>
          <w:rFonts w:cs="Arial"/>
          <w:b/>
        </w:rPr>
        <w:t>does not</w:t>
      </w:r>
      <w:r>
        <w:rPr>
          <w:rFonts w:cs="Arial"/>
        </w:rPr>
        <w:t xml:space="preserve"> include rules for </w:t>
      </w:r>
      <w:r w:rsidR="005D1310">
        <w:rPr>
          <w:rFonts w:cs="Arial"/>
        </w:rPr>
        <w:t>c</w:t>
      </w:r>
      <w:r>
        <w:rPr>
          <w:rFonts w:cs="Arial"/>
        </w:rPr>
        <w:t>lubs wishing to be registered charities</w:t>
      </w:r>
      <w:r w:rsidR="006158C5">
        <w:rPr>
          <w:rFonts w:cs="Arial"/>
        </w:rPr>
        <w:t xml:space="preserve"> under the Charities Act 2005</w:t>
      </w:r>
      <w:r>
        <w:rPr>
          <w:rFonts w:cs="Arial"/>
        </w:rPr>
        <w:t xml:space="preserve">. This is </w:t>
      </w:r>
      <w:r w:rsidR="006F0F27">
        <w:rPr>
          <w:rFonts w:cs="Arial"/>
        </w:rPr>
        <w:t xml:space="preserve">due to the </w:t>
      </w:r>
      <w:r>
        <w:rPr>
          <w:rFonts w:cs="Arial"/>
        </w:rPr>
        <w:t xml:space="preserve">uncertainty about whether or </w:t>
      </w:r>
      <w:r w:rsidR="006158C5">
        <w:rPr>
          <w:rFonts w:cs="Arial"/>
        </w:rPr>
        <w:t xml:space="preserve">not participation in bowls is charitable. Bowls </w:t>
      </w:r>
      <w:r w:rsidR="00F80F2A">
        <w:rPr>
          <w:rFonts w:cs="Arial"/>
        </w:rPr>
        <w:t>New Zealand</w:t>
      </w:r>
      <w:r w:rsidR="006158C5">
        <w:rPr>
          <w:rFonts w:cs="Arial"/>
        </w:rPr>
        <w:t xml:space="preserve"> is engaging with </w:t>
      </w:r>
      <w:r w:rsidR="005D1310">
        <w:rPr>
          <w:rFonts w:cs="Arial"/>
        </w:rPr>
        <w:t>the c</w:t>
      </w:r>
      <w:r w:rsidR="006158C5">
        <w:rPr>
          <w:rFonts w:cs="Arial"/>
        </w:rPr>
        <w:t xml:space="preserve">harities </w:t>
      </w:r>
      <w:r w:rsidR="005D1310">
        <w:rPr>
          <w:rFonts w:cs="Arial"/>
        </w:rPr>
        <w:t xml:space="preserve">commission </w:t>
      </w:r>
      <w:r w:rsidR="006158C5">
        <w:rPr>
          <w:rFonts w:cs="Arial"/>
        </w:rPr>
        <w:t>on this</w:t>
      </w:r>
      <w:r>
        <w:rPr>
          <w:rFonts w:cs="Arial"/>
        </w:rPr>
        <w:t xml:space="preserve"> </w:t>
      </w:r>
      <w:r w:rsidR="006158C5">
        <w:rPr>
          <w:rFonts w:cs="Arial"/>
        </w:rPr>
        <w:t xml:space="preserve">and is happy to discuss this further with </w:t>
      </w:r>
      <w:r w:rsidR="005D1310">
        <w:rPr>
          <w:rFonts w:cs="Arial"/>
        </w:rPr>
        <w:t>c</w:t>
      </w:r>
      <w:r w:rsidR="006158C5">
        <w:rPr>
          <w:rFonts w:cs="Arial"/>
        </w:rPr>
        <w:t xml:space="preserve">lubs </w:t>
      </w:r>
      <w:r w:rsidR="006F0F27">
        <w:rPr>
          <w:rFonts w:cs="Arial"/>
        </w:rPr>
        <w:t>wishing to become registered charities</w:t>
      </w:r>
      <w:r w:rsidR="006158C5">
        <w:rPr>
          <w:rFonts w:cs="Arial"/>
        </w:rPr>
        <w:t xml:space="preserve"> on a case by case basis.</w:t>
      </w:r>
    </w:p>
    <w:p w14:paraId="1EEEDBC7" w14:textId="77777777" w:rsidR="006158C5" w:rsidRDefault="006158C5" w:rsidP="00242ABD">
      <w:pPr>
        <w:spacing w:after="0" w:line="240" w:lineRule="auto"/>
        <w:rPr>
          <w:rFonts w:cs="Arial"/>
        </w:rPr>
      </w:pPr>
    </w:p>
    <w:p w14:paraId="4C722028" w14:textId="77777777" w:rsidR="00DE6109" w:rsidRDefault="006A08FC" w:rsidP="00242ABD">
      <w:pPr>
        <w:spacing w:after="0" w:line="240" w:lineRule="auto"/>
        <w:rPr>
          <w:rFonts w:cs="Arial"/>
        </w:rPr>
      </w:pPr>
      <w:r w:rsidRPr="00DE30A5">
        <w:rPr>
          <w:rFonts w:cs="Arial"/>
        </w:rPr>
        <w:t>A</w:t>
      </w:r>
      <w:r w:rsidR="000B4032" w:rsidRPr="00DE30A5">
        <w:rPr>
          <w:rFonts w:cs="Arial"/>
        </w:rPr>
        <w:t>ny changes to Rules</w:t>
      </w:r>
      <w:r w:rsidR="007A3850" w:rsidRPr="00DE30A5">
        <w:rPr>
          <w:rFonts w:cs="Arial"/>
        </w:rPr>
        <w:t xml:space="preserve"> </w:t>
      </w:r>
      <w:r w:rsidR="007E7871" w:rsidRPr="00DE30A5">
        <w:rPr>
          <w:rFonts w:cs="Arial"/>
        </w:rPr>
        <w:fldChar w:fldCharType="begin"/>
      </w:r>
      <w:r w:rsidR="007A3850" w:rsidRPr="00DE30A5">
        <w:rPr>
          <w:rFonts w:cs="Arial"/>
        </w:rPr>
        <w:instrText xml:space="preserve"> REF _Ref266698951 \r \h </w:instrText>
      </w:r>
      <w:r w:rsidR="00A46C4D" w:rsidRPr="00DE30A5">
        <w:rPr>
          <w:rFonts w:cs="Arial"/>
        </w:rPr>
        <w:instrText xml:space="preserve"> \* MERGEFORMAT </w:instrText>
      </w:r>
      <w:r w:rsidR="007E7871" w:rsidRPr="00DE30A5">
        <w:rPr>
          <w:rFonts w:cs="Arial"/>
        </w:rPr>
      </w:r>
      <w:r w:rsidR="007E7871" w:rsidRPr="00DE30A5">
        <w:rPr>
          <w:rFonts w:cs="Arial"/>
        </w:rPr>
        <w:fldChar w:fldCharType="separate"/>
      </w:r>
      <w:r w:rsidR="00EA70A9">
        <w:rPr>
          <w:rFonts w:cs="Arial"/>
        </w:rPr>
        <w:t>4</w:t>
      </w:r>
      <w:r w:rsidR="007E7871" w:rsidRPr="00DE30A5">
        <w:rPr>
          <w:rFonts w:cs="Arial"/>
        </w:rPr>
        <w:fldChar w:fldCharType="end"/>
      </w:r>
      <w:r w:rsidR="007A3850" w:rsidRPr="00DE30A5">
        <w:rPr>
          <w:rFonts w:cs="Arial"/>
        </w:rPr>
        <w:t xml:space="preserve"> (Objects), </w:t>
      </w:r>
      <w:r w:rsidR="007E7871">
        <w:rPr>
          <w:rFonts w:cs="Arial"/>
        </w:rPr>
        <w:fldChar w:fldCharType="begin"/>
      </w:r>
      <w:r w:rsidR="002D1616">
        <w:rPr>
          <w:rFonts w:cs="Arial"/>
        </w:rPr>
        <w:instrText xml:space="preserve"> REF _Ref277945610 \w \h </w:instrText>
      </w:r>
      <w:r w:rsidR="007E7871">
        <w:rPr>
          <w:rFonts w:cs="Arial"/>
        </w:rPr>
      </w:r>
      <w:r w:rsidR="007E7871">
        <w:rPr>
          <w:rFonts w:cs="Arial"/>
        </w:rPr>
        <w:fldChar w:fldCharType="separate"/>
      </w:r>
      <w:r w:rsidR="00EA70A9">
        <w:rPr>
          <w:rFonts w:cs="Arial"/>
        </w:rPr>
        <w:t>26</w:t>
      </w:r>
      <w:r w:rsidR="007E7871">
        <w:rPr>
          <w:rFonts w:cs="Arial"/>
        </w:rPr>
        <w:fldChar w:fldCharType="end"/>
      </w:r>
      <w:r w:rsidR="007A3850" w:rsidRPr="00DE30A5">
        <w:rPr>
          <w:rFonts w:cs="Arial"/>
        </w:rPr>
        <w:t xml:space="preserve"> (</w:t>
      </w:r>
      <w:r w:rsidR="00357826">
        <w:rPr>
          <w:rFonts w:cs="Arial"/>
        </w:rPr>
        <w:t>Application of Income &amp; No Pecuniary Profit</w:t>
      </w:r>
      <w:r w:rsidR="007A3850" w:rsidRPr="00DE30A5">
        <w:rPr>
          <w:rFonts w:cs="Arial"/>
        </w:rPr>
        <w:t xml:space="preserve">), and </w:t>
      </w:r>
      <w:r w:rsidR="007E7871">
        <w:rPr>
          <w:rFonts w:cs="Arial"/>
        </w:rPr>
        <w:fldChar w:fldCharType="begin"/>
      </w:r>
      <w:r w:rsidR="004B00AA">
        <w:rPr>
          <w:rFonts w:cs="Arial"/>
        </w:rPr>
        <w:instrText xml:space="preserve"> REF _Ref353367938 \w \h </w:instrText>
      </w:r>
      <w:r w:rsidR="007E7871">
        <w:rPr>
          <w:rFonts w:cs="Arial"/>
        </w:rPr>
      </w:r>
      <w:r w:rsidR="007E7871">
        <w:rPr>
          <w:rFonts w:cs="Arial"/>
        </w:rPr>
        <w:fldChar w:fldCharType="separate"/>
      </w:r>
      <w:r w:rsidR="00EA70A9">
        <w:rPr>
          <w:rFonts w:cs="Arial"/>
        </w:rPr>
        <w:t>29</w:t>
      </w:r>
      <w:r w:rsidR="007E7871">
        <w:rPr>
          <w:rFonts w:cs="Arial"/>
        </w:rPr>
        <w:fldChar w:fldCharType="end"/>
      </w:r>
      <w:r w:rsidR="00FF0917" w:rsidRPr="00DE30A5">
        <w:rPr>
          <w:rFonts w:cs="Arial"/>
        </w:rPr>
        <w:t xml:space="preserve"> (Dissolution </w:t>
      </w:r>
      <w:r w:rsidR="00DE30A5" w:rsidRPr="00DE30A5">
        <w:rPr>
          <w:rFonts w:cs="Arial"/>
        </w:rPr>
        <w:t>&amp;</w:t>
      </w:r>
      <w:r w:rsidR="00FF0917" w:rsidRPr="00DE30A5">
        <w:rPr>
          <w:rFonts w:cs="Arial"/>
        </w:rPr>
        <w:t xml:space="preserve"> Liquidation) </w:t>
      </w:r>
      <w:r w:rsidR="000B4032" w:rsidRPr="00DE30A5">
        <w:rPr>
          <w:rFonts w:cs="Arial"/>
        </w:rPr>
        <w:t>may impact on your club’s ability to secure (or maintain) an income tax exemption</w:t>
      </w:r>
      <w:r w:rsidR="003436B7">
        <w:rPr>
          <w:rFonts w:cs="Arial"/>
        </w:rPr>
        <w:t>,</w:t>
      </w:r>
      <w:r w:rsidR="00E25F88" w:rsidRPr="00DE30A5">
        <w:rPr>
          <w:rFonts w:cs="Arial"/>
        </w:rPr>
        <w:t xml:space="preserve"> </w:t>
      </w:r>
      <w:r w:rsidR="000B4032" w:rsidRPr="00DE30A5">
        <w:rPr>
          <w:rFonts w:cs="Arial"/>
        </w:rPr>
        <w:t>so legal advice is recommended.</w:t>
      </w:r>
      <w:r w:rsidR="00B679FE">
        <w:rPr>
          <w:rFonts w:cs="Arial"/>
        </w:rPr>
        <w:t xml:space="preserve"> </w:t>
      </w:r>
    </w:p>
    <w:p w14:paraId="51488794" w14:textId="77777777" w:rsidR="008B232E" w:rsidRDefault="008B232E" w:rsidP="00242ABD">
      <w:pPr>
        <w:spacing w:after="0" w:line="240" w:lineRule="auto"/>
        <w:rPr>
          <w:rFonts w:cs="Arial"/>
        </w:rPr>
      </w:pPr>
    </w:p>
    <w:p w14:paraId="66862BEE" w14:textId="77777777" w:rsidR="00242ABD" w:rsidRPr="00523441" w:rsidRDefault="00242ABD" w:rsidP="00242ABD">
      <w:pPr>
        <w:spacing w:after="0" w:line="240" w:lineRule="auto"/>
        <w:rPr>
          <w:rFonts w:cs="Arial"/>
          <w:color w:val="FF0000"/>
        </w:rPr>
      </w:pPr>
      <w:r>
        <w:rPr>
          <w:rFonts w:cs="Arial"/>
        </w:rPr>
        <w:t xml:space="preserve">If </w:t>
      </w:r>
      <w:r w:rsidR="00602A8B">
        <w:rPr>
          <w:rFonts w:cs="Arial"/>
        </w:rPr>
        <w:t>a</w:t>
      </w:r>
      <w:r>
        <w:rPr>
          <w:rFonts w:cs="Arial"/>
        </w:rPr>
        <w:t xml:space="preserve"> </w:t>
      </w:r>
      <w:r w:rsidR="00164617">
        <w:rPr>
          <w:rFonts w:cs="Arial"/>
        </w:rPr>
        <w:t>Club</w:t>
      </w:r>
      <w:r>
        <w:rPr>
          <w:rFonts w:cs="Arial"/>
        </w:rPr>
        <w:t xml:space="preserve"> does not have a confirmed tax exemption</w:t>
      </w:r>
      <w:r w:rsidR="003436B7">
        <w:rPr>
          <w:rFonts w:cs="Arial"/>
        </w:rPr>
        <w:t>,</w:t>
      </w:r>
      <w:r>
        <w:rPr>
          <w:rFonts w:cs="Arial"/>
        </w:rPr>
        <w:t xml:space="preserve"> </w:t>
      </w:r>
      <w:r w:rsidR="00602A8B">
        <w:rPr>
          <w:rFonts w:cs="Arial"/>
        </w:rPr>
        <w:t>the</w:t>
      </w:r>
      <w:r>
        <w:rPr>
          <w:rFonts w:cs="Arial"/>
        </w:rPr>
        <w:t xml:space="preserve"> </w:t>
      </w:r>
      <w:r w:rsidR="005D1310">
        <w:rPr>
          <w:rFonts w:cs="Arial"/>
        </w:rPr>
        <w:t>c</w:t>
      </w:r>
      <w:r w:rsidR="00164617">
        <w:rPr>
          <w:rFonts w:cs="Arial"/>
        </w:rPr>
        <w:t>lub</w:t>
      </w:r>
      <w:r>
        <w:rPr>
          <w:rFonts w:cs="Arial"/>
        </w:rPr>
        <w:t xml:space="preserve"> </w:t>
      </w:r>
      <w:r w:rsidR="00A82310">
        <w:rPr>
          <w:rFonts w:cs="Arial"/>
        </w:rPr>
        <w:t>may</w:t>
      </w:r>
      <w:r>
        <w:rPr>
          <w:rFonts w:cs="Arial"/>
        </w:rPr>
        <w:t xml:space="preserve"> liable to pay income tax. </w:t>
      </w:r>
      <w:r w:rsidR="00493FF2">
        <w:rPr>
          <w:rFonts w:cs="Arial"/>
        </w:rPr>
        <w:t xml:space="preserve"> </w:t>
      </w:r>
      <w:r w:rsidR="00523441">
        <w:rPr>
          <w:rFonts w:cs="Arial"/>
        </w:rPr>
        <w:t xml:space="preserve"> </w:t>
      </w:r>
    </w:p>
    <w:p w14:paraId="44502A45" w14:textId="77777777" w:rsidR="008B232E" w:rsidRDefault="008B232E" w:rsidP="008B232E">
      <w:pPr>
        <w:spacing w:after="0" w:line="240" w:lineRule="auto"/>
      </w:pPr>
    </w:p>
    <w:p w14:paraId="5272669E" w14:textId="77777777" w:rsidR="00941A90" w:rsidRDefault="00941A90" w:rsidP="002E4087">
      <w:pPr>
        <w:spacing w:after="0" w:line="240" w:lineRule="auto"/>
        <w:rPr>
          <w:rFonts w:cs="Arial"/>
          <w:b/>
        </w:rPr>
      </w:pPr>
    </w:p>
    <w:p w14:paraId="09D7952B" w14:textId="77777777" w:rsidR="002E4087" w:rsidRPr="00CE6CF0" w:rsidRDefault="002E4087" w:rsidP="002E4087">
      <w:pPr>
        <w:spacing w:after="0" w:line="240" w:lineRule="auto"/>
        <w:rPr>
          <w:rFonts w:cs="Arial"/>
          <w:b/>
        </w:rPr>
      </w:pPr>
      <w:r w:rsidRPr="00CE6CF0">
        <w:rPr>
          <w:rFonts w:cs="Arial"/>
          <w:b/>
        </w:rPr>
        <w:t xml:space="preserve">Practical </w:t>
      </w:r>
      <w:r>
        <w:rPr>
          <w:rFonts w:cs="Arial"/>
          <w:b/>
        </w:rPr>
        <w:t>Considerations when Using &amp; Amending the Template</w:t>
      </w:r>
    </w:p>
    <w:p w14:paraId="2E8236F6" w14:textId="77777777" w:rsidR="00242ABD" w:rsidRDefault="00242ABD" w:rsidP="00242ABD">
      <w:pPr>
        <w:spacing w:after="0" w:line="240" w:lineRule="auto"/>
        <w:rPr>
          <w:rFonts w:cs="Arial"/>
        </w:rPr>
      </w:pPr>
    </w:p>
    <w:p w14:paraId="548358E0" w14:textId="77777777" w:rsidR="006A08FC" w:rsidRDefault="00A46C4D" w:rsidP="00242ABD">
      <w:pPr>
        <w:spacing w:after="0" w:line="240" w:lineRule="auto"/>
        <w:rPr>
          <w:rFonts w:cs="Arial"/>
        </w:rPr>
      </w:pPr>
      <w:r>
        <w:rPr>
          <w:rFonts w:cs="Arial"/>
        </w:rPr>
        <w:t>This G</w:t>
      </w:r>
      <w:r w:rsidR="006A08FC">
        <w:rPr>
          <w:rFonts w:cs="Arial"/>
        </w:rPr>
        <w:t xml:space="preserve">uide contains a version of the template </w:t>
      </w:r>
      <w:r w:rsidR="004F267B">
        <w:rPr>
          <w:rFonts w:cs="Arial"/>
        </w:rPr>
        <w:t xml:space="preserve">constitution </w:t>
      </w:r>
      <w:r w:rsidR="006A08FC">
        <w:rPr>
          <w:rFonts w:cs="Arial"/>
        </w:rPr>
        <w:t>which includes explanatory notes</w:t>
      </w:r>
      <w:r w:rsidR="000D16EC">
        <w:rPr>
          <w:rFonts w:cs="Arial"/>
        </w:rPr>
        <w:t>,</w:t>
      </w:r>
      <w:r w:rsidR="006A08FC">
        <w:rPr>
          <w:rFonts w:cs="Arial"/>
        </w:rPr>
        <w:t xml:space="preserve"> to assist </w:t>
      </w:r>
      <w:r w:rsidR="005D1310">
        <w:rPr>
          <w:rFonts w:cs="Arial"/>
        </w:rPr>
        <w:t>bowling c</w:t>
      </w:r>
      <w:r w:rsidR="006A08FC">
        <w:rPr>
          <w:rFonts w:cs="Arial"/>
        </w:rPr>
        <w:t>lubs.</w:t>
      </w:r>
    </w:p>
    <w:p w14:paraId="4DF57D97" w14:textId="77777777" w:rsidR="006A08FC" w:rsidRDefault="006A08FC" w:rsidP="00242ABD">
      <w:pPr>
        <w:spacing w:after="0" w:line="240" w:lineRule="auto"/>
        <w:rPr>
          <w:rFonts w:cs="Arial"/>
        </w:rPr>
      </w:pPr>
    </w:p>
    <w:p w14:paraId="5DDFD921" w14:textId="77777777" w:rsidR="006A08FC" w:rsidRDefault="006A08FC" w:rsidP="00242ABD">
      <w:pPr>
        <w:spacing w:after="0" w:line="240" w:lineRule="auto"/>
        <w:rPr>
          <w:rFonts w:cs="Arial"/>
        </w:rPr>
      </w:pPr>
      <w:r>
        <w:rPr>
          <w:rFonts w:cs="Arial"/>
        </w:rPr>
        <w:t xml:space="preserve">Bowls </w:t>
      </w:r>
      <w:r w:rsidR="00F80F2A">
        <w:rPr>
          <w:rFonts w:cs="Arial"/>
        </w:rPr>
        <w:t>New Zealand</w:t>
      </w:r>
      <w:r>
        <w:rPr>
          <w:rFonts w:cs="Arial"/>
        </w:rPr>
        <w:t xml:space="preserve"> has created a Microsoft Word version of the template</w:t>
      </w:r>
      <w:r w:rsidR="004F267B">
        <w:rPr>
          <w:rFonts w:cs="Arial"/>
        </w:rPr>
        <w:t xml:space="preserve"> constitution</w:t>
      </w:r>
      <w:r>
        <w:rPr>
          <w:rFonts w:cs="Arial"/>
        </w:rPr>
        <w:t xml:space="preserve"> for Clubs to use.  The Microsoft Word version does not include the explanatory notes (so Clubs can more easily adapt and format the document).</w:t>
      </w:r>
    </w:p>
    <w:p w14:paraId="6F99A791" w14:textId="77777777" w:rsidR="006A08FC" w:rsidRDefault="006A08FC" w:rsidP="00242ABD">
      <w:pPr>
        <w:spacing w:after="0" w:line="240" w:lineRule="auto"/>
        <w:rPr>
          <w:rFonts w:cs="Arial"/>
        </w:rPr>
      </w:pPr>
    </w:p>
    <w:p w14:paraId="74BE6B0C" w14:textId="77777777" w:rsidR="00242ABD" w:rsidRPr="00DE30A5" w:rsidRDefault="002E4087" w:rsidP="00242ABD">
      <w:pPr>
        <w:spacing w:after="0" w:line="240" w:lineRule="auto"/>
        <w:rPr>
          <w:rFonts w:cs="Arial"/>
        </w:rPr>
      </w:pPr>
      <w:r>
        <w:rPr>
          <w:rFonts w:cs="Arial"/>
        </w:rPr>
        <w:t>T</w:t>
      </w:r>
      <w:r w:rsidR="00242ABD">
        <w:rPr>
          <w:rFonts w:cs="Arial"/>
        </w:rPr>
        <w:t xml:space="preserve">he </w:t>
      </w:r>
      <w:r w:rsidR="00242ABD" w:rsidRPr="00DE30A5">
        <w:rPr>
          <w:rFonts w:cs="Arial"/>
        </w:rPr>
        <w:t xml:space="preserve">Microsoft Word version contains highlighted text to indicate areas where </w:t>
      </w:r>
      <w:r w:rsidR="005D1310">
        <w:rPr>
          <w:rFonts w:cs="Arial"/>
        </w:rPr>
        <w:t>bowling c</w:t>
      </w:r>
      <w:r w:rsidR="00164617" w:rsidRPr="00DE30A5">
        <w:rPr>
          <w:rFonts w:cs="Arial"/>
        </w:rPr>
        <w:t>lubs</w:t>
      </w:r>
      <w:r w:rsidR="00A46C4D" w:rsidRPr="00DE30A5">
        <w:rPr>
          <w:rFonts w:cs="Arial"/>
        </w:rPr>
        <w:t xml:space="preserve"> need to insert or </w:t>
      </w:r>
      <w:r w:rsidR="00242ABD" w:rsidRPr="00DE30A5">
        <w:rPr>
          <w:rFonts w:cs="Arial"/>
        </w:rPr>
        <w:t xml:space="preserve">amend dates, geographical descriptions, numbers, </w:t>
      </w:r>
      <w:r w:rsidR="00DE30A5">
        <w:rPr>
          <w:rFonts w:cs="Arial"/>
        </w:rPr>
        <w:t>and</w:t>
      </w:r>
      <w:r w:rsidR="00242ABD" w:rsidRPr="00DE30A5">
        <w:rPr>
          <w:rFonts w:cs="Arial"/>
        </w:rPr>
        <w:t xml:space="preserve"> other </w:t>
      </w:r>
      <w:r w:rsidR="00DE30A5">
        <w:rPr>
          <w:rFonts w:cs="Arial"/>
        </w:rPr>
        <w:t xml:space="preserve">relevant </w:t>
      </w:r>
      <w:r w:rsidR="00242ABD" w:rsidRPr="00DE30A5">
        <w:rPr>
          <w:rFonts w:cs="Arial"/>
        </w:rPr>
        <w:t>information in the template.  The highlighting should be removed when finalising the document.</w:t>
      </w:r>
    </w:p>
    <w:p w14:paraId="481D917D" w14:textId="77777777" w:rsidR="00242ABD" w:rsidRPr="00DE30A5" w:rsidRDefault="00242ABD" w:rsidP="00242ABD">
      <w:pPr>
        <w:spacing w:after="0" w:line="240" w:lineRule="auto"/>
        <w:rPr>
          <w:rFonts w:cs="Arial"/>
        </w:rPr>
      </w:pPr>
    </w:p>
    <w:p w14:paraId="31633211" w14:textId="77777777" w:rsidR="00242ABD" w:rsidRDefault="00242ABD" w:rsidP="00242ABD">
      <w:pPr>
        <w:spacing w:after="0" w:line="240" w:lineRule="auto"/>
        <w:rPr>
          <w:rFonts w:cs="Arial"/>
        </w:rPr>
      </w:pPr>
      <w:r w:rsidRPr="00DE30A5">
        <w:rPr>
          <w:rFonts w:cs="Arial"/>
        </w:rPr>
        <w:t xml:space="preserve">The table of contents, numbering, and cross-references to other rules in the template have been prepared using macros, automatic numbering, and automatic cross-referencing.  When changes are made to the template these elements can be automatically updated </w:t>
      </w:r>
      <w:r w:rsidR="000D16EC">
        <w:rPr>
          <w:rFonts w:cs="Arial"/>
        </w:rPr>
        <w:t>as follows</w:t>
      </w:r>
      <w:r w:rsidRPr="00DE30A5">
        <w:rPr>
          <w:rFonts w:cs="Arial"/>
        </w:rPr>
        <w:t>:</w:t>
      </w:r>
    </w:p>
    <w:p w14:paraId="45847EDB" w14:textId="77777777" w:rsidR="00242ABD" w:rsidRDefault="000D16EC" w:rsidP="005D1310">
      <w:pPr>
        <w:numPr>
          <w:ilvl w:val="0"/>
          <w:numId w:val="7"/>
        </w:numPr>
        <w:tabs>
          <w:tab w:val="left" w:pos="567"/>
        </w:tabs>
        <w:spacing w:after="0" w:line="240" w:lineRule="auto"/>
        <w:ind w:left="567" w:hanging="567"/>
        <w:rPr>
          <w:rFonts w:cs="Arial"/>
        </w:rPr>
      </w:pPr>
      <w:r>
        <w:rPr>
          <w:rFonts w:cs="Arial"/>
        </w:rPr>
        <w:t>T</w:t>
      </w:r>
      <w:r w:rsidR="00242ABD">
        <w:rPr>
          <w:rFonts w:cs="Arial"/>
        </w:rPr>
        <w:t xml:space="preserve">able of </w:t>
      </w:r>
      <w:r>
        <w:rPr>
          <w:rFonts w:cs="Arial"/>
        </w:rPr>
        <w:t>C</w:t>
      </w:r>
      <w:r w:rsidR="00242ABD">
        <w:rPr>
          <w:rFonts w:cs="Arial"/>
        </w:rPr>
        <w:t>ontents – select the contents by right clicking the text, choose “update field” and “update entire table” and update the font to Arial (or other chosen font);</w:t>
      </w:r>
    </w:p>
    <w:p w14:paraId="070378BF" w14:textId="77777777" w:rsidR="00242ABD" w:rsidRDefault="000D16EC" w:rsidP="005D1310">
      <w:pPr>
        <w:numPr>
          <w:ilvl w:val="0"/>
          <w:numId w:val="7"/>
        </w:numPr>
        <w:tabs>
          <w:tab w:val="left" w:pos="567"/>
        </w:tabs>
        <w:spacing w:after="0" w:line="240" w:lineRule="auto"/>
        <w:ind w:left="567" w:hanging="567"/>
        <w:rPr>
          <w:rFonts w:cs="Arial"/>
        </w:rPr>
      </w:pPr>
      <w:r>
        <w:rPr>
          <w:rFonts w:cs="Arial"/>
        </w:rPr>
        <w:t>A</w:t>
      </w:r>
      <w:r w:rsidR="00242ABD">
        <w:rPr>
          <w:rFonts w:cs="Arial"/>
        </w:rPr>
        <w:t xml:space="preserve">utomatic </w:t>
      </w:r>
      <w:r>
        <w:rPr>
          <w:rFonts w:cs="Arial"/>
        </w:rPr>
        <w:t>N</w:t>
      </w:r>
      <w:r w:rsidR="00242ABD">
        <w:rPr>
          <w:rFonts w:cs="Arial"/>
        </w:rPr>
        <w:t>umbering – use the existing “styles” in the document or the “format painter” tool to select appropriate numbering/formatting.  If the “styles” programmed into the document are not used properly the automatic numbering and contents page updating functions may not work; and</w:t>
      </w:r>
    </w:p>
    <w:p w14:paraId="2B3BDB0E" w14:textId="77777777" w:rsidR="00242ABD" w:rsidRDefault="000D16EC" w:rsidP="005D1310">
      <w:pPr>
        <w:numPr>
          <w:ilvl w:val="0"/>
          <w:numId w:val="7"/>
        </w:numPr>
        <w:tabs>
          <w:tab w:val="left" w:pos="567"/>
        </w:tabs>
        <w:spacing w:after="0" w:line="240" w:lineRule="auto"/>
        <w:ind w:left="567" w:hanging="567"/>
        <w:rPr>
          <w:rFonts w:cs="Arial"/>
        </w:rPr>
      </w:pPr>
      <w:r>
        <w:rPr>
          <w:rFonts w:cs="Arial"/>
        </w:rPr>
        <w:t>C</w:t>
      </w:r>
      <w:r w:rsidR="00242ABD">
        <w:rPr>
          <w:rFonts w:cs="Arial"/>
        </w:rPr>
        <w:t>ross-</w:t>
      </w:r>
      <w:r>
        <w:rPr>
          <w:rFonts w:cs="Arial"/>
        </w:rPr>
        <w:t>R</w:t>
      </w:r>
      <w:r w:rsidR="00242ABD">
        <w:rPr>
          <w:rFonts w:cs="Arial"/>
        </w:rPr>
        <w:t xml:space="preserve">eferences to </w:t>
      </w:r>
      <w:r>
        <w:rPr>
          <w:rFonts w:cs="Arial"/>
        </w:rPr>
        <w:t>o</w:t>
      </w:r>
      <w:r w:rsidR="00242ABD">
        <w:rPr>
          <w:rFonts w:cs="Arial"/>
        </w:rPr>
        <w:t xml:space="preserve">ther </w:t>
      </w:r>
      <w:r>
        <w:rPr>
          <w:rFonts w:cs="Arial"/>
        </w:rPr>
        <w:t>R</w:t>
      </w:r>
      <w:r w:rsidR="00242ABD">
        <w:rPr>
          <w:rFonts w:cs="Arial"/>
        </w:rPr>
        <w:t>ules – select the reference by left clicking it to highlight it in grey, then right click and choose “update field” to update the numerical reference.  When you are editing the template in Microsoft Word the cross-references do not automatically update unless your settings provide for this, but all of the references may update as a whole on printing.  If you see a message like “</w:t>
      </w:r>
      <w:r w:rsidR="004A402C">
        <w:rPr>
          <w:rFonts w:cs="Arial"/>
        </w:rPr>
        <w:t xml:space="preserve">error - </w:t>
      </w:r>
      <w:r w:rsidR="00242ABD">
        <w:rPr>
          <w:rFonts w:cs="Arial"/>
        </w:rPr>
        <w:t xml:space="preserve">bookmark not defined” this means the part of the document that the cross-reference related to has been deleted. Please </w:t>
      </w:r>
      <w:r w:rsidR="00242ABD" w:rsidRPr="00365125">
        <w:rPr>
          <w:rFonts w:cs="Arial"/>
          <w:b/>
          <w:bCs/>
        </w:rPr>
        <w:t>check</w:t>
      </w:r>
      <w:r w:rsidR="00242ABD">
        <w:rPr>
          <w:rFonts w:cs="Arial"/>
        </w:rPr>
        <w:t xml:space="preserve"> the cross-references are correct because amendments can affect the automatic updating.  </w:t>
      </w:r>
    </w:p>
    <w:p w14:paraId="324F6D3F" w14:textId="77777777" w:rsidR="00AC40AB" w:rsidRDefault="00AC40AB" w:rsidP="00242ABD">
      <w:pPr>
        <w:spacing w:after="0" w:line="240" w:lineRule="auto"/>
        <w:rPr>
          <w:rFonts w:cs="Arial"/>
        </w:rPr>
      </w:pPr>
    </w:p>
    <w:p w14:paraId="2C1ED677" w14:textId="77777777" w:rsidR="00941A90" w:rsidRDefault="00941A90" w:rsidP="00242ABD">
      <w:pPr>
        <w:keepNext/>
        <w:keepLines/>
        <w:spacing w:after="0" w:line="240" w:lineRule="auto"/>
        <w:rPr>
          <w:rFonts w:cs="Arial"/>
          <w:b/>
          <w:bCs/>
        </w:rPr>
      </w:pPr>
    </w:p>
    <w:p w14:paraId="36165F22" w14:textId="77777777" w:rsidR="00242ABD" w:rsidRPr="00972AB1" w:rsidRDefault="00242ABD" w:rsidP="00242ABD">
      <w:pPr>
        <w:keepNext/>
        <w:keepLines/>
        <w:spacing w:after="0" w:line="240" w:lineRule="auto"/>
        <w:rPr>
          <w:rFonts w:cs="Arial"/>
          <w:b/>
          <w:bCs/>
        </w:rPr>
      </w:pPr>
      <w:r w:rsidRPr="00972AB1">
        <w:rPr>
          <w:rFonts w:cs="Arial"/>
          <w:b/>
          <w:bCs/>
        </w:rPr>
        <w:t>Getting the Constitution Registered</w:t>
      </w:r>
    </w:p>
    <w:p w14:paraId="134C7545" w14:textId="77777777" w:rsidR="00242ABD" w:rsidRDefault="00242ABD" w:rsidP="00242ABD">
      <w:pPr>
        <w:keepNext/>
        <w:keepLines/>
        <w:spacing w:after="0" w:line="240" w:lineRule="auto"/>
        <w:rPr>
          <w:rFonts w:cs="Arial"/>
        </w:rPr>
      </w:pPr>
    </w:p>
    <w:p w14:paraId="773B8A57" w14:textId="77777777" w:rsidR="00FF6BBD" w:rsidRDefault="00242ABD" w:rsidP="00242ABD">
      <w:pPr>
        <w:keepNext/>
        <w:keepLines/>
        <w:spacing w:after="0" w:line="240" w:lineRule="auto"/>
        <w:rPr>
          <w:rFonts w:cs="Arial"/>
        </w:rPr>
      </w:pPr>
      <w:bookmarkStart w:id="2" w:name="_Ref254350375"/>
      <w:r>
        <w:rPr>
          <w:rFonts w:cs="Arial"/>
        </w:rPr>
        <w:t xml:space="preserve">Where a </w:t>
      </w:r>
      <w:r w:rsidR="005D1310" w:rsidRPr="004B483B">
        <w:rPr>
          <w:rFonts w:cs="Arial"/>
          <w:color w:val="000000"/>
        </w:rPr>
        <w:t>bowling</w:t>
      </w:r>
      <w:r w:rsidR="005D1310" w:rsidRPr="00BF7277">
        <w:rPr>
          <w:rFonts w:cs="Arial"/>
          <w:color w:val="FF0000"/>
        </w:rPr>
        <w:t xml:space="preserve"> </w:t>
      </w:r>
      <w:r w:rsidR="005D1310">
        <w:rPr>
          <w:rFonts w:cs="Arial"/>
        </w:rPr>
        <w:t>c</w:t>
      </w:r>
      <w:r w:rsidR="00164617">
        <w:rPr>
          <w:rFonts w:cs="Arial"/>
        </w:rPr>
        <w:t>lub</w:t>
      </w:r>
      <w:r>
        <w:rPr>
          <w:rFonts w:cs="Arial"/>
        </w:rPr>
        <w:t xml:space="preserve"> </w:t>
      </w:r>
      <w:r w:rsidR="00FF6BBD">
        <w:rPr>
          <w:rFonts w:cs="Arial"/>
        </w:rPr>
        <w:t xml:space="preserve">has an exemption from the payment of income tax as an amateur sports body, and the </w:t>
      </w:r>
      <w:r w:rsidR="005D1310">
        <w:rPr>
          <w:rFonts w:cs="Arial"/>
        </w:rPr>
        <w:t>bowling c</w:t>
      </w:r>
      <w:r w:rsidR="00FF6BBD">
        <w:rPr>
          <w:rFonts w:cs="Arial"/>
        </w:rPr>
        <w:t>lub decides to update its existing Constitution using this template, the</w:t>
      </w:r>
      <w:r w:rsidR="00BF7277">
        <w:rPr>
          <w:rFonts w:cs="Arial"/>
        </w:rPr>
        <w:t xml:space="preserve"> </w:t>
      </w:r>
      <w:r w:rsidR="00FF6BBD">
        <w:rPr>
          <w:rFonts w:cs="Arial"/>
        </w:rPr>
        <w:t>Club will need to:</w:t>
      </w:r>
    </w:p>
    <w:p w14:paraId="4237273D" w14:textId="77777777" w:rsidR="00FF6BBD" w:rsidRDefault="00FF6BBD" w:rsidP="005D1310">
      <w:pPr>
        <w:numPr>
          <w:ilvl w:val="0"/>
          <w:numId w:val="7"/>
        </w:numPr>
        <w:tabs>
          <w:tab w:val="left" w:pos="567"/>
        </w:tabs>
        <w:spacing w:after="0" w:line="240" w:lineRule="auto"/>
        <w:ind w:left="567" w:hanging="567"/>
        <w:rPr>
          <w:rFonts w:cs="Arial"/>
        </w:rPr>
      </w:pPr>
      <w:r>
        <w:rPr>
          <w:rFonts w:cs="Arial"/>
        </w:rPr>
        <w:t>finalise the template in a form in which the Club considers it is likely to be approved by the Members at a General Meeting;</w:t>
      </w:r>
    </w:p>
    <w:p w14:paraId="58E91DE9" w14:textId="77777777" w:rsidR="00FF6BBD" w:rsidRDefault="00FF6BBD" w:rsidP="005D1310">
      <w:pPr>
        <w:numPr>
          <w:ilvl w:val="0"/>
          <w:numId w:val="7"/>
        </w:numPr>
        <w:tabs>
          <w:tab w:val="left" w:pos="567"/>
        </w:tabs>
        <w:spacing w:after="0" w:line="240" w:lineRule="auto"/>
        <w:ind w:left="567" w:hanging="567"/>
        <w:rPr>
          <w:rFonts w:cs="Arial"/>
        </w:rPr>
      </w:pPr>
      <w:r>
        <w:rPr>
          <w:rFonts w:cs="Arial"/>
        </w:rPr>
        <w:t xml:space="preserve">hold a General Meeting to adopt the new Constitution as the Constitution of the </w:t>
      </w:r>
      <w:r w:rsidR="005D1310">
        <w:rPr>
          <w:rFonts w:cs="Arial"/>
        </w:rPr>
        <w:t xml:space="preserve">Bowling </w:t>
      </w:r>
      <w:r>
        <w:rPr>
          <w:rFonts w:cs="Arial"/>
        </w:rPr>
        <w:t xml:space="preserve">Club (in accordance with the rules specified in the </w:t>
      </w:r>
      <w:r w:rsidRPr="005D1310">
        <w:rPr>
          <w:rFonts w:cs="Arial"/>
          <w:u w:val="single"/>
        </w:rPr>
        <w:t>existing</w:t>
      </w:r>
      <w:r>
        <w:rPr>
          <w:rFonts w:cs="Arial"/>
        </w:rPr>
        <w:t xml:space="preserve"> </w:t>
      </w:r>
      <w:r w:rsidR="005D1310">
        <w:rPr>
          <w:rFonts w:cs="Arial"/>
        </w:rPr>
        <w:t xml:space="preserve">Bowling </w:t>
      </w:r>
      <w:r>
        <w:rPr>
          <w:rFonts w:cs="Arial"/>
        </w:rPr>
        <w:t>Club Constitution – not those in this template); and</w:t>
      </w:r>
    </w:p>
    <w:p w14:paraId="022D49D1" w14:textId="77777777" w:rsidR="00FF6BBD" w:rsidRDefault="00FF6BBD" w:rsidP="005D1310">
      <w:pPr>
        <w:numPr>
          <w:ilvl w:val="0"/>
          <w:numId w:val="7"/>
        </w:numPr>
        <w:tabs>
          <w:tab w:val="left" w:pos="567"/>
        </w:tabs>
        <w:spacing w:after="0" w:line="240" w:lineRule="auto"/>
        <w:ind w:left="567" w:hanging="567"/>
        <w:rPr>
          <w:rFonts w:cs="Arial"/>
        </w:rPr>
      </w:pPr>
      <w:r>
        <w:rPr>
          <w:rFonts w:cs="Arial"/>
        </w:rPr>
        <w:t>register the approved new Constitution with the Registrar of Incorporated Societies.</w:t>
      </w:r>
    </w:p>
    <w:p w14:paraId="1E75860F" w14:textId="77777777" w:rsidR="00FF6BBD" w:rsidRDefault="00FF6BBD" w:rsidP="00242ABD">
      <w:pPr>
        <w:keepNext/>
        <w:keepLines/>
        <w:spacing w:after="0" w:line="240" w:lineRule="auto"/>
        <w:rPr>
          <w:rFonts w:cs="Arial"/>
        </w:rPr>
      </w:pPr>
    </w:p>
    <w:bookmarkEnd w:id="2"/>
    <w:p w14:paraId="1DA4AA98" w14:textId="2D5E0AA8" w:rsidR="00242ABD" w:rsidRDefault="00FF6BBD" w:rsidP="00242ABD">
      <w:pPr>
        <w:keepNext/>
        <w:keepLines/>
        <w:spacing w:after="0" w:line="240" w:lineRule="auto"/>
        <w:rPr>
          <w:rFonts w:cs="Arial"/>
        </w:rPr>
      </w:pPr>
      <w:r>
        <w:rPr>
          <w:rFonts w:cs="Arial"/>
        </w:rPr>
        <w:t xml:space="preserve">For further information about how to register an updated Constitution with the Registrar of Incorporated Societies refer to </w:t>
      </w:r>
      <w:hyperlink r:id="rId18" w:history="1">
        <w:r w:rsidR="00C10034">
          <w:rPr>
            <w:rStyle w:val="Hyperlink"/>
            <w:rFonts w:cs="Arial"/>
          </w:rPr>
          <w:t>www.societies.govt.nz</w:t>
        </w:r>
      </w:hyperlink>
      <w:r>
        <w:rPr>
          <w:rFonts w:cs="Arial"/>
        </w:rPr>
        <w:t xml:space="preserve"> or seek legal advice.</w:t>
      </w:r>
    </w:p>
    <w:p w14:paraId="51315C17" w14:textId="77777777" w:rsidR="00242ABD" w:rsidRDefault="00242ABD" w:rsidP="00242ABD">
      <w:pPr>
        <w:spacing w:after="0" w:line="240" w:lineRule="auto"/>
        <w:rPr>
          <w:rFonts w:cs="Arial"/>
        </w:rPr>
      </w:pPr>
    </w:p>
    <w:p w14:paraId="6DA6B425" w14:textId="77777777" w:rsidR="00AC40AB" w:rsidRDefault="00AC40AB" w:rsidP="00242ABD">
      <w:pPr>
        <w:spacing w:after="0" w:line="240" w:lineRule="auto"/>
        <w:rPr>
          <w:rFonts w:cs="Arial"/>
        </w:rPr>
      </w:pPr>
    </w:p>
    <w:p w14:paraId="2F59EED2" w14:textId="77777777" w:rsidR="005D1310" w:rsidRDefault="005D1310" w:rsidP="00242ABD">
      <w:pPr>
        <w:spacing w:after="0" w:line="240" w:lineRule="auto"/>
        <w:rPr>
          <w:rFonts w:cs="Arial"/>
        </w:rPr>
      </w:pPr>
      <w:r>
        <w:rPr>
          <w:rFonts w:cs="Arial"/>
        </w:rPr>
        <w:t>Kind regards</w:t>
      </w:r>
    </w:p>
    <w:p w14:paraId="282BC00A" w14:textId="77777777" w:rsidR="00941A90" w:rsidRDefault="00941A90" w:rsidP="00242ABD">
      <w:pPr>
        <w:spacing w:after="0" w:line="240" w:lineRule="auto"/>
        <w:rPr>
          <w:rFonts w:cs="Arial"/>
        </w:rPr>
      </w:pPr>
    </w:p>
    <w:p w14:paraId="3172F9A1" w14:textId="77777777" w:rsidR="005D1310" w:rsidRDefault="005D1310" w:rsidP="00242ABD">
      <w:pPr>
        <w:spacing w:after="0" w:line="240" w:lineRule="auto"/>
        <w:rPr>
          <w:rFonts w:cs="Arial"/>
        </w:rPr>
      </w:pPr>
      <w:r>
        <w:rPr>
          <w:rFonts w:cs="Arial"/>
        </w:rPr>
        <w:t>Martin Macke</w:t>
      </w:r>
      <w:r w:rsidR="00C10034">
        <w:rPr>
          <w:rFonts w:cs="Arial"/>
        </w:rPr>
        <w:t>nz</w:t>
      </w:r>
      <w:r>
        <w:rPr>
          <w:rFonts w:cs="Arial"/>
        </w:rPr>
        <w:t xml:space="preserve">ie </w:t>
      </w:r>
    </w:p>
    <w:p w14:paraId="22DF5F98" w14:textId="77777777" w:rsidR="005D1310" w:rsidRDefault="005D1310" w:rsidP="00242ABD">
      <w:pPr>
        <w:spacing w:after="0" w:line="240" w:lineRule="auto"/>
        <w:rPr>
          <w:rFonts w:cs="Arial"/>
        </w:rPr>
      </w:pPr>
      <w:r>
        <w:rPr>
          <w:rFonts w:cs="Arial"/>
        </w:rPr>
        <w:t>Bowls New Zealand</w:t>
      </w:r>
    </w:p>
    <w:p w14:paraId="6E631658" w14:textId="6FA0E1D4" w:rsidR="005D1310" w:rsidRDefault="005D1310" w:rsidP="00242ABD">
      <w:pPr>
        <w:spacing w:after="0" w:line="240" w:lineRule="auto"/>
        <w:rPr>
          <w:rFonts w:cs="Arial"/>
        </w:rPr>
      </w:pPr>
      <w:hyperlink r:id="rId19" w:history="1">
        <w:r w:rsidR="00C10034">
          <w:rPr>
            <w:rStyle w:val="Hyperlink"/>
            <w:rFonts w:cs="Arial"/>
          </w:rPr>
          <w:t>martin@bowlsnewzealand.co.nz</w:t>
        </w:r>
      </w:hyperlink>
    </w:p>
    <w:p w14:paraId="6A5D1CC9" w14:textId="77777777" w:rsidR="00A82310" w:rsidRDefault="00A82310" w:rsidP="00242ABD">
      <w:pPr>
        <w:spacing w:after="0" w:line="240" w:lineRule="auto"/>
        <w:rPr>
          <w:rFonts w:cs="Arial"/>
        </w:rPr>
      </w:pPr>
      <w:r>
        <w:rPr>
          <w:rFonts w:cs="Arial"/>
        </w:rPr>
        <w:t>Mobile: (021) 966016</w:t>
      </w:r>
    </w:p>
    <w:p w14:paraId="11263DBD" w14:textId="77777777" w:rsidR="005D1310" w:rsidRDefault="005D1310" w:rsidP="00242ABD">
      <w:pPr>
        <w:spacing w:after="0" w:line="240" w:lineRule="auto"/>
        <w:rPr>
          <w:rFonts w:cs="Arial"/>
          <w:b/>
          <w:bCs/>
        </w:rPr>
      </w:pPr>
    </w:p>
    <w:p w14:paraId="031B32A9" w14:textId="77777777" w:rsidR="0031218E" w:rsidRDefault="0031218E" w:rsidP="00AE7581">
      <w:pPr>
        <w:spacing w:after="0" w:line="360" w:lineRule="auto"/>
        <w:ind w:left="4536"/>
        <w:rPr>
          <w:rFonts w:cs="Arial"/>
          <w:b/>
          <w:bCs/>
          <w:sz w:val="44"/>
          <w:szCs w:val="44"/>
        </w:rPr>
      </w:pPr>
    </w:p>
    <w:p w14:paraId="45733D4F" w14:textId="77777777" w:rsidR="0031218E" w:rsidRDefault="0031218E" w:rsidP="00AE7581">
      <w:pPr>
        <w:spacing w:after="0" w:line="360" w:lineRule="auto"/>
        <w:ind w:left="4536"/>
        <w:rPr>
          <w:rFonts w:cs="Arial"/>
          <w:b/>
          <w:bCs/>
          <w:sz w:val="44"/>
          <w:szCs w:val="44"/>
        </w:rPr>
        <w:sectPr w:rsidR="0031218E" w:rsidSect="002E4087">
          <w:footerReference w:type="default" r:id="rId20"/>
          <w:pgSz w:w="11906" w:h="16838" w:code="9"/>
          <w:pgMar w:top="1440" w:right="1440" w:bottom="993" w:left="1440" w:header="720" w:footer="0" w:gutter="0"/>
          <w:cols w:space="720"/>
          <w:docGrid w:linePitch="360"/>
        </w:sectPr>
      </w:pPr>
    </w:p>
    <w:p w14:paraId="7103D737" w14:textId="77777777" w:rsidR="00D122D3" w:rsidRPr="00DE5ADB" w:rsidRDefault="00D122D3" w:rsidP="00AE7581">
      <w:pPr>
        <w:spacing w:after="0" w:line="360" w:lineRule="auto"/>
        <w:ind w:left="4536"/>
        <w:rPr>
          <w:rFonts w:cs="Arial"/>
          <w:b/>
          <w:bCs/>
          <w:sz w:val="44"/>
          <w:szCs w:val="44"/>
        </w:rPr>
      </w:pPr>
    </w:p>
    <w:p w14:paraId="3B644FD1" w14:textId="77777777" w:rsidR="001F0476" w:rsidRDefault="001F0476" w:rsidP="00AE7581">
      <w:pPr>
        <w:spacing w:after="0" w:line="360" w:lineRule="auto"/>
        <w:ind w:left="4536"/>
        <w:rPr>
          <w:rFonts w:cs="Arial"/>
          <w:b/>
          <w:bCs/>
          <w:sz w:val="44"/>
          <w:szCs w:val="44"/>
        </w:rPr>
      </w:pPr>
    </w:p>
    <w:p w14:paraId="1256E211" w14:textId="77777777" w:rsidR="00CE744E" w:rsidRPr="00DE5ADB" w:rsidRDefault="00CE744E" w:rsidP="00AE7581">
      <w:pPr>
        <w:spacing w:after="0" w:line="360" w:lineRule="auto"/>
        <w:ind w:left="4536"/>
        <w:rPr>
          <w:rFonts w:cs="Arial"/>
          <w:b/>
          <w:bCs/>
          <w:sz w:val="44"/>
          <w:szCs w:val="44"/>
        </w:rPr>
      </w:pPr>
    </w:p>
    <w:p w14:paraId="2A2B5130" w14:textId="77777777" w:rsidR="007A0083" w:rsidRPr="007A0CAA" w:rsidRDefault="00882EEC" w:rsidP="00AE7581">
      <w:pPr>
        <w:spacing w:after="0" w:line="360" w:lineRule="auto"/>
        <w:ind w:left="4536"/>
        <w:rPr>
          <w:rFonts w:cs="Arial"/>
          <w:b/>
          <w:bCs/>
          <w:sz w:val="40"/>
          <w:szCs w:val="40"/>
        </w:rPr>
      </w:pPr>
      <w:r w:rsidRPr="00882EEC">
        <w:rPr>
          <w:rFonts w:cs="Arial"/>
          <w:b/>
          <w:bCs/>
          <w:sz w:val="40"/>
          <w:szCs w:val="40"/>
          <w:highlight w:val="green"/>
        </w:rPr>
        <w:t xml:space="preserve">[Name of </w:t>
      </w:r>
      <w:r w:rsidR="004A402C">
        <w:rPr>
          <w:rFonts w:cs="Arial"/>
          <w:b/>
          <w:bCs/>
          <w:sz w:val="40"/>
          <w:szCs w:val="40"/>
          <w:highlight w:val="green"/>
        </w:rPr>
        <w:t xml:space="preserve">the </w:t>
      </w:r>
      <w:r w:rsidR="00164617">
        <w:rPr>
          <w:rFonts w:cs="Arial"/>
          <w:b/>
          <w:bCs/>
          <w:sz w:val="40"/>
          <w:szCs w:val="40"/>
          <w:highlight w:val="green"/>
        </w:rPr>
        <w:t>Club</w:t>
      </w:r>
      <w:r w:rsidRPr="00882EEC">
        <w:rPr>
          <w:rFonts w:cs="Arial"/>
          <w:b/>
          <w:bCs/>
          <w:sz w:val="40"/>
          <w:szCs w:val="40"/>
          <w:highlight w:val="green"/>
        </w:rPr>
        <w:t>]</w:t>
      </w:r>
      <w:r w:rsidR="002D1ABA" w:rsidRPr="007A0CAA">
        <w:rPr>
          <w:rFonts w:cs="Arial"/>
          <w:b/>
          <w:bCs/>
          <w:sz w:val="40"/>
          <w:szCs w:val="40"/>
        </w:rPr>
        <w:t xml:space="preserve"> Incorporated</w:t>
      </w:r>
    </w:p>
    <w:p w14:paraId="5AD65BF4" w14:textId="77777777" w:rsidR="002D1ABA" w:rsidRPr="007A0CAA" w:rsidRDefault="002D1ABA" w:rsidP="00AE7581">
      <w:pPr>
        <w:tabs>
          <w:tab w:val="left" w:pos="2072"/>
        </w:tabs>
        <w:spacing w:after="0" w:line="360" w:lineRule="auto"/>
        <w:ind w:left="4536"/>
        <w:rPr>
          <w:rFonts w:cs="Arial"/>
          <w:b/>
          <w:bCs/>
          <w:sz w:val="24"/>
          <w:szCs w:val="24"/>
        </w:rPr>
      </w:pPr>
      <w:r w:rsidRPr="00DE5ADB">
        <w:rPr>
          <w:rFonts w:cs="Arial"/>
          <w:b/>
          <w:bCs/>
          <w:sz w:val="44"/>
          <w:szCs w:val="44"/>
        </w:rPr>
        <w:tab/>
      </w:r>
      <w:r w:rsidR="00EB77D2" w:rsidRPr="007A0CAA">
        <w:rPr>
          <w:rFonts w:cs="Arial"/>
          <w:b/>
          <w:bCs/>
          <w:sz w:val="24"/>
          <w:szCs w:val="24"/>
        </w:rPr>
        <w:t>Incorporated Society No.</w:t>
      </w:r>
      <w:r w:rsidR="001F0476" w:rsidRPr="007A0CAA">
        <w:rPr>
          <w:rFonts w:cs="Arial"/>
          <w:b/>
          <w:bCs/>
          <w:sz w:val="24"/>
          <w:szCs w:val="24"/>
        </w:rPr>
        <w:t xml:space="preserve"> </w:t>
      </w:r>
      <w:r w:rsidR="00882EEC" w:rsidRPr="00882EEC">
        <w:rPr>
          <w:rFonts w:cs="Arial"/>
          <w:b/>
          <w:bCs/>
          <w:sz w:val="24"/>
          <w:szCs w:val="24"/>
          <w:highlight w:val="green"/>
        </w:rPr>
        <w:t>[.....]</w:t>
      </w:r>
    </w:p>
    <w:p w14:paraId="6C927E59" w14:textId="382AB18D" w:rsidR="002D1ABA" w:rsidRPr="009F21E9" w:rsidRDefault="009F21E9" w:rsidP="00D72098">
      <w:pPr>
        <w:pStyle w:val="ExplanatoryNote"/>
        <w:ind w:left="4536"/>
      </w:pPr>
      <w:r w:rsidRPr="009F21E9">
        <w:rPr>
          <w:b/>
          <w:bCs w:val="0"/>
        </w:rPr>
        <w:t>Explanatory Note:</w:t>
      </w:r>
      <w:r w:rsidRPr="00EC43B8">
        <w:t xml:space="preserve"> </w:t>
      </w:r>
      <w:r w:rsidR="00C421E9">
        <w:rPr>
          <w:bCs w:val="0"/>
        </w:rPr>
        <w:t xml:space="preserve">This number can be found by going to </w:t>
      </w:r>
      <w:hyperlink r:id="rId21" w:history="1">
        <w:r w:rsidR="00C10034">
          <w:rPr>
            <w:rStyle w:val="Hyperlink"/>
            <w:bCs w:val="0"/>
          </w:rPr>
          <w:t>www.societies.govt.nz</w:t>
        </w:r>
      </w:hyperlink>
      <w:r w:rsidR="00C421E9">
        <w:rPr>
          <w:bCs w:val="0"/>
        </w:rPr>
        <w:t xml:space="preserve"> and searching for the Club on the Register of Incorporated Societies</w:t>
      </w:r>
      <w:r w:rsidR="005B75B2">
        <w:rPr>
          <w:bCs w:val="0"/>
        </w:rPr>
        <w:t xml:space="preserve"> </w:t>
      </w:r>
      <w:r w:rsidR="00C421E9">
        <w:rPr>
          <w:bCs w:val="0"/>
        </w:rPr>
        <w:t>and Charitable Trusts.</w:t>
      </w:r>
      <w:r w:rsidR="00D72098">
        <w:t xml:space="preserve"> </w:t>
      </w:r>
      <w:r>
        <w:t>If a Club is not yet registered as an incorporated society it will not have a number so this reference can be deleted.</w:t>
      </w:r>
    </w:p>
    <w:p w14:paraId="4B060CF3" w14:textId="77777777" w:rsidR="002D1ABA" w:rsidRPr="00DE5ADB" w:rsidRDefault="002D1ABA" w:rsidP="00AE7581">
      <w:pPr>
        <w:spacing w:after="0" w:line="360" w:lineRule="auto"/>
        <w:ind w:left="4536"/>
        <w:rPr>
          <w:rFonts w:cs="Arial"/>
          <w:b/>
          <w:bCs/>
          <w:sz w:val="44"/>
          <w:szCs w:val="44"/>
        </w:rPr>
      </w:pPr>
    </w:p>
    <w:p w14:paraId="422BA06B" w14:textId="77777777" w:rsidR="002D1ABA" w:rsidRPr="007A0CAA" w:rsidRDefault="002D1ABA" w:rsidP="00AE7581">
      <w:pPr>
        <w:spacing w:after="0" w:line="360" w:lineRule="auto"/>
        <w:ind w:left="4536"/>
        <w:rPr>
          <w:rFonts w:cs="Arial"/>
          <w:b/>
          <w:bCs/>
          <w:sz w:val="40"/>
          <w:szCs w:val="40"/>
        </w:rPr>
      </w:pPr>
      <w:r w:rsidRPr="007A0CAA">
        <w:rPr>
          <w:rFonts w:cs="Arial"/>
          <w:b/>
          <w:bCs/>
          <w:sz w:val="40"/>
          <w:szCs w:val="40"/>
        </w:rPr>
        <w:t>Constitution</w:t>
      </w:r>
    </w:p>
    <w:p w14:paraId="1EB5F00E" w14:textId="77777777" w:rsidR="002D1ABA" w:rsidRPr="00DE5ADB" w:rsidRDefault="002D1ABA" w:rsidP="00AE7581">
      <w:pPr>
        <w:spacing w:after="0" w:line="360" w:lineRule="auto"/>
        <w:ind w:left="4536"/>
        <w:rPr>
          <w:rFonts w:cs="Arial"/>
          <w:sz w:val="44"/>
          <w:szCs w:val="44"/>
        </w:rPr>
      </w:pPr>
    </w:p>
    <w:p w14:paraId="44C711FE" w14:textId="77777777" w:rsidR="004A4857" w:rsidRDefault="002D1ABA" w:rsidP="004A4857">
      <w:pPr>
        <w:spacing w:after="0" w:line="360" w:lineRule="auto"/>
        <w:ind w:left="4536"/>
        <w:rPr>
          <w:rFonts w:cs="Arial"/>
          <w:sz w:val="24"/>
          <w:szCs w:val="24"/>
        </w:rPr>
      </w:pPr>
      <w:r w:rsidRPr="007A0CAA">
        <w:rPr>
          <w:rFonts w:cs="Arial"/>
          <w:sz w:val="24"/>
          <w:szCs w:val="24"/>
        </w:rPr>
        <w:t xml:space="preserve">Adopted at </w:t>
      </w:r>
      <w:r w:rsidR="00882EEC" w:rsidRPr="00882EEC">
        <w:rPr>
          <w:rFonts w:cs="Arial"/>
          <w:sz w:val="24"/>
          <w:szCs w:val="24"/>
          <w:highlight w:val="green"/>
        </w:rPr>
        <w:t>[</w:t>
      </w:r>
      <w:r w:rsidR="004A402C">
        <w:rPr>
          <w:rFonts w:cs="Arial"/>
          <w:sz w:val="24"/>
          <w:szCs w:val="24"/>
          <w:highlight w:val="green"/>
        </w:rPr>
        <w:t>an</w:t>
      </w:r>
      <w:r w:rsidR="001F0476" w:rsidRPr="00882EEC">
        <w:rPr>
          <w:rFonts w:cs="Arial"/>
          <w:sz w:val="24"/>
          <w:szCs w:val="24"/>
          <w:highlight w:val="green"/>
        </w:rPr>
        <w:t xml:space="preserve"> Annual</w:t>
      </w:r>
      <w:r w:rsidR="00882EEC" w:rsidRPr="00882EEC">
        <w:rPr>
          <w:rFonts w:cs="Arial"/>
          <w:sz w:val="24"/>
          <w:szCs w:val="24"/>
          <w:highlight w:val="green"/>
        </w:rPr>
        <w:t>/Special</w:t>
      </w:r>
      <w:r w:rsidRPr="00882EEC">
        <w:rPr>
          <w:rFonts w:cs="Arial"/>
          <w:sz w:val="24"/>
          <w:szCs w:val="24"/>
          <w:highlight w:val="green"/>
        </w:rPr>
        <w:t xml:space="preserve"> General Meeting</w:t>
      </w:r>
      <w:r w:rsidR="009F21E9">
        <w:rPr>
          <w:rFonts w:cs="Arial"/>
          <w:sz w:val="24"/>
          <w:szCs w:val="24"/>
          <w:highlight w:val="green"/>
        </w:rPr>
        <w:t>]</w:t>
      </w:r>
      <w:r w:rsidRPr="009F21E9">
        <w:rPr>
          <w:rFonts w:cs="Arial"/>
          <w:sz w:val="24"/>
          <w:szCs w:val="24"/>
        </w:rPr>
        <w:t xml:space="preserve"> on </w:t>
      </w:r>
      <w:r w:rsidR="009F21E9" w:rsidRPr="009F21E9">
        <w:rPr>
          <w:rFonts w:cs="Arial"/>
          <w:sz w:val="24"/>
          <w:szCs w:val="24"/>
          <w:highlight w:val="green"/>
        </w:rPr>
        <w:t>[</w:t>
      </w:r>
      <w:r w:rsidR="00882EEC" w:rsidRPr="009F21E9">
        <w:rPr>
          <w:rFonts w:cs="Arial"/>
          <w:sz w:val="24"/>
          <w:szCs w:val="24"/>
          <w:highlight w:val="green"/>
        </w:rPr>
        <w:t>date]</w:t>
      </w:r>
    </w:p>
    <w:p w14:paraId="240A0D00" w14:textId="77777777" w:rsidR="004A4857" w:rsidRPr="009C72ED" w:rsidRDefault="009C72ED" w:rsidP="009C72ED">
      <w:pPr>
        <w:pStyle w:val="ExplanatoryNote"/>
        <w:ind w:left="4536"/>
      </w:pPr>
      <w:r w:rsidRPr="009F21E9">
        <w:rPr>
          <w:b/>
          <w:bCs w:val="0"/>
        </w:rPr>
        <w:t>Explanatory Note:</w:t>
      </w:r>
      <w:r>
        <w:rPr>
          <w:b/>
          <w:bCs w:val="0"/>
        </w:rPr>
        <w:t xml:space="preserve"> </w:t>
      </w:r>
      <w:r>
        <w:t xml:space="preserve">The Club should update this page to refer to the AGM or SGM at which </w:t>
      </w:r>
      <w:r w:rsidR="00776350">
        <w:t>this Constitution was adopted</w:t>
      </w:r>
      <w:r>
        <w:t>.</w:t>
      </w:r>
    </w:p>
    <w:p w14:paraId="30A176AB" w14:textId="77777777" w:rsidR="004A4857" w:rsidRDefault="004A4857" w:rsidP="00AE7581">
      <w:pPr>
        <w:spacing w:after="0" w:line="360" w:lineRule="auto"/>
        <w:ind w:left="4536"/>
        <w:rPr>
          <w:rFonts w:cs="Arial"/>
          <w:sz w:val="24"/>
          <w:szCs w:val="24"/>
        </w:rPr>
      </w:pPr>
    </w:p>
    <w:p w14:paraId="3D524468" w14:textId="77777777" w:rsidR="008758A8" w:rsidRPr="007A0CAA" w:rsidRDefault="008758A8" w:rsidP="00AE7581">
      <w:pPr>
        <w:spacing w:after="0" w:line="360" w:lineRule="auto"/>
        <w:ind w:left="4536"/>
        <w:rPr>
          <w:rFonts w:cs="Arial"/>
          <w:sz w:val="24"/>
          <w:szCs w:val="24"/>
        </w:rPr>
      </w:pPr>
    </w:p>
    <w:p w14:paraId="18170BCC" w14:textId="77777777" w:rsidR="002D1ABA" w:rsidRPr="00DE5ADB" w:rsidRDefault="002D1ABA" w:rsidP="00AE7581">
      <w:pPr>
        <w:spacing w:after="0" w:line="280" w:lineRule="exact"/>
        <w:rPr>
          <w:rFonts w:cs="Arial"/>
          <w:szCs w:val="20"/>
        </w:rPr>
      </w:pPr>
    </w:p>
    <w:p w14:paraId="472C458F" w14:textId="77777777" w:rsidR="002D1ABA" w:rsidRPr="00DE5ADB" w:rsidRDefault="002D1ABA" w:rsidP="00AE7581">
      <w:pPr>
        <w:spacing w:after="0" w:line="280" w:lineRule="exact"/>
        <w:rPr>
          <w:rFonts w:cs="Arial"/>
          <w:szCs w:val="20"/>
        </w:rPr>
        <w:sectPr w:rsidR="002D1ABA" w:rsidRPr="00DE5ADB" w:rsidSect="005B7014">
          <w:footerReference w:type="default" r:id="rId22"/>
          <w:pgSz w:w="11906" w:h="16838" w:code="9"/>
          <w:pgMar w:top="1440" w:right="1440" w:bottom="1440" w:left="1440" w:header="720" w:footer="250" w:gutter="0"/>
          <w:cols w:space="720"/>
          <w:docGrid w:linePitch="360"/>
        </w:sectPr>
      </w:pPr>
    </w:p>
    <w:p w14:paraId="08755E7D" w14:textId="77777777" w:rsidR="002D1ABA" w:rsidRDefault="001B0817" w:rsidP="00AE7581">
      <w:pPr>
        <w:jc w:val="center"/>
        <w:rPr>
          <w:rFonts w:cs="Arial"/>
          <w:b/>
          <w:bCs/>
        </w:rPr>
      </w:pPr>
      <w:r w:rsidRPr="00641992">
        <w:rPr>
          <w:rFonts w:cs="Arial"/>
          <w:b/>
          <w:bCs/>
        </w:rPr>
        <w:lastRenderedPageBreak/>
        <w:t>Table of Contents</w:t>
      </w:r>
    </w:p>
    <w:p w14:paraId="19B6853B" w14:textId="77777777" w:rsidR="004A4857" w:rsidRDefault="004A4857" w:rsidP="00AE7581">
      <w:pPr>
        <w:jc w:val="center"/>
        <w:rPr>
          <w:rFonts w:cs="Arial"/>
          <w:b/>
          <w:bCs/>
        </w:rPr>
      </w:pPr>
    </w:p>
    <w:p w14:paraId="0A21D52B" w14:textId="77777777" w:rsidR="004A4857" w:rsidRDefault="004A4857" w:rsidP="004A4857">
      <w:pPr>
        <w:pStyle w:val="ExplanatoryNote"/>
        <w:ind w:left="0"/>
      </w:pPr>
      <w:r w:rsidRPr="002B1D67">
        <w:rPr>
          <w:b/>
        </w:rPr>
        <w:t>Explanatory Note:</w:t>
      </w:r>
      <w:r w:rsidRPr="002B1D67">
        <w:t xml:space="preserve"> This table of contents has been</w:t>
      </w:r>
      <w:r w:rsidRPr="001107EC">
        <w:t xml:space="preserve"> electronically generated so that the headings and page numbers can be automatically updated.  To do this click on the text (which will shade grey), right click and choose “update field” and “update entire table”. Then update the font to Arial (or other font as chosen</w:t>
      </w:r>
      <w:r>
        <w:t xml:space="preserve"> by the </w:t>
      </w:r>
      <w:r w:rsidR="00164617">
        <w:t>Club</w:t>
      </w:r>
      <w:r w:rsidRPr="001107EC">
        <w:t>) and format as desired.</w:t>
      </w:r>
      <w:r>
        <w:t xml:space="preserve">  Please note if new rules are added to the document without using the “Styles” used in this document (which have been electronically generated), the automatic updating of the contents page may not work</w:t>
      </w:r>
      <w:r w:rsidR="00CE744E">
        <w:t xml:space="preserve"> and you may need to manually re-create or write a contents page</w:t>
      </w:r>
      <w:r>
        <w:t>.  Please refer to the Microsoft Word help pages for more information about styles and fields.</w:t>
      </w:r>
    </w:p>
    <w:p w14:paraId="4EFB96F5" w14:textId="77777777" w:rsidR="007A3850" w:rsidRPr="005B75B2" w:rsidRDefault="007A3850" w:rsidP="00C20778">
      <w:pPr>
        <w:pStyle w:val="ExplanatoryNote"/>
        <w:ind w:left="567" w:hanging="567"/>
        <w:rPr>
          <w:i w:val="0"/>
        </w:rPr>
      </w:pPr>
    </w:p>
    <w:p w14:paraId="24DB01A8" w14:textId="77777777" w:rsidR="004B00AA" w:rsidRPr="007D660D" w:rsidRDefault="007E7871">
      <w:pPr>
        <w:pStyle w:val="TOC1"/>
        <w:rPr>
          <w:rFonts w:ascii="Arial" w:eastAsia="Times New Roman" w:hAnsi="Arial" w:cs="Arial"/>
          <w:b w:val="0"/>
          <w:bCs w:val="0"/>
          <w:noProof/>
          <w:sz w:val="22"/>
          <w:szCs w:val="22"/>
          <w:lang w:eastAsia="en-NZ" w:bidi="ar-SA"/>
        </w:rPr>
      </w:pPr>
      <w:r w:rsidRPr="007E7871">
        <w:rPr>
          <w:rFonts w:ascii="Arial" w:hAnsi="Arial" w:cs="Arial"/>
        </w:rPr>
        <w:fldChar w:fldCharType="begin"/>
      </w:r>
      <w:r w:rsidR="00D56D20" w:rsidRPr="003056C3">
        <w:rPr>
          <w:rFonts w:ascii="Arial" w:hAnsi="Arial" w:cs="Arial"/>
        </w:rPr>
        <w:instrText xml:space="preserve"> TOC \h \z \t "Bowls Club Heading for Part,1,Bowls Club Rule Heading Level 1,2" </w:instrText>
      </w:r>
      <w:r w:rsidRPr="007E7871">
        <w:rPr>
          <w:rFonts w:ascii="Arial" w:hAnsi="Arial" w:cs="Arial"/>
        </w:rPr>
        <w:fldChar w:fldCharType="separate"/>
      </w:r>
      <w:hyperlink w:anchor="_Toc353367985" w:history="1">
        <w:r w:rsidR="004B00AA" w:rsidRPr="004B00AA">
          <w:rPr>
            <w:rStyle w:val="Hyperlink"/>
            <w:rFonts w:ascii="Arial" w:hAnsi="Arial" w:cs="Arial"/>
            <w:noProof/>
          </w:rPr>
          <w:t>PART I – OBJECTS &amp; POWER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85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8</w:t>
        </w:r>
        <w:r w:rsidRPr="004B00AA">
          <w:rPr>
            <w:rFonts w:ascii="Arial" w:hAnsi="Arial" w:cs="Arial"/>
            <w:noProof/>
            <w:webHidden/>
          </w:rPr>
          <w:fldChar w:fldCharType="end"/>
        </w:r>
      </w:hyperlink>
    </w:p>
    <w:p w14:paraId="00DB5CE8"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86" w:history="1">
        <w:r w:rsidR="004B00AA" w:rsidRPr="004B00AA">
          <w:rPr>
            <w:rStyle w:val="Hyperlink"/>
            <w:rFonts w:ascii="Arial" w:hAnsi="Arial" w:cs="Arial"/>
            <w:noProof/>
          </w:rPr>
          <w:t>1.</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Name</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86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8</w:t>
        </w:r>
        <w:r w:rsidRPr="004B00AA">
          <w:rPr>
            <w:rFonts w:ascii="Arial" w:hAnsi="Arial" w:cs="Arial"/>
            <w:noProof/>
            <w:webHidden/>
          </w:rPr>
          <w:fldChar w:fldCharType="end"/>
        </w:r>
      </w:hyperlink>
    </w:p>
    <w:p w14:paraId="7A87DFB5"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87" w:history="1">
        <w:r w:rsidR="004B00AA" w:rsidRPr="004B00AA">
          <w:rPr>
            <w:rStyle w:val="Hyperlink"/>
            <w:rFonts w:ascii="Arial" w:hAnsi="Arial" w:cs="Arial"/>
            <w:noProof/>
          </w:rPr>
          <w:t>2.</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Interpretation</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87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8</w:t>
        </w:r>
        <w:r w:rsidRPr="004B00AA">
          <w:rPr>
            <w:rFonts w:ascii="Arial" w:hAnsi="Arial" w:cs="Arial"/>
            <w:noProof/>
            <w:webHidden/>
          </w:rPr>
          <w:fldChar w:fldCharType="end"/>
        </w:r>
      </w:hyperlink>
    </w:p>
    <w:p w14:paraId="499E2222"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88" w:history="1">
        <w:r w:rsidR="004B00AA" w:rsidRPr="004B00AA">
          <w:rPr>
            <w:rStyle w:val="Hyperlink"/>
            <w:rFonts w:ascii="Arial" w:hAnsi="Arial" w:cs="Arial"/>
            <w:noProof/>
          </w:rPr>
          <w:t>3.</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Registered Office</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88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13</w:t>
        </w:r>
        <w:r w:rsidRPr="004B00AA">
          <w:rPr>
            <w:rFonts w:ascii="Arial" w:hAnsi="Arial" w:cs="Arial"/>
            <w:noProof/>
            <w:webHidden/>
          </w:rPr>
          <w:fldChar w:fldCharType="end"/>
        </w:r>
      </w:hyperlink>
    </w:p>
    <w:p w14:paraId="52904FA3"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89" w:history="1">
        <w:r w:rsidR="004B00AA" w:rsidRPr="004B00AA">
          <w:rPr>
            <w:rStyle w:val="Hyperlink"/>
            <w:rFonts w:ascii="Arial" w:hAnsi="Arial" w:cs="Arial"/>
            <w:noProof/>
          </w:rPr>
          <w:t>4.</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Object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89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14</w:t>
        </w:r>
        <w:r w:rsidRPr="004B00AA">
          <w:rPr>
            <w:rFonts w:ascii="Arial" w:hAnsi="Arial" w:cs="Arial"/>
            <w:noProof/>
            <w:webHidden/>
          </w:rPr>
          <w:fldChar w:fldCharType="end"/>
        </w:r>
      </w:hyperlink>
    </w:p>
    <w:p w14:paraId="054BFF87"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0" w:history="1">
        <w:r w:rsidR="004B00AA" w:rsidRPr="004B00AA">
          <w:rPr>
            <w:rStyle w:val="Hyperlink"/>
            <w:rFonts w:ascii="Arial" w:hAnsi="Arial" w:cs="Arial"/>
            <w:noProof/>
          </w:rPr>
          <w:t>5.</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Power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0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15</w:t>
        </w:r>
        <w:r w:rsidRPr="004B00AA">
          <w:rPr>
            <w:rFonts w:ascii="Arial" w:hAnsi="Arial" w:cs="Arial"/>
            <w:noProof/>
            <w:webHidden/>
          </w:rPr>
          <w:fldChar w:fldCharType="end"/>
        </w:r>
      </w:hyperlink>
    </w:p>
    <w:p w14:paraId="4F969351" w14:textId="77777777" w:rsidR="004B00AA" w:rsidRPr="007D660D" w:rsidRDefault="007E7871">
      <w:pPr>
        <w:pStyle w:val="TOC1"/>
        <w:rPr>
          <w:rFonts w:ascii="Arial" w:eastAsia="Times New Roman" w:hAnsi="Arial" w:cs="Arial"/>
          <w:b w:val="0"/>
          <w:bCs w:val="0"/>
          <w:noProof/>
          <w:sz w:val="22"/>
          <w:szCs w:val="22"/>
          <w:lang w:eastAsia="en-NZ" w:bidi="ar-SA"/>
        </w:rPr>
      </w:pPr>
      <w:hyperlink w:anchor="_Toc353367991" w:history="1">
        <w:r w:rsidR="004B00AA" w:rsidRPr="004B00AA">
          <w:rPr>
            <w:rStyle w:val="Hyperlink"/>
            <w:rFonts w:ascii="Arial" w:hAnsi="Arial" w:cs="Arial"/>
            <w:noProof/>
          </w:rPr>
          <w:t>PART II – MEMBERSHIP</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1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17</w:t>
        </w:r>
        <w:r w:rsidRPr="004B00AA">
          <w:rPr>
            <w:rFonts w:ascii="Arial" w:hAnsi="Arial" w:cs="Arial"/>
            <w:noProof/>
            <w:webHidden/>
          </w:rPr>
          <w:fldChar w:fldCharType="end"/>
        </w:r>
      </w:hyperlink>
    </w:p>
    <w:p w14:paraId="5E9E69E2"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2" w:history="1">
        <w:r w:rsidR="004B00AA" w:rsidRPr="004B00AA">
          <w:rPr>
            <w:rStyle w:val="Hyperlink"/>
            <w:rFonts w:ascii="Arial" w:hAnsi="Arial" w:cs="Arial"/>
            <w:noProof/>
          </w:rPr>
          <w:t>6.</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Membership</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2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17</w:t>
        </w:r>
        <w:r w:rsidRPr="004B00AA">
          <w:rPr>
            <w:rFonts w:ascii="Arial" w:hAnsi="Arial" w:cs="Arial"/>
            <w:noProof/>
            <w:webHidden/>
          </w:rPr>
          <w:fldChar w:fldCharType="end"/>
        </w:r>
      </w:hyperlink>
    </w:p>
    <w:p w14:paraId="7E50ECAC"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3" w:history="1">
        <w:r w:rsidR="004B00AA" w:rsidRPr="004B00AA">
          <w:rPr>
            <w:rStyle w:val="Hyperlink"/>
            <w:rFonts w:ascii="Arial" w:hAnsi="Arial" w:cs="Arial"/>
            <w:noProof/>
          </w:rPr>
          <w:t>7.</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 xml:space="preserve">Playing Members </w:t>
        </w:r>
        <w:r w:rsidR="00932EFA">
          <w:rPr>
            <w:rStyle w:val="Hyperlink"/>
            <w:rFonts w:ascii="Arial" w:hAnsi="Arial" w:cs="Arial"/>
            <w:noProof/>
          </w:rPr>
          <w:t xml:space="preserve">Limited Playing </w:t>
        </w:r>
        <w:r w:rsidR="004B00AA" w:rsidRPr="004B00AA">
          <w:rPr>
            <w:rStyle w:val="Hyperlink"/>
            <w:rFonts w:ascii="Arial" w:hAnsi="Arial" w:cs="Arial"/>
            <w:noProof/>
          </w:rPr>
          <w:t>&amp; Non-Playing Member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3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18</w:t>
        </w:r>
        <w:r w:rsidRPr="004B00AA">
          <w:rPr>
            <w:rFonts w:ascii="Arial" w:hAnsi="Arial" w:cs="Arial"/>
            <w:noProof/>
            <w:webHidden/>
          </w:rPr>
          <w:fldChar w:fldCharType="end"/>
        </w:r>
      </w:hyperlink>
    </w:p>
    <w:p w14:paraId="01948011"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4" w:history="1">
        <w:r w:rsidR="004B00AA" w:rsidRPr="004B00AA">
          <w:rPr>
            <w:rStyle w:val="Hyperlink"/>
            <w:rFonts w:ascii="Arial" w:hAnsi="Arial" w:cs="Arial"/>
            <w:noProof/>
          </w:rPr>
          <w:t>8.</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Casual Member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4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21</w:t>
        </w:r>
        <w:r w:rsidRPr="004B00AA">
          <w:rPr>
            <w:rFonts w:ascii="Arial" w:hAnsi="Arial" w:cs="Arial"/>
            <w:noProof/>
            <w:webHidden/>
          </w:rPr>
          <w:fldChar w:fldCharType="end"/>
        </w:r>
      </w:hyperlink>
    </w:p>
    <w:p w14:paraId="3901D023"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5" w:history="1">
        <w:r w:rsidR="004B00AA" w:rsidRPr="004B00AA">
          <w:rPr>
            <w:rStyle w:val="Hyperlink"/>
            <w:rFonts w:ascii="Arial" w:hAnsi="Arial" w:cs="Arial"/>
            <w:noProof/>
          </w:rPr>
          <w:t>9.</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Life Member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5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21</w:t>
        </w:r>
        <w:r w:rsidRPr="004B00AA">
          <w:rPr>
            <w:rFonts w:ascii="Arial" w:hAnsi="Arial" w:cs="Arial"/>
            <w:noProof/>
            <w:webHidden/>
          </w:rPr>
          <w:fldChar w:fldCharType="end"/>
        </w:r>
      </w:hyperlink>
    </w:p>
    <w:p w14:paraId="159A9EE4"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6" w:history="1">
        <w:r w:rsidR="004B00AA" w:rsidRPr="004B00AA">
          <w:rPr>
            <w:rStyle w:val="Hyperlink"/>
            <w:rFonts w:ascii="Arial" w:hAnsi="Arial" w:cs="Arial"/>
            <w:noProof/>
          </w:rPr>
          <w:t>10.</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Subscriptions &amp; Other Fee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6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22</w:t>
        </w:r>
        <w:r w:rsidRPr="004B00AA">
          <w:rPr>
            <w:rFonts w:ascii="Arial" w:hAnsi="Arial" w:cs="Arial"/>
            <w:noProof/>
            <w:webHidden/>
          </w:rPr>
          <w:fldChar w:fldCharType="end"/>
        </w:r>
      </w:hyperlink>
    </w:p>
    <w:p w14:paraId="67CE5D67"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7" w:history="1">
        <w:r w:rsidR="004B00AA" w:rsidRPr="004B00AA">
          <w:rPr>
            <w:rStyle w:val="Hyperlink"/>
            <w:rFonts w:ascii="Arial" w:hAnsi="Arial" w:cs="Arial"/>
            <w:noProof/>
          </w:rPr>
          <w:t>11.</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Register of Member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7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23</w:t>
        </w:r>
        <w:r w:rsidRPr="004B00AA">
          <w:rPr>
            <w:rFonts w:ascii="Arial" w:hAnsi="Arial" w:cs="Arial"/>
            <w:noProof/>
            <w:webHidden/>
          </w:rPr>
          <w:fldChar w:fldCharType="end"/>
        </w:r>
      </w:hyperlink>
    </w:p>
    <w:p w14:paraId="72E22AAE"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8" w:history="1">
        <w:r w:rsidR="004B00AA" w:rsidRPr="004B00AA">
          <w:rPr>
            <w:rStyle w:val="Hyperlink"/>
            <w:rFonts w:ascii="Arial" w:hAnsi="Arial" w:cs="Arial"/>
            <w:noProof/>
          </w:rPr>
          <w:t>12.</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Resignation, Suspension &amp; Termination of Membership</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8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24</w:t>
        </w:r>
        <w:r w:rsidRPr="004B00AA">
          <w:rPr>
            <w:rFonts w:ascii="Arial" w:hAnsi="Arial" w:cs="Arial"/>
            <w:noProof/>
            <w:webHidden/>
          </w:rPr>
          <w:fldChar w:fldCharType="end"/>
        </w:r>
      </w:hyperlink>
    </w:p>
    <w:p w14:paraId="698C557C" w14:textId="77777777" w:rsidR="004B00AA" w:rsidRPr="007D660D" w:rsidRDefault="007E7871">
      <w:pPr>
        <w:pStyle w:val="TOC1"/>
        <w:rPr>
          <w:rFonts w:ascii="Arial" w:eastAsia="Times New Roman" w:hAnsi="Arial" w:cs="Arial"/>
          <w:b w:val="0"/>
          <w:bCs w:val="0"/>
          <w:noProof/>
          <w:sz w:val="22"/>
          <w:szCs w:val="22"/>
          <w:lang w:eastAsia="en-NZ" w:bidi="ar-SA"/>
        </w:rPr>
      </w:pPr>
      <w:hyperlink w:anchor="_Toc353367999" w:history="1">
        <w:r w:rsidR="004B00AA" w:rsidRPr="004B00AA">
          <w:rPr>
            <w:rStyle w:val="Hyperlink"/>
            <w:rFonts w:ascii="Arial" w:hAnsi="Arial" w:cs="Arial"/>
            <w:noProof/>
          </w:rPr>
          <w:t>PART III – GOVERNANCE</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9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27</w:t>
        </w:r>
        <w:r w:rsidRPr="004B00AA">
          <w:rPr>
            <w:rFonts w:ascii="Arial" w:hAnsi="Arial" w:cs="Arial"/>
            <w:noProof/>
            <w:webHidden/>
          </w:rPr>
          <w:fldChar w:fldCharType="end"/>
        </w:r>
      </w:hyperlink>
    </w:p>
    <w:p w14:paraId="47B8750D"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0" w:history="1">
        <w:r w:rsidR="004B00AA" w:rsidRPr="004B00AA">
          <w:rPr>
            <w:rStyle w:val="Hyperlink"/>
            <w:rFonts w:ascii="Arial" w:hAnsi="Arial" w:cs="Arial"/>
            <w:noProof/>
          </w:rPr>
          <w:t>13.</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Patron</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0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27</w:t>
        </w:r>
        <w:r w:rsidRPr="004B00AA">
          <w:rPr>
            <w:rFonts w:ascii="Arial" w:hAnsi="Arial" w:cs="Arial"/>
            <w:noProof/>
            <w:webHidden/>
          </w:rPr>
          <w:fldChar w:fldCharType="end"/>
        </w:r>
      </w:hyperlink>
    </w:p>
    <w:p w14:paraId="0A6F48FF"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1" w:history="1">
        <w:r w:rsidR="004B00AA" w:rsidRPr="004B00AA">
          <w:rPr>
            <w:rStyle w:val="Hyperlink"/>
            <w:rFonts w:ascii="Arial" w:hAnsi="Arial" w:cs="Arial"/>
            <w:noProof/>
          </w:rPr>
          <w:t>14.</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Board</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1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27</w:t>
        </w:r>
        <w:r w:rsidRPr="004B00AA">
          <w:rPr>
            <w:rFonts w:ascii="Arial" w:hAnsi="Arial" w:cs="Arial"/>
            <w:noProof/>
            <w:webHidden/>
          </w:rPr>
          <w:fldChar w:fldCharType="end"/>
        </w:r>
      </w:hyperlink>
    </w:p>
    <w:p w14:paraId="6A5006DF"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2" w:history="1">
        <w:r w:rsidR="004B00AA" w:rsidRPr="004B00AA">
          <w:rPr>
            <w:rStyle w:val="Hyperlink"/>
            <w:rFonts w:ascii="Arial" w:hAnsi="Arial" w:cs="Arial"/>
            <w:noProof/>
          </w:rPr>
          <w:t>15.</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Vacancies on the Board</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2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30</w:t>
        </w:r>
        <w:r w:rsidRPr="004B00AA">
          <w:rPr>
            <w:rFonts w:ascii="Arial" w:hAnsi="Arial" w:cs="Arial"/>
            <w:noProof/>
            <w:webHidden/>
          </w:rPr>
          <w:fldChar w:fldCharType="end"/>
        </w:r>
      </w:hyperlink>
    </w:p>
    <w:p w14:paraId="1B24879C"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3" w:history="1">
        <w:r w:rsidR="004B00AA" w:rsidRPr="004B00AA">
          <w:rPr>
            <w:rStyle w:val="Hyperlink"/>
            <w:rFonts w:ascii="Arial" w:hAnsi="Arial" w:cs="Arial"/>
            <w:noProof/>
          </w:rPr>
          <w:t>16.</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Proceedings of the Board</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3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30</w:t>
        </w:r>
        <w:r w:rsidRPr="004B00AA">
          <w:rPr>
            <w:rFonts w:ascii="Arial" w:hAnsi="Arial" w:cs="Arial"/>
            <w:noProof/>
            <w:webHidden/>
          </w:rPr>
          <w:fldChar w:fldCharType="end"/>
        </w:r>
      </w:hyperlink>
    </w:p>
    <w:p w14:paraId="6373230B"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4" w:history="1">
        <w:r w:rsidR="004B00AA" w:rsidRPr="004B00AA">
          <w:rPr>
            <w:rStyle w:val="Hyperlink"/>
            <w:rFonts w:ascii="Arial" w:hAnsi="Arial" w:cs="Arial"/>
            <w:noProof/>
          </w:rPr>
          <w:t>17.</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Powers &amp; Duties of the Board</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4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32</w:t>
        </w:r>
        <w:r w:rsidRPr="004B00AA">
          <w:rPr>
            <w:rFonts w:ascii="Arial" w:hAnsi="Arial" w:cs="Arial"/>
            <w:noProof/>
            <w:webHidden/>
          </w:rPr>
          <w:fldChar w:fldCharType="end"/>
        </w:r>
      </w:hyperlink>
    </w:p>
    <w:p w14:paraId="53143FC0"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5" w:history="1">
        <w:r w:rsidR="004B00AA" w:rsidRPr="004B00AA">
          <w:rPr>
            <w:rStyle w:val="Hyperlink"/>
            <w:rFonts w:ascii="Arial" w:hAnsi="Arial" w:cs="Arial"/>
            <w:noProof/>
          </w:rPr>
          <w:t>18.</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Duties of the Secretary</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5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33</w:t>
        </w:r>
        <w:r w:rsidRPr="004B00AA">
          <w:rPr>
            <w:rFonts w:ascii="Arial" w:hAnsi="Arial" w:cs="Arial"/>
            <w:noProof/>
            <w:webHidden/>
          </w:rPr>
          <w:fldChar w:fldCharType="end"/>
        </w:r>
      </w:hyperlink>
    </w:p>
    <w:p w14:paraId="4ADE9206"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6" w:history="1">
        <w:r w:rsidR="004B00AA" w:rsidRPr="004B00AA">
          <w:rPr>
            <w:rStyle w:val="Hyperlink"/>
            <w:rFonts w:ascii="Arial" w:hAnsi="Arial" w:cs="Arial"/>
            <w:noProof/>
          </w:rPr>
          <w:t>19.</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Duties of the Treasurer</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6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34</w:t>
        </w:r>
        <w:r w:rsidRPr="004B00AA">
          <w:rPr>
            <w:rFonts w:ascii="Arial" w:hAnsi="Arial" w:cs="Arial"/>
            <w:noProof/>
            <w:webHidden/>
          </w:rPr>
          <w:fldChar w:fldCharType="end"/>
        </w:r>
      </w:hyperlink>
    </w:p>
    <w:p w14:paraId="5794D1E3"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7" w:history="1">
        <w:r w:rsidR="004B00AA" w:rsidRPr="004B00AA">
          <w:rPr>
            <w:rStyle w:val="Hyperlink"/>
            <w:rFonts w:ascii="Arial" w:hAnsi="Arial" w:cs="Arial"/>
            <w:noProof/>
          </w:rPr>
          <w:t>20.</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Delegate to Represent the Club</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7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34</w:t>
        </w:r>
        <w:r w:rsidRPr="004B00AA">
          <w:rPr>
            <w:rFonts w:ascii="Arial" w:hAnsi="Arial" w:cs="Arial"/>
            <w:noProof/>
            <w:webHidden/>
          </w:rPr>
          <w:fldChar w:fldCharType="end"/>
        </w:r>
      </w:hyperlink>
    </w:p>
    <w:p w14:paraId="0344C5EA" w14:textId="77777777" w:rsidR="004B00AA" w:rsidRPr="007D660D" w:rsidRDefault="007E7871">
      <w:pPr>
        <w:pStyle w:val="TOC1"/>
        <w:rPr>
          <w:rFonts w:ascii="Arial" w:eastAsia="Times New Roman" w:hAnsi="Arial" w:cs="Arial"/>
          <w:b w:val="0"/>
          <w:bCs w:val="0"/>
          <w:noProof/>
          <w:sz w:val="22"/>
          <w:szCs w:val="22"/>
          <w:lang w:eastAsia="en-NZ" w:bidi="ar-SA"/>
        </w:rPr>
      </w:pPr>
      <w:hyperlink w:anchor="_Toc353368008" w:history="1">
        <w:r w:rsidR="004B00AA" w:rsidRPr="004B00AA">
          <w:rPr>
            <w:rStyle w:val="Hyperlink"/>
            <w:rFonts w:ascii="Arial" w:hAnsi="Arial" w:cs="Arial"/>
            <w:noProof/>
          </w:rPr>
          <w:t>PART IV – GENERAL MEETING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8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35</w:t>
        </w:r>
        <w:r w:rsidRPr="004B00AA">
          <w:rPr>
            <w:rFonts w:ascii="Arial" w:hAnsi="Arial" w:cs="Arial"/>
            <w:noProof/>
            <w:webHidden/>
          </w:rPr>
          <w:fldChar w:fldCharType="end"/>
        </w:r>
      </w:hyperlink>
    </w:p>
    <w:p w14:paraId="00694A53"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9" w:history="1">
        <w:r w:rsidR="004B00AA" w:rsidRPr="004B00AA">
          <w:rPr>
            <w:rStyle w:val="Hyperlink"/>
            <w:rFonts w:ascii="Arial" w:hAnsi="Arial" w:cs="Arial"/>
            <w:noProof/>
          </w:rPr>
          <w:t>21.</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General Meeting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9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35</w:t>
        </w:r>
        <w:r w:rsidRPr="004B00AA">
          <w:rPr>
            <w:rFonts w:ascii="Arial" w:hAnsi="Arial" w:cs="Arial"/>
            <w:noProof/>
            <w:webHidden/>
          </w:rPr>
          <w:fldChar w:fldCharType="end"/>
        </w:r>
      </w:hyperlink>
    </w:p>
    <w:p w14:paraId="6254FAFD" w14:textId="77777777" w:rsidR="004B00AA" w:rsidRPr="007D660D" w:rsidRDefault="007E7871">
      <w:pPr>
        <w:pStyle w:val="TOC1"/>
        <w:rPr>
          <w:rFonts w:ascii="Arial" w:eastAsia="Times New Roman" w:hAnsi="Arial" w:cs="Arial"/>
          <w:b w:val="0"/>
          <w:bCs w:val="0"/>
          <w:noProof/>
          <w:sz w:val="22"/>
          <w:szCs w:val="22"/>
          <w:lang w:eastAsia="en-NZ" w:bidi="ar-SA"/>
        </w:rPr>
      </w:pPr>
      <w:hyperlink w:anchor="_Toc353368010" w:history="1">
        <w:r w:rsidR="004B00AA" w:rsidRPr="004B00AA">
          <w:rPr>
            <w:rStyle w:val="Hyperlink"/>
            <w:rFonts w:ascii="Arial" w:hAnsi="Arial" w:cs="Arial"/>
            <w:noProof/>
          </w:rPr>
          <w:t>PART V – DISCIPLINE FOR MISCONDUCT &amp; DISPUTE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0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38</w:t>
        </w:r>
        <w:r w:rsidRPr="004B00AA">
          <w:rPr>
            <w:rFonts w:ascii="Arial" w:hAnsi="Arial" w:cs="Arial"/>
            <w:noProof/>
            <w:webHidden/>
          </w:rPr>
          <w:fldChar w:fldCharType="end"/>
        </w:r>
      </w:hyperlink>
    </w:p>
    <w:p w14:paraId="712DAC85"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11" w:history="1">
        <w:r w:rsidR="004B00AA" w:rsidRPr="004B00AA">
          <w:rPr>
            <w:rStyle w:val="Hyperlink"/>
            <w:rFonts w:ascii="Arial" w:hAnsi="Arial" w:cs="Arial"/>
            <w:noProof/>
          </w:rPr>
          <w:t>22.</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Discipline</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1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38</w:t>
        </w:r>
        <w:r w:rsidRPr="004B00AA">
          <w:rPr>
            <w:rFonts w:ascii="Arial" w:hAnsi="Arial" w:cs="Arial"/>
            <w:noProof/>
            <w:webHidden/>
          </w:rPr>
          <w:fldChar w:fldCharType="end"/>
        </w:r>
      </w:hyperlink>
    </w:p>
    <w:p w14:paraId="00405A7D"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12" w:history="1">
        <w:r w:rsidR="004B00AA" w:rsidRPr="004B00AA">
          <w:rPr>
            <w:rStyle w:val="Hyperlink"/>
            <w:rFonts w:ascii="Arial" w:hAnsi="Arial" w:cs="Arial"/>
            <w:noProof/>
          </w:rPr>
          <w:t>23.</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Appeal Proces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2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39</w:t>
        </w:r>
        <w:r w:rsidRPr="004B00AA">
          <w:rPr>
            <w:rFonts w:ascii="Arial" w:hAnsi="Arial" w:cs="Arial"/>
            <w:noProof/>
            <w:webHidden/>
          </w:rPr>
          <w:fldChar w:fldCharType="end"/>
        </w:r>
      </w:hyperlink>
    </w:p>
    <w:p w14:paraId="3FDC1DBD"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13" w:history="1">
        <w:r w:rsidR="004B00AA" w:rsidRPr="004B00AA">
          <w:rPr>
            <w:rStyle w:val="Hyperlink"/>
            <w:rFonts w:ascii="Arial" w:hAnsi="Arial" w:cs="Arial"/>
            <w:noProof/>
          </w:rPr>
          <w:t>24.</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Laws of the Sport</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3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40</w:t>
        </w:r>
        <w:r w:rsidRPr="004B00AA">
          <w:rPr>
            <w:rFonts w:ascii="Arial" w:hAnsi="Arial" w:cs="Arial"/>
            <w:noProof/>
            <w:webHidden/>
          </w:rPr>
          <w:fldChar w:fldCharType="end"/>
        </w:r>
      </w:hyperlink>
    </w:p>
    <w:p w14:paraId="7A6DBB91" w14:textId="77777777" w:rsidR="004B00AA" w:rsidRPr="007D660D" w:rsidRDefault="007E7871">
      <w:pPr>
        <w:pStyle w:val="TOC1"/>
        <w:rPr>
          <w:rFonts w:ascii="Arial" w:eastAsia="Times New Roman" w:hAnsi="Arial" w:cs="Arial"/>
          <w:b w:val="0"/>
          <w:bCs w:val="0"/>
          <w:noProof/>
          <w:sz w:val="22"/>
          <w:szCs w:val="22"/>
          <w:lang w:eastAsia="en-NZ" w:bidi="ar-SA"/>
        </w:rPr>
      </w:pPr>
      <w:hyperlink w:anchor="_Toc353368014" w:history="1">
        <w:r w:rsidR="004B00AA" w:rsidRPr="004B00AA">
          <w:rPr>
            <w:rStyle w:val="Hyperlink"/>
            <w:rFonts w:ascii="Arial" w:hAnsi="Arial" w:cs="Arial"/>
            <w:noProof/>
          </w:rPr>
          <w:t>PART VI – FINANCIAL</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4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40</w:t>
        </w:r>
        <w:r w:rsidRPr="004B00AA">
          <w:rPr>
            <w:rFonts w:ascii="Arial" w:hAnsi="Arial" w:cs="Arial"/>
            <w:noProof/>
            <w:webHidden/>
          </w:rPr>
          <w:fldChar w:fldCharType="end"/>
        </w:r>
      </w:hyperlink>
    </w:p>
    <w:p w14:paraId="5EC1A515"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15" w:history="1">
        <w:r w:rsidR="004B00AA" w:rsidRPr="004B00AA">
          <w:rPr>
            <w:rStyle w:val="Hyperlink"/>
            <w:rFonts w:ascii="Arial" w:hAnsi="Arial" w:cs="Arial"/>
            <w:noProof/>
          </w:rPr>
          <w:t>25.</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Financial</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5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40</w:t>
        </w:r>
        <w:r w:rsidRPr="004B00AA">
          <w:rPr>
            <w:rFonts w:ascii="Arial" w:hAnsi="Arial" w:cs="Arial"/>
            <w:noProof/>
            <w:webHidden/>
          </w:rPr>
          <w:fldChar w:fldCharType="end"/>
        </w:r>
      </w:hyperlink>
    </w:p>
    <w:p w14:paraId="45E6F6C3"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16" w:history="1">
        <w:r w:rsidR="004B00AA" w:rsidRPr="004B00AA">
          <w:rPr>
            <w:rStyle w:val="Hyperlink"/>
            <w:rFonts w:ascii="Arial" w:hAnsi="Arial" w:cs="Arial"/>
            <w:noProof/>
          </w:rPr>
          <w:t>26.</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Application of Income &amp; No Pecuniary Profit</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6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41</w:t>
        </w:r>
        <w:r w:rsidRPr="004B00AA">
          <w:rPr>
            <w:rFonts w:ascii="Arial" w:hAnsi="Arial" w:cs="Arial"/>
            <w:noProof/>
            <w:webHidden/>
          </w:rPr>
          <w:fldChar w:fldCharType="end"/>
        </w:r>
      </w:hyperlink>
    </w:p>
    <w:p w14:paraId="48957267" w14:textId="77777777" w:rsidR="004B00AA" w:rsidRPr="007D660D" w:rsidRDefault="007E7871">
      <w:pPr>
        <w:pStyle w:val="TOC1"/>
        <w:rPr>
          <w:rFonts w:ascii="Arial" w:eastAsia="Times New Roman" w:hAnsi="Arial" w:cs="Arial"/>
          <w:b w:val="0"/>
          <w:bCs w:val="0"/>
          <w:noProof/>
          <w:sz w:val="22"/>
          <w:szCs w:val="22"/>
          <w:lang w:eastAsia="en-NZ" w:bidi="ar-SA"/>
        </w:rPr>
      </w:pPr>
      <w:hyperlink w:anchor="_Toc353368017" w:history="1">
        <w:r w:rsidR="004B00AA" w:rsidRPr="004B00AA">
          <w:rPr>
            <w:rStyle w:val="Hyperlink"/>
            <w:rFonts w:ascii="Arial" w:hAnsi="Arial" w:cs="Arial"/>
            <w:noProof/>
          </w:rPr>
          <w:t>PART VII – ADMINISTRATION</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7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41</w:t>
        </w:r>
        <w:r w:rsidRPr="004B00AA">
          <w:rPr>
            <w:rFonts w:ascii="Arial" w:hAnsi="Arial" w:cs="Arial"/>
            <w:noProof/>
            <w:webHidden/>
          </w:rPr>
          <w:fldChar w:fldCharType="end"/>
        </w:r>
      </w:hyperlink>
    </w:p>
    <w:p w14:paraId="2852B1E9"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18" w:history="1">
        <w:r w:rsidR="004B00AA" w:rsidRPr="004B00AA">
          <w:rPr>
            <w:rStyle w:val="Hyperlink"/>
            <w:rFonts w:ascii="Arial" w:hAnsi="Arial" w:cs="Arial"/>
            <w:noProof/>
          </w:rPr>
          <w:t>27.</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Alterations to Constitution</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8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41</w:t>
        </w:r>
        <w:r w:rsidRPr="004B00AA">
          <w:rPr>
            <w:rFonts w:ascii="Arial" w:hAnsi="Arial" w:cs="Arial"/>
            <w:noProof/>
            <w:webHidden/>
          </w:rPr>
          <w:fldChar w:fldCharType="end"/>
        </w:r>
      </w:hyperlink>
    </w:p>
    <w:p w14:paraId="077FFEFB"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19" w:history="1">
        <w:r w:rsidR="004B00AA" w:rsidRPr="004B00AA">
          <w:rPr>
            <w:rStyle w:val="Hyperlink"/>
            <w:rFonts w:ascii="Arial" w:hAnsi="Arial" w:cs="Arial"/>
            <w:noProof/>
          </w:rPr>
          <w:t>28.</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Club Regulation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9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42</w:t>
        </w:r>
        <w:r w:rsidRPr="004B00AA">
          <w:rPr>
            <w:rFonts w:ascii="Arial" w:hAnsi="Arial" w:cs="Arial"/>
            <w:noProof/>
            <w:webHidden/>
          </w:rPr>
          <w:fldChar w:fldCharType="end"/>
        </w:r>
      </w:hyperlink>
    </w:p>
    <w:p w14:paraId="546593A9"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20" w:history="1">
        <w:r w:rsidR="004B00AA" w:rsidRPr="004B00AA">
          <w:rPr>
            <w:rStyle w:val="Hyperlink"/>
            <w:rFonts w:ascii="Arial" w:hAnsi="Arial" w:cs="Arial"/>
            <w:noProof/>
          </w:rPr>
          <w:t>29.</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Dissolution &amp; Liquidation</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0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42</w:t>
        </w:r>
        <w:r w:rsidRPr="004B00AA">
          <w:rPr>
            <w:rFonts w:ascii="Arial" w:hAnsi="Arial" w:cs="Arial"/>
            <w:noProof/>
            <w:webHidden/>
          </w:rPr>
          <w:fldChar w:fldCharType="end"/>
        </w:r>
      </w:hyperlink>
    </w:p>
    <w:p w14:paraId="57DEA83D"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21" w:history="1">
        <w:r w:rsidR="004B00AA" w:rsidRPr="004B00AA">
          <w:rPr>
            <w:rStyle w:val="Hyperlink"/>
            <w:rFonts w:ascii="Arial" w:hAnsi="Arial" w:cs="Arial"/>
            <w:noProof/>
          </w:rPr>
          <w:t>30.</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Notice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1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42</w:t>
        </w:r>
        <w:r w:rsidRPr="004B00AA">
          <w:rPr>
            <w:rFonts w:ascii="Arial" w:hAnsi="Arial" w:cs="Arial"/>
            <w:noProof/>
            <w:webHidden/>
          </w:rPr>
          <w:fldChar w:fldCharType="end"/>
        </w:r>
      </w:hyperlink>
    </w:p>
    <w:p w14:paraId="13E910F1"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22" w:history="1">
        <w:r w:rsidR="004B00AA" w:rsidRPr="004B00AA">
          <w:rPr>
            <w:rStyle w:val="Hyperlink"/>
            <w:rFonts w:ascii="Arial" w:hAnsi="Arial" w:cs="Arial"/>
            <w:noProof/>
          </w:rPr>
          <w:t>31.</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Award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2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43</w:t>
        </w:r>
        <w:r w:rsidRPr="004B00AA">
          <w:rPr>
            <w:rFonts w:ascii="Arial" w:hAnsi="Arial" w:cs="Arial"/>
            <w:noProof/>
            <w:webHidden/>
          </w:rPr>
          <w:fldChar w:fldCharType="end"/>
        </w:r>
      </w:hyperlink>
    </w:p>
    <w:p w14:paraId="6F3BACCA"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23" w:history="1">
        <w:r w:rsidR="004B00AA" w:rsidRPr="004B00AA">
          <w:rPr>
            <w:rStyle w:val="Hyperlink"/>
            <w:rFonts w:ascii="Arial" w:hAnsi="Arial" w:cs="Arial"/>
            <w:noProof/>
          </w:rPr>
          <w:t>32.</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Uniform &amp; Colour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3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43</w:t>
        </w:r>
        <w:r w:rsidRPr="004B00AA">
          <w:rPr>
            <w:rFonts w:ascii="Arial" w:hAnsi="Arial" w:cs="Arial"/>
            <w:noProof/>
            <w:webHidden/>
          </w:rPr>
          <w:fldChar w:fldCharType="end"/>
        </w:r>
      </w:hyperlink>
    </w:p>
    <w:p w14:paraId="5F60A6E9"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24" w:history="1">
        <w:r w:rsidR="004B00AA" w:rsidRPr="004B00AA">
          <w:rPr>
            <w:rStyle w:val="Hyperlink"/>
            <w:rFonts w:ascii="Arial" w:hAnsi="Arial" w:cs="Arial"/>
            <w:noProof/>
          </w:rPr>
          <w:t>33.</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Common Seal</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4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43</w:t>
        </w:r>
        <w:r w:rsidRPr="004B00AA">
          <w:rPr>
            <w:rFonts w:ascii="Arial" w:hAnsi="Arial" w:cs="Arial"/>
            <w:noProof/>
            <w:webHidden/>
          </w:rPr>
          <w:fldChar w:fldCharType="end"/>
        </w:r>
      </w:hyperlink>
    </w:p>
    <w:p w14:paraId="19F01748"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25" w:history="1">
        <w:r w:rsidR="004B00AA" w:rsidRPr="004B00AA">
          <w:rPr>
            <w:rStyle w:val="Hyperlink"/>
            <w:rFonts w:ascii="Arial" w:hAnsi="Arial" w:cs="Arial"/>
            <w:noProof/>
          </w:rPr>
          <w:t>34.</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Indemnity &amp; Insurance</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5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43</w:t>
        </w:r>
        <w:r w:rsidRPr="004B00AA">
          <w:rPr>
            <w:rFonts w:ascii="Arial" w:hAnsi="Arial" w:cs="Arial"/>
            <w:noProof/>
            <w:webHidden/>
          </w:rPr>
          <w:fldChar w:fldCharType="end"/>
        </w:r>
      </w:hyperlink>
    </w:p>
    <w:p w14:paraId="2AB9E872"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26" w:history="1">
        <w:r w:rsidR="004B00AA" w:rsidRPr="004B00AA">
          <w:rPr>
            <w:rStyle w:val="Hyperlink"/>
            <w:rFonts w:ascii="Arial" w:hAnsi="Arial" w:cs="Arial"/>
            <w:noProof/>
          </w:rPr>
          <w:t>35.</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Matters Not Provided For</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6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43</w:t>
        </w:r>
        <w:r w:rsidRPr="004B00AA">
          <w:rPr>
            <w:rFonts w:ascii="Arial" w:hAnsi="Arial" w:cs="Arial"/>
            <w:noProof/>
            <w:webHidden/>
          </w:rPr>
          <w:fldChar w:fldCharType="end"/>
        </w:r>
      </w:hyperlink>
    </w:p>
    <w:p w14:paraId="3917153D" w14:textId="77777777" w:rsidR="004B00AA" w:rsidRPr="007D660D" w:rsidRDefault="007E7871">
      <w:pPr>
        <w:pStyle w:val="TOC2"/>
        <w:rPr>
          <w:rFonts w:eastAsia="Times New Roman" w:cs="Times New Roman"/>
          <w:i w:val="0"/>
          <w:iCs w:val="0"/>
          <w:noProof/>
          <w:sz w:val="22"/>
          <w:szCs w:val="22"/>
          <w:lang w:eastAsia="en-NZ" w:bidi="ar-SA"/>
        </w:rPr>
      </w:pPr>
      <w:hyperlink w:anchor="_Toc353368027" w:history="1">
        <w:r w:rsidR="004B00AA" w:rsidRPr="004B00AA">
          <w:rPr>
            <w:rStyle w:val="Hyperlink"/>
            <w:rFonts w:ascii="Arial" w:hAnsi="Arial" w:cs="Arial"/>
            <w:noProof/>
          </w:rPr>
          <w:t>36.</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Transitional Provision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7 \h </w:instrText>
        </w:r>
        <w:r w:rsidRPr="004B00AA">
          <w:rPr>
            <w:rFonts w:ascii="Arial" w:hAnsi="Arial" w:cs="Arial"/>
            <w:noProof/>
            <w:webHidden/>
          </w:rPr>
        </w:r>
        <w:r w:rsidRPr="004B00AA">
          <w:rPr>
            <w:rFonts w:ascii="Arial" w:hAnsi="Arial" w:cs="Arial"/>
            <w:noProof/>
            <w:webHidden/>
          </w:rPr>
          <w:fldChar w:fldCharType="separate"/>
        </w:r>
        <w:r w:rsidR="00EA70A9">
          <w:rPr>
            <w:rFonts w:ascii="Arial" w:hAnsi="Arial" w:cs="Arial"/>
            <w:noProof/>
            <w:webHidden/>
          </w:rPr>
          <w:t>43</w:t>
        </w:r>
        <w:r w:rsidRPr="004B00AA">
          <w:rPr>
            <w:rFonts w:ascii="Arial" w:hAnsi="Arial" w:cs="Arial"/>
            <w:noProof/>
            <w:webHidden/>
          </w:rPr>
          <w:fldChar w:fldCharType="end"/>
        </w:r>
      </w:hyperlink>
    </w:p>
    <w:p w14:paraId="45968500" w14:textId="77777777" w:rsidR="00D56D20" w:rsidRPr="00C20778" w:rsidRDefault="007E7871" w:rsidP="00C20778">
      <w:pPr>
        <w:pStyle w:val="ExplanatoryNote"/>
        <w:ind w:left="567" w:hanging="567"/>
      </w:pPr>
      <w:r w:rsidRPr="003056C3">
        <w:rPr>
          <w:i w:val="0"/>
        </w:rPr>
        <w:fldChar w:fldCharType="end"/>
      </w:r>
    </w:p>
    <w:p w14:paraId="3A79218C" w14:textId="77777777" w:rsidR="00C1283A" w:rsidRPr="007A0CAA" w:rsidRDefault="00C1283A" w:rsidP="00AE7581">
      <w:pPr>
        <w:spacing w:after="0" w:line="360" w:lineRule="auto"/>
        <w:jc w:val="center"/>
        <w:rPr>
          <w:rFonts w:cs="Arial"/>
          <w:b/>
          <w:bCs/>
          <w:sz w:val="24"/>
          <w:szCs w:val="24"/>
        </w:rPr>
      </w:pPr>
      <w:r w:rsidRPr="00DE5ADB">
        <w:rPr>
          <w:rFonts w:cs="Arial"/>
          <w:szCs w:val="20"/>
        </w:rPr>
        <w:br w:type="page"/>
      </w:r>
      <w:r w:rsidR="00934A54" w:rsidRPr="00934A54">
        <w:rPr>
          <w:rFonts w:cs="Arial"/>
          <w:b/>
          <w:bCs/>
          <w:sz w:val="24"/>
          <w:szCs w:val="24"/>
          <w:highlight w:val="green"/>
        </w:rPr>
        <w:lastRenderedPageBreak/>
        <w:t xml:space="preserve">[Name of </w:t>
      </w:r>
      <w:r w:rsidR="00164617">
        <w:rPr>
          <w:rFonts w:cs="Arial"/>
          <w:b/>
          <w:bCs/>
          <w:sz w:val="24"/>
          <w:szCs w:val="24"/>
          <w:highlight w:val="green"/>
        </w:rPr>
        <w:t>Club</w:t>
      </w:r>
      <w:r w:rsidR="00934A54" w:rsidRPr="00934A54">
        <w:rPr>
          <w:rFonts w:cs="Arial"/>
          <w:b/>
          <w:bCs/>
          <w:sz w:val="24"/>
          <w:szCs w:val="24"/>
          <w:highlight w:val="green"/>
        </w:rPr>
        <w:t>]</w:t>
      </w:r>
      <w:r w:rsidRPr="007A0CAA">
        <w:rPr>
          <w:rFonts w:cs="Arial"/>
          <w:b/>
          <w:bCs/>
          <w:sz w:val="24"/>
          <w:szCs w:val="24"/>
        </w:rPr>
        <w:t xml:space="preserve"> Incorporated</w:t>
      </w:r>
    </w:p>
    <w:p w14:paraId="5408DBD0" w14:textId="77777777" w:rsidR="00C1283A" w:rsidRPr="00DE5ADB" w:rsidRDefault="00C1283A" w:rsidP="00AE7581">
      <w:pPr>
        <w:spacing w:after="0" w:line="360" w:lineRule="auto"/>
        <w:jc w:val="center"/>
        <w:rPr>
          <w:rFonts w:cs="Arial"/>
          <w:b/>
          <w:bCs/>
          <w:sz w:val="28"/>
          <w:szCs w:val="28"/>
        </w:rPr>
      </w:pPr>
      <w:r w:rsidRPr="007A0CAA">
        <w:rPr>
          <w:rFonts w:cs="Arial"/>
          <w:b/>
          <w:bCs/>
          <w:sz w:val="24"/>
          <w:szCs w:val="24"/>
        </w:rPr>
        <w:t>Constitution</w:t>
      </w:r>
    </w:p>
    <w:p w14:paraId="72E5A03D" w14:textId="77777777" w:rsidR="004A4857" w:rsidRDefault="00641992" w:rsidP="00AE7581">
      <w:pPr>
        <w:pStyle w:val="BowlsClubHeadingforPart"/>
        <w:keepNext w:val="0"/>
        <w:keepLines w:val="0"/>
      </w:pPr>
      <w:bookmarkStart w:id="3" w:name="_Toc219882964"/>
      <w:bookmarkStart w:id="4" w:name="_Toc259113162"/>
      <w:bookmarkStart w:id="5" w:name="_Toc353367985"/>
      <w:r>
        <w:t>PART</w:t>
      </w:r>
      <w:r w:rsidRPr="00DE5ADB">
        <w:t xml:space="preserve"> </w:t>
      </w:r>
      <w:r w:rsidR="00C1283A" w:rsidRPr="00DE5ADB">
        <w:t>I – O</w:t>
      </w:r>
      <w:r>
        <w:t xml:space="preserve">BJECTS </w:t>
      </w:r>
      <w:r w:rsidR="00DE30A5">
        <w:t>&amp;</w:t>
      </w:r>
      <w:r>
        <w:t xml:space="preserve"> POWERS</w:t>
      </w:r>
      <w:bookmarkEnd w:id="3"/>
      <w:bookmarkEnd w:id="4"/>
      <w:bookmarkEnd w:id="5"/>
    </w:p>
    <w:p w14:paraId="6E4130A7" w14:textId="77777777" w:rsidR="004A4857" w:rsidRPr="00DE5ADB" w:rsidRDefault="004A4857" w:rsidP="004A4857">
      <w:pPr>
        <w:pStyle w:val="ExplanatoryNote"/>
        <w:ind w:left="0"/>
      </w:pPr>
      <w:r w:rsidRPr="00BC6874">
        <w:rPr>
          <w:b/>
        </w:rPr>
        <w:t>Explanatory Note:</w:t>
      </w:r>
      <w:r>
        <w:t xml:space="preserve"> Part I</w:t>
      </w:r>
      <w:r w:rsidRPr="00B94AB0">
        <w:t xml:space="preserve"> of the Constitution </w:t>
      </w:r>
      <w:r>
        <w:t xml:space="preserve">sets out basic information about the </w:t>
      </w:r>
      <w:r w:rsidR="00164617">
        <w:t>Club</w:t>
      </w:r>
      <w:r>
        <w:t xml:space="preserve"> and its o</w:t>
      </w:r>
      <w:r w:rsidR="00CE744E">
        <w:t>bjects and powers.</w:t>
      </w:r>
    </w:p>
    <w:p w14:paraId="55F47778" w14:textId="77777777" w:rsidR="00934A54" w:rsidRPr="00F55633" w:rsidRDefault="00934A54" w:rsidP="002F69C9">
      <w:pPr>
        <w:pStyle w:val="BowlsClubRuleHeadingLevel1"/>
      </w:pPr>
      <w:bookmarkStart w:id="6" w:name="_Toc259113163"/>
      <w:bookmarkStart w:id="7" w:name="_Toc353367986"/>
      <w:bookmarkStart w:id="8" w:name="_Toc22619561"/>
      <w:bookmarkStart w:id="9" w:name="_Toc23066793"/>
      <w:bookmarkStart w:id="10" w:name="_Toc227923315"/>
      <w:r w:rsidRPr="00F55633">
        <w:t>Name</w:t>
      </w:r>
      <w:bookmarkEnd w:id="6"/>
      <w:bookmarkEnd w:id="7"/>
    </w:p>
    <w:p w14:paraId="1E9819BA" w14:textId="77777777" w:rsidR="00934A54" w:rsidRDefault="00934A54" w:rsidP="006746AC">
      <w:pPr>
        <w:pStyle w:val="BowlsClubRuleatLevel1"/>
      </w:pPr>
      <w:r w:rsidRPr="00F55633">
        <w:t xml:space="preserve">The name of the </w:t>
      </w:r>
      <w:r w:rsidR="00164617">
        <w:t>Club</w:t>
      </w:r>
      <w:r w:rsidRPr="00F55633">
        <w:t xml:space="preserve"> shall be the “</w:t>
      </w:r>
      <w:r w:rsidR="006F5D6C">
        <w:t xml:space="preserve"> </w:t>
      </w:r>
      <w:r w:rsidRPr="00973644">
        <w:rPr>
          <w:highlight w:val="green"/>
        </w:rPr>
        <w:t>[insert name]</w:t>
      </w:r>
      <w:r w:rsidRPr="00F55633">
        <w:t xml:space="preserve"> Incorporated”, which is abbreviated in this Constitution as </w:t>
      </w:r>
      <w:r w:rsidR="005631B9">
        <w:t xml:space="preserve">the </w:t>
      </w:r>
      <w:r w:rsidRPr="00F55633">
        <w:t>“</w:t>
      </w:r>
      <w:r w:rsidR="00164617">
        <w:t>Club</w:t>
      </w:r>
      <w:r w:rsidRPr="00F55633">
        <w:t>”.</w:t>
      </w:r>
    </w:p>
    <w:p w14:paraId="4C1FB3F6" w14:textId="77777777" w:rsidR="004A4857" w:rsidRDefault="004A4857" w:rsidP="004A4857">
      <w:pPr>
        <w:pStyle w:val="ExplanatoryNote"/>
      </w:pPr>
      <w:r w:rsidRPr="00EF78AA">
        <w:rPr>
          <w:b/>
        </w:rPr>
        <w:t>Explanatory Note:</w:t>
      </w:r>
      <w:r w:rsidRPr="00EF78AA">
        <w:t xml:space="preserve"> </w:t>
      </w:r>
      <w:r w:rsidR="00C421E9">
        <w:t>A rule that sets out the name of the Club</w:t>
      </w:r>
      <w:r>
        <w:t xml:space="preserve"> is </w:t>
      </w:r>
      <w:r w:rsidRPr="00B10D6B">
        <w:rPr>
          <w:b/>
        </w:rPr>
        <w:t>required by law</w:t>
      </w:r>
      <w:r w:rsidR="004B1153">
        <w:rPr>
          <w:b/>
        </w:rPr>
        <w:t>.</w:t>
      </w:r>
      <w:r w:rsidR="00DE09E0">
        <w:rPr>
          <w:b/>
        </w:rPr>
        <w:t xml:space="preserve"> </w:t>
      </w:r>
      <w:r w:rsidR="004B1153">
        <w:t>T</w:t>
      </w:r>
      <w:r>
        <w:t xml:space="preserve">he </w:t>
      </w:r>
      <w:r w:rsidR="00164617">
        <w:t>Club</w:t>
      </w:r>
      <w:r>
        <w:t xml:space="preserve"> name </w:t>
      </w:r>
      <w:r w:rsidRPr="00B10D6B">
        <w:rPr>
          <w:b/>
        </w:rPr>
        <w:t>must</w:t>
      </w:r>
      <w:r>
        <w:t xml:space="preserve"> end with the word “Incorporated” - section 6(1)(a) Incorporated Societies Act 1908.</w:t>
      </w:r>
    </w:p>
    <w:p w14:paraId="7747B177" w14:textId="77777777" w:rsidR="004A4857" w:rsidRDefault="00CE744E" w:rsidP="004A4857">
      <w:pPr>
        <w:pStyle w:val="ExplanatoryNote"/>
      </w:pPr>
      <w:r>
        <w:t>Please note i</w:t>
      </w:r>
      <w:r w:rsidR="004A4857">
        <w:t xml:space="preserve">t is possible to have a legal name which differs from the </w:t>
      </w:r>
      <w:r w:rsidR="00164617">
        <w:t>Club’s</w:t>
      </w:r>
      <w:r w:rsidR="004A4857">
        <w:t xml:space="preserve"> trading name.  For example, the legal name may be “Timbuktu Bowls </w:t>
      </w:r>
      <w:r w:rsidR="00164617">
        <w:t>Club</w:t>
      </w:r>
      <w:r w:rsidR="004A4857">
        <w:t xml:space="preserve"> Incorporated” but the </w:t>
      </w:r>
      <w:r w:rsidR="00164617">
        <w:t>Club</w:t>
      </w:r>
      <w:r w:rsidR="004A4857">
        <w:t xml:space="preserve"> may decide to use a trading name like “Bowls Timbuktu” on its documents and website etc.  </w:t>
      </w:r>
      <w:r w:rsidR="00C421E9">
        <w:t xml:space="preserve">Bowls </w:t>
      </w:r>
      <w:r w:rsidR="00C10034">
        <w:rPr>
          <w:lang w:val="en-US"/>
        </w:rPr>
        <w:t>New Zealand</w:t>
      </w:r>
      <w:r w:rsidR="00C421E9">
        <w:t xml:space="preserve"> </w:t>
      </w:r>
      <w:r w:rsidR="004A4857">
        <w:t>do</w:t>
      </w:r>
      <w:r w:rsidR="00C421E9">
        <w:t>es</w:t>
      </w:r>
      <w:r w:rsidR="004A4857">
        <w:t xml:space="preserve"> not recommend specifying a trading name in the Constitution</w:t>
      </w:r>
      <w:r w:rsidR="00C421E9">
        <w:t>.</w:t>
      </w:r>
    </w:p>
    <w:p w14:paraId="14701EEA" w14:textId="77777777" w:rsidR="00D75C26" w:rsidRDefault="00D75C26" w:rsidP="00D75C26">
      <w:pPr>
        <w:pStyle w:val="BowlsClubRuleHeadingLevel1"/>
      </w:pPr>
      <w:bookmarkStart w:id="11" w:name="_Ref266802764"/>
      <w:bookmarkStart w:id="12" w:name="_Ref266803580"/>
      <w:bookmarkStart w:id="13" w:name="_Toc353367987"/>
      <w:bookmarkStart w:id="14" w:name="_Toc423334094"/>
      <w:bookmarkStart w:id="15" w:name="_Toc426357547"/>
      <w:bookmarkStart w:id="16" w:name="_Toc427136123"/>
      <w:bookmarkStart w:id="17" w:name="_Toc525444017"/>
      <w:bookmarkStart w:id="18" w:name="_Toc259113164"/>
      <w:bookmarkStart w:id="19" w:name="_Ref262218008"/>
      <w:r>
        <w:t>Interpretation</w:t>
      </w:r>
      <w:bookmarkEnd w:id="11"/>
      <w:bookmarkEnd w:id="12"/>
      <w:bookmarkEnd w:id="13"/>
    </w:p>
    <w:p w14:paraId="2C5EB413" w14:textId="77777777" w:rsidR="00D75C26" w:rsidRDefault="00D75C26" w:rsidP="00D75C26">
      <w:pPr>
        <w:pStyle w:val="ExplanatoryNote"/>
      </w:pPr>
      <w:r w:rsidRPr="006746DA">
        <w:rPr>
          <w:b/>
        </w:rPr>
        <w:t>Explanatory Note:</w:t>
      </w:r>
      <w:r>
        <w:t xml:space="preserve"> Many of these definitions are the same as those in the Bowls </w:t>
      </w:r>
      <w:r w:rsidR="00C10034">
        <w:rPr>
          <w:lang w:val="en-US"/>
        </w:rPr>
        <w:t>New Zealand</w:t>
      </w:r>
      <w:r>
        <w:t xml:space="preserve"> Constitution and the previous model Club constitution.</w:t>
      </w:r>
    </w:p>
    <w:p w14:paraId="482F182A" w14:textId="77777777" w:rsidR="00D75C26" w:rsidRDefault="00D75C26" w:rsidP="00D75C26">
      <w:pPr>
        <w:pStyle w:val="ExplanatoryNote"/>
      </w:pPr>
      <w:r>
        <w:t>Any changes to the definitions below will impact on the meaning of the Rules so Clubs should take care when making any amendments to the definitions specified below.</w:t>
      </w:r>
    </w:p>
    <w:p w14:paraId="51BEE63D" w14:textId="77777777" w:rsidR="00D75C26" w:rsidRPr="00F55633" w:rsidRDefault="00D75C26" w:rsidP="00D75C26">
      <w:pPr>
        <w:pStyle w:val="ExplanatoryNote"/>
      </w:pPr>
      <w:r>
        <w:t>If any Rule numbering has been changed in this Constitution, or any rules have been deleted, the Club should check to make sure that the cross-references in these definitions are still correct.</w:t>
      </w:r>
    </w:p>
    <w:p w14:paraId="239389FA" w14:textId="77777777" w:rsidR="00D75C26" w:rsidRDefault="00D75C26" w:rsidP="006746AC">
      <w:pPr>
        <w:pStyle w:val="BowlsClubRuleatLevel1"/>
      </w:pPr>
      <w:bookmarkStart w:id="20" w:name="_Ref266794434"/>
      <w:r>
        <w:t>In this Constitution, unless the context otherwise requires:</w:t>
      </w:r>
      <w:bookmarkEnd w:id="20"/>
    </w:p>
    <w:p w14:paraId="6E211129" w14:textId="77777777" w:rsidR="00932EFA" w:rsidRPr="00986F6A" w:rsidRDefault="00932EFA" w:rsidP="006746AC">
      <w:pPr>
        <w:pStyle w:val="InterpretationDefinitions"/>
      </w:pPr>
      <w:r w:rsidRPr="00986F6A">
        <w:rPr>
          <w:b/>
          <w:bCs/>
        </w:rPr>
        <w:t>“Affiliation Fee”</w:t>
      </w:r>
      <w:r w:rsidRPr="00986F6A">
        <w:t xml:space="preserve"> means a fee payable by each Club to Bowls </w:t>
      </w:r>
      <w:r w:rsidR="00C10034">
        <w:t>New Zealand</w:t>
      </w:r>
      <w:r w:rsidRPr="00986F6A">
        <w:t xml:space="preserve"> </w:t>
      </w:r>
      <w:r w:rsidR="000830BA">
        <w:t xml:space="preserve">and the Centre </w:t>
      </w:r>
      <w:r w:rsidRPr="00986F6A">
        <w:t xml:space="preserve">as specified </w:t>
      </w:r>
      <w:r w:rsidR="000830BA">
        <w:t xml:space="preserve">at the Bowls </w:t>
      </w:r>
      <w:r w:rsidR="00C10034">
        <w:t>New Zealand</w:t>
      </w:r>
      <w:r w:rsidR="000830BA">
        <w:t xml:space="preserve"> and Centre AGM’s.</w:t>
      </w:r>
    </w:p>
    <w:p w14:paraId="059C4DD4" w14:textId="77777777" w:rsidR="00D75C26" w:rsidRPr="003B1016" w:rsidRDefault="00D75C26" w:rsidP="006746AC">
      <w:pPr>
        <w:pStyle w:val="InterpretationDefinitions"/>
      </w:pPr>
      <w:r w:rsidRPr="003B1016">
        <w:t>“</w:t>
      </w:r>
      <w:r>
        <w:rPr>
          <w:b/>
        </w:rPr>
        <w:t>AGM</w:t>
      </w:r>
      <w:r w:rsidRPr="003B1016">
        <w:t xml:space="preserve">” means </w:t>
      </w:r>
      <w:r>
        <w:t>an Annual General M</w:t>
      </w:r>
      <w:r w:rsidRPr="003B1016">
        <w:t>eeting of the Club convened pursuant to Rule</w:t>
      </w:r>
      <w:r>
        <w:t xml:space="preserve"> </w:t>
      </w:r>
      <w:r w:rsidR="007E7871">
        <w:fldChar w:fldCharType="begin"/>
      </w:r>
      <w:r>
        <w:instrText xml:space="preserve"> REF _Ref266786250 \w \h </w:instrText>
      </w:r>
      <w:r w:rsidR="007E7871">
        <w:fldChar w:fldCharType="separate"/>
      </w:r>
      <w:r w:rsidR="00EA70A9">
        <w:t>21.1</w:t>
      </w:r>
      <w:r w:rsidR="007E7871">
        <w:fldChar w:fldCharType="end"/>
      </w:r>
      <w:r>
        <w:t xml:space="preserve"> (Annual General Meeting)</w:t>
      </w:r>
      <w:r w:rsidRPr="003B1016">
        <w:t>.</w:t>
      </w:r>
    </w:p>
    <w:p w14:paraId="58628246" w14:textId="77777777" w:rsidR="00D75C26" w:rsidRPr="003B1016" w:rsidRDefault="00D75C26" w:rsidP="006746AC">
      <w:pPr>
        <w:pStyle w:val="InterpretationDefinitions"/>
      </w:pPr>
      <w:r w:rsidRPr="003B1016">
        <w:t>“</w:t>
      </w:r>
      <w:r w:rsidRPr="003B1016">
        <w:rPr>
          <w:b/>
        </w:rPr>
        <w:t>Appointed Personnel</w:t>
      </w:r>
      <w:r w:rsidRPr="003B1016">
        <w:t xml:space="preserve">” means </w:t>
      </w:r>
      <w:r>
        <w:t xml:space="preserve">any individuals who are </w:t>
      </w:r>
      <w:r w:rsidRPr="003B1016">
        <w:t>appointed to positions of responsibility</w:t>
      </w:r>
      <w:r>
        <w:t xml:space="preserve"> at the Club by the Board, including </w:t>
      </w:r>
      <w:r w:rsidRPr="003B1016">
        <w:t>coaches, greenkeepers, selectors, um</w:t>
      </w:r>
      <w:r>
        <w:t>pires, and tournament directors, but excludes any Officer.</w:t>
      </w:r>
    </w:p>
    <w:p w14:paraId="562CA37A" w14:textId="77777777" w:rsidR="00D75C26" w:rsidRDefault="00D75C26" w:rsidP="006746AC">
      <w:pPr>
        <w:pStyle w:val="InterpretationDefinitions"/>
      </w:pPr>
      <w:r w:rsidRPr="003B1016">
        <w:t>“</w:t>
      </w:r>
      <w:r w:rsidRPr="008346BE">
        <w:rPr>
          <w:b/>
          <w:bCs/>
        </w:rPr>
        <w:t>Board</w:t>
      </w:r>
      <w:r w:rsidRPr="003B1016">
        <w:t xml:space="preserve">” means the </w:t>
      </w:r>
      <w:r>
        <w:t>body</w:t>
      </w:r>
      <w:r w:rsidRPr="003B1016">
        <w:t xml:space="preserve"> that is responsible for the governance and management of the Club</w:t>
      </w:r>
      <w:r>
        <w:t xml:space="preserve"> as described in this Constitution</w:t>
      </w:r>
      <w:r w:rsidRPr="003B1016">
        <w:t>.</w:t>
      </w:r>
    </w:p>
    <w:p w14:paraId="09885651" w14:textId="77777777" w:rsidR="00D75C26" w:rsidRPr="0083403C" w:rsidRDefault="00D75C26" w:rsidP="006746AC">
      <w:pPr>
        <w:pStyle w:val="InterpretationDefinitions"/>
      </w:pPr>
      <w:r>
        <w:rPr>
          <w:b/>
        </w:rPr>
        <w:t>“Board Member</w:t>
      </w:r>
      <w:r w:rsidRPr="0083403C">
        <w:rPr>
          <w:b/>
        </w:rPr>
        <w:t xml:space="preserve">” </w:t>
      </w:r>
      <w:r>
        <w:t>means any person elected or co-opted to the Board in accordance with this Constitution.</w:t>
      </w:r>
    </w:p>
    <w:p w14:paraId="4E64107B" w14:textId="77777777" w:rsidR="00D75C26" w:rsidRPr="003B1016" w:rsidRDefault="00D75C26" w:rsidP="006746AC">
      <w:pPr>
        <w:pStyle w:val="InterpretationDefinitions"/>
      </w:pPr>
      <w:r w:rsidRPr="003B1016">
        <w:t>“</w:t>
      </w:r>
      <w:r w:rsidRPr="003B1016">
        <w:rPr>
          <w:b/>
        </w:rPr>
        <w:t xml:space="preserve">Bowls </w:t>
      </w:r>
      <w:r w:rsidR="00C10034">
        <w:rPr>
          <w:b/>
          <w:lang w:val="en-US"/>
        </w:rPr>
        <w:t>New Zealand</w:t>
      </w:r>
      <w:r w:rsidRPr="003B1016">
        <w:t>” means Bowls New Zealand Incorporated.</w:t>
      </w:r>
    </w:p>
    <w:p w14:paraId="6FD91B38" w14:textId="77777777" w:rsidR="00D75C26" w:rsidRPr="003B1016" w:rsidRDefault="00D75C26" w:rsidP="006746AC">
      <w:pPr>
        <w:pStyle w:val="InterpretationDefinitions"/>
      </w:pPr>
      <w:r w:rsidRPr="003B1016">
        <w:t>“</w:t>
      </w:r>
      <w:r w:rsidRPr="003B1016">
        <w:rPr>
          <w:b/>
        </w:rPr>
        <w:t xml:space="preserve">Bowls </w:t>
      </w:r>
      <w:r w:rsidR="00C10034">
        <w:rPr>
          <w:b/>
          <w:lang w:val="en-US"/>
        </w:rPr>
        <w:t>New Zealand</w:t>
      </w:r>
      <w:r w:rsidRPr="003B1016">
        <w:rPr>
          <w:b/>
        </w:rPr>
        <w:t xml:space="preserve"> Board</w:t>
      </w:r>
      <w:r w:rsidRPr="003B1016">
        <w:t xml:space="preserve">” means the Board of Bowls </w:t>
      </w:r>
      <w:r w:rsidR="00C10034">
        <w:rPr>
          <w:lang w:val="en-US"/>
        </w:rPr>
        <w:t>New Zealand</w:t>
      </w:r>
      <w:r w:rsidRPr="003B1016">
        <w:t>.</w:t>
      </w:r>
    </w:p>
    <w:p w14:paraId="76F619B1" w14:textId="77777777" w:rsidR="00D75C26" w:rsidRPr="003B1016" w:rsidRDefault="00D75C26" w:rsidP="006746AC">
      <w:pPr>
        <w:pStyle w:val="InterpretationDefinitions"/>
      </w:pPr>
      <w:r w:rsidRPr="003B1016">
        <w:lastRenderedPageBreak/>
        <w:t>“</w:t>
      </w:r>
      <w:r w:rsidRPr="003B1016">
        <w:rPr>
          <w:b/>
        </w:rPr>
        <w:t xml:space="preserve">Bowls </w:t>
      </w:r>
      <w:r w:rsidR="00C10034">
        <w:rPr>
          <w:b/>
          <w:lang w:val="en-US"/>
        </w:rPr>
        <w:t>New Zealand</w:t>
      </w:r>
      <w:r w:rsidRPr="003B1016">
        <w:rPr>
          <w:b/>
        </w:rPr>
        <w:t xml:space="preserve"> Constitution</w:t>
      </w:r>
      <w:r w:rsidRPr="003B1016">
        <w:t xml:space="preserve">” means the constitution of Bowls </w:t>
      </w:r>
      <w:r w:rsidR="00C10034">
        <w:rPr>
          <w:lang w:val="en-US"/>
        </w:rPr>
        <w:t>New Zealand</w:t>
      </w:r>
      <w:r w:rsidRPr="003B1016">
        <w:t>.</w:t>
      </w:r>
    </w:p>
    <w:p w14:paraId="5A44A04C" w14:textId="77777777" w:rsidR="00D75C26" w:rsidRDefault="00D75C26" w:rsidP="006746AC">
      <w:pPr>
        <w:pStyle w:val="InterpretationDefinitions"/>
      </w:pPr>
      <w:r>
        <w:t>“</w:t>
      </w:r>
      <w:r w:rsidRPr="0072346D">
        <w:rPr>
          <w:b/>
        </w:rPr>
        <w:t xml:space="preserve">Bowls </w:t>
      </w:r>
      <w:r w:rsidR="00C10034">
        <w:rPr>
          <w:b/>
          <w:lang w:val="en-US"/>
        </w:rPr>
        <w:t>New Zealand</w:t>
      </w:r>
      <w:r w:rsidRPr="0072346D">
        <w:rPr>
          <w:b/>
        </w:rPr>
        <w:t xml:space="preserve"> Judicial Committee</w:t>
      </w:r>
      <w:r>
        <w:t xml:space="preserve">” means the Bowls </w:t>
      </w:r>
      <w:r w:rsidR="00C10034">
        <w:rPr>
          <w:lang w:val="en-US"/>
        </w:rPr>
        <w:t>New Zealand</w:t>
      </w:r>
      <w:r>
        <w:t xml:space="preserve"> </w:t>
      </w:r>
      <w:r w:rsidR="00CB7802">
        <w:rPr>
          <w:lang w:val="en-NZ"/>
        </w:rPr>
        <w:t xml:space="preserve">judicial </w:t>
      </w:r>
      <w:r>
        <w:t xml:space="preserve">committee established in accordance with the Bowls </w:t>
      </w:r>
      <w:r w:rsidR="00C10034">
        <w:rPr>
          <w:lang w:val="en-US"/>
        </w:rPr>
        <w:t>New Zealand</w:t>
      </w:r>
      <w:r>
        <w:t xml:space="preserve"> Regulations or</w:t>
      </w:r>
      <w:r w:rsidR="000D16EC">
        <w:t>,</w:t>
      </w:r>
      <w:r>
        <w:t xml:space="preserve"> in the absence of such Bowls </w:t>
      </w:r>
      <w:r w:rsidR="00C10034">
        <w:rPr>
          <w:lang w:val="en-US"/>
        </w:rPr>
        <w:t>New Zealand</w:t>
      </w:r>
      <w:r>
        <w:t xml:space="preserve"> Regulations, as determined by the Bowls </w:t>
      </w:r>
      <w:r w:rsidR="00C10034">
        <w:rPr>
          <w:lang w:val="en-US"/>
        </w:rPr>
        <w:t>New Zealand</w:t>
      </w:r>
      <w:r>
        <w:t xml:space="preserve"> Board.</w:t>
      </w:r>
    </w:p>
    <w:p w14:paraId="15C66D56" w14:textId="77777777" w:rsidR="00D75C26" w:rsidRPr="003436B7" w:rsidRDefault="00D75C26" w:rsidP="006746AC">
      <w:pPr>
        <w:pStyle w:val="InterpretationDefinitions"/>
      </w:pPr>
      <w:r w:rsidRPr="003B1016">
        <w:t>“</w:t>
      </w:r>
      <w:r w:rsidRPr="003B1016">
        <w:rPr>
          <w:b/>
        </w:rPr>
        <w:t xml:space="preserve">Bowls </w:t>
      </w:r>
      <w:r w:rsidR="00C10034">
        <w:rPr>
          <w:b/>
        </w:rPr>
        <w:t>New Zealand</w:t>
      </w:r>
      <w:r w:rsidRPr="003B1016">
        <w:rPr>
          <w:b/>
        </w:rPr>
        <w:t xml:space="preserve"> Regulations</w:t>
      </w:r>
      <w:r w:rsidRPr="003B1016">
        <w:t xml:space="preserve">” means the regulations of Bowls </w:t>
      </w:r>
      <w:r w:rsidR="00C10034">
        <w:t>New Zealand</w:t>
      </w:r>
      <w:r w:rsidRPr="003B1016">
        <w:t xml:space="preserve"> made in accordance with the Bowls </w:t>
      </w:r>
      <w:r w:rsidR="00C10034">
        <w:t>New Zealand</w:t>
      </w:r>
      <w:r w:rsidRPr="003B1016">
        <w:t xml:space="preserve"> Constitution.</w:t>
      </w:r>
      <w:r w:rsidR="003436B7">
        <w:t xml:space="preserve"> All Bowling Clubs and these members are bound by these regulations.</w:t>
      </w:r>
    </w:p>
    <w:p w14:paraId="785D3B07" w14:textId="77777777" w:rsidR="00D75C26" w:rsidRPr="00416AE5" w:rsidRDefault="00D75C26" w:rsidP="00D75C26">
      <w:pPr>
        <w:ind w:left="851"/>
        <w:rPr>
          <w:color w:val="FF0000"/>
        </w:rPr>
      </w:pPr>
      <w:r w:rsidRPr="00E92FB1">
        <w:rPr>
          <w:b/>
          <w:bCs/>
        </w:rPr>
        <w:t>“Casual Member”</w:t>
      </w:r>
      <w:r>
        <w:t xml:space="preserve"> means a person who participates in any bowling event or competition held by or at the Club who is not a Playing Member</w:t>
      </w:r>
      <w:r w:rsidR="007E7418">
        <w:t>, Limited Playing Member</w:t>
      </w:r>
      <w:r>
        <w:t xml:space="preserve"> or a Non-Playing Member.</w:t>
      </w:r>
      <w:r w:rsidR="00353FAE">
        <w:t xml:space="preserve"> </w:t>
      </w:r>
      <w:bookmarkStart w:id="21" w:name="_Hlk39221521"/>
      <w:r w:rsidR="003436B7" w:rsidRPr="003436B7">
        <w:t>A casual member may u</w:t>
      </w:r>
      <w:r w:rsidR="00353FAE" w:rsidRPr="003436B7">
        <w:t>se the club facilities for a one</w:t>
      </w:r>
      <w:r w:rsidR="007D61C9" w:rsidRPr="003436B7">
        <w:t>-</w:t>
      </w:r>
      <w:r w:rsidR="00353FAE" w:rsidRPr="003436B7">
        <w:t>off bowling event/function or the specified limited period of the event/function</w:t>
      </w:r>
      <w:bookmarkEnd w:id="21"/>
      <w:r w:rsidR="00353FAE" w:rsidRPr="003436B7">
        <w:t>.</w:t>
      </w:r>
    </w:p>
    <w:p w14:paraId="2BAE83FD" w14:textId="77777777" w:rsidR="007D61C9" w:rsidRPr="007D61C9" w:rsidRDefault="007D61C9" w:rsidP="00D75C26">
      <w:pPr>
        <w:ind w:left="851"/>
        <w:rPr>
          <w:i/>
          <w:iCs/>
          <w:color w:val="0070C0"/>
        </w:rPr>
      </w:pPr>
      <w:r w:rsidRPr="007D61C9">
        <w:rPr>
          <w:b/>
          <w:bCs/>
          <w:i/>
          <w:iCs/>
          <w:color w:val="0070C0"/>
        </w:rPr>
        <w:t>Explanatory Note:</w:t>
      </w:r>
      <w:r w:rsidRPr="007D61C9">
        <w:rPr>
          <w:i/>
          <w:iCs/>
          <w:color w:val="0070C0"/>
        </w:rPr>
        <w:t xml:space="preserve"> This includes community bowls, Christmas and/or private functions.</w:t>
      </w:r>
    </w:p>
    <w:p w14:paraId="610A51E8" w14:textId="77777777" w:rsidR="00D75C26" w:rsidRDefault="00D75C26" w:rsidP="006746AC">
      <w:pPr>
        <w:pStyle w:val="InterpretationDefinitions"/>
      </w:pPr>
      <w:r w:rsidRPr="003B1016">
        <w:t>“</w:t>
      </w:r>
      <w:r w:rsidRPr="003B1016">
        <w:rPr>
          <w:b/>
        </w:rPr>
        <w:t>C</w:t>
      </w:r>
      <w:r>
        <w:rPr>
          <w:b/>
        </w:rPr>
        <w:t>entre</w:t>
      </w:r>
      <w:r w:rsidRPr="003B1016">
        <w:t>” and “</w:t>
      </w:r>
      <w:r w:rsidRPr="003B1016">
        <w:rPr>
          <w:b/>
        </w:rPr>
        <w:t>the C</w:t>
      </w:r>
      <w:r>
        <w:rPr>
          <w:b/>
        </w:rPr>
        <w:t>entre</w:t>
      </w:r>
      <w:r w:rsidRPr="003B1016">
        <w:t xml:space="preserve">” means </w:t>
      </w:r>
      <w:r w:rsidRPr="00E92FB1">
        <w:rPr>
          <w:highlight w:val="green"/>
        </w:rPr>
        <w:t>[insert the name of Bowling Centre]</w:t>
      </w:r>
      <w:r w:rsidRPr="003B1016">
        <w:t xml:space="preserve"> Incorporated.</w:t>
      </w:r>
    </w:p>
    <w:p w14:paraId="63F518AE" w14:textId="77777777" w:rsidR="00D75C26" w:rsidRPr="003B1016" w:rsidRDefault="00D75C26" w:rsidP="00D75C26">
      <w:pPr>
        <w:pStyle w:val="ExplanatoryNote"/>
      </w:pPr>
      <w:r w:rsidRPr="00A077FD">
        <w:rPr>
          <w:b/>
        </w:rPr>
        <w:t xml:space="preserve">Explanatory Note: </w:t>
      </w:r>
      <w:r w:rsidRPr="00A077FD">
        <w:t xml:space="preserve">Insert the </w:t>
      </w:r>
      <w:r>
        <w:t>name of the applicable Centre</w:t>
      </w:r>
      <w:r w:rsidRPr="00A077FD">
        <w:t>.</w:t>
      </w:r>
    </w:p>
    <w:p w14:paraId="4CC0BE86" w14:textId="77777777" w:rsidR="00D75C26" w:rsidRPr="003B1016" w:rsidRDefault="00D75C26" w:rsidP="006746AC">
      <w:pPr>
        <w:pStyle w:val="InterpretationDefinitions"/>
      </w:pPr>
      <w:r w:rsidRPr="003B1016">
        <w:t>“</w:t>
      </w:r>
      <w:r w:rsidRPr="003B1016">
        <w:rPr>
          <w:b/>
        </w:rPr>
        <w:t>C</w:t>
      </w:r>
      <w:r>
        <w:rPr>
          <w:b/>
        </w:rPr>
        <w:t xml:space="preserve">entre </w:t>
      </w:r>
      <w:r w:rsidRPr="003B1016">
        <w:rPr>
          <w:b/>
        </w:rPr>
        <w:t>Board</w:t>
      </w:r>
      <w:r w:rsidRPr="003B1016">
        <w:t>” means the management committee, board, or other committee</w:t>
      </w:r>
      <w:r w:rsidR="00A576D6">
        <w:t>,</w:t>
      </w:r>
      <w:r w:rsidRPr="003B1016">
        <w:t xml:space="preserve"> however described</w:t>
      </w:r>
      <w:r w:rsidR="00A576D6">
        <w:t>,</w:t>
      </w:r>
      <w:r w:rsidRPr="003B1016">
        <w:t xml:space="preserve"> of the </w:t>
      </w:r>
      <w:r>
        <w:t>Centre</w:t>
      </w:r>
      <w:r w:rsidRPr="003B1016">
        <w:t xml:space="preserve"> that is responsible for the governance of the </w:t>
      </w:r>
      <w:r>
        <w:t>Centre</w:t>
      </w:r>
      <w:r w:rsidRPr="003B1016">
        <w:t xml:space="preserve">. </w:t>
      </w:r>
    </w:p>
    <w:p w14:paraId="195A096D" w14:textId="77777777" w:rsidR="00D75C26" w:rsidRPr="003B1016" w:rsidRDefault="00D75C26" w:rsidP="006746AC">
      <w:pPr>
        <w:pStyle w:val="InterpretationDefinitions"/>
      </w:pPr>
      <w:r w:rsidRPr="003B1016">
        <w:t>“</w:t>
      </w:r>
      <w:r w:rsidRPr="003B1016">
        <w:rPr>
          <w:b/>
        </w:rPr>
        <w:t>C</w:t>
      </w:r>
      <w:r>
        <w:rPr>
          <w:b/>
        </w:rPr>
        <w:t>entre</w:t>
      </w:r>
      <w:r w:rsidRPr="003B1016">
        <w:rPr>
          <w:b/>
        </w:rPr>
        <w:t xml:space="preserve"> Board Member</w:t>
      </w:r>
      <w:r w:rsidRPr="003B1016">
        <w:t xml:space="preserve">” means a person appointed to the </w:t>
      </w:r>
      <w:r>
        <w:t>Centre</w:t>
      </w:r>
      <w:r w:rsidRPr="003B1016">
        <w:t xml:space="preserve"> Board.</w:t>
      </w:r>
    </w:p>
    <w:p w14:paraId="2E285FE8" w14:textId="77777777" w:rsidR="00D75C26" w:rsidRPr="003B1016" w:rsidRDefault="00D75C26" w:rsidP="006746AC">
      <w:pPr>
        <w:pStyle w:val="InterpretationDefinitions"/>
      </w:pPr>
      <w:r w:rsidRPr="003B1016">
        <w:t>“</w:t>
      </w:r>
      <w:r w:rsidRPr="003B1016">
        <w:rPr>
          <w:b/>
        </w:rPr>
        <w:t>C</w:t>
      </w:r>
      <w:r>
        <w:rPr>
          <w:b/>
        </w:rPr>
        <w:t>entre</w:t>
      </w:r>
      <w:r w:rsidRPr="003B1016">
        <w:rPr>
          <w:b/>
        </w:rPr>
        <w:t xml:space="preserve"> Constitution</w:t>
      </w:r>
      <w:r w:rsidRPr="003B1016">
        <w:t xml:space="preserve">” means the constitution of the </w:t>
      </w:r>
      <w:r>
        <w:t>Centre of which the Club is a member</w:t>
      </w:r>
      <w:r w:rsidRPr="003B1016">
        <w:t>.</w:t>
      </w:r>
    </w:p>
    <w:p w14:paraId="5DF421CB" w14:textId="77777777" w:rsidR="00D75C26" w:rsidRDefault="00D75C26" w:rsidP="006746AC">
      <w:pPr>
        <w:pStyle w:val="InterpretationDefinitions"/>
      </w:pPr>
      <w:r w:rsidRPr="003B1016">
        <w:t>“</w:t>
      </w:r>
      <w:r w:rsidRPr="00242488">
        <w:rPr>
          <w:b/>
        </w:rPr>
        <w:t>C</w:t>
      </w:r>
      <w:r>
        <w:rPr>
          <w:b/>
        </w:rPr>
        <w:t>entre</w:t>
      </w:r>
      <w:r w:rsidRPr="00242488">
        <w:rPr>
          <w:b/>
        </w:rPr>
        <w:t xml:space="preserve"> District</w:t>
      </w:r>
      <w:r w:rsidRPr="003B1016">
        <w:t xml:space="preserve">” means the geographical area from </w:t>
      </w:r>
      <w:r w:rsidRPr="00E92FB1">
        <w:rPr>
          <w:highlight w:val="green"/>
        </w:rPr>
        <w:t>[insert place]</w:t>
      </w:r>
      <w:r w:rsidRPr="003B1016">
        <w:t xml:space="preserve"> in the north, to </w:t>
      </w:r>
      <w:r w:rsidRPr="00E92FB1">
        <w:rPr>
          <w:highlight w:val="green"/>
        </w:rPr>
        <w:t>[insert place]</w:t>
      </w:r>
      <w:r w:rsidRPr="003B1016">
        <w:t xml:space="preserve"> in the south, and from </w:t>
      </w:r>
      <w:r w:rsidRPr="00E92FB1">
        <w:rPr>
          <w:highlight w:val="green"/>
        </w:rPr>
        <w:t>[insert place]</w:t>
      </w:r>
      <w:r w:rsidRPr="003B1016">
        <w:t xml:space="preserve"> in the west, to </w:t>
      </w:r>
      <w:r w:rsidRPr="00E92FB1">
        <w:rPr>
          <w:highlight w:val="green"/>
        </w:rPr>
        <w:t>[insert place]</w:t>
      </w:r>
      <w:r w:rsidRPr="003B1016">
        <w:t xml:space="preserve"> in the east.</w:t>
      </w:r>
    </w:p>
    <w:p w14:paraId="79C152C4" w14:textId="77777777" w:rsidR="00D75C26" w:rsidRPr="003B1016" w:rsidRDefault="00D75C26" w:rsidP="00D75C26">
      <w:pPr>
        <w:pStyle w:val="ExplanatoryNote"/>
      </w:pPr>
      <w:r w:rsidRPr="00A077FD">
        <w:rPr>
          <w:b/>
        </w:rPr>
        <w:t xml:space="preserve">Explanatory Note: </w:t>
      </w:r>
      <w:r w:rsidRPr="00A077FD">
        <w:t xml:space="preserve">Insert the </w:t>
      </w:r>
      <w:r>
        <w:t>geographical area for Club</w:t>
      </w:r>
      <w:r w:rsidRPr="00A077FD">
        <w:t>.</w:t>
      </w:r>
      <w:r>
        <w:t xml:space="preserve">  If you are unsure</w:t>
      </w:r>
      <w:r w:rsidR="00A576D6">
        <w:t>,</w:t>
      </w:r>
      <w:r>
        <w:t xml:space="preserve"> about how to complete this</w:t>
      </w:r>
      <w:r w:rsidR="00A576D6">
        <w:t>,</w:t>
      </w:r>
      <w:r>
        <w:t xml:space="preserve"> contact Bowls </w:t>
      </w:r>
      <w:r w:rsidR="00C10034">
        <w:rPr>
          <w:lang w:val="en-US"/>
        </w:rPr>
        <w:t>New Zealand</w:t>
      </w:r>
      <w:r>
        <w:t xml:space="preserve"> for assistance.</w:t>
      </w:r>
    </w:p>
    <w:p w14:paraId="08912A3C" w14:textId="77777777" w:rsidR="00375A11" w:rsidRPr="005B75B2" w:rsidRDefault="00375A11" w:rsidP="006746AC">
      <w:pPr>
        <w:pStyle w:val="InterpretationDefinitions"/>
      </w:pPr>
      <w:r>
        <w:rPr>
          <w:b/>
        </w:rPr>
        <w:t>“Centre Level”</w:t>
      </w:r>
      <w:r>
        <w:t xml:space="preserve"> means</w:t>
      </w:r>
      <w:r w:rsidR="00210B79">
        <w:t xml:space="preserve"> </w:t>
      </w:r>
      <w:r>
        <w:t>during, or in connection with, a Game(s) of Bowls held by a Centre which is not part of a National Event, or which involves Members whether or not connected to a Game(s) of Bowl</w:t>
      </w:r>
      <w:r w:rsidR="00210B79">
        <w:t>s</w:t>
      </w:r>
      <w:r>
        <w:t xml:space="preserve"> other than at </w:t>
      </w:r>
      <w:r w:rsidR="00210B79">
        <w:t xml:space="preserve">a </w:t>
      </w:r>
      <w:r>
        <w:t xml:space="preserve">National </w:t>
      </w:r>
      <w:r w:rsidR="00210B79">
        <w:t xml:space="preserve">Event </w:t>
      </w:r>
      <w:r>
        <w:t>or</w:t>
      </w:r>
      <w:r w:rsidR="00210B79">
        <w:t xml:space="preserve"> at Club Level or </w:t>
      </w:r>
      <w:r>
        <w:t>International Level.</w:t>
      </w:r>
    </w:p>
    <w:p w14:paraId="440DEB2E" w14:textId="77777777" w:rsidR="00D75C26" w:rsidRDefault="00D75C26" w:rsidP="006746AC">
      <w:pPr>
        <w:pStyle w:val="InterpretationDefinitions"/>
      </w:pPr>
      <w:r w:rsidRPr="00392FA1">
        <w:rPr>
          <w:b/>
        </w:rPr>
        <w:t>“Centre Manager”</w:t>
      </w:r>
      <w:r>
        <w:t xml:space="preserve"> means the person designated by the Centre as responsible for the functions of the Centre Manager as specified in this Constitution and the Centre Constitution (who may also be known as the Centre Secretary).</w:t>
      </w:r>
    </w:p>
    <w:p w14:paraId="65042411" w14:textId="77777777" w:rsidR="00D75C26" w:rsidRDefault="00D75C26" w:rsidP="006746AC">
      <w:pPr>
        <w:pStyle w:val="InterpretationDefinitions"/>
      </w:pPr>
      <w:r w:rsidRPr="003B1016">
        <w:t>“</w:t>
      </w:r>
      <w:r w:rsidRPr="00242488">
        <w:rPr>
          <w:b/>
        </w:rPr>
        <w:t>C</w:t>
      </w:r>
      <w:r>
        <w:rPr>
          <w:b/>
        </w:rPr>
        <w:t xml:space="preserve">entre </w:t>
      </w:r>
      <w:r w:rsidRPr="00242488">
        <w:rPr>
          <w:b/>
        </w:rPr>
        <w:t>Regulations</w:t>
      </w:r>
      <w:r w:rsidRPr="003B1016">
        <w:t xml:space="preserve">” means the regulations of the </w:t>
      </w:r>
      <w:r>
        <w:t>Centre of which the Club is a member</w:t>
      </w:r>
      <w:r w:rsidRPr="003B1016">
        <w:t>.</w:t>
      </w:r>
    </w:p>
    <w:p w14:paraId="6AE890A4" w14:textId="77777777" w:rsidR="00D75C26" w:rsidRDefault="00D75C26" w:rsidP="006746AC">
      <w:pPr>
        <w:pStyle w:val="InterpretationDefinitions"/>
      </w:pPr>
      <w:r w:rsidRPr="0083403C">
        <w:rPr>
          <w:b/>
        </w:rPr>
        <w:t>“Chairperson”</w:t>
      </w:r>
      <w:r w:rsidRPr="00816616">
        <w:t xml:space="preserve"> has the meaning specified in Rule </w:t>
      </w:r>
      <w:r w:rsidR="007E7871" w:rsidRPr="00816616">
        <w:fldChar w:fldCharType="begin"/>
      </w:r>
      <w:r w:rsidRPr="00816616">
        <w:instrText xml:space="preserve"> REF _Ref277947773 \r \h </w:instrText>
      </w:r>
      <w:r>
        <w:instrText xml:space="preserve"> \* MERGEFORMAT </w:instrText>
      </w:r>
      <w:r w:rsidR="007E7871" w:rsidRPr="00816616">
        <w:fldChar w:fldCharType="separate"/>
      </w:r>
      <w:r w:rsidR="00EA70A9">
        <w:t>16.3</w:t>
      </w:r>
      <w:r w:rsidR="007E7871" w:rsidRPr="00816616">
        <w:fldChar w:fldCharType="end"/>
      </w:r>
      <w:r w:rsidRPr="00816616">
        <w:t xml:space="preserve"> (Chairperson).</w:t>
      </w:r>
    </w:p>
    <w:p w14:paraId="7701D611" w14:textId="77777777" w:rsidR="00D75C26" w:rsidRPr="00062379" w:rsidRDefault="00D75C26" w:rsidP="006746AC">
      <w:pPr>
        <w:pStyle w:val="InterpretationDefinitions"/>
      </w:pPr>
      <w:r>
        <w:rPr>
          <w:b/>
        </w:rPr>
        <w:t xml:space="preserve">“Clearance Certificate” </w:t>
      </w:r>
      <w:r>
        <w:t xml:space="preserve">means the certificate described in Rule </w:t>
      </w:r>
      <w:r w:rsidR="007E7871">
        <w:fldChar w:fldCharType="begin"/>
      </w:r>
      <w:r>
        <w:instrText xml:space="preserve"> REF _Ref266795017 \r \h </w:instrText>
      </w:r>
      <w:r w:rsidR="007E7871">
        <w:fldChar w:fldCharType="separate"/>
      </w:r>
      <w:r w:rsidR="00EA70A9">
        <w:t>7.5</w:t>
      </w:r>
      <w:r w:rsidR="007E7871">
        <w:fldChar w:fldCharType="end"/>
      </w:r>
      <w:r>
        <w:t>.</w:t>
      </w:r>
    </w:p>
    <w:p w14:paraId="1C7E38FF" w14:textId="77777777" w:rsidR="00D75C26" w:rsidRDefault="00D75C26" w:rsidP="006746AC">
      <w:pPr>
        <w:pStyle w:val="InterpretationDefinitions"/>
      </w:pPr>
      <w:r w:rsidRPr="003B1016">
        <w:t>“</w:t>
      </w:r>
      <w:r w:rsidRPr="00242488">
        <w:rPr>
          <w:b/>
        </w:rPr>
        <w:t>Club</w:t>
      </w:r>
      <w:r w:rsidRPr="003B1016">
        <w:t xml:space="preserve">” means </w:t>
      </w:r>
      <w:r w:rsidRPr="00E92FB1">
        <w:rPr>
          <w:highlight w:val="green"/>
        </w:rPr>
        <w:t xml:space="preserve">[insert the </w:t>
      </w:r>
      <w:r>
        <w:rPr>
          <w:highlight w:val="green"/>
        </w:rPr>
        <w:t xml:space="preserve">legal </w:t>
      </w:r>
      <w:r w:rsidRPr="00E92FB1">
        <w:rPr>
          <w:highlight w:val="green"/>
        </w:rPr>
        <w:t>name of the Club]</w:t>
      </w:r>
      <w:r w:rsidR="00144B55">
        <w:t xml:space="preserve"> Incorporated</w:t>
      </w:r>
      <w:r>
        <w:t>.</w:t>
      </w:r>
    </w:p>
    <w:p w14:paraId="315D5AFD" w14:textId="77777777" w:rsidR="00D75C26" w:rsidRDefault="00D75C26" w:rsidP="00D75C26">
      <w:pPr>
        <w:pStyle w:val="ExplanatoryNote"/>
      </w:pPr>
      <w:r w:rsidRPr="00A077FD">
        <w:rPr>
          <w:b/>
        </w:rPr>
        <w:t xml:space="preserve">Explanatory Note: </w:t>
      </w:r>
      <w:r w:rsidRPr="00A077FD">
        <w:t xml:space="preserve">Insert the </w:t>
      </w:r>
      <w:r>
        <w:t>name of the Club</w:t>
      </w:r>
      <w:r w:rsidRPr="00A077FD">
        <w:t>.</w:t>
      </w:r>
    </w:p>
    <w:p w14:paraId="65787945" w14:textId="77777777" w:rsidR="00D75C26" w:rsidRDefault="00D75C26" w:rsidP="006746AC">
      <w:pPr>
        <w:pStyle w:val="InterpretationDefinitions"/>
      </w:pPr>
      <w:r>
        <w:rPr>
          <w:b/>
        </w:rPr>
        <w:t>“Club Level</w:t>
      </w:r>
      <w:r w:rsidRPr="004B00AA">
        <w:t>”</w:t>
      </w:r>
      <w:r>
        <w:rPr>
          <w:b/>
        </w:rPr>
        <w:t xml:space="preserve"> </w:t>
      </w:r>
      <w:r>
        <w:t>means during or in connection with, a Game(s) of Bowls held by the Club</w:t>
      </w:r>
      <w:r w:rsidR="00375A11">
        <w:t xml:space="preserve"> which is not at Centre Level or part of a National Event</w:t>
      </w:r>
      <w:r>
        <w:t xml:space="preserve">, or which involves Members whether </w:t>
      </w:r>
      <w:r>
        <w:lastRenderedPageBreak/>
        <w:t>or not connected to a Game(s) of Bowls</w:t>
      </w:r>
      <w:r w:rsidR="00375A11">
        <w:t xml:space="preserve"> other than at Centre Level, </w:t>
      </w:r>
      <w:r w:rsidR="00210B79">
        <w:t xml:space="preserve">at a </w:t>
      </w:r>
      <w:r w:rsidR="00375A11">
        <w:t xml:space="preserve">National </w:t>
      </w:r>
      <w:r w:rsidR="00210B79">
        <w:t xml:space="preserve">Event </w:t>
      </w:r>
      <w:r w:rsidR="00375A11">
        <w:t>or International Level</w:t>
      </w:r>
      <w:r>
        <w:t>.</w:t>
      </w:r>
    </w:p>
    <w:p w14:paraId="59D13258" w14:textId="77777777" w:rsidR="004B00AA" w:rsidRPr="004B00AA" w:rsidRDefault="004B00AA" w:rsidP="006746AC">
      <w:pPr>
        <w:pStyle w:val="InterpretationDefinitions"/>
      </w:pPr>
      <w:r>
        <w:t>“</w:t>
      </w:r>
      <w:r>
        <w:rPr>
          <w:b/>
        </w:rPr>
        <w:t>Club Regulations</w:t>
      </w:r>
      <w:r>
        <w:t xml:space="preserve">” means any regulations promulgated by the Board pursuant to Rule </w:t>
      </w:r>
      <w:r w:rsidR="007E7871">
        <w:fldChar w:fldCharType="begin"/>
      </w:r>
      <w:r>
        <w:instrText xml:space="preserve"> REF _Ref353367888 \w \h </w:instrText>
      </w:r>
      <w:r w:rsidR="007E7871">
        <w:fldChar w:fldCharType="separate"/>
      </w:r>
      <w:r w:rsidR="00EA70A9">
        <w:t>28</w:t>
      </w:r>
      <w:r w:rsidR="007E7871">
        <w:fldChar w:fldCharType="end"/>
      </w:r>
      <w:r>
        <w:t xml:space="preserve"> (Club Regulations).</w:t>
      </w:r>
    </w:p>
    <w:p w14:paraId="4985317C" w14:textId="77777777" w:rsidR="00D75C26" w:rsidRPr="003B1016" w:rsidRDefault="00D75C26" w:rsidP="006746AC">
      <w:pPr>
        <w:pStyle w:val="InterpretationDefinitions"/>
      </w:pPr>
      <w:r w:rsidRPr="003B1016">
        <w:t>“</w:t>
      </w:r>
      <w:r>
        <w:rPr>
          <w:b/>
        </w:rPr>
        <w:t>Board Member</w:t>
      </w:r>
      <w:r w:rsidRPr="003B1016">
        <w:t xml:space="preserve">” means </w:t>
      </w:r>
      <w:r>
        <w:t xml:space="preserve">the person serving on the Board </w:t>
      </w:r>
      <w:r w:rsidRPr="003B1016">
        <w:t>of the Club.</w:t>
      </w:r>
    </w:p>
    <w:p w14:paraId="15C841E2" w14:textId="77777777" w:rsidR="00D75C26" w:rsidRPr="003B1016" w:rsidRDefault="00D75C26" w:rsidP="006746AC">
      <w:pPr>
        <w:pStyle w:val="InterpretationDefinitions"/>
      </w:pPr>
      <w:r w:rsidRPr="003B1016">
        <w:t>“</w:t>
      </w:r>
      <w:r w:rsidRPr="00D67293">
        <w:rPr>
          <w:b/>
        </w:rPr>
        <w:t>Constitution</w:t>
      </w:r>
      <w:r w:rsidRPr="003B1016">
        <w:t>” when used in relation to the Club means this Constitution together with any amendments.</w:t>
      </w:r>
    </w:p>
    <w:p w14:paraId="3E943ACB" w14:textId="77777777" w:rsidR="00D75C26" w:rsidRDefault="00D75C26" w:rsidP="006746AC">
      <w:pPr>
        <w:pStyle w:val="InterpretationDefinitions"/>
      </w:pPr>
      <w:r w:rsidRPr="00DE0C18">
        <w:rPr>
          <w:b/>
          <w:bCs/>
        </w:rPr>
        <w:t>“Day”</w:t>
      </w:r>
      <w:r>
        <w:t xml:space="preserve"> means </w:t>
      </w:r>
      <w:r w:rsidRPr="00597BEA">
        <w:t xml:space="preserve">any day of the week (including Saturday, Sunday, and public holidays).  Where an action is required to be done within a specified time (such as </w:t>
      </w:r>
      <w:r>
        <w:t xml:space="preserve">30 </w:t>
      </w:r>
      <w:r w:rsidRPr="00597BEA">
        <w:t>Days) this means clear days’, so it should be calculated by excluding the date of notice (or other relevant action) and the date of the meeting (or other relevant activity).</w:t>
      </w:r>
    </w:p>
    <w:p w14:paraId="57A0405B" w14:textId="77777777" w:rsidR="00D75C26" w:rsidRPr="003B1016" w:rsidRDefault="00D75C26" w:rsidP="006746AC">
      <w:pPr>
        <w:pStyle w:val="InterpretationDefinitions"/>
      </w:pPr>
      <w:r w:rsidRPr="003B1016">
        <w:t>“</w:t>
      </w:r>
      <w:r w:rsidRPr="000B49CA">
        <w:rPr>
          <w:b/>
        </w:rPr>
        <w:t>Delegate</w:t>
      </w:r>
      <w:r w:rsidRPr="000B49CA">
        <w:t>”</w:t>
      </w:r>
      <w:r w:rsidRPr="003B1016">
        <w:t xml:space="preserve"> means a person appointed by the Club</w:t>
      </w:r>
      <w:r>
        <w:t xml:space="preserve"> under Rule </w:t>
      </w:r>
      <w:r w:rsidR="007E7871">
        <w:fldChar w:fldCharType="begin"/>
      </w:r>
      <w:r>
        <w:instrText xml:space="preserve"> REF _Ref279158079 \w \h </w:instrText>
      </w:r>
      <w:r w:rsidR="007E7871">
        <w:fldChar w:fldCharType="separate"/>
      </w:r>
      <w:r w:rsidR="00EA70A9">
        <w:t>20.1</w:t>
      </w:r>
      <w:r w:rsidR="007E7871">
        <w:fldChar w:fldCharType="end"/>
      </w:r>
      <w:r w:rsidRPr="003B1016">
        <w:t xml:space="preserve"> to represent </w:t>
      </w:r>
      <w:r>
        <w:t>the Club</w:t>
      </w:r>
      <w:r w:rsidRPr="003B1016">
        <w:t xml:space="preserve"> at General Meetings of the </w:t>
      </w:r>
      <w:r>
        <w:t>Centre</w:t>
      </w:r>
      <w:r w:rsidRPr="003B1016">
        <w:t>.</w:t>
      </w:r>
    </w:p>
    <w:p w14:paraId="39D1CF41" w14:textId="77777777" w:rsidR="00D75C26" w:rsidRPr="0043709A" w:rsidRDefault="00D75C26" w:rsidP="00D75C26">
      <w:pPr>
        <w:pStyle w:val="Definition"/>
        <w:ind w:left="851"/>
        <w:rPr>
          <w:b w:val="0"/>
          <w:color w:val="000000"/>
          <w:szCs w:val="20"/>
        </w:rPr>
      </w:pPr>
      <w:r w:rsidRPr="0049024F">
        <w:rPr>
          <w:sz w:val="22"/>
        </w:rPr>
        <w:t>“</w:t>
      </w:r>
      <w:r w:rsidRPr="005740DF">
        <w:rPr>
          <w:szCs w:val="20"/>
        </w:rPr>
        <w:t>Dispute”</w:t>
      </w:r>
      <w:r w:rsidRPr="005740DF">
        <w:rPr>
          <w:b w:val="0"/>
          <w:szCs w:val="20"/>
        </w:rPr>
        <w:t xml:space="preserve"> means</w:t>
      </w:r>
      <w:r w:rsidRPr="005740DF">
        <w:rPr>
          <w:szCs w:val="20"/>
        </w:rPr>
        <w:t xml:space="preserve"> </w:t>
      </w:r>
      <w:r w:rsidRPr="005740DF">
        <w:rPr>
          <w:b w:val="0"/>
          <w:szCs w:val="20"/>
        </w:rPr>
        <w:t xml:space="preserve">a </w:t>
      </w:r>
      <w:r w:rsidRPr="005740DF">
        <w:rPr>
          <w:b w:val="0"/>
          <w:color w:val="000000"/>
          <w:szCs w:val="20"/>
        </w:rPr>
        <w:t xml:space="preserve">situation where a </w:t>
      </w:r>
      <w:r>
        <w:rPr>
          <w:b w:val="0"/>
          <w:color w:val="000000"/>
          <w:szCs w:val="20"/>
        </w:rPr>
        <w:t xml:space="preserve">Member </w:t>
      </w:r>
      <w:r w:rsidRPr="005740DF">
        <w:rPr>
          <w:b w:val="0"/>
          <w:color w:val="000000"/>
          <w:szCs w:val="20"/>
        </w:rPr>
        <w:t>has a grievance or difference about the meaning or effect of any rule, provision, decision, policy, practice, right, privilege or direction determined by a</w:t>
      </w:r>
      <w:r>
        <w:rPr>
          <w:b w:val="0"/>
          <w:color w:val="000000"/>
          <w:szCs w:val="20"/>
        </w:rPr>
        <w:t>nother Member</w:t>
      </w:r>
      <w:r w:rsidRPr="005740DF">
        <w:rPr>
          <w:b w:val="0"/>
          <w:color w:val="000000"/>
          <w:szCs w:val="20"/>
        </w:rPr>
        <w:t xml:space="preserve">.  A Dispute shall </w:t>
      </w:r>
      <w:r w:rsidRPr="005740DF">
        <w:rPr>
          <w:color w:val="000000"/>
          <w:szCs w:val="20"/>
        </w:rPr>
        <w:t>not</w:t>
      </w:r>
      <w:r w:rsidRPr="005740DF">
        <w:rPr>
          <w:b w:val="0"/>
          <w:color w:val="000000"/>
          <w:szCs w:val="20"/>
        </w:rPr>
        <w:t xml:space="preserve"> include any grievance or difference about the meaning or effect of any rule of the Bowls </w:t>
      </w:r>
      <w:r w:rsidR="00C10034">
        <w:rPr>
          <w:b w:val="0"/>
          <w:color w:val="000000"/>
          <w:szCs w:val="20"/>
        </w:rPr>
        <w:t>New Zealand</w:t>
      </w:r>
      <w:r w:rsidRPr="005740DF">
        <w:rPr>
          <w:b w:val="0"/>
          <w:color w:val="000000"/>
          <w:szCs w:val="20"/>
        </w:rPr>
        <w:t xml:space="preserve"> Anti-Doping</w:t>
      </w:r>
      <w:r w:rsidR="003135EB">
        <w:rPr>
          <w:b w:val="0"/>
          <w:color w:val="000000"/>
          <w:szCs w:val="20"/>
        </w:rPr>
        <w:t xml:space="preserve"> and Anti-Match Fixing</w:t>
      </w:r>
      <w:r w:rsidRPr="005740DF">
        <w:rPr>
          <w:b w:val="0"/>
          <w:color w:val="000000"/>
          <w:szCs w:val="20"/>
        </w:rPr>
        <w:t xml:space="preserve"> </w:t>
      </w:r>
      <w:r w:rsidR="003135EB">
        <w:rPr>
          <w:b w:val="0"/>
          <w:color w:val="000000"/>
          <w:szCs w:val="20"/>
        </w:rPr>
        <w:t xml:space="preserve">Domestic </w:t>
      </w:r>
      <w:r w:rsidRPr="005740DF">
        <w:rPr>
          <w:b w:val="0"/>
          <w:color w:val="000000"/>
          <w:szCs w:val="20"/>
        </w:rPr>
        <w:t>Regulations</w:t>
      </w:r>
      <w:r w:rsidR="003135EB">
        <w:rPr>
          <w:b w:val="0"/>
          <w:color w:val="000000"/>
          <w:szCs w:val="20"/>
        </w:rPr>
        <w:t xml:space="preserve">, </w:t>
      </w:r>
      <w:r>
        <w:rPr>
          <w:b w:val="0"/>
          <w:color w:val="000000"/>
          <w:szCs w:val="20"/>
        </w:rPr>
        <w:t xml:space="preserve">any decision of the Bowls </w:t>
      </w:r>
      <w:r w:rsidR="00C10034">
        <w:rPr>
          <w:b w:val="0"/>
          <w:color w:val="000000"/>
          <w:szCs w:val="20"/>
        </w:rPr>
        <w:t>New Zealand</w:t>
      </w:r>
      <w:r>
        <w:rPr>
          <w:b w:val="0"/>
          <w:color w:val="000000"/>
          <w:szCs w:val="20"/>
        </w:rPr>
        <w:t xml:space="preserve"> Board,</w:t>
      </w:r>
      <w:r w:rsidRPr="005740DF">
        <w:rPr>
          <w:b w:val="0"/>
          <w:color w:val="000000"/>
          <w:szCs w:val="20"/>
        </w:rPr>
        <w:t xml:space="preserve"> or a matter which involves an allegation of Misconduct.</w:t>
      </w:r>
    </w:p>
    <w:p w14:paraId="4108D58B" w14:textId="77777777" w:rsidR="00D75C26" w:rsidRDefault="00D75C26" w:rsidP="006746AC">
      <w:pPr>
        <w:pStyle w:val="InterpretationDefinitions"/>
      </w:pPr>
      <w:r w:rsidRPr="0073062C">
        <w:rPr>
          <w:b/>
        </w:rPr>
        <w:t>“Former Constitution”</w:t>
      </w:r>
      <w:r>
        <w:t xml:space="preserve"> means the constitution of the Club which was in place immediately prior to the adoption of this Constitution.</w:t>
      </w:r>
    </w:p>
    <w:p w14:paraId="0AF502AD" w14:textId="77777777" w:rsidR="00D75C26" w:rsidRDefault="00D75C26" w:rsidP="00D75C26">
      <w:pPr>
        <w:pStyle w:val="ExplanatoryNote"/>
      </w:pPr>
      <w:r w:rsidRPr="0073062C">
        <w:rPr>
          <w:b/>
        </w:rPr>
        <w:t>Explanatory Note:</w:t>
      </w:r>
      <w:r>
        <w:t xml:space="preserve"> This definition of “Former Constitution” should be deleted once Rule </w:t>
      </w:r>
      <w:r w:rsidR="007E7871">
        <w:fldChar w:fldCharType="begin"/>
      </w:r>
      <w:r>
        <w:instrText xml:space="preserve"> REF _Ref277948241 \r \h </w:instrText>
      </w:r>
      <w:r w:rsidR="007E7871">
        <w:fldChar w:fldCharType="separate"/>
      </w:r>
      <w:r w:rsidR="00EA70A9">
        <w:t>36</w:t>
      </w:r>
      <w:r w:rsidR="007E7871">
        <w:fldChar w:fldCharType="end"/>
      </w:r>
      <w:r>
        <w:t xml:space="preserve"> (Transitional Provisions) is deleted.</w:t>
      </w:r>
    </w:p>
    <w:p w14:paraId="74745DC4" w14:textId="77777777" w:rsidR="00D75C26" w:rsidRPr="003B1016" w:rsidRDefault="00D75C26" w:rsidP="006746AC">
      <w:pPr>
        <w:pStyle w:val="InterpretationDefinitions"/>
      </w:pPr>
      <w:r w:rsidRPr="003B1016">
        <w:t>“</w:t>
      </w:r>
      <w:r w:rsidRPr="000B49CA">
        <w:rPr>
          <w:b/>
        </w:rPr>
        <w:t>Game of Bowls</w:t>
      </w:r>
      <w:r w:rsidRPr="003B1016">
        <w:t xml:space="preserve">” means the game played on outdoor or indoor flat greens and defined in more detail by the </w:t>
      </w:r>
      <w:r>
        <w:t>Laws of the Sport</w:t>
      </w:r>
      <w:r w:rsidRPr="003B1016">
        <w:t>.</w:t>
      </w:r>
    </w:p>
    <w:p w14:paraId="2F3E2DE0" w14:textId="77777777" w:rsidR="00D75C26" w:rsidRDefault="00D75C26" w:rsidP="006746AC">
      <w:pPr>
        <w:pStyle w:val="InterpretationDefinitions"/>
      </w:pPr>
      <w:r w:rsidRPr="003B1016">
        <w:t>“</w:t>
      </w:r>
      <w:r w:rsidRPr="00315C5C">
        <w:rPr>
          <w:b/>
        </w:rPr>
        <w:t>General Meeting</w:t>
      </w:r>
      <w:r w:rsidRPr="003B1016">
        <w:t xml:space="preserve">” means either an </w:t>
      </w:r>
      <w:r>
        <w:t>AGM</w:t>
      </w:r>
      <w:r w:rsidRPr="003B1016">
        <w:t xml:space="preserve"> or </w:t>
      </w:r>
      <w:r>
        <w:t>a SGM</w:t>
      </w:r>
      <w:r w:rsidRPr="003B1016">
        <w:t xml:space="preserve"> of the Club.</w:t>
      </w:r>
    </w:p>
    <w:p w14:paraId="7F72C602" w14:textId="77777777" w:rsidR="00D75C26" w:rsidRPr="004B483B" w:rsidRDefault="00D75C26" w:rsidP="006746AC">
      <w:pPr>
        <w:pStyle w:val="InterpretationDefinitions"/>
        <w:rPr>
          <w:color w:val="000000"/>
        </w:rPr>
      </w:pPr>
      <w:r w:rsidRPr="00677889">
        <w:rPr>
          <w:b/>
          <w:bCs/>
        </w:rPr>
        <w:t>“Governing Documents”</w:t>
      </w:r>
      <w:r>
        <w:t xml:space="preserve"> means </w:t>
      </w:r>
      <w:r w:rsidRPr="00EF3683">
        <w:t>this Constitution, the Club Regulations</w:t>
      </w:r>
      <w:r>
        <w:t xml:space="preserve"> (if any)</w:t>
      </w:r>
      <w:r w:rsidRPr="00EF3683">
        <w:t>, the Centre Constitution, the Centre Regulations</w:t>
      </w:r>
      <w:r>
        <w:t xml:space="preserve"> (if any)</w:t>
      </w:r>
      <w:r w:rsidRPr="00EF3683">
        <w:t xml:space="preserve">, the Bowls </w:t>
      </w:r>
      <w:r w:rsidR="00C10034">
        <w:rPr>
          <w:lang w:val="en-US"/>
        </w:rPr>
        <w:t>New Zealand</w:t>
      </w:r>
      <w:r w:rsidRPr="00EF3683">
        <w:t xml:space="preserve"> Constitution</w:t>
      </w:r>
      <w:r>
        <w:t>,</w:t>
      </w:r>
      <w:r w:rsidRPr="00EF3683">
        <w:t xml:space="preserve"> and the Bowls </w:t>
      </w:r>
      <w:r w:rsidR="00C10034">
        <w:rPr>
          <w:lang w:val="en-US"/>
        </w:rPr>
        <w:t>New Zealand</w:t>
      </w:r>
      <w:r w:rsidRPr="00EF3683">
        <w:t xml:space="preserve"> </w:t>
      </w:r>
      <w:r w:rsidRPr="004B483B">
        <w:rPr>
          <w:color w:val="000000"/>
        </w:rPr>
        <w:t>Regulations.</w:t>
      </w:r>
    </w:p>
    <w:p w14:paraId="7123408C" w14:textId="77777777" w:rsidR="00932EFA" w:rsidRPr="004B483B" w:rsidRDefault="00932EFA" w:rsidP="006746AC">
      <w:pPr>
        <w:pStyle w:val="InterpretationDefinitions"/>
      </w:pPr>
      <w:r w:rsidRPr="004B483B">
        <w:rPr>
          <w:b/>
          <w:bCs/>
        </w:rPr>
        <w:t>“Individual Member”</w:t>
      </w:r>
      <w:r w:rsidRPr="004B483B">
        <w:t xml:space="preserve"> means a person who is a member of Bowls </w:t>
      </w:r>
      <w:r w:rsidR="00C10034">
        <w:rPr>
          <w:lang w:val="en-US"/>
        </w:rPr>
        <w:t>New Zealand</w:t>
      </w:r>
      <w:r w:rsidRPr="004B483B">
        <w:t xml:space="preserve">, and/or a Centre and/or a Club pursuant to Rule </w:t>
      </w:r>
      <w:r w:rsidR="00E97DC4" w:rsidRPr="004B483B">
        <w:rPr>
          <w:lang w:val="en-US"/>
        </w:rPr>
        <w:t>7</w:t>
      </w:r>
      <w:r w:rsidR="007D61C9" w:rsidRPr="004B483B">
        <w:rPr>
          <w:lang w:val="en-US"/>
        </w:rPr>
        <w:t xml:space="preserve">, </w:t>
      </w:r>
      <w:r w:rsidR="00E97DC4" w:rsidRPr="004B483B">
        <w:rPr>
          <w:lang w:val="en-US"/>
        </w:rPr>
        <w:t>8</w:t>
      </w:r>
      <w:r w:rsidR="007D61C9" w:rsidRPr="004B483B">
        <w:rPr>
          <w:lang w:val="en-US"/>
        </w:rPr>
        <w:t xml:space="preserve"> &amp; 9</w:t>
      </w:r>
      <w:r w:rsidRPr="004B483B">
        <w:t xml:space="preserve"> of this Constitution and includes </w:t>
      </w:r>
      <w:r w:rsidR="007D61C9" w:rsidRPr="004B483B">
        <w:rPr>
          <w:lang w:val="en-NZ"/>
        </w:rPr>
        <w:t xml:space="preserve">Life Members, </w:t>
      </w:r>
      <w:r w:rsidRPr="004B483B">
        <w:t>Playing Members, Limited Playing Members</w:t>
      </w:r>
      <w:r w:rsidR="007D61C9" w:rsidRPr="004B483B">
        <w:rPr>
          <w:lang w:val="en-NZ"/>
        </w:rPr>
        <w:t>,</w:t>
      </w:r>
      <w:r w:rsidRPr="004B483B">
        <w:t xml:space="preserve"> Non-Playing Members and Casual Members.</w:t>
      </w:r>
    </w:p>
    <w:p w14:paraId="70702495" w14:textId="77777777" w:rsidR="00D75C26" w:rsidRPr="003B1016" w:rsidRDefault="00D75C26" w:rsidP="006746AC">
      <w:pPr>
        <w:pStyle w:val="InterpretationDefinitions"/>
      </w:pPr>
      <w:r w:rsidRPr="003B1016">
        <w:t>“</w:t>
      </w:r>
      <w:r w:rsidRPr="00242488">
        <w:rPr>
          <w:b/>
        </w:rPr>
        <w:t>Intellectual Property</w:t>
      </w:r>
      <w:r w:rsidRPr="003B1016">
        <w:t>” means</w:t>
      </w:r>
      <w:r>
        <w:t xml:space="preserve"> all rights and</w:t>
      </w:r>
      <w:r w:rsidRPr="003B1016">
        <w:t xml:space="preserve"> goodwill in </w:t>
      </w:r>
      <w:r>
        <w:t xml:space="preserve">any </w:t>
      </w:r>
      <w:r w:rsidRPr="003B1016">
        <w:t>copyright</w:t>
      </w:r>
      <w:r>
        <w:t xml:space="preserve"> works</w:t>
      </w:r>
      <w:r w:rsidRPr="003B1016">
        <w:t xml:space="preserve">, business names, names, trademarks (or signs), logos, designs, patents or service marks relating to the Club or any event, or any competition or bowls activity or programme of or conducted, promoted or administered by the Club provided that such property is not the intellectual property of Bowls </w:t>
      </w:r>
      <w:r w:rsidR="00C10034">
        <w:rPr>
          <w:lang w:val="en-US"/>
        </w:rPr>
        <w:t>New Zealand</w:t>
      </w:r>
      <w:r w:rsidRPr="003B1016">
        <w:t xml:space="preserve"> as defined in the Bowls </w:t>
      </w:r>
      <w:r w:rsidR="00C10034">
        <w:rPr>
          <w:lang w:val="en-US"/>
        </w:rPr>
        <w:t>New Zealand</w:t>
      </w:r>
      <w:r w:rsidRPr="003B1016">
        <w:t xml:space="preserve"> Constitution.</w:t>
      </w:r>
    </w:p>
    <w:p w14:paraId="19384D5C" w14:textId="77777777" w:rsidR="00D75C26" w:rsidRDefault="00D75C26" w:rsidP="006746AC">
      <w:pPr>
        <w:pStyle w:val="InterpretationDefinitions"/>
      </w:pPr>
      <w:r w:rsidRPr="00676807">
        <w:t>“</w:t>
      </w:r>
      <w:r w:rsidRPr="00676807">
        <w:rPr>
          <w:b/>
        </w:rPr>
        <w:t>International Level</w:t>
      </w:r>
      <w:r w:rsidRPr="00676807">
        <w:t>”</w:t>
      </w:r>
      <w:r>
        <w:t xml:space="preserve"> means </w:t>
      </w:r>
      <w:r w:rsidRPr="00676807">
        <w:t xml:space="preserve">during, or in connection with, a Game(s) of Bowls held between New Zealand and another country or </w:t>
      </w:r>
      <w:r>
        <w:t xml:space="preserve">a </w:t>
      </w:r>
      <w:r w:rsidRPr="00676807">
        <w:t xml:space="preserve">region </w:t>
      </w:r>
      <w:r>
        <w:t xml:space="preserve">situated </w:t>
      </w:r>
      <w:r w:rsidRPr="00676807">
        <w:t xml:space="preserve">outside </w:t>
      </w:r>
      <w:r>
        <w:t xml:space="preserve">of New Zealand, or which </w:t>
      </w:r>
      <w:r w:rsidRPr="00676807">
        <w:t xml:space="preserve">involves </w:t>
      </w:r>
      <w:r w:rsidRPr="0062316D">
        <w:t xml:space="preserve">individuals who </w:t>
      </w:r>
      <w:r>
        <w:t xml:space="preserve">are </w:t>
      </w:r>
      <w:r w:rsidRPr="0062316D">
        <w:t>Appointed Personnel</w:t>
      </w:r>
      <w:r>
        <w:t xml:space="preserve"> appointed by the Bowls </w:t>
      </w:r>
      <w:r w:rsidR="00C10034">
        <w:rPr>
          <w:lang w:val="en-US"/>
        </w:rPr>
        <w:t xml:space="preserve">New </w:t>
      </w:r>
      <w:r w:rsidR="00C10034">
        <w:rPr>
          <w:lang w:val="en-US"/>
        </w:rPr>
        <w:lastRenderedPageBreak/>
        <w:t xml:space="preserve">Zealand </w:t>
      </w:r>
      <w:r>
        <w:t>Board</w:t>
      </w:r>
      <w:r w:rsidRPr="0062316D">
        <w:t>, Officers</w:t>
      </w:r>
      <w:r>
        <w:t>,</w:t>
      </w:r>
      <w:r w:rsidRPr="0062316D">
        <w:t xml:space="preserve"> </w:t>
      </w:r>
      <w:r>
        <w:t xml:space="preserve">appointed or elected in accordance with the Bowls </w:t>
      </w:r>
      <w:r w:rsidR="00C10034">
        <w:rPr>
          <w:lang w:val="en-US"/>
        </w:rPr>
        <w:t>New Zealand</w:t>
      </w:r>
      <w:r>
        <w:t xml:space="preserve"> Constitution, </w:t>
      </w:r>
      <w:r w:rsidRPr="0062316D">
        <w:t>and/or National Representatives</w:t>
      </w:r>
      <w:r w:rsidRPr="00676807">
        <w:t>, whether or not connected to a Game(s) of Bowls.</w:t>
      </w:r>
    </w:p>
    <w:p w14:paraId="1FFC852F" w14:textId="77777777" w:rsidR="00D75C26" w:rsidRPr="003B1016" w:rsidRDefault="00D75C26" w:rsidP="006746AC">
      <w:pPr>
        <w:pStyle w:val="InterpretationDefinitions"/>
      </w:pPr>
      <w:r w:rsidRPr="003B1016">
        <w:t>“</w:t>
      </w:r>
      <w:r>
        <w:rPr>
          <w:b/>
        </w:rPr>
        <w:t>Laws of the Sport</w:t>
      </w:r>
      <w:r w:rsidRPr="003B1016">
        <w:t xml:space="preserve">” means the laws for playing the Game of Bowls as approved by </w:t>
      </w:r>
      <w:r>
        <w:t>World Bowls</w:t>
      </w:r>
      <w:r w:rsidRPr="003B1016">
        <w:t>.</w:t>
      </w:r>
    </w:p>
    <w:p w14:paraId="358E2FD8" w14:textId="77777777" w:rsidR="00932EFA" w:rsidRPr="004B483B" w:rsidRDefault="00932EFA" w:rsidP="006746AC">
      <w:pPr>
        <w:pStyle w:val="InterpretationDefinitions"/>
      </w:pPr>
      <w:r w:rsidRPr="004B483B">
        <w:rPr>
          <w:b/>
          <w:bCs/>
        </w:rPr>
        <w:t>“Limited Playing Member”</w:t>
      </w:r>
      <w:r w:rsidRPr="004B483B">
        <w:t xml:space="preserve"> means a person who wishes to play bowls at their Club only.  The rights and privileges of membership as a Limited Playing Member shall be specified in the constitution, regulations and/or rules of the Club, but cannot extend beyond specific club tournaments and events. A Limited </w:t>
      </w:r>
      <w:r w:rsidR="00D15EC0" w:rsidRPr="004B483B">
        <w:rPr>
          <w:lang w:val="en-NZ"/>
        </w:rPr>
        <w:t>P</w:t>
      </w:r>
      <w:r w:rsidRPr="004B483B">
        <w:t xml:space="preserve">laying </w:t>
      </w:r>
      <w:r w:rsidR="00D15EC0" w:rsidRPr="004B483B">
        <w:rPr>
          <w:lang w:val="en-NZ"/>
        </w:rPr>
        <w:t>M</w:t>
      </w:r>
      <w:r w:rsidRPr="004B483B">
        <w:t>ember can only play in bowls events within the boundary of the physical club and may not participate in club championships, centre or national events, or at any event at another bowling club.</w:t>
      </w:r>
    </w:p>
    <w:p w14:paraId="2ACE4E28" w14:textId="77777777" w:rsidR="00D75C26" w:rsidRPr="003B1016" w:rsidRDefault="00D75C26" w:rsidP="006746AC">
      <w:pPr>
        <w:pStyle w:val="InterpretationDefinitions"/>
      </w:pPr>
      <w:r w:rsidRPr="003B1016">
        <w:t>“</w:t>
      </w:r>
      <w:r w:rsidRPr="00242488">
        <w:rPr>
          <w:b/>
        </w:rPr>
        <w:t>Life Member</w:t>
      </w:r>
      <w:r w:rsidRPr="003B1016">
        <w:t>” means a</w:t>
      </w:r>
      <w:r>
        <w:t>ny</w:t>
      </w:r>
      <w:r w:rsidRPr="003B1016">
        <w:t xml:space="preserve"> person who has been granted life membership of the Club pursuant to Rule </w:t>
      </w:r>
      <w:r w:rsidR="007E7871">
        <w:rPr>
          <w:highlight w:val="yellow"/>
        </w:rPr>
        <w:fldChar w:fldCharType="begin"/>
      </w:r>
      <w:r>
        <w:instrText xml:space="preserve"> REF _Ref266786930 \w \h </w:instrText>
      </w:r>
      <w:r w:rsidR="007E7871">
        <w:rPr>
          <w:highlight w:val="yellow"/>
        </w:rPr>
      </w:r>
      <w:r w:rsidR="007E7871">
        <w:rPr>
          <w:highlight w:val="yellow"/>
        </w:rPr>
        <w:fldChar w:fldCharType="separate"/>
      </w:r>
      <w:r w:rsidR="00EA70A9">
        <w:t>9.1</w:t>
      </w:r>
      <w:r w:rsidR="007E7871">
        <w:rPr>
          <w:highlight w:val="yellow"/>
        </w:rPr>
        <w:fldChar w:fldCharType="end"/>
      </w:r>
      <w:r>
        <w:t xml:space="preserve"> (Life Membership)</w:t>
      </w:r>
      <w:r w:rsidRPr="003B1016">
        <w:t xml:space="preserve"> of this Constitution</w:t>
      </w:r>
      <w:r>
        <w:t xml:space="preserve">, and any </w:t>
      </w:r>
      <w:r w:rsidR="00A7735F">
        <w:t xml:space="preserve">person </w:t>
      </w:r>
      <w:r>
        <w:t>who was granted life membership of the Club under the former Constitution of the Club (unless their membership has been terminated by the Club or they have resigned from membership)</w:t>
      </w:r>
      <w:r w:rsidRPr="003B1016">
        <w:t>.</w:t>
      </w:r>
    </w:p>
    <w:p w14:paraId="47992275" w14:textId="77777777" w:rsidR="00D75C26" w:rsidRPr="003B1016" w:rsidRDefault="00D75C26" w:rsidP="006746AC">
      <w:pPr>
        <w:pStyle w:val="InterpretationDefinitions"/>
      </w:pPr>
      <w:r w:rsidRPr="003B1016">
        <w:t>“</w:t>
      </w:r>
      <w:r w:rsidRPr="00242488">
        <w:rPr>
          <w:b/>
        </w:rPr>
        <w:t>Member</w:t>
      </w:r>
      <w:r w:rsidRPr="003B1016">
        <w:t xml:space="preserve">” means a member of the Club as specified in Rule </w:t>
      </w:r>
      <w:r w:rsidR="007E7871">
        <w:rPr>
          <w:highlight w:val="yellow"/>
        </w:rPr>
        <w:fldChar w:fldCharType="begin"/>
      </w:r>
      <w:r>
        <w:instrText xml:space="preserve"> REF _Ref266787062 \w \h </w:instrText>
      </w:r>
      <w:r w:rsidR="007E7871">
        <w:rPr>
          <w:highlight w:val="yellow"/>
        </w:rPr>
      </w:r>
      <w:r w:rsidR="007E7871">
        <w:rPr>
          <w:highlight w:val="yellow"/>
        </w:rPr>
        <w:fldChar w:fldCharType="separate"/>
      </w:r>
      <w:r w:rsidR="00EA70A9">
        <w:t>6</w:t>
      </w:r>
      <w:r w:rsidR="007E7871">
        <w:rPr>
          <w:highlight w:val="yellow"/>
        </w:rPr>
        <w:fldChar w:fldCharType="end"/>
      </w:r>
      <w:r>
        <w:t xml:space="preserve"> (Membership)</w:t>
      </w:r>
      <w:r w:rsidRPr="003B1016">
        <w:t xml:space="preserve"> of this Constitution.</w:t>
      </w:r>
    </w:p>
    <w:p w14:paraId="58CBB8BF" w14:textId="77777777" w:rsidR="00D75C26" w:rsidRDefault="00D75C26" w:rsidP="006746AC">
      <w:pPr>
        <w:pStyle w:val="InterpretationDefinitions"/>
      </w:pPr>
      <w:r>
        <w:rPr>
          <w:b/>
          <w:bCs/>
        </w:rPr>
        <w:t xml:space="preserve">“Membership Form” </w:t>
      </w:r>
      <w:r>
        <w:t xml:space="preserve">means the prescribed Bowls </w:t>
      </w:r>
      <w:r w:rsidR="00C10034">
        <w:rPr>
          <w:lang w:val="en-US"/>
        </w:rPr>
        <w:t>New Zealand</w:t>
      </w:r>
      <w:r>
        <w:t xml:space="preserve"> membership form (if any) or any other form which the Club and Bowls </w:t>
      </w:r>
      <w:r w:rsidR="00C10034">
        <w:rPr>
          <w:lang w:val="en-US"/>
        </w:rPr>
        <w:t>New Zealand</w:t>
      </w:r>
      <w:r>
        <w:t xml:space="preserve"> agree is suitable for collection of information from persons seeking to be Members of the Club.</w:t>
      </w:r>
    </w:p>
    <w:p w14:paraId="1A7B53DA" w14:textId="77777777" w:rsidR="00D75C26" w:rsidRPr="00DE42FA" w:rsidRDefault="00D75C26" w:rsidP="006746AC">
      <w:pPr>
        <w:pStyle w:val="InterpretationDefinitions"/>
      </w:pPr>
      <w:r>
        <w:rPr>
          <w:b/>
        </w:rPr>
        <w:t xml:space="preserve">“Membership Year” </w:t>
      </w:r>
      <w:r>
        <w:t>means each twelve month period from 1 July to 30 June.</w:t>
      </w:r>
    </w:p>
    <w:p w14:paraId="084C8B38" w14:textId="77777777" w:rsidR="00D75C26" w:rsidRPr="005740DF" w:rsidRDefault="00D75C26" w:rsidP="00D75C26">
      <w:pPr>
        <w:spacing w:after="240" w:line="240" w:lineRule="auto"/>
        <w:ind w:left="851"/>
        <w:rPr>
          <w:rFonts w:eastAsia="Times New Roman" w:cs="Arial"/>
          <w:szCs w:val="20"/>
          <w:lang w:val="en-AU" w:eastAsia="en-US" w:bidi="ar-SA"/>
        </w:rPr>
      </w:pPr>
      <w:r w:rsidRPr="005740DF">
        <w:rPr>
          <w:rFonts w:eastAsia="Times New Roman" w:cs="Arial"/>
          <w:b/>
          <w:szCs w:val="20"/>
          <w:lang w:val="en-AU" w:eastAsia="en-US" w:bidi="ar-SA"/>
        </w:rPr>
        <w:t xml:space="preserve">“Misconduct” </w:t>
      </w:r>
      <w:r w:rsidRPr="005740DF">
        <w:rPr>
          <w:rFonts w:eastAsia="Times New Roman" w:cs="Arial"/>
          <w:szCs w:val="20"/>
          <w:lang w:val="en-AU" w:eastAsia="en-US" w:bidi="ar-SA"/>
        </w:rPr>
        <w:t xml:space="preserve">means, but shall not be restricted to, situations where a </w:t>
      </w:r>
      <w:r>
        <w:rPr>
          <w:rFonts w:eastAsia="Times New Roman" w:cs="Arial"/>
          <w:szCs w:val="20"/>
          <w:lang w:val="en-AU" w:eastAsia="en-US" w:bidi="ar-SA"/>
        </w:rPr>
        <w:t>Member</w:t>
      </w:r>
      <w:r w:rsidRPr="005740DF">
        <w:rPr>
          <w:rFonts w:eastAsia="Times New Roman" w:cs="Arial"/>
          <w:szCs w:val="20"/>
          <w:lang w:val="en-AU" w:eastAsia="en-US" w:bidi="ar-SA"/>
        </w:rPr>
        <w:t>:</w:t>
      </w:r>
    </w:p>
    <w:p w14:paraId="7B859F95" w14:textId="77777777" w:rsidR="00D75C26" w:rsidRPr="005740DF" w:rsidRDefault="00D75C26" w:rsidP="00D75C26">
      <w:pPr>
        <w:keepNext/>
        <w:keepLines/>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breaches any provision of the Laws of the Sport;</w:t>
      </w:r>
    </w:p>
    <w:p w14:paraId="504818D4" w14:textId="77777777" w:rsidR="00D75C26" w:rsidRPr="005740DF" w:rsidRDefault="00D75C26" w:rsidP="00D75C26">
      <w:pPr>
        <w:keepNext/>
        <w:keepLines/>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deliberately loses or attempts to lose a Game of Bowls or plays unfairly;</w:t>
      </w:r>
      <w:r w:rsidR="00932EFA">
        <w:rPr>
          <w:rFonts w:eastAsia="Times New Roman" w:cs="Arial"/>
          <w:szCs w:val="20"/>
          <w:lang w:val="en-AU" w:eastAsia="en-US" w:bidi="ar-SA"/>
        </w:rPr>
        <w:t xml:space="preserve"> unless it is match fixing in which case the Bowls </w:t>
      </w:r>
      <w:r w:rsidR="00C10034">
        <w:rPr>
          <w:rFonts w:eastAsia="Times New Roman" w:cs="Arial"/>
          <w:szCs w:val="20"/>
          <w:lang w:val="en-AU" w:eastAsia="en-US" w:bidi="ar-SA"/>
        </w:rPr>
        <w:t>New Zealand</w:t>
      </w:r>
      <w:r w:rsidR="00932EFA">
        <w:rPr>
          <w:rFonts w:eastAsia="Times New Roman" w:cs="Arial"/>
          <w:szCs w:val="20"/>
          <w:lang w:val="en-AU" w:eastAsia="en-US" w:bidi="ar-SA"/>
        </w:rPr>
        <w:t xml:space="preserve"> Anti-Match Fixing </w:t>
      </w:r>
      <w:r w:rsidR="003135EB">
        <w:rPr>
          <w:rFonts w:eastAsia="Times New Roman" w:cs="Arial"/>
          <w:szCs w:val="20"/>
          <w:lang w:val="en-AU" w:eastAsia="en-US" w:bidi="ar-SA"/>
        </w:rPr>
        <w:t xml:space="preserve">Domestic </w:t>
      </w:r>
      <w:r w:rsidR="00932EFA">
        <w:rPr>
          <w:rFonts w:eastAsia="Times New Roman" w:cs="Arial"/>
          <w:szCs w:val="20"/>
          <w:lang w:val="en-AU" w:eastAsia="en-US" w:bidi="ar-SA"/>
        </w:rPr>
        <w:t>Regulation shall apply;</w:t>
      </w:r>
    </w:p>
    <w:p w14:paraId="78ED6709" w14:textId="77777777" w:rsidR="00D75C26" w:rsidRPr="005740DF" w:rsidRDefault="00D75C26" w:rsidP="00D75C26">
      <w:pPr>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alters a bowl after it has been stamped by a registered bowls tester without submitting it for retesting and restamping;</w:t>
      </w:r>
    </w:p>
    <w:p w14:paraId="4696C54C" w14:textId="77777777" w:rsidR="00D75C26" w:rsidRPr="005740DF" w:rsidRDefault="00D75C26" w:rsidP="00D75C26">
      <w:pPr>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at any event, function or activity of </w:t>
      </w:r>
      <w:r>
        <w:rPr>
          <w:rFonts w:eastAsia="Times New Roman" w:cs="Arial"/>
          <w:szCs w:val="20"/>
          <w:lang w:val="en-AU" w:eastAsia="en-US" w:bidi="ar-SA"/>
        </w:rPr>
        <w:t xml:space="preserve">the Club </w:t>
      </w:r>
      <w:r w:rsidRPr="005740DF">
        <w:rPr>
          <w:rFonts w:eastAsia="Times New Roman" w:cs="Arial"/>
          <w:szCs w:val="20"/>
          <w:lang w:val="en-AU" w:eastAsia="en-US" w:bidi="ar-SA"/>
        </w:rPr>
        <w:t xml:space="preserve">whilst on the property of </w:t>
      </w:r>
      <w:r>
        <w:rPr>
          <w:rFonts w:eastAsia="Times New Roman" w:cs="Arial"/>
          <w:szCs w:val="20"/>
          <w:lang w:val="en-AU" w:eastAsia="en-US" w:bidi="ar-SA"/>
        </w:rPr>
        <w:t>the Club</w:t>
      </w:r>
      <w:r w:rsidRPr="005740DF">
        <w:rPr>
          <w:rFonts w:eastAsia="Times New Roman" w:cs="Arial"/>
          <w:szCs w:val="20"/>
          <w:lang w:val="en-AU" w:eastAsia="en-US" w:bidi="ar-SA"/>
        </w:rPr>
        <w:t>, uses any profane, indecent or improper language;</w:t>
      </w:r>
    </w:p>
    <w:p w14:paraId="211BC65C" w14:textId="77777777" w:rsidR="00D75C26" w:rsidRPr="005740DF" w:rsidRDefault="00D75C26" w:rsidP="00D75C26">
      <w:pPr>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at any time or place engages in offensive or insulting behaviour towards </w:t>
      </w:r>
      <w:r>
        <w:rPr>
          <w:rFonts w:eastAsia="Times New Roman" w:cs="Arial"/>
          <w:szCs w:val="20"/>
          <w:lang w:val="en-AU" w:eastAsia="en-US" w:bidi="ar-SA"/>
        </w:rPr>
        <w:t xml:space="preserve">the Club, </w:t>
      </w:r>
      <w:r w:rsidRPr="005740DF">
        <w:rPr>
          <w:rFonts w:eastAsia="Times New Roman" w:cs="Arial"/>
          <w:szCs w:val="20"/>
          <w:lang w:val="en-AU" w:eastAsia="en-US" w:bidi="ar-SA"/>
        </w:rPr>
        <w:t>or any membe</w:t>
      </w:r>
      <w:r>
        <w:rPr>
          <w:rFonts w:eastAsia="Times New Roman" w:cs="Arial"/>
          <w:szCs w:val="20"/>
          <w:lang w:val="en-AU" w:eastAsia="en-US" w:bidi="ar-SA"/>
        </w:rPr>
        <w:t>r of the Club</w:t>
      </w:r>
      <w:r w:rsidRPr="005740DF">
        <w:rPr>
          <w:rFonts w:eastAsia="Times New Roman" w:cs="Arial"/>
          <w:szCs w:val="20"/>
          <w:lang w:val="en-AU" w:eastAsia="en-US" w:bidi="ar-SA"/>
        </w:rPr>
        <w:t xml:space="preserve">, or any person acting for or on behalf of </w:t>
      </w:r>
      <w:r>
        <w:rPr>
          <w:rFonts w:eastAsia="Times New Roman" w:cs="Arial"/>
          <w:szCs w:val="20"/>
          <w:lang w:val="en-AU" w:eastAsia="en-US" w:bidi="ar-SA"/>
        </w:rPr>
        <w:t xml:space="preserve">the </w:t>
      </w:r>
      <w:r w:rsidRPr="005740DF">
        <w:rPr>
          <w:rFonts w:eastAsia="Times New Roman" w:cs="Arial"/>
          <w:szCs w:val="20"/>
          <w:lang w:val="en-AU" w:eastAsia="en-US" w:bidi="ar-SA"/>
        </w:rPr>
        <w:t>Club;</w:t>
      </w:r>
    </w:p>
    <w:p w14:paraId="4195716B" w14:textId="77777777" w:rsidR="00D75C26" w:rsidRPr="005740DF" w:rsidRDefault="00D75C26" w:rsidP="00D75C26">
      <w:pPr>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breaches:</w:t>
      </w:r>
    </w:p>
    <w:p w14:paraId="1D2CDFFA" w14:textId="77777777" w:rsidR="00D75C26" w:rsidRPr="005740DF" w:rsidRDefault="00D75C26" w:rsidP="00D75C26">
      <w:pPr>
        <w:numPr>
          <w:ilvl w:val="0"/>
          <w:numId w:val="9"/>
        </w:numPr>
        <w:tabs>
          <w:tab w:val="num" w:pos="1985"/>
        </w:tabs>
        <w:spacing w:before="120" w:after="0" w:line="240" w:lineRule="auto"/>
        <w:ind w:left="1985" w:hanging="567"/>
        <w:rPr>
          <w:rFonts w:eastAsia="Times New Roman" w:cs="Arial"/>
          <w:szCs w:val="20"/>
          <w:lang w:val="en-AU" w:eastAsia="en-US" w:bidi="ar-SA"/>
        </w:rPr>
      </w:pPr>
      <w:r w:rsidRPr="005740DF">
        <w:rPr>
          <w:rFonts w:eastAsia="Times New Roman" w:cs="Arial"/>
          <w:szCs w:val="20"/>
          <w:lang w:val="en-AU" w:eastAsia="en-US" w:bidi="ar-SA"/>
        </w:rPr>
        <w:t xml:space="preserve">any provision of the Constitution, or the </w:t>
      </w:r>
      <w:r>
        <w:rPr>
          <w:rFonts w:eastAsia="Times New Roman" w:cs="Arial"/>
          <w:szCs w:val="20"/>
          <w:lang w:val="en-AU" w:eastAsia="en-US" w:bidi="ar-SA"/>
        </w:rPr>
        <w:t xml:space="preserve">Bowls </w:t>
      </w:r>
      <w:r w:rsidR="00C10034">
        <w:rPr>
          <w:rFonts w:eastAsia="Times New Roman" w:cs="Arial"/>
          <w:szCs w:val="20"/>
          <w:lang w:val="en-AU" w:eastAsia="en-US" w:bidi="ar-SA"/>
        </w:rPr>
        <w:t>New Zealand</w:t>
      </w:r>
      <w:r>
        <w:rPr>
          <w:rFonts w:eastAsia="Times New Roman" w:cs="Arial"/>
          <w:szCs w:val="20"/>
          <w:lang w:val="en-AU" w:eastAsia="en-US" w:bidi="ar-SA"/>
        </w:rPr>
        <w:t xml:space="preserve"> C</w:t>
      </w:r>
      <w:r w:rsidRPr="005740DF">
        <w:rPr>
          <w:rFonts w:eastAsia="Times New Roman" w:cs="Arial"/>
          <w:szCs w:val="20"/>
          <w:lang w:val="en-AU" w:eastAsia="en-US" w:bidi="ar-SA"/>
        </w:rPr>
        <w:t xml:space="preserve">onstitution or </w:t>
      </w:r>
      <w:r>
        <w:rPr>
          <w:rFonts w:eastAsia="Times New Roman" w:cs="Arial"/>
          <w:szCs w:val="20"/>
          <w:lang w:val="en-AU" w:eastAsia="en-US" w:bidi="ar-SA"/>
        </w:rPr>
        <w:t>the constitution of a Centre</w:t>
      </w:r>
      <w:r w:rsidRPr="005740DF">
        <w:rPr>
          <w:rFonts w:eastAsia="Times New Roman" w:cs="Arial"/>
          <w:szCs w:val="20"/>
          <w:lang w:val="en-AU" w:eastAsia="en-US" w:bidi="ar-SA"/>
        </w:rPr>
        <w:t>;</w:t>
      </w:r>
    </w:p>
    <w:p w14:paraId="5D9945F2" w14:textId="77777777" w:rsidR="00D75C26" w:rsidRPr="005740DF" w:rsidRDefault="00D75C26" w:rsidP="00D75C26">
      <w:pPr>
        <w:numPr>
          <w:ilvl w:val="0"/>
          <w:numId w:val="9"/>
        </w:numPr>
        <w:tabs>
          <w:tab w:val="num" w:pos="1985"/>
        </w:tabs>
        <w:spacing w:before="120" w:after="0" w:line="240" w:lineRule="auto"/>
        <w:ind w:left="1985" w:hanging="567"/>
        <w:rPr>
          <w:rFonts w:eastAsia="Times New Roman" w:cs="Arial"/>
          <w:szCs w:val="20"/>
          <w:lang w:val="en-AU" w:eastAsia="en-US" w:bidi="ar-SA"/>
        </w:rPr>
      </w:pPr>
      <w:r w:rsidRPr="005740DF">
        <w:rPr>
          <w:rFonts w:eastAsia="Times New Roman" w:cs="Arial"/>
          <w:szCs w:val="20"/>
          <w:lang w:val="en-AU" w:eastAsia="en-US" w:bidi="ar-SA"/>
        </w:rPr>
        <w:t xml:space="preserve">this Regulation </w:t>
      </w:r>
      <w:r>
        <w:rPr>
          <w:rFonts w:eastAsia="Times New Roman" w:cs="Arial"/>
          <w:szCs w:val="20"/>
          <w:lang w:val="en-AU" w:eastAsia="en-US" w:bidi="ar-SA"/>
        </w:rPr>
        <w:t xml:space="preserve">or the regulations </w:t>
      </w:r>
      <w:r w:rsidRPr="005740DF">
        <w:rPr>
          <w:rFonts w:eastAsia="Times New Roman" w:cs="Arial"/>
          <w:szCs w:val="20"/>
          <w:lang w:val="en-AU" w:eastAsia="en-US" w:bidi="ar-SA"/>
        </w:rPr>
        <w:t xml:space="preserve">(other than the Bowls </w:t>
      </w:r>
      <w:r w:rsidR="00C10034">
        <w:rPr>
          <w:rFonts w:eastAsia="Times New Roman" w:cs="Arial"/>
          <w:szCs w:val="20"/>
          <w:lang w:val="en-AU" w:eastAsia="en-US" w:bidi="ar-SA"/>
        </w:rPr>
        <w:t>New Zealand</w:t>
      </w:r>
      <w:r w:rsidRPr="005740DF">
        <w:rPr>
          <w:rFonts w:eastAsia="Times New Roman" w:cs="Arial"/>
          <w:szCs w:val="20"/>
          <w:lang w:val="en-AU" w:eastAsia="en-US" w:bidi="ar-SA"/>
        </w:rPr>
        <w:t xml:space="preserve"> Anti-Doping Regulation), by-laws or other rules (however described) of </w:t>
      </w:r>
      <w:r>
        <w:rPr>
          <w:rFonts w:eastAsia="Times New Roman" w:cs="Arial"/>
          <w:szCs w:val="20"/>
          <w:lang w:val="en-AU" w:eastAsia="en-US" w:bidi="ar-SA"/>
        </w:rPr>
        <w:t xml:space="preserve">Bowls </w:t>
      </w:r>
      <w:r w:rsidR="00C10034">
        <w:rPr>
          <w:rFonts w:eastAsia="Times New Roman" w:cs="Arial"/>
          <w:szCs w:val="20"/>
          <w:lang w:val="en-AU" w:eastAsia="en-US" w:bidi="ar-SA"/>
        </w:rPr>
        <w:t xml:space="preserve">New Zealand </w:t>
      </w:r>
      <w:r>
        <w:rPr>
          <w:rFonts w:eastAsia="Times New Roman" w:cs="Arial"/>
          <w:szCs w:val="20"/>
          <w:lang w:val="en-AU" w:eastAsia="en-US" w:bidi="ar-SA"/>
        </w:rPr>
        <w:t xml:space="preserve">or a </w:t>
      </w:r>
      <w:r w:rsidRPr="005740DF">
        <w:rPr>
          <w:rFonts w:eastAsia="Times New Roman" w:cs="Arial"/>
          <w:szCs w:val="20"/>
          <w:lang w:val="en-AU" w:eastAsia="en-US" w:bidi="ar-SA"/>
        </w:rPr>
        <w:t>Centre;</w:t>
      </w:r>
    </w:p>
    <w:p w14:paraId="5C1D43BB" w14:textId="77777777" w:rsidR="00D75C26" w:rsidRPr="005740DF" w:rsidRDefault="00D75C26" w:rsidP="00D75C26">
      <w:pPr>
        <w:numPr>
          <w:ilvl w:val="0"/>
          <w:numId w:val="9"/>
        </w:numPr>
        <w:tabs>
          <w:tab w:val="num" w:pos="1985"/>
        </w:tabs>
        <w:spacing w:before="120" w:after="0" w:line="240" w:lineRule="auto"/>
        <w:ind w:left="1985" w:hanging="567"/>
        <w:rPr>
          <w:rFonts w:eastAsia="Times New Roman" w:cs="Arial"/>
          <w:szCs w:val="20"/>
          <w:lang w:val="en-AU" w:eastAsia="en-US" w:bidi="ar-SA"/>
        </w:rPr>
      </w:pPr>
      <w:r w:rsidRPr="005740DF">
        <w:rPr>
          <w:rFonts w:eastAsia="Times New Roman" w:cs="Arial"/>
          <w:szCs w:val="20"/>
          <w:lang w:val="en-AU" w:eastAsia="en-US" w:bidi="ar-SA"/>
        </w:rPr>
        <w:t xml:space="preserve">any policies of </w:t>
      </w:r>
      <w:r>
        <w:rPr>
          <w:rFonts w:eastAsia="Times New Roman" w:cs="Arial"/>
          <w:szCs w:val="20"/>
          <w:lang w:val="en-AU" w:eastAsia="en-US" w:bidi="ar-SA"/>
        </w:rPr>
        <w:t xml:space="preserve">the </w:t>
      </w:r>
      <w:r w:rsidRPr="005740DF">
        <w:rPr>
          <w:rFonts w:eastAsia="Times New Roman" w:cs="Arial"/>
          <w:szCs w:val="20"/>
          <w:lang w:val="en-AU" w:eastAsia="en-US" w:bidi="ar-SA"/>
        </w:rPr>
        <w:t>Club</w:t>
      </w:r>
      <w:r>
        <w:rPr>
          <w:rFonts w:eastAsia="Times New Roman" w:cs="Arial"/>
          <w:szCs w:val="20"/>
          <w:lang w:val="en-AU" w:eastAsia="en-US" w:bidi="ar-SA"/>
        </w:rPr>
        <w:t xml:space="preserve">, Bowls </w:t>
      </w:r>
      <w:r w:rsidR="00C10034">
        <w:rPr>
          <w:rFonts w:eastAsia="Times New Roman" w:cs="Arial"/>
          <w:szCs w:val="20"/>
          <w:lang w:val="en-AU" w:eastAsia="en-US" w:bidi="ar-SA"/>
        </w:rPr>
        <w:t>New Zealand</w:t>
      </w:r>
      <w:r>
        <w:rPr>
          <w:rFonts w:eastAsia="Times New Roman" w:cs="Arial"/>
          <w:szCs w:val="20"/>
          <w:lang w:val="en-AU" w:eastAsia="en-US" w:bidi="ar-SA"/>
        </w:rPr>
        <w:t xml:space="preserve"> or a Centre</w:t>
      </w:r>
      <w:r w:rsidRPr="005740DF">
        <w:rPr>
          <w:rFonts w:eastAsia="Times New Roman" w:cs="Arial"/>
          <w:szCs w:val="20"/>
          <w:lang w:val="en-AU" w:eastAsia="en-US" w:bidi="ar-SA"/>
        </w:rPr>
        <w:t xml:space="preserve">; </w:t>
      </w:r>
    </w:p>
    <w:p w14:paraId="69BC4F92" w14:textId="77777777" w:rsidR="00D75C26" w:rsidRPr="005740DF" w:rsidRDefault="00D75C26" w:rsidP="00D75C26">
      <w:pPr>
        <w:numPr>
          <w:ilvl w:val="0"/>
          <w:numId w:val="9"/>
        </w:numPr>
        <w:tabs>
          <w:tab w:val="num" w:pos="1985"/>
        </w:tabs>
        <w:spacing w:before="120" w:after="0" w:line="240" w:lineRule="auto"/>
        <w:ind w:left="1985" w:hanging="567"/>
        <w:rPr>
          <w:rFonts w:eastAsia="Times New Roman" w:cs="Arial"/>
          <w:szCs w:val="20"/>
          <w:lang w:val="en-AU" w:eastAsia="en-US" w:bidi="ar-SA"/>
        </w:rPr>
      </w:pPr>
      <w:r w:rsidRPr="005740DF">
        <w:rPr>
          <w:rFonts w:eastAsia="Times New Roman" w:cs="Arial"/>
          <w:szCs w:val="20"/>
          <w:lang w:val="en-AU" w:eastAsia="en-US" w:bidi="ar-SA"/>
        </w:rPr>
        <w:t xml:space="preserve">any reasonable direction of </w:t>
      </w:r>
      <w:r>
        <w:rPr>
          <w:rFonts w:eastAsia="Times New Roman" w:cs="Arial"/>
          <w:szCs w:val="20"/>
          <w:lang w:val="en-AU" w:eastAsia="en-US" w:bidi="ar-SA"/>
        </w:rPr>
        <w:t xml:space="preserve">the </w:t>
      </w:r>
      <w:r w:rsidRPr="005740DF">
        <w:rPr>
          <w:rFonts w:eastAsia="Times New Roman" w:cs="Arial"/>
          <w:szCs w:val="20"/>
          <w:lang w:val="en-AU" w:eastAsia="en-US" w:bidi="ar-SA"/>
        </w:rPr>
        <w:t>Club</w:t>
      </w:r>
      <w:r>
        <w:rPr>
          <w:rFonts w:eastAsia="Times New Roman" w:cs="Arial"/>
          <w:szCs w:val="20"/>
          <w:lang w:val="en-AU" w:eastAsia="en-US" w:bidi="ar-SA"/>
        </w:rPr>
        <w:t xml:space="preserve">, Bowls </w:t>
      </w:r>
      <w:r w:rsidR="00C10034">
        <w:rPr>
          <w:rFonts w:eastAsia="Times New Roman" w:cs="Arial"/>
          <w:szCs w:val="20"/>
          <w:lang w:val="en-AU" w:eastAsia="en-US" w:bidi="ar-SA"/>
        </w:rPr>
        <w:t>New Zealand</w:t>
      </w:r>
      <w:r>
        <w:rPr>
          <w:rFonts w:eastAsia="Times New Roman" w:cs="Arial"/>
          <w:szCs w:val="20"/>
          <w:lang w:val="en-AU" w:eastAsia="en-US" w:bidi="ar-SA"/>
        </w:rPr>
        <w:t xml:space="preserve"> or a Centre</w:t>
      </w:r>
      <w:r w:rsidRPr="005740DF">
        <w:rPr>
          <w:rFonts w:eastAsia="Times New Roman" w:cs="Arial"/>
          <w:szCs w:val="20"/>
          <w:lang w:val="en-AU" w:eastAsia="en-US" w:bidi="ar-SA"/>
        </w:rPr>
        <w:t xml:space="preserve"> (or person authorised on their behalf);</w:t>
      </w:r>
    </w:p>
    <w:p w14:paraId="784590CB" w14:textId="77777777" w:rsidR="00D75C26" w:rsidRPr="005740DF" w:rsidRDefault="00D75C26" w:rsidP="00D75C26">
      <w:pPr>
        <w:numPr>
          <w:ilvl w:val="0"/>
          <w:numId w:val="9"/>
        </w:numPr>
        <w:tabs>
          <w:tab w:val="num" w:pos="1985"/>
        </w:tabs>
        <w:spacing w:before="120" w:after="0" w:line="240" w:lineRule="auto"/>
        <w:ind w:left="1985" w:hanging="567"/>
        <w:rPr>
          <w:rFonts w:eastAsia="Times New Roman" w:cs="Arial"/>
          <w:szCs w:val="20"/>
          <w:lang w:val="en-AU" w:eastAsia="en-US" w:bidi="ar-SA"/>
        </w:rPr>
      </w:pPr>
      <w:r w:rsidRPr="005740DF">
        <w:rPr>
          <w:rFonts w:eastAsia="Times New Roman" w:cs="Arial"/>
          <w:szCs w:val="20"/>
          <w:lang w:val="en-AU" w:eastAsia="en-US" w:bidi="ar-SA"/>
        </w:rPr>
        <w:t xml:space="preserve">any decision of a General Meeting, the Board or any decision of any equivalent bodies </w:t>
      </w:r>
      <w:r>
        <w:rPr>
          <w:rFonts w:eastAsia="Times New Roman" w:cs="Arial"/>
          <w:szCs w:val="20"/>
          <w:lang w:val="en-AU" w:eastAsia="en-US" w:bidi="ar-SA"/>
        </w:rPr>
        <w:t xml:space="preserve">of Bowls </w:t>
      </w:r>
      <w:r w:rsidR="00C10034">
        <w:rPr>
          <w:rFonts w:eastAsia="Times New Roman" w:cs="Arial"/>
          <w:szCs w:val="20"/>
          <w:lang w:val="en-AU" w:eastAsia="en-US" w:bidi="ar-SA"/>
        </w:rPr>
        <w:t>New Zealand</w:t>
      </w:r>
      <w:r>
        <w:rPr>
          <w:rFonts w:eastAsia="Times New Roman" w:cs="Arial"/>
          <w:szCs w:val="20"/>
          <w:lang w:val="en-AU" w:eastAsia="en-US" w:bidi="ar-SA"/>
        </w:rPr>
        <w:t xml:space="preserve"> or a </w:t>
      </w:r>
      <w:r w:rsidRPr="005740DF">
        <w:rPr>
          <w:rFonts w:eastAsia="Times New Roman" w:cs="Arial"/>
          <w:szCs w:val="20"/>
          <w:lang w:val="en-AU" w:eastAsia="en-US" w:bidi="ar-SA"/>
        </w:rPr>
        <w:t>Centre;</w:t>
      </w:r>
    </w:p>
    <w:p w14:paraId="1FD0A626" w14:textId="77777777" w:rsidR="00D75C26" w:rsidRPr="005740DF" w:rsidRDefault="00D75C26" w:rsidP="00D75C26">
      <w:pPr>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lastRenderedPageBreak/>
        <w:t>acts in a manner which brough</w:t>
      </w:r>
      <w:r>
        <w:rPr>
          <w:rFonts w:eastAsia="Times New Roman" w:cs="Arial"/>
          <w:szCs w:val="20"/>
          <w:lang w:val="en-AU" w:eastAsia="en-US" w:bidi="ar-SA"/>
        </w:rPr>
        <w:t>t, or could bring, the Club, B</w:t>
      </w:r>
      <w:r w:rsidRPr="005740DF">
        <w:rPr>
          <w:rFonts w:eastAsia="Times New Roman" w:cs="Arial"/>
          <w:szCs w:val="20"/>
          <w:lang w:val="en-AU" w:eastAsia="en-US" w:bidi="ar-SA"/>
        </w:rPr>
        <w:t xml:space="preserve">owls </w:t>
      </w:r>
      <w:r w:rsidR="00C10034">
        <w:rPr>
          <w:rFonts w:eastAsia="Times New Roman" w:cs="Arial"/>
          <w:szCs w:val="20"/>
          <w:lang w:val="en-AU" w:eastAsia="en-US" w:bidi="ar-SA"/>
        </w:rPr>
        <w:t>New Zealand</w:t>
      </w:r>
      <w:r w:rsidRPr="005740DF">
        <w:rPr>
          <w:rFonts w:eastAsia="Times New Roman" w:cs="Arial"/>
          <w:szCs w:val="20"/>
          <w:lang w:val="en-AU" w:eastAsia="en-US" w:bidi="ar-SA"/>
        </w:rPr>
        <w:t xml:space="preserve">, </w:t>
      </w:r>
      <w:r>
        <w:rPr>
          <w:rFonts w:eastAsia="Times New Roman" w:cs="Arial"/>
          <w:szCs w:val="20"/>
          <w:lang w:val="en-AU" w:eastAsia="en-US" w:bidi="ar-SA"/>
        </w:rPr>
        <w:t xml:space="preserve">or a Centre </w:t>
      </w:r>
      <w:r w:rsidRPr="005740DF">
        <w:rPr>
          <w:rFonts w:eastAsia="Times New Roman" w:cs="Arial"/>
          <w:szCs w:val="20"/>
          <w:lang w:val="en-AU" w:eastAsia="en-US" w:bidi="ar-SA"/>
        </w:rPr>
        <w:t>into disrepute;</w:t>
      </w:r>
    </w:p>
    <w:p w14:paraId="2282B096" w14:textId="77777777" w:rsidR="00D75C26" w:rsidRPr="005740DF" w:rsidRDefault="00D75C26" w:rsidP="00D75C26">
      <w:pPr>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acts in a manner unbecoming of a Member, </w:t>
      </w:r>
      <w:r>
        <w:rPr>
          <w:rFonts w:eastAsia="Times New Roman" w:cs="Arial"/>
          <w:szCs w:val="20"/>
          <w:lang w:val="en-AU" w:eastAsia="en-US" w:bidi="ar-SA"/>
        </w:rPr>
        <w:t xml:space="preserve">or </w:t>
      </w:r>
      <w:r w:rsidRPr="005740DF">
        <w:rPr>
          <w:rFonts w:eastAsia="Times New Roman" w:cs="Arial"/>
          <w:szCs w:val="20"/>
          <w:lang w:val="en-AU" w:eastAsia="en-US" w:bidi="ar-SA"/>
        </w:rPr>
        <w:t xml:space="preserve">which is prejudicial to the Objects and/or the objects of </w:t>
      </w:r>
      <w:r>
        <w:rPr>
          <w:rFonts w:eastAsia="Times New Roman" w:cs="Arial"/>
          <w:szCs w:val="20"/>
          <w:lang w:val="en-AU" w:eastAsia="en-US" w:bidi="ar-SA"/>
        </w:rPr>
        <w:t xml:space="preserve">Bowls </w:t>
      </w:r>
      <w:r w:rsidR="00C10034">
        <w:rPr>
          <w:rFonts w:eastAsia="Times New Roman" w:cs="Arial"/>
          <w:szCs w:val="20"/>
          <w:lang w:val="en-AU" w:eastAsia="en-US" w:bidi="ar-SA"/>
        </w:rPr>
        <w:t>New Zealand</w:t>
      </w:r>
      <w:r>
        <w:rPr>
          <w:rFonts w:eastAsia="Times New Roman" w:cs="Arial"/>
          <w:szCs w:val="20"/>
          <w:lang w:val="en-AU" w:eastAsia="en-US" w:bidi="ar-SA"/>
        </w:rPr>
        <w:t xml:space="preserve"> and/or </w:t>
      </w:r>
      <w:r w:rsidRPr="005740DF">
        <w:rPr>
          <w:rFonts w:eastAsia="Times New Roman" w:cs="Arial"/>
          <w:szCs w:val="20"/>
          <w:lang w:val="en-AU" w:eastAsia="en-US" w:bidi="ar-SA"/>
        </w:rPr>
        <w:t>a Centre;</w:t>
      </w:r>
    </w:p>
    <w:p w14:paraId="0ABD277D" w14:textId="77777777" w:rsidR="00D75C26" w:rsidRPr="005740DF" w:rsidRDefault="00D75C26" w:rsidP="00D75C26">
      <w:pPr>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fails or refuses, for a period of one calendar month to pay any fine or monetary penalty imposed by </w:t>
      </w:r>
      <w:r>
        <w:rPr>
          <w:rFonts w:eastAsia="Times New Roman" w:cs="Arial"/>
          <w:szCs w:val="20"/>
          <w:lang w:val="en-AU" w:eastAsia="en-US" w:bidi="ar-SA"/>
        </w:rPr>
        <w:t xml:space="preserve">the Club, </w:t>
      </w:r>
      <w:r w:rsidRPr="005740DF">
        <w:rPr>
          <w:rFonts w:eastAsia="Times New Roman" w:cs="Arial"/>
          <w:szCs w:val="20"/>
          <w:lang w:val="en-AU" w:eastAsia="en-US" w:bidi="ar-SA"/>
        </w:rPr>
        <w:t xml:space="preserve">Bowls </w:t>
      </w:r>
      <w:r w:rsidR="00C10034">
        <w:rPr>
          <w:rFonts w:eastAsia="Times New Roman" w:cs="Arial"/>
          <w:szCs w:val="20"/>
          <w:lang w:val="en-AU" w:eastAsia="en-US" w:bidi="ar-SA"/>
        </w:rPr>
        <w:t>New Zealand</w:t>
      </w:r>
      <w:r w:rsidRPr="005740DF">
        <w:rPr>
          <w:rFonts w:eastAsia="Times New Roman" w:cs="Arial"/>
          <w:szCs w:val="20"/>
          <w:lang w:val="en-AU" w:eastAsia="en-US" w:bidi="ar-SA"/>
        </w:rPr>
        <w:t xml:space="preserve">, </w:t>
      </w:r>
      <w:r>
        <w:rPr>
          <w:rFonts w:eastAsia="Times New Roman" w:cs="Arial"/>
          <w:szCs w:val="20"/>
          <w:lang w:val="en-AU" w:eastAsia="en-US" w:bidi="ar-SA"/>
        </w:rPr>
        <w:t xml:space="preserve">and/or </w:t>
      </w:r>
      <w:r w:rsidRPr="005740DF">
        <w:rPr>
          <w:rFonts w:eastAsia="Times New Roman" w:cs="Arial"/>
          <w:szCs w:val="20"/>
          <w:lang w:val="en-AU" w:eastAsia="en-US" w:bidi="ar-SA"/>
        </w:rPr>
        <w:t xml:space="preserve">a Centre or any authority under the jurisdiction of </w:t>
      </w:r>
      <w:r>
        <w:rPr>
          <w:rFonts w:eastAsia="Times New Roman" w:cs="Arial"/>
          <w:szCs w:val="20"/>
          <w:lang w:val="en-AU" w:eastAsia="en-US" w:bidi="ar-SA"/>
        </w:rPr>
        <w:t xml:space="preserve">the Club, Bowls </w:t>
      </w:r>
      <w:r w:rsidR="00C10034">
        <w:rPr>
          <w:rFonts w:eastAsia="Times New Roman" w:cs="Arial"/>
          <w:szCs w:val="20"/>
          <w:lang w:val="en-AU" w:eastAsia="en-US" w:bidi="ar-SA"/>
        </w:rPr>
        <w:t>New Zealand</w:t>
      </w:r>
      <w:r>
        <w:rPr>
          <w:rFonts w:eastAsia="Times New Roman" w:cs="Arial"/>
          <w:szCs w:val="20"/>
          <w:lang w:val="en-AU" w:eastAsia="en-US" w:bidi="ar-SA"/>
        </w:rPr>
        <w:t xml:space="preserve"> or a Centre</w:t>
      </w:r>
      <w:r w:rsidRPr="005740DF">
        <w:rPr>
          <w:rFonts w:eastAsia="Times New Roman" w:cs="Arial"/>
          <w:szCs w:val="20"/>
          <w:lang w:val="en-AU" w:eastAsia="en-US" w:bidi="ar-SA"/>
        </w:rPr>
        <w:t>; and/or</w:t>
      </w:r>
    </w:p>
    <w:p w14:paraId="15A09458" w14:textId="77777777" w:rsidR="00D75C26" w:rsidRPr="005740DF" w:rsidRDefault="00D75C26" w:rsidP="00D75C26">
      <w:pPr>
        <w:numPr>
          <w:ilvl w:val="0"/>
          <w:numId w:val="8"/>
        </w:numPr>
        <w:tabs>
          <w:tab w:val="num" w:pos="1418"/>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aids or abets any of the conduct specified in (a) to (i) above. </w:t>
      </w:r>
    </w:p>
    <w:p w14:paraId="4C67B4B5" w14:textId="77777777" w:rsidR="00D75C26" w:rsidRDefault="00D75C26" w:rsidP="006746AC">
      <w:pPr>
        <w:pStyle w:val="InterpretationDefinitions"/>
      </w:pPr>
      <w:r>
        <w:rPr>
          <w:b/>
        </w:rPr>
        <w:t xml:space="preserve">“National Event” </w:t>
      </w:r>
      <w:r>
        <w:t xml:space="preserve">means </w:t>
      </w:r>
      <w:r w:rsidRPr="00FE1A92">
        <w:t xml:space="preserve">a bowls event held by, or under the auspices of, or administered by Bowls </w:t>
      </w:r>
      <w:r w:rsidR="00C10034">
        <w:rPr>
          <w:lang w:val="en-US"/>
        </w:rPr>
        <w:t>New Zealand</w:t>
      </w:r>
      <w:r w:rsidRPr="00FE1A92">
        <w:t xml:space="preserve"> (and held at a Centre</w:t>
      </w:r>
      <w:r>
        <w:t xml:space="preserve"> or Club</w:t>
      </w:r>
      <w:r w:rsidRPr="00FE1A92">
        <w:t xml:space="preserve"> venue as determined by Bowls </w:t>
      </w:r>
      <w:r w:rsidR="00C10034">
        <w:rPr>
          <w:lang w:val="en-US"/>
        </w:rPr>
        <w:t xml:space="preserve">New Zealand </w:t>
      </w:r>
      <w:r w:rsidRPr="00FE1A92">
        <w:t xml:space="preserve">National Events may be held on an open, invitation, or limited entry basis.  A National Event shall be deemed to start at the commencement of the official opening, manager’s meeting or pre-event briefing immediately preceding the event (whichever is the earlier) and shall end at the conclusion of the official closing, prize giving or official Bowls </w:t>
      </w:r>
      <w:r w:rsidR="00C10034">
        <w:rPr>
          <w:lang w:val="en-US"/>
        </w:rPr>
        <w:t>New Zealand</w:t>
      </w:r>
      <w:r w:rsidRPr="00FE1A92">
        <w:t xml:space="preserve"> function for the event (whichever is the latter).  </w:t>
      </w:r>
    </w:p>
    <w:p w14:paraId="418C5B32" w14:textId="77777777" w:rsidR="00D75C26" w:rsidRPr="003B1016" w:rsidRDefault="00D75C26" w:rsidP="006746AC">
      <w:pPr>
        <w:pStyle w:val="InterpretationDefinitions"/>
      </w:pPr>
      <w:r>
        <w:rPr>
          <w:b/>
          <w:bCs/>
        </w:rPr>
        <w:t xml:space="preserve">“Non-Playing Member” </w:t>
      </w:r>
      <w:r>
        <w:t xml:space="preserve">means a person who does not wish to play bowls at the Club but who wishes to enjoy an on-going association with the Club including participating in social activities at the Club.  A Non-Playing Member may also be a Life Member if they are appointed as such pursuant to Rule </w:t>
      </w:r>
      <w:r w:rsidR="007E7871">
        <w:rPr>
          <w:highlight w:val="yellow"/>
        </w:rPr>
        <w:fldChar w:fldCharType="begin"/>
      </w:r>
      <w:r>
        <w:instrText xml:space="preserve"> REF _Ref266786930 \w \h </w:instrText>
      </w:r>
      <w:r w:rsidR="007E7871">
        <w:rPr>
          <w:highlight w:val="yellow"/>
        </w:rPr>
      </w:r>
      <w:r w:rsidR="007E7871">
        <w:rPr>
          <w:highlight w:val="yellow"/>
        </w:rPr>
        <w:fldChar w:fldCharType="separate"/>
      </w:r>
      <w:r w:rsidR="00EA70A9">
        <w:t>9.1</w:t>
      </w:r>
      <w:r w:rsidR="007E7871">
        <w:rPr>
          <w:highlight w:val="yellow"/>
        </w:rPr>
        <w:fldChar w:fldCharType="end"/>
      </w:r>
      <w:r>
        <w:t xml:space="preserve"> (Life Members)</w:t>
      </w:r>
      <w:r w:rsidRPr="003B1016">
        <w:t xml:space="preserve"> of this Constitution.</w:t>
      </w:r>
    </w:p>
    <w:p w14:paraId="40936608" w14:textId="77777777" w:rsidR="00D75C26" w:rsidRDefault="00D75C26" w:rsidP="006746AC">
      <w:pPr>
        <w:pStyle w:val="InterpretationDefinitions"/>
      </w:pPr>
      <w:r w:rsidRPr="008B232E">
        <w:rPr>
          <w:b/>
          <w:bCs/>
        </w:rPr>
        <w:t>“Objects”</w:t>
      </w:r>
      <w:r>
        <w:t xml:space="preserve"> means the objects of the Club as specified in Rule </w:t>
      </w:r>
      <w:r w:rsidR="007E7871">
        <w:fldChar w:fldCharType="begin"/>
      </w:r>
      <w:r>
        <w:instrText xml:space="preserve"> REF _Ref266698951 \r \h </w:instrText>
      </w:r>
      <w:r w:rsidR="007E7871">
        <w:fldChar w:fldCharType="separate"/>
      </w:r>
      <w:r w:rsidR="00EA70A9">
        <w:t>4</w:t>
      </w:r>
      <w:r w:rsidR="007E7871">
        <w:fldChar w:fldCharType="end"/>
      </w:r>
      <w:r>
        <w:t xml:space="preserve"> (Objects) of this Constitution.</w:t>
      </w:r>
    </w:p>
    <w:p w14:paraId="71BE04B7" w14:textId="77777777" w:rsidR="00D75C26" w:rsidRDefault="00D75C26" w:rsidP="006746AC">
      <w:pPr>
        <w:pStyle w:val="InterpretationDefinitions"/>
      </w:pPr>
      <w:r w:rsidRPr="003B1016">
        <w:t>“</w:t>
      </w:r>
      <w:r w:rsidRPr="00242488">
        <w:rPr>
          <w:b/>
        </w:rPr>
        <w:t>Officer</w:t>
      </w:r>
      <w:r w:rsidRPr="003B1016">
        <w:t xml:space="preserve">” means an individual who is appointed or elected to a position of office </w:t>
      </w:r>
      <w:r>
        <w:t xml:space="preserve">in the Club in accordance with </w:t>
      </w:r>
      <w:r w:rsidRPr="003B1016">
        <w:t>this Constitution</w:t>
      </w:r>
      <w:r>
        <w:t xml:space="preserve"> (such as the Patron or a Board Member).</w:t>
      </w:r>
    </w:p>
    <w:p w14:paraId="21C7C915" w14:textId="77777777" w:rsidR="00D75C26" w:rsidRPr="003B1016" w:rsidRDefault="00D75C26" w:rsidP="00D75C26">
      <w:pPr>
        <w:pStyle w:val="ExplanatoryNote"/>
      </w:pPr>
      <w:r w:rsidRPr="00DE42FA">
        <w:rPr>
          <w:b/>
        </w:rPr>
        <w:t>Explanatory Note:</w:t>
      </w:r>
      <w:r>
        <w:t xml:space="preserve"> If the “Patron” rule is deleted the definition of Officer should be amended to delete the reference to the Patron.</w:t>
      </w:r>
    </w:p>
    <w:p w14:paraId="0879F3FD" w14:textId="77777777" w:rsidR="00D75C26" w:rsidRPr="003B1016" w:rsidRDefault="00D75C26" w:rsidP="006746AC">
      <w:pPr>
        <w:pStyle w:val="InterpretationDefinitions"/>
      </w:pPr>
      <w:r w:rsidRPr="003B1016">
        <w:t>“</w:t>
      </w:r>
      <w:r w:rsidRPr="00242488">
        <w:rPr>
          <w:b/>
        </w:rPr>
        <w:t>Official</w:t>
      </w:r>
      <w:r w:rsidRPr="003B1016">
        <w:t>” means a</w:t>
      </w:r>
      <w:r>
        <w:t>ny</w:t>
      </w:r>
      <w:r w:rsidRPr="003B1016">
        <w:t xml:space="preserve"> </w:t>
      </w:r>
      <w:r>
        <w:t xml:space="preserve">individuals </w:t>
      </w:r>
      <w:r w:rsidRPr="003B1016">
        <w:t xml:space="preserve">who </w:t>
      </w:r>
      <w:r>
        <w:t>are</w:t>
      </w:r>
      <w:r w:rsidRPr="003B1016">
        <w:t xml:space="preserve"> Appointed Personnel or Officer</w:t>
      </w:r>
      <w:r>
        <w:t>s</w:t>
      </w:r>
      <w:r w:rsidRPr="003B1016">
        <w:t>.</w:t>
      </w:r>
    </w:p>
    <w:p w14:paraId="4991DDB8" w14:textId="77777777" w:rsidR="00D75C26" w:rsidRPr="00E67207" w:rsidRDefault="00D75C26" w:rsidP="006746AC">
      <w:pPr>
        <w:pStyle w:val="InterpretationDefinitions"/>
      </w:pPr>
      <w:r w:rsidRPr="00E67207">
        <w:rPr>
          <w:b/>
          <w:bCs/>
        </w:rPr>
        <w:t>“Ordinary Resolution”</w:t>
      </w:r>
      <w:r>
        <w:t xml:space="preserve"> means a resolution passed by a majority of the votes properly cast by those Voting Members present and entitled to vote at the General Meeting at which the vote is occurring.</w:t>
      </w:r>
    </w:p>
    <w:p w14:paraId="7BF3A725" w14:textId="77777777" w:rsidR="001915FB" w:rsidRDefault="001915FB" w:rsidP="006746AC">
      <w:pPr>
        <w:pStyle w:val="InterpretationDefinitions"/>
        <w:rPr>
          <w:b/>
          <w:bCs/>
        </w:rPr>
      </w:pPr>
      <w:r w:rsidRPr="001915FB">
        <w:rPr>
          <w:b/>
          <w:bCs/>
        </w:rPr>
        <w:t xml:space="preserve">“Playing Member” </w:t>
      </w:r>
      <w:r w:rsidRPr="001915FB">
        <w:t>means a person who wishes to enjoy the playing</w:t>
      </w:r>
      <w:r w:rsidR="005E5064">
        <w:rPr>
          <w:lang w:val="en-US"/>
        </w:rPr>
        <w:t xml:space="preserve"> </w:t>
      </w:r>
      <w:r w:rsidRPr="001915FB">
        <w:t xml:space="preserve">and non-playing rights and privileges of being a member of </w:t>
      </w:r>
      <w:r>
        <w:rPr>
          <w:lang w:val="en-US"/>
        </w:rPr>
        <w:t>the</w:t>
      </w:r>
      <w:r w:rsidRPr="001915FB">
        <w:t xml:space="preserve"> Club, including life members, and students. Only playing members are entitled to play at other affiliated Clubs and to enter Club Championships, Centre, Regional and/or National tournaments and events. A Playing Member may also be a Life Member if they are appointed as such pursuant to Rule 9.1 (Life Members) of this Constitution.</w:t>
      </w:r>
    </w:p>
    <w:p w14:paraId="4D602556" w14:textId="77777777" w:rsidR="00D75C26" w:rsidRPr="003B1016" w:rsidRDefault="00D75C26" w:rsidP="006746AC">
      <w:pPr>
        <w:pStyle w:val="InterpretationDefinitions"/>
      </w:pPr>
      <w:r w:rsidRPr="003B1016">
        <w:t>“</w:t>
      </w:r>
      <w:r w:rsidRPr="00242488">
        <w:rPr>
          <w:b/>
        </w:rPr>
        <w:t>President</w:t>
      </w:r>
      <w:r w:rsidRPr="003B1016">
        <w:t>” and “</w:t>
      </w:r>
      <w:r>
        <w:rPr>
          <w:b/>
        </w:rPr>
        <w:t>Vice-</w:t>
      </w:r>
      <w:r w:rsidRPr="00315C5C">
        <w:rPr>
          <w:b/>
        </w:rPr>
        <w:t>President</w:t>
      </w:r>
      <w:r>
        <w:t>” means the President and Vice-</w:t>
      </w:r>
      <w:r w:rsidRPr="003B1016">
        <w:t xml:space="preserve">President of the </w:t>
      </w:r>
      <w:r>
        <w:t>Club elected in accordance with</w:t>
      </w:r>
      <w:r w:rsidRPr="003B1016">
        <w:t xml:space="preserve"> this Constitution.</w:t>
      </w:r>
    </w:p>
    <w:p w14:paraId="7C85277C" w14:textId="77777777" w:rsidR="00D75C26" w:rsidRPr="005F3F51" w:rsidRDefault="00D75C26" w:rsidP="006746AC">
      <w:pPr>
        <w:pStyle w:val="InterpretationDefinitions"/>
        <w:rPr>
          <w:b/>
          <w:bCs/>
        </w:rPr>
      </w:pPr>
      <w:r w:rsidRPr="005F3F51">
        <w:rPr>
          <w:b/>
          <w:bCs/>
        </w:rPr>
        <w:t>“Privacy Officer”</w:t>
      </w:r>
      <w:r w:rsidRPr="00FB17CD">
        <w:t xml:space="preserve"> means the person appointed by the </w:t>
      </w:r>
      <w:r>
        <w:t>Board</w:t>
      </w:r>
      <w:r w:rsidRPr="00FB17CD">
        <w:t xml:space="preserve"> to address privacy matters at the Club.</w:t>
      </w:r>
    </w:p>
    <w:p w14:paraId="1B48B8AF" w14:textId="77777777" w:rsidR="00D75C26" w:rsidRPr="00B175C6" w:rsidRDefault="00D75C26" w:rsidP="006746AC">
      <w:pPr>
        <w:pStyle w:val="InterpretationDefinitions"/>
      </w:pPr>
      <w:r>
        <w:rPr>
          <w:b/>
          <w:bCs/>
        </w:rPr>
        <w:t xml:space="preserve">“Register of Members” </w:t>
      </w:r>
      <w:r>
        <w:t xml:space="preserve">means the register described in Rule </w:t>
      </w:r>
      <w:r w:rsidR="007E7871">
        <w:fldChar w:fldCharType="begin"/>
      </w:r>
      <w:r>
        <w:instrText xml:space="preserve"> REF _Ref270411739 \r \h </w:instrText>
      </w:r>
      <w:r w:rsidR="007E7871">
        <w:fldChar w:fldCharType="separate"/>
      </w:r>
      <w:r w:rsidR="00EA70A9">
        <w:t>11</w:t>
      </w:r>
      <w:r w:rsidR="007E7871">
        <w:fldChar w:fldCharType="end"/>
      </w:r>
      <w:r>
        <w:t xml:space="preserve"> (Register of Members).</w:t>
      </w:r>
    </w:p>
    <w:p w14:paraId="4FE1D622" w14:textId="77777777" w:rsidR="00D75C26" w:rsidRDefault="00D75C26" w:rsidP="006746AC">
      <w:pPr>
        <w:pStyle w:val="InterpretationDefinitions"/>
      </w:pPr>
      <w:r w:rsidRPr="00E67207">
        <w:rPr>
          <w:b/>
          <w:bCs/>
        </w:rPr>
        <w:t>“Regulations Register”</w:t>
      </w:r>
      <w:r>
        <w:t xml:space="preserve"> means the Register held and maintained by the Secretary in which is recorded the information referred to in Rule </w:t>
      </w:r>
      <w:r w:rsidR="007E7871">
        <w:fldChar w:fldCharType="begin"/>
      </w:r>
      <w:r>
        <w:instrText xml:space="preserve"> REF _Ref266789505 \w \h </w:instrText>
      </w:r>
      <w:r w:rsidR="007E7871">
        <w:fldChar w:fldCharType="separate"/>
      </w:r>
      <w:r w:rsidR="00EA70A9">
        <w:t>28.1</w:t>
      </w:r>
      <w:r w:rsidR="007E7871">
        <w:fldChar w:fldCharType="end"/>
      </w:r>
      <w:r>
        <w:t xml:space="preserve"> (Board to Determine).</w:t>
      </w:r>
    </w:p>
    <w:p w14:paraId="25E0B7E9" w14:textId="77777777" w:rsidR="00D75C26" w:rsidRPr="003B1016" w:rsidRDefault="00D75C26" w:rsidP="006746AC">
      <w:pPr>
        <w:pStyle w:val="InterpretationDefinitions"/>
      </w:pPr>
      <w:r w:rsidRPr="003B1016">
        <w:lastRenderedPageBreak/>
        <w:t>“</w:t>
      </w:r>
      <w:r w:rsidRPr="00242488">
        <w:rPr>
          <w:b/>
        </w:rPr>
        <w:t>Rules</w:t>
      </w:r>
      <w:r w:rsidRPr="003B1016">
        <w:t>”</w:t>
      </w:r>
      <w:r>
        <w:t xml:space="preserve"> </w:t>
      </w:r>
      <w:r w:rsidRPr="003B1016">
        <w:t>means the rules of this Constitution.</w:t>
      </w:r>
    </w:p>
    <w:p w14:paraId="38FC2C27" w14:textId="77777777" w:rsidR="00D75C26" w:rsidRDefault="00D75C26" w:rsidP="006746AC">
      <w:pPr>
        <w:pStyle w:val="InterpretationDefinitions"/>
      </w:pPr>
      <w:r w:rsidRPr="0072346D">
        <w:rPr>
          <w:b/>
        </w:rPr>
        <w:t>“Rules of the Sports Tribunal”</w:t>
      </w:r>
      <w:r>
        <w:t xml:space="preserve"> means the rules of the Sports Tribunal of </w:t>
      </w:r>
      <w:r w:rsidR="00C10034">
        <w:rPr>
          <w:lang w:val="en-US"/>
        </w:rPr>
        <w:t>New Zealand</w:t>
      </w:r>
      <w:r>
        <w:t>.</w:t>
      </w:r>
    </w:p>
    <w:p w14:paraId="3D36AB16" w14:textId="77777777" w:rsidR="003135EB" w:rsidRDefault="003135EB" w:rsidP="006746AC">
      <w:pPr>
        <w:pStyle w:val="InterpretationDefinitions"/>
      </w:pPr>
      <w:r w:rsidRPr="003135EB">
        <w:rPr>
          <w:b/>
          <w:bCs/>
        </w:rPr>
        <w:t>“Safety Officer”</w:t>
      </w:r>
      <w:r>
        <w:t xml:space="preserve"> means the person appointed by the board to address Health &amp; Safety matters at the Club.</w:t>
      </w:r>
      <w:r w:rsidR="00AD4476">
        <w:t xml:space="preserve"> Also known as Health &amp; Safety Officer.</w:t>
      </w:r>
    </w:p>
    <w:p w14:paraId="754E3970" w14:textId="77777777" w:rsidR="00D75C26" w:rsidRDefault="00D75C26" w:rsidP="006746AC">
      <w:pPr>
        <w:pStyle w:val="InterpretationDefinitions"/>
      </w:pPr>
      <w:r w:rsidRPr="003B1016">
        <w:t>“</w:t>
      </w:r>
      <w:r w:rsidRPr="00242488">
        <w:rPr>
          <w:b/>
        </w:rPr>
        <w:t>Secretary</w:t>
      </w:r>
      <w:r w:rsidRPr="003B1016">
        <w:t>” means the secretary or equivalent officer of the Club.</w:t>
      </w:r>
    </w:p>
    <w:p w14:paraId="54FE84B5" w14:textId="77777777" w:rsidR="00D75C26" w:rsidRDefault="00D75C26" w:rsidP="006746AC">
      <w:pPr>
        <w:pStyle w:val="InterpretationDefinitions"/>
      </w:pPr>
      <w:r w:rsidRPr="0016390D">
        <w:rPr>
          <w:b/>
          <w:bCs/>
        </w:rPr>
        <w:t>“SGM”</w:t>
      </w:r>
      <w:r>
        <w:t xml:space="preserve"> means a Special General Meeting of the Club convened in accordance with this Constitution.</w:t>
      </w:r>
    </w:p>
    <w:p w14:paraId="4335F9E2" w14:textId="77777777" w:rsidR="00D75C26" w:rsidRPr="00887D60" w:rsidRDefault="00D75C26" w:rsidP="006746AC">
      <w:pPr>
        <w:pStyle w:val="InterpretationDefinitions"/>
      </w:pPr>
      <w:r>
        <w:rPr>
          <w:b/>
          <w:bCs/>
        </w:rPr>
        <w:t xml:space="preserve">“Special Resolution” </w:t>
      </w:r>
      <w:r>
        <w:t xml:space="preserve">means a resolution passed by two-thirds of the votes properly cast by those Voting Members present and entitled to vote at the General Meeting at which the </w:t>
      </w:r>
      <w:r w:rsidRPr="00887D60">
        <w:t>vote is occurring.</w:t>
      </w:r>
    </w:p>
    <w:p w14:paraId="08C01CAF" w14:textId="77777777" w:rsidR="00D75C26" w:rsidRPr="0072346D" w:rsidRDefault="00D75C26" w:rsidP="006746AC">
      <w:pPr>
        <w:pStyle w:val="InterpretationDefinitions"/>
      </w:pPr>
      <w:r w:rsidRPr="0072346D">
        <w:rPr>
          <w:b/>
        </w:rPr>
        <w:t xml:space="preserve">“Sports Tribunal” </w:t>
      </w:r>
      <w:r w:rsidRPr="0072346D">
        <w:t>means the Sports Tribunal of New Zealand established under the Sport and Recreation New Zealand Act 2002 and continued under the Sports Anti-Doping Act 2006.</w:t>
      </w:r>
    </w:p>
    <w:p w14:paraId="4D192749" w14:textId="77777777" w:rsidR="00D75C26" w:rsidRPr="007B5C5C" w:rsidRDefault="00D75C26" w:rsidP="006746AC">
      <w:pPr>
        <w:pStyle w:val="InterpretationDefinitions"/>
      </w:pPr>
      <w:r w:rsidRPr="00887D60">
        <w:rPr>
          <w:b/>
          <w:bCs/>
        </w:rPr>
        <w:t xml:space="preserve">“Voting Members” </w:t>
      </w:r>
      <w:r w:rsidRPr="00887D60">
        <w:t xml:space="preserve">means </w:t>
      </w:r>
      <w:r>
        <w:t>those persons entitled to vote at General Meetings of the Club as specified in this Constitution.</w:t>
      </w:r>
    </w:p>
    <w:p w14:paraId="590500D2" w14:textId="77777777" w:rsidR="00D75C26" w:rsidRPr="00EC1A8D" w:rsidRDefault="00D75C26" w:rsidP="006746AC">
      <w:pPr>
        <w:pStyle w:val="BowlsClubRuleatLevel1"/>
      </w:pPr>
      <w:r w:rsidRPr="00EC1A8D">
        <w:rPr>
          <w:b/>
          <w:bCs/>
        </w:rPr>
        <w:t>Construction:</w:t>
      </w:r>
      <w:r w:rsidRPr="00EC1A8D">
        <w:t xml:space="preserve"> In this Constitution:</w:t>
      </w:r>
    </w:p>
    <w:p w14:paraId="2FFD684F" w14:textId="77777777" w:rsidR="00D75C26" w:rsidRPr="00EC1A8D" w:rsidRDefault="00D75C26" w:rsidP="006746AC">
      <w:pPr>
        <w:pStyle w:val="BowlsClubatRuleLevel2"/>
      </w:pPr>
      <w:r w:rsidRPr="00EC1A8D">
        <w:t>a gender includes all other genders;</w:t>
      </w:r>
    </w:p>
    <w:p w14:paraId="27976762" w14:textId="77777777" w:rsidR="00D75C26" w:rsidRPr="00EC1A8D" w:rsidRDefault="00D75C26" w:rsidP="006746AC">
      <w:pPr>
        <w:pStyle w:val="BowlsClubatRuleLevel2"/>
      </w:pPr>
      <w:r w:rsidRPr="00EC1A8D">
        <w:t>the singular includes the plural and vice-versa;</w:t>
      </w:r>
    </w:p>
    <w:p w14:paraId="7665D56B" w14:textId="77777777" w:rsidR="00D75C26" w:rsidRPr="00EC1A8D" w:rsidRDefault="00D75C26" w:rsidP="006746AC">
      <w:pPr>
        <w:pStyle w:val="BowlsClubatRuleLevel2"/>
      </w:pPr>
      <w:r>
        <w:t>any reference to legislation includes any regulation, order-in-council or other instrument issued or made under that legislation, and any modification or re-enactment of that legislation, or any legislation enacted in substitution of that legislation</w:t>
      </w:r>
      <w:r w:rsidRPr="00EC1A8D">
        <w:t>;</w:t>
      </w:r>
    </w:p>
    <w:p w14:paraId="3BB95A44" w14:textId="77777777" w:rsidR="00D75C26" w:rsidRPr="00EC1A8D" w:rsidRDefault="00D75C26" w:rsidP="006746AC">
      <w:pPr>
        <w:pStyle w:val="BowlsClubatRuleLevel2"/>
      </w:pPr>
      <w:r w:rsidRPr="00EC1A8D">
        <w:t>any agreement includes that agreement as modified, supplemented, innovated or substituted from time to time;</w:t>
      </w:r>
    </w:p>
    <w:p w14:paraId="50C8A7DC" w14:textId="77777777" w:rsidR="00D75C26" w:rsidRPr="00EC1A8D" w:rsidRDefault="00D75C26" w:rsidP="006746AC">
      <w:pPr>
        <w:pStyle w:val="BowlsClubatRuleLevel2"/>
      </w:pPr>
      <w:r w:rsidRPr="00EC1A8D">
        <w:t>a reference to persons includes bodies corporate;</w:t>
      </w:r>
    </w:p>
    <w:p w14:paraId="3CDC95DD" w14:textId="77777777" w:rsidR="00D75C26" w:rsidRDefault="00D75C26" w:rsidP="006746AC">
      <w:pPr>
        <w:pStyle w:val="BowlsClubatRuleLevel2"/>
      </w:pPr>
      <w:r w:rsidRPr="00EC1A8D">
        <w:t>a reference to a person includes the legal personal representatives, successors and permitted assigns of that person;</w:t>
      </w:r>
      <w:r>
        <w:t xml:space="preserve"> and</w:t>
      </w:r>
    </w:p>
    <w:p w14:paraId="756E0B2F" w14:textId="77777777" w:rsidR="00C55D18" w:rsidRDefault="00D75C26" w:rsidP="006746AC">
      <w:pPr>
        <w:pStyle w:val="BowlsClubatRuleLevel2"/>
      </w:pPr>
      <w:r w:rsidRPr="00EC1A8D">
        <w:t>headings and the contents page are for reference only and are to be ignored in construing this Constitution</w:t>
      </w:r>
      <w:r>
        <w:t>.</w:t>
      </w:r>
    </w:p>
    <w:p w14:paraId="19B00A5B" w14:textId="77777777" w:rsidR="00934A54" w:rsidRPr="00F55633" w:rsidRDefault="007C4BDC" w:rsidP="002F69C9">
      <w:pPr>
        <w:pStyle w:val="BowlsClubRuleHeadingLevel1"/>
      </w:pPr>
      <w:bookmarkStart w:id="22" w:name="_Toc353367988"/>
      <w:r>
        <w:t xml:space="preserve">Registered </w:t>
      </w:r>
      <w:r w:rsidR="00934A54" w:rsidRPr="00F55633">
        <w:t>Office</w:t>
      </w:r>
      <w:bookmarkEnd w:id="14"/>
      <w:bookmarkEnd w:id="15"/>
      <w:bookmarkEnd w:id="16"/>
      <w:bookmarkEnd w:id="17"/>
      <w:bookmarkEnd w:id="18"/>
      <w:bookmarkEnd w:id="19"/>
      <w:bookmarkEnd w:id="22"/>
    </w:p>
    <w:p w14:paraId="1189F757" w14:textId="77777777" w:rsidR="00934A54" w:rsidRDefault="00934A54" w:rsidP="006746AC">
      <w:pPr>
        <w:pStyle w:val="BowlsClubRuleatLevel1"/>
      </w:pPr>
      <w:bookmarkStart w:id="23" w:name="_Ref257364325"/>
      <w:r w:rsidRPr="00F55633">
        <w:t xml:space="preserve">The registered office of the </w:t>
      </w:r>
      <w:r w:rsidR="00164617">
        <w:t>Club</w:t>
      </w:r>
      <w:r w:rsidRPr="00F55633">
        <w:t xml:space="preserve"> shall be </w:t>
      </w:r>
      <w:r w:rsidR="003340A0">
        <w:t xml:space="preserve">at such place as determined by the </w:t>
      </w:r>
      <w:r w:rsidR="008346BE">
        <w:t>Board</w:t>
      </w:r>
      <w:r w:rsidR="00D6158A">
        <w:t xml:space="preserve"> of the Club</w:t>
      </w:r>
      <w:r w:rsidR="003340A0">
        <w:t xml:space="preserve"> from time to time.</w:t>
      </w:r>
      <w:bookmarkEnd w:id="23"/>
    </w:p>
    <w:p w14:paraId="74E27382" w14:textId="77777777" w:rsidR="00DE09E0" w:rsidRDefault="004A4857" w:rsidP="004A4857">
      <w:pPr>
        <w:pStyle w:val="ExplanatoryNote"/>
      </w:pPr>
      <w:r w:rsidRPr="00EF78AA">
        <w:rPr>
          <w:b/>
        </w:rPr>
        <w:t>Explanatory Note:</w:t>
      </w:r>
      <w:r w:rsidRPr="00EF78AA">
        <w:t xml:space="preserve"> </w:t>
      </w:r>
      <w:r w:rsidR="00C421E9">
        <w:t>A</w:t>
      </w:r>
      <w:r w:rsidR="00047477">
        <w:t xml:space="preserve"> Rule</w:t>
      </w:r>
      <w:r w:rsidR="00C421E9">
        <w:t xml:space="preserve"> setting out where the registered office of the Club is located</w:t>
      </w:r>
      <w:r w:rsidR="00CE744E">
        <w:t xml:space="preserve"> </w:t>
      </w:r>
      <w:r w:rsidR="00047477">
        <w:t xml:space="preserve">is </w:t>
      </w:r>
      <w:r w:rsidR="00047477" w:rsidRPr="00B10D6B">
        <w:rPr>
          <w:b/>
        </w:rPr>
        <w:t>required by law</w:t>
      </w:r>
      <w:r w:rsidR="00047477">
        <w:rPr>
          <w:b/>
        </w:rPr>
        <w:t xml:space="preserve">. </w:t>
      </w:r>
      <w:r>
        <w:t xml:space="preserve">All incorporated societies </w:t>
      </w:r>
      <w:r w:rsidRPr="00047477">
        <w:rPr>
          <w:bCs w:val="0"/>
        </w:rPr>
        <w:t>must</w:t>
      </w:r>
      <w:r>
        <w:t xml:space="preserve"> have a registered office to which communications </w:t>
      </w:r>
      <w:r w:rsidR="00CE744E">
        <w:t>can</w:t>
      </w:r>
      <w:r>
        <w:t xml:space="preserve"> be addressed</w:t>
      </w:r>
      <w:r w:rsidR="00047477">
        <w:t xml:space="preserve"> - </w:t>
      </w:r>
      <w:r>
        <w:t>section 18(1) In</w:t>
      </w:r>
      <w:r w:rsidR="00DE09E0">
        <w:t>corporated Societies Act 1908.</w:t>
      </w:r>
    </w:p>
    <w:p w14:paraId="2E763731" w14:textId="77777777" w:rsidR="004A402C" w:rsidRDefault="00DE09E0" w:rsidP="004A4857">
      <w:pPr>
        <w:pStyle w:val="ExplanatoryNote"/>
      </w:pPr>
      <w:r>
        <w:lastRenderedPageBreak/>
        <w:t xml:space="preserve">Bowls </w:t>
      </w:r>
      <w:r w:rsidR="00A82310">
        <w:rPr>
          <w:lang w:val="en-US"/>
        </w:rPr>
        <w:t>New Zealand</w:t>
      </w:r>
      <w:r>
        <w:t xml:space="preserve"> recommends </w:t>
      </w:r>
      <w:r w:rsidR="004A4857">
        <w:t xml:space="preserve">the </w:t>
      </w:r>
      <w:r w:rsidR="004A4857" w:rsidRPr="00EF78AA">
        <w:t xml:space="preserve">general wording </w:t>
      </w:r>
      <w:r w:rsidR="004A4857">
        <w:t>in</w:t>
      </w:r>
      <w:r w:rsidR="004A4857" w:rsidRPr="00EF78AA">
        <w:t xml:space="preserve"> </w:t>
      </w:r>
      <w:r w:rsidR="004A4857">
        <w:t xml:space="preserve">Rule </w:t>
      </w:r>
      <w:r w:rsidR="007E7871">
        <w:fldChar w:fldCharType="begin"/>
      </w:r>
      <w:r w:rsidR="004A402C">
        <w:instrText xml:space="preserve"> REF _Ref257364325 \r \h </w:instrText>
      </w:r>
      <w:r w:rsidR="007E7871">
        <w:fldChar w:fldCharType="separate"/>
      </w:r>
      <w:r w:rsidR="00EA70A9">
        <w:t>3.1</w:t>
      </w:r>
      <w:r w:rsidR="007E7871">
        <w:fldChar w:fldCharType="end"/>
      </w:r>
      <w:r w:rsidR="004A402C">
        <w:t xml:space="preserve"> </w:t>
      </w:r>
      <w:r w:rsidR="004A4857">
        <w:t xml:space="preserve">is included rather than specifying an actual physical address unless this address will not change.  This is because if the </w:t>
      </w:r>
      <w:r w:rsidR="006F5D6C">
        <w:t>C</w:t>
      </w:r>
      <w:r w:rsidR="004B1153">
        <w:t>lub</w:t>
      </w:r>
      <w:r w:rsidR="004A4857">
        <w:t xml:space="preserve">’s address changes and it has been specified in Rule </w:t>
      </w:r>
      <w:r w:rsidR="007E7871">
        <w:fldChar w:fldCharType="begin"/>
      </w:r>
      <w:r w:rsidR="004A4857">
        <w:instrText xml:space="preserve"> REF _Ref257364325 \r \h </w:instrText>
      </w:r>
      <w:r w:rsidR="007E7871">
        <w:fldChar w:fldCharType="separate"/>
      </w:r>
      <w:r w:rsidR="00EA70A9">
        <w:t>3.1</w:t>
      </w:r>
      <w:r w:rsidR="007E7871">
        <w:fldChar w:fldCharType="end"/>
      </w:r>
      <w:r w:rsidR="004A4857">
        <w:t xml:space="preserve">, the Constitution will need to be updated </w:t>
      </w:r>
      <w:r w:rsidR="00047477">
        <w:t xml:space="preserve">at a General Meeting </w:t>
      </w:r>
      <w:r w:rsidR="004A4857">
        <w:t xml:space="preserve">to </w:t>
      </w:r>
      <w:r w:rsidR="004A402C">
        <w:t>reflect the change in address.</w:t>
      </w:r>
    </w:p>
    <w:p w14:paraId="08301B1C" w14:textId="551574A3" w:rsidR="004A4857" w:rsidRDefault="004A4857" w:rsidP="004A4857">
      <w:pPr>
        <w:pStyle w:val="ExplanatoryNote"/>
      </w:pPr>
      <w:r>
        <w:t xml:space="preserve">The </w:t>
      </w:r>
      <w:r w:rsidR="006F5D6C">
        <w:t>C</w:t>
      </w:r>
      <w:r w:rsidR="004B1153">
        <w:t>lub</w:t>
      </w:r>
      <w:r>
        <w:t xml:space="preserve"> </w:t>
      </w:r>
      <w:r w:rsidRPr="00F52B15">
        <w:rPr>
          <w:b/>
        </w:rPr>
        <w:t>must</w:t>
      </w:r>
      <w:r>
        <w:t xml:space="preserve"> </w:t>
      </w:r>
      <w:r w:rsidR="00047477">
        <w:t xml:space="preserve">also </w:t>
      </w:r>
      <w:r>
        <w:t>notify the Incorporated Societies Office of its address</w:t>
      </w:r>
      <w:r w:rsidR="00357826">
        <w:t xml:space="preserve"> and any changes to the Club’s address</w:t>
      </w:r>
      <w:r>
        <w:t xml:space="preserve"> - section 18(2) of the </w:t>
      </w:r>
      <w:r w:rsidR="00047477">
        <w:t>Incorporated Societies Act 1908.  T</w:t>
      </w:r>
      <w:r>
        <w:t xml:space="preserve">his can be done through </w:t>
      </w:r>
      <w:hyperlink r:id="rId23" w:history="1">
        <w:r w:rsidR="00C10034">
          <w:rPr>
            <w:rStyle w:val="Hyperlink"/>
          </w:rPr>
          <w:t>www.societies.govt.nz</w:t>
        </w:r>
      </w:hyperlink>
      <w:r>
        <w:t>.</w:t>
      </w:r>
    </w:p>
    <w:p w14:paraId="388CBF83" w14:textId="77777777" w:rsidR="00934A54" w:rsidRPr="00703D35" w:rsidRDefault="004E32E4" w:rsidP="004E32E4">
      <w:pPr>
        <w:pStyle w:val="BowlsClubRuleHeadingLevel1"/>
      </w:pPr>
      <w:bookmarkStart w:id="24" w:name="_Ref266698951"/>
      <w:bookmarkStart w:id="25" w:name="_Toc353367989"/>
      <w:r w:rsidRPr="00703D35">
        <w:t>Objects</w:t>
      </w:r>
      <w:bookmarkEnd w:id="24"/>
      <w:bookmarkEnd w:id="25"/>
    </w:p>
    <w:p w14:paraId="0A9BE33A" w14:textId="77777777" w:rsidR="00DA65D2" w:rsidRDefault="00DA65D2" w:rsidP="006746AC">
      <w:pPr>
        <w:pStyle w:val="BowlsClubRuleatLevel1"/>
      </w:pPr>
      <w:r>
        <w:t>In the geographical area in which the Club operates, the objects of the Club are to:</w:t>
      </w:r>
    </w:p>
    <w:p w14:paraId="1968EB5C" w14:textId="77777777" w:rsidR="00DA65D2" w:rsidRPr="00D92425" w:rsidRDefault="00DA65D2" w:rsidP="006746AC">
      <w:pPr>
        <w:pStyle w:val="BowlsClubatRuleLevel2"/>
      </w:pPr>
      <w:r>
        <w:t>b</w:t>
      </w:r>
      <w:r w:rsidRPr="00D92425">
        <w:t>e responsible for the administration, promotion</w:t>
      </w:r>
      <w:r>
        <w:t>,</w:t>
      </w:r>
      <w:r w:rsidRPr="00D92425">
        <w:t xml:space="preserve"> and development of the Game of Bowls;</w:t>
      </w:r>
    </w:p>
    <w:p w14:paraId="6919E03E" w14:textId="77777777" w:rsidR="00DA65D2" w:rsidRPr="00F55633" w:rsidRDefault="00DA65D2" w:rsidP="006746AC">
      <w:pPr>
        <w:pStyle w:val="BowlsClubatRuleLevel2"/>
      </w:pPr>
      <w:r>
        <w:t>encourage participation in the Game of Bowls as an amateur game which provides health, recreation, and other community benefits</w:t>
      </w:r>
      <w:r w:rsidRPr="00586EE0">
        <w:t xml:space="preserve"> </w:t>
      </w:r>
      <w:r>
        <w:t>for all New Zealanders;</w:t>
      </w:r>
    </w:p>
    <w:p w14:paraId="20BC90BA" w14:textId="77777777" w:rsidR="00DA65D2" w:rsidRPr="00D92425" w:rsidRDefault="00DA65D2" w:rsidP="006746AC">
      <w:pPr>
        <w:pStyle w:val="BowlsClubatRuleLevel2"/>
      </w:pPr>
      <w:r>
        <w:t>b</w:t>
      </w:r>
      <w:r w:rsidRPr="00D92425">
        <w:t xml:space="preserve">e a member </w:t>
      </w:r>
      <w:r>
        <w:t xml:space="preserve">of Bowls </w:t>
      </w:r>
      <w:r w:rsidR="00C10034">
        <w:rPr>
          <w:lang w:val="en-US"/>
        </w:rPr>
        <w:t>New Zealand</w:t>
      </w:r>
      <w:r>
        <w:t xml:space="preserve"> and the Centre and, to the extent applicable, </w:t>
      </w:r>
      <w:r w:rsidRPr="00D92425">
        <w:t xml:space="preserve">comply with and enforce the Bowls </w:t>
      </w:r>
      <w:r w:rsidR="00C10034">
        <w:rPr>
          <w:lang w:val="en-US"/>
        </w:rPr>
        <w:t>New Zealand</w:t>
      </w:r>
      <w:r>
        <w:t xml:space="preserve"> Constitution</w:t>
      </w:r>
      <w:r w:rsidRPr="00D92425">
        <w:t xml:space="preserve">, the Bowls </w:t>
      </w:r>
      <w:r w:rsidR="00C10034">
        <w:rPr>
          <w:lang w:val="en-US"/>
        </w:rPr>
        <w:t>New Zealand</w:t>
      </w:r>
      <w:r w:rsidRPr="00D92425">
        <w:t xml:space="preserve"> Regulations, the Centre Constitution</w:t>
      </w:r>
      <w:r>
        <w:t>,</w:t>
      </w:r>
      <w:r w:rsidRPr="00D92425">
        <w:t xml:space="preserve"> and the Centre Regulations</w:t>
      </w:r>
      <w:r>
        <w:t>;</w:t>
      </w:r>
    </w:p>
    <w:p w14:paraId="7D09001D" w14:textId="77777777" w:rsidR="00DA65D2" w:rsidRPr="00D92425" w:rsidRDefault="00DA65D2" w:rsidP="006746AC">
      <w:pPr>
        <w:pStyle w:val="BowlsClubatRuleLevel2"/>
      </w:pPr>
      <w:r>
        <w:t>e</w:t>
      </w:r>
      <w:r w:rsidRPr="002B4E20">
        <w:t>ncourage achievement in the Game of Bowls</w:t>
      </w:r>
      <w:r w:rsidRPr="00D92425">
        <w:t>;</w:t>
      </w:r>
    </w:p>
    <w:p w14:paraId="5D5662DA" w14:textId="77777777" w:rsidR="00DA65D2" w:rsidRPr="00D92425" w:rsidRDefault="00DA65D2" w:rsidP="006746AC">
      <w:pPr>
        <w:pStyle w:val="BowlsClubatRuleLevel2"/>
      </w:pPr>
      <w:r>
        <w:t>e</w:t>
      </w:r>
      <w:r w:rsidRPr="00D92425">
        <w:t xml:space="preserve">nforce the Laws of the </w:t>
      </w:r>
      <w:r>
        <w:t>Sport</w:t>
      </w:r>
      <w:r w:rsidRPr="00D92425">
        <w:t>;</w:t>
      </w:r>
    </w:p>
    <w:p w14:paraId="561B2B06" w14:textId="77777777" w:rsidR="00DA65D2" w:rsidRPr="00D92425" w:rsidRDefault="00DA65D2" w:rsidP="006746AC">
      <w:pPr>
        <w:pStyle w:val="BowlsClubatRuleLevel2"/>
      </w:pPr>
      <w:r>
        <w:t>p</w:t>
      </w:r>
      <w:r w:rsidRPr="00D92425">
        <w:t>romote the health and safety of all participants in the Game of Bowls;</w:t>
      </w:r>
    </w:p>
    <w:p w14:paraId="6B4E593F" w14:textId="77777777" w:rsidR="00DA65D2" w:rsidRDefault="00DA65D2" w:rsidP="006746AC">
      <w:pPr>
        <w:pStyle w:val="BowlsClubatRuleLevel2"/>
      </w:pPr>
      <w:r>
        <w:t>e</w:t>
      </w:r>
      <w:r w:rsidRPr="00D92425">
        <w:t xml:space="preserve">ncourage and promote the Game of Bowls as a sport to be played in a manner which upholds the principles of fair play and is free from </w:t>
      </w:r>
      <w:r>
        <w:t>doping</w:t>
      </w:r>
      <w:r w:rsidR="00D15EC0" w:rsidRPr="003135EB">
        <w:rPr>
          <w:lang w:val="en-NZ"/>
        </w:rPr>
        <w:t>, match fixing</w:t>
      </w:r>
      <w:r w:rsidR="00D15EC0">
        <w:rPr>
          <w:lang w:val="en-NZ"/>
        </w:rPr>
        <w:t xml:space="preserve"> </w:t>
      </w:r>
      <w:r w:rsidR="00AF51AE">
        <w:rPr>
          <w:lang w:val="en-NZ"/>
        </w:rPr>
        <w:t xml:space="preserve">or </w:t>
      </w:r>
      <w:r w:rsidR="00D15EC0">
        <w:rPr>
          <w:lang w:val="en-NZ"/>
        </w:rPr>
        <w:t>any other activity that would comp</w:t>
      </w:r>
      <w:r w:rsidR="00AF51AE">
        <w:rPr>
          <w:lang w:val="en-NZ"/>
        </w:rPr>
        <w:t>rom</w:t>
      </w:r>
      <w:r w:rsidR="00D15EC0">
        <w:rPr>
          <w:lang w:val="en-NZ"/>
        </w:rPr>
        <w:t>ise</w:t>
      </w:r>
      <w:r w:rsidR="00AF51AE">
        <w:rPr>
          <w:lang w:val="en-NZ"/>
        </w:rPr>
        <w:t xml:space="preserve"> these principles;</w:t>
      </w:r>
    </w:p>
    <w:p w14:paraId="37C2BE72" w14:textId="77777777" w:rsidR="0024748C" w:rsidRPr="00D92425" w:rsidRDefault="0024748C" w:rsidP="006746AC">
      <w:pPr>
        <w:pStyle w:val="BowlsClubatRuleLevel2"/>
      </w:pPr>
      <w:r>
        <w:t>provide information, assistance and resources to its Members;</w:t>
      </w:r>
    </w:p>
    <w:p w14:paraId="4510FF4B" w14:textId="77777777" w:rsidR="00DA65D2" w:rsidRPr="00D92425" w:rsidRDefault="00DA65D2" w:rsidP="006746AC">
      <w:pPr>
        <w:pStyle w:val="BowlsClubatRuleLevel2"/>
      </w:pPr>
      <w:r>
        <w:t>m</w:t>
      </w:r>
      <w:r w:rsidRPr="00D92425">
        <w:t>anage the financial affairs of the Club consistent with best business practice;</w:t>
      </w:r>
    </w:p>
    <w:p w14:paraId="381EBEF5" w14:textId="77777777" w:rsidR="00DA65D2" w:rsidRPr="00D92425" w:rsidRDefault="00DA65D2" w:rsidP="006746AC">
      <w:pPr>
        <w:pStyle w:val="BowlsClubatRuleLevel2"/>
      </w:pPr>
      <w:r>
        <w:t>where appropriate, g</w:t>
      </w:r>
      <w:r w:rsidRPr="00D92425">
        <w:t>ive and seek</w:t>
      </w:r>
      <w:r>
        <w:t xml:space="preserve"> </w:t>
      </w:r>
      <w:r w:rsidRPr="00D92425">
        <w:t xml:space="preserve">recognition for Members for </w:t>
      </w:r>
      <w:r>
        <w:t xml:space="preserve">their involvement in </w:t>
      </w:r>
      <w:r w:rsidRPr="00D92425">
        <w:t>the Game of Bowls</w:t>
      </w:r>
      <w:r w:rsidR="0024748C">
        <w:t xml:space="preserve"> or other services to the community</w:t>
      </w:r>
      <w:r w:rsidRPr="00D92425">
        <w:t>;</w:t>
      </w:r>
    </w:p>
    <w:p w14:paraId="0E908743" w14:textId="77777777" w:rsidR="00DA65D2" w:rsidRDefault="00DA65D2" w:rsidP="006746AC">
      <w:pPr>
        <w:pStyle w:val="BowlsClubatRuleLevel2"/>
      </w:pPr>
      <w:r>
        <w:t xml:space="preserve">allow Members and others to use </w:t>
      </w:r>
      <w:r w:rsidRPr="00D92425">
        <w:t>the premises, facilities</w:t>
      </w:r>
      <w:r>
        <w:t>,</w:t>
      </w:r>
      <w:r w:rsidRPr="00D92425">
        <w:t xml:space="preserve"> and equipment of the Club</w:t>
      </w:r>
      <w:r>
        <w:t xml:space="preserve"> and impose conditions on such use;</w:t>
      </w:r>
    </w:p>
    <w:p w14:paraId="59A1C90A" w14:textId="77777777" w:rsidR="00DA65D2" w:rsidRPr="00D92425" w:rsidRDefault="00DA65D2" w:rsidP="006746AC">
      <w:pPr>
        <w:pStyle w:val="BowlsClubatRuleLevel2"/>
      </w:pPr>
      <w:r>
        <w:t>encourage</w:t>
      </w:r>
      <w:r w:rsidRPr="00D92425">
        <w:t xml:space="preserve"> the improvement of </w:t>
      </w:r>
      <w:r>
        <w:t>the premises and facilities of the Club to facilitate</w:t>
      </w:r>
      <w:r w:rsidRPr="00D92425">
        <w:t xml:space="preserve"> the enjoyment of the Game of Bowls</w:t>
      </w:r>
      <w:r>
        <w:t xml:space="preserve"> by Members and the community;</w:t>
      </w:r>
    </w:p>
    <w:p w14:paraId="2EAA6B36" w14:textId="77777777" w:rsidR="00DA65D2" w:rsidRPr="00D92425" w:rsidRDefault="00DA65D2" w:rsidP="006746AC">
      <w:pPr>
        <w:pStyle w:val="BowlsClubatRuleLevel2"/>
      </w:pPr>
      <w:r>
        <w:t>develop and train players,</w:t>
      </w:r>
      <w:r w:rsidR="003135EB">
        <w:rPr>
          <w:lang w:val="en-US"/>
        </w:rPr>
        <w:t xml:space="preserve"> </w:t>
      </w:r>
      <w:r>
        <w:t>O</w:t>
      </w:r>
      <w:r w:rsidRPr="00D92425">
        <w:t>fficials</w:t>
      </w:r>
      <w:r>
        <w:t>,</w:t>
      </w:r>
      <w:r w:rsidRPr="00D92425">
        <w:t xml:space="preserve"> and other personnel involved in the Game of Bowls;</w:t>
      </w:r>
    </w:p>
    <w:p w14:paraId="5ADFC3A4" w14:textId="77777777" w:rsidR="00DA65D2" w:rsidRPr="00D92425" w:rsidRDefault="00DA65D2" w:rsidP="006746AC">
      <w:pPr>
        <w:pStyle w:val="BowlsClubatRuleLevel2"/>
      </w:pPr>
      <w:r>
        <w:t>a</w:t>
      </w:r>
      <w:r w:rsidRPr="00D92425">
        <w:t xml:space="preserve">pply its property and capacity in pursuit of the objects of Bowls </w:t>
      </w:r>
      <w:r w:rsidR="00C10034">
        <w:rPr>
          <w:lang w:val="en-US"/>
        </w:rPr>
        <w:t>New Zealand</w:t>
      </w:r>
      <w:r w:rsidRPr="00D92425">
        <w:t>, the Centre, the Club and the Game of Bowls;</w:t>
      </w:r>
    </w:p>
    <w:p w14:paraId="5561604A" w14:textId="77777777" w:rsidR="00DA65D2" w:rsidRPr="00D92425" w:rsidRDefault="00DA65D2" w:rsidP="006746AC">
      <w:pPr>
        <w:pStyle w:val="BowlsClubatRuleLevel2"/>
      </w:pPr>
      <w:r>
        <w:t>d</w:t>
      </w:r>
      <w:r w:rsidRPr="00D92425">
        <w:t xml:space="preserve">o all that is reasonably necessary to enable the objects of Bowls </w:t>
      </w:r>
      <w:r w:rsidR="00F80F2A">
        <w:t>N</w:t>
      </w:r>
      <w:r w:rsidR="00C10034">
        <w:rPr>
          <w:lang w:val="en-US"/>
        </w:rPr>
        <w:t>ew Zealand</w:t>
      </w:r>
      <w:r w:rsidRPr="00D92425">
        <w:t>, the object</w:t>
      </w:r>
      <w:r>
        <w:t>s</w:t>
      </w:r>
      <w:r w:rsidRPr="00D92425">
        <w:t xml:space="preserve"> of the Centre and the</w:t>
      </w:r>
      <w:r>
        <w:t>se</w:t>
      </w:r>
      <w:r w:rsidRPr="00D92425">
        <w:t xml:space="preserve"> </w:t>
      </w:r>
      <w:r>
        <w:t>Objects</w:t>
      </w:r>
      <w:r w:rsidRPr="00D92425">
        <w:t xml:space="preserve"> to be achieved</w:t>
      </w:r>
      <w:r>
        <w:t>;</w:t>
      </w:r>
    </w:p>
    <w:p w14:paraId="13B7DE70" w14:textId="77777777" w:rsidR="00DA65D2" w:rsidRPr="00D92425" w:rsidRDefault="00DA65D2" w:rsidP="006746AC">
      <w:pPr>
        <w:pStyle w:val="BowlsClubatRuleLevel2"/>
      </w:pPr>
      <w:r>
        <w:t>a</w:t>
      </w:r>
      <w:r w:rsidRPr="00D92425">
        <w:t xml:space="preserve">ct in good faith and </w:t>
      </w:r>
      <w:r>
        <w:t xml:space="preserve">with </w:t>
      </w:r>
      <w:r w:rsidRPr="00D92425">
        <w:t xml:space="preserve">loyalty to ensure the maintenance and enhancement of </w:t>
      </w:r>
      <w:r w:rsidRPr="00D92425">
        <w:lastRenderedPageBreak/>
        <w:t xml:space="preserve">Bowls </w:t>
      </w:r>
      <w:r w:rsidR="00F80F2A">
        <w:t>N</w:t>
      </w:r>
      <w:r w:rsidR="00C10034">
        <w:rPr>
          <w:lang w:val="en-US"/>
        </w:rPr>
        <w:t>ew Zealand</w:t>
      </w:r>
      <w:r w:rsidRPr="00D92425">
        <w:t>, the Centre</w:t>
      </w:r>
      <w:r w:rsidR="00CB7802">
        <w:rPr>
          <w:lang w:val="en-NZ"/>
        </w:rPr>
        <w:t>s</w:t>
      </w:r>
      <w:r w:rsidRPr="00D92425">
        <w:t>, the Club</w:t>
      </w:r>
      <w:r>
        <w:t>,</w:t>
      </w:r>
      <w:r w:rsidRPr="00D92425">
        <w:t xml:space="preserve"> and the Game of Bowls, and their standards, quality and reputation for th</w:t>
      </w:r>
      <w:r>
        <w:t>e collective and mutual benefit</w:t>
      </w:r>
      <w:r w:rsidRPr="00D92425">
        <w:t xml:space="preserve"> of the Members and the Game of Bowls;</w:t>
      </w:r>
    </w:p>
    <w:p w14:paraId="0FDD2337" w14:textId="77777777" w:rsidR="00DA65D2" w:rsidRPr="00D92425" w:rsidRDefault="00DA65D2" w:rsidP="006746AC">
      <w:pPr>
        <w:pStyle w:val="BowlsClubatRuleLevel2"/>
      </w:pPr>
      <w:r>
        <w:t>a</w:t>
      </w:r>
      <w:r w:rsidRPr="00D92425">
        <w:t xml:space="preserve">t all times operate with, and promote, mutual trust and confidence between Bowls </w:t>
      </w:r>
      <w:r w:rsidR="00C10034">
        <w:rPr>
          <w:lang w:val="en-US"/>
        </w:rPr>
        <w:t>New Zealand</w:t>
      </w:r>
      <w:r w:rsidRPr="00D92425">
        <w:t>, the Centre</w:t>
      </w:r>
      <w:r w:rsidR="00CB7802">
        <w:rPr>
          <w:lang w:val="en-NZ"/>
        </w:rPr>
        <w:t>s</w:t>
      </w:r>
      <w:r w:rsidRPr="00D92425">
        <w:t>,</w:t>
      </w:r>
      <w:r>
        <w:t xml:space="preserve"> </w:t>
      </w:r>
      <w:r w:rsidRPr="00D92425">
        <w:t>the Club</w:t>
      </w:r>
      <w:r>
        <w:t>,</w:t>
      </w:r>
      <w:r w:rsidRPr="00D92425">
        <w:t xml:space="preserve"> and </w:t>
      </w:r>
      <w:r>
        <w:t>the</w:t>
      </w:r>
      <w:r w:rsidRPr="00D92425">
        <w:t xml:space="preserve"> Members</w:t>
      </w:r>
      <w:r>
        <w:t xml:space="preserve">, </w:t>
      </w:r>
      <w:r w:rsidRPr="00D92425">
        <w:t>in pursuit of these Objects;</w:t>
      </w:r>
      <w:r>
        <w:t xml:space="preserve"> and</w:t>
      </w:r>
    </w:p>
    <w:p w14:paraId="319CB51F" w14:textId="77777777" w:rsidR="00DA65D2" w:rsidRPr="00DA65D2" w:rsidRDefault="00DA65D2" w:rsidP="006746AC">
      <w:pPr>
        <w:pStyle w:val="BowlsClubatRuleLevel2"/>
      </w:pPr>
      <w:r>
        <w:t>a</w:t>
      </w:r>
      <w:r w:rsidRPr="00D92425">
        <w:t>t all times to act on behalf of</w:t>
      </w:r>
      <w:r>
        <w:t>,</w:t>
      </w:r>
      <w:r w:rsidRPr="00D92425">
        <w:t xml:space="preserve"> and in the interests of</w:t>
      </w:r>
      <w:r>
        <w:t>,</w:t>
      </w:r>
      <w:r w:rsidRPr="00D92425">
        <w:t xml:space="preserve"> the Members and the Game of Bowls</w:t>
      </w:r>
      <w:r>
        <w:t>.</w:t>
      </w:r>
    </w:p>
    <w:p w14:paraId="63DD2C51" w14:textId="77777777" w:rsidR="00FC18FC" w:rsidRPr="007B450F" w:rsidRDefault="00FC18FC" w:rsidP="007B450F">
      <w:pPr>
        <w:pStyle w:val="ExplanatoryNote"/>
        <w:rPr>
          <w:bCs w:val="0"/>
        </w:rPr>
      </w:pPr>
      <w:bookmarkStart w:id="26" w:name="_Ref256589166"/>
      <w:r w:rsidRPr="00EC43B8">
        <w:rPr>
          <w:b/>
        </w:rPr>
        <w:t>Explanatory Note:</w:t>
      </w:r>
      <w:r w:rsidRPr="00EC43B8">
        <w:t xml:space="preserve"> </w:t>
      </w:r>
      <w:r w:rsidR="007B450F">
        <w:t xml:space="preserve">This Rule </w:t>
      </w:r>
      <w:r w:rsidR="00CF7A6B">
        <w:t xml:space="preserve">(but not the precise words) </w:t>
      </w:r>
      <w:r w:rsidR="007B450F">
        <w:t xml:space="preserve">is </w:t>
      </w:r>
      <w:r w:rsidR="007B450F" w:rsidRPr="00B10D6B">
        <w:rPr>
          <w:b/>
        </w:rPr>
        <w:t>required by law</w:t>
      </w:r>
      <w:r w:rsidR="007B450F">
        <w:rPr>
          <w:b/>
        </w:rPr>
        <w:t xml:space="preserve">. </w:t>
      </w:r>
      <w:r w:rsidR="00357826">
        <w:t xml:space="preserve">Every </w:t>
      </w:r>
      <w:r w:rsidR="00357826">
        <w:rPr>
          <w:bCs w:val="0"/>
        </w:rPr>
        <w:t>Club</w:t>
      </w:r>
      <w:r w:rsidR="007B450F">
        <w:rPr>
          <w:bCs w:val="0"/>
        </w:rPr>
        <w:t xml:space="preserve"> </w:t>
      </w:r>
      <w:r w:rsidR="007B450F" w:rsidRPr="00CF7A6B">
        <w:rPr>
          <w:b/>
        </w:rPr>
        <w:t>must</w:t>
      </w:r>
      <w:r w:rsidR="007B450F">
        <w:rPr>
          <w:bCs w:val="0"/>
        </w:rPr>
        <w:t xml:space="preserve"> include </w:t>
      </w:r>
      <w:r w:rsidR="00357826">
        <w:rPr>
          <w:bCs w:val="0"/>
        </w:rPr>
        <w:t xml:space="preserve">a Rule that sets out </w:t>
      </w:r>
      <w:r w:rsidR="00357826">
        <w:t xml:space="preserve">the objects for which the Club has </w:t>
      </w:r>
      <w:r w:rsidR="007B450F">
        <w:t xml:space="preserve">been established - </w:t>
      </w:r>
      <w:r w:rsidR="0055223A">
        <w:t>s</w:t>
      </w:r>
      <w:r>
        <w:t>ection 6(1)(b) Incorporated Societies Act 1908</w:t>
      </w:r>
      <w:r w:rsidR="007B450F" w:rsidRPr="007B450F">
        <w:rPr>
          <w:bCs w:val="0"/>
        </w:rPr>
        <w:t>.</w:t>
      </w:r>
      <w:r>
        <w:t xml:space="preserve"> </w:t>
      </w:r>
    </w:p>
    <w:p w14:paraId="36FA1943" w14:textId="77777777" w:rsidR="00FC18FC" w:rsidRDefault="00776350" w:rsidP="00FC18FC">
      <w:pPr>
        <w:pStyle w:val="ExplanatoryNote"/>
      </w:pPr>
      <w:r>
        <w:t xml:space="preserve">The </w:t>
      </w:r>
      <w:r w:rsidR="00357826">
        <w:t>o</w:t>
      </w:r>
      <w:r w:rsidR="00FC18FC">
        <w:t xml:space="preserve">bjects </w:t>
      </w:r>
      <w:r w:rsidR="00754B8F">
        <w:t>specify</w:t>
      </w:r>
      <w:r w:rsidR="00FC18FC">
        <w:t xml:space="preserve"> what the Club</w:t>
      </w:r>
      <w:r w:rsidR="00FC18FC" w:rsidRPr="00173885">
        <w:t xml:space="preserve"> </w:t>
      </w:r>
      <w:r w:rsidR="007B450F">
        <w:t>is</w:t>
      </w:r>
      <w:r w:rsidR="00FC18FC" w:rsidRPr="00173885">
        <w:t xml:space="preserve"> established to do (i.e. the pu</w:t>
      </w:r>
      <w:r w:rsidR="00FC18FC">
        <w:t xml:space="preserve">rposes for its existence). </w:t>
      </w:r>
      <w:r w:rsidR="007B450F">
        <w:t>They need to be broad enough to cover the purposes for which the Club exists.  However t</w:t>
      </w:r>
      <w:r w:rsidR="007B450F" w:rsidRPr="00173885">
        <w:t>he objects are not designed to express the mission</w:t>
      </w:r>
      <w:r w:rsidR="00357826">
        <w:t xml:space="preserve"> or strategic objectives of a</w:t>
      </w:r>
      <w:r w:rsidR="007B450F" w:rsidRPr="00173885">
        <w:t xml:space="preserve"> </w:t>
      </w:r>
      <w:r w:rsidR="007B450F">
        <w:t>Club</w:t>
      </w:r>
      <w:r w:rsidR="007B450F" w:rsidRPr="00173885">
        <w:t xml:space="preserve"> </w:t>
      </w:r>
      <w:r w:rsidR="007B450F">
        <w:t>(</w:t>
      </w:r>
      <w:r w:rsidR="007B450F" w:rsidRPr="00173885">
        <w:t xml:space="preserve">which may vary from </w:t>
      </w:r>
      <w:r w:rsidR="007B450F">
        <w:t xml:space="preserve">over time). </w:t>
      </w:r>
      <w:r w:rsidR="00FC18FC">
        <w:t>The o</w:t>
      </w:r>
      <w:r w:rsidR="00FC18FC" w:rsidRPr="00173885">
        <w:t xml:space="preserve">bjects </w:t>
      </w:r>
      <w:r w:rsidR="007B450F">
        <w:t xml:space="preserve">above </w:t>
      </w:r>
      <w:r w:rsidR="00FC18FC" w:rsidRPr="00173885">
        <w:t xml:space="preserve">are expressed generally and broadly and </w:t>
      </w:r>
      <w:r w:rsidR="00FC18FC">
        <w:t xml:space="preserve">are </w:t>
      </w:r>
      <w:r w:rsidR="00FC18FC" w:rsidRPr="00173885">
        <w:t xml:space="preserve">aligned to the objects of </w:t>
      </w:r>
      <w:r w:rsidR="007B450F">
        <w:t xml:space="preserve">the Centre and </w:t>
      </w:r>
      <w:r w:rsidR="00FC18FC">
        <w:t xml:space="preserve">Bowls </w:t>
      </w:r>
      <w:r w:rsidR="00C10034">
        <w:rPr>
          <w:lang w:val="en-US"/>
        </w:rPr>
        <w:t>New Zealand</w:t>
      </w:r>
      <w:r w:rsidR="00FC18FC" w:rsidRPr="00173885">
        <w:t xml:space="preserve">.  </w:t>
      </w:r>
    </w:p>
    <w:p w14:paraId="33A7E027" w14:textId="77777777" w:rsidR="00FC18FC" w:rsidRDefault="00776350" w:rsidP="00FF0917">
      <w:pPr>
        <w:pStyle w:val="ExplanatoryNote"/>
      </w:pPr>
      <w:r>
        <w:t>A Club</w:t>
      </w:r>
      <w:r w:rsidR="00FF0917" w:rsidRPr="00173885">
        <w:t xml:space="preserve"> may have additional </w:t>
      </w:r>
      <w:r w:rsidR="00FF0917">
        <w:t xml:space="preserve">or different </w:t>
      </w:r>
      <w:r w:rsidR="00FF0917" w:rsidRPr="00173885">
        <w:t xml:space="preserve">objects </w:t>
      </w:r>
      <w:r w:rsidR="00FF0917">
        <w:t xml:space="preserve">as long as these do </w:t>
      </w:r>
      <w:r w:rsidR="00FF0917" w:rsidRPr="007659FD">
        <w:t xml:space="preserve">not conflict with the </w:t>
      </w:r>
      <w:r w:rsidR="00FF0917">
        <w:t>Club’s</w:t>
      </w:r>
      <w:r w:rsidR="00FF0917" w:rsidRPr="007659FD">
        <w:t xml:space="preserve"> obligations under the </w:t>
      </w:r>
      <w:r w:rsidR="00FF0917">
        <w:t xml:space="preserve">Bowls </w:t>
      </w:r>
      <w:r w:rsidR="00C10034">
        <w:rPr>
          <w:lang w:val="en-US"/>
        </w:rPr>
        <w:t>New Zealand</w:t>
      </w:r>
      <w:r w:rsidR="00FF0917" w:rsidRPr="007659FD">
        <w:t xml:space="preserve"> </w:t>
      </w:r>
      <w:r w:rsidR="007B450F">
        <w:t>Constitution</w:t>
      </w:r>
      <w:r w:rsidR="00FF0917" w:rsidRPr="007659FD">
        <w:t>.</w:t>
      </w:r>
      <w:r w:rsidR="00FF0917">
        <w:t xml:space="preserve">  </w:t>
      </w:r>
      <w:r w:rsidR="007B450F">
        <w:t>A</w:t>
      </w:r>
      <w:r w:rsidR="00FF0917">
        <w:t xml:space="preserve">ny changes </w:t>
      </w:r>
      <w:r w:rsidR="007B450F">
        <w:t xml:space="preserve">to the objects specified above </w:t>
      </w:r>
      <w:r w:rsidR="00FF0917">
        <w:t xml:space="preserve">may impact on the tax status of the Club or compliance with the Bowls </w:t>
      </w:r>
      <w:r w:rsidR="00C10034">
        <w:rPr>
          <w:lang w:val="en-US"/>
        </w:rPr>
        <w:t>New Zealand</w:t>
      </w:r>
      <w:r w:rsidR="00FF0917">
        <w:t xml:space="preserve"> Constitution so legal advice should be sought.</w:t>
      </w:r>
    </w:p>
    <w:p w14:paraId="4A4F1694" w14:textId="77777777" w:rsidR="0019694C" w:rsidRPr="00550043" w:rsidRDefault="0019694C" w:rsidP="0083403C">
      <w:pPr>
        <w:pStyle w:val="BowlsClubRuleHeadingLevel1"/>
        <w:keepNext/>
        <w:keepLines/>
      </w:pPr>
      <w:bookmarkStart w:id="27" w:name="_Ref270686240"/>
      <w:bookmarkStart w:id="28" w:name="_Toc353367990"/>
      <w:r>
        <w:t>Powers</w:t>
      </w:r>
      <w:bookmarkEnd w:id="27"/>
      <w:bookmarkEnd w:id="28"/>
    </w:p>
    <w:p w14:paraId="57220082" w14:textId="77777777" w:rsidR="0019694C" w:rsidRDefault="0019694C" w:rsidP="006746AC">
      <w:pPr>
        <w:pStyle w:val="BowlsClubRuleatLevel1"/>
      </w:pPr>
      <w:bookmarkStart w:id="29" w:name="_Ref277769123"/>
      <w:r>
        <w:t>The powers of the Club are to:</w:t>
      </w:r>
      <w:bookmarkEnd w:id="29"/>
    </w:p>
    <w:p w14:paraId="4E7A65C6" w14:textId="77777777" w:rsidR="0019694C" w:rsidRPr="00550043" w:rsidRDefault="00B42748" w:rsidP="006746AC">
      <w:pPr>
        <w:pStyle w:val="BowlsClubatRuleLevel2"/>
      </w:pPr>
      <w:r>
        <w:t>p</w:t>
      </w:r>
      <w:r w:rsidR="0019694C" w:rsidRPr="00550043">
        <w:t>urchase, lease, hire</w:t>
      </w:r>
      <w:r w:rsidR="007C1253">
        <w:t>,</w:t>
      </w:r>
      <w:r w:rsidR="0019694C" w:rsidRPr="00550043">
        <w:t xml:space="preserve"> or otherwise acquire and hold real and personal property, rights</w:t>
      </w:r>
      <w:r w:rsidR="007B450F">
        <w:t>,</w:t>
      </w:r>
      <w:r w:rsidR="0019694C" w:rsidRPr="00550043">
        <w:t xml:space="preserve"> and privileges;</w:t>
      </w:r>
    </w:p>
    <w:p w14:paraId="489F4202" w14:textId="77777777" w:rsidR="0019694C" w:rsidRPr="00550043" w:rsidRDefault="00B42748" w:rsidP="006746AC">
      <w:pPr>
        <w:pStyle w:val="BowlsClubatRuleLevel2"/>
      </w:pPr>
      <w:r>
        <w:t>c</w:t>
      </w:r>
      <w:r w:rsidR="0019694C" w:rsidRPr="00550043">
        <w:t xml:space="preserve">ontrol and raise money, including to borrow, invest, loan or advance monies and to secure the payment of such by way of mortgage, or charge over all or part of any of its real and personal </w:t>
      </w:r>
      <w:r w:rsidR="0019694C" w:rsidRPr="006D3CE8">
        <w:t xml:space="preserve">property </w:t>
      </w:r>
      <w:r w:rsidR="0019694C" w:rsidRPr="007B450F">
        <w:rPr>
          <w:b/>
          <w:bCs/>
        </w:rPr>
        <w:t>provided that</w:t>
      </w:r>
      <w:r w:rsidR="0019694C" w:rsidRPr="006D3CE8">
        <w:t xml:space="preserve"> interest</w:t>
      </w:r>
      <w:r w:rsidR="0019694C" w:rsidRPr="00550043">
        <w:t xml:space="preserve"> paid on such funds borrowed or raised </w:t>
      </w:r>
      <w:r w:rsidR="00D72098">
        <w:t>must</w:t>
      </w:r>
      <w:r w:rsidR="0019694C" w:rsidRPr="00550043">
        <w:t xml:space="preserve"> not exceed the current market rate, and funds advanced or loaned </w:t>
      </w:r>
      <w:r w:rsidR="00D72098">
        <w:t>must</w:t>
      </w:r>
      <w:r w:rsidR="0019694C" w:rsidRPr="00550043">
        <w:t xml:space="preserve"> be at no lesser than the current market rate, unless the recipient of such funds loaned or advanced are promoting the amateur Game of Bowls;</w:t>
      </w:r>
    </w:p>
    <w:p w14:paraId="20B421D7" w14:textId="77777777" w:rsidR="0019694C" w:rsidRPr="00550043" w:rsidRDefault="00B42748" w:rsidP="006746AC">
      <w:pPr>
        <w:pStyle w:val="BowlsClubatRuleLevel2"/>
      </w:pPr>
      <w:r>
        <w:t>s</w:t>
      </w:r>
      <w:r w:rsidR="0019694C" w:rsidRPr="00550043">
        <w:t>ell, lease, mortgage, charge or otherwise dispose of any property of the Club and to grant such rights and privileges of such property as it considers appropriate;</w:t>
      </w:r>
    </w:p>
    <w:p w14:paraId="39830A26" w14:textId="77777777" w:rsidR="00A3075E" w:rsidRPr="00550043" w:rsidRDefault="00A3075E" w:rsidP="006746AC">
      <w:pPr>
        <w:pStyle w:val="BowlsClubatRuleLevel2"/>
      </w:pPr>
      <w:r>
        <w:t>d</w:t>
      </w:r>
      <w:r w:rsidRPr="00550043">
        <w:t xml:space="preserve">etermine, raise and receive money by subscriptions, donations, fees, levies, </w:t>
      </w:r>
      <w:r w:rsidR="001915FB" w:rsidRPr="001915FB">
        <w:t>the sale of goods and services</w:t>
      </w:r>
      <w:r w:rsidR="001915FB">
        <w:rPr>
          <w:lang w:val="en-US"/>
        </w:rPr>
        <w:t xml:space="preserve">, </w:t>
      </w:r>
      <w:r w:rsidRPr="00550043">
        <w:t xml:space="preserve">gate charges, sponsorship, </w:t>
      </w:r>
      <w:r>
        <w:t xml:space="preserve">government funding, </w:t>
      </w:r>
      <w:r w:rsidRPr="00550043">
        <w:t>local authority funding and gaming grants or otherwise;</w:t>
      </w:r>
    </w:p>
    <w:p w14:paraId="732933DC" w14:textId="77777777" w:rsidR="0019694C" w:rsidRPr="00550043" w:rsidRDefault="00B42748" w:rsidP="006746AC">
      <w:pPr>
        <w:pStyle w:val="BowlsClubatRuleLevel2"/>
      </w:pPr>
      <w:r>
        <w:t>c</w:t>
      </w:r>
      <w:r w:rsidR="0019694C" w:rsidRPr="00550043">
        <w:t>onstruct, maintain and alter any buildings, premises or facilities and carry out works it considers necessary or desirable for the advancement or improvement of such buildings, premises or facilities;</w:t>
      </w:r>
    </w:p>
    <w:p w14:paraId="0EB779E2" w14:textId="77777777" w:rsidR="0019694C" w:rsidRPr="00550043" w:rsidRDefault="00B42748" w:rsidP="006746AC">
      <w:pPr>
        <w:pStyle w:val="BowlsClubatRuleLevel2"/>
      </w:pPr>
      <w:r>
        <w:t>d</w:t>
      </w:r>
      <w:r w:rsidR="0019694C" w:rsidRPr="00550043">
        <w:t xml:space="preserve">etermine regulations, policies and procedures for the governance, management and operations of the Game of Bowls in the Club which are not inconsistent with the Bowls </w:t>
      </w:r>
      <w:r w:rsidR="00C10034">
        <w:rPr>
          <w:lang w:val="en-US"/>
        </w:rPr>
        <w:t>New Zealand</w:t>
      </w:r>
      <w:r w:rsidR="0019694C" w:rsidRPr="00550043">
        <w:t xml:space="preserve"> Constitution, Bowls </w:t>
      </w:r>
      <w:r w:rsidR="00C10034">
        <w:rPr>
          <w:lang w:val="en-US"/>
        </w:rPr>
        <w:t>New Zealand</w:t>
      </w:r>
      <w:r w:rsidR="0019694C" w:rsidRPr="00550043">
        <w:t xml:space="preserve"> Regulations, the Centre Constitution</w:t>
      </w:r>
      <w:r w:rsidR="00776350">
        <w:t xml:space="preserve">, or </w:t>
      </w:r>
      <w:r w:rsidR="0019694C" w:rsidRPr="00550043">
        <w:t>the Centre Regulations;</w:t>
      </w:r>
    </w:p>
    <w:p w14:paraId="2FCB896D" w14:textId="77777777" w:rsidR="0019694C" w:rsidRPr="00550043" w:rsidRDefault="00B42748" w:rsidP="006746AC">
      <w:pPr>
        <w:pStyle w:val="BowlsClubatRuleLevel2"/>
      </w:pPr>
      <w:r>
        <w:lastRenderedPageBreak/>
        <w:t>d</w:t>
      </w:r>
      <w:r w:rsidR="0019694C" w:rsidRPr="00550043">
        <w:t xml:space="preserve">etermine, implement and enforce disciplinary procedures for its Members, including imposing </w:t>
      </w:r>
      <w:r w:rsidR="0019694C" w:rsidRPr="006D3CE8">
        <w:t xml:space="preserve">sanctions </w:t>
      </w:r>
      <w:r w:rsidR="006D3CE8" w:rsidRPr="006D3CE8">
        <w:t>provided that such</w:t>
      </w:r>
      <w:r w:rsidR="0019694C" w:rsidRPr="006D3CE8">
        <w:t xml:space="preserve"> procedures</w:t>
      </w:r>
      <w:r w:rsidR="0019694C" w:rsidRPr="00550043">
        <w:t xml:space="preserve"> are consistent with the Bowls </w:t>
      </w:r>
      <w:r w:rsidR="00C10034">
        <w:rPr>
          <w:lang w:val="en-US"/>
        </w:rPr>
        <w:t xml:space="preserve">New Zealand </w:t>
      </w:r>
      <w:r w:rsidR="0019694C" w:rsidRPr="00550043">
        <w:t xml:space="preserve">Constitution, Bowls </w:t>
      </w:r>
      <w:r w:rsidR="00C10034">
        <w:rPr>
          <w:lang w:val="en-US"/>
        </w:rPr>
        <w:t>New Zealand</w:t>
      </w:r>
      <w:r w:rsidR="0019694C" w:rsidRPr="00550043">
        <w:t xml:space="preserve"> Regulations, the Centre Constitution</w:t>
      </w:r>
      <w:r w:rsidR="00776350">
        <w:t>,</w:t>
      </w:r>
      <w:r w:rsidR="0019694C" w:rsidRPr="00550043">
        <w:t xml:space="preserve"> and the Centre Regulations;</w:t>
      </w:r>
    </w:p>
    <w:p w14:paraId="2E63E886" w14:textId="77777777" w:rsidR="0019694C" w:rsidRPr="00550043" w:rsidRDefault="00776350" w:rsidP="006746AC">
      <w:pPr>
        <w:pStyle w:val="BowlsClubatRuleLevel2"/>
      </w:pPr>
      <w:r>
        <w:t>engage people and</w:t>
      </w:r>
      <w:r w:rsidR="0019694C" w:rsidRPr="00550043">
        <w:t xml:space="preserve"> organisations to work for and with the </w:t>
      </w:r>
      <w:r w:rsidR="0019694C" w:rsidRPr="006D3CE8">
        <w:t>Club, provided that the payment for such</w:t>
      </w:r>
      <w:r w:rsidR="0019694C" w:rsidRPr="00550043">
        <w:t xml:space="preserve"> services shall not exceed the market rate;</w:t>
      </w:r>
    </w:p>
    <w:p w14:paraId="49DC32EC" w14:textId="77777777" w:rsidR="0019694C" w:rsidRPr="00550043" w:rsidRDefault="00B42748" w:rsidP="006746AC">
      <w:pPr>
        <w:pStyle w:val="BowlsClubatRuleLevel2"/>
      </w:pPr>
      <w:r>
        <w:t>b</w:t>
      </w:r>
      <w:r w:rsidR="0019694C" w:rsidRPr="00550043">
        <w:t xml:space="preserve">e a member of, and contribute to the administration and promotion of, Bowls </w:t>
      </w:r>
      <w:r w:rsidR="00C10034">
        <w:rPr>
          <w:lang w:val="en-US"/>
        </w:rPr>
        <w:t>New Zealand</w:t>
      </w:r>
      <w:r w:rsidR="0019694C" w:rsidRPr="00550043">
        <w:t>, the Centre and the Game of Bowls in New Zealand;</w:t>
      </w:r>
    </w:p>
    <w:p w14:paraId="1F9A6433" w14:textId="77777777" w:rsidR="0019694C" w:rsidRDefault="00B42748" w:rsidP="006746AC">
      <w:pPr>
        <w:pStyle w:val="BowlsClubatRuleLevel2"/>
      </w:pPr>
      <w:r>
        <w:t>b</w:t>
      </w:r>
      <w:r w:rsidR="0019694C" w:rsidRPr="00550043">
        <w:t>e a member of</w:t>
      </w:r>
      <w:r w:rsidR="00A3075E">
        <w:t xml:space="preserve"> the Centre and Bowls </w:t>
      </w:r>
      <w:r w:rsidR="00C10034">
        <w:rPr>
          <w:lang w:val="en-US"/>
        </w:rPr>
        <w:t>New Zealand</w:t>
      </w:r>
      <w:r w:rsidR="0019694C" w:rsidRPr="00550043">
        <w:t>;</w:t>
      </w:r>
    </w:p>
    <w:p w14:paraId="0102B18D" w14:textId="77777777" w:rsidR="0019694C" w:rsidRPr="00550043" w:rsidRDefault="00B42748" w:rsidP="006746AC">
      <w:pPr>
        <w:pStyle w:val="BowlsClubatRuleLevel2"/>
      </w:pPr>
      <w:r>
        <w:t>d</w:t>
      </w:r>
      <w:r w:rsidR="0019694C" w:rsidRPr="00550043">
        <w:t xml:space="preserve">etermine who are its Members in accordance with the Bowls </w:t>
      </w:r>
      <w:r w:rsidR="00C10034">
        <w:rPr>
          <w:lang w:val="en-US"/>
        </w:rPr>
        <w:t>New Zealand</w:t>
      </w:r>
      <w:r w:rsidR="0019694C" w:rsidRPr="00550043">
        <w:t xml:space="preserve"> Constitut</w:t>
      </w:r>
      <w:r w:rsidR="00776350">
        <w:t>ion and the Centre Constitution;</w:t>
      </w:r>
    </w:p>
    <w:p w14:paraId="5F622A77" w14:textId="77777777" w:rsidR="0019694C" w:rsidRDefault="00B42748" w:rsidP="006746AC">
      <w:pPr>
        <w:pStyle w:val="BowlsClubatRuleLevel2"/>
      </w:pPr>
      <w:r>
        <w:t>e</w:t>
      </w:r>
      <w:r w:rsidR="0019694C" w:rsidRPr="00550043">
        <w:t xml:space="preserve">stablish </w:t>
      </w:r>
      <w:r w:rsidR="00D72098">
        <w:t xml:space="preserve">and maintain </w:t>
      </w:r>
      <w:r w:rsidR="000B22D6">
        <w:t>a Board</w:t>
      </w:r>
      <w:r w:rsidR="0019694C" w:rsidRPr="00550043">
        <w:t>, committees</w:t>
      </w:r>
      <w:r w:rsidR="00CF7A6B">
        <w:t>,</w:t>
      </w:r>
      <w:r w:rsidR="0019694C" w:rsidRPr="00550043">
        <w:t xml:space="preserve"> and other groups and to delegate its powers and functions to such groups;</w:t>
      </w:r>
    </w:p>
    <w:p w14:paraId="5403F291" w14:textId="77777777" w:rsidR="00153F96" w:rsidRPr="00550043" w:rsidRDefault="00153F96" w:rsidP="00153F96">
      <w:pPr>
        <w:pStyle w:val="ExplanatoryNote"/>
        <w:ind w:left="1418"/>
      </w:pPr>
      <w:r w:rsidRPr="00153F96">
        <w:rPr>
          <w:b/>
          <w:bCs w:val="0"/>
        </w:rPr>
        <w:t>Explanatory Note:</w:t>
      </w:r>
      <w:r>
        <w:t xml:space="preserve"> This Constitution uses the term “Board” to describe the governing/managing body of the Club.  The previous model</w:t>
      </w:r>
      <w:r w:rsidR="00F219C4">
        <w:rPr>
          <w:lang w:val="en-US"/>
        </w:rPr>
        <w:t>s have</w:t>
      </w:r>
      <w:r>
        <w:t xml:space="preserve"> used the term “Executive Committee”.  It is up to each Club to choose the terminology it wishes to have and </w:t>
      </w:r>
      <w:r w:rsidR="00776350">
        <w:t xml:space="preserve">if </w:t>
      </w:r>
      <w:r>
        <w:t>a term other than “Board” is preferred then this Constitution can be amended accordingly</w:t>
      </w:r>
      <w:r w:rsidR="00C421E9">
        <w:t xml:space="preserve"> by changing this term throughout the Constitution</w:t>
      </w:r>
      <w:r>
        <w:t>.</w:t>
      </w:r>
    </w:p>
    <w:p w14:paraId="367D9A17" w14:textId="77777777" w:rsidR="0019694C" w:rsidRPr="00550043" w:rsidRDefault="00514D9A" w:rsidP="006746AC">
      <w:pPr>
        <w:pStyle w:val="BowlsClubatRuleLevel2"/>
      </w:pPr>
      <w:r>
        <w:t xml:space="preserve">deliver </w:t>
      </w:r>
      <w:r w:rsidR="0019694C" w:rsidRPr="00550043">
        <w:t>programmes for competing, coaching</w:t>
      </w:r>
      <w:r w:rsidR="00A3075E">
        <w:t>,</w:t>
      </w:r>
      <w:r w:rsidR="0019694C" w:rsidRPr="00550043">
        <w:t xml:space="preserve"> and officiating of the Game of Bowls at Club level</w:t>
      </w:r>
      <w:r w:rsidR="006430F8">
        <w:t xml:space="preserve"> which align with any Bowls </w:t>
      </w:r>
      <w:r w:rsidR="00C10034">
        <w:rPr>
          <w:lang w:val="en-US"/>
        </w:rPr>
        <w:t>New Zealand</w:t>
      </w:r>
      <w:r w:rsidR="006430F8">
        <w:t>, or Centre programmes and initiatives</w:t>
      </w:r>
      <w:r>
        <w:t xml:space="preserve">, including any nationally branded programmes developed by Bowls </w:t>
      </w:r>
      <w:r w:rsidR="00C10034">
        <w:rPr>
          <w:lang w:val="en-US"/>
        </w:rPr>
        <w:t>New Zealand</w:t>
      </w:r>
    </w:p>
    <w:p w14:paraId="0B8D3009" w14:textId="77777777" w:rsidR="00A3075E" w:rsidRPr="00A3075E" w:rsidRDefault="00B42748" w:rsidP="006746AC">
      <w:pPr>
        <w:pStyle w:val="BowlsClubatRuleLevel2"/>
      </w:pPr>
      <w:r>
        <w:t>e</w:t>
      </w:r>
      <w:r w:rsidR="0019694C" w:rsidRPr="00550043">
        <w:t>stablish, organise</w:t>
      </w:r>
      <w:r w:rsidR="00A3075E">
        <w:t>,</w:t>
      </w:r>
      <w:r w:rsidR="0019694C" w:rsidRPr="00550043">
        <w:t xml:space="preserve"> and control bowls competitions, tournaments and events in the Club, including determining the rules and conditions of entry for such competitions, tournaments and events </w:t>
      </w:r>
      <w:r w:rsidR="0019694C" w:rsidRPr="000C435D">
        <w:rPr>
          <w:b/>
          <w:bCs/>
        </w:rPr>
        <w:t>provided that</w:t>
      </w:r>
      <w:r w:rsidR="00A3075E">
        <w:rPr>
          <w:b/>
          <w:bCs/>
        </w:rPr>
        <w:t>:</w:t>
      </w:r>
    </w:p>
    <w:p w14:paraId="42788E47" w14:textId="77777777" w:rsidR="00A3075E" w:rsidRPr="005C2502" w:rsidRDefault="0019694C" w:rsidP="00972042">
      <w:pPr>
        <w:pStyle w:val="BowlsClubHeadingLevel3"/>
        <w:tabs>
          <w:tab w:val="clear" w:pos="6805"/>
        </w:tabs>
        <w:ind w:left="1701" w:hanging="283"/>
      </w:pPr>
      <w:r w:rsidRPr="005C2502">
        <w:t xml:space="preserve">such competitions, tournaments and events comply with the Bowls </w:t>
      </w:r>
      <w:r w:rsidR="00C10034">
        <w:rPr>
          <w:lang w:val="en-US"/>
        </w:rPr>
        <w:t>New Zealand</w:t>
      </w:r>
      <w:r w:rsidRPr="005C2502">
        <w:t xml:space="preserve"> Constitution, the Bowls </w:t>
      </w:r>
      <w:r w:rsidR="00C10034">
        <w:rPr>
          <w:lang w:val="en-US"/>
        </w:rPr>
        <w:t>New Zealand</w:t>
      </w:r>
      <w:r w:rsidRPr="005C2502">
        <w:t xml:space="preserve"> Regulations, the Centre Constitution</w:t>
      </w:r>
      <w:r w:rsidR="00A3075E" w:rsidRPr="005C2502">
        <w:t>,</w:t>
      </w:r>
      <w:r w:rsidRPr="005C2502">
        <w:t xml:space="preserve"> </w:t>
      </w:r>
      <w:r w:rsidR="00A3075E" w:rsidRPr="005C2502">
        <w:t>and the Centre Regulations;</w:t>
      </w:r>
    </w:p>
    <w:p w14:paraId="25F71ECC" w14:textId="77777777" w:rsidR="0019694C" w:rsidRPr="00550043" w:rsidRDefault="00B42748" w:rsidP="006746AC">
      <w:pPr>
        <w:pStyle w:val="BowlsClubatRuleLevel2"/>
      </w:pPr>
      <w:r>
        <w:t>a</w:t>
      </w:r>
      <w:r w:rsidR="0019694C" w:rsidRPr="00550043">
        <w:t>ward, grant</w:t>
      </w:r>
      <w:r w:rsidR="00776350">
        <w:t>,</w:t>
      </w:r>
      <w:r w:rsidR="0019694C" w:rsidRPr="00550043">
        <w:t xml:space="preserve"> or otherwise honour achievement and services to </w:t>
      </w:r>
      <w:r w:rsidR="006430F8">
        <w:t>the Game of Bowls</w:t>
      </w:r>
      <w:r w:rsidR="0019694C" w:rsidRPr="00550043">
        <w:t xml:space="preserve"> and the Club;</w:t>
      </w:r>
    </w:p>
    <w:p w14:paraId="14654C42" w14:textId="77777777" w:rsidR="0019694C" w:rsidRPr="00550043" w:rsidRDefault="007C1253" w:rsidP="006746AC">
      <w:pPr>
        <w:pStyle w:val="BowlsClubatRuleLevel2"/>
      </w:pPr>
      <w:r>
        <w:t>s</w:t>
      </w:r>
      <w:r w:rsidR="0019694C" w:rsidRPr="00550043">
        <w:t>elect Club representative</w:t>
      </w:r>
      <w:r w:rsidR="007B5C5C">
        <w:t xml:space="preserve">s including players and </w:t>
      </w:r>
      <w:r w:rsidR="00776350">
        <w:t>Appointed Personnel</w:t>
      </w:r>
      <w:r w:rsidR="0019694C" w:rsidRPr="00550043">
        <w:t>;</w:t>
      </w:r>
    </w:p>
    <w:p w14:paraId="0D2B32C8" w14:textId="77777777" w:rsidR="0019694C" w:rsidRPr="00550043" w:rsidRDefault="00B42748" w:rsidP="006746AC">
      <w:pPr>
        <w:pStyle w:val="BowlsClubatRuleLevel2"/>
      </w:pPr>
      <w:r>
        <w:t>e</w:t>
      </w:r>
      <w:r w:rsidR="0019694C" w:rsidRPr="00550043">
        <w:t>stablish, maintain</w:t>
      </w:r>
      <w:r w:rsidR="00790F11">
        <w:t>,</w:t>
      </w:r>
      <w:r w:rsidR="0019694C" w:rsidRPr="00550043">
        <w:t xml:space="preserve"> and have an interest in corporate or other entities to carry on and conduct any part of the affairs of the Club and for that purpose, to utilise any of the assets of the Club;</w:t>
      </w:r>
    </w:p>
    <w:p w14:paraId="4D47DBFA" w14:textId="77777777" w:rsidR="0019694C" w:rsidRDefault="00B42748" w:rsidP="006746AC">
      <w:pPr>
        <w:pStyle w:val="BowlsClubatRuleLevel2"/>
      </w:pPr>
      <w:r>
        <w:t>p</w:t>
      </w:r>
      <w:r w:rsidR="0019694C" w:rsidRPr="00550043">
        <w:t xml:space="preserve">rint and publish </w:t>
      </w:r>
      <w:r w:rsidR="00790F11">
        <w:t xml:space="preserve">documents and </w:t>
      </w:r>
      <w:r w:rsidR="005F2F85">
        <w:t xml:space="preserve">implement any computer systems or software packages </w:t>
      </w:r>
      <w:r w:rsidR="0019694C" w:rsidRPr="00550043">
        <w:t xml:space="preserve">that the Club may consider desirable for the promotion of </w:t>
      </w:r>
      <w:r w:rsidR="007C1253">
        <w:t>its O</w:t>
      </w:r>
      <w:r w:rsidR="0019694C" w:rsidRPr="00550043">
        <w:t>bjects;</w:t>
      </w:r>
    </w:p>
    <w:p w14:paraId="58CEDDEF" w14:textId="77777777" w:rsidR="0019694C" w:rsidRPr="00550043" w:rsidRDefault="00B42748" w:rsidP="006746AC">
      <w:pPr>
        <w:pStyle w:val="BowlsClubatRuleLevel2"/>
      </w:pPr>
      <w:r>
        <w:t>p</w:t>
      </w:r>
      <w:r w:rsidR="0019694C" w:rsidRPr="00550043">
        <w:t>roduce, develop, create, licence and otherwise exploit, use</w:t>
      </w:r>
      <w:r w:rsidR="00790F11">
        <w:t>,</w:t>
      </w:r>
      <w:r w:rsidR="0019694C" w:rsidRPr="00550043">
        <w:t xml:space="preserve"> and protect the Intellectual Property of the Club;</w:t>
      </w:r>
    </w:p>
    <w:p w14:paraId="13250B0B" w14:textId="77777777" w:rsidR="0019694C" w:rsidRPr="00550043" w:rsidRDefault="00B42748" w:rsidP="006746AC">
      <w:pPr>
        <w:pStyle w:val="BowlsClubatRuleLevel2"/>
      </w:pPr>
      <w:r>
        <w:t>p</w:t>
      </w:r>
      <w:r w:rsidR="0019694C" w:rsidRPr="00550043">
        <w:t xml:space="preserve">urchase or otherwise acquire all or any part of the property, assets and liabilities of any one or more companies, institutions, incorporated societies or organisations </w:t>
      </w:r>
      <w:r w:rsidR="0019694C" w:rsidRPr="00550043">
        <w:lastRenderedPageBreak/>
        <w:t xml:space="preserve">whose activities or objects are similar to those of the Club, or with which the Club is authorised to amalgamate </w:t>
      </w:r>
      <w:r w:rsidR="009949BB">
        <w:t xml:space="preserve">or merge, </w:t>
      </w:r>
      <w:r w:rsidR="0019694C" w:rsidRPr="00550043">
        <w:t>or generally for any purpose designed to benefit the Club;</w:t>
      </w:r>
      <w:r w:rsidR="00790F11">
        <w:t xml:space="preserve"> and</w:t>
      </w:r>
    </w:p>
    <w:p w14:paraId="0F256A15" w14:textId="77777777" w:rsidR="00776350" w:rsidRDefault="00B42748" w:rsidP="006746AC">
      <w:pPr>
        <w:pStyle w:val="BowlsClubatRuleLevel2"/>
      </w:pPr>
      <w:r>
        <w:t>d</w:t>
      </w:r>
      <w:r w:rsidR="0019694C" w:rsidRPr="00550043">
        <w:t>o any other acts or things which further the</w:t>
      </w:r>
      <w:r w:rsidR="007C1253">
        <w:t xml:space="preserve"> O</w:t>
      </w:r>
      <w:r w:rsidR="0019694C" w:rsidRPr="00550043">
        <w:t>bjects</w:t>
      </w:r>
      <w:r w:rsidR="00776350">
        <w:t>.</w:t>
      </w:r>
    </w:p>
    <w:p w14:paraId="29636D3D" w14:textId="77777777" w:rsidR="0019694C" w:rsidRDefault="00776350" w:rsidP="006746AC">
      <w:pPr>
        <w:pStyle w:val="BowlsClubRuleatLevel1"/>
      </w:pPr>
      <w:r>
        <w:t>T</w:t>
      </w:r>
      <w:r w:rsidR="0019694C" w:rsidRPr="00550043">
        <w:t xml:space="preserve">he powers </w:t>
      </w:r>
      <w:r>
        <w:t xml:space="preserve">specified in Rule </w:t>
      </w:r>
      <w:r w:rsidR="007E7871">
        <w:fldChar w:fldCharType="begin"/>
      </w:r>
      <w:r>
        <w:instrText xml:space="preserve"> REF _Ref277769123 \r \h </w:instrText>
      </w:r>
      <w:r w:rsidR="007E7871">
        <w:fldChar w:fldCharType="separate"/>
      </w:r>
      <w:r w:rsidR="00EA70A9">
        <w:t>5.1</w:t>
      </w:r>
      <w:r w:rsidR="007E7871">
        <w:fldChar w:fldCharType="end"/>
      </w:r>
      <w:r>
        <w:t xml:space="preserve"> </w:t>
      </w:r>
      <w:r w:rsidR="0019694C" w:rsidRPr="00550043">
        <w:t xml:space="preserve">shall not limit the rights and powers of the Club as an incorporated society under the </w:t>
      </w:r>
      <w:r>
        <w:t xml:space="preserve">Incorporated Societies </w:t>
      </w:r>
      <w:r w:rsidR="0019694C" w:rsidRPr="00550043">
        <w:t>Act</w:t>
      </w:r>
      <w:r>
        <w:t xml:space="preserve"> 1908</w:t>
      </w:r>
      <w:r w:rsidR="0019694C" w:rsidRPr="00550043">
        <w:t>.</w:t>
      </w:r>
    </w:p>
    <w:p w14:paraId="66628D2E" w14:textId="77777777" w:rsidR="00790F11" w:rsidRPr="00790F11" w:rsidRDefault="00223B5A" w:rsidP="00223B5A">
      <w:pPr>
        <w:pStyle w:val="ExplanatoryNote"/>
        <w:rPr>
          <w:bCs w:val="0"/>
        </w:rPr>
      </w:pPr>
      <w:r>
        <w:rPr>
          <w:b/>
        </w:rPr>
        <w:t xml:space="preserve">Explanatory Note: </w:t>
      </w:r>
      <w:r w:rsidR="00790F11" w:rsidRPr="00790F11">
        <w:rPr>
          <w:bCs w:val="0"/>
        </w:rPr>
        <w:t>Some aspects of this Rule are</w:t>
      </w:r>
      <w:r w:rsidR="00790F11">
        <w:rPr>
          <w:b/>
        </w:rPr>
        <w:t xml:space="preserve"> required by law</w:t>
      </w:r>
      <w:r w:rsidR="00790F11">
        <w:rPr>
          <w:bCs w:val="0"/>
        </w:rPr>
        <w:t>. The</w:t>
      </w:r>
      <w:r w:rsidR="00790F11" w:rsidRPr="00790F11">
        <w:t xml:space="preserve"> </w:t>
      </w:r>
      <w:r w:rsidR="00790F11">
        <w:t xml:space="preserve">Constitution </w:t>
      </w:r>
      <w:r w:rsidR="00790F11" w:rsidRPr="006C0C87">
        <w:rPr>
          <w:b/>
        </w:rPr>
        <w:t>must</w:t>
      </w:r>
      <w:r w:rsidR="00790F11">
        <w:t xml:space="preserve"> specify the powers (if any)</w:t>
      </w:r>
      <w:r w:rsidR="00AB04C1">
        <w:t xml:space="preserve"> of the Club to borrow money – s</w:t>
      </w:r>
      <w:r w:rsidR="00790F11">
        <w:t xml:space="preserve">ection 6(1)(j) Incorporated Societies Act 1908.  The Constitution should also specify other powers of the Club because </w:t>
      </w:r>
      <w:r w:rsidR="00400EBF">
        <w:t>a Club is not legally allowed to</w:t>
      </w:r>
      <w:r w:rsidR="00790F11">
        <w:t xml:space="preserve"> engage in activities which are outside </w:t>
      </w:r>
      <w:r w:rsidR="00400EBF">
        <w:t>its powers</w:t>
      </w:r>
      <w:r w:rsidR="00790F11">
        <w:t>.</w:t>
      </w:r>
    </w:p>
    <w:p w14:paraId="6DCF1D9C" w14:textId="77777777" w:rsidR="0055223A" w:rsidRDefault="00223B5A" w:rsidP="00223B5A">
      <w:pPr>
        <w:pStyle w:val="ExplanatoryNote"/>
      </w:pPr>
      <w:r>
        <w:t xml:space="preserve">The </w:t>
      </w:r>
      <w:r w:rsidRPr="00BC6874">
        <w:t xml:space="preserve">powers </w:t>
      </w:r>
      <w:r>
        <w:t xml:space="preserve">in </w:t>
      </w:r>
      <w:r w:rsidR="00F83029">
        <w:t xml:space="preserve">this </w:t>
      </w:r>
      <w:r>
        <w:t xml:space="preserve">Rule </w:t>
      </w:r>
      <w:r w:rsidRPr="00BC6874">
        <w:t xml:space="preserve">are broadly drafted to enable the </w:t>
      </w:r>
      <w:r>
        <w:t>Club</w:t>
      </w:r>
      <w:r w:rsidRPr="00BC6874">
        <w:t xml:space="preserve"> to do what is necessary to fulfil its </w:t>
      </w:r>
      <w:r>
        <w:t>o</w:t>
      </w:r>
      <w:r w:rsidRPr="00BC6874">
        <w:t>bjects.  Powers are d</w:t>
      </w:r>
      <w:r>
        <w:t>ifferent to o</w:t>
      </w:r>
      <w:r w:rsidRPr="00BC6874">
        <w:t>bjects</w:t>
      </w:r>
      <w:r w:rsidR="00400EBF">
        <w:t xml:space="preserve"> because t</w:t>
      </w:r>
      <w:r>
        <w:t xml:space="preserve">hey </w:t>
      </w:r>
      <w:r w:rsidRPr="00BC6874">
        <w:t xml:space="preserve">set out what the </w:t>
      </w:r>
      <w:r>
        <w:t>Club</w:t>
      </w:r>
      <w:r w:rsidR="00400EBF">
        <w:t xml:space="preserve"> can do, rather than why </w:t>
      </w:r>
      <w:r w:rsidR="0055223A">
        <w:t>the Club does what it does.</w:t>
      </w:r>
    </w:p>
    <w:p w14:paraId="3DAFEC33" w14:textId="77777777" w:rsidR="00223B5A" w:rsidRDefault="0055223A" w:rsidP="00223B5A">
      <w:pPr>
        <w:pStyle w:val="ExplanatoryNote"/>
      </w:pPr>
      <w:r>
        <w:t xml:space="preserve">Bowls </w:t>
      </w:r>
      <w:r w:rsidR="00C10034">
        <w:rPr>
          <w:lang w:val="en-US"/>
        </w:rPr>
        <w:t>New Zealand</w:t>
      </w:r>
      <w:r>
        <w:t xml:space="preserve"> recommends </w:t>
      </w:r>
      <w:r w:rsidR="00223B5A" w:rsidRPr="00BC6874">
        <w:t xml:space="preserve">the broad powers </w:t>
      </w:r>
      <w:r w:rsidR="00223B5A">
        <w:t>included</w:t>
      </w:r>
      <w:r w:rsidR="00223B5A" w:rsidRPr="00BC6874">
        <w:t xml:space="preserve"> in </w:t>
      </w:r>
      <w:r w:rsidR="00223B5A">
        <w:t>this</w:t>
      </w:r>
      <w:r w:rsidR="00223B5A" w:rsidRPr="00BC6874">
        <w:t xml:space="preserve"> </w:t>
      </w:r>
      <w:r>
        <w:t xml:space="preserve">Rule are </w:t>
      </w:r>
      <w:r w:rsidR="00223B5A" w:rsidRPr="00BC6874">
        <w:t>retained</w:t>
      </w:r>
      <w:r>
        <w:t>.  A</w:t>
      </w:r>
      <w:r w:rsidR="00223B5A">
        <w:t>dditional powers can be added if needed</w:t>
      </w:r>
      <w:r w:rsidR="00776350">
        <w:t xml:space="preserve"> and legal advice should be </w:t>
      </w:r>
      <w:r w:rsidR="00C421E9">
        <w:t>sought</w:t>
      </w:r>
      <w:r w:rsidR="00776350">
        <w:t xml:space="preserve"> on any additions</w:t>
      </w:r>
      <w:r w:rsidR="00223B5A">
        <w:t>.</w:t>
      </w:r>
    </w:p>
    <w:p w14:paraId="21052431" w14:textId="77777777" w:rsidR="00A14AA9" w:rsidRDefault="00A14AA9" w:rsidP="004A3DA9">
      <w:pPr>
        <w:pStyle w:val="BowlsClubHeadingforPart"/>
      </w:pPr>
      <w:bookmarkStart w:id="30" w:name="_Toc259113168"/>
      <w:bookmarkStart w:id="31" w:name="_Toc353367991"/>
      <w:r>
        <w:t>PART II – MEMBERSHIP</w:t>
      </w:r>
      <w:bookmarkEnd w:id="30"/>
      <w:bookmarkEnd w:id="31"/>
    </w:p>
    <w:p w14:paraId="5D4A2019" w14:textId="77777777" w:rsidR="00D54C4E" w:rsidRDefault="00A14AA9" w:rsidP="00D542AC">
      <w:pPr>
        <w:pStyle w:val="ExplanatoryNote"/>
        <w:keepNext/>
        <w:keepLines/>
      </w:pPr>
      <w:r w:rsidRPr="00BC6874">
        <w:rPr>
          <w:b/>
        </w:rPr>
        <w:t>Explanatory Note:</w:t>
      </w:r>
      <w:r w:rsidRPr="00B94AB0">
        <w:t xml:space="preserve"> </w:t>
      </w:r>
      <w:r w:rsidR="00D54C4E" w:rsidRPr="00B94AB0">
        <w:t xml:space="preserve">Part II of the Constitution </w:t>
      </w:r>
      <w:r w:rsidR="00D54C4E">
        <w:t>sets out</w:t>
      </w:r>
      <w:r w:rsidR="00D54C4E" w:rsidRPr="00B94AB0">
        <w:t xml:space="preserve"> details about membership of the </w:t>
      </w:r>
      <w:r w:rsidR="00D54C4E">
        <w:t xml:space="preserve">Club </w:t>
      </w:r>
      <w:r w:rsidR="00D54C4E" w:rsidRPr="00B94AB0">
        <w:t>including how membership is granted and ended</w:t>
      </w:r>
      <w:r w:rsidR="00D54C4E">
        <w:t>, and the rights and obligations of M</w:t>
      </w:r>
      <w:r w:rsidR="00D54C4E" w:rsidRPr="00B94AB0">
        <w:t>embers.</w:t>
      </w:r>
    </w:p>
    <w:p w14:paraId="7FBE570A" w14:textId="77777777" w:rsidR="00AB04C1" w:rsidRDefault="0055223A" w:rsidP="00D542AC">
      <w:pPr>
        <w:pStyle w:val="ExplanatoryNote"/>
        <w:keepNext/>
        <w:keepLines/>
      </w:pPr>
      <w:r w:rsidRPr="00790F11">
        <w:rPr>
          <w:bCs w:val="0"/>
        </w:rPr>
        <w:t xml:space="preserve">Some aspects of this </w:t>
      </w:r>
      <w:r w:rsidR="00D54C4E">
        <w:rPr>
          <w:bCs w:val="0"/>
        </w:rPr>
        <w:t>Part of the template</w:t>
      </w:r>
      <w:r w:rsidRPr="00790F11">
        <w:rPr>
          <w:bCs w:val="0"/>
        </w:rPr>
        <w:t xml:space="preserve"> are</w:t>
      </w:r>
      <w:r>
        <w:rPr>
          <w:b/>
        </w:rPr>
        <w:t xml:space="preserve"> required by law</w:t>
      </w:r>
      <w:r>
        <w:rPr>
          <w:bCs w:val="0"/>
        </w:rPr>
        <w:t xml:space="preserve">.  Clubs </w:t>
      </w:r>
      <w:r w:rsidRPr="00D54C4E">
        <w:rPr>
          <w:b/>
        </w:rPr>
        <w:t>must</w:t>
      </w:r>
      <w:r>
        <w:rPr>
          <w:bCs w:val="0"/>
        </w:rPr>
        <w:t xml:space="preserve"> </w:t>
      </w:r>
      <w:r>
        <w:t>specify the modes in which people become members of the Club - s</w:t>
      </w:r>
      <w:r w:rsidR="00A14AA9">
        <w:t xml:space="preserve">ection 6(1)(c) </w:t>
      </w:r>
      <w:r>
        <w:t>Incorporated Societies Act 1908.</w:t>
      </w:r>
      <w:r w:rsidR="00D54C4E">
        <w:t xml:space="preserve"> </w:t>
      </w:r>
      <w:r w:rsidR="00AB04C1">
        <w:t xml:space="preserve">Rule 9.2.1(c) of the Bowls </w:t>
      </w:r>
      <w:r w:rsidR="00C10034">
        <w:rPr>
          <w:lang w:val="en-US"/>
        </w:rPr>
        <w:t>New Zealand</w:t>
      </w:r>
      <w:r w:rsidR="00AB04C1">
        <w:t xml:space="preserve"> Constitution </w:t>
      </w:r>
      <w:r w:rsidR="00A14AA9" w:rsidRPr="00740930">
        <w:rPr>
          <w:b/>
        </w:rPr>
        <w:t>requires</w:t>
      </w:r>
      <w:r w:rsidR="00A14AA9" w:rsidRPr="00740930">
        <w:t xml:space="preserve"> </w:t>
      </w:r>
      <w:r w:rsidR="00AB04C1">
        <w:t xml:space="preserve">Clubs to have membership that is consistent with the Bowls </w:t>
      </w:r>
      <w:r w:rsidR="00C10034">
        <w:rPr>
          <w:lang w:val="en-US"/>
        </w:rPr>
        <w:t>New Zealand</w:t>
      </w:r>
      <w:r w:rsidR="00AB04C1">
        <w:t xml:space="preserve"> Constitution and Regulations.</w:t>
      </w:r>
    </w:p>
    <w:p w14:paraId="441E136B" w14:textId="77777777" w:rsidR="00A14AA9" w:rsidRDefault="00A14AA9" w:rsidP="00D542AC">
      <w:pPr>
        <w:pStyle w:val="ExplanatoryNote"/>
        <w:keepNext/>
        <w:keepLines/>
      </w:pPr>
      <w:r w:rsidRPr="00740930">
        <w:t xml:space="preserve">If </w:t>
      </w:r>
      <w:r w:rsidR="00AB04C1">
        <w:t>a Club wishes to amend</w:t>
      </w:r>
      <w:r w:rsidR="00FD1379">
        <w:t xml:space="preserve"> the R</w:t>
      </w:r>
      <w:r w:rsidRPr="00740930">
        <w:t xml:space="preserve">ules in Part II they </w:t>
      </w:r>
      <w:r w:rsidR="00AB04C1">
        <w:t>should</w:t>
      </w:r>
      <w:r w:rsidRPr="00740930">
        <w:t xml:space="preserve"> to consider the impact of </w:t>
      </w:r>
      <w:r w:rsidR="00AB04C1">
        <w:t>any</w:t>
      </w:r>
      <w:r w:rsidRPr="00740930">
        <w:t xml:space="preserve"> changes </w:t>
      </w:r>
      <w:r w:rsidR="00FD1379">
        <w:t>to the other R</w:t>
      </w:r>
      <w:r w:rsidR="006148A3">
        <w:t>ules in this Constitution (especially voting rights and definitions)</w:t>
      </w:r>
      <w:r w:rsidRPr="00740930">
        <w:t>.</w:t>
      </w:r>
      <w:r w:rsidR="00AB04C1">
        <w:t xml:space="preserve">  Legal advice should be sought.</w:t>
      </w:r>
    </w:p>
    <w:p w14:paraId="50DBC237" w14:textId="77777777" w:rsidR="006572BA" w:rsidRPr="00BB2C94" w:rsidRDefault="006572BA" w:rsidP="00214845">
      <w:pPr>
        <w:pStyle w:val="BowlsClubRuleHeadingLevel1"/>
        <w:keepNext/>
        <w:keepLines/>
      </w:pPr>
      <w:bookmarkStart w:id="32" w:name="_Toc525444020"/>
      <w:bookmarkStart w:id="33" w:name="_Ref266787062"/>
      <w:bookmarkStart w:id="34" w:name="_Toc353367992"/>
      <w:r w:rsidRPr="00BB2C94">
        <w:t>Membership</w:t>
      </w:r>
      <w:bookmarkEnd w:id="32"/>
      <w:bookmarkEnd w:id="33"/>
      <w:bookmarkEnd w:id="34"/>
    </w:p>
    <w:p w14:paraId="19B6A9B9" w14:textId="77777777" w:rsidR="006572BA" w:rsidRPr="00BB2C94" w:rsidRDefault="006148A3" w:rsidP="006746AC">
      <w:pPr>
        <w:pStyle w:val="BowlsClubRuleatLevel1"/>
      </w:pPr>
      <w:bookmarkStart w:id="35" w:name="_Ref270668280"/>
      <w:r w:rsidRPr="006148A3">
        <w:rPr>
          <w:b/>
          <w:bCs/>
        </w:rPr>
        <w:t>Membership Categories:</w:t>
      </w:r>
      <w:r>
        <w:t xml:space="preserve"> </w:t>
      </w:r>
      <w:r w:rsidR="006572BA" w:rsidRPr="00BB2C94">
        <w:t>The categories of membership of the Club, (collectively called “Members”) shall be:</w:t>
      </w:r>
      <w:bookmarkEnd w:id="35"/>
    </w:p>
    <w:p w14:paraId="0F99EDB6" w14:textId="77777777" w:rsidR="003C1681" w:rsidRDefault="000F7BEE" w:rsidP="006746AC">
      <w:pPr>
        <w:pStyle w:val="BowlsClubatRuleLevel2"/>
      </w:pPr>
      <w:r w:rsidRPr="000F7BEE">
        <w:rPr>
          <w:b/>
          <w:bCs/>
        </w:rPr>
        <w:t>Playing Members</w:t>
      </w:r>
      <w:r>
        <w:t xml:space="preserve"> as described in Rule </w:t>
      </w:r>
      <w:r w:rsidR="007E7871">
        <w:fldChar w:fldCharType="begin"/>
      </w:r>
      <w:r>
        <w:instrText xml:space="preserve"> REF _Ref266794434 \w \h </w:instrText>
      </w:r>
      <w:r w:rsidR="007E7871">
        <w:fldChar w:fldCharType="separate"/>
      </w:r>
      <w:r w:rsidR="00EA70A9">
        <w:t>2.1</w:t>
      </w:r>
      <w:r w:rsidR="007E7871">
        <w:fldChar w:fldCharType="end"/>
      </w:r>
      <w:r>
        <w:t xml:space="preserve"> (Interpretation);</w:t>
      </w:r>
    </w:p>
    <w:p w14:paraId="1F4107E1" w14:textId="77777777" w:rsidR="001915FB" w:rsidRPr="001915FB" w:rsidRDefault="001915FB" w:rsidP="006746AC">
      <w:pPr>
        <w:pStyle w:val="BowlsClubatRuleLevel2"/>
      </w:pPr>
      <w:r>
        <w:rPr>
          <w:b/>
          <w:bCs/>
        </w:rPr>
        <w:t xml:space="preserve">Limited Playing Members </w:t>
      </w:r>
      <w:r w:rsidRPr="001915FB">
        <w:t>as described in Rule 2.1 (Interpretation);</w:t>
      </w:r>
      <w:r>
        <w:t xml:space="preserve"> and</w:t>
      </w:r>
    </w:p>
    <w:p w14:paraId="1CD81563" w14:textId="77777777" w:rsidR="003C1681" w:rsidRDefault="000F7BEE" w:rsidP="006746AC">
      <w:pPr>
        <w:pStyle w:val="BowlsClubatRuleLevel2"/>
      </w:pPr>
      <w:r w:rsidRPr="000F7BEE">
        <w:rPr>
          <w:b/>
          <w:bCs/>
        </w:rPr>
        <w:t>Non-Playing Members</w:t>
      </w:r>
      <w:r>
        <w:t xml:space="preserve"> as described in Rule </w:t>
      </w:r>
      <w:r w:rsidR="007E7871">
        <w:fldChar w:fldCharType="begin"/>
      </w:r>
      <w:r>
        <w:instrText xml:space="preserve"> REF _Ref266794434 \w \h </w:instrText>
      </w:r>
      <w:r w:rsidR="007E7871">
        <w:fldChar w:fldCharType="separate"/>
      </w:r>
      <w:r w:rsidR="00EA70A9">
        <w:t>2.1</w:t>
      </w:r>
      <w:r w:rsidR="007E7871">
        <w:fldChar w:fldCharType="end"/>
      </w:r>
      <w:r>
        <w:t xml:space="preserve"> (Interpretation);</w:t>
      </w:r>
      <w:r w:rsidR="00C03CC6">
        <w:t xml:space="preserve"> and</w:t>
      </w:r>
    </w:p>
    <w:p w14:paraId="28B937DB" w14:textId="77777777" w:rsidR="003C1681" w:rsidRDefault="000F7BEE" w:rsidP="006746AC">
      <w:pPr>
        <w:pStyle w:val="BowlsClubatRuleLevel2"/>
      </w:pPr>
      <w:r w:rsidRPr="000F7BEE">
        <w:rPr>
          <w:b/>
          <w:bCs/>
        </w:rPr>
        <w:t>Casual Members</w:t>
      </w:r>
      <w:r>
        <w:t xml:space="preserve"> as described in Rule </w:t>
      </w:r>
      <w:r w:rsidR="007E7871">
        <w:fldChar w:fldCharType="begin"/>
      </w:r>
      <w:r>
        <w:instrText xml:space="preserve"> REF _Ref266794434 \w \h </w:instrText>
      </w:r>
      <w:r w:rsidR="007E7871">
        <w:fldChar w:fldCharType="separate"/>
      </w:r>
      <w:r w:rsidR="00EA70A9">
        <w:t>2.1</w:t>
      </w:r>
      <w:r w:rsidR="007E7871">
        <w:fldChar w:fldCharType="end"/>
      </w:r>
      <w:r>
        <w:t xml:space="preserve"> (I</w:t>
      </w:r>
      <w:r w:rsidR="00C03CC6">
        <w:t>nterpretation).</w:t>
      </w:r>
    </w:p>
    <w:p w14:paraId="64A08B92" w14:textId="77777777" w:rsidR="00AB7AA3" w:rsidRDefault="000F7BEE" w:rsidP="000F7BEE">
      <w:pPr>
        <w:pStyle w:val="ExplanatoryNote"/>
      </w:pPr>
      <w:r w:rsidRPr="000F7BEE">
        <w:rPr>
          <w:b/>
          <w:bCs w:val="0"/>
        </w:rPr>
        <w:t xml:space="preserve">Explanatory Note: </w:t>
      </w:r>
      <w:r>
        <w:t xml:space="preserve">Rule 9.2.1(c) of the Bowls </w:t>
      </w:r>
      <w:r w:rsidR="00C10034">
        <w:rPr>
          <w:lang w:val="en-US"/>
        </w:rPr>
        <w:t>New Zealand</w:t>
      </w:r>
      <w:r>
        <w:t xml:space="preserve"> Constitution </w:t>
      </w:r>
      <w:r w:rsidRPr="006A42BD">
        <w:rPr>
          <w:b/>
          <w:bCs w:val="0"/>
        </w:rPr>
        <w:t>requires</w:t>
      </w:r>
      <w:r>
        <w:t xml:space="preserve"> Clubs to </w:t>
      </w:r>
      <w:r w:rsidRPr="006A42BD">
        <w:rPr>
          <w:b/>
          <w:bCs w:val="0"/>
        </w:rPr>
        <w:t>only</w:t>
      </w:r>
      <w:r>
        <w:t xml:space="preserve"> have these types of Members.  </w:t>
      </w:r>
      <w:r w:rsidR="00104E79">
        <w:t xml:space="preserve">However </w:t>
      </w:r>
      <w:r w:rsidR="006148A3">
        <w:t>a</w:t>
      </w:r>
      <w:r w:rsidR="00104E79">
        <w:t xml:space="preserve"> Club may have subcategories of membership </w:t>
      </w:r>
      <w:r w:rsidR="006D25FD">
        <w:t xml:space="preserve">that fit </w:t>
      </w:r>
      <w:r w:rsidR="00104E79">
        <w:t xml:space="preserve">within these </w:t>
      </w:r>
      <w:r w:rsidR="008D3343">
        <w:rPr>
          <w:lang w:val="en-US"/>
        </w:rPr>
        <w:t>4</w:t>
      </w:r>
      <w:r w:rsidR="006D25FD">
        <w:t xml:space="preserve"> </w:t>
      </w:r>
      <w:r w:rsidR="00104E79">
        <w:t xml:space="preserve">categories </w:t>
      </w:r>
      <w:r w:rsidR="006A42BD">
        <w:t>(</w:t>
      </w:r>
      <w:r w:rsidR="00AB7AA3">
        <w:t>such as Life M</w:t>
      </w:r>
      <w:r w:rsidR="00104E79">
        <w:t>embers or students</w:t>
      </w:r>
      <w:r w:rsidR="006A42BD">
        <w:t>)</w:t>
      </w:r>
      <w:r w:rsidR="00381294">
        <w:t xml:space="preserve"> – see Rule </w:t>
      </w:r>
      <w:r w:rsidR="007E7871">
        <w:fldChar w:fldCharType="begin"/>
      </w:r>
      <w:r w:rsidR="00381294">
        <w:instrText xml:space="preserve"> REF _Ref279403999 \r \h </w:instrText>
      </w:r>
      <w:r w:rsidR="007E7871">
        <w:fldChar w:fldCharType="separate"/>
      </w:r>
      <w:r w:rsidR="00EA70A9">
        <w:t>6.2</w:t>
      </w:r>
      <w:r w:rsidR="007E7871">
        <w:fldChar w:fldCharType="end"/>
      </w:r>
      <w:r w:rsidR="00381294">
        <w:t>.</w:t>
      </w:r>
    </w:p>
    <w:p w14:paraId="7E175706" w14:textId="77777777" w:rsidR="000F7BEE" w:rsidRDefault="00104E79" w:rsidP="000F7BEE">
      <w:pPr>
        <w:pStyle w:val="ExplanatoryNote"/>
      </w:pPr>
      <w:r>
        <w:t xml:space="preserve">This Constitution </w:t>
      </w:r>
      <w:r w:rsidR="006148A3">
        <w:t xml:space="preserve">expressly </w:t>
      </w:r>
      <w:r w:rsidR="00AB7AA3">
        <w:t>recognises Life M</w:t>
      </w:r>
      <w:r>
        <w:t xml:space="preserve">embers as a subcategory of </w:t>
      </w:r>
      <w:r w:rsidR="006D25FD">
        <w:t xml:space="preserve">Playing </w:t>
      </w:r>
      <w:r w:rsidR="00776350">
        <w:t>or</w:t>
      </w:r>
      <w:r w:rsidR="006D25FD">
        <w:t xml:space="preserve"> Non-Playing Members</w:t>
      </w:r>
      <w:r>
        <w:t xml:space="preserve"> </w:t>
      </w:r>
      <w:r w:rsidR="00C421E9">
        <w:t>- see</w:t>
      </w:r>
      <w:r>
        <w:t xml:space="preserve"> Rule </w:t>
      </w:r>
      <w:r w:rsidR="007E7871">
        <w:fldChar w:fldCharType="begin"/>
      </w:r>
      <w:r>
        <w:instrText xml:space="preserve"> REF _Ref270407626 \r \h </w:instrText>
      </w:r>
      <w:r w:rsidR="007E7871">
        <w:fldChar w:fldCharType="separate"/>
      </w:r>
      <w:r w:rsidR="00EA70A9">
        <w:t>9.1</w:t>
      </w:r>
      <w:r w:rsidR="007E7871">
        <w:fldChar w:fldCharType="end"/>
      </w:r>
      <w:r>
        <w:t>.</w:t>
      </w:r>
    </w:p>
    <w:p w14:paraId="60726C1A" w14:textId="77777777" w:rsidR="006148A3" w:rsidRDefault="006148A3" w:rsidP="006746AC">
      <w:pPr>
        <w:pStyle w:val="BowlsClubRuleatLevel1"/>
      </w:pPr>
      <w:bookmarkStart w:id="36" w:name="_Ref279403999"/>
      <w:r w:rsidRPr="006148A3">
        <w:rPr>
          <w:b/>
          <w:bCs/>
        </w:rPr>
        <w:t xml:space="preserve">Subcategories of Membership: </w:t>
      </w:r>
      <w:r>
        <w:t>Within the membership categories</w:t>
      </w:r>
      <w:r w:rsidR="00A15821">
        <w:t>,</w:t>
      </w:r>
      <w:r>
        <w:t xml:space="preserve"> specified in Rule </w:t>
      </w:r>
      <w:r w:rsidR="007E7871">
        <w:fldChar w:fldCharType="begin"/>
      </w:r>
      <w:r>
        <w:instrText xml:space="preserve"> REF _Ref270668280 \r \h </w:instrText>
      </w:r>
      <w:r w:rsidR="007E7871">
        <w:fldChar w:fldCharType="separate"/>
      </w:r>
      <w:r w:rsidR="00EA70A9">
        <w:t>6.1</w:t>
      </w:r>
      <w:r w:rsidR="007E7871">
        <w:fldChar w:fldCharType="end"/>
      </w:r>
      <w:r>
        <w:t xml:space="preserve">, </w:t>
      </w:r>
      <w:r>
        <w:lastRenderedPageBreak/>
        <w:t>there may be subcategories of membership (such as Life Members</w:t>
      </w:r>
      <w:r w:rsidR="00F279D5">
        <w:t xml:space="preserve"> or students</w:t>
      </w:r>
      <w:r>
        <w:t xml:space="preserve">) as determined by the </w:t>
      </w:r>
      <w:r w:rsidR="000B22D6">
        <w:t>Board</w:t>
      </w:r>
      <w:r>
        <w:t>.</w:t>
      </w:r>
      <w:bookmarkEnd w:id="36"/>
    </w:p>
    <w:p w14:paraId="20AA0314" w14:textId="77777777" w:rsidR="00F279D5" w:rsidRDefault="00F279D5" w:rsidP="00F279D5">
      <w:pPr>
        <w:pStyle w:val="ExplanatoryNote"/>
      </w:pPr>
      <w:r>
        <w:rPr>
          <w:b/>
        </w:rPr>
        <w:t>Explanatory Note:</w:t>
      </w:r>
      <w:r>
        <w:t xml:space="preserve"> If the Club wishes to charge different annual subscriptions for different subcategories of membership (such as students), or to charge family </w:t>
      </w:r>
      <w:r w:rsidR="000F340B">
        <w:t xml:space="preserve">or other </w:t>
      </w:r>
      <w:r>
        <w:t xml:space="preserve">concession rates </w:t>
      </w:r>
      <w:r w:rsidR="000F340B">
        <w:t>this</w:t>
      </w:r>
      <w:r>
        <w:t xml:space="preserve"> can be accommodated without making changes to </w:t>
      </w:r>
      <w:r w:rsidR="000F340B">
        <w:t xml:space="preserve">the Constitution </w:t>
      </w:r>
      <w:r>
        <w:t xml:space="preserve">by recognising different subcategories of </w:t>
      </w:r>
      <w:r w:rsidR="000F340B">
        <w:t xml:space="preserve">membership </w:t>
      </w:r>
      <w:r w:rsidR="000F340B" w:rsidRPr="00C421E9">
        <w:rPr>
          <w:b/>
        </w:rPr>
        <w:t>for fee purposes only</w:t>
      </w:r>
      <w:r>
        <w:t xml:space="preserve">.  These </w:t>
      </w:r>
      <w:r w:rsidR="000F340B">
        <w:t xml:space="preserve">could simply be determined by </w:t>
      </w:r>
      <w:r>
        <w:t xml:space="preserve">the </w:t>
      </w:r>
      <w:r w:rsidR="000B22D6">
        <w:t>Board</w:t>
      </w:r>
      <w:r>
        <w:t xml:space="preserve"> </w:t>
      </w:r>
      <w:r w:rsidR="000F340B">
        <w:t xml:space="preserve">with the differing fees approved in accordance with </w:t>
      </w:r>
      <w:r w:rsidR="00776350">
        <w:t xml:space="preserve">Rule </w:t>
      </w:r>
      <w:r w:rsidR="007E7871">
        <w:fldChar w:fldCharType="begin"/>
      </w:r>
      <w:r w:rsidR="00776350">
        <w:instrText xml:space="preserve"> REF _Ref271278723 \r \h </w:instrText>
      </w:r>
      <w:r w:rsidR="007E7871">
        <w:fldChar w:fldCharType="separate"/>
      </w:r>
      <w:r w:rsidR="00EA70A9">
        <w:t>10</w:t>
      </w:r>
      <w:r w:rsidR="007E7871">
        <w:fldChar w:fldCharType="end"/>
      </w:r>
      <w:r w:rsidR="00381294">
        <w:t xml:space="preserve"> (Subscriptions &amp; Other Fees)</w:t>
      </w:r>
      <w:r w:rsidR="00776350">
        <w:t xml:space="preserve"> of this</w:t>
      </w:r>
      <w:r w:rsidR="000F340B">
        <w:t xml:space="preserve"> Constitution.</w:t>
      </w:r>
    </w:p>
    <w:p w14:paraId="3544E3BE" w14:textId="77777777" w:rsidR="006F63A5" w:rsidRDefault="006F63A5" w:rsidP="006746AC">
      <w:pPr>
        <w:pStyle w:val="BowlsClubRuleatLevel1"/>
      </w:pPr>
      <w:r>
        <w:rPr>
          <w:b/>
          <w:bCs/>
        </w:rPr>
        <w:t xml:space="preserve">Administration: </w:t>
      </w:r>
      <w:r w:rsidR="00A678C2">
        <w:rPr>
          <w:lang w:val="en-US"/>
        </w:rPr>
        <w:t>Following</w:t>
      </w:r>
      <w:r>
        <w:t xml:space="preserve"> the</w:t>
      </w:r>
      <w:r w:rsidRPr="00BB2C94">
        <w:t xml:space="preserve"> approval of a new Member, the Secretary shall</w:t>
      </w:r>
      <w:r>
        <w:t>:</w:t>
      </w:r>
    </w:p>
    <w:p w14:paraId="2EE1C2D2" w14:textId="77777777" w:rsidR="006F63A5" w:rsidRDefault="006F63A5" w:rsidP="006746AC">
      <w:pPr>
        <w:pStyle w:val="BowlsClubatRuleLevel2"/>
      </w:pPr>
      <w:r>
        <w:t>update the Club’s Register of Members; and</w:t>
      </w:r>
    </w:p>
    <w:p w14:paraId="25FBC11E" w14:textId="77777777" w:rsidR="006F63A5" w:rsidRDefault="006F63A5" w:rsidP="006746AC">
      <w:pPr>
        <w:pStyle w:val="BowlsClubatRuleLevel2"/>
      </w:pPr>
      <w:r w:rsidRPr="00BB2C94">
        <w:t xml:space="preserve">notify the Centre </w:t>
      </w:r>
      <w:r w:rsidR="009949BB">
        <w:t xml:space="preserve">and Bowls </w:t>
      </w:r>
      <w:r w:rsidR="00C10034">
        <w:rPr>
          <w:lang w:val="en-US"/>
        </w:rPr>
        <w:t>New Zealand</w:t>
      </w:r>
      <w:r w:rsidR="009949BB">
        <w:t xml:space="preserve"> </w:t>
      </w:r>
      <w:r w:rsidRPr="00BB2C94">
        <w:t>of the new Member with th</w:t>
      </w:r>
      <w:r>
        <w:t>e details necessary to record the new Member</w:t>
      </w:r>
      <w:r w:rsidR="009949BB">
        <w:t xml:space="preserve"> on the Centre and Bowls </w:t>
      </w:r>
      <w:r w:rsidR="00C10034">
        <w:rPr>
          <w:lang w:val="en-US"/>
        </w:rPr>
        <w:t>New Zealand</w:t>
      </w:r>
      <w:r w:rsidR="009949BB">
        <w:t xml:space="preserve"> r</w:t>
      </w:r>
      <w:r w:rsidRPr="00BB2C94">
        <w:t>egis</w:t>
      </w:r>
      <w:r>
        <w:t>ter</w:t>
      </w:r>
      <w:r w:rsidR="009949BB">
        <w:t>s</w:t>
      </w:r>
      <w:r w:rsidR="00776350">
        <w:t xml:space="preserve"> of members</w:t>
      </w:r>
      <w:r w:rsidR="009949BB">
        <w:t>.</w:t>
      </w:r>
    </w:p>
    <w:p w14:paraId="462C52AC" w14:textId="77777777" w:rsidR="006D25FD" w:rsidRPr="006D25FD" w:rsidRDefault="006D25FD" w:rsidP="006D25FD">
      <w:pPr>
        <w:pStyle w:val="ExplanatoryNote"/>
      </w:pPr>
      <w:r w:rsidRPr="006D25FD">
        <w:rPr>
          <w:b/>
          <w:bCs w:val="0"/>
        </w:rPr>
        <w:t xml:space="preserve">Explanatory Note: </w:t>
      </w:r>
      <w:r w:rsidR="00FD1379">
        <w:t>This R</w:t>
      </w:r>
      <w:r>
        <w:t xml:space="preserve">ule applies to </w:t>
      </w:r>
      <w:r w:rsidRPr="00776350">
        <w:rPr>
          <w:b/>
        </w:rPr>
        <w:t>all</w:t>
      </w:r>
      <w:r>
        <w:t xml:space="preserve"> Members, including Casual Members.  The obligation to maintain a Register of Members which includes </w:t>
      </w:r>
      <w:r w:rsidRPr="006D25FD">
        <w:t>all</w:t>
      </w:r>
      <w:r>
        <w:t xml:space="preserve"> Members of the Club is </w:t>
      </w:r>
      <w:r w:rsidRPr="006D25FD">
        <w:rPr>
          <w:b/>
          <w:bCs w:val="0"/>
        </w:rPr>
        <w:t>required by law</w:t>
      </w:r>
      <w:r>
        <w:t xml:space="preserve"> – s 22 Incorporated Societies Act 1908.  See Rule </w:t>
      </w:r>
      <w:r w:rsidR="007E7871">
        <w:fldChar w:fldCharType="begin"/>
      </w:r>
      <w:r>
        <w:instrText xml:space="preserve"> REF _Ref270411739 \r \h </w:instrText>
      </w:r>
      <w:r w:rsidR="007E7871">
        <w:fldChar w:fldCharType="separate"/>
      </w:r>
      <w:r w:rsidR="00EA70A9">
        <w:t>11</w:t>
      </w:r>
      <w:r w:rsidR="007E7871">
        <w:fldChar w:fldCharType="end"/>
      </w:r>
      <w:r>
        <w:t xml:space="preserve"> (Register of Members) for further details about this.</w:t>
      </w:r>
    </w:p>
    <w:p w14:paraId="2D6C61DC" w14:textId="77777777" w:rsidR="00616641" w:rsidRPr="00EF3683" w:rsidRDefault="00616641" w:rsidP="006746AC">
      <w:pPr>
        <w:pStyle w:val="BowlsClubRuleatLevel1"/>
      </w:pPr>
      <w:r w:rsidRPr="00616641">
        <w:rPr>
          <w:b/>
          <w:bCs/>
        </w:rPr>
        <w:t>General Rights &amp; Obligations of Members:</w:t>
      </w:r>
      <w:r>
        <w:t xml:space="preserve"> In addition to any specific rights and obligations specified in this Constitution, all </w:t>
      </w:r>
      <w:r w:rsidRPr="00EF3683">
        <w:t>Members acknowledge and agree that:</w:t>
      </w:r>
    </w:p>
    <w:p w14:paraId="31F2F270" w14:textId="77777777" w:rsidR="00616641" w:rsidRPr="00EF3683" w:rsidRDefault="006D25FD" w:rsidP="006746AC">
      <w:pPr>
        <w:pStyle w:val="BowlsClubatRuleLevel2"/>
      </w:pPr>
      <w:r>
        <w:t xml:space="preserve">the Governing Documents </w:t>
      </w:r>
      <w:r w:rsidR="00616641" w:rsidRPr="00EF3683">
        <w:t>constitute a contract between each of them and the Club, the Centre</w:t>
      </w:r>
      <w:r w:rsidR="00133B2B">
        <w:t xml:space="preserve">, </w:t>
      </w:r>
      <w:r w:rsidR="00616641" w:rsidRPr="00EF3683">
        <w:t xml:space="preserve">and Bowls </w:t>
      </w:r>
      <w:r w:rsidR="00C10034">
        <w:rPr>
          <w:lang w:val="en-US"/>
        </w:rPr>
        <w:t>New Zealand</w:t>
      </w:r>
      <w:r w:rsidR="00616641" w:rsidRPr="00EF3683">
        <w:t xml:space="preserve"> and they are bound by </w:t>
      </w:r>
      <w:r>
        <w:t>the Governing Documents</w:t>
      </w:r>
      <w:r w:rsidR="00616641" w:rsidRPr="00EF3683">
        <w:t>;</w:t>
      </w:r>
    </w:p>
    <w:p w14:paraId="504B9165" w14:textId="77777777" w:rsidR="00616641" w:rsidRPr="00EF3683" w:rsidRDefault="00616641" w:rsidP="006746AC">
      <w:pPr>
        <w:pStyle w:val="BowlsClubatRuleLevel2"/>
      </w:pPr>
      <w:r>
        <w:t>t</w:t>
      </w:r>
      <w:r w:rsidRPr="00EF3683">
        <w:t xml:space="preserve">hey shall comply with and observe </w:t>
      </w:r>
      <w:r w:rsidR="006D25FD">
        <w:t>the Governing Documents</w:t>
      </w:r>
      <w:r w:rsidRPr="00EF3683">
        <w:t xml:space="preserve">, and any determination, resolution or policy which may be made or passed by the </w:t>
      </w:r>
      <w:r w:rsidR="000B22D6">
        <w:t>Board</w:t>
      </w:r>
      <w:r w:rsidRPr="00EF3683">
        <w:t>, the Centre Board</w:t>
      </w:r>
      <w:r w:rsidR="006D25FD">
        <w:t>,</w:t>
      </w:r>
      <w:r w:rsidRPr="00EF3683">
        <w:t xml:space="preserve"> or the Bowls </w:t>
      </w:r>
      <w:r w:rsidR="00C10034">
        <w:rPr>
          <w:lang w:val="en-US"/>
        </w:rPr>
        <w:t>New Zealand</w:t>
      </w:r>
      <w:r w:rsidR="006D25FD">
        <w:t xml:space="preserve"> Board</w:t>
      </w:r>
      <w:r w:rsidRPr="00EF3683">
        <w:t>;</w:t>
      </w:r>
    </w:p>
    <w:p w14:paraId="7E15C04E" w14:textId="77777777" w:rsidR="00616641" w:rsidRPr="00EF3683" w:rsidRDefault="00616641" w:rsidP="006746AC">
      <w:pPr>
        <w:pStyle w:val="BowlsClubatRuleLevel2"/>
      </w:pPr>
      <w:r>
        <w:t>t</w:t>
      </w:r>
      <w:r w:rsidRPr="00EF3683">
        <w:t>hey are subject to the jurisdiction of the Club, the Centre</w:t>
      </w:r>
      <w:r>
        <w:t>,</w:t>
      </w:r>
      <w:r w:rsidRPr="00EF3683">
        <w:t xml:space="preserve"> and Bowls </w:t>
      </w:r>
      <w:r w:rsidR="00C10034">
        <w:rPr>
          <w:lang w:val="en-US"/>
        </w:rPr>
        <w:t>New Zealand</w:t>
      </w:r>
      <w:r w:rsidRPr="00EF3683">
        <w:t>;</w:t>
      </w:r>
    </w:p>
    <w:p w14:paraId="237F70C4" w14:textId="77777777" w:rsidR="00616641" w:rsidRPr="00EF3683" w:rsidRDefault="006D25FD" w:rsidP="006746AC">
      <w:pPr>
        <w:pStyle w:val="BowlsClubatRuleLevel2"/>
      </w:pPr>
      <w:r>
        <w:t>the Governing Documents</w:t>
      </w:r>
      <w:r w:rsidR="00616641" w:rsidRPr="00EF3683">
        <w:t xml:space="preserve"> are necessary and reasonable for promoting the Objects of the Club, the objects of the Centre</w:t>
      </w:r>
      <w:r>
        <w:t>,</w:t>
      </w:r>
      <w:r w:rsidR="00616641" w:rsidRPr="00EF3683">
        <w:t xml:space="preserve"> and </w:t>
      </w:r>
      <w:r>
        <w:t xml:space="preserve">the objects of </w:t>
      </w:r>
      <w:r w:rsidR="00616641" w:rsidRPr="00EF3683">
        <w:t xml:space="preserve">Bowls </w:t>
      </w:r>
      <w:r w:rsidR="00C10034">
        <w:rPr>
          <w:lang w:val="en-US"/>
        </w:rPr>
        <w:t>New Zealand</w:t>
      </w:r>
      <w:r w:rsidR="00616641" w:rsidRPr="00EF3683">
        <w:t>;</w:t>
      </w:r>
    </w:p>
    <w:p w14:paraId="6B15CF90" w14:textId="77777777" w:rsidR="00616641" w:rsidRPr="00EF3683" w:rsidRDefault="006D25FD" w:rsidP="006746AC">
      <w:pPr>
        <w:pStyle w:val="BowlsClubatRuleLevel2"/>
      </w:pPr>
      <w:r>
        <w:t>the Governing Documents</w:t>
      </w:r>
      <w:r w:rsidR="00616641" w:rsidRPr="00EF3683">
        <w:t xml:space="preserve"> are made in the pursuit of a common object, namely the mutual and collective benefit of the </w:t>
      </w:r>
      <w:r>
        <w:t xml:space="preserve">Members, the </w:t>
      </w:r>
      <w:r w:rsidR="00616641" w:rsidRPr="00EF3683">
        <w:t xml:space="preserve">Club, </w:t>
      </w:r>
      <w:r>
        <w:t xml:space="preserve">the Centre, Bowls </w:t>
      </w:r>
      <w:r w:rsidR="00C10034">
        <w:rPr>
          <w:lang w:val="en-US"/>
        </w:rPr>
        <w:t>New Zealand</w:t>
      </w:r>
      <w:r>
        <w:t xml:space="preserve"> </w:t>
      </w:r>
      <w:r w:rsidR="00616641" w:rsidRPr="00EF3683">
        <w:t xml:space="preserve">and the Game of Bowls; </w:t>
      </w:r>
      <w:r w:rsidR="00616641">
        <w:t>and</w:t>
      </w:r>
    </w:p>
    <w:p w14:paraId="3EC8C8A4" w14:textId="77777777" w:rsidR="00616641" w:rsidRDefault="00616641" w:rsidP="006746AC">
      <w:pPr>
        <w:pStyle w:val="BowlsClubatRuleLevel2"/>
      </w:pPr>
      <w:r>
        <w:t>t</w:t>
      </w:r>
      <w:r w:rsidRPr="00EF3683">
        <w:t xml:space="preserve">hey are entitled to all benefits, advantages, privileges and services of membership as conferred by </w:t>
      </w:r>
      <w:r w:rsidR="00534002">
        <w:t>the Governing Documents</w:t>
      </w:r>
      <w:r w:rsidRPr="00EF3683">
        <w:t>.</w:t>
      </w:r>
    </w:p>
    <w:p w14:paraId="37C602D6" w14:textId="77777777" w:rsidR="00616641" w:rsidRDefault="00616641" w:rsidP="00616641">
      <w:pPr>
        <w:pStyle w:val="ExplanatoryNote"/>
      </w:pPr>
      <w:r w:rsidRPr="00B84D38">
        <w:rPr>
          <w:b/>
        </w:rPr>
        <w:t xml:space="preserve">Explanatory Note: </w:t>
      </w:r>
      <w:r>
        <w:t xml:space="preserve">This Rule should be included in the Constitution to ensure the Club’s Members are bound by the constitutions, regulations, and other rules of the Club, Centre, and Bowls </w:t>
      </w:r>
      <w:r w:rsidR="00C10034">
        <w:rPr>
          <w:lang w:val="en-US"/>
        </w:rPr>
        <w:t>New Zealand</w:t>
      </w:r>
      <w:r>
        <w:t>.</w:t>
      </w:r>
      <w:r w:rsidR="00D73A68">
        <w:t xml:space="preserve"> This Rule should be drawn to the attention of all new Members of the Club.</w:t>
      </w:r>
    </w:p>
    <w:p w14:paraId="42679B9E" w14:textId="77777777" w:rsidR="006F63A5" w:rsidRDefault="006F63A5" w:rsidP="006F63A5">
      <w:pPr>
        <w:pStyle w:val="BowlsClubRuleHeadingLevel1"/>
      </w:pPr>
      <w:bookmarkStart w:id="37" w:name="_Ref277770678"/>
      <w:bookmarkStart w:id="38" w:name="_Toc353367993"/>
      <w:r>
        <w:t>Playing Members</w:t>
      </w:r>
      <w:r w:rsidR="00066456">
        <w:rPr>
          <w:lang w:val="en-US"/>
        </w:rPr>
        <w:t>, Limited Playing Members</w:t>
      </w:r>
      <w:r>
        <w:t xml:space="preserve"> &amp; Non-Playing Members</w:t>
      </w:r>
      <w:bookmarkEnd w:id="37"/>
      <w:bookmarkEnd w:id="38"/>
    </w:p>
    <w:p w14:paraId="1BC9C801" w14:textId="77777777" w:rsidR="00616641" w:rsidRDefault="00616641" w:rsidP="006746AC">
      <w:pPr>
        <w:pStyle w:val="BowlsClubRuleatLevel1"/>
      </w:pPr>
      <w:bookmarkStart w:id="39" w:name="_Ref270415254"/>
      <w:r w:rsidRPr="00511609">
        <w:rPr>
          <w:b/>
          <w:bCs/>
        </w:rPr>
        <w:t>Playing Members:</w:t>
      </w:r>
      <w:r>
        <w:t xml:space="preserve"> All Playing Members shall be entitled to:</w:t>
      </w:r>
    </w:p>
    <w:p w14:paraId="270A8C68" w14:textId="77777777" w:rsidR="00616641" w:rsidRDefault="00616641" w:rsidP="006746AC">
      <w:pPr>
        <w:pStyle w:val="BowlsClubatRuleLevel2"/>
      </w:pPr>
      <w:r w:rsidRPr="00BB2C94">
        <w:t>all the playing and other privileges and advantages of membership of the Club</w:t>
      </w:r>
      <w:r>
        <w:t>;</w:t>
      </w:r>
    </w:p>
    <w:p w14:paraId="5AB9348B" w14:textId="77777777" w:rsidR="00616641" w:rsidRDefault="00616641" w:rsidP="006746AC">
      <w:pPr>
        <w:pStyle w:val="BowlsClubatRuleLevel2"/>
      </w:pPr>
      <w:r w:rsidRPr="00BB2C94">
        <w:lastRenderedPageBreak/>
        <w:t>full or limited use of the Club’s green or greens</w:t>
      </w:r>
      <w:r w:rsidR="00D73A68">
        <w:t>,</w:t>
      </w:r>
      <w:r w:rsidRPr="00BB2C94">
        <w:t xml:space="preserve"> as determined by the </w:t>
      </w:r>
      <w:r w:rsidR="000B22D6">
        <w:t>Board</w:t>
      </w:r>
      <w:r w:rsidR="00EA43BA">
        <w:t xml:space="preserve"> and as otherwise limited by the Bowls </w:t>
      </w:r>
      <w:r w:rsidR="00C10034">
        <w:rPr>
          <w:lang w:val="en-US"/>
        </w:rPr>
        <w:t>New Zealand</w:t>
      </w:r>
      <w:r w:rsidR="00EA43BA">
        <w:t xml:space="preserve"> Regulations and the Centre Regulations</w:t>
      </w:r>
      <w:r>
        <w:t>;</w:t>
      </w:r>
    </w:p>
    <w:p w14:paraId="0E218C45" w14:textId="77777777" w:rsidR="00616641" w:rsidRDefault="00616641" w:rsidP="006746AC">
      <w:pPr>
        <w:pStyle w:val="BowlsClubatRuleLevel2"/>
      </w:pPr>
      <w:r w:rsidRPr="00BB2C94">
        <w:t>hold office in the Club</w:t>
      </w:r>
      <w:r>
        <w:t>;</w:t>
      </w:r>
    </w:p>
    <w:p w14:paraId="380EE964" w14:textId="77777777" w:rsidR="00616641" w:rsidRDefault="00616641" w:rsidP="006746AC">
      <w:pPr>
        <w:pStyle w:val="BowlsClubatRuleLevel2"/>
      </w:pPr>
      <w:r w:rsidRPr="00BB2C94">
        <w:t>speak and vote at General Meetings</w:t>
      </w:r>
      <w:r w:rsidR="00776350">
        <w:t xml:space="preserve"> of the Club</w:t>
      </w:r>
      <w:r>
        <w:t>;</w:t>
      </w:r>
    </w:p>
    <w:p w14:paraId="2F1C6F41" w14:textId="77777777" w:rsidR="00616641" w:rsidRDefault="00616641" w:rsidP="006746AC">
      <w:pPr>
        <w:pStyle w:val="BowlsClubatRuleLevel2"/>
      </w:pPr>
      <w:r w:rsidRPr="00BB2C94">
        <w:t>enter into any bowling competition, tourn</w:t>
      </w:r>
      <w:r>
        <w:t>ament</w:t>
      </w:r>
      <w:r w:rsidR="00776350">
        <w:t>,</w:t>
      </w:r>
      <w:r>
        <w:t xml:space="preserve"> or match held by the Club</w:t>
      </w:r>
      <w:r w:rsidR="003A6BF8">
        <w:t xml:space="preserve"> in accordance with any specific rules for the </w:t>
      </w:r>
      <w:r w:rsidR="00EA43BA">
        <w:t>competition, tournament, or match</w:t>
      </w:r>
      <w:r>
        <w:t xml:space="preserve">; and </w:t>
      </w:r>
    </w:p>
    <w:p w14:paraId="70E4E6DA" w14:textId="77777777" w:rsidR="00616641" w:rsidRDefault="00616641" w:rsidP="006746AC">
      <w:pPr>
        <w:pStyle w:val="BowlsClubatRuleLevel2"/>
      </w:pPr>
      <w:r w:rsidRPr="00BB2C94">
        <w:t>if selected, represent the Club in competitions, tournament</w:t>
      </w:r>
      <w:r w:rsidR="003A6BF8">
        <w:t>s,</w:t>
      </w:r>
      <w:r w:rsidRPr="00BB2C94">
        <w:t xml:space="preserve"> and matches.</w:t>
      </w:r>
    </w:p>
    <w:p w14:paraId="18793C06" w14:textId="77777777" w:rsidR="00066456" w:rsidRPr="004B483B" w:rsidRDefault="00066456" w:rsidP="006746AC">
      <w:pPr>
        <w:pStyle w:val="BowlsClubRuleatLevel1"/>
      </w:pPr>
      <w:r w:rsidRPr="004B483B">
        <w:rPr>
          <w:b/>
          <w:bCs/>
        </w:rPr>
        <w:t>Limit</w:t>
      </w:r>
      <w:r w:rsidR="006F5320">
        <w:rPr>
          <w:b/>
          <w:bCs/>
        </w:rPr>
        <w:t>e</w:t>
      </w:r>
      <w:r w:rsidRPr="004B483B">
        <w:rPr>
          <w:b/>
          <w:bCs/>
        </w:rPr>
        <w:t>d Playing Members:</w:t>
      </w:r>
      <w:r w:rsidR="007E7418" w:rsidRPr="004B483B">
        <w:rPr>
          <w:b/>
          <w:bCs/>
        </w:rPr>
        <w:t xml:space="preserve"> </w:t>
      </w:r>
      <w:r w:rsidR="007E7418" w:rsidRPr="004B483B">
        <w:t>All Limited Playing Members shall:</w:t>
      </w:r>
    </w:p>
    <w:p w14:paraId="7E006B59" w14:textId="77777777" w:rsidR="00066456" w:rsidRPr="004B483B" w:rsidRDefault="006F5320" w:rsidP="006746AC">
      <w:pPr>
        <w:pStyle w:val="BowlsClubatRuleLevel2"/>
      </w:pPr>
      <w:r>
        <w:rPr>
          <w:lang w:val="en-US"/>
        </w:rPr>
        <w:t xml:space="preserve">be entitled to </w:t>
      </w:r>
      <w:r w:rsidR="00066456" w:rsidRPr="004B483B">
        <w:t>such privileges and advantages of membership of the Club as determined by the Board;</w:t>
      </w:r>
    </w:p>
    <w:p w14:paraId="712325DF" w14:textId="77777777" w:rsidR="006F5320" w:rsidRPr="008771E8" w:rsidRDefault="006F5320" w:rsidP="006746AC">
      <w:pPr>
        <w:pStyle w:val="BowlsClubatRuleLevel2"/>
      </w:pPr>
      <w:r w:rsidRPr="008771E8">
        <w:rPr>
          <w:lang w:val="en-US"/>
        </w:rPr>
        <w:t xml:space="preserve">be entitled to </w:t>
      </w:r>
      <w:r w:rsidR="00066456" w:rsidRPr="008771E8">
        <w:t xml:space="preserve">play </w:t>
      </w:r>
      <w:r w:rsidR="00066456" w:rsidRPr="008771E8">
        <w:rPr>
          <w:lang w:val="en-US"/>
        </w:rPr>
        <w:t>in approved</w:t>
      </w:r>
      <w:r w:rsidR="00066456" w:rsidRPr="008771E8">
        <w:t xml:space="preserve"> bowls events within the boundary of the physical club</w:t>
      </w:r>
      <w:r w:rsidRPr="008771E8">
        <w:rPr>
          <w:lang w:val="en-US"/>
        </w:rPr>
        <w:t>;</w:t>
      </w:r>
    </w:p>
    <w:p w14:paraId="6C70D59E" w14:textId="77777777" w:rsidR="006F5320" w:rsidRPr="008771E8" w:rsidRDefault="006F5320" w:rsidP="006746AC">
      <w:pPr>
        <w:pStyle w:val="BowlsClubatRuleLevel2"/>
      </w:pPr>
      <w:r w:rsidRPr="008771E8">
        <w:t xml:space="preserve">not be entitled to </w:t>
      </w:r>
      <w:r w:rsidR="00A068AA" w:rsidRPr="008771E8">
        <w:t xml:space="preserve">participate in </w:t>
      </w:r>
      <w:r w:rsidRPr="008771E8">
        <w:t xml:space="preserve">club, </w:t>
      </w:r>
      <w:r w:rsidR="00066456" w:rsidRPr="008771E8">
        <w:t>centre</w:t>
      </w:r>
      <w:r w:rsidRPr="008771E8">
        <w:t xml:space="preserve"> or</w:t>
      </w:r>
      <w:r w:rsidR="005B7BB8" w:rsidRPr="008771E8">
        <w:t xml:space="preserve"> </w:t>
      </w:r>
      <w:r w:rsidR="00066456" w:rsidRPr="008771E8">
        <w:t>national events</w:t>
      </w:r>
      <w:r w:rsidRPr="008771E8">
        <w:t xml:space="preserve"> </w:t>
      </w:r>
      <w:r w:rsidR="00B93718" w:rsidRPr="008771E8">
        <w:t xml:space="preserve">that </w:t>
      </w:r>
      <w:r w:rsidRPr="008771E8">
        <w:t>progress</w:t>
      </w:r>
      <w:r w:rsidR="00B93718" w:rsidRPr="008771E8">
        <w:t xml:space="preserve"> to a centre</w:t>
      </w:r>
      <w:r w:rsidRPr="008771E8">
        <w:t xml:space="preserve"> or national </w:t>
      </w:r>
      <w:r w:rsidR="00B93718" w:rsidRPr="008771E8">
        <w:t>championship</w:t>
      </w:r>
      <w:r w:rsidRPr="008771E8">
        <w:t>;</w:t>
      </w:r>
    </w:p>
    <w:p w14:paraId="3FC0071C" w14:textId="77777777" w:rsidR="00066456" w:rsidRPr="008771E8" w:rsidRDefault="006F5320" w:rsidP="006746AC">
      <w:pPr>
        <w:pStyle w:val="BowlsClubatRuleLevel2"/>
      </w:pPr>
      <w:r w:rsidRPr="008771E8">
        <w:t xml:space="preserve">not be entitled to participate in </w:t>
      </w:r>
      <w:r w:rsidR="00066456" w:rsidRPr="008771E8">
        <w:t>any event at a</w:t>
      </w:r>
      <w:r w:rsidRPr="008771E8">
        <w:t xml:space="preserve">ny </w:t>
      </w:r>
      <w:r w:rsidR="00066456" w:rsidRPr="008771E8">
        <w:t>other bowling club</w:t>
      </w:r>
      <w:r w:rsidR="007E7418" w:rsidRPr="008771E8">
        <w:rPr>
          <w:lang w:val="en-NZ"/>
        </w:rPr>
        <w:t>;</w:t>
      </w:r>
    </w:p>
    <w:p w14:paraId="44DD88A0" w14:textId="77777777" w:rsidR="00066456" w:rsidRPr="004B483B" w:rsidRDefault="00A82310" w:rsidP="006746AC">
      <w:pPr>
        <w:pStyle w:val="BowlsClubatRuleLevel2"/>
      </w:pPr>
      <w:r>
        <w:rPr>
          <w:lang w:val="en-US"/>
        </w:rPr>
        <w:t xml:space="preserve">be entitled to </w:t>
      </w:r>
      <w:r w:rsidR="00066456" w:rsidRPr="004B483B">
        <w:t>hold office in the Club; and</w:t>
      </w:r>
    </w:p>
    <w:p w14:paraId="01CF3899" w14:textId="77777777" w:rsidR="00066456" w:rsidRPr="004B483B" w:rsidRDefault="00A82310" w:rsidP="006746AC">
      <w:pPr>
        <w:pStyle w:val="BowlsClubatRuleLevel2"/>
      </w:pPr>
      <w:r>
        <w:rPr>
          <w:lang w:val="en-US"/>
        </w:rPr>
        <w:t xml:space="preserve">be entitled to </w:t>
      </w:r>
      <w:r w:rsidR="00066456" w:rsidRPr="004B483B">
        <w:t>speak</w:t>
      </w:r>
      <w:r w:rsidR="00BE242C" w:rsidRPr="004B483B">
        <w:rPr>
          <w:lang w:val="en-US"/>
        </w:rPr>
        <w:t xml:space="preserve"> and vote</w:t>
      </w:r>
      <w:r w:rsidR="00066456" w:rsidRPr="004B483B">
        <w:t xml:space="preserve"> at General Meetings of the Club.</w:t>
      </w:r>
    </w:p>
    <w:p w14:paraId="05BAEA3A" w14:textId="77777777" w:rsidR="00066456" w:rsidRDefault="00066456" w:rsidP="006746AC">
      <w:pPr>
        <w:pStyle w:val="BowlsClubatRuleLevel2"/>
        <w:numPr>
          <w:ilvl w:val="0"/>
          <w:numId w:val="0"/>
        </w:numPr>
        <w:ind w:left="1418"/>
      </w:pPr>
    </w:p>
    <w:p w14:paraId="6EB85FBA" w14:textId="77777777" w:rsidR="00616641" w:rsidRDefault="00616641" w:rsidP="006746AC">
      <w:pPr>
        <w:pStyle w:val="BowlsClubRuleatLevel1"/>
      </w:pPr>
      <w:bookmarkStart w:id="40" w:name="_Hlk36111362"/>
      <w:r w:rsidRPr="00511609">
        <w:rPr>
          <w:b/>
          <w:bCs/>
        </w:rPr>
        <w:t xml:space="preserve">Non-Playing Members: </w:t>
      </w:r>
      <w:r>
        <w:t>All Non-Playing Members shall be entitled to:</w:t>
      </w:r>
    </w:p>
    <w:p w14:paraId="323D5D4B" w14:textId="77777777" w:rsidR="00616641" w:rsidRDefault="00616641" w:rsidP="006746AC">
      <w:pPr>
        <w:pStyle w:val="BowlsClubatRuleLevel2"/>
      </w:pPr>
      <w:r>
        <w:t>such</w:t>
      </w:r>
      <w:r w:rsidRPr="00BB2C94">
        <w:t xml:space="preserve"> privileges and advantages of membership of the Club</w:t>
      </w:r>
      <w:r w:rsidRPr="00511609">
        <w:t xml:space="preserve"> </w:t>
      </w:r>
      <w:r w:rsidRPr="00BB2C94">
        <w:t xml:space="preserve">as determined by the </w:t>
      </w:r>
      <w:r w:rsidR="000B22D6">
        <w:t>Board</w:t>
      </w:r>
      <w:r>
        <w:t>;</w:t>
      </w:r>
    </w:p>
    <w:p w14:paraId="7730E52D" w14:textId="77777777" w:rsidR="00616641" w:rsidRDefault="00616641" w:rsidP="006746AC">
      <w:pPr>
        <w:pStyle w:val="BowlsClubatRuleLevel2"/>
      </w:pPr>
      <w:r w:rsidRPr="00BB2C94">
        <w:t>hold office in the Club</w:t>
      </w:r>
      <w:r>
        <w:t>; and</w:t>
      </w:r>
    </w:p>
    <w:p w14:paraId="29D4F4DF" w14:textId="77777777" w:rsidR="00616641" w:rsidRDefault="00616641" w:rsidP="006746AC">
      <w:pPr>
        <w:pStyle w:val="BowlsClubatRuleLevel2"/>
      </w:pPr>
      <w:r w:rsidRPr="00BB2C94">
        <w:t xml:space="preserve">speak </w:t>
      </w:r>
      <w:r w:rsidR="00174B88">
        <w:rPr>
          <w:lang w:val="en-NZ"/>
        </w:rPr>
        <w:t>with approval of the chair</w:t>
      </w:r>
      <w:r w:rsidR="00D05FF0">
        <w:rPr>
          <w:lang w:val="en-NZ"/>
        </w:rPr>
        <w:t>person</w:t>
      </w:r>
      <w:r w:rsidR="00174B88">
        <w:rPr>
          <w:lang w:val="en-NZ"/>
        </w:rPr>
        <w:t xml:space="preserve"> </w:t>
      </w:r>
      <w:r w:rsidR="00A82310">
        <w:rPr>
          <w:lang w:val="en-NZ"/>
        </w:rPr>
        <w:t xml:space="preserve">but not vote </w:t>
      </w:r>
      <w:r w:rsidRPr="00BB2C94">
        <w:t>at General Meetings</w:t>
      </w:r>
      <w:r w:rsidR="00776350">
        <w:t xml:space="preserve"> of the Club</w:t>
      </w:r>
      <w:r>
        <w:t>.</w:t>
      </w:r>
    </w:p>
    <w:p w14:paraId="69C2DCDC" w14:textId="77777777" w:rsidR="00174B88" w:rsidRPr="005A37EF" w:rsidRDefault="00174B88" w:rsidP="006746AC">
      <w:pPr>
        <w:pStyle w:val="BowlsClubRuleatLevel1"/>
        <w:numPr>
          <w:ilvl w:val="0"/>
          <w:numId w:val="0"/>
        </w:numPr>
        <w:ind w:left="851"/>
        <w:rPr>
          <w:color w:val="4472C4"/>
        </w:rPr>
      </w:pPr>
      <w:r w:rsidRPr="005A37EF">
        <w:rPr>
          <w:b/>
          <w:bCs/>
          <w:color w:val="4472C4"/>
        </w:rPr>
        <w:t>Explanatory Note:</w:t>
      </w:r>
      <w:r w:rsidRPr="005A37EF">
        <w:rPr>
          <w:color w:val="4472C4"/>
        </w:rPr>
        <w:t xml:space="preserve"> These members include participants in cards/darts/pool/other social activities held at the club;</w:t>
      </w:r>
    </w:p>
    <w:p w14:paraId="739FD98E" w14:textId="77777777" w:rsidR="006F689E" w:rsidRPr="006F689E" w:rsidRDefault="006F689E" w:rsidP="006746AC">
      <w:pPr>
        <w:pStyle w:val="BowlsClubRuleatLevel1"/>
        <w:rPr>
          <w:b/>
          <w:bCs/>
        </w:rPr>
      </w:pPr>
      <w:bookmarkStart w:id="41" w:name="_Ref270670544"/>
      <w:bookmarkEnd w:id="40"/>
      <w:r w:rsidRPr="006F689E">
        <w:rPr>
          <w:b/>
          <w:bCs/>
        </w:rPr>
        <w:t xml:space="preserve">Applications for </w:t>
      </w:r>
      <w:r w:rsidR="00A6478B">
        <w:rPr>
          <w:b/>
          <w:bCs/>
        </w:rPr>
        <w:t>Playing</w:t>
      </w:r>
      <w:r w:rsidR="00066456">
        <w:rPr>
          <w:b/>
          <w:bCs/>
          <w:lang w:val="en-US"/>
        </w:rPr>
        <w:t>, Limited Playing</w:t>
      </w:r>
      <w:r w:rsidR="00A6478B">
        <w:rPr>
          <w:b/>
          <w:bCs/>
        </w:rPr>
        <w:t xml:space="preserve"> &amp; Non-</w:t>
      </w:r>
      <w:r w:rsidR="00C03CC6">
        <w:rPr>
          <w:b/>
          <w:bCs/>
        </w:rPr>
        <w:t xml:space="preserve">Playing </w:t>
      </w:r>
      <w:r w:rsidRPr="006F689E">
        <w:rPr>
          <w:b/>
          <w:bCs/>
        </w:rPr>
        <w:t>Membership</w:t>
      </w:r>
      <w:r>
        <w:rPr>
          <w:b/>
          <w:bCs/>
        </w:rPr>
        <w:t xml:space="preserve">: </w:t>
      </w:r>
      <w:r w:rsidR="00776350" w:rsidRPr="00776350">
        <w:rPr>
          <w:bCs/>
        </w:rPr>
        <w:t>Unless Rule</w:t>
      </w:r>
      <w:r w:rsidR="00776350" w:rsidRPr="00776350">
        <w:t xml:space="preserve"> </w:t>
      </w:r>
      <w:r w:rsidR="007E7871">
        <w:fldChar w:fldCharType="begin"/>
      </w:r>
      <w:r w:rsidR="00776350">
        <w:instrText xml:space="preserve"> REF _Ref270604246 \r \h </w:instrText>
      </w:r>
      <w:r w:rsidR="007E7871">
        <w:fldChar w:fldCharType="separate"/>
      </w:r>
      <w:r w:rsidR="00EA70A9">
        <w:t>7.8</w:t>
      </w:r>
      <w:r w:rsidR="007E7871">
        <w:fldChar w:fldCharType="end"/>
      </w:r>
      <w:r w:rsidR="00776350">
        <w:t xml:space="preserve"> (Renewal of Membership) applies, a</w:t>
      </w:r>
      <w:r w:rsidR="00C03CC6">
        <w:t>ll applications for membership of the Club as a Playing Member</w:t>
      </w:r>
      <w:r w:rsidR="00066456">
        <w:rPr>
          <w:lang w:val="en-US"/>
        </w:rPr>
        <w:t>, Limited Playing Member</w:t>
      </w:r>
      <w:r w:rsidR="00C03CC6">
        <w:t xml:space="preserve"> or a Non-Playing Member </w:t>
      </w:r>
      <w:r>
        <w:t>must:</w:t>
      </w:r>
      <w:bookmarkEnd w:id="39"/>
      <w:bookmarkEnd w:id="41"/>
    </w:p>
    <w:p w14:paraId="566A2388" w14:textId="77777777" w:rsidR="006F689E" w:rsidRPr="00570F66" w:rsidRDefault="006F689E" w:rsidP="006746AC">
      <w:pPr>
        <w:pStyle w:val="BowlsClubatRuleLevel2"/>
        <w:rPr>
          <w:b/>
          <w:bCs/>
        </w:rPr>
      </w:pPr>
      <w:bookmarkStart w:id="42" w:name="_Ref270670312"/>
      <w:r>
        <w:t>be</w:t>
      </w:r>
      <w:r w:rsidR="00D05FF0">
        <w:rPr>
          <w:lang w:val="en-NZ"/>
        </w:rPr>
        <w:t xml:space="preserve"> submitted</w:t>
      </w:r>
      <w:r>
        <w:t xml:space="preserve"> </w:t>
      </w:r>
      <w:r w:rsidR="009A61D1">
        <w:t>to the Secretary</w:t>
      </w:r>
      <w:r w:rsidR="00D73A68">
        <w:t xml:space="preserve"> (or another authorised representative of the Club)</w:t>
      </w:r>
      <w:r w:rsidR="009A61D1">
        <w:t xml:space="preserve"> </w:t>
      </w:r>
      <w:r>
        <w:t xml:space="preserve">in writing </w:t>
      </w:r>
      <w:r w:rsidRPr="00BB2C94">
        <w:t xml:space="preserve">on the </w:t>
      </w:r>
      <w:r w:rsidR="00E3406A">
        <w:t>Membership Form</w:t>
      </w:r>
      <w:r w:rsidRPr="00BB2C94">
        <w:t xml:space="preserve"> </w:t>
      </w:r>
      <w:r w:rsidR="00D73A68">
        <w:t>which</w:t>
      </w:r>
      <w:r w:rsidR="009A61D1">
        <w:t xml:space="preserve"> must include </w:t>
      </w:r>
      <w:r w:rsidR="009A61D1" w:rsidRPr="00BB2C94">
        <w:t xml:space="preserve">the full name of the applicant, </w:t>
      </w:r>
      <w:r w:rsidR="00B9446F">
        <w:t>the applicant’s</w:t>
      </w:r>
      <w:r w:rsidR="009A61D1" w:rsidRPr="00BB2C94">
        <w:t xml:space="preserve"> address, the class of membership to which </w:t>
      </w:r>
      <w:r w:rsidR="00E12C1D">
        <w:t>the applicant</w:t>
      </w:r>
      <w:r w:rsidR="009A61D1" w:rsidRPr="00BB2C94">
        <w:t xml:space="preserve"> desires admission</w:t>
      </w:r>
      <w:r w:rsidR="00EF0594">
        <w:t>,</w:t>
      </w:r>
      <w:r w:rsidR="009A61D1" w:rsidRPr="00BB2C94">
        <w:t xml:space="preserve"> an</w:t>
      </w:r>
      <w:r w:rsidR="00E3406A">
        <w:t>d such other particulars as specified on the Membership Form</w:t>
      </w:r>
      <w:r w:rsidR="009A61D1" w:rsidRPr="00BB2C94">
        <w:t xml:space="preserve">, and </w:t>
      </w:r>
      <w:r w:rsidR="00D73A68">
        <w:t xml:space="preserve">the Membership Form must </w:t>
      </w:r>
      <w:r w:rsidR="009A61D1" w:rsidRPr="00BB2C94">
        <w:t>be signed by the applicant</w:t>
      </w:r>
      <w:r>
        <w:t>;</w:t>
      </w:r>
      <w:bookmarkEnd w:id="42"/>
    </w:p>
    <w:p w14:paraId="40E1F77E" w14:textId="77777777" w:rsidR="00570F66" w:rsidRPr="004B30EA" w:rsidRDefault="00570F66" w:rsidP="006746AC">
      <w:pPr>
        <w:pStyle w:val="BowlsClubatRuleLevel2"/>
        <w:rPr>
          <w:b/>
          <w:bCs/>
        </w:rPr>
      </w:pPr>
      <w:bookmarkStart w:id="43" w:name="_Ref270407896"/>
      <w:r>
        <w:t>include an</w:t>
      </w:r>
      <w:r w:rsidRPr="00BB2C94">
        <w:t xml:space="preserve"> acknowledge</w:t>
      </w:r>
      <w:r>
        <w:t>ment</w:t>
      </w:r>
      <w:r w:rsidRPr="00BB2C94">
        <w:t xml:space="preserve"> that upon acceptance as a Member </w:t>
      </w:r>
      <w:r>
        <w:t>the individual</w:t>
      </w:r>
      <w:r w:rsidRPr="00BB2C94">
        <w:t xml:space="preserve"> is bound by </w:t>
      </w:r>
      <w:r w:rsidR="00776350">
        <w:t>the Governing Documents</w:t>
      </w:r>
      <w:r>
        <w:t>;</w:t>
      </w:r>
      <w:bookmarkEnd w:id="43"/>
    </w:p>
    <w:p w14:paraId="37E06382" w14:textId="77777777" w:rsidR="004B30EA" w:rsidRPr="00FA132E" w:rsidRDefault="004B30EA" w:rsidP="006746AC">
      <w:pPr>
        <w:pStyle w:val="BowlsClubatRuleLevel2"/>
        <w:rPr>
          <w:b/>
          <w:bCs/>
        </w:rPr>
      </w:pPr>
      <w:r>
        <w:lastRenderedPageBreak/>
        <w:t xml:space="preserve">notify the Club if </w:t>
      </w:r>
      <w:r w:rsidR="000A1AF9">
        <w:t xml:space="preserve">they have previously been a member </w:t>
      </w:r>
      <w:r w:rsidR="000A1AF9" w:rsidRPr="00BB2C94">
        <w:t xml:space="preserve">of </w:t>
      </w:r>
      <w:r w:rsidR="000A1AF9">
        <w:t>any other</w:t>
      </w:r>
      <w:r w:rsidR="000A1AF9" w:rsidRPr="00BB2C94">
        <w:t xml:space="preserve"> clu</w:t>
      </w:r>
      <w:r w:rsidR="000A1AF9">
        <w:t xml:space="preserve">b which is a member of Bowls </w:t>
      </w:r>
      <w:r w:rsidR="00C10034">
        <w:rPr>
          <w:lang w:val="en-US"/>
        </w:rPr>
        <w:t>New Zealand</w:t>
      </w:r>
      <w:r w:rsidR="000A1AF9">
        <w:t xml:space="preserve"> so that a Clearance Certificate can be obtained</w:t>
      </w:r>
      <w:r w:rsidR="00A068AA">
        <w:rPr>
          <w:lang w:val="en-US"/>
        </w:rPr>
        <w:t xml:space="preserve"> (see Rule 7.5);</w:t>
      </w:r>
    </w:p>
    <w:p w14:paraId="365637B0" w14:textId="77777777" w:rsidR="006F689E" w:rsidRPr="00570F66" w:rsidRDefault="007A4852" w:rsidP="006746AC">
      <w:pPr>
        <w:pStyle w:val="BowlsClubatRuleLevel2"/>
        <w:rPr>
          <w:b/>
          <w:bCs/>
        </w:rPr>
      </w:pPr>
      <w:r>
        <w:t xml:space="preserve">agree to pay the </w:t>
      </w:r>
      <w:r w:rsidR="00FA132E">
        <w:t>applicable subscription</w:t>
      </w:r>
      <w:r>
        <w:t>(s) by the date</w:t>
      </w:r>
      <w:r w:rsidR="00E3406A">
        <w:t>(s)</w:t>
      </w:r>
      <w:r>
        <w:t xml:space="preserve"> specified by the </w:t>
      </w:r>
      <w:r w:rsidR="00E3406A">
        <w:t>Board</w:t>
      </w:r>
      <w:r w:rsidR="00FA132E">
        <w:t>;</w:t>
      </w:r>
      <w:r w:rsidR="00570F66">
        <w:rPr>
          <w:b/>
          <w:bCs/>
        </w:rPr>
        <w:t xml:space="preserve"> </w:t>
      </w:r>
      <w:r w:rsidR="00D54C4E">
        <w:t>and</w:t>
      </w:r>
    </w:p>
    <w:p w14:paraId="24A31D07" w14:textId="77777777" w:rsidR="00D54C4E" w:rsidRPr="00C03CC6" w:rsidRDefault="00D54C4E" w:rsidP="006746AC">
      <w:pPr>
        <w:pStyle w:val="BowlsClubatRuleLevel2"/>
        <w:rPr>
          <w:b/>
          <w:bCs/>
        </w:rPr>
      </w:pPr>
      <w:bookmarkStart w:id="44" w:name="_Ref350517145"/>
      <w:r>
        <w:t xml:space="preserve">be considered by the </w:t>
      </w:r>
      <w:r w:rsidR="00A068AA">
        <w:rPr>
          <w:color w:val="000000"/>
          <w:lang w:val="en-US"/>
        </w:rPr>
        <w:t>Board</w:t>
      </w:r>
      <w:r>
        <w:t xml:space="preserve"> in accordance with Rule </w:t>
      </w:r>
      <w:r w:rsidR="007E7871">
        <w:fldChar w:fldCharType="begin"/>
      </w:r>
      <w:r w:rsidR="00EF0594">
        <w:instrText xml:space="preserve"> REF _Ref270670238 \r \h </w:instrText>
      </w:r>
      <w:r w:rsidR="007E7871">
        <w:fldChar w:fldCharType="separate"/>
      </w:r>
      <w:r w:rsidR="00EA70A9">
        <w:t>7.6</w:t>
      </w:r>
      <w:r w:rsidR="007E7871">
        <w:fldChar w:fldCharType="end"/>
      </w:r>
      <w:r>
        <w:t xml:space="preserve"> (Consideration).</w:t>
      </w:r>
      <w:bookmarkEnd w:id="44"/>
    </w:p>
    <w:p w14:paraId="209D50F7" w14:textId="77777777" w:rsidR="00C03CC6" w:rsidRDefault="00C03CC6" w:rsidP="00C769E2">
      <w:pPr>
        <w:pStyle w:val="ExplanatoryNote"/>
      </w:pPr>
      <w:r w:rsidRPr="00C03CC6">
        <w:rPr>
          <w:b/>
          <w:bCs w:val="0"/>
        </w:rPr>
        <w:t>Explanatory Note:</w:t>
      </w:r>
      <w:r w:rsidRPr="00C03CC6">
        <w:t xml:space="preserve"> </w:t>
      </w:r>
      <w:r w:rsidR="00EF0594">
        <w:t xml:space="preserve">The Club, the Centre, and Bowls </w:t>
      </w:r>
      <w:r w:rsidR="00C10034">
        <w:rPr>
          <w:lang w:val="en-US"/>
        </w:rPr>
        <w:t>New Zealand</w:t>
      </w:r>
      <w:r w:rsidR="00EF0594">
        <w:t xml:space="preserve"> need certain information about each member in order to maintain a Register of Members as </w:t>
      </w:r>
      <w:r w:rsidR="00EF0594" w:rsidRPr="00ED5C97">
        <w:rPr>
          <w:b/>
          <w:bCs w:val="0"/>
        </w:rPr>
        <w:t>required by law</w:t>
      </w:r>
      <w:r w:rsidR="00EF0594">
        <w:t xml:space="preserve"> – section 22 Incorporated Societies Act 1908.  Certain information is also needed to facilitate membership of the Centre and Bowls </w:t>
      </w:r>
      <w:r w:rsidR="00C10034">
        <w:rPr>
          <w:lang w:val="en-US"/>
        </w:rPr>
        <w:t>New Zealand</w:t>
      </w:r>
      <w:r w:rsidR="00EF0594">
        <w:t xml:space="preserve"> as required by </w:t>
      </w:r>
      <w:r w:rsidR="00C769E2">
        <w:t xml:space="preserve">the Bowls </w:t>
      </w:r>
      <w:r w:rsidR="00C10034">
        <w:rPr>
          <w:lang w:val="en-US"/>
        </w:rPr>
        <w:t xml:space="preserve">New Zealand </w:t>
      </w:r>
      <w:r w:rsidR="00C769E2">
        <w:t xml:space="preserve">Constitution.  </w:t>
      </w:r>
      <w:r>
        <w:t xml:space="preserve">Clubs may alter the requirements </w:t>
      </w:r>
      <w:r w:rsidR="00ED5C97">
        <w:t xml:space="preserve">and processes specified </w:t>
      </w:r>
      <w:r>
        <w:t>in this Rule if they wish to do so, provided the obligation</w:t>
      </w:r>
      <w:r w:rsidR="00ED5C97">
        <w:t>s</w:t>
      </w:r>
      <w:r>
        <w:t xml:space="preserve"> specified in Rule</w:t>
      </w:r>
      <w:r w:rsidR="00ED5C97">
        <w:t>s</w:t>
      </w:r>
      <w:r>
        <w:t xml:space="preserve"> </w:t>
      </w:r>
      <w:r w:rsidR="007E7871">
        <w:fldChar w:fldCharType="begin"/>
      </w:r>
      <w:r w:rsidR="00144B55">
        <w:instrText xml:space="preserve"> REF _Ref270670312 \w \h </w:instrText>
      </w:r>
      <w:r w:rsidR="007E7871">
        <w:fldChar w:fldCharType="separate"/>
      </w:r>
      <w:r w:rsidR="00EA70A9">
        <w:t>7.4a</w:t>
      </w:r>
      <w:r w:rsidR="007E7871">
        <w:fldChar w:fldCharType="end"/>
      </w:r>
      <w:r w:rsidR="00EF0594">
        <w:t xml:space="preserve"> </w:t>
      </w:r>
      <w:r w:rsidR="00ED5C97">
        <w:t xml:space="preserve">and </w:t>
      </w:r>
      <w:r w:rsidR="007E7871">
        <w:fldChar w:fldCharType="begin"/>
      </w:r>
      <w:r w:rsidR="00144B55">
        <w:instrText xml:space="preserve"> REF _Ref270407896 \w \h </w:instrText>
      </w:r>
      <w:r w:rsidR="007E7871">
        <w:fldChar w:fldCharType="separate"/>
      </w:r>
      <w:r w:rsidR="00EA70A9">
        <w:t>7.4b</w:t>
      </w:r>
      <w:r w:rsidR="007E7871">
        <w:fldChar w:fldCharType="end"/>
      </w:r>
      <w:r w:rsidR="00ED5C97">
        <w:t xml:space="preserve"> are retained.  </w:t>
      </w:r>
    </w:p>
    <w:p w14:paraId="4E37C8C7" w14:textId="77777777" w:rsidR="00451042" w:rsidRPr="00A068AA" w:rsidRDefault="00451042" w:rsidP="00C03CC6">
      <w:pPr>
        <w:pStyle w:val="ExplanatoryNote"/>
        <w:rPr>
          <w:strike/>
          <w:color w:val="FF0000"/>
          <w:lang w:val="en-US"/>
        </w:rPr>
      </w:pPr>
      <w:r>
        <w:t xml:space="preserve">Rule </w:t>
      </w:r>
      <w:r w:rsidR="007E7871">
        <w:fldChar w:fldCharType="begin"/>
      </w:r>
      <w:r w:rsidR="005A56B6">
        <w:instrText xml:space="preserve"> REF _Ref350517145 \w \h </w:instrText>
      </w:r>
      <w:r w:rsidR="007E7871">
        <w:fldChar w:fldCharType="separate"/>
      </w:r>
      <w:r w:rsidR="00EA70A9">
        <w:t>7.4e</w:t>
      </w:r>
      <w:r w:rsidR="007E7871">
        <w:fldChar w:fldCharType="end"/>
      </w:r>
      <w:r>
        <w:t xml:space="preserve"> provides for the Secretary to consider and approve membership applications.  If the Board </w:t>
      </w:r>
      <w:r w:rsidR="00D64DEC">
        <w:t>wishes</w:t>
      </w:r>
      <w:r w:rsidR="00D73A68">
        <w:t xml:space="preserve"> to carry out</w:t>
      </w:r>
      <w:r w:rsidR="000818DF">
        <w:t xml:space="preserve"> this duty </w:t>
      </w:r>
      <w:r w:rsidR="00776350">
        <w:t xml:space="preserve">Rules </w:t>
      </w:r>
      <w:r w:rsidR="007E7871">
        <w:fldChar w:fldCharType="begin"/>
      </w:r>
      <w:r w:rsidR="00144B55">
        <w:instrText xml:space="preserve"> REF _Ref350517145 \w \h </w:instrText>
      </w:r>
      <w:r w:rsidR="007E7871">
        <w:fldChar w:fldCharType="separate"/>
      </w:r>
      <w:r w:rsidR="00EA70A9">
        <w:t>7.4e</w:t>
      </w:r>
      <w:r w:rsidR="007E7871">
        <w:fldChar w:fldCharType="end"/>
      </w:r>
      <w:r w:rsidR="00144B55">
        <w:t xml:space="preserve">, </w:t>
      </w:r>
      <w:r w:rsidR="007E7871">
        <w:fldChar w:fldCharType="begin"/>
      </w:r>
      <w:r w:rsidR="00144B55">
        <w:instrText xml:space="preserve"> REF _Ref266795017 \w \h </w:instrText>
      </w:r>
      <w:r w:rsidR="007E7871">
        <w:fldChar w:fldCharType="separate"/>
      </w:r>
      <w:r w:rsidR="00EA70A9">
        <w:t>7.5</w:t>
      </w:r>
      <w:r w:rsidR="007E7871">
        <w:fldChar w:fldCharType="end"/>
      </w:r>
      <w:r w:rsidR="00144B55">
        <w:t xml:space="preserve">, </w:t>
      </w:r>
      <w:r w:rsidR="007E7871">
        <w:fldChar w:fldCharType="begin"/>
      </w:r>
      <w:r w:rsidR="00144B55">
        <w:instrText xml:space="preserve"> REF _Ref270670238 \w \h </w:instrText>
      </w:r>
      <w:r w:rsidR="007E7871">
        <w:fldChar w:fldCharType="separate"/>
      </w:r>
      <w:r w:rsidR="00EA70A9">
        <w:t>7.6</w:t>
      </w:r>
      <w:r w:rsidR="007E7871">
        <w:fldChar w:fldCharType="end"/>
      </w:r>
      <w:r w:rsidR="00144B55">
        <w:t xml:space="preserve"> and </w:t>
      </w:r>
      <w:r w:rsidR="007E7871">
        <w:fldChar w:fldCharType="begin"/>
      </w:r>
      <w:r w:rsidR="00144B55">
        <w:instrText xml:space="preserve"> REF _Ref277769477 \w \h </w:instrText>
      </w:r>
      <w:r w:rsidR="007E7871">
        <w:fldChar w:fldCharType="separate"/>
      </w:r>
      <w:r w:rsidR="00EA70A9">
        <w:t>7.7</w:t>
      </w:r>
      <w:r w:rsidR="007E7871">
        <w:fldChar w:fldCharType="end"/>
      </w:r>
      <w:r w:rsidR="00144B55">
        <w:t xml:space="preserve"> </w:t>
      </w:r>
      <w:r w:rsidR="00D64DEC" w:rsidRPr="00D64DEC">
        <w:rPr>
          <w:bCs w:val="0"/>
        </w:rPr>
        <w:t xml:space="preserve">should </w:t>
      </w:r>
      <w:r w:rsidR="000818DF">
        <w:t>be amended to refer to the Board rather than the Secretary.</w:t>
      </w:r>
      <w:r w:rsidR="00D64DEC">
        <w:t xml:space="preserve">  </w:t>
      </w:r>
      <w:r w:rsidR="00D73A68" w:rsidRPr="00C9314E">
        <w:rPr>
          <w:color w:val="2E74B5"/>
        </w:rPr>
        <w:t>For example, a</w:t>
      </w:r>
      <w:r w:rsidR="00D64DEC" w:rsidRPr="00C9314E">
        <w:rPr>
          <w:color w:val="2E74B5"/>
        </w:rPr>
        <w:t xml:space="preserve"> Club may decide to have the Board approve all applications for Playing Member</w:t>
      </w:r>
      <w:r w:rsidR="0091135C" w:rsidRPr="00C9314E">
        <w:rPr>
          <w:color w:val="2E74B5"/>
          <w:lang w:val="en-US"/>
        </w:rPr>
        <w:t>, Limited Playing Member</w:t>
      </w:r>
      <w:r w:rsidR="00D64DEC" w:rsidRPr="00C9314E">
        <w:rPr>
          <w:color w:val="2E74B5"/>
        </w:rPr>
        <w:t xml:space="preserve"> and Non-Playing Member status</w:t>
      </w:r>
      <w:r w:rsidR="008C6B34" w:rsidRPr="00C9314E">
        <w:rPr>
          <w:color w:val="2E74B5"/>
          <w:lang w:val="en-NZ"/>
        </w:rPr>
        <w:t>.</w:t>
      </w:r>
      <w:r w:rsidR="00D64DEC" w:rsidRPr="00C9314E">
        <w:rPr>
          <w:color w:val="2E74B5"/>
        </w:rPr>
        <w:t xml:space="preserve"> </w:t>
      </w:r>
      <w:r w:rsidR="00D73A68" w:rsidRPr="00C9314E">
        <w:rPr>
          <w:color w:val="2E74B5"/>
        </w:rPr>
        <w:t xml:space="preserve">and </w:t>
      </w:r>
      <w:r w:rsidR="00D64DEC" w:rsidRPr="00C9314E">
        <w:rPr>
          <w:color w:val="2E74B5"/>
        </w:rPr>
        <w:t xml:space="preserve">have the Secretary be responsible for approving all applications </w:t>
      </w:r>
      <w:r w:rsidR="00D73A68" w:rsidRPr="00C9314E">
        <w:rPr>
          <w:color w:val="2E74B5"/>
        </w:rPr>
        <w:t>f</w:t>
      </w:r>
      <w:r w:rsidR="00D64DEC" w:rsidRPr="00C9314E">
        <w:rPr>
          <w:color w:val="2E74B5"/>
        </w:rPr>
        <w:t>or Casual Member status.</w:t>
      </w:r>
      <w:r w:rsidR="00A068AA" w:rsidRPr="00C9314E">
        <w:rPr>
          <w:color w:val="2E74B5"/>
          <w:lang w:val="en-US"/>
        </w:rPr>
        <w:t xml:space="preserve"> Refer attached schedule 1 for a Club Membership Form.</w:t>
      </w:r>
    </w:p>
    <w:p w14:paraId="4D1E6B36" w14:textId="77777777" w:rsidR="00776350" w:rsidRDefault="00776350" w:rsidP="00C03CC6">
      <w:pPr>
        <w:pStyle w:val="ExplanatoryNote"/>
      </w:pPr>
      <w:r w:rsidRPr="00941A90">
        <w:t xml:space="preserve">Bowls </w:t>
      </w:r>
      <w:r w:rsidR="00C10034">
        <w:rPr>
          <w:lang w:val="en-US"/>
        </w:rPr>
        <w:t>New Zealand</w:t>
      </w:r>
      <w:r w:rsidRPr="00941A90">
        <w:t xml:space="preserve"> </w:t>
      </w:r>
      <w:r w:rsidR="00941A90" w:rsidRPr="00941A90">
        <w:t>has a</w:t>
      </w:r>
      <w:r w:rsidRPr="00941A90">
        <w:t xml:space="preserve"> template Membership Form for use by Clubs.  If a Club does not wish to use the Bowls </w:t>
      </w:r>
      <w:r w:rsidR="00C10034">
        <w:rPr>
          <w:lang w:val="en-US"/>
        </w:rPr>
        <w:t>New Zealand</w:t>
      </w:r>
      <w:r w:rsidRPr="00941A90">
        <w:t xml:space="preserve"> Membership Form it may prepare its own membership form provided this form is approved for use by Bowls </w:t>
      </w:r>
      <w:r w:rsidR="00C10034">
        <w:rPr>
          <w:lang w:val="en-US"/>
        </w:rPr>
        <w:t>New Zealand</w:t>
      </w:r>
      <w:r w:rsidRPr="00941A90">
        <w:t>.</w:t>
      </w:r>
    </w:p>
    <w:p w14:paraId="2303C631" w14:textId="77777777" w:rsidR="006F63A5" w:rsidRDefault="006F63A5" w:rsidP="006746AC">
      <w:pPr>
        <w:pStyle w:val="BowlsClubRuleatLevel1"/>
      </w:pPr>
      <w:bookmarkStart w:id="45" w:name="_Ref266795017"/>
      <w:r w:rsidRPr="006F689E">
        <w:rPr>
          <w:b/>
          <w:bCs/>
        </w:rPr>
        <w:t>Clearance Certificate:</w:t>
      </w:r>
      <w:r>
        <w:t xml:space="preserve"> W</w:t>
      </w:r>
      <w:r w:rsidRPr="00BB2C94">
        <w:t xml:space="preserve">here an applicant </w:t>
      </w:r>
      <w:r>
        <w:t>is applying for membership of the Club as a Playing Member</w:t>
      </w:r>
      <w:r w:rsidR="00066456">
        <w:rPr>
          <w:lang w:val="en-US"/>
        </w:rPr>
        <w:t>, Limited Playing Member</w:t>
      </w:r>
      <w:r>
        <w:t xml:space="preserve"> or Non-Playing Member and the applicant is (</w:t>
      </w:r>
      <w:r w:rsidRPr="00BB2C94">
        <w:t>or has been previously</w:t>
      </w:r>
      <w:r>
        <w:t>) a m</w:t>
      </w:r>
      <w:r w:rsidRPr="00BB2C94">
        <w:t>ember of another club</w:t>
      </w:r>
      <w:r w:rsidR="00A068AA">
        <w:rPr>
          <w:lang w:val="en-US"/>
        </w:rPr>
        <w:t>(s)</w:t>
      </w:r>
      <w:r w:rsidRPr="00BB2C94">
        <w:t xml:space="preserve"> which is a member of Bowls </w:t>
      </w:r>
      <w:r w:rsidR="006918C8">
        <w:rPr>
          <w:lang w:val="en-US"/>
        </w:rPr>
        <w:t xml:space="preserve">New Zealand </w:t>
      </w:r>
      <w:r w:rsidRPr="00BB2C94">
        <w:t xml:space="preserve">the </w:t>
      </w:r>
      <w:r w:rsidR="000818DF">
        <w:t>Secretary</w:t>
      </w:r>
      <w:r w:rsidRPr="00BB2C94">
        <w:t xml:space="preserve"> shall require the product</w:t>
      </w:r>
      <w:r w:rsidR="00776350">
        <w:t>ion of a clearance c</w:t>
      </w:r>
      <w:r w:rsidR="00EF0594">
        <w:t>ertificate i</w:t>
      </w:r>
      <w:r w:rsidRPr="00BB2C94">
        <w:t xml:space="preserve">n the Bowls </w:t>
      </w:r>
      <w:r w:rsidR="006918C8">
        <w:rPr>
          <w:lang w:val="en-US"/>
        </w:rPr>
        <w:t>New Zealand</w:t>
      </w:r>
      <w:r w:rsidR="00A068AA">
        <w:rPr>
          <w:lang w:val="en-US"/>
        </w:rPr>
        <w:t xml:space="preserve"> </w:t>
      </w:r>
      <w:r w:rsidRPr="00BB2C94">
        <w:t xml:space="preserve">prescribed form from such </w:t>
      </w:r>
      <w:r>
        <w:t xml:space="preserve">other </w:t>
      </w:r>
      <w:r w:rsidRPr="00BB2C94">
        <w:t>club</w:t>
      </w:r>
      <w:r w:rsidR="00A068AA">
        <w:rPr>
          <w:lang w:val="en-US"/>
        </w:rPr>
        <w:t>(s)</w:t>
      </w:r>
      <w:r w:rsidRPr="00BB2C94">
        <w:t>, before the applicant may be considered for membership</w:t>
      </w:r>
      <w:r w:rsidR="00776350">
        <w:t xml:space="preserve"> (“Clearance Certificate”)</w:t>
      </w:r>
      <w:r w:rsidRPr="00BB2C94">
        <w:t>.</w:t>
      </w:r>
      <w:bookmarkEnd w:id="45"/>
    </w:p>
    <w:p w14:paraId="62D71BE4" w14:textId="77777777" w:rsidR="006F63A5" w:rsidRDefault="006F63A5" w:rsidP="006746AC">
      <w:pPr>
        <w:pStyle w:val="BowlsClubRuleatLevel1"/>
      </w:pPr>
      <w:bookmarkStart w:id="46" w:name="_Ref270670238"/>
      <w:r>
        <w:rPr>
          <w:b/>
          <w:bCs/>
        </w:rPr>
        <w:t xml:space="preserve">Consideration: </w:t>
      </w:r>
      <w:r w:rsidRPr="00BB2C94">
        <w:t xml:space="preserve">Upon receipt of a properly completed </w:t>
      </w:r>
      <w:r>
        <w:t xml:space="preserve">application under Rule </w:t>
      </w:r>
      <w:r w:rsidR="007E7871">
        <w:fldChar w:fldCharType="begin"/>
      </w:r>
      <w:r w:rsidR="00776350">
        <w:instrText xml:space="preserve"> REF _Ref270670544 \r \h </w:instrText>
      </w:r>
      <w:r w:rsidR="007E7871">
        <w:fldChar w:fldCharType="separate"/>
      </w:r>
      <w:r w:rsidR="00EA70A9">
        <w:t>7.4</w:t>
      </w:r>
      <w:r w:rsidR="007E7871">
        <w:fldChar w:fldCharType="end"/>
      </w:r>
      <w:r>
        <w:t xml:space="preserve"> (Applications for Playing</w:t>
      </w:r>
      <w:r w:rsidR="00066456">
        <w:rPr>
          <w:lang w:val="en-US"/>
        </w:rPr>
        <w:t>, Limited</w:t>
      </w:r>
      <w:r>
        <w:t xml:space="preserve"> </w:t>
      </w:r>
      <w:r w:rsidR="00830C66">
        <w:t>&amp;</w:t>
      </w:r>
      <w:r>
        <w:t xml:space="preserve"> Non-Playing Membership), </w:t>
      </w:r>
      <w:r w:rsidRPr="00BB2C94">
        <w:t xml:space="preserve">the </w:t>
      </w:r>
      <w:r w:rsidR="00A068AA">
        <w:rPr>
          <w:lang w:val="en-US"/>
        </w:rPr>
        <w:t>Board</w:t>
      </w:r>
      <w:r w:rsidRPr="00BB2C94">
        <w:t xml:space="preserve"> shall determine whether </w:t>
      </w:r>
      <w:r>
        <w:t xml:space="preserve">the application </w:t>
      </w:r>
      <w:r w:rsidRPr="00BB2C94">
        <w:t xml:space="preserve">is accepted. The </w:t>
      </w:r>
      <w:r w:rsidR="001828B4">
        <w:rPr>
          <w:lang w:val="en-US"/>
        </w:rPr>
        <w:t xml:space="preserve">Board </w:t>
      </w:r>
      <w:r w:rsidRPr="00BB2C94">
        <w:t>may refuse to accept any applicant for membership on any lawful grounds</w:t>
      </w:r>
      <w:r>
        <w:t xml:space="preserve">.  The </w:t>
      </w:r>
      <w:r w:rsidR="001828B4">
        <w:rPr>
          <w:lang w:val="en-US"/>
        </w:rPr>
        <w:t>Board</w:t>
      </w:r>
      <w:r>
        <w:t xml:space="preserve"> is </w:t>
      </w:r>
      <w:r w:rsidR="004F462D">
        <w:t xml:space="preserve">not </w:t>
      </w:r>
      <w:r w:rsidRPr="00BB2C94">
        <w:t xml:space="preserve">required to give reasons for </w:t>
      </w:r>
      <w:r>
        <w:t>any</w:t>
      </w:r>
      <w:r w:rsidRPr="00BB2C94">
        <w:t xml:space="preserve"> refusal</w:t>
      </w:r>
      <w:r>
        <w:t xml:space="preserve"> to grant membership</w:t>
      </w:r>
      <w:r w:rsidRPr="00BB2C94">
        <w:t>, but may choose to do so.</w:t>
      </w:r>
      <w:bookmarkEnd w:id="46"/>
    </w:p>
    <w:p w14:paraId="7155EEB7" w14:textId="77777777" w:rsidR="00616641" w:rsidRDefault="00616641" w:rsidP="006746AC">
      <w:pPr>
        <w:pStyle w:val="BowlsClubRuleatLevel1"/>
      </w:pPr>
      <w:bookmarkStart w:id="47" w:name="_Ref277769477"/>
      <w:r w:rsidRPr="009552C0">
        <w:rPr>
          <w:b/>
          <w:bCs/>
        </w:rPr>
        <w:t>Duration of Membership</w:t>
      </w:r>
      <w:r>
        <w:rPr>
          <w:b/>
          <w:bCs/>
        </w:rPr>
        <w:t xml:space="preserve"> for </w:t>
      </w:r>
      <w:r w:rsidR="00B723F3">
        <w:rPr>
          <w:b/>
          <w:bCs/>
        </w:rPr>
        <w:t xml:space="preserve">Playing </w:t>
      </w:r>
      <w:r w:rsidR="00E67B5E">
        <w:rPr>
          <w:b/>
          <w:bCs/>
        </w:rPr>
        <w:t>Members</w:t>
      </w:r>
      <w:r w:rsidR="00066456">
        <w:rPr>
          <w:b/>
          <w:bCs/>
          <w:lang w:val="en-US"/>
        </w:rPr>
        <w:t>, Limited Playing Members</w:t>
      </w:r>
      <w:r w:rsidR="00E67B5E">
        <w:rPr>
          <w:b/>
          <w:bCs/>
        </w:rPr>
        <w:t xml:space="preserve"> </w:t>
      </w:r>
      <w:r w:rsidR="00B723F3">
        <w:rPr>
          <w:b/>
          <w:bCs/>
        </w:rPr>
        <w:t>&amp;</w:t>
      </w:r>
      <w:r w:rsidR="00E67B5E">
        <w:rPr>
          <w:b/>
          <w:bCs/>
        </w:rPr>
        <w:t xml:space="preserve"> Non-Playing </w:t>
      </w:r>
      <w:r>
        <w:rPr>
          <w:b/>
          <w:bCs/>
        </w:rPr>
        <w:t>Members</w:t>
      </w:r>
      <w:r w:rsidRPr="009552C0">
        <w:rPr>
          <w:b/>
          <w:bCs/>
        </w:rPr>
        <w:t>:</w:t>
      </w:r>
      <w:r w:rsidRPr="009552C0">
        <w:t xml:space="preserve"> </w:t>
      </w:r>
      <w:r w:rsidR="00FD1379">
        <w:t>T</w:t>
      </w:r>
      <w:r>
        <w:t>he duration of membership</w:t>
      </w:r>
      <w:r w:rsidR="00B623FF">
        <w:t xml:space="preserve"> at</w:t>
      </w:r>
      <w:r w:rsidR="00EF0594">
        <w:t xml:space="preserve"> the Club (and thus also </w:t>
      </w:r>
      <w:r w:rsidR="00B623FF">
        <w:t xml:space="preserve">membership of </w:t>
      </w:r>
      <w:r w:rsidR="00EF0594">
        <w:t xml:space="preserve">the Centre and Bowls </w:t>
      </w:r>
      <w:r w:rsidR="006918C8">
        <w:rPr>
          <w:lang w:val="en-US"/>
        </w:rPr>
        <w:t>New Zealand</w:t>
      </w:r>
      <w:r w:rsidR="00EF0594">
        <w:t>)</w:t>
      </w:r>
      <w:r>
        <w:t xml:space="preserve"> for all </w:t>
      </w:r>
      <w:r w:rsidR="00EF0594">
        <w:t>Playing Members</w:t>
      </w:r>
      <w:r w:rsidR="00066456">
        <w:rPr>
          <w:lang w:val="en-US"/>
        </w:rPr>
        <w:t>, Limited Playing Member</w:t>
      </w:r>
      <w:r w:rsidR="00EF0594">
        <w:t xml:space="preserve"> and Non-Playing </w:t>
      </w:r>
      <w:r>
        <w:t xml:space="preserve">Members </w:t>
      </w:r>
      <w:r w:rsidR="00EF0594">
        <w:t>(</w:t>
      </w:r>
      <w:r>
        <w:t>except Life Members</w:t>
      </w:r>
      <w:r w:rsidR="00EF0594">
        <w:t>)</w:t>
      </w:r>
      <w:r>
        <w:t xml:space="preserve"> </w:t>
      </w:r>
      <w:r w:rsidRPr="009552C0">
        <w:t>shall:</w:t>
      </w:r>
      <w:bookmarkEnd w:id="47"/>
    </w:p>
    <w:p w14:paraId="08B3CA1C" w14:textId="77777777" w:rsidR="00616641" w:rsidRDefault="00616641" w:rsidP="006746AC">
      <w:pPr>
        <w:pStyle w:val="BowlsClubatRuleLevel2"/>
      </w:pPr>
      <w:r w:rsidRPr="009552C0">
        <w:t>commence on:</w:t>
      </w:r>
    </w:p>
    <w:p w14:paraId="745D4FBD" w14:textId="77777777" w:rsidR="00616641" w:rsidRDefault="00B623FF" w:rsidP="00972042">
      <w:pPr>
        <w:pStyle w:val="BowlsClubHeadingLevel3"/>
        <w:tabs>
          <w:tab w:val="clear" w:pos="6805"/>
        </w:tabs>
        <w:ind w:left="3402" w:hanging="1984"/>
      </w:pPr>
      <w:r>
        <w:t xml:space="preserve">the commencement date </w:t>
      </w:r>
      <w:r w:rsidR="00616641" w:rsidRPr="009552C0">
        <w:t xml:space="preserve">specified in </w:t>
      </w:r>
      <w:r w:rsidR="00616641">
        <w:t xml:space="preserve">the </w:t>
      </w:r>
      <w:r w:rsidR="00E3406A">
        <w:t>Membership Form</w:t>
      </w:r>
      <w:r w:rsidR="00616641">
        <w:t>;</w:t>
      </w:r>
      <w:r>
        <w:t xml:space="preserve"> or</w:t>
      </w:r>
    </w:p>
    <w:p w14:paraId="3AC8EF03" w14:textId="77777777" w:rsidR="00616641" w:rsidRPr="00806810" w:rsidRDefault="00616641" w:rsidP="00972042">
      <w:pPr>
        <w:pStyle w:val="BowlsClubHeadingLevel3"/>
        <w:tabs>
          <w:tab w:val="clear" w:pos="6805"/>
        </w:tabs>
        <w:ind w:left="1701" w:hanging="283"/>
      </w:pPr>
      <w:r w:rsidRPr="009552C0">
        <w:t xml:space="preserve">if no commencement date is specified </w:t>
      </w:r>
      <w:r w:rsidR="00B623FF">
        <w:t xml:space="preserve">in the Membership Form </w:t>
      </w:r>
      <w:r w:rsidRPr="009552C0">
        <w:t xml:space="preserve">then </w:t>
      </w:r>
      <w:r w:rsidR="00B623FF">
        <w:t xml:space="preserve">on </w:t>
      </w:r>
      <w:r w:rsidRPr="009552C0">
        <w:t xml:space="preserve">the </w:t>
      </w:r>
      <w:r w:rsidRPr="00806810">
        <w:t>date</w:t>
      </w:r>
      <w:r w:rsidR="00972042">
        <w:rPr>
          <w:lang w:val="en-US"/>
        </w:rPr>
        <w:t xml:space="preserve"> </w:t>
      </w:r>
      <w:r w:rsidRPr="00806810">
        <w:t xml:space="preserve">the person’s membership is accepted by the </w:t>
      </w:r>
      <w:r w:rsidR="001828B4" w:rsidRPr="00806810">
        <w:rPr>
          <w:lang w:val="en-US"/>
        </w:rPr>
        <w:t>Board</w:t>
      </w:r>
      <w:r w:rsidRPr="00806810">
        <w:t>; or</w:t>
      </w:r>
    </w:p>
    <w:p w14:paraId="4986088D" w14:textId="77777777" w:rsidR="00616641" w:rsidRPr="00806810" w:rsidRDefault="00E873D8" w:rsidP="00972042">
      <w:pPr>
        <w:pStyle w:val="BowlsClubHeadingLevel3"/>
        <w:tabs>
          <w:tab w:val="clear" w:pos="6805"/>
        </w:tabs>
        <w:ind w:left="1701" w:hanging="283"/>
      </w:pPr>
      <w:r w:rsidRPr="00806810">
        <w:t xml:space="preserve">1 </w:t>
      </w:r>
      <w:r w:rsidR="00451042" w:rsidRPr="00806810">
        <w:t>July</w:t>
      </w:r>
      <w:r w:rsidR="00616641" w:rsidRPr="00806810">
        <w:t xml:space="preserve"> </w:t>
      </w:r>
      <w:r w:rsidR="00D64DEC" w:rsidRPr="00806810">
        <w:t xml:space="preserve">each year </w:t>
      </w:r>
      <w:r w:rsidR="00616641" w:rsidRPr="00806810">
        <w:t xml:space="preserve">for all </w:t>
      </w:r>
      <w:r w:rsidR="00E31081" w:rsidRPr="00806810">
        <w:t xml:space="preserve">Playing </w:t>
      </w:r>
      <w:r w:rsidR="00616641" w:rsidRPr="00806810">
        <w:t>Members</w:t>
      </w:r>
      <w:r w:rsidR="00066456" w:rsidRPr="00806810">
        <w:rPr>
          <w:lang w:val="en-US"/>
        </w:rPr>
        <w:t>, Limited Playing Members</w:t>
      </w:r>
      <w:r w:rsidR="00616641" w:rsidRPr="00806810">
        <w:t xml:space="preserve"> </w:t>
      </w:r>
      <w:r w:rsidR="00E31081" w:rsidRPr="00806810">
        <w:t xml:space="preserve">and Non-Playing Members </w:t>
      </w:r>
      <w:r w:rsidR="00616641" w:rsidRPr="00806810">
        <w:t xml:space="preserve">who renew their membership in accordance with Rule </w:t>
      </w:r>
      <w:r w:rsidR="007E7871" w:rsidRPr="00806810">
        <w:fldChar w:fldCharType="begin"/>
      </w:r>
      <w:r w:rsidR="00C61940" w:rsidRPr="00806810">
        <w:instrText xml:space="preserve"> REF _Ref270604246 \r \h </w:instrText>
      </w:r>
      <w:r w:rsidR="005C2502" w:rsidRPr="00806810">
        <w:instrText xml:space="preserve"> \* MERGEFORMAT </w:instrText>
      </w:r>
      <w:r w:rsidR="007E7871" w:rsidRPr="00806810">
        <w:fldChar w:fldCharType="separate"/>
      </w:r>
      <w:r w:rsidR="00EA70A9">
        <w:t>7.8</w:t>
      </w:r>
      <w:r w:rsidR="007E7871" w:rsidRPr="00806810">
        <w:fldChar w:fldCharType="end"/>
      </w:r>
      <w:r w:rsidR="00FD1379" w:rsidRPr="00806810">
        <w:t xml:space="preserve"> (Renewal of Membership)</w:t>
      </w:r>
      <w:r w:rsidR="00616641" w:rsidRPr="00806810">
        <w:t>; and</w:t>
      </w:r>
    </w:p>
    <w:p w14:paraId="3602E77C" w14:textId="77777777" w:rsidR="00616641" w:rsidRDefault="00616641" w:rsidP="006746AC">
      <w:pPr>
        <w:pStyle w:val="BowlsClubatRuleLevel2"/>
      </w:pPr>
      <w:r w:rsidRPr="00806810">
        <w:t>unless the membership is terminated early</w:t>
      </w:r>
      <w:r w:rsidR="00D93D4D" w:rsidRPr="00806810">
        <w:t xml:space="preserve"> in accordance with this Constitution</w:t>
      </w:r>
      <w:r w:rsidRPr="00806810">
        <w:t xml:space="preserve">, </w:t>
      </w:r>
      <w:r w:rsidR="00EF0594" w:rsidRPr="00806810">
        <w:t>it</w:t>
      </w:r>
      <w:r w:rsidR="001D44A6" w:rsidRPr="00806810">
        <w:t xml:space="preserve"> shall continue until </w:t>
      </w:r>
      <w:r w:rsidRPr="00806810">
        <w:t>the</w:t>
      </w:r>
      <w:r w:rsidRPr="009552C0">
        <w:t xml:space="preserve"> end of membership date as specified in </w:t>
      </w:r>
      <w:r>
        <w:t xml:space="preserve">the </w:t>
      </w:r>
      <w:r w:rsidR="00E3406A">
        <w:t>Membership Form</w:t>
      </w:r>
      <w:r w:rsidRPr="009552C0">
        <w:t xml:space="preserve">; </w:t>
      </w:r>
      <w:r w:rsidRPr="009552C0">
        <w:lastRenderedPageBreak/>
        <w:t>or</w:t>
      </w:r>
    </w:p>
    <w:p w14:paraId="287746DB" w14:textId="77777777" w:rsidR="00616641" w:rsidRDefault="00616641" w:rsidP="00972042">
      <w:pPr>
        <w:pStyle w:val="BowlsClubHeadingLevel3"/>
        <w:numPr>
          <w:ilvl w:val="0"/>
          <w:numId w:val="28"/>
        </w:numPr>
        <w:ind w:left="1701" w:hanging="218"/>
      </w:pPr>
      <w:r w:rsidRPr="009552C0">
        <w:t xml:space="preserve">if no end date is specified then </w:t>
      </w:r>
      <w:r w:rsidR="00451042">
        <w:t>30 June</w:t>
      </w:r>
      <w:r w:rsidR="00E873D8">
        <w:t xml:space="preserve"> </w:t>
      </w:r>
      <w:r w:rsidRPr="009552C0">
        <w:t xml:space="preserve">(as it occurs within the </w:t>
      </w:r>
      <w:r w:rsidR="009A7716">
        <w:t>twelve</w:t>
      </w:r>
      <w:r w:rsidRPr="009552C0">
        <w:t xml:space="preserve"> month period following commencement of membership).</w:t>
      </w:r>
    </w:p>
    <w:p w14:paraId="02E60BFD" w14:textId="77777777" w:rsidR="00B623FF" w:rsidRDefault="00616641" w:rsidP="006746AC">
      <w:pPr>
        <w:pStyle w:val="BowlsClubRuleatLevel1"/>
      </w:pPr>
      <w:bookmarkStart w:id="48" w:name="_Ref279404922"/>
      <w:bookmarkStart w:id="49" w:name="_Ref270604246"/>
      <w:r w:rsidRPr="00616641">
        <w:rPr>
          <w:b/>
          <w:bCs/>
        </w:rPr>
        <w:t>Renewal of Membership:</w:t>
      </w:r>
      <w:r w:rsidRPr="009552C0">
        <w:t xml:space="preserve"> </w:t>
      </w:r>
      <w:r w:rsidR="002521AA">
        <w:t>A</w:t>
      </w:r>
      <w:r w:rsidR="00EF0594">
        <w:t xml:space="preserve"> Playing Member</w:t>
      </w:r>
      <w:r w:rsidR="0091135C">
        <w:rPr>
          <w:lang w:val="en-US"/>
        </w:rPr>
        <w:t>, Limited Playing Member</w:t>
      </w:r>
      <w:r w:rsidR="00EF0594">
        <w:t xml:space="preserve"> or Non-Playing Member (excluding </w:t>
      </w:r>
      <w:r w:rsidR="00B623FF">
        <w:t>any Life Member</w:t>
      </w:r>
      <w:r w:rsidR="00EF0594">
        <w:t xml:space="preserve">) may </w:t>
      </w:r>
      <w:r w:rsidR="00D64DEC">
        <w:t xml:space="preserve">annually </w:t>
      </w:r>
      <w:r w:rsidR="00EF0594">
        <w:t xml:space="preserve">renew their membership with the Club (and thus the Centre and Bowls </w:t>
      </w:r>
      <w:r w:rsidR="006918C8">
        <w:rPr>
          <w:lang w:val="en-US"/>
        </w:rPr>
        <w:t>New Zealand</w:t>
      </w:r>
      <w:r w:rsidR="00EF0594">
        <w:t xml:space="preserve">) </w:t>
      </w:r>
      <w:r w:rsidR="00B623FF">
        <w:t xml:space="preserve">without having to complete the requirements specified in Rule </w:t>
      </w:r>
      <w:r w:rsidR="007E7871">
        <w:fldChar w:fldCharType="begin"/>
      </w:r>
      <w:r w:rsidR="00B623FF">
        <w:instrText xml:space="preserve"> REF _Ref270670544 \w \h </w:instrText>
      </w:r>
      <w:r w:rsidR="007E7871">
        <w:fldChar w:fldCharType="separate"/>
      </w:r>
      <w:r w:rsidR="00EA70A9">
        <w:t>7.4</w:t>
      </w:r>
      <w:r w:rsidR="007E7871">
        <w:fldChar w:fldCharType="end"/>
      </w:r>
      <w:r w:rsidR="00B623FF">
        <w:t xml:space="preserve"> (Applications for Playing</w:t>
      </w:r>
      <w:r w:rsidR="0091135C">
        <w:rPr>
          <w:lang w:val="en-US"/>
        </w:rPr>
        <w:t>, Limited Playing Member</w:t>
      </w:r>
      <w:r w:rsidR="00B623FF">
        <w:t xml:space="preserve"> and Non-Playing Membership) by:</w:t>
      </w:r>
      <w:bookmarkEnd w:id="48"/>
    </w:p>
    <w:p w14:paraId="4E66A6E0" w14:textId="77777777" w:rsidR="00B623FF" w:rsidRDefault="00830C66" w:rsidP="006746AC">
      <w:pPr>
        <w:pStyle w:val="BowlsClubatRuleLevel2"/>
      </w:pPr>
      <w:r>
        <w:t>i</w:t>
      </w:r>
      <w:r w:rsidR="00D64DEC">
        <w:t>ndicating</w:t>
      </w:r>
      <w:r w:rsidR="00B623FF">
        <w:t xml:space="preserve"> to the Club that</w:t>
      </w:r>
      <w:r w:rsidR="00D64DEC">
        <w:t xml:space="preserve"> they wish to continue their membership</w:t>
      </w:r>
      <w:r w:rsidR="00B623FF">
        <w:t>; and</w:t>
      </w:r>
    </w:p>
    <w:p w14:paraId="531CC188" w14:textId="77777777" w:rsidR="00616641" w:rsidRPr="009552C0" w:rsidRDefault="00EF0594" w:rsidP="006746AC">
      <w:pPr>
        <w:pStyle w:val="BowlsClubatRuleLevel2"/>
      </w:pPr>
      <w:r>
        <w:t>p</w:t>
      </w:r>
      <w:r w:rsidR="00B623FF">
        <w:t>aying their annual subscription</w:t>
      </w:r>
      <w:r w:rsidR="00616641" w:rsidRPr="009552C0">
        <w:t>.</w:t>
      </w:r>
      <w:bookmarkEnd w:id="49"/>
    </w:p>
    <w:p w14:paraId="11396D4E" w14:textId="77777777" w:rsidR="006F63A5" w:rsidRDefault="006F63A5" w:rsidP="006F63A5">
      <w:pPr>
        <w:pStyle w:val="BowlsClubRuleHeadingLevel1"/>
      </w:pPr>
      <w:bookmarkStart w:id="50" w:name="_Toc353367994"/>
      <w:r>
        <w:t>Casual Members</w:t>
      </w:r>
      <w:bookmarkEnd w:id="50"/>
    </w:p>
    <w:p w14:paraId="6322F637" w14:textId="77777777" w:rsidR="00616641" w:rsidRPr="000971A0" w:rsidRDefault="00616641" w:rsidP="006746AC">
      <w:pPr>
        <w:pStyle w:val="BowlsClubRuleatLevel1"/>
      </w:pPr>
      <w:r w:rsidRPr="000971A0">
        <w:rPr>
          <w:b/>
          <w:bCs/>
        </w:rPr>
        <w:t xml:space="preserve">Casual Members: </w:t>
      </w:r>
      <w:r w:rsidR="00D64DEC" w:rsidRPr="000971A0">
        <w:t>Every Casual Member is entitled to</w:t>
      </w:r>
      <w:r w:rsidRPr="000971A0">
        <w:t>:</w:t>
      </w:r>
    </w:p>
    <w:p w14:paraId="4F4C949D" w14:textId="77777777" w:rsidR="00E873D8" w:rsidRPr="000971A0" w:rsidRDefault="00E873D8" w:rsidP="006746AC">
      <w:pPr>
        <w:pStyle w:val="BowlsClubatRuleLevel2"/>
      </w:pPr>
      <w:r w:rsidRPr="000971A0">
        <w:t>play in the event(s) for which they have registered;</w:t>
      </w:r>
    </w:p>
    <w:p w14:paraId="47EE35CF" w14:textId="77777777" w:rsidR="00616641" w:rsidRPr="000971A0" w:rsidRDefault="00616641" w:rsidP="006746AC">
      <w:pPr>
        <w:pStyle w:val="BowlsClubatRuleLevel2"/>
      </w:pPr>
      <w:r w:rsidRPr="000971A0">
        <w:t xml:space="preserve">participate in </w:t>
      </w:r>
      <w:r w:rsidR="00E873D8" w:rsidRPr="000971A0">
        <w:t xml:space="preserve">other </w:t>
      </w:r>
      <w:r w:rsidR="000818DF" w:rsidRPr="000971A0">
        <w:t>non-playing</w:t>
      </w:r>
      <w:r w:rsidRPr="000971A0">
        <w:t xml:space="preserve"> activities at the Club as determ</w:t>
      </w:r>
      <w:r w:rsidR="00804167" w:rsidRPr="000971A0">
        <w:t xml:space="preserve">ined by the </w:t>
      </w:r>
      <w:r w:rsidR="000B22D6" w:rsidRPr="000971A0">
        <w:t>Board</w:t>
      </w:r>
      <w:r w:rsidR="00804167" w:rsidRPr="000971A0">
        <w:t>; and</w:t>
      </w:r>
    </w:p>
    <w:p w14:paraId="189319D2" w14:textId="77777777" w:rsidR="00804167" w:rsidRDefault="00804167" w:rsidP="006746AC">
      <w:pPr>
        <w:pStyle w:val="BowlsClubatRuleLevel2"/>
      </w:pPr>
      <w:r w:rsidRPr="000971A0">
        <w:t xml:space="preserve">attend and speak at General Meetings of the Club if permitted to do so </w:t>
      </w:r>
      <w:r w:rsidR="00D64DEC" w:rsidRPr="000971A0">
        <w:t>(</w:t>
      </w:r>
      <w:r w:rsidRPr="000971A0">
        <w:t xml:space="preserve">by the </w:t>
      </w:r>
      <w:r w:rsidR="000B22D6" w:rsidRPr="000971A0">
        <w:t>Board</w:t>
      </w:r>
      <w:r w:rsidRPr="000971A0">
        <w:t xml:space="preserve"> or </w:t>
      </w:r>
      <w:r w:rsidR="00D64DEC" w:rsidRPr="000971A0">
        <w:t>by the person chairing</w:t>
      </w:r>
      <w:r w:rsidRPr="000971A0">
        <w:t xml:space="preserve"> the General Meeting</w:t>
      </w:r>
      <w:r w:rsidR="00D64DEC" w:rsidRPr="000971A0">
        <w:t>)</w:t>
      </w:r>
      <w:r w:rsidRPr="000971A0">
        <w:t xml:space="preserve"> but </w:t>
      </w:r>
      <w:r w:rsidR="00D64DEC" w:rsidRPr="000971A0">
        <w:t xml:space="preserve">Casual Members </w:t>
      </w:r>
      <w:r w:rsidRPr="000971A0">
        <w:t xml:space="preserve">are </w:t>
      </w:r>
      <w:r w:rsidRPr="000971A0">
        <w:rPr>
          <w:b/>
          <w:bCs/>
        </w:rPr>
        <w:t>not</w:t>
      </w:r>
      <w:r w:rsidRPr="000971A0">
        <w:t xml:space="preserve"> entitled to vote at General Meetings</w:t>
      </w:r>
      <w:r w:rsidR="000971A0">
        <w:rPr>
          <w:lang w:val="en-US"/>
        </w:rPr>
        <w:t>;</w:t>
      </w:r>
    </w:p>
    <w:p w14:paraId="5E525C0A" w14:textId="77777777" w:rsidR="000971A0" w:rsidRPr="000971A0" w:rsidRDefault="000971A0" w:rsidP="006746AC">
      <w:pPr>
        <w:pStyle w:val="BowlsClubatRuleLevel2"/>
      </w:pPr>
      <w:r w:rsidRPr="000971A0">
        <w:t>use the club facilities for the one-off bowling event/function or the specified limited period of the event/function for which they are registered.</w:t>
      </w:r>
    </w:p>
    <w:p w14:paraId="18A1C1CE" w14:textId="77777777" w:rsidR="008D3E6F" w:rsidRPr="001828B4" w:rsidRDefault="008D3E6F" w:rsidP="008D3E6F">
      <w:pPr>
        <w:pStyle w:val="ExplanatoryNote"/>
        <w:rPr>
          <w:color w:val="auto"/>
        </w:rPr>
      </w:pPr>
      <w:r w:rsidRPr="008D3E6F">
        <w:rPr>
          <w:b/>
          <w:bCs w:val="0"/>
        </w:rPr>
        <w:t xml:space="preserve">Explanatory Note: </w:t>
      </w:r>
      <w:r>
        <w:t xml:space="preserve">Casual Members include those who participate in </w:t>
      </w:r>
      <w:r w:rsidR="007E7418">
        <w:rPr>
          <w:lang w:val="en-NZ"/>
        </w:rPr>
        <w:t>social corporate</w:t>
      </w:r>
      <w:r w:rsidR="00A4250A">
        <w:rPr>
          <w:lang w:val="en-NZ"/>
        </w:rPr>
        <w:t xml:space="preserve"> </w:t>
      </w:r>
      <w:r w:rsidR="007E7418">
        <w:rPr>
          <w:lang w:val="en-NZ"/>
        </w:rPr>
        <w:t>and community events at a bowling club.</w:t>
      </w:r>
      <w:r w:rsidRPr="00C769E2">
        <w:t xml:space="preserve"> It is recommended</w:t>
      </w:r>
      <w:r>
        <w:t xml:space="preserve"> that</w:t>
      </w:r>
      <w:r w:rsidR="007E7418">
        <w:rPr>
          <w:lang w:val="en-NZ"/>
        </w:rPr>
        <w:t xml:space="preserve"> c</w:t>
      </w:r>
      <w:r>
        <w:t xml:space="preserve">lubs encourage </w:t>
      </w:r>
      <w:r w:rsidR="00C769E2">
        <w:t>Casual Members</w:t>
      </w:r>
      <w:r>
        <w:t xml:space="preserve"> to join for an extended period rather than a single event</w:t>
      </w:r>
      <w:r w:rsidR="00C769E2">
        <w:t>.</w:t>
      </w:r>
    </w:p>
    <w:p w14:paraId="1094AAF8" w14:textId="77777777" w:rsidR="00D333C3" w:rsidRPr="001828B4" w:rsidRDefault="00C03CC6" w:rsidP="006746AC">
      <w:pPr>
        <w:pStyle w:val="BowlsClubRuleatLevel1"/>
        <w:rPr>
          <w:b/>
          <w:bCs/>
        </w:rPr>
      </w:pPr>
      <w:bookmarkStart w:id="51" w:name="_Ref277770252"/>
      <w:r w:rsidRPr="001828B4">
        <w:rPr>
          <w:b/>
          <w:bCs/>
        </w:rPr>
        <w:t>Applications for Casual Membership:</w:t>
      </w:r>
      <w:r w:rsidR="000971A0" w:rsidRPr="001828B4">
        <w:rPr>
          <w:b/>
          <w:bCs/>
        </w:rPr>
        <w:t xml:space="preserve"> </w:t>
      </w:r>
      <w:r w:rsidR="000971A0" w:rsidRPr="001828B4">
        <w:t xml:space="preserve">The </w:t>
      </w:r>
      <w:r w:rsidR="00341678" w:rsidRPr="001828B4">
        <w:t>Board</w:t>
      </w:r>
      <w:r w:rsidR="000971A0" w:rsidRPr="001828B4">
        <w:t xml:space="preserve"> shall determine the manner in which casual members are </w:t>
      </w:r>
      <w:r w:rsidR="001828B4">
        <w:t>accepted</w:t>
      </w:r>
      <w:r w:rsidR="000971A0" w:rsidRPr="001828B4">
        <w:t xml:space="preserve"> into the club. </w:t>
      </w:r>
      <w:bookmarkEnd w:id="51"/>
    </w:p>
    <w:p w14:paraId="326FA93D" w14:textId="77777777" w:rsidR="00035935" w:rsidRDefault="00B31D50" w:rsidP="006746AC">
      <w:pPr>
        <w:pStyle w:val="BowlsClubRuleatLevel1"/>
      </w:pPr>
      <w:bookmarkStart w:id="52" w:name="_Ref276047704"/>
      <w:r w:rsidRPr="00B06CE1">
        <w:rPr>
          <w:b/>
          <w:bCs/>
        </w:rPr>
        <w:t xml:space="preserve">Duration of Membership for Casual Members: </w:t>
      </w:r>
      <w:r w:rsidR="00D93D4D">
        <w:t xml:space="preserve">Unless a Casual Member’s membership </w:t>
      </w:r>
      <w:r w:rsidR="00D93D4D" w:rsidRPr="009552C0">
        <w:t>is terminated early</w:t>
      </w:r>
      <w:r w:rsidR="00D93D4D">
        <w:t xml:space="preserve"> in accordance with this Constitution</w:t>
      </w:r>
      <w:r w:rsidR="00D93D4D" w:rsidRPr="009552C0">
        <w:t xml:space="preserve">, </w:t>
      </w:r>
      <w:r>
        <w:t>Casual Members shall be Members of the Club for</w:t>
      </w:r>
      <w:r w:rsidR="00035935">
        <w:t>:</w:t>
      </w:r>
      <w:bookmarkEnd w:id="52"/>
    </w:p>
    <w:p w14:paraId="00BC4508" w14:textId="77777777" w:rsidR="00035935" w:rsidRDefault="00ED09EC" w:rsidP="006746AC">
      <w:pPr>
        <w:pStyle w:val="BowlsClubatRuleLevel2"/>
      </w:pPr>
      <w:r>
        <w:t xml:space="preserve">the period specified </w:t>
      </w:r>
      <w:r w:rsidR="00D333C3" w:rsidRPr="00FC6603">
        <w:rPr>
          <w:color w:val="000000"/>
          <w:lang w:val="en-NZ"/>
        </w:rPr>
        <w:t>by the club</w:t>
      </w:r>
      <w:r w:rsidR="00B06CE1" w:rsidRPr="00E3406A">
        <w:t>, which</w:t>
      </w:r>
      <w:r w:rsidR="00B06CE1">
        <w:t xml:space="preserve"> must be no longer than </w:t>
      </w:r>
      <w:r w:rsidR="009A7716">
        <w:t>twelve</w:t>
      </w:r>
      <w:r w:rsidR="00B06CE1">
        <w:t xml:space="preserve"> months</w:t>
      </w:r>
      <w:r w:rsidR="00035935">
        <w:t xml:space="preserve">; </w:t>
      </w:r>
    </w:p>
    <w:p w14:paraId="51B0FC67" w14:textId="77777777" w:rsidR="00B31D50" w:rsidRDefault="00035935" w:rsidP="006746AC">
      <w:pPr>
        <w:pStyle w:val="BowlsClubatRuleLevel2"/>
      </w:pPr>
      <w:r>
        <w:t>i</w:t>
      </w:r>
      <w:r w:rsidR="00ED09EC">
        <w:t>f no period is specified</w:t>
      </w:r>
      <w:r w:rsidR="00B72FAA">
        <w:t>,</w:t>
      </w:r>
      <w:r w:rsidR="00B06CE1" w:rsidRPr="00E3406A">
        <w:t xml:space="preserve"> then for the period</w:t>
      </w:r>
      <w:r w:rsidR="00B06CE1">
        <w:t xml:space="preserve"> </w:t>
      </w:r>
      <w:r>
        <w:t>of the event</w:t>
      </w:r>
      <w:r w:rsidR="00D64DEC">
        <w:t>(s) for which they have registered</w:t>
      </w:r>
      <w:r>
        <w:t>.</w:t>
      </w:r>
    </w:p>
    <w:p w14:paraId="0DCFD39D" w14:textId="77777777" w:rsidR="006F63A5" w:rsidRPr="00C25E4C" w:rsidRDefault="006F63A5" w:rsidP="006F63A5">
      <w:pPr>
        <w:pStyle w:val="BowlsClubRuleHeadingLevel1"/>
      </w:pPr>
      <w:bookmarkStart w:id="53" w:name="_Toc353367995"/>
      <w:r w:rsidRPr="00C25E4C">
        <w:t>Life Members</w:t>
      </w:r>
      <w:bookmarkEnd w:id="53"/>
    </w:p>
    <w:p w14:paraId="78F5E4F4" w14:textId="77777777" w:rsidR="0099766E" w:rsidRPr="00346C08" w:rsidRDefault="006F689E" w:rsidP="006746AC">
      <w:pPr>
        <w:pStyle w:val="BowlsClubRuleatLevel1"/>
        <w:rPr>
          <w:b/>
          <w:bCs/>
        </w:rPr>
      </w:pPr>
      <w:bookmarkStart w:id="54" w:name="_Ref266786930"/>
      <w:bookmarkStart w:id="55" w:name="_Ref270407626"/>
      <w:r w:rsidRPr="006F689E">
        <w:rPr>
          <w:b/>
          <w:bCs/>
        </w:rPr>
        <w:t>Life Membership</w:t>
      </w:r>
      <w:bookmarkEnd w:id="54"/>
      <w:r>
        <w:rPr>
          <w:b/>
          <w:bCs/>
        </w:rPr>
        <w:t xml:space="preserve">: </w:t>
      </w:r>
      <w:r w:rsidRPr="00BB2C94">
        <w:t xml:space="preserve">Any </w:t>
      </w:r>
      <w:r w:rsidR="00DA3FA0">
        <w:t>Playing Member</w:t>
      </w:r>
      <w:r w:rsidR="00234A09">
        <w:rPr>
          <w:lang w:val="en-US"/>
        </w:rPr>
        <w:t>, Limited Playing Member</w:t>
      </w:r>
      <w:r w:rsidR="00DA3FA0">
        <w:t xml:space="preserve"> or Non-Playing </w:t>
      </w:r>
      <w:r w:rsidRPr="00BB2C94">
        <w:t xml:space="preserve">Member of the Club may propose that a </w:t>
      </w:r>
      <w:r w:rsidR="00DA3FA0">
        <w:t>person</w:t>
      </w:r>
      <w:r w:rsidRPr="00BB2C94">
        <w:t xml:space="preserve"> </w:t>
      </w:r>
      <w:r w:rsidR="00DA3FA0">
        <w:t>be made</w:t>
      </w:r>
      <w:r w:rsidRPr="00BB2C94">
        <w:t xml:space="preserve"> a Life Member</w:t>
      </w:r>
      <w:r w:rsidR="00DA3FA0">
        <w:t xml:space="preserve"> of the Club</w:t>
      </w:r>
      <w:r w:rsidRPr="00BB2C94">
        <w:t xml:space="preserve">. Every such proposal shall be made in writing setting out the basis upon which the proposer considers the </w:t>
      </w:r>
      <w:r w:rsidR="00DA3FA0">
        <w:t>person</w:t>
      </w:r>
      <w:r w:rsidRPr="00BB2C94">
        <w:t xml:space="preserve"> has rendered outstanding services to the Club. The application shall first be considered by the </w:t>
      </w:r>
      <w:r w:rsidR="000B22D6">
        <w:t>Board</w:t>
      </w:r>
      <w:r w:rsidRPr="00BB2C94">
        <w:t xml:space="preserve"> and if approved by it, shall be </w:t>
      </w:r>
      <w:r w:rsidR="00DF0636">
        <w:t xml:space="preserve">put forward </w:t>
      </w:r>
      <w:r w:rsidRPr="00BB2C94">
        <w:t xml:space="preserve">for consideration at a General Meeting of the Club.  </w:t>
      </w:r>
      <w:r>
        <w:t xml:space="preserve">At any General Meeting where such a proposal is being </w:t>
      </w:r>
      <w:r>
        <w:lastRenderedPageBreak/>
        <w:t>considered, the proposal must be supported by a Special Resolution before life membership is conferred.</w:t>
      </w:r>
      <w:bookmarkEnd w:id="55"/>
    </w:p>
    <w:p w14:paraId="0C5D6A51" w14:textId="77777777" w:rsidR="006F63A5" w:rsidRDefault="006F63A5" w:rsidP="006746AC">
      <w:pPr>
        <w:pStyle w:val="BowlsClubRuleatLevel1"/>
      </w:pPr>
      <w:r w:rsidRPr="006F63A5">
        <w:rPr>
          <w:b/>
          <w:bCs/>
        </w:rPr>
        <w:t xml:space="preserve">Duration of Membership for Life Members: </w:t>
      </w:r>
      <w:r w:rsidR="00D93D4D">
        <w:t>U</w:t>
      </w:r>
      <w:r w:rsidR="00D93D4D" w:rsidRPr="009552C0">
        <w:t xml:space="preserve">nless </w:t>
      </w:r>
      <w:r w:rsidR="00D93D4D">
        <w:t>a</w:t>
      </w:r>
      <w:r w:rsidR="00D93D4D" w:rsidRPr="009552C0">
        <w:t xml:space="preserve"> </w:t>
      </w:r>
      <w:r w:rsidR="00D93D4D">
        <w:t>Life Member’s</w:t>
      </w:r>
      <w:r w:rsidR="00D93D4D" w:rsidRPr="009552C0">
        <w:t xml:space="preserve"> membership is terminated early</w:t>
      </w:r>
      <w:r w:rsidR="00D93D4D">
        <w:t xml:space="preserve"> in accordance with this Constitution</w:t>
      </w:r>
      <w:r w:rsidR="00D93D4D" w:rsidRPr="009552C0">
        <w:t xml:space="preserve">, </w:t>
      </w:r>
      <w:r>
        <w:t>Life Members shall be M</w:t>
      </w:r>
      <w:r w:rsidRPr="0075082B">
        <w:t xml:space="preserve">embers of </w:t>
      </w:r>
      <w:r w:rsidR="00616641">
        <w:t>the Club</w:t>
      </w:r>
      <w:r>
        <w:t xml:space="preserve"> for their lifetime</w:t>
      </w:r>
      <w:r w:rsidR="00CC46D3">
        <w:t xml:space="preserve"> without any need to comply with clause </w:t>
      </w:r>
      <w:r w:rsidR="007E7871">
        <w:fldChar w:fldCharType="begin"/>
      </w:r>
      <w:r w:rsidR="00CC46D3">
        <w:instrText xml:space="preserve"> REF _Ref279404922 \r \h </w:instrText>
      </w:r>
      <w:r w:rsidR="007E7871">
        <w:fldChar w:fldCharType="separate"/>
      </w:r>
      <w:r w:rsidR="00EA70A9">
        <w:t>7.8</w:t>
      </w:r>
      <w:r w:rsidR="007E7871">
        <w:fldChar w:fldCharType="end"/>
      </w:r>
      <w:r w:rsidR="00CC46D3">
        <w:t xml:space="preserve"> (Renewal of Membership)</w:t>
      </w:r>
      <w:r>
        <w:t>, commencing on the date their life membership is granted.</w:t>
      </w:r>
    </w:p>
    <w:p w14:paraId="76C45AB2" w14:textId="77777777" w:rsidR="007542A7" w:rsidRPr="007542A7" w:rsidRDefault="007542A7" w:rsidP="007542A7">
      <w:pPr>
        <w:widowControl w:val="0"/>
        <w:spacing w:before="120" w:after="0" w:line="240" w:lineRule="auto"/>
        <w:ind w:left="851"/>
        <w:rPr>
          <w:rFonts w:cs="Arial"/>
          <w:i/>
          <w:iCs/>
          <w:color w:val="0070C0"/>
          <w:szCs w:val="20"/>
          <w:lang w:val="en-US"/>
        </w:rPr>
      </w:pPr>
      <w:r w:rsidRPr="007542A7">
        <w:rPr>
          <w:rFonts w:cs="Arial"/>
          <w:b/>
          <w:bCs/>
          <w:i/>
          <w:iCs/>
          <w:color w:val="0070C0"/>
          <w:szCs w:val="20"/>
          <w:lang w:val="en-US"/>
        </w:rPr>
        <w:t>Explanatory Note:</w:t>
      </w:r>
      <w:r w:rsidRPr="007542A7">
        <w:rPr>
          <w:rFonts w:cs="Arial"/>
          <w:i/>
          <w:iCs/>
          <w:color w:val="0070C0"/>
          <w:szCs w:val="20"/>
          <w:lang w:val="en-US"/>
        </w:rPr>
        <w:t xml:space="preserve"> Club</w:t>
      </w:r>
      <w:r>
        <w:rPr>
          <w:rFonts w:cs="Arial"/>
          <w:i/>
          <w:iCs/>
          <w:color w:val="0070C0"/>
          <w:szCs w:val="20"/>
          <w:lang w:val="en-US"/>
        </w:rPr>
        <w:t>s may elect to add a clause to define life member benefits, this</w:t>
      </w:r>
      <w:r w:rsidRPr="007542A7">
        <w:rPr>
          <w:rFonts w:cs="Arial"/>
          <w:i/>
          <w:iCs/>
          <w:color w:val="0070C0"/>
          <w:szCs w:val="20"/>
          <w:lang w:val="en-US"/>
        </w:rPr>
        <w:t xml:space="preserve"> could include:</w:t>
      </w:r>
    </w:p>
    <w:p w14:paraId="65D8647C" w14:textId="77777777" w:rsidR="007542A7" w:rsidRPr="007542A7" w:rsidRDefault="007542A7" w:rsidP="007542A7">
      <w:pPr>
        <w:widowControl w:val="0"/>
        <w:numPr>
          <w:ilvl w:val="0"/>
          <w:numId w:val="27"/>
        </w:numPr>
        <w:spacing w:after="0" w:line="240" w:lineRule="auto"/>
        <w:rPr>
          <w:rFonts w:cs="Arial"/>
          <w:i/>
          <w:iCs/>
          <w:color w:val="0070C0"/>
          <w:szCs w:val="20"/>
          <w:lang w:val="en-US"/>
        </w:rPr>
      </w:pPr>
      <w:r w:rsidRPr="007542A7">
        <w:rPr>
          <w:rFonts w:cs="Arial"/>
          <w:i/>
          <w:iCs/>
          <w:color w:val="0070C0"/>
          <w:szCs w:val="20"/>
          <w:lang w:val="en-US"/>
        </w:rPr>
        <w:t>Full club membership for life with no fees</w:t>
      </w:r>
    </w:p>
    <w:p w14:paraId="3993D2C5" w14:textId="77777777" w:rsidR="007542A7" w:rsidRPr="007542A7" w:rsidRDefault="007542A7" w:rsidP="007542A7">
      <w:pPr>
        <w:widowControl w:val="0"/>
        <w:numPr>
          <w:ilvl w:val="0"/>
          <w:numId w:val="27"/>
        </w:numPr>
        <w:spacing w:after="0" w:line="240" w:lineRule="auto"/>
        <w:rPr>
          <w:rFonts w:cs="Arial"/>
          <w:i/>
          <w:iCs/>
          <w:color w:val="0070C0"/>
          <w:szCs w:val="20"/>
          <w:lang w:val="en-US"/>
        </w:rPr>
      </w:pPr>
      <w:r w:rsidRPr="007542A7">
        <w:rPr>
          <w:rFonts w:cs="Arial"/>
          <w:i/>
          <w:iCs/>
          <w:color w:val="0070C0"/>
          <w:szCs w:val="20"/>
          <w:lang w:val="en-US"/>
        </w:rPr>
        <w:t>Free access to all the club facilities playing &amp; non-playing</w:t>
      </w:r>
    </w:p>
    <w:p w14:paraId="7709B4B7" w14:textId="77777777" w:rsidR="007542A7" w:rsidRPr="007542A7" w:rsidRDefault="007542A7" w:rsidP="007542A7">
      <w:pPr>
        <w:widowControl w:val="0"/>
        <w:numPr>
          <w:ilvl w:val="0"/>
          <w:numId w:val="27"/>
        </w:numPr>
        <w:spacing w:after="0" w:line="240" w:lineRule="auto"/>
        <w:rPr>
          <w:rFonts w:cs="Arial"/>
          <w:i/>
          <w:iCs/>
          <w:color w:val="0070C0"/>
          <w:szCs w:val="20"/>
          <w:lang w:val="en-US"/>
        </w:rPr>
      </w:pPr>
      <w:r w:rsidRPr="007542A7">
        <w:rPr>
          <w:rFonts w:cs="Arial"/>
          <w:i/>
          <w:iCs/>
          <w:color w:val="0070C0"/>
          <w:szCs w:val="20"/>
          <w:lang w:val="en-US"/>
        </w:rPr>
        <w:t>Name placed on the club honours board and website</w:t>
      </w:r>
    </w:p>
    <w:p w14:paraId="4A66D8ED" w14:textId="77777777" w:rsidR="007542A7" w:rsidRPr="007542A7" w:rsidRDefault="007542A7" w:rsidP="007542A7">
      <w:pPr>
        <w:widowControl w:val="0"/>
        <w:numPr>
          <w:ilvl w:val="0"/>
          <w:numId w:val="27"/>
        </w:numPr>
        <w:spacing w:after="0" w:line="240" w:lineRule="auto"/>
        <w:rPr>
          <w:rFonts w:cs="Arial"/>
          <w:i/>
          <w:iCs/>
          <w:color w:val="0070C0"/>
          <w:szCs w:val="20"/>
          <w:lang w:val="en-US"/>
        </w:rPr>
      </w:pPr>
      <w:r w:rsidRPr="007542A7">
        <w:rPr>
          <w:rFonts w:cs="Arial"/>
          <w:i/>
          <w:iCs/>
          <w:color w:val="0070C0"/>
          <w:szCs w:val="20"/>
          <w:lang w:val="en-US"/>
        </w:rPr>
        <w:t>Life Member acknowledgement in Annual Report and at Club functions/events</w:t>
      </w:r>
    </w:p>
    <w:p w14:paraId="669CCD18" w14:textId="77777777" w:rsidR="00511609" w:rsidRPr="00D17958" w:rsidRDefault="00511609" w:rsidP="00894409">
      <w:pPr>
        <w:pStyle w:val="BowlsClubRuleHeadingLevel1"/>
      </w:pPr>
      <w:bookmarkStart w:id="56" w:name="_Ref271278723"/>
      <w:bookmarkStart w:id="57" w:name="_Toc353367996"/>
      <w:r w:rsidRPr="00D17958">
        <w:t>Subscriptions</w:t>
      </w:r>
      <w:r w:rsidR="00B677A6">
        <w:t xml:space="preserve"> &amp; </w:t>
      </w:r>
      <w:r w:rsidR="00FA753A">
        <w:t xml:space="preserve">Other </w:t>
      </w:r>
      <w:r w:rsidR="00B677A6">
        <w:t>Fees</w:t>
      </w:r>
      <w:bookmarkEnd w:id="56"/>
      <w:bookmarkEnd w:id="57"/>
    </w:p>
    <w:p w14:paraId="2874F91F" w14:textId="77777777" w:rsidR="00DF6D23" w:rsidRDefault="00B01FE9" w:rsidP="006746AC">
      <w:pPr>
        <w:pStyle w:val="BowlsClubRuleatLevel1"/>
      </w:pPr>
      <w:bookmarkStart w:id="58" w:name="_Ref266796094"/>
      <w:r>
        <w:rPr>
          <w:b/>
          <w:bCs/>
        </w:rPr>
        <w:t>Annual Subscriptions</w:t>
      </w:r>
      <w:r w:rsidR="00511609" w:rsidRPr="00511609">
        <w:rPr>
          <w:b/>
          <w:bCs/>
        </w:rPr>
        <w:t xml:space="preserve">: </w:t>
      </w:r>
      <w:r w:rsidR="007127D0">
        <w:t>T</w:t>
      </w:r>
      <w:r w:rsidR="00C31DF0" w:rsidRPr="00D17958">
        <w:t xml:space="preserve">he </w:t>
      </w:r>
      <w:r w:rsidR="00C31DF0">
        <w:t xml:space="preserve">annual </w:t>
      </w:r>
      <w:r w:rsidR="00FA753A">
        <w:t>subscription fee(s)</w:t>
      </w:r>
      <w:r w:rsidR="00C31DF0" w:rsidRPr="00D17958">
        <w:t xml:space="preserve"> due and payable </w:t>
      </w:r>
      <w:r w:rsidR="00CC46D3">
        <w:t xml:space="preserve">to the Club </w:t>
      </w:r>
      <w:r w:rsidR="00C31DF0" w:rsidRPr="00D17958">
        <w:t xml:space="preserve">by </w:t>
      </w:r>
      <w:r w:rsidR="00FA753A">
        <w:t xml:space="preserve">every </w:t>
      </w:r>
      <w:r w:rsidR="00C31DF0">
        <w:t xml:space="preserve">Playing </w:t>
      </w:r>
      <w:r w:rsidR="00FA753A">
        <w:t>Member</w:t>
      </w:r>
      <w:r w:rsidR="0091135C">
        <w:rPr>
          <w:lang w:val="en-US"/>
        </w:rPr>
        <w:t>, Limited Playing Member</w:t>
      </w:r>
      <w:r w:rsidR="00C31DF0" w:rsidRPr="00D17958">
        <w:t xml:space="preserve"> </w:t>
      </w:r>
      <w:r w:rsidR="00FA753A">
        <w:t>and Non-Playing Member</w:t>
      </w:r>
      <w:r w:rsidR="00C31DF0">
        <w:t xml:space="preserve"> </w:t>
      </w:r>
      <w:r w:rsidR="00C31DF0" w:rsidRPr="00D17958">
        <w:t xml:space="preserve">(other than </w:t>
      </w:r>
      <w:r w:rsidR="00FA753A">
        <w:t>any Life Member</w:t>
      </w:r>
      <w:r w:rsidR="00C31DF0" w:rsidRPr="00D17958">
        <w:t>)</w:t>
      </w:r>
      <w:r w:rsidR="00876680">
        <w:t xml:space="preserve"> </w:t>
      </w:r>
      <w:bookmarkStart w:id="59" w:name="_Ref270410196"/>
      <w:r w:rsidR="007127D0">
        <w:t>shall be determined as follows</w:t>
      </w:r>
      <w:r w:rsidR="00DF6D23">
        <w:t>:</w:t>
      </w:r>
    </w:p>
    <w:p w14:paraId="2A85E737" w14:textId="77777777" w:rsidR="008A45CA" w:rsidRDefault="00DF6D23" w:rsidP="006746AC">
      <w:pPr>
        <w:pStyle w:val="BowlsClubatRuleLevel2"/>
      </w:pPr>
      <w:bookmarkStart w:id="60" w:name="_Ref276029145"/>
      <w:r>
        <w:t xml:space="preserve">the </w:t>
      </w:r>
      <w:r w:rsidR="000B22D6">
        <w:t>Board</w:t>
      </w:r>
      <w:r>
        <w:t xml:space="preserve"> shall </w:t>
      </w:r>
      <w:r w:rsidR="00511609" w:rsidRPr="00D17958">
        <w:t xml:space="preserve">recommend the </w:t>
      </w:r>
      <w:r w:rsidR="00DF0636">
        <w:t xml:space="preserve">annual </w:t>
      </w:r>
      <w:r w:rsidR="00511609" w:rsidRPr="00D17958">
        <w:t>subscription fee</w:t>
      </w:r>
      <w:r w:rsidR="00FA753A">
        <w:t>(</w:t>
      </w:r>
      <w:r w:rsidR="00511609" w:rsidRPr="00D17958">
        <w:t>s</w:t>
      </w:r>
      <w:r w:rsidR="00511609">
        <w:t>)</w:t>
      </w:r>
      <w:r w:rsidR="00DF0636">
        <w:t xml:space="preserve"> for Playing</w:t>
      </w:r>
      <w:r w:rsidR="0091135C">
        <w:rPr>
          <w:lang w:val="en-US"/>
        </w:rPr>
        <w:t>, Limited Playing</w:t>
      </w:r>
      <w:r w:rsidR="00DF0636">
        <w:t xml:space="preserve"> and Non-Playing Members (including any variations for any subcategories of these membership categories) </w:t>
      </w:r>
      <w:r w:rsidR="00511609" w:rsidRPr="00D17958">
        <w:t xml:space="preserve">for consideration at </w:t>
      </w:r>
      <w:r>
        <w:t>a</w:t>
      </w:r>
      <w:r w:rsidR="00511609" w:rsidRPr="00D17958">
        <w:t xml:space="preserve"> General Meeting</w:t>
      </w:r>
      <w:bookmarkEnd w:id="58"/>
      <w:bookmarkEnd w:id="59"/>
      <w:r>
        <w:t>;</w:t>
      </w:r>
      <w:bookmarkEnd w:id="60"/>
    </w:p>
    <w:p w14:paraId="6E03F15C" w14:textId="77777777" w:rsidR="00511609" w:rsidRDefault="008A45CA" w:rsidP="006746AC">
      <w:pPr>
        <w:pStyle w:val="BowlsClubatRuleLevel2"/>
      </w:pPr>
      <w:r>
        <w:t xml:space="preserve">in providing the recommendation described in Rule </w:t>
      </w:r>
      <w:r w:rsidR="007E7871">
        <w:fldChar w:fldCharType="begin"/>
      </w:r>
      <w:r>
        <w:instrText xml:space="preserve"> REF _Ref276029145 \w \h </w:instrText>
      </w:r>
      <w:r w:rsidR="007E7871">
        <w:fldChar w:fldCharType="separate"/>
      </w:r>
      <w:r w:rsidR="00EA70A9">
        <w:t>10.1a</w:t>
      </w:r>
      <w:r w:rsidR="007E7871">
        <w:fldChar w:fldCharType="end"/>
      </w:r>
      <w:r>
        <w:t xml:space="preserve"> the Board shall indicate whether t</w:t>
      </w:r>
      <w:r w:rsidR="00FA753A">
        <w:t xml:space="preserve">he recommended </w:t>
      </w:r>
      <w:r w:rsidR="008C314F">
        <w:t xml:space="preserve">annual </w:t>
      </w:r>
      <w:r w:rsidR="00FA753A">
        <w:t>subscription fee</w:t>
      </w:r>
      <w:r>
        <w:t>(s) include</w:t>
      </w:r>
      <w:r w:rsidR="001315B2">
        <w:t>s</w:t>
      </w:r>
      <w:r>
        <w:t xml:space="preserve"> any fees payable to the Centre;</w:t>
      </w:r>
      <w:r w:rsidR="00DF6D23">
        <w:t xml:space="preserve"> and</w:t>
      </w:r>
    </w:p>
    <w:p w14:paraId="284F4218" w14:textId="77777777" w:rsidR="00DF6D23" w:rsidRDefault="00DF0636" w:rsidP="006746AC">
      <w:pPr>
        <w:pStyle w:val="BowlsClubatRuleLevel2"/>
      </w:pPr>
      <w:r>
        <w:t xml:space="preserve">the recommended </w:t>
      </w:r>
      <w:r w:rsidR="008C314F">
        <w:t xml:space="preserve">annual </w:t>
      </w:r>
      <w:r w:rsidR="00FA753A">
        <w:t>subscription fee</w:t>
      </w:r>
      <w:r w:rsidR="00DF6D23">
        <w:t>(s) shall be approved at a General Meeting</w:t>
      </w:r>
      <w:r w:rsidR="00882336">
        <w:t xml:space="preserve"> and if they are not approved the fee(s) shall remain the same</w:t>
      </w:r>
      <w:r w:rsidR="008C314F">
        <w:t xml:space="preserve"> as the previous year</w:t>
      </w:r>
      <w:r w:rsidR="00DF6D23">
        <w:t>.</w:t>
      </w:r>
    </w:p>
    <w:p w14:paraId="03A76D50" w14:textId="77777777" w:rsidR="00FA753A" w:rsidRPr="00FA753A" w:rsidRDefault="00FA753A" w:rsidP="00FA753A">
      <w:pPr>
        <w:pStyle w:val="ExplanatoryNote"/>
      </w:pPr>
      <w:r w:rsidRPr="00FA753A">
        <w:rPr>
          <w:b/>
        </w:rPr>
        <w:t xml:space="preserve">Explanatory Note: </w:t>
      </w:r>
      <w:r>
        <w:t>This Rule assumes there is no requirement for a Life Member to pay an annual subscription.  If a Club wishes to charge a fee to a Life Member they will need to make changes to this template to reflect that.</w:t>
      </w:r>
    </w:p>
    <w:p w14:paraId="49193A54" w14:textId="77777777" w:rsidR="00511609" w:rsidRDefault="00511609" w:rsidP="006746AC">
      <w:pPr>
        <w:pStyle w:val="BowlsClubRuleatLevel1"/>
      </w:pPr>
      <w:r w:rsidRPr="00511609">
        <w:rPr>
          <w:b/>
          <w:bCs/>
        </w:rPr>
        <w:t xml:space="preserve">Additional Fees: </w:t>
      </w:r>
      <w:r>
        <w:t xml:space="preserve">In addition to the </w:t>
      </w:r>
      <w:r w:rsidR="00B677A6">
        <w:t>annual subscription</w:t>
      </w:r>
      <w:r w:rsidR="00FA753A">
        <w:t xml:space="preserve"> fee(s) for Playing Members</w:t>
      </w:r>
      <w:r w:rsidR="0091135C">
        <w:rPr>
          <w:lang w:val="en-US"/>
        </w:rPr>
        <w:t>, Limited Playing Members</w:t>
      </w:r>
      <w:r w:rsidR="00FA753A">
        <w:t xml:space="preserve"> and Non-Playing Members</w:t>
      </w:r>
      <w:r w:rsidR="00830C66">
        <w:t>,</w:t>
      </w:r>
      <w:r>
        <w:t xml:space="preserve"> the </w:t>
      </w:r>
      <w:r w:rsidR="000B22D6">
        <w:t>Board</w:t>
      </w:r>
      <w:r>
        <w:t xml:space="preserve"> may</w:t>
      </w:r>
      <w:r w:rsidR="00796C35">
        <w:t>, in its discretion,</w:t>
      </w:r>
      <w:r>
        <w:t xml:space="preserve"> specify </w:t>
      </w:r>
      <w:r w:rsidRPr="00D17958">
        <w:t>administration, entry</w:t>
      </w:r>
      <w:r w:rsidR="00796C35">
        <w:t>,</w:t>
      </w:r>
      <w:r w:rsidRPr="00D17958">
        <w:t xml:space="preserve"> or other fees </w:t>
      </w:r>
      <w:r>
        <w:t>for</w:t>
      </w:r>
      <w:r w:rsidRPr="00D17958">
        <w:t xml:space="preserve"> particular competitions, tournaments, matches or other activities at the Club, which may be due and payable by any category of Member</w:t>
      </w:r>
      <w:r w:rsidR="001315B2">
        <w:t xml:space="preserve"> including Casual Members</w:t>
      </w:r>
      <w:r w:rsidRPr="00D17958">
        <w:t>.</w:t>
      </w:r>
    </w:p>
    <w:p w14:paraId="67DF7F0E" w14:textId="77777777" w:rsidR="007127D0" w:rsidRDefault="007127D0" w:rsidP="006746AC">
      <w:pPr>
        <w:pStyle w:val="BowlsClubRuleatLevel1"/>
      </w:pPr>
      <w:r w:rsidRPr="007127D0">
        <w:rPr>
          <w:b/>
          <w:bCs/>
        </w:rPr>
        <w:t>Payment Date(s):</w:t>
      </w:r>
      <w:r>
        <w:t xml:space="preserve"> The Board may determine, in its discretion, the due date(s) for payment of any fees.</w:t>
      </w:r>
    </w:p>
    <w:p w14:paraId="041A346D" w14:textId="77777777" w:rsidR="00FA753A" w:rsidRDefault="00FA753A" w:rsidP="006746AC">
      <w:pPr>
        <w:pStyle w:val="BowlsClubRuleatLevel1"/>
      </w:pPr>
      <w:bookmarkStart w:id="61" w:name="_Ref277770975"/>
      <w:bookmarkStart w:id="62" w:name="_Ref266799768"/>
      <w:r w:rsidRPr="00511609">
        <w:rPr>
          <w:b/>
          <w:bCs/>
        </w:rPr>
        <w:t xml:space="preserve">Reduction: </w:t>
      </w:r>
      <w:r w:rsidRPr="00D17958">
        <w:t xml:space="preserve">The </w:t>
      </w:r>
      <w:r>
        <w:t>Board</w:t>
      </w:r>
      <w:r w:rsidRPr="00D17958">
        <w:t xml:space="preserve"> </w:t>
      </w:r>
      <w:r>
        <w:t>has the</w:t>
      </w:r>
      <w:r w:rsidRPr="00D17958">
        <w:t xml:space="preserve"> power to reduce the annual subscription</w:t>
      </w:r>
      <w:r>
        <w:t xml:space="preserve"> fee(s) payable by any person seeking to join the Club in any category of membership if the person is seeking to join the Club </w:t>
      </w:r>
      <w:r w:rsidRPr="00D17958">
        <w:t xml:space="preserve">after </w:t>
      </w:r>
      <w:r>
        <w:t>the Membership Year has commenced</w:t>
      </w:r>
      <w:r w:rsidRPr="00D17958">
        <w:t>.</w:t>
      </w:r>
      <w:bookmarkEnd w:id="61"/>
    </w:p>
    <w:p w14:paraId="7C59E221" w14:textId="77777777" w:rsidR="00FA753A" w:rsidRDefault="00FA753A" w:rsidP="00FA753A">
      <w:pPr>
        <w:pStyle w:val="ExplanatoryNote"/>
      </w:pPr>
      <w:r w:rsidRPr="00954867">
        <w:rPr>
          <w:b/>
        </w:rPr>
        <w:t xml:space="preserve">Explanatory Note: </w:t>
      </w:r>
      <w:r>
        <w:t xml:space="preserve">Rule </w:t>
      </w:r>
      <w:r w:rsidR="007E7871">
        <w:fldChar w:fldCharType="begin"/>
      </w:r>
      <w:r>
        <w:instrText xml:space="preserve"> REF _Ref277770975 \r \h </w:instrText>
      </w:r>
      <w:r w:rsidR="007E7871">
        <w:fldChar w:fldCharType="separate"/>
      </w:r>
      <w:r w:rsidR="00EA70A9">
        <w:t>10.4</w:t>
      </w:r>
      <w:r w:rsidR="007E7871">
        <w:fldChar w:fldCharType="end"/>
      </w:r>
      <w:r>
        <w:t xml:space="preserve"> is optional – it is designed to allow the Board to reduce any agreed annual subscriptions for a person who is joining later in a Membership Year, if the Board considers it appropriate to do so.</w:t>
      </w:r>
    </w:p>
    <w:p w14:paraId="1F451675" w14:textId="77777777" w:rsidR="00511609" w:rsidRPr="008A45CA" w:rsidRDefault="00511609" w:rsidP="006746AC">
      <w:pPr>
        <w:pStyle w:val="BowlsClubRuleatLevel1"/>
        <w:rPr>
          <w:b/>
          <w:bCs/>
        </w:rPr>
      </w:pPr>
      <w:bookmarkStart w:id="63" w:name="_Ref279736315"/>
      <w:r w:rsidRPr="00E67B5E">
        <w:rPr>
          <w:b/>
          <w:bCs/>
        </w:rPr>
        <w:t>Default</w:t>
      </w:r>
      <w:r w:rsidR="00B723F3" w:rsidRPr="00E67B5E">
        <w:rPr>
          <w:b/>
          <w:bCs/>
        </w:rPr>
        <w:t xml:space="preserve"> by Playing Members</w:t>
      </w:r>
      <w:r w:rsidR="0091135C">
        <w:rPr>
          <w:b/>
          <w:bCs/>
          <w:lang w:val="en-US"/>
        </w:rPr>
        <w:t>, Limited Playing Members</w:t>
      </w:r>
      <w:r w:rsidR="00B723F3" w:rsidRPr="00E67B5E">
        <w:rPr>
          <w:b/>
          <w:bCs/>
        </w:rPr>
        <w:t xml:space="preserve"> and Non-Playing Members</w:t>
      </w:r>
      <w:r w:rsidRPr="00E67B5E">
        <w:rPr>
          <w:b/>
          <w:bCs/>
        </w:rPr>
        <w:t xml:space="preserve">: </w:t>
      </w:r>
      <w:r w:rsidR="00B723F3">
        <w:t>If a</w:t>
      </w:r>
      <w:r w:rsidR="00B677A6">
        <w:t xml:space="preserve"> </w:t>
      </w:r>
      <w:r w:rsidR="00B723F3">
        <w:t>Playing Member</w:t>
      </w:r>
      <w:r w:rsidR="0091135C">
        <w:rPr>
          <w:lang w:val="en-US"/>
        </w:rPr>
        <w:t>, Limited Playing Member</w:t>
      </w:r>
      <w:r w:rsidR="00B723F3">
        <w:t xml:space="preserve"> or Non-Playing Member (except a Life Member)</w:t>
      </w:r>
      <w:r w:rsidR="001315B2">
        <w:t xml:space="preserve"> </w:t>
      </w:r>
      <w:r w:rsidR="00B723F3">
        <w:lastRenderedPageBreak/>
        <w:t>has</w:t>
      </w:r>
      <w:r w:rsidR="00B677A6">
        <w:t xml:space="preserve"> </w:t>
      </w:r>
      <w:r w:rsidR="00B723F3">
        <w:t>not paid their annual subscription</w:t>
      </w:r>
      <w:r w:rsidR="00B677A6">
        <w:t xml:space="preserve"> </w:t>
      </w:r>
      <w:r w:rsidR="00FA753A">
        <w:t xml:space="preserve">fee(s) </w:t>
      </w:r>
      <w:r w:rsidR="00B677A6">
        <w:t xml:space="preserve">or </w:t>
      </w:r>
      <w:r w:rsidRPr="00D17958">
        <w:t xml:space="preserve">any other moneys owing to the Club </w:t>
      </w:r>
      <w:r w:rsidR="008A45CA">
        <w:t xml:space="preserve">within </w:t>
      </w:r>
      <w:r w:rsidR="00954867" w:rsidRPr="00954867">
        <w:rPr>
          <w:b/>
        </w:rPr>
        <w:t>30 Days</w:t>
      </w:r>
      <w:r w:rsidR="008A45CA">
        <w:t xml:space="preserve"> of the due date for payment</w:t>
      </w:r>
      <w:r w:rsidR="007127D0">
        <w:t xml:space="preserve"> </w:t>
      </w:r>
      <w:r w:rsidR="00B723F3">
        <w:t xml:space="preserve">then </w:t>
      </w:r>
      <w:r w:rsidR="00E12C1D">
        <w:t>that person’s</w:t>
      </w:r>
      <w:r w:rsidR="000B535F">
        <w:t xml:space="preserve"> membership </w:t>
      </w:r>
      <w:r w:rsidR="008C314F">
        <w:t>may</w:t>
      </w:r>
      <w:r w:rsidR="000B535F">
        <w:t xml:space="preserve"> be suspended </w:t>
      </w:r>
      <w:r w:rsidRPr="00D17958">
        <w:t xml:space="preserve">and </w:t>
      </w:r>
      <w:r w:rsidR="00E12C1D">
        <w:t>that person</w:t>
      </w:r>
      <w:r w:rsidR="000B535F">
        <w:t xml:space="preserve"> </w:t>
      </w:r>
      <w:r w:rsidRPr="00D17958">
        <w:t xml:space="preserve">shall not </w:t>
      </w:r>
      <w:r w:rsidR="000B535F" w:rsidRPr="00D17958">
        <w:t>be entitled to exercise or enjoy any right, privilege</w:t>
      </w:r>
      <w:r w:rsidR="00796C35">
        <w:t>,</w:t>
      </w:r>
      <w:r w:rsidR="000B535F" w:rsidRPr="00D17958">
        <w:t xml:space="preserve"> or advantage of membership until all such moneys have been paid</w:t>
      </w:r>
      <w:r w:rsidR="00954867">
        <w:t>,</w:t>
      </w:r>
      <w:r w:rsidR="000B535F" w:rsidRPr="00D17958">
        <w:t xml:space="preserve"> </w:t>
      </w:r>
      <w:r w:rsidRPr="00D17958">
        <w:t xml:space="preserve">unless the </w:t>
      </w:r>
      <w:r w:rsidR="000B22D6">
        <w:t>Board</w:t>
      </w:r>
      <w:r w:rsidRPr="00D17958">
        <w:t xml:space="preserve"> determine</w:t>
      </w:r>
      <w:r w:rsidR="0095063E">
        <w:t>s</w:t>
      </w:r>
      <w:r w:rsidRPr="00D17958">
        <w:t xml:space="preserve"> </w:t>
      </w:r>
      <w:r w:rsidR="000B535F" w:rsidRPr="00D17958">
        <w:t xml:space="preserve">otherwise </w:t>
      </w:r>
      <w:r w:rsidR="000B535F">
        <w:t>in special circumstances</w:t>
      </w:r>
      <w:r w:rsidRPr="00D17958">
        <w:t xml:space="preserve">. </w:t>
      </w:r>
      <w:r w:rsidR="00796C35">
        <w:t xml:space="preserve"> </w:t>
      </w:r>
      <w:r w:rsidRPr="00D17958">
        <w:t xml:space="preserve">Before </w:t>
      </w:r>
      <w:r w:rsidR="000B535F">
        <w:t>any suspension</w:t>
      </w:r>
      <w:r w:rsidRPr="00D17958">
        <w:t xml:space="preserve"> </w:t>
      </w:r>
      <w:r w:rsidR="000B535F">
        <w:t>can take effect</w:t>
      </w:r>
      <w:r w:rsidRPr="00D17958">
        <w:t xml:space="preserve"> the </w:t>
      </w:r>
      <w:r w:rsidR="00954867">
        <w:t>Club</w:t>
      </w:r>
      <w:r w:rsidRPr="00D17958">
        <w:t xml:space="preserve"> must give written notice to the Member concerned of the outstanding moneys </w:t>
      </w:r>
      <w:r w:rsidR="00B677A6">
        <w:t>owed</w:t>
      </w:r>
      <w:r w:rsidRPr="00D17958">
        <w:t>.</w:t>
      </w:r>
      <w:bookmarkEnd w:id="62"/>
      <w:bookmarkEnd w:id="63"/>
    </w:p>
    <w:p w14:paraId="387B53C1" w14:textId="77777777" w:rsidR="008A45CA" w:rsidRPr="008A45CA" w:rsidRDefault="008A45CA" w:rsidP="008A45CA">
      <w:pPr>
        <w:pStyle w:val="ExplanatoryNote"/>
      </w:pPr>
      <w:r w:rsidRPr="008A45CA">
        <w:rPr>
          <w:b/>
          <w:bCs w:val="0"/>
        </w:rPr>
        <w:t xml:space="preserve">Explanatory Note: </w:t>
      </w:r>
      <w:r>
        <w:t xml:space="preserve">Rule </w:t>
      </w:r>
      <w:r w:rsidR="0085178A">
        <w:t xml:space="preserve">9.5 </w:t>
      </w:r>
      <w:r>
        <w:t xml:space="preserve">specifies payment of fees within </w:t>
      </w:r>
      <w:r w:rsidR="00954867">
        <w:t xml:space="preserve">30 Days </w:t>
      </w:r>
      <w:r>
        <w:t xml:space="preserve">of the due date for payment, which </w:t>
      </w:r>
      <w:r w:rsidR="00954867">
        <w:t xml:space="preserve">due date </w:t>
      </w:r>
      <w:r>
        <w:t>will need to be clearly spe</w:t>
      </w:r>
      <w:r w:rsidR="00954867">
        <w:t>cified by the Club.  That</w:t>
      </w:r>
      <w:r>
        <w:t xml:space="preserve"> period can be shortened or lengthened </w:t>
      </w:r>
      <w:r w:rsidR="00954867">
        <w:t xml:space="preserve">by amending this Rule </w:t>
      </w:r>
      <w:r>
        <w:t>as the Club considers appropriate.</w:t>
      </w:r>
      <w:r w:rsidR="00B51F71">
        <w:t xml:space="preserve">  Clubs may wish to adjust this rule to address any timing issues relating to entry to club and/or interclub events.  Bowls </w:t>
      </w:r>
      <w:r w:rsidR="006918C8">
        <w:rPr>
          <w:lang w:val="en-US"/>
        </w:rPr>
        <w:t>New Zealand</w:t>
      </w:r>
      <w:r w:rsidR="00B51F71">
        <w:t xml:space="preserve"> does not recommend specifying exact dates (</w:t>
      </w:r>
      <w:r w:rsidR="00FE0155">
        <w:t>e.g.</w:t>
      </w:r>
      <w:r w:rsidR="00B51F71">
        <w:t xml:space="preserve"> </w:t>
      </w:r>
      <w:r w:rsidR="00ED1FD3">
        <w:t>1 March 2011</w:t>
      </w:r>
      <w:r w:rsidR="00B51F71">
        <w:t>) because if this is done the dates will need to be amended at a General Meeting every year.</w:t>
      </w:r>
    </w:p>
    <w:p w14:paraId="6E48F75D" w14:textId="77777777" w:rsidR="00E67B5E" w:rsidRPr="00E67B5E" w:rsidRDefault="00B723F3" w:rsidP="006746AC">
      <w:pPr>
        <w:pStyle w:val="BowlsClubRuleatLevel1"/>
        <w:rPr>
          <w:b/>
          <w:bCs/>
        </w:rPr>
      </w:pPr>
      <w:bookmarkStart w:id="64" w:name="_Ref271273361"/>
      <w:r w:rsidRPr="00E67B5E">
        <w:rPr>
          <w:b/>
          <w:bCs/>
        </w:rPr>
        <w:t>Default by Casual Members:</w:t>
      </w:r>
      <w:r>
        <w:rPr>
          <w:b/>
          <w:bCs/>
        </w:rPr>
        <w:t xml:space="preserve"> </w:t>
      </w:r>
      <w:r>
        <w:t xml:space="preserve">If a Casual Member </w:t>
      </w:r>
      <w:r w:rsidR="00E67B5E">
        <w:t xml:space="preserve">owes any money to the Club then the Secretary may, in his or her discretion, suspend the Casual Member’s membership and </w:t>
      </w:r>
      <w:r w:rsidR="00E12C1D">
        <w:t>that person</w:t>
      </w:r>
      <w:r w:rsidR="00E67B5E">
        <w:t xml:space="preserve"> shall not be entitled to </w:t>
      </w:r>
      <w:r w:rsidR="00E67B5E" w:rsidRPr="00D17958">
        <w:t>exercise or enjoy any right, privilege</w:t>
      </w:r>
      <w:r w:rsidR="00E67B5E">
        <w:t>,</w:t>
      </w:r>
      <w:r w:rsidR="00E67B5E" w:rsidRPr="00D17958">
        <w:t xml:space="preserve"> or advantage of membership until all such moneys have been paid</w:t>
      </w:r>
      <w:r w:rsidR="00954867">
        <w:t>,</w:t>
      </w:r>
      <w:r w:rsidR="00E67B5E" w:rsidRPr="00D17958">
        <w:t xml:space="preserve"> unless the </w:t>
      </w:r>
      <w:r w:rsidR="000B22D6">
        <w:t>Board</w:t>
      </w:r>
      <w:r w:rsidR="00E67B5E" w:rsidRPr="00D17958">
        <w:t xml:space="preserve"> determine</w:t>
      </w:r>
      <w:r w:rsidR="0095063E">
        <w:t>s</w:t>
      </w:r>
      <w:r w:rsidR="00E67B5E" w:rsidRPr="00D17958">
        <w:t xml:space="preserve"> otherwise </w:t>
      </w:r>
      <w:r w:rsidR="00E67B5E">
        <w:t>in special circumstances</w:t>
      </w:r>
      <w:r w:rsidR="00E67B5E" w:rsidRPr="00D17958">
        <w:t xml:space="preserve">. </w:t>
      </w:r>
      <w:r w:rsidR="00E67B5E">
        <w:t xml:space="preserve"> </w:t>
      </w:r>
      <w:r w:rsidR="00E67B5E" w:rsidRPr="00D17958">
        <w:t xml:space="preserve">Before </w:t>
      </w:r>
      <w:r w:rsidR="00E67B5E">
        <w:t>any suspension</w:t>
      </w:r>
      <w:r w:rsidR="00E67B5E" w:rsidRPr="00D17958">
        <w:t xml:space="preserve"> </w:t>
      </w:r>
      <w:r w:rsidR="00E67B5E">
        <w:t>can take effect</w:t>
      </w:r>
      <w:r w:rsidR="00E67B5E" w:rsidRPr="00D17958">
        <w:t xml:space="preserve"> the </w:t>
      </w:r>
      <w:r w:rsidR="00954867">
        <w:t>Club</w:t>
      </w:r>
      <w:r w:rsidR="00E67B5E" w:rsidRPr="00D17958">
        <w:t xml:space="preserve"> must give notice to the Member concerned of the outstanding moneys </w:t>
      </w:r>
      <w:r w:rsidR="00E67B5E">
        <w:t>owed</w:t>
      </w:r>
      <w:r w:rsidR="00E67B5E" w:rsidRPr="00D17958">
        <w:t>.</w:t>
      </w:r>
      <w:bookmarkEnd w:id="64"/>
    </w:p>
    <w:p w14:paraId="0046AC57" w14:textId="77777777" w:rsidR="00E67B5E" w:rsidRPr="00B723F3" w:rsidRDefault="00E67B5E" w:rsidP="006746AC">
      <w:pPr>
        <w:pStyle w:val="BowlsClubRuleatLevel1"/>
        <w:rPr>
          <w:b/>
          <w:bCs/>
        </w:rPr>
      </w:pPr>
      <w:r>
        <w:rPr>
          <w:b/>
          <w:bCs/>
        </w:rPr>
        <w:t xml:space="preserve">Penalty: </w:t>
      </w:r>
      <w:r>
        <w:t xml:space="preserve">The </w:t>
      </w:r>
      <w:r w:rsidR="000B22D6">
        <w:t>Board</w:t>
      </w:r>
      <w:r>
        <w:t xml:space="preserve"> may determine a penalty payment</w:t>
      </w:r>
      <w:r w:rsidR="00FA753A">
        <w:t xml:space="preserve"> (or payments)</w:t>
      </w:r>
      <w:r>
        <w:t xml:space="preserve"> for any default in </w:t>
      </w:r>
      <w:r w:rsidR="00FA753A">
        <w:t>payment of any annual subscription</w:t>
      </w:r>
      <w:r>
        <w:t xml:space="preserve"> fee</w:t>
      </w:r>
      <w:r w:rsidR="00FA753A">
        <w:t>(</w:t>
      </w:r>
      <w:r>
        <w:t>s</w:t>
      </w:r>
      <w:r w:rsidR="00FA753A">
        <w:t xml:space="preserve">) or other fees </w:t>
      </w:r>
      <w:r>
        <w:t>by a Member.</w:t>
      </w:r>
    </w:p>
    <w:p w14:paraId="324E3B55" w14:textId="77777777" w:rsidR="00511609" w:rsidRDefault="00511609" w:rsidP="00894409">
      <w:pPr>
        <w:pStyle w:val="BowlsClubRuleHeadingLevel1"/>
        <w:keepNext/>
        <w:keepLines/>
      </w:pPr>
      <w:bookmarkStart w:id="65" w:name="_Ref270411739"/>
      <w:bookmarkStart w:id="66" w:name="_Toc353367997"/>
      <w:r w:rsidRPr="00EF3683">
        <w:t>Register of Members</w:t>
      </w:r>
      <w:bookmarkEnd w:id="65"/>
      <w:bookmarkEnd w:id="66"/>
    </w:p>
    <w:p w14:paraId="7E46E86B" w14:textId="77777777" w:rsidR="00227305" w:rsidRPr="00227305" w:rsidRDefault="00227305" w:rsidP="00894409">
      <w:pPr>
        <w:pStyle w:val="ExplanatoryNote"/>
        <w:keepNext/>
        <w:keepLines/>
      </w:pPr>
      <w:r w:rsidRPr="00227305">
        <w:rPr>
          <w:b/>
          <w:bCs w:val="0"/>
        </w:rPr>
        <w:t xml:space="preserve">Explanatory Note: </w:t>
      </w:r>
      <w:r>
        <w:t xml:space="preserve">This Rule (but not the precise words) is </w:t>
      </w:r>
      <w:r w:rsidRPr="00227305">
        <w:rPr>
          <w:b/>
          <w:bCs w:val="0"/>
        </w:rPr>
        <w:t>required by law</w:t>
      </w:r>
      <w:r>
        <w:t>.  All incorporated societies must maintain a Register of Members – s 22 Incorporated Societies Act 1908.</w:t>
      </w:r>
    </w:p>
    <w:p w14:paraId="014F5679" w14:textId="77777777" w:rsidR="00511609" w:rsidRPr="00524600" w:rsidRDefault="00511609" w:rsidP="006746AC">
      <w:pPr>
        <w:pStyle w:val="BowlsClubRuleatLevel1"/>
        <w:rPr>
          <w:b/>
        </w:rPr>
      </w:pPr>
      <w:bookmarkStart w:id="67" w:name="_Ref266796963"/>
      <w:r w:rsidRPr="00524600">
        <w:rPr>
          <w:b/>
        </w:rPr>
        <w:t>Membership Return</w:t>
      </w:r>
      <w:r w:rsidRPr="00C92326">
        <w:rPr>
          <w:b/>
          <w:bCs/>
        </w:rPr>
        <w:t>:</w:t>
      </w:r>
      <w:r>
        <w:t xml:space="preserve"> </w:t>
      </w:r>
      <w:r w:rsidR="006516CA">
        <w:t xml:space="preserve">The Club shall complete an annual return setting out details of </w:t>
      </w:r>
      <w:r w:rsidR="006516CA" w:rsidRPr="00796C35">
        <w:rPr>
          <w:b/>
          <w:bCs/>
        </w:rPr>
        <w:t>all</w:t>
      </w:r>
      <w:r w:rsidR="006516CA">
        <w:t xml:space="preserve"> Members of the Club </w:t>
      </w:r>
      <w:r w:rsidR="006516CA" w:rsidRPr="00F55633">
        <w:t xml:space="preserve">in the form prescribed by Bowls </w:t>
      </w:r>
      <w:r w:rsidR="006918C8">
        <w:rPr>
          <w:lang w:val="en-US"/>
        </w:rPr>
        <w:t>New Zealand</w:t>
      </w:r>
      <w:r w:rsidR="006516CA">
        <w:t xml:space="preserve">.  This return must be forwarded </w:t>
      </w:r>
      <w:r w:rsidR="006516CA" w:rsidRPr="001828B4">
        <w:t xml:space="preserve">to </w:t>
      </w:r>
      <w:r w:rsidR="00D333C3" w:rsidRPr="001828B4">
        <w:rPr>
          <w:lang w:val="en-NZ"/>
        </w:rPr>
        <w:t xml:space="preserve">Bowls </w:t>
      </w:r>
      <w:r w:rsidR="006918C8" w:rsidRPr="001828B4">
        <w:rPr>
          <w:lang w:val="en-NZ"/>
        </w:rPr>
        <w:t>New Zealand</w:t>
      </w:r>
      <w:r w:rsidR="00D333C3" w:rsidRPr="00241AF3">
        <w:rPr>
          <w:color w:val="FF0000"/>
          <w:lang w:val="en-NZ"/>
        </w:rPr>
        <w:t xml:space="preserve"> </w:t>
      </w:r>
      <w:r>
        <w:t xml:space="preserve">in accordance with Rule </w:t>
      </w:r>
      <w:r w:rsidR="007E7871">
        <w:fldChar w:fldCharType="begin"/>
      </w:r>
      <w:r>
        <w:instrText xml:space="preserve"> REF _Ref266796347 \w \h </w:instrText>
      </w:r>
      <w:r w:rsidR="007E7871">
        <w:fldChar w:fldCharType="separate"/>
      </w:r>
      <w:r w:rsidR="00EA70A9">
        <w:t>11.2</w:t>
      </w:r>
      <w:r w:rsidR="007E7871">
        <w:fldChar w:fldCharType="end"/>
      </w:r>
      <w:r>
        <w:t xml:space="preserve"> (Filing Annual Return) f</w:t>
      </w:r>
      <w:r w:rsidRPr="00F55633">
        <w:t>or the purposes of:</w:t>
      </w:r>
      <w:bookmarkEnd w:id="67"/>
    </w:p>
    <w:p w14:paraId="5BB50E56" w14:textId="77777777" w:rsidR="00511609" w:rsidRPr="00EF3683" w:rsidRDefault="00A350CB" w:rsidP="006746AC">
      <w:pPr>
        <w:pStyle w:val="BowlsClubatRuleLevel2"/>
      </w:pPr>
      <w:r>
        <w:t xml:space="preserve">enabling the Club, Centre, and Bowls </w:t>
      </w:r>
      <w:r w:rsidR="006918C8">
        <w:rPr>
          <w:lang w:val="en-US"/>
        </w:rPr>
        <w:t>New Zealand</w:t>
      </w:r>
      <w:r>
        <w:t xml:space="preserve"> to comply</w:t>
      </w:r>
      <w:r w:rsidR="00511609" w:rsidRPr="00EF3683">
        <w:t xml:space="preserve"> with section 22 of the Incorporated Societies Act 1908</w:t>
      </w:r>
      <w:r w:rsidR="00D72098">
        <w:t xml:space="preserve"> (by </w:t>
      </w:r>
      <w:r w:rsidR="00830C66">
        <w:t>recording</w:t>
      </w:r>
      <w:r w:rsidR="00D72098">
        <w:t xml:space="preserve"> the name, address, </w:t>
      </w:r>
      <w:r w:rsidR="00806810">
        <w:rPr>
          <w:lang w:val="en-US"/>
        </w:rPr>
        <w:t xml:space="preserve">contact details </w:t>
      </w:r>
      <w:r w:rsidR="00D72098">
        <w:t>and date of joining of each Member)</w:t>
      </w:r>
      <w:r w:rsidR="00511609" w:rsidRPr="00EF3683">
        <w:t xml:space="preserve">; </w:t>
      </w:r>
    </w:p>
    <w:p w14:paraId="4BF3E3CA" w14:textId="77777777" w:rsidR="00511609" w:rsidRPr="00EF3683" w:rsidRDefault="00511609" w:rsidP="006746AC">
      <w:pPr>
        <w:pStyle w:val="BowlsClubatRuleLevel2"/>
      </w:pPr>
      <w:r>
        <w:t>d</w:t>
      </w:r>
      <w:r w:rsidRPr="00EF3683">
        <w:t>etermining the exact number</w:t>
      </w:r>
      <w:r w:rsidR="00796C35">
        <w:t>s</w:t>
      </w:r>
      <w:r w:rsidRPr="00EF3683">
        <w:t xml:space="preserve"> of </w:t>
      </w:r>
      <w:r w:rsidR="00796C35">
        <w:t xml:space="preserve">each </w:t>
      </w:r>
      <w:r w:rsidR="00E12C1D">
        <w:t>category</w:t>
      </w:r>
      <w:r w:rsidR="00796C35">
        <w:t xml:space="preserve"> of Member</w:t>
      </w:r>
      <w:r w:rsidR="00E12C1D">
        <w:t xml:space="preserve"> (as outlined in Rule </w:t>
      </w:r>
      <w:r w:rsidR="007E7871">
        <w:fldChar w:fldCharType="begin"/>
      </w:r>
      <w:r w:rsidR="00E12C1D">
        <w:instrText xml:space="preserve"> REF _Ref270668280 \r \h </w:instrText>
      </w:r>
      <w:r w:rsidR="007E7871">
        <w:fldChar w:fldCharType="separate"/>
      </w:r>
      <w:r w:rsidR="00EA70A9">
        <w:t>6.1</w:t>
      </w:r>
      <w:r w:rsidR="007E7871">
        <w:fldChar w:fldCharType="end"/>
      </w:r>
      <w:r w:rsidR="00E12C1D">
        <w:t xml:space="preserve"> – Membership Categories)</w:t>
      </w:r>
      <w:r w:rsidRPr="00EF3683">
        <w:t>;</w:t>
      </w:r>
    </w:p>
    <w:p w14:paraId="6676ACEC" w14:textId="77777777" w:rsidR="00511609" w:rsidRPr="00EF3683" w:rsidRDefault="00511609" w:rsidP="006746AC">
      <w:pPr>
        <w:pStyle w:val="BowlsClubatRuleLevel2"/>
      </w:pPr>
      <w:r>
        <w:t>d</w:t>
      </w:r>
      <w:r w:rsidRPr="00EF3683">
        <w:t xml:space="preserve">etermining the exact amount of </w:t>
      </w:r>
      <w:r w:rsidR="0095063E">
        <w:t xml:space="preserve">the </w:t>
      </w:r>
      <w:r w:rsidRPr="00EF3683">
        <w:t>fee</w:t>
      </w:r>
      <w:r w:rsidR="0095063E">
        <w:t>s</w:t>
      </w:r>
      <w:r w:rsidRPr="00EF3683">
        <w:t xml:space="preserve"> pay</w:t>
      </w:r>
      <w:r w:rsidR="00830C66">
        <w:t>able by the Club to the Centre</w:t>
      </w:r>
      <w:r w:rsidR="00A040D5">
        <w:rPr>
          <w:lang w:val="en-US"/>
        </w:rPr>
        <w:t>.</w:t>
      </w:r>
    </w:p>
    <w:p w14:paraId="71D4D331" w14:textId="77777777" w:rsidR="00511609" w:rsidRPr="00EF3683" w:rsidRDefault="00511609" w:rsidP="006746AC">
      <w:pPr>
        <w:pStyle w:val="BowlsClubatRuleLevel2"/>
      </w:pPr>
      <w:r>
        <w:t>e</w:t>
      </w:r>
      <w:r w:rsidRPr="00EF3683">
        <w:t xml:space="preserve">nabling </w:t>
      </w:r>
      <w:r w:rsidR="00796C35">
        <w:t>the Club, the Centre</w:t>
      </w:r>
      <w:r w:rsidR="0095063E">
        <w:t xml:space="preserve"> </w:t>
      </w:r>
      <w:r w:rsidR="00796C35">
        <w:t xml:space="preserve">and </w:t>
      </w:r>
      <w:r w:rsidRPr="00EF3683">
        <w:t xml:space="preserve">Bowls </w:t>
      </w:r>
      <w:r w:rsidR="006918C8">
        <w:rPr>
          <w:lang w:val="en-US"/>
        </w:rPr>
        <w:t>New Zealand</w:t>
      </w:r>
      <w:r w:rsidRPr="00EF3683">
        <w:t xml:space="preserve"> to meet any contractual </w:t>
      </w:r>
      <w:r w:rsidR="0001660D">
        <w:rPr>
          <w:lang w:val="en-US"/>
        </w:rPr>
        <w:t xml:space="preserve">statistics and legal </w:t>
      </w:r>
      <w:r w:rsidRPr="00EF3683">
        <w:t>obligations they may have including the provision of membership lists containing the nam</w:t>
      </w:r>
      <w:r w:rsidR="00A350CB">
        <w:t xml:space="preserve">es and </w:t>
      </w:r>
      <w:r w:rsidR="00A040D5">
        <w:rPr>
          <w:lang w:val="en-US"/>
        </w:rPr>
        <w:t>contact details</w:t>
      </w:r>
      <w:r w:rsidR="004A5840">
        <w:t xml:space="preserve"> </w:t>
      </w:r>
      <w:r w:rsidR="00A350CB">
        <w:t>of Members.</w:t>
      </w:r>
    </w:p>
    <w:p w14:paraId="0CB6E981" w14:textId="77777777" w:rsidR="00511609" w:rsidRPr="00CD40CD" w:rsidRDefault="00511609" w:rsidP="006746AC">
      <w:pPr>
        <w:pStyle w:val="BowlsClubRuleatLevel1"/>
      </w:pPr>
      <w:bookmarkStart w:id="68" w:name="_Ref266796347"/>
      <w:r w:rsidRPr="00CD40CD">
        <w:rPr>
          <w:b/>
        </w:rPr>
        <w:t>Filing Annual Return</w:t>
      </w:r>
      <w:r w:rsidRPr="00C92326">
        <w:rPr>
          <w:b/>
          <w:bCs/>
        </w:rPr>
        <w:t>:</w:t>
      </w:r>
      <w:r>
        <w:t xml:space="preserve">  </w:t>
      </w:r>
      <w:r w:rsidRPr="00CD40CD">
        <w:t>The Club’s annual return</w:t>
      </w:r>
      <w:r w:rsidR="0071442D">
        <w:t>,</w:t>
      </w:r>
      <w:r w:rsidRPr="00CD40CD">
        <w:t xml:space="preserve"> for the </w:t>
      </w:r>
      <w:r w:rsidR="00594BDB">
        <w:t>period 1 January to</w:t>
      </w:r>
      <w:r w:rsidRPr="00CD40CD">
        <w:t xml:space="preserve"> 31 December, together with a copy of the Club’s annual report and statement of accounts shall be sent to </w:t>
      </w:r>
      <w:r w:rsidR="00341678" w:rsidRPr="00A040D5">
        <w:rPr>
          <w:lang w:val="en-US"/>
        </w:rPr>
        <w:t xml:space="preserve">Bowls </w:t>
      </w:r>
      <w:r w:rsidR="006918C8" w:rsidRPr="00A040D5">
        <w:rPr>
          <w:lang w:val="en-US"/>
        </w:rPr>
        <w:t>New Zealand</w:t>
      </w:r>
      <w:r w:rsidR="00341678" w:rsidRPr="00341678">
        <w:rPr>
          <w:color w:val="FF0000"/>
          <w:lang w:val="en-US"/>
        </w:rPr>
        <w:t xml:space="preserve"> </w:t>
      </w:r>
      <w:r w:rsidR="00341678" w:rsidRPr="00341678">
        <w:rPr>
          <w:lang w:val="en-US"/>
        </w:rPr>
        <w:t xml:space="preserve"> </w:t>
      </w:r>
      <w:r w:rsidRPr="00CD40CD">
        <w:t xml:space="preserve">by </w:t>
      </w:r>
      <w:r w:rsidR="00532598">
        <w:t>31 January</w:t>
      </w:r>
      <w:r w:rsidRPr="00CD40CD">
        <w:t xml:space="preserve"> in each year.  The Club’s annual return must be certified as true and correct by the </w:t>
      </w:r>
      <w:r w:rsidR="00F75797">
        <w:t>Club</w:t>
      </w:r>
      <w:r w:rsidR="0085178A">
        <w:t>’s</w:t>
      </w:r>
      <w:r w:rsidR="00F75797">
        <w:t xml:space="preserve"> </w:t>
      </w:r>
      <w:r w:rsidRPr="00CD40CD">
        <w:t>President and Secretary.</w:t>
      </w:r>
      <w:bookmarkEnd w:id="68"/>
    </w:p>
    <w:p w14:paraId="6028A026" w14:textId="77777777" w:rsidR="007C3FF4" w:rsidRPr="00F55633" w:rsidRDefault="007C3FF4" w:rsidP="006746AC">
      <w:pPr>
        <w:pStyle w:val="BowlsClubRuleatLevel1"/>
      </w:pPr>
      <w:bookmarkStart w:id="69" w:name="_Ref279143803"/>
      <w:r w:rsidRPr="007C3FF4">
        <w:rPr>
          <w:b/>
          <w:bCs/>
        </w:rPr>
        <w:t>Failure to File Return:</w:t>
      </w:r>
      <w:r>
        <w:t xml:space="preserve"> If the Club fails to </w:t>
      </w:r>
      <w:r w:rsidRPr="00F55633">
        <w:t xml:space="preserve">forward a full and accurate completed return of all </w:t>
      </w:r>
      <w:r w:rsidRPr="00F55633">
        <w:lastRenderedPageBreak/>
        <w:t xml:space="preserve">of its Members in the required format by </w:t>
      </w:r>
      <w:r w:rsidR="00830C66">
        <w:t>the due date</w:t>
      </w:r>
      <w:r w:rsidRPr="00F55633">
        <w:t xml:space="preserve">, it shall be deemed to have </w:t>
      </w:r>
      <w:r w:rsidR="00A350CB">
        <w:t xml:space="preserve">had its membership of the Centre and Bowls </w:t>
      </w:r>
      <w:r w:rsidR="006918C8">
        <w:rPr>
          <w:lang w:val="en-US"/>
        </w:rPr>
        <w:t>New Zealand</w:t>
      </w:r>
      <w:r w:rsidR="00A350CB">
        <w:t xml:space="preserve"> suspended </w:t>
      </w:r>
      <w:r w:rsidR="00F92E10">
        <w:t xml:space="preserve">and </w:t>
      </w:r>
      <w:r w:rsidR="00A350CB">
        <w:t>the</w:t>
      </w:r>
      <w:r w:rsidR="00F92E10">
        <w:t xml:space="preserve"> Members shall be </w:t>
      </w:r>
      <w:r w:rsidR="00D72098">
        <w:t>de</w:t>
      </w:r>
      <w:r w:rsidRPr="00F55633">
        <w:t xml:space="preserve">barred from entering into any Centre </w:t>
      </w:r>
      <w:r w:rsidR="00A350CB">
        <w:t xml:space="preserve">or Bowls </w:t>
      </w:r>
      <w:r w:rsidR="006918C8">
        <w:rPr>
          <w:lang w:val="en-US"/>
        </w:rPr>
        <w:t>New Zealand</w:t>
      </w:r>
      <w:r w:rsidR="00A350CB">
        <w:t xml:space="preserve"> </w:t>
      </w:r>
      <w:r w:rsidRPr="00F55633">
        <w:t>competition or tournament until such time as a completed return is f</w:t>
      </w:r>
      <w:r>
        <w:t>iled</w:t>
      </w:r>
      <w:r w:rsidR="0085178A">
        <w:t xml:space="preserve"> by the Club</w:t>
      </w:r>
      <w:r>
        <w:t>.</w:t>
      </w:r>
      <w:r w:rsidR="00FE7DE2">
        <w:t xml:space="preserve">  </w:t>
      </w:r>
      <w:r w:rsidR="00A350CB">
        <w:t>However, t</w:t>
      </w:r>
      <w:r w:rsidR="00FE7DE2">
        <w:t>he Club is</w:t>
      </w:r>
      <w:r w:rsidR="0095063E">
        <w:t xml:space="preserve"> not</w:t>
      </w:r>
      <w:r w:rsidR="00FE7DE2" w:rsidRPr="00F55633">
        <w:t xml:space="preserve"> required to include in its return of Members the particulars of any Member who has ap</w:t>
      </w:r>
      <w:r w:rsidR="00FE7DE2">
        <w:t xml:space="preserve">plied for exemption under Rule </w:t>
      </w:r>
      <w:r w:rsidR="007E7871">
        <w:fldChar w:fldCharType="begin"/>
      </w:r>
      <w:r w:rsidR="00FE7DE2">
        <w:instrText xml:space="preserve"> REF _Ref256589831 \w \h </w:instrText>
      </w:r>
      <w:r w:rsidR="007E7871">
        <w:fldChar w:fldCharType="separate"/>
      </w:r>
      <w:r w:rsidR="00EA70A9">
        <w:t>11.5</w:t>
      </w:r>
      <w:r w:rsidR="007E7871">
        <w:fldChar w:fldCharType="end"/>
      </w:r>
      <w:r w:rsidR="00FD1379">
        <w:t xml:space="preserve"> (Exemptions) </w:t>
      </w:r>
      <w:r w:rsidR="00FE7DE2" w:rsidRPr="00F55633">
        <w:t>until such time as the application has been finally determined.</w:t>
      </w:r>
      <w:bookmarkEnd w:id="69"/>
    </w:p>
    <w:p w14:paraId="1194CB0B" w14:textId="77777777" w:rsidR="007C3FF4" w:rsidRPr="007C3FF4" w:rsidRDefault="007C3FF4" w:rsidP="006746AC">
      <w:pPr>
        <w:pStyle w:val="BowlsClubRuleatLevel1"/>
        <w:rPr>
          <w:b/>
          <w:bCs/>
        </w:rPr>
      </w:pPr>
      <w:bookmarkStart w:id="70" w:name="_Ref256589852"/>
      <w:r w:rsidRPr="00A74C8A">
        <w:rPr>
          <w:b/>
          <w:bCs/>
        </w:rPr>
        <w:t xml:space="preserve">Privacy </w:t>
      </w:r>
      <w:r w:rsidRPr="007C3FF4">
        <w:rPr>
          <w:b/>
          <w:bCs/>
        </w:rPr>
        <w:t xml:space="preserve">Act 1993: </w:t>
      </w:r>
      <w:r w:rsidRPr="007C3FF4">
        <w:t xml:space="preserve">It </w:t>
      </w:r>
      <w:r w:rsidR="00643888">
        <w:t>is</w:t>
      </w:r>
      <w:r w:rsidRPr="007C3FF4">
        <w:t xml:space="preserve"> a condition of membership of the Club that each Member provide </w:t>
      </w:r>
      <w:r w:rsidR="00643888">
        <w:t>certain personal information</w:t>
      </w:r>
      <w:r w:rsidR="00EF564D">
        <w:t xml:space="preserve"> about </w:t>
      </w:r>
      <w:r w:rsidR="00EF564D" w:rsidRPr="00E3406A">
        <w:t>themselves</w:t>
      </w:r>
      <w:r w:rsidR="00643888" w:rsidRPr="00E3406A">
        <w:t xml:space="preserve"> (including their name, </w:t>
      </w:r>
      <w:r w:rsidR="0001660D">
        <w:rPr>
          <w:lang w:val="en-US"/>
        </w:rPr>
        <w:t>contact details</w:t>
      </w:r>
      <w:r w:rsidR="00643888" w:rsidRPr="00E3406A">
        <w:t xml:space="preserve">, date of joining and </w:t>
      </w:r>
      <w:r w:rsidR="00EF564D" w:rsidRPr="00E3406A">
        <w:t xml:space="preserve">the </w:t>
      </w:r>
      <w:r w:rsidR="00594BDB">
        <w:t xml:space="preserve">other mandatory </w:t>
      </w:r>
      <w:r w:rsidR="00EF564D" w:rsidRPr="00E3406A">
        <w:t xml:space="preserve">personal information sought in the </w:t>
      </w:r>
      <w:r w:rsidR="00E3406A" w:rsidRPr="00E3406A">
        <w:t>Membership F</w:t>
      </w:r>
      <w:r w:rsidR="00EF564D" w:rsidRPr="00E3406A">
        <w:t xml:space="preserve">orm). </w:t>
      </w:r>
      <w:r w:rsidRPr="00E3406A">
        <w:t xml:space="preserve"> For the purposes of Principles 10-11 of the Privacy Act 1993, the use or disclosure of personal information</w:t>
      </w:r>
      <w:r w:rsidRPr="007C3FF4">
        <w:t xml:space="preserve"> obtained pursuant to Rule </w:t>
      </w:r>
      <w:r w:rsidR="007E7871" w:rsidRPr="007C3FF4">
        <w:fldChar w:fldCharType="begin"/>
      </w:r>
      <w:r w:rsidRPr="007C3FF4">
        <w:instrText xml:space="preserve"> REF _Ref266796963 \w \h </w:instrText>
      </w:r>
      <w:r>
        <w:instrText xml:space="preserve"> \* MERGEFORMAT </w:instrText>
      </w:r>
      <w:r w:rsidR="007E7871" w:rsidRPr="007C3FF4">
        <w:fldChar w:fldCharType="separate"/>
      </w:r>
      <w:r w:rsidR="00EA70A9">
        <w:t>11.1</w:t>
      </w:r>
      <w:r w:rsidR="007E7871" w:rsidRPr="007C3FF4">
        <w:fldChar w:fldCharType="end"/>
      </w:r>
      <w:r w:rsidR="00EF564D">
        <w:t xml:space="preserve"> </w:t>
      </w:r>
      <w:r w:rsidRPr="007C3FF4">
        <w:t xml:space="preserve">(Membership Return) shall, subject to the provisions of Rule </w:t>
      </w:r>
      <w:r w:rsidR="007E7871" w:rsidRPr="007C3FF4">
        <w:fldChar w:fldCharType="begin"/>
      </w:r>
      <w:r w:rsidRPr="007C3FF4">
        <w:instrText xml:space="preserve"> REF _Ref256589831 \w \h </w:instrText>
      </w:r>
      <w:r>
        <w:instrText xml:space="preserve"> \* MERGEFORMAT </w:instrText>
      </w:r>
      <w:r w:rsidR="007E7871" w:rsidRPr="007C3FF4">
        <w:fldChar w:fldCharType="separate"/>
      </w:r>
      <w:r w:rsidR="00EA70A9">
        <w:t>11.5</w:t>
      </w:r>
      <w:r w:rsidR="007E7871" w:rsidRPr="007C3FF4">
        <w:fldChar w:fldCharType="end"/>
      </w:r>
      <w:r w:rsidRPr="007C3FF4">
        <w:t xml:space="preserve"> (Exemptions), be a use or disclosure of information authorised by the individual concerned or a use or disclosure connected with or directly related to the purpose for which the information was obtained.</w:t>
      </w:r>
      <w:bookmarkEnd w:id="70"/>
    </w:p>
    <w:p w14:paraId="143E146E" w14:textId="5ACEAD8E" w:rsidR="007C3FF4" w:rsidRPr="00BD79B5" w:rsidRDefault="007C3FF4" w:rsidP="007C3FF4">
      <w:pPr>
        <w:pStyle w:val="ExplanatoryNote"/>
        <w:rPr>
          <w:b/>
        </w:rPr>
      </w:pPr>
      <w:r w:rsidRPr="00CF3AA9">
        <w:rPr>
          <w:b/>
        </w:rPr>
        <w:t xml:space="preserve">Explanatory Note: </w:t>
      </w:r>
      <w:r>
        <w:t xml:space="preserve">The Privacy Act sets out the law </w:t>
      </w:r>
      <w:r w:rsidR="00EF564D">
        <w:t>that</w:t>
      </w:r>
      <w:r>
        <w:t xml:space="preserve"> applies where </w:t>
      </w:r>
      <w:r w:rsidR="00EF564D">
        <w:t>a Club</w:t>
      </w:r>
      <w:r>
        <w:t xml:space="preserve"> collects, stores</w:t>
      </w:r>
      <w:r w:rsidR="00EF564D">
        <w:t>,</w:t>
      </w:r>
      <w:r>
        <w:t xml:space="preserve"> and uses personal information about its Members.  Personal information includes names, addresses, phone numbers, and any other information about an individual person.  The Privacy Act specifies ten Privacy Principles which </w:t>
      </w:r>
      <w:r w:rsidR="00EF564D">
        <w:t xml:space="preserve">the Club </w:t>
      </w:r>
      <w:r w:rsidR="00EF564D" w:rsidRPr="00845255">
        <w:rPr>
          <w:b/>
          <w:bCs w:val="0"/>
        </w:rPr>
        <w:t>must</w:t>
      </w:r>
      <w:r>
        <w:t xml:space="preserve"> adhere to.  These can be found through the Privacy Commission website at </w:t>
      </w:r>
      <w:hyperlink r:id="rId24" w:history="1">
        <w:r w:rsidR="006918C8">
          <w:rPr>
            <w:rStyle w:val="Hyperlink"/>
          </w:rPr>
          <w:t>www.privacy.org.nz</w:t>
        </w:r>
      </w:hyperlink>
      <w:r>
        <w:t>.</w:t>
      </w:r>
    </w:p>
    <w:p w14:paraId="2CA2729D" w14:textId="77777777" w:rsidR="007C3FF4" w:rsidRPr="00F55633" w:rsidRDefault="007C3FF4" w:rsidP="006746AC">
      <w:pPr>
        <w:pStyle w:val="BowlsClubRuleatLevel1"/>
      </w:pPr>
      <w:bookmarkStart w:id="71" w:name="_Ref256589831"/>
      <w:r w:rsidRPr="00277EA2">
        <w:rPr>
          <w:b/>
          <w:bCs/>
        </w:rPr>
        <w:t>Exemptions:</w:t>
      </w:r>
      <w:r>
        <w:t xml:space="preserve"> </w:t>
      </w:r>
      <w:r w:rsidRPr="00F55633">
        <w:t>Notwithstan</w:t>
      </w:r>
      <w:r>
        <w:t xml:space="preserve">ding the provisions of Rule </w:t>
      </w:r>
      <w:r w:rsidR="007E7871">
        <w:fldChar w:fldCharType="begin"/>
      </w:r>
      <w:r>
        <w:instrText xml:space="preserve"> REF _Ref256589852 \w \h </w:instrText>
      </w:r>
      <w:r w:rsidR="007E7871">
        <w:fldChar w:fldCharType="separate"/>
      </w:r>
      <w:r w:rsidR="00EA70A9">
        <w:t>11.4</w:t>
      </w:r>
      <w:r w:rsidR="007E7871">
        <w:fldChar w:fldCharType="end"/>
      </w:r>
      <w:r>
        <w:t xml:space="preserve"> (Privacy Act 1993)</w:t>
      </w:r>
      <w:r w:rsidRPr="00F55633">
        <w:t>:</w:t>
      </w:r>
      <w:bookmarkEnd w:id="71"/>
    </w:p>
    <w:p w14:paraId="6F13C2C8" w14:textId="77777777" w:rsidR="00FE7DE2" w:rsidRDefault="007C3FF4" w:rsidP="006746AC">
      <w:pPr>
        <w:pStyle w:val="BowlsClubatRuleLevel2"/>
      </w:pPr>
      <w:r>
        <w:t>s</w:t>
      </w:r>
      <w:r w:rsidRPr="00F55633">
        <w:t xml:space="preserve">hould any </w:t>
      </w:r>
      <w:r w:rsidR="00FE7DE2">
        <w:t>person</w:t>
      </w:r>
      <w:r w:rsidRPr="00F55633">
        <w:t xml:space="preserve"> object to the disclosure of personal information in th</w:t>
      </w:r>
      <w:r>
        <w:t xml:space="preserve">e manner prescribed </w:t>
      </w:r>
      <w:r w:rsidR="00AF1616">
        <w:t>by the Club</w:t>
      </w:r>
      <w:r w:rsidR="00995064">
        <w:t xml:space="preserve">, they </w:t>
      </w:r>
      <w:r w:rsidRPr="00F55633">
        <w:t xml:space="preserve">may make application to the </w:t>
      </w:r>
      <w:r w:rsidR="00AF1616">
        <w:t>Club’s</w:t>
      </w:r>
      <w:r w:rsidR="00FE7DE2">
        <w:t xml:space="preserve"> Privacy O</w:t>
      </w:r>
      <w:r w:rsidRPr="00F55633">
        <w:t xml:space="preserve">fficer for </w:t>
      </w:r>
      <w:r w:rsidR="00AF1616">
        <w:t xml:space="preserve">an </w:t>
      </w:r>
      <w:r w:rsidRPr="00F55633">
        <w:t>exemption</w:t>
      </w:r>
      <w:r w:rsidR="00FE7DE2">
        <w:t xml:space="preserve">. </w:t>
      </w:r>
      <w:r w:rsidR="00AF1616">
        <w:t xml:space="preserve"> </w:t>
      </w:r>
      <w:r w:rsidR="00FE7DE2" w:rsidRPr="00F55633">
        <w:t xml:space="preserve">Any application to the Privacy Officer for exemption under this provision shall fully state the grounds </w:t>
      </w:r>
      <w:r w:rsidR="00FE7DE2">
        <w:t>upon which the applicant relies;</w:t>
      </w:r>
      <w:r w:rsidR="00EC0BF1">
        <w:t xml:space="preserve"> and</w:t>
      </w:r>
    </w:p>
    <w:p w14:paraId="64245303" w14:textId="77777777" w:rsidR="00EC0BF1" w:rsidRDefault="00EC0BF1" w:rsidP="006746AC">
      <w:pPr>
        <w:pStyle w:val="BowlsClubatRuleLevel2"/>
      </w:pPr>
      <w:r>
        <w:t xml:space="preserve">any person dissatisfied with the decision of the Privacy Officer under this Rule may request that the matter be considered by the </w:t>
      </w:r>
      <w:r w:rsidR="000B22D6">
        <w:t>Board</w:t>
      </w:r>
      <w:r>
        <w:t xml:space="preserve"> whose decision shall be final.  The </w:t>
      </w:r>
      <w:r w:rsidR="000B22D6">
        <w:t>Board</w:t>
      </w:r>
      <w:r>
        <w:t xml:space="preserve"> may, if it wishes to do so, seek input from Bowls </w:t>
      </w:r>
      <w:r w:rsidR="006918C8">
        <w:rPr>
          <w:lang w:val="en-US"/>
        </w:rPr>
        <w:t>New Zealand</w:t>
      </w:r>
      <w:r>
        <w:t xml:space="preserve"> before making any final determination.</w:t>
      </w:r>
    </w:p>
    <w:p w14:paraId="60918AB5" w14:textId="77777777" w:rsidR="007C3FF4" w:rsidRDefault="007C3FF4" w:rsidP="006746AC">
      <w:pPr>
        <w:pStyle w:val="BowlsClubRuleatLevel1"/>
      </w:pPr>
      <w:r w:rsidRPr="00277EA2">
        <w:rPr>
          <w:b/>
          <w:bCs/>
        </w:rPr>
        <w:t>Inspection of Register:</w:t>
      </w:r>
      <w:r>
        <w:t xml:space="preserve"> </w:t>
      </w:r>
      <w:r w:rsidRPr="00F55633">
        <w:t>Any entry on the Register of Members shall, in respect of a Member, be available for inspection by that Member, upon reasonable request and in compliance with the Privacy Act 1993.</w:t>
      </w:r>
    </w:p>
    <w:p w14:paraId="4A831BD1" w14:textId="77777777" w:rsidR="007C3FF4" w:rsidRPr="00606DA7" w:rsidRDefault="007C3FF4" w:rsidP="007C3FF4">
      <w:pPr>
        <w:pStyle w:val="ExplanatoryNote"/>
      </w:pPr>
      <w:r w:rsidRPr="00CF3AA9">
        <w:rPr>
          <w:b/>
        </w:rPr>
        <w:t xml:space="preserve">Explanatory Note: </w:t>
      </w:r>
      <w:r>
        <w:t xml:space="preserve">Section 22 of the Incorporated Societies Act </w:t>
      </w:r>
      <w:r w:rsidR="00776350">
        <w:t xml:space="preserve">1908 </w:t>
      </w:r>
      <w:r>
        <w:rPr>
          <w:b/>
        </w:rPr>
        <w:t>requires</w:t>
      </w:r>
      <w:r>
        <w:t xml:space="preserve"> all incorporated societies to maintain a Register of Members.  The minimum information which </w:t>
      </w:r>
      <w:r w:rsidRPr="00606DA7">
        <w:rPr>
          <w:b/>
        </w:rPr>
        <w:t>must</w:t>
      </w:r>
      <w:r w:rsidRPr="00606DA7">
        <w:t xml:space="preserve"> be held by the Club under the </w:t>
      </w:r>
      <w:r w:rsidR="00776350" w:rsidRPr="00606DA7">
        <w:t xml:space="preserve">Incorporated Societies Act 1908 </w:t>
      </w:r>
      <w:r w:rsidRPr="00606DA7">
        <w:t xml:space="preserve">is the name, address, and date of joining of each Member.  Rule 15 of the Bowls </w:t>
      </w:r>
      <w:r w:rsidR="006918C8">
        <w:rPr>
          <w:lang w:val="en-US"/>
        </w:rPr>
        <w:t>New Zealand</w:t>
      </w:r>
      <w:r w:rsidRPr="00606DA7">
        <w:t xml:space="preserve"> Constitution requires all Clubs to provide additional information for t</w:t>
      </w:r>
      <w:r w:rsidR="004525C1" w:rsidRPr="00606DA7">
        <w:t xml:space="preserve">he Bowls </w:t>
      </w:r>
      <w:r w:rsidR="006918C8">
        <w:rPr>
          <w:lang w:val="en-US"/>
        </w:rPr>
        <w:t>New Zealand</w:t>
      </w:r>
      <w:r w:rsidR="004525C1" w:rsidRPr="00606DA7">
        <w:t xml:space="preserve"> Register of Members to facilitate the administration of bowls and the provision of information and benefits to </w:t>
      </w:r>
      <w:r w:rsidR="005D5CD3" w:rsidRPr="00606DA7">
        <w:t>M</w:t>
      </w:r>
      <w:r w:rsidR="004525C1" w:rsidRPr="00606DA7">
        <w:t>embers.</w:t>
      </w:r>
    </w:p>
    <w:p w14:paraId="22CF0781" w14:textId="77777777" w:rsidR="00080D16" w:rsidRPr="00606DA7" w:rsidRDefault="007C3FF4" w:rsidP="00FF49CE">
      <w:pPr>
        <w:pStyle w:val="BowlsClubRuleHeadingLevel1"/>
      </w:pPr>
      <w:bookmarkStart w:id="72" w:name="_Ref270604289"/>
      <w:bookmarkStart w:id="73" w:name="_Toc353367998"/>
      <w:r w:rsidRPr="00606DA7">
        <w:t>Resignation</w:t>
      </w:r>
      <w:r w:rsidR="00A57A16" w:rsidRPr="00606DA7">
        <w:t>, Suspension</w:t>
      </w:r>
      <w:r w:rsidR="000F30D9" w:rsidRPr="007E0746">
        <w:t xml:space="preserve"> </w:t>
      </w:r>
      <w:r w:rsidR="00E96016" w:rsidRPr="00757118">
        <w:t>&amp;</w:t>
      </w:r>
      <w:r w:rsidR="00080D16" w:rsidRPr="00CA0D3C">
        <w:t xml:space="preserve"> Termination of Membership</w:t>
      </w:r>
      <w:bookmarkEnd w:id="72"/>
      <w:bookmarkEnd w:id="73"/>
    </w:p>
    <w:p w14:paraId="7B5FACE3" w14:textId="77777777" w:rsidR="007C3FF4" w:rsidRPr="00606DA7" w:rsidRDefault="007C3FF4" w:rsidP="00FF49CE">
      <w:pPr>
        <w:pStyle w:val="ExplanatoryNote"/>
        <w:rPr>
          <w:b/>
          <w:bCs w:val="0"/>
        </w:rPr>
      </w:pPr>
      <w:r w:rsidRPr="00606DA7">
        <w:rPr>
          <w:b/>
          <w:bCs w:val="0"/>
        </w:rPr>
        <w:t xml:space="preserve">Explanatory Note: </w:t>
      </w:r>
      <w:r w:rsidR="00845255" w:rsidRPr="00606DA7">
        <w:rPr>
          <w:bCs w:val="0"/>
        </w:rPr>
        <w:t>Some aspects of this Rule are</w:t>
      </w:r>
      <w:r w:rsidR="00845255" w:rsidRPr="00606DA7">
        <w:rPr>
          <w:b/>
        </w:rPr>
        <w:t xml:space="preserve"> required by law</w:t>
      </w:r>
      <w:r w:rsidR="00845255" w:rsidRPr="00606DA7">
        <w:rPr>
          <w:bCs w:val="0"/>
        </w:rPr>
        <w:t xml:space="preserve">. </w:t>
      </w:r>
      <w:r w:rsidR="00845255" w:rsidRPr="00606DA7">
        <w:t>The Club must specify the modes by which persons cease to be Members of the Club - s</w:t>
      </w:r>
      <w:r w:rsidRPr="00606DA7">
        <w:t xml:space="preserve">ection 6(1)(d) </w:t>
      </w:r>
      <w:r w:rsidR="00845255" w:rsidRPr="00606DA7">
        <w:t>Incorporated Societies Act</w:t>
      </w:r>
      <w:r w:rsidR="00776350" w:rsidRPr="00606DA7">
        <w:t xml:space="preserve"> 1908</w:t>
      </w:r>
      <w:r w:rsidR="00845255" w:rsidRPr="00606DA7">
        <w:t>.</w:t>
      </w:r>
    </w:p>
    <w:p w14:paraId="2078762E" w14:textId="77777777" w:rsidR="00B90F62" w:rsidRDefault="00860281" w:rsidP="006746AC">
      <w:pPr>
        <w:pStyle w:val="BowlsClubRuleatLevel1"/>
      </w:pPr>
      <w:r w:rsidRPr="00606DA7">
        <w:rPr>
          <w:b/>
          <w:bCs/>
        </w:rPr>
        <w:t>Methods:</w:t>
      </w:r>
      <w:r>
        <w:t xml:space="preserve"> </w:t>
      </w:r>
      <w:r w:rsidR="00B90F62">
        <w:t>A Member</w:t>
      </w:r>
      <w:r w:rsidR="0095063E">
        <w:t xml:space="preserve">’s membership </w:t>
      </w:r>
      <w:r w:rsidR="00B90F62">
        <w:t xml:space="preserve">of the Club </w:t>
      </w:r>
      <w:r w:rsidR="00E12C1D">
        <w:t>shall</w:t>
      </w:r>
      <w:r w:rsidR="0095063E">
        <w:t xml:space="preserve"> end</w:t>
      </w:r>
      <w:r w:rsidR="00E12C1D">
        <w:t xml:space="preserve"> in any of the following circumstances</w:t>
      </w:r>
      <w:r w:rsidR="00B90F62">
        <w:t>:</w:t>
      </w:r>
    </w:p>
    <w:p w14:paraId="485A83F9" w14:textId="77777777" w:rsidR="002521AA" w:rsidRDefault="002521AA" w:rsidP="006746AC">
      <w:pPr>
        <w:pStyle w:val="BowlsClubatRuleLevel2"/>
      </w:pPr>
      <w:r>
        <w:lastRenderedPageBreak/>
        <w:t xml:space="preserve">expiry of their membership, unless </w:t>
      </w:r>
      <w:r w:rsidR="00E12C1D">
        <w:t xml:space="preserve">the person has </w:t>
      </w:r>
      <w:r>
        <w:t>renew</w:t>
      </w:r>
      <w:r w:rsidR="00A13216">
        <w:t>ed</w:t>
      </w:r>
      <w:r>
        <w:t xml:space="preserve"> </w:t>
      </w:r>
      <w:r w:rsidR="00E12C1D">
        <w:t>their</w:t>
      </w:r>
      <w:r>
        <w:t xml:space="preserve"> membership </w:t>
      </w:r>
      <w:r w:rsidR="00E12C1D">
        <w:t xml:space="preserve">in accordance with </w:t>
      </w:r>
      <w:r>
        <w:t xml:space="preserve">Rule </w:t>
      </w:r>
      <w:r w:rsidR="007E7871">
        <w:fldChar w:fldCharType="begin"/>
      </w:r>
      <w:r>
        <w:instrText xml:space="preserve"> REF _Ref270604246 \w \h </w:instrText>
      </w:r>
      <w:r w:rsidR="007E7871">
        <w:fldChar w:fldCharType="separate"/>
      </w:r>
      <w:r w:rsidR="00EA70A9">
        <w:t>7.8</w:t>
      </w:r>
      <w:r w:rsidR="007E7871">
        <w:fldChar w:fldCharType="end"/>
      </w:r>
      <w:r>
        <w:t xml:space="preserve"> (Renewal of Membership);</w:t>
      </w:r>
    </w:p>
    <w:p w14:paraId="5385C950" w14:textId="77777777" w:rsidR="00B90F62" w:rsidRDefault="00B90F62" w:rsidP="006746AC">
      <w:pPr>
        <w:pStyle w:val="BowlsClubatRuleLevel2"/>
      </w:pPr>
      <w:r>
        <w:t>resignation</w:t>
      </w:r>
      <w:r w:rsidR="00095D99">
        <w:t xml:space="preserve"> </w:t>
      </w:r>
      <w:r w:rsidR="00E12C1D">
        <w:t xml:space="preserve">of membership </w:t>
      </w:r>
      <w:r w:rsidR="00EB43D4">
        <w:t>as described in</w:t>
      </w:r>
      <w:r w:rsidR="00095D99">
        <w:t xml:space="preserve"> Rule </w:t>
      </w:r>
      <w:r w:rsidR="007E7871">
        <w:fldChar w:fldCharType="begin"/>
      </w:r>
      <w:r w:rsidR="00095D99">
        <w:instrText xml:space="preserve"> REF _Ref266799752 \w \h </w:instrText>
      </w:r>
      <w:r w:rsidR="007E7871">
        <w:fldChar w:fldCharType="separate"/>
      </w:r>
      <w:r w:rsidR="00EA70A9">
        <w:t>12.2</w:t>
      </w:r>
      <w:r w:rsidR="007E7871">
        <w:fldChar w:fldCharType="end"/>
      </w:r>
      <w:r w:rsidR="00A376EE">
        <w:t xml:space="preserve"> (Resignation)</w:t>
      </w:r>
      <w:r>
        <w:t>;</w:t>
      </w:r>
    </w:p>
    <w:p w14:paraId="4E88E471" w14:textId="77777777" w:rsidR="00B90F62" w:rsidRPr="00D93D4D" w:rsidRDefault="00B90F62" w:rsidP="006746AC">
      <w:pPr>
        <w:pStyle w:val="BowlsClubatRuleLevel2"/>
      </w:pPr>
      <w:bookmarkStart w:id="74" w:name="_Ref279143657"/>
      <w:r w:rsidRPr="00D93D4D">
        <w:t>termination for d</w:t>
      </w:r>
      <w:r w:rsidR="00095D99" w:rsidRPr="00D93D4D">
        <w:t xml:space="preserve">efault in </w:t>
      </w:r>
      <w:r w:rsidR="006A2FE7" w:rsidRPr="00D93D4D">
        <w:t>fees</w:t>
      </w:r>
      <w:r w:rsidR="00095D99" w:rsidRPr="00D93D4D">
        <w:t xml:space="preserve"> </w:t>
      </w:r>
      <w:r w:rsidR="00EB43D4" w:rsidRPr="00D93D4D">
        <w:t>as described in</w:t>
      </w:r>
      <w:r w:rsidR="00095D99" w:rsidRPr="00D93D4D">
        <w:t xml:space="preserve"> Rule</w:t>
      </w:r>
      <w:r w:rsidR="00860281" w:rsidRPr="00D93D4D">
        <w:t xml:space="preserve"> </w:t>
      </w:r>
      <w:r w:rsidR="00CB7802">
        <w:rPr>
          <w:lang w:val="en-NZ"/>
        </w:rPr>
        <w:t>12.4</w:t>
      </w:r>
      <w:r w:rsidR="00A376EE" w:rsidRPr="00D93D4D">
        <w:t xml:space="preserve"> (</w:t>
      </w:r>
      <w:r w:rsidR="00C52573">
        <w:t xml:space="preserve">Suspension &amp; </w:t>
      </w:r>
      <w:r w:rsidR="00FD1379">
        <w:t>Termination for Default in Fees</w:t>
      </w:r>
      <w:r w:rsidR="00A376EE" w:rsidRPr="00D93D4D">
        <w:t>)</w:t>
      </w:r>
      <w:r w:rsidR="00D93D4D">
        <w:t>;</w:t>
      </w:r>
      <w:bookmarkEnd w:id="74"/>
      <w:r w:rsidR="00606DA7">
        <w:t xml:space="preserve"> or</w:t>
      </w:r>
    </w:p>
    <w:p w14:paraId="74B0AFD8" w14:textId="77777777" w:rsidR="003A2D93" w:rsidRPr="00D93D4D" w:rsidRDefault="003A2D93" w:rsidP="006746AC">
      <w:pPr>
        <w:pStyle w:val="BowlsClubatRuleLevel2"/>
      </w:pPr>
      <w:bookmarkStart w:id="75" w:name="_Ref279143671"/>
      <w:r w:rsidRPr="00D93D4D">
        <w:t xml:space="preserve">termination </w:t>
      </w:r>
      <w:r w:rsidR="00606DA7">
        <w:t xml:space="preserve">under Rule </w:t>
      </w:r>
      <w:r w:rsidR="007E7871">
        <w:fldChar w:fldCharType="begin"/>
      </w:r>
      <w:r w:rsidR="00606DA7">
        <w:instrText xml:space="preserve"> REF _Ref346527377 \r \h </w:instrText>
      </w:r>
      <w:r w:rsidR="007E7871">
        <w:fldChar w:fldCharType="separate"/>
      </w:r>
      <w:r w:rsidR="00EA70A9">
        <w:t>22</w:t>
      </w:r>
      <w:r w:rsidR="007E7871">
        <w:fldChar w:fldCharType="end"/>
      </w:r>
      <w:r w:rsidR="00606DA7">
        <w:t xml:space="preserve"> (Discipline).</w:t>
      </w:r>
      <w:bookmarkEnd w:id="75"/>
    </w:p>
    <w:p w14:paraId="3956E7C8" w14:textId="77777777" w:rsidR="00A376EE" w:rsidRDefault="00B90F62" w:rsidP="006746AC">
      <w:pPr>
        <w:pStyle w:val="BowlsClubRuleatLevel1"/>
      </w:pPr>
      <w:bookmarkStart w:id="76" w:name="_Ref266799752"/>
      <w:r w:rsidRPr="00B90F62">
        <w:rPr>
          <w:b/>
          <w:bCs/>
        </w:rPr>
        <w:t>Resignation:</w:t>
      </w:r>
      <w:r>
        <w:t xml:space="preserve"> </w:t>
      </w:r>
      <w:r w:rsidR="00A376EE">
        <w:t xml:space="preserve">A Member may resign their membership of the Club by giving not less than </w:t>
      </w:r>
      <w:r w:rsidR="00A905ED">
        <w:rPr>
          <w:b/>
          <w:bCs/>
        </w:rPr>
        <w:t>7</w:t>
      </w:r>
      <w:r w:rsidR="00A376EE" w:rsidRPr="00A376EE">
        <w:rPr>
          <w:b/>
          <w:bCs/>
        </w:rPr>
        <w:t xml:space="preserve"> Days</w:t>
      </w:r>
      <w:r w:rsidR="000F340B">
        <w:rPr>
          <w:b/>
          <w:bCs/>
        </w:rPr>
        <w:t>’</w:t>
      </w:r>
      <w:r w:rsidR="00A376EE">
        <w:t xml:space="preserve"> notice in writing to the </w:t>
      </w:r>
      <w:r w:rsidR="00DB068C">
        <w:t>Secretary</w:t>
      </w:r>
      <w:r w:rsidR="00A376EE">
        <w:t xml:space="preserve"> (or such other person as designated by the </w:t>
      </w:r>
      <w:r w:rsidR="000B22D6">
        <w:t>Board</w:t>
      </w:r>
      <w:r w:rsidR="00A376EE">
        <w:t xml:space="preserve">).  On expiry of the notice period, and provided that the Member has paid all arrears of subscriptions and fees due and payable to the Club, the Member shall cease to be a Member.  The </w:t>
      </w:r>
      <w:r w:rsidR="00B9186F">
        <w:t>Club</w:t>
      </w:r>
      <w:r w:rsidR="00A376EE">
        <w:t xml:space="preserve"> shall inform the Centre of any </w:t>
      </w:r>
      <w:r w:rsidR="00EB0E78">
        <w:t>resignation</w:t>
      </w:r>
      <w:r w:rsidR="00A376EE">
        <w:t xml:space="preserve"> once it is effective.  If requested to do so</w:t>
      </w:r>
      <w:r w:rsidR="00DB068C">
        <w:t>,</w:t>
      </w:r>
      <w:r w:rsidR="00B9186F">
        <w:t xml:space="preserve"> and provided that all relevant conditions are satisfied</w:t>
      </w:r>
      <w:r w:rsidR="00A376EE">
        <w:t xml:space="preserve">, the Secretary shall give the former Member a Clearance Certification in the Bowls </w:t>
      </w:r>
      <w:r w:rsidR="006918C8">
        <w:rPr>
          <w:lang w:val="en-US"/>
        </w:rPr>
        <w:t>New Zealand</w:t>
      </w:r>
      <w:r w:rsidR="00A376EE">
        <w:t xml:space="preserve"> approved form.</w:t>
      </w:r>
    </w:p>
    <w:p w14:paraId="5606B64D" w14:textId="77777777" w:rsidR="00C52573" w:rsidRPr="00C52573" w:rsidRDefault="00C52573" w:rsidP="006746AC">
      <w:pPr>
        <w:pStyle w:val="BowlsClubRuleatLevel1"/>
      </w:pPr>
      <w:bookmarkStart w:id="77" w:name="_Ref346527670"/>
      <w:bookmarkStart w:id="78" w:name="_Ref279405167"/>
      <w:bookmarkStart w:id="79" w:name="_Ref266799762"/>
      <w:bookmarkEnd w:id="76"/>
      <w:r w:rsidRPr="00C52573">
        <w:rPr>
          <w:b/>
        </w:rPr>
        <w:t xml:space="preserve">Suspension &amp; Termination of Membership: </w:t>
      </w:r>
      <w:r w:rsidRPr="00C52573">
        <w:t>For the purpos</w:t>
      </w:r>
      <w:r>
        <w:t xml:space="preserve">es of this Rule </w:t>
      </w:r>
      <w:r w:rsidR="007E7871">
        <w:fldChar w:fldCharType="begin"/>
      </w:r>
      <w:r>
        <w:instrText xml:space="preserve"> REF _Ref270604289 \w \h </w:instrText>
      </w:r>
      <w:r w:rsidR="007E7871">
        <w:fldChar w:fldCharType="separate"/>
      </w:r>
      <w:r w:rsidR="00EA70A9">
        <w:t>12</w:t>
      </w:r>
      <w:r w:rsidR="007E7871">
        <w:fldChar w:fldCharType="end"/>
      </w:r>
      <w:r w:rsidRPr="00C52573">
        <w:t xml:space="preserve"> (Resignation, Suspension &amp; Termination), the term “suspension” means the act of suspending a Memb</w:t>
      </w:r>
      <w:r>
        <w:t>er from membership of the Club</w:t>
      </w:r>
      <w:r w:rsidRPr="00C52573">
        <w:t xml:space="preserve"> for a defined period of time, unless the terms of the suspension specify otherwise.  The </w:t>
      </w:r>
      <w:r w:rsidRPr="00C11F6A">
        <w:rPr>
          <w:color w:val="000000"/>
        </w:rPr>
        <w:t>term</w:t>
      </w:r>
      <w:r w:rsidRPr="00C52573">
        <w:t xml:space="preserve"> “termination” mean</w:t>
      </w:r>
      <w:r w:rsidR="00CB7802">
        <w:rPr>
          <w:lang w:val="en-NZ"/>
        </w:rPr>
        <w:t>s</w:t>
      </w:r>
      <w:r w:rsidRPr="00C52573">
        <w:t xml:space="preserve"> the action of expelling the Member and terminatin</w:t>
      </w:r>
      <w:r>
        <w:t>g their membership of the Club</w:t>
      </w:r>
      <w:r w:rsidRPr="00C52573">
        <w:t xml:space="preserve"> indefinitely, unless the terms of the termination specify otherwise.</w:t>
      </w:r>
      <w:bookmarkEnd w:id="77"/>
    </w:p>
    <w:p w14:paraId="5A8C8F39" w14:textId="77777777" w:rsidR="00FA132E" w:rsidRDefault="00C52573" w:rsidP="006746AC">
      <w:pPr>
        <w:pStyle w:val="BowlsClubRuleatLevel1"/>
      </w:pPr>
      <w:r>
        <w:rPr>
          <w:b/>
          <w:bCs/>
        </w:rPr>
        <w:t xml:space="preserve">Suspension &amp; </w:t>
      </w:r>
      <w:r w:rsidR="00FA132E">
        <w:rPr>
          <w:b/>
          <w:bCs/>
        </w:rPr>
        <w:t xml:space="preserve">Termination for </w:t>
      </w:r>
      <w:r w:rsidR="00095D99">
        <w:rPr>
          <w:b/>
          <w:bCs/>
        </w:rPr>
        <w:t>Default</w:t>
      </w:r>
      <w:r w:rsidR="00FA132E">
        <w:rPr>
          <w:b/>
          <w:bCs/>
        </w:rPr>
        <w:t xml:space="preserve"> in Fees</w:t>
      </w:r>
      <w:r w:rsidR="00095D99">
        <w:rPr>
          <w:b/>
          <w:bCs/>
        </w:rPr>
        <w:t>:</w:t>
      </w:r>
      <w:r w:rsidR="00095D99">
        <w:t xml:space="preserve"> </w:t>
      </w:r>
      <w:r w:rsidR="00FC5901">
        <w:t xml:space="preserve">A </w:t>
      </w:r>
      <w:r w:rsidR="00A13216">
        <w:t xml:space="preserve">Playing </w:t>
      </w:r>
      <w:r w:rsidR="00FC5901">
        <w:t>M</w:t>
      </w:r>
      <w:r w:rsidR="00FA132E">
        <w:t>ember</w:t>
      </w:r>
      <w:r w:rsidR="0001660D">
        <w:rPr>
          <w:lang w:val="en-US"/>
        </w:rPr>
        <w:t xml:space="preserve">, Limited Playing Member </w:t>
      </w:r>
      <w:r w:rsidR="00A13216">
        <w:t>or Non-Playing Member</w:t>
      </w:r>
      <w:r w:rsidR="00FA132E">
        <w:t xml:space="preserve"> may have </w:t>
      </w:r>
      <w:r w:rsidR="00B9446F">
        <w:t>their</w:t>
      </w:r>
      <w:r w:rsidR="00FA132E">
        <w:t xml:space="preserve"> membership of the Club </w:t>
      </w:r>
      <w:r>
        <w:t xml:space="preserve">suspended or </w:t>
      </w:r>
      <w:r w:rsidR="00FA132E">
        <w:t xml:space="preserve">terminated </w:t>
      </w:r>
      <w:r w:rsidR="00BA358E">
        <w:t xml:space="preserve">by the </w:t>
      </w:r>
      <w:r w:rsidR="000B22D6">
        <w:t>Board</w:t>
      </w:r>
      <w:r w:rsidR="00BA358E">
        <w:t xml:space="preserve"> </w:t>
      </w:r>
      <w:r w:rsidR="00FA132E">
        <w:t>if any fees are due and outstanding to the Club</w:t>
      </w:r>
      <w:r w:rsidR="00BA358E">
        <w:t xml:space="preserve"> for a period of </w:t>
      </w:r>
      <w:r w:rsidR="00ED1FD3">
        <w:rPr>
          <w:b/>
          <w:bCs/>
        </w:rPr>
        <w:t>6</w:t>
      </w:r>
      <w:r w:rsidR="00BA358E" w:rsidRPr="00BA358E">
        <w:rPr>
          <w:b/>
          <w:bCs/>
        </w:rPr>
        <w:t>0 Days</w:t>
      </w:r>
      <w:r w:rsidR="00BA358E">
        <w:t xml:space="preserve"> or longer after the date of any </w:t>
      </w:r>
      <w:r w:rsidR="00BA358E" w:rsidRPr="00BB2C94">
        <w:t xml:space="preserve">notice requiring </w:t>
      </w:r>
      <w:r w:rsidR="00B9446F">
        <w:t>the Member</w:t>
      </w:r>
      <w:r w:rsidR="00BA358E" w:rsidRPr="00BB2C94">
        <w:t xml:space="preserve"> to pay the same </w:t>
      </w:r>
      <w:r w:rsidR="00BA358E">
        <w:t>has</w:t>
      </w:r>
      <w:r w:rsidR="00BA358E" w:rsidRPr="00BB2C94">
        <w:t xml:space="preserve"> been given to </w:t>
      </w:r>
      <w:r w:rsidR="00B9446F">
        <w:t>the Member</w:t>
      </w:r>
      <w:r w:rsidR="00BA358E" w:rsidRPr="00BB2C94">
        <w:t xml:space="preserve"> by the </w:t>
      </w:r>
      <w:r w:rsidR="00ED1FD3">
        <w:t>Club</w:t>
      </w:r>
      <w:r w:rsidR="00FA132E">
        <w:t xml:space="preserve">.  </w:t>
      </w:r>
      <w:r w:rsidR="00BA358E">
        <w:t xml:space="preserve">Any </w:t>
      </w:r>
      <w:r w:rsidR="00BA358E" w:rsidRPr="00BB2C94">
        <w:t xml:space="preserve">such Member shall not be relieved from liability to pay </w:t>
      </w:r>
      <w:r w:rsidR="00BA358E">
        <w:t>the money owed to the Club</w:t>
      </w:r>
      <w:r w:rsidR="00BA358E" w:rsidRPr="00BB2C94">
        <w:t>.</w:t>
      </w:r>
      <w:r w:rsidR="00A13216">
        <w:t xml:space="preserve">  A Casual Member may have </w:t>
      </w:r>
      <w:r w:rsidR="00B9446F">
        <w:t>their</w:t>
      </w:r>
      <w:r w:rsidR="00A13216">
        <w:t xml:space="preserve"> membership of the Club terminated by the </w:t>
      </w:r>
      <w:r w:rsidR="000B22D6">
        <w:t>Board</w:t>
      </w:r>
      <w:r w:rsidR="00A13216">
        <w:t xml:space="preserve"> if any fees are due and outstanding to the Club for a period of </w:t>
      </w:r>
      <w:r w:rsidR="000F340B">
        <w:rPr>
          <w:b/>
          <w:bCs/>
        </w:rPr>
        <w:t>7</w:t>
      </w:r>
      <w:r w:rsidR="00A13216" w:rsidRPr="00BA358E">
        <w:rPr>
          <w:b/>
          <w:bCs/>
        </w:rPr>
        <w:t xml:space="preserve"> Days</w:t>
      </w:r>
      <w:r w:rsidR="00A13216">
        <w:t xml:space="preserve"> or longer after the date of any </w:t>
      </w:r>
      <w:r w:rsidR="00A13216" w:rsidRPr="00BB2C94">
        <w:t xml:space="preserve">notice requiring </w:t>
      </w:r>
      <w:r w:rsidR="00B9446F">
        <w:t>the Casual Member</w:t>
      </w:r>
      <w:r w:rsidR="00A13216" w:rsidRPr="00BB2C94">
        <w:t xml:space="preserve"> to pay the same </w:t>
      </w:r>
      <w:r w:rsidR="00A13216">
        <w:t>has</w:t>
      </w:r>
      <w:r w:rsidR="00A13216" w:rsidRPr="00BB2C94">
        <w:t xml:space="preserve"> been given to </w:t>
      </w:r>
      <w:r w:rsidR="00B9446F">
        <w:t>the Casual Member</w:t>
      </w:r>
      <w:r w:rsidR="00A13216" w:rsidRPr="00BB2C94">
        <w:t xml:space="preserve"> by the </w:t>
      </w:r>
      <w:r w:rsidR="00B9186F">
        <w:t>Club</w:t>
      </w:r>
      <w:r w:rsidR="00A13216">
        <w:t xml:space="preserve">.  Any </w:t>
      </w:r>
      <w:r w:rsidR="00A13216" w:rsidRPr="00BB2C94">
        <w:t xml:space="preserve">such Member shall not be relieved from liability to pay </w:t>
      </w:r>
      <w:r w:rsidR="00A13216">
        <w:t>the money owed to the Club</w:t>
      </w:r>
      <w:r w:rsidR="00A13216" w:rsidRPr="00BB2C94">
        <w:t>.</w:t>
      </w:r>
      <w:bookmarkEnd w:id="78"/>
    </w:p>
    <w:p w14:paraId="5D5F6315" w14:textId="77777777" w:rsidR="00606DA7" w:rsidRDefault="00606DA7" w:rsidP="00606DA7">
      <w:pPr>
        <w:pStyle w:val="ExplanatoryNote"/>
      </w:pPr>
      <w:r w:rsidRPr="001C596C">
        <w:rPr>
          <w:b/>
          <w:bCs w:val="0"/>
        </w:rPr>
        <w:t xml:space="preserve">Explanatory Note: </w:t>
      </w:r>
      <w:r>
        <w:t>Each Club can amend this Rule to suit their own needs.</w:t>
      </w:r>
    </w:p>
    <w:p w14:paraId="2F69139E" w14:textId="77777777" w:rsidR="00606DA7" w:rsidRDefault="00606DA7" w:rsidP="00606DA7">
      <w:pPr>
        <w:pStyle w:val="ExplanatoryNote"/>
      </w:pPr>
      <w:r>
        <w:t>This template provides a longer payment period for long-term members than for Casual Members to reflect the longer term nature of their involvement with the Club.</w:t>
      </w:r>
    </w:p>
    <w:p w14:paraId="6D2258F5" w14:textId="77777777" w:rsidR="00606DA7" w:rsidRDefault="00606DA7" w:rsidP="00606DA7">
      <w:pPr>
        <w:pStyle w:val="ExplanatoryNote"/>
      </w:pPr>
      <w:r>
        <w:t xml:space="preserve">This Rule needs to be read in conjunction with Rule </w:t>
      </w:r>
      <w:r w:rsidR="007E7871">
        <w:fldChar w:fldCharType="begin"/>
      </w:r>
      <w:r>
        <w:instrText xml:space="preserve"> REF _Ref279736315 \r \h </w:instrText>
      </w:r>
      <w:r w:rsidR="007E7871">
        <w:fldChar w:fldCharType="separate"/>
      </w:r>
      <w:r w:rsidR="00EA70A9">
        <w:t>10.5</w:t>
      </w:r>
      <w:r w:rsidR="007E7871">
        <w:fldChar w:fldCharType="end"/>
      </w:r>
      <w:r>
        <w:t xml:space="preserve"> (Default by Playing Members</w:t>
      </w:r>
      <w:r w:rsidR="00D80155">
        <w:rPr>
          <w:lang w:val="en-US"/>
        </w:rPr>
        <w:t>, Limited Members</w:t>
      </w:r>
      <w:r>
        <w:t xml:space="preserve"> &amp; Non-Playing Members) and Rule </w:t>
      </w:r>
      <w:r w:rsidR="007E7871">
        <w:fldChar w:fldCharType="begin"/>
      </w:r>
      <w:r>
        <w:instrText xml:space="preserve"> REF _Ref271273361 \r \h </w:instrText>
      </w:r>
      <w:r w:rsidR="007E7871">
        <w:fldChar w:fldCharType="separate"/>
      </w:r>
      <w:r w:rsidR="00EA70A9">
        <w:t>10.6</w:t>
      </w:r>
      <w:r w:rsidR="007E7871">
        <w:fldChar w:fldCharType="end"/>
      </w:r>
      <w:r>
        <w:t xml:space="preserve"> (Default by Casual Members).  For Playing Members</w:t>
      </w:r>
      <w:r w:rsidR="00D80155">
        <w:rPr>
          <w:lang w:val="en-US"/>
        </w:rPr>
        <w:t>, Limited Members</w:t>
      </w:r>
      <w:r>
        <w:t xml:space="preserve"> and Non-Playing Members the current wording means that there is at least a 60 Day period before the Club can terminate a person’s membership if they have not paid their annual membership subscription.  However after 30 Days the person’s membership may be suspended – see Rule  </w:t>
      </w:r>
      <w:r w:rsidR="007E7871">
        <w:fldChar w:fldCharType="begin"/>
      </w:r>
      <w:r>
        <w:instrText xml:space="preserve"> REF _Ref279736315 \r \h </w:instrText>
      </w:r>
      <w:r w:rsidR="007E7871">
        <w:fldChar w:fldCharType="separate"/>
      </w:r>
      <w:r w:rsidR="00EA70A9">
        <w:t>10.5</w:t>
      </w:r>
      <w:r w:rsidR="007E7871">
        <w:fldChar w:fldCharType="end"/>
      </w:r>
      <w:r>
        <w:t xml:space="preserve"> (Default by Playing Members</w:t>
      </w:r>
      <w:r w:rsidR="00D80155">
        <w:rPr>
          <w:lang w:val="en-US"/>
        </w:rPr>
        <w:t>, Limited</w:t>
      </w:r>
      <w:r>
        <w:t xml:space="preserve"> </w:t>
      </w:r>
      <w:r w:rsidR="00D80155">
        <w:rPr>
          <w:lang w:val="en-US"/>
        </w:rPr>
        <w:t xml:space="preserve">Members </w:t>
      </w:r>
      <w:r>
        <w:t>&amp; Non-Playing Members).</w:t>
      </w:r>
    </w:p>
    <w:p w14:paraId="59BB908F" w14:textId="77777777" w:rsidR="00FC5901" w:rsidRDefault="00606DA7" w:rsidP="006746AC">
      <w:pPr>
        <w:pStyle w:val="BowlsClubRuleatLevel1"/>
      </w:pPr>
      <w:bookmarkStart w:id="80" w:name="_Ref346548940"/>
      <w:r w:rsidRPr="00606DA7">
        <w:rPr>
          <w:b/>
        </w:rPr>
        <w:t>Suspension &amp; Termination by the Club:</w:t>
      </w:r>
      <w:r>
        <w:t xml:space="preserve"> A Member may have their membership of the Club suspended or terminated (and therefor</w:t>
      </w:r>
      <w:r w:rsidR="00976F69">
        <w:t>e</w:t>
      </w:r>
      <w:r>
        <w:t xml:space="preserve"> also have their membership of the Centre and Bowls </w:t>
      </w:r>
      <w:r w:rsidR="006918C8">
        <w:rPr>
          <w:lang w:val="en-US"/>
        </w:rPr>
        <w:t>New Zealand</w:t>
      </w:r>
      <w:r>
        <w:t xml:space="preserve"> terminated) by the Board in accordance with Rule </w:t>
      </w:r>
      <w:r w:rsidR="007E7871">
        <w:fldChar w:fldCharType="begin"/>
      </w:r>
      <w:r>
        <w:instrText xml:space="preserve"> REF _Ref346527769 \r \h </w:instrText>
      </w:r>
      <w:r w:rsidR="007E7871">
        <w:fldChar w:fldCharType="separate"/>
      </w:r>
      <w:r w:rsidR="00EA70A9">
        <w:t>22</w:t>
      </w:r>
      <w:r w:rsidR="007E7871">
        <w:fldChar w:fldCharType="end"/>
      </w:r>
      <w:r>
        <w:t xml:space="preserve"> (Discipline).</w:t>
      </w:r>
      <w:bookmarkStart w:id="81" w:name="_Ref270422804"/>
      <w:bookmarkEnd w:id="80"/>
    </w:p>
    <w:p w14:paraId="0BA5AAF9" w14:textId="77777777" w:rsidR="0052410A" w:rsidRDefault="00C52573" w:rsidP="006746AC">
      <w:pPr>
        <w:pStyle w:val="BowlsClubRuleatLevel1"/>
      </w:pPr>
      <w:bookmarkStart w:id="82" w:name="_Ref266799798"/>
      <w:bookmarkEnd w:id="79"/>
      <w:bookmarkEnd w:id="81"/>
      <w:r>
        <w:rPr>
          <w:b/>
        </w:rPr>
        <w:t xml:space="preserve">Suspension &amp; </w:t>
      </w:r>
      <w:r w:rsidR="0052410A" w:rsidRPr="00AC4BED">
        <w:rPr>
          <w:b/>
        </w:rPr>
        <w:t xml:space="preserve">Termination by </w:t>
      </w:r>
      <w:r w:rsidR="0052410A">
        <w:rPr>
          <w:b/>
        </w:rPr>
        <w:t xml:space="preserve">the </w:t>
      </w:r>
      <w:r w:rsidR="0052410A" w:rsidRPr="00AC4BED">
        <w:rPr>
          <w:b/>
        </w:rPr>
        <w:t xml:space="preserve">Centre or Bowls </w:t>
      </w:r>
      <w:r w:rsidR="006918C8">
        <w:rPr>
          <w:b/>
          <w:lang w:val="en-US"/>
        </w:rPr>
        <w:t>New Zealand</w:t>
      </w:r>
      <w:r w:rsidR="0052410A" w:rsidRPr="00C92326">
        <w:rPr>
          <w:b/>
          <w:bCs/>
        </w:rPr>
        <w:t>:</w:t>
      </w:r>
      <w:r w:rsidR="0052410A" w:rsidRPr="0028332A">
        <w:t xml:space="preserve"> A Member of the Club w</w:t>
      </w:r>
      <w:r w:rsidR="00EB0E78">
        <w:t>ho has had their membership of the</w:t>
      </w:r>
      <w:r w:rsidR="0052410A" w:rsidRPr="0028332A">
        <w:t xml:space="preserve"> Ce</w:t>
      </w:r>
      <w:r w:rsidR="00EB0E78">
        <w:t xml:space="preserve">ntre or Bowls </w:t>
      </w:r>
      <w:r w:rsidR="006918C8">
        <w:rPr>
          <w:lang w:val="en-US"/>
        </w:rPr>
        <w:t>New Zealand</w:t>
      </w:r>
      <w:r>
        <w:t xml:space="preserve"> suspended or</w:t>
      </w:r>
      <w:r w:rsidR="00EB0E78">
        <w:t xml:space="preserve"> </w:t>
      </w:r>
      <w:r w:rsidR="00EB0E78">
        <w:lastRenderedPageBreak/>
        <w:t>terminated by the</w:t>
      </w:r>
      <w:r w:rsidR="0052410A" w:rsidRPr="0028332A">
        <w:t xml:space="preserve"> Centre or Bowls </w:t>
      </w:r>
      <w:r w:rsidR="006918C8">
        <w:rPr>
          <w:lang w:val="en-US"/>
        </w:rPr>
        <w:t>New Zealand</w:t>
      </w:r>
      <w:r w:rsidR="0052410A" w:rsidRPr="0028332A">
        <w:t xml:space="preserve"> shall </w:t>
      </w:r>
      <w:r w:rsidR="00EF26CE">
        <w:t xml:space="preserve">also </w:t>
      </w:r>
      <w:r w:rsidR="0052410A" w:rsidRPr="0028332A">
        <w:t xml:space="preserve">have their membership of the Club </w:t>
      </w:r>
      <w:r>
        <w:t xml:space="preserve">suspended or </w:t>
      </w:r>
      <w:r w:rsidR="0052410A">
        <w:t>terminated</w:t>
      </w:r>
      <w:r w:rsidR="0052410A" w:rsidRPr="0028332A">
        <w:t xml:space="preserve">. The </w:t>
      </w:r>
      <w:r w:rsidR="000B22D6">
        <w:t>Board</w:t>
      </w:r>
      <w:r w:rsidR="0052410A" w:rsidRPr="0028332A">
        <w:t xml:space="preserve"> is required </w:t>
      </w:r>
      <w:r w:rsidR="00110E1D">
        <w:t>to</w:t>
      </w:r>
      <w:r w:rsidR="0052410A" w:rsidRPr="0028332A">
        <w:t xml:space="preserve"> </w:t>
      </w:r>
      <w:r>
        <w:t xml:space="preserve">suspend or </w:t>
      </w:r>
      <w:r w:rsidR="0052410A" w:rsidRPr="0028332A">
        <w:t xml:space="preserve">terminate any such Member immediately </w:t>
      </w:r>
      <w:bookmarkStart w:id="83" w:name="OLE_LINK2"/>
      <w:r w:rsidR="0052410A" w:rsidRPr="0028332A">
        <w:t xml:space="preserve">upon receiving notice from the relevant Centre or Bowls </w:t>
      </w:r>
      <w:r w:rsidR="006918C8">
        <w:rPr>
          <w:lang w:val="en-US"/>
        </w:rPr>
        <w:t>New Zealand</w:t>
      </w:r>
      <w:r w:rsidR="0052410A" w:rsidRPr="0028332A">
        <w:t xml:space="preserve"> </w:t>
      </w:r>
      <w:bookmarkEnd w:id="83"/>
      <w:r w:rsidR="0052410A" w:rsidRPr="0028332A">
        <w:t xml:space="preserve">that such </w:t>
      </w:r>
      <w:r>
        <w:t xml:space="preserve">suspension or </w:t>
      </w:r>
      <w:r w:rsidR="0052410A" w:rsidRPr="0028332A">
        <w:t xml:space="preserve">termination has been determined. If </w:t>
      </w:r>
      <w:r w:rsidR="00110E1D">
        <w:t>the</w:t>
      </w:r>
      <w:r w:rsidR="0052410A" w:rsidRPr="0028332A">
        <w:t xml:space="preserve"> Member is subsequently reinstated to membership of the Centre </w:t>
      </w:r>
      <w:r w:rsidR="008E7FD4">
        <w:t>and</w:t>
      </w:r>
      <w:r w:rsidR="00110E1D">
        <w:t xml:space="preserve"> Bowls </w:t>
      </w:r>
      <w:r w:rsidR="006918C8">
        <w:rPr>
          <w:lang w:val="en-US"/>
        </w:rPr>
        <w:t>New Zealand</w:t>
      </w:r>
      <w:r w:rsidR="00110E1D">
        <w:t>, t</w:t>
      </w:r>
      <w:r w:rsidR="00EB43D4">
        <w:t xml:space="preserve">hen </w:t>
      </w:r>
      <w:r w:rsidR="00E92316">
        <w:t>that person</w:t>
      </w:r>
      <w:r w:rsidR="006F37F1">
        <w:t>’</w:t>
      </w:r>
      <w:r w:rsidR="00E92316">
        <w:t>s</w:t>
      </w:r>
      <w:r w:rsidR="00E12C1D">
        <w:t xml:space="preserve"> </w:t>
      </w:r>
      <w:r w:rsidR="0052410A" w:rsidRPr="0028332A">
        <w:t xml:space="preserve">membership </w:t>
      </w:r>
      <w:r w:rsidR="00E12C1D">
        <w:t>to</w:t>
      </w:r>
      <w:r w:rsidR="0052410A" w:rsidRPr="0028332A">
        <w:t xml:space="preserve"> the Club </w:t>
      </w:r>
      <w:r w:rsidR="00E12C1D">
        <w:t xml:space="preserve">shall be </w:t>
      </w:r>
      <w:r w:rsidR="0052410A" w:rsidRPr="0028332A">
        <w:t xml:space="preserve">reinstated </w:t>
      </w:r>
      <w:r w:rsidR="00EB43D4">
        <w:t xml:space="preserve">by the </w:t>
      </w:r>
      <w:r w:rsidR="000B22D6">
        <w:t>Board</w:t>
      </w:r>
      <w:r w:rsidR="00EB43D4">
        <w:t xml:space="preserve"> </w:t>
      </w:r>
      <w:r w:rsidR="0052410A" w:rsidRPr="0028332A">
        <w:t xml:space="preserve">upon </w:t>
      </w:r>
      <w:r w:rsidR="00EB43D4">
        <w:t xml:space="preserve">the Club </w:t>
      </w:r>
      <w:r w:rsidR="0052410A" w:rsidRPr="0028332A">
        <w:t xml:space="preserve">receiving notice from the relevant Centre </w:t>
      </w:r>
      <w:r w:rsidR="00721D52">
        <w:t>and/</w:t>
      </w:r>
      <w:r w:rsidR="0052410A" w:rsidRPr="0028332A">
        <w:t xml:space="preserve">or Bowls </w:t>
      </w:r>
      <w:r w:rsidR="006918C8">
        <w:rPr>
          <w:lang w:val="en-US"/>
        </w:rPr>
        <w:t>New Zealand</w:t>
      </w:r>
      <w:r w:rsidR="0052410A" w:rsidRPr="0028332A">
        <w:t xml:space="preserve"> of such reinstatement.</w:t>
      </w:r>
      <w:bookmarkEnd w:id="82"/>
    </w:p>
    <w:p w14:paraId="6D9CD0F2" w14:textId="77777777" w:rsidR="00721D52" w:rsidRDefault="00721D52" w:rsidP="006746AC">
      <w:pPr>
        <w:pStyle w:val="BowlsClubRuleatLevel1"/>
      </w:pPr>
      <w:r w:rsidRPr="00AC4BED">
        <w:rPr>
          <w:b/>
        </w:rPr>
        <w:t>Notification of Decision</w:t>
      </w:r>
      <w:r w:rsidRPr="00C92326">
        <w:rPr>
          <w:b/>
          <w:bCs/>
        </w:rPr>
        <w:t>:</w:t>
      </w:r>
      <w:r w:rsidRPr="0028332A">
        <w:t xml:space="preserve"> </w:t>
      </w:r>
      <w:r>
        <w:t xml:space="preserve">Upon </w:t>
      </w:r>
      <w:r w:rsidR="00381050">
        <w:t xml:space="preserve">receipt of </w:t>
      </w:r>
      <w:r>
        <w:t xml:space="preserve">any decision to </w:t>
      </w:r>
      <w:r w:rsidR="00C52573">
        <w:t xml:space="preserve">suspend or </w:t>
      </w:r>
      <w:r>
        <w:t>terminate a person’s membership</w:t>
      </w:r>
      <w:r w:rsidR="006A2FE7">
        <w:t xml:space="preserve"> of the Club</w:t>
      </w:r>
      <w:r w:rsidR="00A905ED">
        <w:t xml:space="preserve"> as a Playing Member</w:t>
      </w:r>
      <w:r w:rsidR="0001660D">
        <w:rPr>
          <w:lang w:val="en-US"/>
        </w:rPr>
        <w:t>, Limited Playing Member</w:t>
      </w:r>
      <w:r w:rsidR="00A905ED">
        <w:t xml:space="preserve"> or a Non-Playing Member</w:t>
      </w:r>
      <w:r w:rsidR="00381050" w:rsidRPr="00381050">
        <w:t xml:space="preserve"> </w:t>
      </w:r>
      <w:r w:rsidR="00381050">
        <w:t>under Rule</w:t>
      </w:r>
      <w:r w:rsidR="00640398">
        <w:t xml:space="preserve"> </w:t>
      </w:r>
      <w:r w:rsidR="007E7871">
        <w:fldChar w:fldCharType="begin"/>
      </w:r>
      <w:r w:rsidR="00640398">
        <w:instrText xml:space="preserve"> REF _Ref346548940 \w \h </w:instrText>
      </w:r>
      <w:r w:rsidR="007E7871">
        <w:fldChar w:fldCharType="separate"/>
      </w:r>
      <w:r w:rsidR="00EA70A9">
        <w:t>12.5</w:t>
      </w:r>
      <w:r w:rsidR="007E7871">
        <w:fldChar w:fldCharType="end"/>
      </w:r>
      <w:r w:rsidR="00BD0BEA">
        <w:t xml:space="preserve"> </w:t>
      </w:r>
      <w:r w:rsidR="00381050">
        <w:t>(</w:t>
      </w:r>
      <w:r w:rsidR="00C52573">
        <w:t xml:space="preserve">Suspension &amp; </w:t>
      </w:r>
      <w:r w:rsidR="00381050">
        <w:t xml:space="preserve">Termination by the Club) or Rule </w:t>
      </w:r>
      <w:r w:rsidR="007E7871">
        <w:fldChar w:fldCharType="begin"/>
      </w:r>
      <w:r w:rsidR="00381050">
        <w:instrText xml:space="preserve"> REF _Ref266799798 \r \h </w:instrText>
      </w:r>
      <w:r w:rsidR="007E7871">
        <w:fldChar w:fldCharType="separate"/>
      </w:r>
      <w:r w:rsidR="00EA70A9">
        <w:t>12.6</w:t>
      </w:r>
      <w:r w:rsidR="007E7871">
        <w:fldChar w:fldCharType="end"/>
      </w:r>
      <w:r w:rsidR="00381050">
        <w:t xml:space="preserve"> (</w:t>
      </w:r>
      <w:r w:rsidR="00C52573">
        <w:t xml:space="preserve">Suspension &amp; </w:t>
      </w:r>
      <w:r w:rsidR="00381050">
        <w:t xml:space="preserve">Termination by the Centre or Bowls </w:t>
      </w:r>
      <w:r w:rsidR="006918C8">
        <w:rPr>
          <w:lang w:val="en-US"/>
        </w:rPr>
        <w:t>New Zealand</w:t>
      </w:r>
      <w:r w:rsidR="00381050">
        <w:t>)</w:t>
      </w:r>
      <w:r>
        <w:t>, the Secretary shall</w:t>
      </w:r>
      <w:r w:rsidR="00381050">
        <w:t xml:space="preserve">, as soon as practicable, </w:t>
      </w:r>
      <w:r>
        <w:t>inform the person concerned</w:t>
      </w:r>
      <w:r w:rsidR="001C596C">
        <w:t xml:space="preserve"> and </w:t>
      </w:r>
      <w:r w:rsidR="00381050">
        <w:t>update the Club’s Register of Members</w:t>
      </w:r>
      <w:r>
        <w:t>.</w:t>
      </w:r>
      <w:r w:rsidR="00A905ED">
        <w:t xml:space="preserve">  Upon </w:t>
      </w:r>
      <w:r w:rsidR="00E92316">
        <w:t xml:space="preserve">receipt of </w:t>
      </w:r>
      <w:r w:rsidR="00A905ED">
        <w:t xml:space="preserve">any decision to </w:t>
      </w:r>
      <w:r w:rsidR="00C52573">
        <w:t xml:space="preserve">suspend or </w:t>
      </w:r>
      <w:r w:rsidR="00A905ED">
        <w:t>terminate a person’s membership of the Club as a Casual Member</w:t>
      </w:r>
      <w:r w:rsidR="00381050">
        <w:t xml:space="preserve"> under Rule </w:t>
      </w:r>
      <w:r w:rsidR="007E7871">
        <w:fldChar w:fldCharType="begin"/>
      </w:r>
      <w:r w:rsidR="00EC6C21">
        <w:instrText xml:space="preserve"> REF _Ref346548940 \r \h </w:instrText>
      </w:r>
      <w:r w:rsidR="007E7871">
        <w:fldChar w:fldCharType="separate"/>
      </w:r>
      <w:r w:rsidR="00EA70A9">
        <w:t>12.5</w:t>
      </w:r>
      <w:r w:rsidR="007E7871">
        <w:fldChar w:fldCharType="end"/>
      </w:r>
      <w:r w:rsidR="00BD0BEA">
        <w:t xml:space="preserve"> </w:t>
      </w:r>
      <w:r w:rsidR="00381050">
        <w:t>(</w:t>
      </w:r>
      <w:r w:rsidR="00C52573">
        <w:t xml:space="preserve">Suspension &amp; </w:t>
      </w:r>
      <w:r w:rsidR="00381050">
        <w:t xml:space="preserve">Termination by the Club) or Rule </w:t>
      </w:r>
      <w:r w:rsidR="007E7871">
        <w:fldChar w:fldCharType="begin"/>
      </w:r>
      <w:r w:rsidR="00381050">
        <w:instrText xml:space="preserve"> REF _Ref266799798 \r \h </w:instrText>
      </w:r>
      <w:r w:rsidR="007E7871">
        <w:fldChar w:fldCharType="separate"/>
      </w:r>
      <w:r w:rsidR="00EA70A9">
        <w:t>12.6</w:t>
      </w:r>
      <w:r w:rsidR="007E7871">
        <w:fldChar w:fldCharType="end"/>
      </w:r>
      <w:r w:rsidR="00381050">
        <w:t xml:space="preserve"> (</w:t>
      </w:r>
      <w:r w:rsidR="00C52573">
        <w:t>Suspension &amp;</w:t>
      </w:r>
      <w:r w:rsidR="00381050">
        <w:t xml:space="preserve">Termination by the Centre or Bowls </w:t>
      </w:r>
      <w:r w:rsidR="006918C8">
        <w:rPr>
          <w:lang w:val="en-US"/>
        </w:rPr>
        <w:t>New Zealand</w:t>
      </w:r>
      <w:r w:rsidR="00381050">
        <w:t>)</w:t>
      </w:r>
      <w:r w:rsidR="00A905ED">
        <w:t>, the Secretary shall take reasonable steps to inform the person concerned</w:t>
      </w:r>
      <w:r w:rsidR="001C596C">
        <w:t xml:space="preserve"> and </w:t>
      </w:r>
      <w:r w:rsidR="00EF26CE">
        <w:t>to</w:t>
      </w:r>
      <w:r w:rsidR="00381050">
        <w:t xml:space="preserve"> update the Club’s Register of Members</w:t>
      </w:r>
      <w:r w:rsidR="00A905ED">
        <w:t>.</w:t>
      </w:r>
    </w:p>
    <w:p w14:paraId="3408C07C" w14:textId="77777777" w:rsidR="001C596C" w:rsidRPr="001C596C" w:rsidRDefault="001C596C" w:rsidP="006A7A81">
      <w:pPr>
        <w:pStyle w:val="ExplanatoryNote"/>
      </w:pPr>
      <w:r w:rsidRPr="001C596C">
        <w:rPr>
          <w:b/>
          <w:bCs w:val="0"/>
        </w:rPr>
        <w:t xml:space="preserve">Explanatory Note: </w:t>
      </w:r>
      <w:r>
        <w:t>The Club needs to maintain a Register of Members so that it is always clear who the members of the Club are</w:t>
      </w:r>
      <w:r w:rsidR="00EF26CE">
        <w:t xml:space="preserve"> at any given time</w:t>
      </w:r>
      <w:r>
        <w:t xml:space="preserve">.  This is important for many reasons </w:t>
      </w:r>
      <w:r w:rsidR="00EF26CE">
        <w:t xml:space="preserve">including so that the Club can determine who has voting rights at General meetings, and whether the Club has </w:t>
      </w:r>
      <w:r w:rsidR="00E92316">
        <w:t>legal authority</w:t>
      </w:r>
      <w:r w:rsidR="00EF26CE">
        <w:t xml:space="preserve"> over a person if any issue arises between that person and the Club.</w:t>
      </w:r>
      <w:r>
        <w:t xml:space="preserve"> </w:t>
      </w:r>
    </w:p>
    <w:p w14:paraId="4ECD3687" w14:textId="77777777" w:rsidR="00A52E5B" w:rsidRPr="00636475" w:rsidRDefault="00A52E5B" w:rsidP="006746AC">
      <w:pPr>
        <w:pStyle w:val="BowlsClubRuleatLevel1"/>
      </w:pPr>
      <w:r w:rsidRPr="00636475">
        <w:rPr>
          <w:b/>
        </w:rPr>
        <w:t xml:space="preserve">Consequences of </w:t>
      </w:r>
      <w:r w:rsidR="00C52573" w:rsidRPr="00636475">
        <w:rPr>
          <w:b/>
        </w:rPr>
        <w:t>Suspension</w:t>
      </w:r>
      <w:r w:rsidR="00227698" w:rsidRPr="00636475">
        <w:rPr>
          <w:b/>
          <w:lang w:val="en-NZ"/>
        </w:rPr>
        <w:t xml:space="preserve"> or</w:t>
      </w:r>
      <w:r w:rsidR="00C52573" w:rsidRPr="00636475">
        <w:rPr>
          <w:b/>
        </w:rPr>
        <w:t xml:space="preserve"> </w:t>
      </w:r>
      <w:r w:rsidRPr="00636475">
        <w:rPr>
          <w:b/>
        </w:rPr>
        <w:t>Termination of Membership:</w:t>
      </w:r>
      <w:r w:rsidRPr="00636475">
        <w:t xml:space="preserve"> </w:t>
      </w:r>
      <w:bookmarkStart w:id="84" w:name="_Ref266800649"/>
      <w:r w:rsidR="00C52573" w:rsidRPr="00636475">
        <w:t>A</w:t>
      </w:r>
      <w:r w:rsidRPr="00636475">
        <w:t xml:space="preserve"> Member </w:t>
      </w:r>
      <w:r w:rsidR="00C52573" w:rsidRPr="00636475">
        <w:t xml:space="preserve">who is suspended or terminated from membership of the Club </w:t>
      </w:r>
      <w:r w:rsidRPr="00636475">
        <w:t>shall forfeit all rights in and claims upon the Club and its property (including Intellectual Property), and shall not use any Club property (including Intellectual Property).  In particular the Member shall:</w:t>
      </w:r>
      <w:bookmarkEnd w:id="84"/>
    </w:p>
    <w:p w14:paraId="31B1BEF2" w14:textId="77777777" w:rsidR="00A52E5B" w:rsidRDefault="00A52E5B" w:rsidP="006746AC">
      <w:pPr>
        <w:pStyle w:val="BowlsClubatRuleLevel2"/>
      </w:pPr>
      <w:r>
        <w:t>n</w:t>
      </w:r>
      <w:r w:rsidRPr="0028332A">
        <w:t xml:space="preserve">ot be entitled to any of the rights or privileges of membership set out in </w:t>
      </w:r>
      <w:r w:rsidR="00EF26CE">
        <w:t>the Governing Documents</w:t>
      </w:r>
      <w:r w:rsidRPr="0028332A">
        <w:t>, including the right</w:t>
      </w:r>
      <w:r w:rsidR="007B5C5C">
        <w:t xml:space="preserve"> </w:t>
      </w:r>
      <w:r w:rsidR="00296F9C">
        <w:t xml:space="preserve">to </w:t>
      </w:r>
      <w:r w:rsidRPr="0028332A">
        <w:t>vote</w:t>
      </w:r>
      <w:r w:rsidR="00296F9C">
        <w:t xml:space="preserve"> at General Meetings</w:t>
      </w:r>
      <w:r w:rsidRPr="0028332A">
        <w:t>;</w:t>
      </w:r>
    </w:p>
    <w:p w14:paraId="0AF724F5" w14:textId="77777777" w:rsidR="00A52E5B" w:rsidRPr="0028332A" w:rsidRDefault="00A52E5B" w:rsidP="006746AC">
      <w:pPr>
        <w:pStyle w:val="BowlsClubatRuleLevel2"/>
      </w:pPr>
      <w:r>
        <w:t>n</w:t>
      </w:r>
      <w:r w:rsidRPr="0028332A">
        <w:t xml:space="preserve">ot be entitled to participate, practice or play </w:t>
      </w:r>
      <w:r>
        <w:t xml:space="preserve">the Game of </w:t>
      </w:r>
      <w:r w:rsidRPr="0028332A">
        <w:t xml:space="preserve">Bowls in any capacity in any competition, tournament, event or activity of </w:t>
      </w:r>
      <w:r w:rsidR="00EF26CE">
        <w:t>the</w:t>
      </w:r>
      <w:r w:rsidRPr="0028332A">
        <w:t xml:space="preserve"> Club</w:t>
      </w:r>
      <w:r w:rsidR="00FB6DED">
        <w:rPr>
          <w:lang w:val="en-US"/>
        </w:rPr>
        <w:t xml:space="preserve"> and where specified </w:t>
      </w:r>
      <w:r w:rsidR="0069586F">
        <w:rPr>
          <w:lang w:val="en-US"/>
        </w:rPr>
        <w:t xml:space="preserve"> </w:t>
      </w:r>
      <w:r w:rsidR="00FB6DED">
        <w:rPr>
          <w:lang w:val="en-US"/>
        </w:rPr>
        <w:t xml:space="preserve">the </w:t>
      </w:r>
      <w:r w:rsidRPr="0028332A">
        <w:t>Centre</w:t>
      </w:r>
      <w:r w:rsidR="00D80A9A">
        <w:t xml:space="preserve">, </w:t>
      </w:r>
      <w:r w:rsidR="00FB6DED">
        <w:rPr>
          <w:lang w:val="en-NZ"/>
        </w:rPr>
        <w:t xml:space="preserve">and </w:t>
      </w:r>
      <w:r w:rsidRPr="0028332A">
        <w:t xml:space="preserve">Bowls </w:t>
      </w:r>
      <w:r w:rsidR="006918C8">
        <w:rPr>
          <w:lang w:val="en-US"/>
        </w:rPr>
        <w:t>New Zealand</w:t>
      </w:r>
      <w:r w:rsidRPr="0028332A">
        <w:t>;</w:t>
      </w:r>
      <w:r w:rsidR="0005660D">
        <w:t xml:space="preserve"> </w:t>
      </w:r>
    </w:p>
    <w:p w14:paraId="465172B7" w14:textId="77777777" w:rsidR="0005660D" w:rsidRDefault="00A52E5B" w:rsidP="006746AC">
      <w:pPr>
        <w:pStyle w:val="BowlsClubatRuleLevel2"/>
      </w:pPr>
      <w:r>
        <w:t>n</w:t>
      </w:r>
      <w:r w:rsidRPr="0028332A">
        <w:t xml:space="preserve">ot be entitled to have access to any function, activity, facilities, services or premises of </w:t>
      </w:r>
      <w:r w:rsidR="00EF26CE">
        <w:t>the</w:t>
      </w:r>
      <w:r w:rsidRPr="0028332A">
        <w:t xml:space="preserve"> Club</w:t>
      </w:r>
      <w:r w:rsidR="00FB6DED">
        <w:rPr>
          <w:lang w:val="en-US"/>
        </w:rPr>
        <w:t xml:space="preserve"> and where specified the</w:t>
      </w:r>
      <w:r w:rsidR="0069586F">
        <w:rPr>
          <w:lang w:val="en-US"/>
        </w:rPr>
        <w:t xml:space="preserve"> </w:t>
      </w:r>
      <w:r w:rsidRPr="0028332A">
        <w:t>Centre</w:t>
      </w:r>
      <w:r w:rsidR="00D80A9A">
        <w:t xml:space="preserve">, </w:t>
      </w:r>
      <w:r w:rsidR="00FB6DED">
        <w:rPr>
          <w:lang w:val="en-NZ"/>
        </w:rPr>
        <w:t>and</w:t>
      </w:r>
      <w:r w:rsidRPr="0028332A">
        <w:t xml:space="preserve"> Bowls </w:t>
      </w:r>
      <w:r w:rsidR="006918C8">
        <w:rPr>
          <w:lang w:val="en-US"/>
        </w:rPr>
        <w:t>New Zealand</w:t>
      </w:r>
      <w:r w:rsidR="008150B6">
        <w:t>; and</w:t>
      </w:r>
    </w:p>
    <w:p w14:paraId="3DAABAA9" w14:textId="77777777" w:rsidR="008150B6" w:rsidRDefault="008150B6" w:rsidP="006746AC">
      <w:pPr>
        <w:pStyle w:val="BowlsClubatRuleLevel2"/>
      </w:pPr>
      <w:r w:rsidRPr="008150B6">
        <w:t>not be entitled to apply for, or be granted, membership, or to compete or play in a Game of Bowls with or for any other Club or Centre</w:t>
      </w:r>
      <w:r w:rsidR="003D4872">
        <w:rPr>
          <w:lang w:val="en-US"/>
        </w:rPr>
        <w:t xml:space="preserve"> should the suspension or termination include all bowls</w:t>
      </w:r>
      <w:r w:rsidRPr="008150B6">
        <w:t xml:space="preserve"> and if such membership or playing rights are granted such membership and/or rights shall be invalid and in breach of this Constitution</w:t>
      </w:r>
      <w:r>
        <w:t>,</w:t>
      </w:r>
      <w:r w:rsidRPr="008150B6">
        <w:t xml:space="preserve"> </w:t>
      </w:r>
      <w:r w:rsidR="00C52573">
        <w:t>for the period of the suspension, or in the c</w:t>
      </w:r>
      <w:r w:rsidR="00914470">
        <w:t>ase of termination,</w:t>
      </w:r>
      <w:r w:rsidR="001C599E">
        <w:t xml:space="preserve"> indefinitely unless membership is reinstated in accordance with</w:t>
      </w:r>
      <w:r w:rsidR="001C0DE2">
        <w:t xml:space="preserve"> Rule </w:t>
      </w:r>
      <w:r w:rsidR="007E7871">
        <w:fldChar w:fldCharType="begin"/>
      </w:r>
      <w:r w:rsidR="001C0DE2">
        <w:instrText xml:space="preserve"> REF _Ref350424731 \w \h </w:instrText>
      </w:r>
      <w:r w:rsidR="007E7871">
        <w:fldChar w:fldCharType="separate"/>
      </w:r>
      <w:r w:rsidR="00EA70A9">
        <w:t>12.9</w:t>
      </w:r>
      <w:r w:rsidR="007E7871">
        <w:fldChar w:fldCharType="end"/>
      </w:r>
      <w:r w:rsidR="00BD0BEA">
        <w:t xml:space="preserve"> (Reinstatement by Club)</w:t>
      </w:r>
      <w:r w:rsidRPr="008150B6">
        <w:t>.</w:t>
      </w:r>
    </w:p>
    <w:p w14:paraId="59C7B99D" w14:textId="77777777" w:rsidR="0069586F" w:rsidRDefault="0069586F" w:rsidP="0069586F">
      <w:pPr>
        <w:pStyle w:val="BowlsClubRuleatLevel1"/>
        <w:numPr>
          <w:ilvl w:val="0"/>
          <w:numId w:val="0"/>
        </w:numPr>
        <w:ind w:left="851"/>
      </w:pPr>
      <w:r>
        <w:rPr>
          <w:lang w:val="en-NZ"/>
        </w:rPr>
        <w:t xml:space="preserve">The Club Judicial Committee may recommend that the suspended or terminated Member also be suspended or terminated by the Centre and Bowls New Zealand </w:t>
      </w:r>
      <w:r w:rsidRPr="0069586F">
        <w:t xml:space="preserve">based on the severity and nature of the misconduct </w:t>
      </w:r>
      <w:r>
        <w:rPr>
          <w:lang w:val="en-NZ"/>
        </w:rPr>
        <w:t xml:space="preserve">as recommended in the Bowls New Zealand </w:t>
      </w:r>
      <w:r w:rsidRPr="0069586F">
        <w:t xml:space="preserve"> Disciplinary Guidebook.</w:t>
      </w:r>
    </w:p>
    <w:p w14:paraId="5E289C2B" w14:textId="77777777" w:rsidR="0005660D" w:rsidRPr="0028332A" w:rsidRDefault="001C0DE2" w:rsidP="006746AC">
      <w:pPr>
        <w:pStyle w:val="BowlsClubRuleatLevel1"/>
      </w:pPr>
      <w:bookmarkStart w:id="85" w:name="_Ref350424731"/>
      <w:r w:rsidRPr="001C0DE2">
        <w:rPr>
          <w:b/>
        </w:rPr>
        <w:t>Reinstatement by Club:</w:t>
      </w:r>
      <w:r w:rsidRPr="001C0DE2">
        <w:t xml:space="preserve"> Membership, which has been suspended</w:t>
      </w:r>
      <w:r>
        <w:t xml:space="preserve"> </w:t>
      </w:r>
      <w:r w:rsidRPr="001C0DE2">
        <w:t>or terminat</w:t>
      </w:r>
      <w:r>
        <w:t xml:space="preserve">ed by a Club, may be reinstated </w:t>
      </w:r>
      <w:r w:rsidRPr="00F55633">
        <w:t xml:space="preserve">at the discretion of the </w:t>
      </w:r>
      <w:r>
        <w:t xml:space="preserve">Club Board. </w:t>
      </w:r>
      <w:r w:rsidRPr="001C0DE2">
        <w:t xml:space="preserve"> If a member of a Club has their </w:t>
      </w:r>
      <w:r w:rsidRPr="001C0DE2">
        <w:lastRenderedPageBreak/>
        <w:t xml:space="preserve">membership of the Club reinstated by the Club, the Club must notify the Centre and Bowls </w:t>
      </w:r>
      <w:r w:rsidR="006918C8">
        <w:rPr>
          <w:lang w:val="en-US"/>
        </w:rPr>
        <w:t>New Zealand</w:t>
      </w:r>
      <w:r w:rsidRPr="001C0DE2">
        <w:t xml:space="preserve"> of such reinstatement within </w:t>
      </w:r>
      <w:r w:rsidRPr="001C0DE2">
        <w:rPr>
          <w:b/>
        </w:rPr>
        <w:t>7 Days</w:t>
      </w:r>
      <w:r w:rsidRPr="001C0DE2">
        <w:t xml:space="preserve"> of the decision to do so, to enable the Centre and Bowls </w:t>
      </w:r>
      <w:r w:rsidR="006918C8">
        <w:rPr>
          <w:lang w:val="en-US"/>
        </w:rPr>
        <w:t>New Zealand</w:t>
      </w:r>
      <w:r w:rsidRPr="001C0DE2">
        <w:t xml:space="preserve"> to amend their respective registers of members accordingly.</w:t>
      </w:r>
      <w:bookmarkEnd w:id="85"/>
    </w:p>
    <w:p w14:paraId="56FBF92F" w14:textId="77777777" w:rsidR="0009466D" w:rsidRDefault="0009466D" w:rsidP="00296F9C">
      <w:pPr>
        <w:pStyle w:val="BowlsClubHeadingforPart"/>
      </w:pPr>
      <w:bookmarkStart w:id="86" w:name="_Toc259113180"/>
      <w:bookmarkStart w:id="87" w:name="_Toc353367999"/>
      <w:r>
        <w:t>PART</w:t>
      </w:r>
      <w:r w:rsidRPr="00DE5ADB">
        <w:t xml:space="preserve"> I</w:t>
      </w:r>
      <w:r>
        <w:t>II</w:t>
      </w:r>
      <w:r w:rsidRPr="00DE5ADB">
        <w:t xml:space="preserve"> – </w:t>
      </w:r>
      <w:r>
        <w:t>GOVERNANCE</w:t>
      </w:r>
      <w:bookmarkEnd w:id="86"/>
      <w:bookmarkEnd w:id="87"/>
    </w:p>
    <w:p w14:paraId="1B935891" w14:textId="77777777" w:rsidR="0009466D" w:rsidRDefault="0009466D" w:rsidP="00D542AC">
      <w:pPr>
        <w:pStyle w:val="ExplanatoryNote"/>
        <w:keepNext/>
        <w:keepLines/>
      </w:pPr>
      <w:r w:rsidRPr="009614ED">
        <w:rPr>
          <w:b/>
        </w:rPr>
        <w:t>Explanatory Note:</w:t>
      </w:r>
      <w:r>
        <w:t xml:space="preserve"> Part III of the Constitution sets out the governance </w:t>
      </w:r>
      <w:r w:rsidR="00296F9C">
        <w:t xml:space="preserve">and management </w:t>
      </w:r>
      <w:r>
        <w:t xml:space="preserve">of the Club, the composition of the </w:t>
      </w:r>
      <w:r w:rsidR="000B22D6">
        <w:t>Board</w:t>
      </w:r>
      <w:r>
        <w:t xml:space="preserve">, and the powers and duties of the </w:t>
      </w:r>
      <w:r w:rsidR="008346BE">
        <w:t>Board Member</w:t>
      </w:r>
      <w:r>
        <w:t>s.</w:t>
      </w:r>
      <w:r w:rsidR="004061BD">
        <w:t xml:space="preserve">  </w:t>
      </w:r>
      <w:r w:rsidR="00E4412A">
        <w:t>M</w:t>
      </w:r>
      <w:r w:rsidR="00EE28B5">
        <w:t xml:space="preserve">uch of the wording in this Part can be tailored </w:t>
      </w:r>
      <w:r w:rsidR="00E4412A">
        <w:t>t</w:t>
      </w:r>
      <w:r w:rsidR="00EE28B5">
        <w:t>o suit the specific needs and arrangements at the Club</w:t>
      </w:r>
      <w:r w:rsidR="002175BA">
        <w:t>.</w:t>
      </w:r>
    </w:p>
    <w:p w14:paraId="7EB97A01" w14:textId="77777777" w:rsidR="003E513F" w:rsidRPr="00DA53A9" w:rsidRDefault="003E513F" w:rsidP="003E513F">
      <w:pPr>
        <w:pStyle w:val="BowlsClubRuleHeadingLevel1"/>
      </w:pPr>
      <w:bookmarkStart w:id="88" w:name="_Toc353368000"/>
      <w:r w:rsidRPr="00DA53A9">
        <w:t>Patron</w:t>
      </w:r>
      <w:bookmarkEnd w:id="88"/>
    </w:p>
    <w:p w14:paraId="2C8A7592" w14:textId="77777777" w:rsidR="003E513F" w:rsidRDefault="002175BA" w:rsidP="006746AC">
      <w:pPr>
        <w:pStyle w:val="BowlsClubRuleatLevel1"/>
      </w:pPr>
      <w:bookmarkStart w:id="89" w:name="_Toc445783772"/>
      <w:r>
        <w:t xml:space="preserve">The Board may, if it considers it appropriate to do so, make a recommendation to the Members for consideration at a General Meeting that a person be elected as </w:t>
      </w:r>
      <w:r w:rsidR="00015580">
        <w:t>the p</w:t>
      </w:r>
      <w:r>
        <w:t>atron of the Club for a specified period of time.  If the Board provides such a recommendation and it is approved by Ordinary Resolution at a General Meeting, the</w:t>
      </w:r>
      <w:r w:rsidR="00015580">
        <w:t>n that person shall become the p</w:t>
      </w:r>
      <w:r>
        <w:t xml:space="preserve">atron of the Club at the conclusion of that General Meeting for the period determined by the Club.  </w:t>
      </w:r>
      <w:r w:rsidR="00015580">
        <w:t>The p</w:t>
      </w:r>
      <w:r w:rsidR="003E513F">
        <w:t xml:space="preserve">atron shall not be a member of the </w:t>
      </w:r>
      <w:r w:rsidR="000B22D6">
        <w:t>Board</w:t>
      </w:r>
      <w:r w:rsidR="003E513F">
        <w:t>.</w:t>
      </w:r>
    </w:p>
    <w:p w14:paraId="56CD2998" w14:textId="77777777" w:rsidR="003E513F" w:rsidRDefault="003E513F" w:rsidP="003E513F">
      <w:pPr>
        <w:pStyle w:val="ExplanatoryNote"/>
      </w:pPr>
      <w:r w:rsidRPr="003973F9">
        <w:rPr>
          <w:b/>
        </w:rPr>
        <w:t>Explanatory Note:</w:t>
      </w:r>
      <w:r>
        <w:t xml:space="preserve"> C</w:t>
      </w:r>
      <w:r w:rsidR="00015580">
        <w:t xml:space="preserve">lubs do not have to have </w:t>
      </w:r>
      <w:r w:rsidR="004859B6">
        <w:rPr>
          <w:lang w:val="en-NZ"/>
        </w:rPr>
        <w:t xml:space="preserve">a </w:t>
      </w:r>
      <w:r w:rsidR="00015580">
        <w:t>p</w:t>
      </w:r>
      <w:r w:rsidR="002175BA">
        <w:t>atron.  I</w:t>
      </w:r>
      <w:r>
        <w:t xml:space="preserve">f </w:t>
      </w:r>
      <w:r w:rsidR="002175BA">
        <w:t xml:space="preserve">a Club does </w:t>
      </w:r>
      <w:r>
        <w:t xml:space="preserve">not wish to </w:t>
      </w:r>
      <w:r w:rsidR="002175BA">
        <w:t xml:space="preserve">ever </w:t>
      </w:r>
      <w:r>
        <w:t xml:space="preserve">have a </w:t>
      </w:r>
      <w:r w:rsidR="00015580">
        <w:t>p</w:t>
      </w:r>
      <w:r w:rsidR="002175BA">
        <w:t>atron this Rule can be deleted.  Upon deletion of this Rule t</w:t>
      </w:r>
      <w:r>
        <w:t xml:space="preserve">he </w:t>
      </w:r>
      <w:r w:rsidR="002175BA">
        <w:t>main</w:t>
      </w:r>
      <w:r>
        <w:t xml:space="preserve"> numbering </w:t>
      </w:r>
      <w:r w:rsidR="002175BA">
        <w:t xml:space="preserve">in this template should automatically update </w:t>
      </w:r>
      <w:r>
        <w:t xml:space="preserve">but </w:t>
      </w:r>
      <w:r w:rsidR="002175BA">
        <w:t>every</w:t>
      </w:r>
      <w:r>
        <w:t xml:space="preserve"> cross-reference </w:t>
      </w:r>
      <w:r w:rsidR="002175BA">
        <w:t xml:space="preserve">to other rules within the template </w:t>
      </w:r>
      <w:r>
        <w:t xml:space="preserve">should be checked and updated </w:t>
      </w:r>
      <w:r w:rsidR="002175BA">
        <w:t xml:space="preserve">- </w:t>
      </w:r>
      <w:r>
        <w:t>unless your Club’s version of Microsoft Word is set up to update all the cross-references (or field codes) automatically on printing.</w:t>
      </w:r>
    </w:p>
    <w:p w14:paraId="17C197F8" w14:textId="77777777" w:rsidR="00DB0BAE" w:rsidRPr="00192D6D" w:rsidRDefault="000B22D6" w:rsidP="00DB0BAE">
      <w:pPr>
        <w:pStyle w:val="BowlsClubRuleHeadingLevel1"/>
      </w:pPr>
      <w:bookmarkStart w:id="90" w:name="_Ref276040306"/>
      <w:bookmarkStart w:id="91" w:name="_Toc353368001"/>
      <w:bookmarkEnd w:id="89"/>
      <w:r>
        <w:t>Board</w:t>
      </w:r>
      <w:bookmarkEnd w:id="90"/>
      <w:bookmarkEnd w:id="91"/>
    </w:p>
    <w:p w14:paraId="78EFC036" w14:textId="77777777" w:rsidR="00041CE6" w:rsidRDefault="00EA64D4" w:rsidP="006746AC">
      <w:pPr>
        <w:pStyle w:val="BowlsClubRuleatLevel1"/>
      </w:pPr>
      <w:bookmarkStart w:id="92" w:name="_Ref270606104"/>
      <w:r>
        <w:rPr>
          <w:b/>
          <w:bCs/>
        </w:rPr>
        <w:t xml:space="preserve">Positions on the </w:t>
      </w:r>
      <w:r w:rsidR="000B22D6">
        <w:rPr>
          <w:b/>
          <w:bCs/>
        </w:rPr>
        <w:t>Board</w:t>
      </w:r>
      <w:r w:rsidR="004061BD" w:rsidRPr="004061BD">
        <w:rPr>
          <w:b/>
          <w:bCs/>
        </w:rPr>
        <w:t>:</w:t>
      </w:r>
      <w:r w:rsidR="004061BD">
        <w:t xml:space="preserve"> </w:t>
      </w:r>
      <w:r w:rsidR="00041CE6">
        <w:t xml:space="preserve">The Club shall have </w:t>
      </w:r>
      <w:r w:rsidR="008346BE">
        <w:t>a Board</w:t>
      </w:r>
      <w:r w:rsidR="00EE28B5">
        <w:t xml:space="preserve"> which </w:t>
      </w:r>
      <w:r w:rsidR="00E66C76">
        <w:t>shall</w:t>
      </w:r>
      <w:r w:rsidR="00EE28B5">
        <w:t xml:space="preserve"> consist of up to </w:t>
      </w:r>
      <w:r w:rsidR="00AD1BBE" w:rsidRPr="00D1419B">
        <w:rPr>
          <w:lang w:val="en-NZ"/>
        </w:rPr>
        <w:t>nine</w:t>
      </w:r>
      <w:r w:rsidR="001871AA">
        <w:rPr>
          <w:lang w:val="en-NZ"/>
        </w:rPr>
        <w:t xml:space="preserve"> (9) </w:t>
      </w:r>
      <w:r w:rsidR="00FC0D7F">
        <w:t>persons</w:t>
      </w:r>
      <w:r w:rsidR="00041CE6">
        <w:t xml:space="preserve"> </w:t>
      </w:r>
      <w:r w:rsidR="00C653F6">
        <w:rPr>
          <w:lang w:val="en-US"/>
        </w:rPr>
        <w:t xml:space="preserve">and no less than </w:t>
      </w:r>
      <w:r w:rsidR="003D4872">
        <w:rPr>
          <w:lang w:val="en-US"/>
        </w:rPr>
        <w:t xml:space="preserve">five </w:t>
      </w:r>
      <w:r w:rsidR="001871AA">
        <w:rPr>
          <w:lang w:val="en-US"/>
        </w:rPr>
        <w:t>(</w:t>
      </w:r>
      <w:r w:rsidR="003D4872">
        <w:rPr>
          <w:lang w:val="en-US"/>
        </w:rPr>
        <w:t>5</w:t>
      </w:r>
      <w:r w:rsidR="001871AA">
        <w:rPr>
          <w:lang w:val="en-US"/>
        </w:rPr>
        <w:t>)</w:t>
      </w:r>
      <w:r w:rsidR="00C653F6">
        <w:rPr>
          <w:lang w:val="en-US"/>
        </w:rPr>
        <w:t xml:space="preserve"> persons </w:t>
      </w:r>
      <w:r w:rsidR="00041CE6">
        <w:t xml:space="preserve">who </w:t>
      </w:r>
      <w:r w:rsidR="00EE28B5">
        <w:t xml:space="preserve">have </w:t>
      </w:r>
      <w:r w:rsidR="00041CE6">
        <w:t>assume</w:t>
      </w:r>
      <w:r w:rsidR="00EE28B5">
        <w:t>d</w:t>
      </w:r>
      <w:r w:rsidR="00041CE6">
        <w:t xml:space="preserve"> office in accordance with </w:t>
      </w:r>
      <w:r>
        <w:t xml:space="preserve">this </w:t>
      </w:r>
      <w:r w:rsidR="00041CE6">
        <w:t xml:space="preserve">Rule </w:t>
      </w:r>
      <w:r w:rsidR="007E7871">
        <w:fldChar w:fldCharType="begin"/>
      </w:r>
      <w:r w:rsidR="00906D6E">
        <w:instrText xml:space="preserve"> REF _Ref276040306 \w \h </w:instrText>
      </w:r>
      <w:r w:rsidR="007E7871">
        <w:fldChar w:fldCharType="separate"/>
      </w:r>
      <w:r w:rsidR="00EA70A9">
        <w:t>14</w:t>
      </w:r>
      <w:r w:rsidR="007E7871">
        <w:fldChar w:fldCharType="end"/>
      </w:r>
      <w:r w:rsidR="00906D6E">
        <w:t xml:space="preserve"> </w:t>
      </w:r>
      <w:r>
        <w:t>(</w:t>
      </w:r>
      <w:r w:rsidR="000B22D6">
        <w:t>Board</w:t>
      </w:r>
      <w:r>
        <w:t>)</w:t>
      </w:r>
      <w:r w:rsidR="00EE28B5">
        <w:t xml:space="preserve">.  The </w:t>
      </w:r>
      <w:r w:rsidR="000B22D6">
        <w:t>Board</w:t>
      </w:r>
      <w:r w:rsidR="00EE28B5">
        <w:t xml:space="preserve"> </w:t>
      </w:r>
      <w:r w:rsidR="00296F9C">
        <w:t>shall</w:t>
      </w:r>
      <w:r w:rsidR="00EE28B5">
        <w:t xml:space="preserve"> </w:t>
      </w:r>
      <w:r w:rsidR="00977DA2">
        <w:t xml:space="preserve">consist of </w:t>
      </w:r>
      <w:r w:rsidR="00EE28B5">
        <w:t>the following</w:t>
      </w:r>
      <w:r w:rsidR="00041CE6">
        <w:t>:</w:t>
      </w:r>
      <w:bookmarkEnd w:id="92"/>
    </w:p>
    <w:p w14:paraId="20ADBD86" w14:textId="77777777" w:rsidR="00041CE6" w:rsidRDefault="00977DA2" w:rsidP="006746AC">
      <w:pPr>
        <w:pStyle w:val="BowlsClubatRuleLevel2"/>
      </w:pPr>
      <w:r>
        <w:t xml:space="preserve">a </w:t>
      </w:r>
      <w:r w:rsidR="00041CE6">
        <w:t>President;</w:t>
      </w:r>
    </w:p>
    <w:p w14:paraId="444C725B" w14:textId="77777777" w:rsidR="00041CE6" w:rsidRDefault="00977DA2" w:rsidP="006746AC">
      <w:pPr>
        <w:pStyle w:val="BowlsClubatRuleLevel2"/>
      </w:pPr>
      <w:r>
        <w:t xml:space="preserve">a </w:t>
      </w:r>
      <w:r w:rsidR="00041CE6">
        <w:t>Vice President;</w:t>
      </w:r>
      <w:r w:rsidR="00D1419B">
        <w:rPr>
          <w:lang w:val="en-US"/>
        </w:rPr>
        <w:t xml:space="preserve"> </w:t>
      </w:r>
      <w:r w:rsidR="00C42977">
        <w:t>and</w:t>
      </w:r>
    </w:p>
    <w:p w14:paraId="43CBDB22" w14:textId="77777777" w:rsidR="00041CE6" w:rsidRDefault="001C0E2F" w:rsidP="006746AC">
      <w:pPr>
        <w:pStyle w:val="BowlsClubatRuleLevel2"/>
      </w:pPr>
      <w:r>
        <w:t>up to seven</w:t>
      </w:r>
      <w:r w:rsidR="00041CE6">
        <w:t xml:space="preserve"> other persons</w:t>
      </w:r>
      <w:r w:rsidR="00381050">
        <w:t xml:space="preserve"> (including any persons co-opted to serve on the Board in accordance with </w:t>
      </w:r>
      <w:r w:rsidR="00E66C76">
        <w:t>this Constitution</w:t>
      </w:r>
      <w:r w:rsidR="00381050">
        <w:t>)</w:t>
      </w:r>
      <w:r w:rsidR="00041CE6">
        <w:t>.</w:t>
      </w:r>
    </w:p>
    <w:p w14:paraId="7EA28B87" w14:textId="77777777" w:rsidR="003461E8" w:rsidRPr="003C6CFB" w:rsidRDefault="003461E8" w:rsidP="003461E8">
      <w:pPr>
        <w:pStyle w:val="ExplanatoryNote"/>
        <w:rPr>
          <w:strike/>
          <w:color w:val="FF0000"/>
          <w:lang w:val="en-NZ"/>
        </w:rPr>
      </w:pPr>
      <w:r w:rsidRPr="003461E8">
        <w:rPr>
          <w:b/>
          <w:bCs w:val="0"/>
        </w:rPr>
        <w:t>Explanatory Note:</w:t>
      </w:r>
      <w:r>
        <w:t xml:space="preserve"> </w:t>
      </w:r>
      <w:r w:rsidR="00C42977">
        <w:t xml:space="preserve">This has changed from the previous model so there is greater flexibility for each Club to determine the Board structure and roles.  </w:t>
      </w:r>
      <w:r w:rsidR="00E66C76">
        <w:t>For example, the role</w:t>
      </w:r>
      <w:r w:rsidR="00D1419B">
        <w:rPr>
          <w:lang w:val="en-US"/>
        </w:rPr>
        <w:t>s</w:t>
      </w:r>
      <w:r w:rsidR="00E66C76">
        <w:t xml:space="preserve"> of the </w:t>
      </w:r>
      <w:r w:rsidR="00D1419B">
        <w:rPr>
          <w:lang w:val="en-US"/>
        </w:rPr>
        <w:t>Secretary and Treasurer</w:t>
      </w:r>
      <w:r w:rsidR="00E66C76">
        <w:t xml:space="preserve"> ha</w:t>
      </w:r>
      <w:r w:rsidR="00D1419B">
        <w:rPr>
          <w:lang w:val="en-US"/>
        </w:rPr>
        <w:t>ve</w:t>
      </w:r>
      <w:r w:rsidR="00E66C76">
        <w:t xml:space="preserve"> been removed.  If the Club wishes to have a different structure </w:t>
      </w:r>
      <w:r w:rsidR="00D1419B">
        <w:rPr>
          <w:lang w:val="en-US"/>
        </w:rPr>
        <w:t xml:space="preserve">they </w:t>
      </w:r>
      <w:r w:rsidR="007A4852">
        <w:t>are</w:t>
      </w:r>
      <w:r w:rsidR="00296F9C">
        <w:t xml:space="preserve"> </w:t>
      </w:r>
      <w:r w:rsidR="007A4852">
        <w:t xml:space="preserve">encouraged to contact </w:t>
      </w:r>
      <w:r w:rsidR="00296F9C">
        <w:t xml:space="preserve">Bowls </w:t>
      </w:r>
      <w:r w:rsidR="006918C8">
        <w:rPr>
          <w:lang w:val="en-US"/>
        </w:rPr>
        <w:t>New Zealand</w:t>
      </w:r>
      <w:r w:rsidR="00296F9C">
        <w:t xml:space="preserve"> </w:t>
      </w:r>
      <w:r w:rsidR="00E66C76">
        <w:t>for assistance.</w:t>
      </w:r>
      <w:r w:rsidR="003C6CFB">
        <w:rPr>
          <w:lang w:val="en-NZ"/>
        </w:rPr>
        <w:t xml:space="preserve"> </w:t>
      </w:r>
      <w:r w:rsidR="003C6CFB" w:rsidRPr="00C9314E">
        <w:rPr>
          <w:color w:val="2E74B5"/>
          <w:lang w:val="en-NZ"/>
        </w:rPr>
        <w:t>The Secretary &amp; Treasurer may be one of the elected seven board members</w:t>
      </w:r>
      <w:r w:rsidR="00D1419B" w:rsidRPr="00C9314E">
        <w:rPr>
          <w:color w:val="2E74B5"/>
          <w:lang w:val="en-NZ"/>
        </w:rPr>
        <w:t>.</w:t>
      </w:r>
      <w:r w:rsidR="00F70D37" w:rsidRPr="00C9314E">
        <w:rPr>
          <w:color w:val="2E74B5"/>
          <w:lang w:val="en-NZ"/>
        </w:rPr>
        <w:t xml:space="preserve"> </w:t>
      </w:r>
    </w:p>
    <w:p w14:paraId="3CCFB4A0" w14:textId="77777777" w:rsidR="00E4412A" w:rsidRDefault="00E4412A" w:rsidP="006746AC">
      <w:pPr>
        <w:pStyle w:val="BowlsClubRuleatLevel1"/>
      </w:pPr>
      <w:r>
        <w:rPr>
          <w:b/>
        </w:rPr>
        <w:t xml:space="preserve">Election: </w:t>
      </w:r>
      <w:r w:rsidR="00C42977">
        <w:t>T</w:t>
      </w:r>
      <w:r w:rsidRPr="006B1497">
        <w:t xml:space="preserve">he members of the </w:t>
      </w:r>
      <w:r w:rsidR="000B22D6">
        <w:t xml:space="preserve">Board </w:t>
      </w:r>
      <w:r w:rsidRPr="006B1497">
        <w:t xml:space="preserve">of the Club shall be elected at each </w:t>
      </w:r>
      <w:r>
        <w:t xml:space="preserve">AGM in accordance with </w:t>
      </w:r>
      <w:r w:rsidR="00EA64D4">
        <w:t>this Rule</w:t>
      </w:r>
      <w:r w:rsidR="00906D6E">
        <w:t xml:space="preserve"> </w:t>
      </w:r>
      <w:r w:rsidR="007E7871">
        <w:fldChar w:fldCharType="begin"/>
      </w:r>
      <w:r w:rsidR="00906D6E">
        <w:instrText xml:space="preserve"> REF _Ref276040306 \w \h </w:instrText>
      </w:r>
      <w:r w:rsidR="007E7871">
        <w:fldChar w:fldCharType="separate"/>
      </w:r>
      <w:r w:rsidR="00EA70A9">
        <w:t>14</w:t>
      </w:r>
      <w:r w:rsidR="007E7871">
        <w:fldChar w:fldCharType="end"/>
      </w:r>
      <w:r w:rsidR="00EA64D4">
        <w:t xml:space="preserve"> (</w:t>
      </w:r>
      <w:r w:rsidR="000B22D6">
        <w:t>Board</w:t>
      </w:r>
      <w:r w:rsidR="00EA64D4">
        <w:t>)</w:t>
      </w:r>
      <w:r w:rsidR="00296F9C">
        <w:t xml:space="preserve">, except for any members co-opted under Rule </w:t>
      </w:r>
      <w:r w:rsidR="007E7871">
        <w:fldChar w:fldCharType="begin"/>
      </w:r>
      <w:r w:rsidR="00296F9C">
        <w:instrText xml:space="preserve"> REF _Ref277337119 \w \h </w:instrText>
      </w:r>
      <w:r w:rsidR="007E7871">
        <w:fldChar w:fldCharType="separate"/>
      </w:r>
      <w:r w:rsidR="00EA70A9">
        <w:t>14.3</w:t>
      </w:r>
      <w:r w:rsidR="007E7871">
        <w:fldChar w:fldCharType="end"/>
      </w:r>
      <w:r w:rsidR="00FC0D7F">
        <w:t xml:space="preserve"> (Co-option) or </w:t>
      </w:r>
      <w:r w:rsidR="007E7871">
        <w:fldChar w:fldCharType="begin"/>
      </w:r>
      <w:r w:rsidR="00FC0D7F">
        <w:instrText xml:space="preserve"> REF _Ref277772512 \r \h </w:instrText>
      </w:r>
      <w:r w:rsidR="007E7871">
        <w:fldChar w:fldCharType="separate"/>
      </w:r>
      <w:r w:rsidR="00EA70A9">
        <w:t>15.2</w:t>
      </w:r>
      <w:r w:rsidR="007E7871">
        <w:fldChar w:fldCharType="end"/>
      </w:r>
      <w:r w:rsidR="00FC0D7F">
        <w:t xml:space="preserve"> (Co-option if a Vacancy Arises)</w:t>
      </w:r>
      <w:r w:rsidR="00C42977">
        <w:t>.</w:t>
      </w:r>
    </w:p>
    <w:p w14:paraId="07513E43" w14:textId="77777777" w:rsidR="00381050" w:rsidRDefault="00381050" w:rsidP="006746AC">
      <w:pPr>
        <w:pStyle w:val="BowlsClubRuleatLevel1"/>
      </w:pPr>
      <w:bookmarkStart w:id="93" w:name="_Ref277337119"/>
      <w:r w:rsidRPr="00381050">
        <w:rPr>
          <w:b/>
        </w:rPr>
        <w:t>Co-option:</w:t>
      </w:r>
      <w:r>
        <w:t xml:space="preserve"> The Board may, if it considers it desirable to d</w:t>
      </w:r>
      <w:r w:rsidR="00E66C76">
        <w:t>o so at any time, co-opt up to two</w:t>
      </w:r>
      <w:r>
        <w:t xml:space="preserve"> persons to serve on the Board for a period determined by the Board (which shall </w:t>
      </w:r>
      <w:r w:rsidR="00F70D37">
        <w:rPr>
          <w:lang w:val="en-US"/>
        </w:rPr>
        <w:t>be no</w:t>
      </w:r>
      <w:r w:rsidR="00D22A85">
        <w:rPr>
          <w:lang w:val="en-US"/>
        </w:rPr>
        <w:t xml:space="preserve">t be </w:t>
      </w:r>
      <w:r w:rsidR="00F70D37">
        <w:rPr>
          <w:lang w:val="en-US"/>
        </w:rPr>
        <w:t>longer than the next AGM and election of Officers</w:t>
      </w:r>
      <w:r>
        <w:t>).  There is no limit to the number of times an individual may be co-opted onto the Board.</w:t>
      </w:r>
      <w:bookmarkEnd w:id="93"/>
    </w:p>
    <w:p w14:paraId="52CE458A" w14:textId="77777777" w:rsidR="00381050" w:rsidRPr="00381050" w:rsidRDefault="00381050" w:rsidP="00977DA2">
      <w:pPr>
        <w:pStyle w:val="ExplanatoryNote"/>
      </w:pPr>
      <w:r w:rsidRPr="00381050">
        <w:rPr>
          <w:b/>
        </w:rPr>
        <w:lastRenderedPageBreak/>
        <w:t xml:space="preserve">Explanatory Note: </w:t>
      </w:r>
      <w:r>
        <w:t xml:space="preserve">The above rule enables the Club’s Board to enlist the assistance of up to two further people on the </w:t>
      </w:r>
      <w:r w:rsidR="00A16D3E">
        <w:t xml:space="preserve">Board by </w:t>
      </w:r>
      <w:r w:rsidR="00296F9C">
        <w:t>co-option</w:t>
      </w:r>
      <w:r w:rsidR="00A16D3E">
        <w:t xml:space="preserve"> rather than election.  There is also a power to co-opt to fill vacancies – see Rule </w:t>
      </w:r>
      <w:r w:rsidR="007E7871">
        <w:fldChar w:fldCharType="begin"/>
      </w:r>
      <w:r w:rsidR="00A16D3E">
        <w:instrText xml:space="preserve"> REF _Ref277772512 \r \h </w:instrText>
      </w:r>
      <w:r w:rsidR="007E7871">
        <w:fldChar w:fldCharType="separate"/>
      </w:r>
      <w:r w:rsidR="00EA70A9">
        <w:t>15.2</w:t>
      </w:r>
      <w:r w:rsidR="007E7871">
        <w:fldChar w:fldCharType="end"/>
      </w:r>
      <w:r w:rsidR="00A16D3E">
        <w:t xml:space="preserve"> (Co-option if </w:t>
      </w:r>
      <w:r w:rsidR="00FA75AB">
        <w:t xml:space="preserve">a </w:t>
      </w:r>
      <w:r w:rsidR="00A16D3E">
        <w:t>Vacancy Arises).</w:t>
      </w:r>
    </w:p>
    <w:p w14:paraId="4E4E979F" w14:textId="77777777" w:rsidR="00DB0BAE" w:rsidRDefault="004061BD" w:rsidP="006746AC">
      <w:pPr>
        <w:pStyle w:val="BowlsClubRuleatLevel1"/>
      </w:pPr>
      <w:bookmarkStart w:id="94" w:name="_Ref270683340"/>
      <w:r>
        <w:rPr>
          <w:b/>
          <w:bCs/>
        </w:rPr>
        <w:t>Restriction</w:t>
      </w:r>
      <w:r w:rsidRPr="004061BD">
        <w:rPr>
          <w:b/>
          <w:bCs/>
        </w:rPr>
        <w:t>:</w:t>
      </w:r>
      <w:r>
        <w:t xml:space="preserve"> </w:t>
      </w:r>
      <w:r w:rsidR="004452C6">
        <w:t xml:space="preserve">Individuals may not </w:t>
      </w:r>
      <w:r w:rsidR="00BC1629">
        <w:t xml:space="preserve">be elected or </w:t>
      </w:r>
      <w:r w:rsidR="00296F9C">
        <w:t>co-opted</w:t>
      </w:r>
      <w:r w:rsidR="00BC1629">
        <w:t xml:space="preserve"> to </w:t>
      </w:r>
      <w:r w:rsidR="004452C6">
        <w:t xml:space="preserve">serve on the </w:t>
      </w:r>
      <w:r w:rsidR="000B22D6">
        <w:t xml:space="preserve">Board </w:t>
      </w:r>
      <w:r w:rsidR="004452C6">
        <w:t>if any of the following apply:</w:t>
      </w:r>
      <w:bookmarkEnd w:id="94"/>
    </w:p>
    <w:p w14:paraId="381B9C75" w14:textId="77777777" w:rsidR="004452C6" w:rsidRDefault="004452C6" w:rsidP="006746AC">
      <w:pPr>
        <w:pStyle w:val="BowlsClubatRuleLevel2"/>
      </w:pPr>
      <w:r>
        <w:t>the person is an undischarged bankrupt, or is subject to a condition not yet fulfilled or any order under the Insolvency Act 1967;</w:t>
      </w:r>
    </w:p>
    <w:p w14:paraId="164E0B59" w14:textId="77777777" w:rsidR="004452C6" w:rsidRDefault="004452C6" w:rsidP="006746AC">
      <w:pPr>
        <w:pStyle w:val="BowlsClubatRuleLevel2"/>
      </w:pPr>
      <w:r>
        <w:t xml:space="preserve">the person has been convicted of a crime involving dishonesty (within the meaning of section 2(1) of the Crimes Act 1961) and has been sentenced for that crime within the last </w:t>
      </w:r>
      <w:r w:rsidR="006F37F1">
        <w:t>seven</w:t>
      </w:r>
      <w:r w:rsidR="00402D43">
        <w:t xml:space="preserve"> years;</w:t>
      </w:r>
    </w:p>
    <w:p w14:paraId="4B161CD0" w14:textId="77777777" w:rsidR="00402D43" w:rsidRDefault="00E35A16" w:rsidP="006746AC">
      <w:pPr>
        <w:pStyle w:val="BowlsClubatRuleLevel2"/>
      </w:pPr>
      <w:r>
        <w:t>the person has been prohibited from being a director or promoter of, or being concerned or taking part in, the management of an incorporated or unincorporated body under the Companies Act 1993, Securities Act 1978, the Securities Markets Act 19</w:t>
      </w:r>
      <w:r w:rsidR="00D72098">
        <w:t>8</w:t>
      </w:r>
      <w:r>
        <w:t>8, the Takeovers Act 1993, or from being an officer of a charitable entity under the Charities Act 2005; or</w:t>
      </w:r>
    </w:p>
    <w:p w14:paraId="2A5C3C58" w14:textId="77777777" w:rsidR="00BC1629" w:rsidRDefault="00BC1629" w:rsidP="00BC1629">
      <w:pPr>
        <w:pStyle w:val="ExplanatoryNote"/>
        <w:ind w:left="1418"/>
      </w:pPr>
      <w:r w:rsidRPr="00BC1629">
        <w:rPr>
          <w:b/>
        </w:rPr>
        <w:t>Explanatory Note:</w:t>
      </w:r>
      <w:r>
        <w:t xml:space="preserve"> Clubs </w:t>
      </w:r>
      <w:r w:rsidR="004F5E61">
        <w:t>should</w:t>
      </w:r>
      <w:r>
        <w:t xml:space="preserve"> check the legislation referred to above prior to any election or appointment of new Board Members.  .</w:t>
      </w:r>
    </w:p>
    <w:p w14:paraId="2F83BB36" w14:textId="77777777" w:rsidR="00E35A16" w:rsidRDefault="00E35A16" w:rsidP="006746AC">
      <w:pPr>
        <w:pStyle w:val="BowlsClubatRuleLevel2"/>
      </w:pPr>
      <w:r>
        <w:t>the person is subject to a property order made that the person is lacking in competence to manage their own affairs under the Protection of Personal and Property Rights Act 1988, or whose property is managed by a trustee corporation under section 32 of the Protection of Personal and Property Rights Act 1988.</w:t>
      </w:r>
    </w:p>
    <w:p w14:paraId="6BB1C5C8" w14:textId="77777777" w:rsidR="00F70D37" w:rsidRPr="00C73F49" w:rsidRDefault="00F70D37" w:rsidP="006746AC">
      <w:pPr>
        <w:pStyle w:val="BowlsClubatRuleLevel2"/>
      </w:pPr>
      <w:r>
        <w:t>A person wishing to serve on the Board must be a Member of the Club.</w:t>
      </w:r>
    </w:p>
    <w:p w14:paraId="1DFD6838" w14:textId="77777777" w:rsidR="00DC2D3C" w:rsidRPr="00C73F49" w:rsidRDefault="00A15624" w:rsidP="006746AC">
      <w:pPr>
        <w:pStyle w:val="BowlsClubRuleatLevel1"/>
      </w:pPr>
      <w:bookmarkStart w:id="95" w:name="_Ref266801947"/>
      <w:bookmarkStart w:id="96" w:name="_Hlk40704110"/>
      <w:r w:rsidRPr="00AD4476">
        <w:rPr>
          <w:b/>
          <w:bCs/>
        </w:rPr>
        <w:t>Term of Office:</w:t>
      </w:r>
      <w:r w:rsidRPr="00C73F49">
        <w:t xml:space="preserve">  The term of office of all elected members of the Board shall be from the conclusion of the AGM at which their election </w:t>
      </w:r>
      <w:r w:rsidR="00DC2D3C" w:rsidRPr="00C73F49">
        <w:rPr>
          <w:lang w:val="en-NZ"/>
        </w:rPr>
        <w:t>is</w:t>
      </w:r>
      <w:r w:rsidRPr="00C73F49">
        <w:t xml:space="preserve"> made through to </w:t>
      </w:r>
      <w:r w:rsidR="007542A7" w:rsidRPr="00C73F49">
        <w:rPr>
          <w:lang w:val="en-NZ"/>
        </w:rPr>
        <w:t xml:space="preserve">the </w:t>
      </w:r>
      <w:r w:rsidR="007542A7" w:rsidRPr="00FB366B">
        <w:rPr>
          <w:lang w:val="en-NZ"/>
        </w:rPr>
        <w:t>close of the next AGM.</w:t>
      </w:r>
      <w:r w:rsidR="00DC2D3C" w:rsidRPr="00C73F49">
        <w:rPr>
          <w:lang w:val="en-NZ"/>
        </w:rPr>
        <w:t xml:space="preserve"> </w:t>
      </w:r>
    </w:p>
    <w:p w14:paraId="1D93E8D0" w14:textId="77777777" w:rsidR="00FB366B" w:rsidRPr="005A37EF" w:rsidRDefault="007542A7" w:rsidP="003D4872">
      <w:pPr>
        <w:pStyle w:val="BowlsClubRuleatLevel1"/>
        <w:numPr>
          <w:ilvl w:val="0"/>
          <w:numId w:val="0"/>
        </w:numPr>
        <w:ind w:left="851"/>
        <w:rPr>
          <w:color w:val="4472C4"/>
        </w:rPr>
      </w:pPr>
      <w:r w:rsidRPr="005A37EF">
        <w:rPr>
          <w:b/>
          <w:bCs/>
          <w:color w:val="4472C4"/>
        </w:rPr>
        <w:t>Explanatory Note:</w:t>
      </w:r>
      <w:r w:rsidRPr="005A37EF">
        <w:rPr>
          <w:color w:val="4472C4"/>
        </w:rPr>
        <w:t xml:space="preserve"> Clubs can choose to increase </w:t>
      </w:r>
      <w:r w:rsidR="00DC2D3C" w:rsidRPr="005A37EF">
        <w:rPr>
          <w:color w:val="4472C4"/>
        </w:rPr>
        <w:t xml:space="preserve">the </w:t>
      </w:r>
      <w:r w:rsidRPr="005A37EF">
        <w:rPr>
          <w:color w:val="4472C4"/>
        </w:rPr>
        <w:t xml:space="preserve">term of office </w:t>
      </w:r>
      <w:r w:rsidR="00DC2D3C" w:rsidRPr="005A37EF">
        <w:rPr>
          <w:color w:val="4472C4"/>
        </w:rPr>
        <w:t>from one year to two years</w:t>
      </w:r>
      <w:r w:rsidR="00FB366B" w:rsidRPr="005A37EF">
        <w:rPr>
          <w:color w:val="4472C4"/>
        </w:rPr>
        <w:t>.</w:t>
      </w:r>
      <w:r w:rsidR="003D4872" w:rsidRPr="005A37EF">
        <w:rPr>
          <w:color w:val="4472C4"/>
          <w:lang w:val="en-US"/>
        </w:rPr>
        <w:t xml:space="preserve"> </w:t>
      </w:r>
      <w:r w:rsidR="00FB366B" w:rsidRPr="005A37EF">
        <w:rPr>
          <w:color w:val="4472C4"/>
        </w:rPr>
        <w:t>A club may also consider a maximum term for a Board member. For example ‘a person may not serve a continuous term of more than nine years’.</w:t>
      </w:r>
    </w:p>
    <w:p w14:paraId="4E573D71" w14:textId="77777777" w:rsidR="00A15624" w:rsidRPr="00C9314E" w:rsidRDefault="00A15624" w:rsidP="006746AC">
      <w:pPr>
        <w:pStyle w:val="BowlsClubRuleatLevel1"/>
        <w:numPr>
          <w:ilvl w:val="0"/>
          <w:numId w:val="0"/>
        </w:numPr>
        <w:ind w:left="851"/>
        <w:rPr>
          <w:highlight w:val="yellow"/>
          <w:lang w:val="en-US"/>
        </w:rPr>
      </w:pPr>
      <w:r w:rsidRPr="00C9314E">
        <w:t>Subject to Rule 14.3 (Co-option), the term of office for a person who is co-opted to the Board shall commence on their appointment and expire at the conclusion of the next AGM.  Each member of the Board shall be eligible for re-election or co-option.</w:t>
      </w:r>
      <w:r w:rsidR="00F70D37" w:rsidRPr="00C9314E">
        <w:rPr>
          <w:lang w:val="en-US"/>
        </w:rPr>
        <w:t xml:space="preserve"> </w:t>
      </w:r>
    </w:p>
    <w:bookmarkEnd w:id="96"/>
    <w:p w14:paraId="03DCF5A4" w14:textId="77777777" w:rsidR="007F52F1" w:rsidRDefault="007F52F1" w:rsidP="006746AC">
      <w:pPr>
        <w:pStyle w:val="BowlsClubRuleatLevel1"/>
      </w:pPr>
      <w:r>
        <w:rPr>
          <w:b/>
          <w:bCs/>
        </w:rPr>
        <w:t xml:space="preserve">Call for </w:t>
      </w:r>
      <w:r w:rsidR="004F5E61">
        <w:rPr>
          <w:b/>
          <w:bCs/>
        </w:rPr>
        <w:t>Applications</w:t>
      </w:r>
      <w:r w:rsidR="00E4412A" w:rsidRPr="001A747E">
        <w:rPr>
          <w:b/>
          <w:bCs/>
        </w:rPr>
        <w:t>:</w:t>
      </w:r>
      <w:r w:rsidR="00E4412A">
        <w:t xml:space="preserve"> </w:t>
      </w:r>
      <w:r w:rsidR="006F37F1">
        <w:t>P</w:t>
      </w:r>
      <w:r w:rsidR="004F5E61">
        <w:t xml:space="preserve">rior to the AGM </w:t>
      </w:r>
      <w:r w:rsidR="00E4412A" w:rsidRPr="006910F7">
        <w:t xml:space="preserve">in each year, </w:t>
      </w:r>
      <w:r w:rsidR="006F37F1">
        <w:t xml:space="preserve">the Club shall </w:t>
      </w:r>
      <w:r w:rsidR="004F5E61">
        <w:t>call for applications</w:t>
      </w:r>
      <w:r w:rsidR="00E4412A" w:rsidRPr="006910F7">
        <w:t xml:space="preserve"> for positions </w:t>
      </w:r>
      <w:r w:rsidR="00E4412A">
        <w:t>on</w:t>
      </w:r>
      <w:r w:rsidR="00E4412A" w:rsidRPr="006910F7">
        <w:t xml:space="preserve"> the </w:t>
      </w:r>
      <w:r w:rsidR="000B22D6">
        <w:t>Board</w:t>
      </w:r>
      <w:r w:rsidR="00E4412A" w:rsidRPr="006910F7">
        <w:t xml:space="preserve">.  The </w:t>
      </w:r>
      <w:r w:rsidR="004F5E61">
        <w:t>call for applications</w:t>
      </w:r>
      <w:r w:rsidR="00E4412A" w:rsidRPr="006910F7">
        <w:t xml:space="preserve"> </w:t>
      </w:r>
      <w:r w:rsidR="00E4412A">
        <w:t>must</w:t>
      </w:r>
      <w:r w:rsidR="00E4412A" w:rsidRPr="006910F7">
        <w:t xml:space="preserve"> include the </w:t>
      </w:r>
      <w:r w:rsidR="004F5E61">
        <w:t xml:space="preserve">closing date for receiving </w:t>
      </w:r>
      <w:r w:rsidR="00296F9C">
        <w:t>applications</w:t>
      </w:r>
      <w:r w:rsidR="00E4412A">
        <w:t>,</w:t>
      </w:r>
      <w:r w:rsidR="00E4412A" w:rsidRPr="006910F7">
        <w:t xml:space="preserve"> which</w:t>
      </w:r>
      <w:r w:rsidR="006F37F1">
        <w:t xml:space="preserve"> should generally be at least </w:t>
      </w:r>
      <w:r w:rsidR="006F37F1" w:rsidRPr="006F37F1">
        <w:rPr>
          <w:b/>
        </w:rPr>
        <w:t>14</w:t>
      </w:r>
      <w:r w:rsidR="004F5E61" w:rsidRPr="004F5E61">
        <w:rPr>
          <w:b/>
        </w:rPr>
        <w:t xml:space="preserve"> Days</w:t>
      </w:r>
      <w:r w:rsidR="004F5E61">
        <w:t xml:space="preserve"> prior to the AGM so that </w:t>
      </w:r>
      <w:r w:rsidR="006F37F1">
        <w:t xml:space="preserve">the </w:t>
      </w:r>
      <w:r w:rsidR="004F5E61">
        <w:t xml:space="preserve">details </w:t>
      </w:r>
      <w:r w:rsidR="006F37F1">
        <w:t xml:space="preserve">of any applicants for Board positions </w:t>
      </w:r>
      <w:r w:rsidR="004F5E61">
        <w:t>can be included in the agenda for the AGM</w:t>
      </w:r>
      <w:r>
        <w:t>.</w:t>
      </w:r>
    </w:p>
    <w:p w14:paraId="4EC84308" w14:textId="77777777" w:rsidR="001C1AA1" w:rsidRDefault="001C1AA1" w:rsidP="008C27F7">
      <w:pPr>
        <w:pStyle w:val="ExplanatoryNote"/>
      </w:pPr>
      <w:r w:rsidRPr="001C1AA1">
        <w:rPr>
          <w:b/>
          <w:bCs w:val="0"/>
        </w:rPr>
        <w:t>Explanatory Note:</w:t>
      </w:r>
      <w:r>
        <w:t xml:space="preserve"> </w:t>
      </w:r>
      <w:r w:rsidR="004F5E61">
        <w:t xml:space="preserve">Each Club should consider this wording and edit it if it does not suit their Club.  </w:t>
      </w:r>
      <w:r w:rsidR="006A5E3E">
        <w:t xml:space="preserve">The dates in this Rule allow time for the </w:t>
      </w:r>
      <w:r w:rsidR="004F5E61">
        <w:t>applications to be submitted and included in the</w:t>
      </w:r>
      <w:r w:rsidR="005C318D">
        <w:t xml:space="preserve"> AGM agenda which needs to be issued 7 days prior to the AGM (see Rule </w:t>
      </w:r>
      <w:r w:rsidR="007E7871">
        <w:rPr>
          <w:highlight w:val="green"/>
        </w:rPr>
        <w:fldChar w:fldCharType="begin"/>
      </w:r>
      <w:r w:rsidR="005C318D">
        <w:instrText xml:space="preserve"> REF _Ref276049126 \w \h </w:instrText>
      </w:r>
      <w:r w:rsidR="007E7871">
        <w:rPr>
          <w:highlight w:val="green"/>
        </w:rPr>
      </w:r>
      <w:r w:rsidR="007E7871">
        <w:rPr>
          <w:highlight w:val="green"/>
        </w:rPr>
        <w:fldChar w:fldCharType="separate"/>
      </w:r>
      <w:r w:rsidR="00EA70A9">
        <w:t>21.5</w:t>
      </w:r>
      <w:r w:rsidR="007E7871">
        <w:rPr>
          <w:highlight w:val="green"/>
        </w:rPr>
        <w:fldChar w:fldCharType="end"/>
      </w:r>
      <w:r w:rsidR="005C318D">
        <w:t>).</w:t>
      </w:r>
    </w:p>
    <w:p w14:paraId="73C07B6B" w14:textId="77777777" w:rsidR="00795468" w:rsidRDefault="007F52F1" w:rsidP="006746AC">
      <w:pPr>
        <w:pStyle w:val="BowlsClubRuleatLevel1"/>
      </w:pPr>
      <w:bookmarkStart w:id="97" w:name="_Ref277773280"/>
      <w:r>
        <w:rPr>
          <w:b/>
          <w:bCs/>
        </w:rPr>
        <w:t xml:space="preserve">Form of </w:t>
      </w:r>
      <w:r w:rsidR="00EE71B4">
        <w:rPr>
          <w:b/>
          <w:bCs/>
        </w:rPr>
        <w:t>Applications</w:t>
      </w:r>
      <w:r>
        <w:rPr>
          <w:b/>
          <w:bCs/>
        </w:rPr>
        <w:t>:</w:t>
      </w:r>
      <w:r>
        <w:t xml:space="preserve"> </w:t>
      </w:r>
      <w:r w:rsidR="00EE71B4">
        <w:t xml:space="preserve">Unless Rule </w:t>
      </w:r>
      <w:r w:rsidR="007E7871">
        <w:fldChar w:fldCharType="begin"/>
      </w:r>
      <w:r w:rsidR="00EE71B4">
        <w:instrText xml:space="preserve"> REF _Ref277773195 \r \h </w:instrText>
      </w:r>
      <w:r w:rsidR="007E7871">
        <w:fldChar w:fldCharType="separate"/>
      </w:r>
      <w:r w:rsidR="00EA70A9">
        <w:t>14.8</w:t>
      </w:r>
      <w:r w:rsidR="007E7871">
        <w:fldChar w:fldCharType="end"/>
      </w:r>
      <w:r w:rsidR="00EE71B4">
        <w:t xml:space="preserve"> (No Applications) applies, all applications</w:t>
      </w:r>
      <w:r w:rsidR="00E4412A" w:rsidRPr="006910F7">
        <w:t xml:space="preserve"> </w:t>
      </w:r>
      <w:r>
        <w:t xml:space="preserve">for positions on the </w:t>
      </w:r>
      <w:r w:rsidR="000B22D6">
        <w:t>Board</w:t>
      </w:r>
      <w:r>
        <w:t xml:space="preserve"> </w:t>
      </w:r>
      <w:r w:rsidR="00E4412A" w:rsidRPr="006910F7">
        <w:t>shall</w:t>
      </w:r>
      <w:r w:rsidR="00795468">
        <w:t>:</w:t>
      </w:r>
      <w:bookmarkEnd w:id="97"/>
    </w:p>
    <w:p w14:paraId="3A4BBF31" w14:textId="77777777" w:rsidR="00795468" w:rsidRDefault="00795468" w:rsidP="006746AC">
      <w:pPr>
        <w:pStyle w:val="BowlsClubatRuleLevel2"/>
      </w:pPr>
      <w:r>
        <w:t>be in writing</w:t>
      </w:r>
      <w:r w:rsidR="00EE71B4">
        <w:t xml:space="preserve"> and signed by the applicant</w:t>
      </w:r>
      <w:r>
        <w:t>;</w:t>
      </w:r>
    </w:p>
    <w:p w14:paraId="06F29671" w14:textId="77777777" w:rsidR="000702FB" w:rsidRDefault="000702FB" w:rsidP="006746AC">
      <w:pPr>
        <w:pStyle w:val="BowlsClubatRuleLevel2"/>
      </w:pPr>
      <w:r>
        <w:lastRenderedPageBreak/>
        <w:t xml:space="preserve">indicate the position for which the </w:t>
      </w:r>
      <w:r w:rsidR="00296F9C">
        <w:t>applicant</w:t>
      </w:r>
      <w:r>
        <w:t xml:space="preserve"> is seeking election</w:t>
      </w:r>
      <w:r w:rsidR="00C42977">
        <w:t xml:space="preserve"> </w:t>
      </w:r>
      <w:r w:rsidR="00EE71B4">
        <w:t>(</w:t>
      </w:r>
      <w:r w:rsidR="00C42977">
        <w:t>if a specific position is sought</w:t>
      </w:r>
      <w:r w:rsidR="00EE71B4">
        <w:t>)</w:t>
      </w:r>
      <w:r>
        <w:t>;</w:t>
      </w:r>
      <w:r w:rsidR="00381050">
        <w:t xml:space="preserve"> and</w:t>
      </w:r>
    </w:p>
    <w:p w14:paraId="23822626" w14:textId="77777777" w:rsidR="00795468" w:rsidRDefault="00EE71B4" w:rsidP="006746AC">
      <w:pPr>
        <w:pStyle w:val="BowlsClubatRuleLevel2"/>
      </w:pPr>
      <w:r>
        <w:t>include t</w:t>
      </w:r>
      <w:r w:rsidR="00E4412A" w:rsidRPr="006910F7">
        <w:t xml:space="preserve">he </w:t>
      </w:r>
      <w:r w:rsidR="00296F9C">
        <w:t>applicant’s</w:t>
      </w:r>
      <w:r w:rsidR="00E4412A" w:rsidRPr="006910F7">
        <w:t xml:space="preserve"> </w:t>
      </w:r>
      <w:r w:rsidR="008771E8">
        <w:rPr>
          <w:lang w:val="en-US"/>
        </w:rPr>
        <w:t xml:space="preserve">full postal address and </w:t>
      </w:r>
      <w:r w:rsidR="003C3278">
        <w:rPr>
          <w:lang w:val="en-US"/>
        </w:rPr>
        <w:t xml:space="preserve">contact details </w:t>
      </w:r>
      <w:r w:rsidR="00E4412A" w:rsidRPr="006910F7">
        <w:t xml:space="preserve">and such other information as the </w:t>
      </w:r>
      <w:r w:rsidR="000B22D6">
        <w:t>Board</w:t>
      </w:r>
      <w:r w:rsidR="00E4412A" w:rsidRPr="006910F7">
        <w:t xml:space="preserve"> may request in respect of each </w:t>
      </w:r>
      <w:bookmarkEnd w:id="95"/>
      <w:r w:rsidR="00296F9C">
        <w:t>application</w:t>
      </w:r>
      <w:r>
        <w:t>.</w:t>
      </w:r>
    </w:p>
    <w:p w14:paraId="52FE4304" w14:textId="77777777" w:rsidR="00381050" w:rsidRDefault="00381050" w:rsidP="00381050">
      <w:pPr>
        <w:pStyle w:val="ExplanatoryNote"/>
      </w:pPr>
      <w:r w:rsidRPr="00381050">
        <w:rPr>
          <w:b/>
        </w:rPr>
        <w:t>Explanatory Note:</w:t>
      </w:r>
      <w:r>
        <w:t xml:space="preserve"> If a Club wishes to do so it may impose additional conditions on </w:t>
      </w:r>
      <w:r w:rsidR="008C27F7">
        <w:t>applica</w:t>
      </w:r>
      <w:r w:rsidR="00296F9C">
        <w:t>tions</w:t>
      </w:r>
      <w:r>
        <w:t xml:space="preserve"> by amending </w:t>
      </w:r>
      <w:r w:rsidR="00EE71B4">
        <w:t xml:space="preserve">Rule </w:t>
      </w:r>
      <w:r w:rsidR="007E7871">
        <w:fldChar w:fldCharType="begin"/>
      </w:r>
      <w:r w:rsidR="00EE71B4">
        <w:instrText xml:space="preserve"> REF _Ref277773280 \r \h </w:instrText>
      </w:r>
      <w:r w:rsidR="007E7871">
        <w:fldChar w:fldCharType="separate"/>
      </w:r>
      <w:r w:rsidR="00EA70A9">
        <w:t>14.7</w:t>
      </w:r>
      <w:r w:rsidR="007E7871">
        <w:fldChar w:fldCharType="end"/>
      </w:r>
      <w:r w:rsidR="00EE71B4">
        <w:t>.</w:t>
      </w:r>
    </w:p>
    <w:p w14:paraId="7F5DC7AB" w14:textId="77777777" w:rsidR="00E46017" w:rsidRDefault="00E46017" w:rsidP="006746AC">
      <w:pPr>
        <w:pStyle w:val="BowlsClubRuleatLevel1"/>
      </w:pPr>
      <w:bookmarkStart w:id="98" w:name="_Ref277773195"/>
      <w:r w:rsidRPr="001A747E">
        <w:rPr>
          <w:b/>
          <w:bCs/>
        </w:rPr>
        <w:t xml:space="preserve">No </w:t>
      </w:r>
      <w:r>
        <w:rPr>
          <w:b/>
          <w:bCs/>
        </w:rPr>
        <w:t>Applications</w:t>
      </w:r>
      <w:r w:rsidRPr="001A747E">
        <w:rPr>
          <w:b/>
          <w:bCs/>
        </w:rPr>
        <w:t>:</w:t>
      </w:r>
      <w:r>
        <w:t xml:space="preserve"> </w:t>
      </w:r>
      <w:r w:rsidRPr="006910F7">
        <w:t xml:space="preserve">If no valid </w:t>
      </w:r>
      <w:r w:rsidR="006F37F1">
        <w:t>application</w:t>
      </w:r>
      <w:r w:rsidRPr="006910F7">
        <w:t xml:space="preserve"> </w:t>
      </w:r>
      <w:r w:rsidR="006F37F1">
        <w:t>for a</w:t>
      </w:r>
      <w:r>
        <w:t xml:space="preserve"> </w:t>
      </w:r>
      <w:r w:rsidR="00FB0AF2">
        <w:t xml:space="preserve">vacant </w:t>
      </w:r>
      <w:r>
        <w:t>position</w:t>
      </w:r>
      <w:r w:rsidR="006F37F1">
        <w:t xml:space="preserve"> on the Board is</w:t>
      </w:r>
      <w:r>
        <w:t xml:space="preserve"> </w:t>
      </w:r>
      <w:r w:rsidRPr="006910F7">
        <w:t xml:space="preserve">received by the </w:t>
      </w:r>
      <w:r>
        <w:t>Club</w:t>
      </w:r>
      <w:r w:rsidR="00FB0AF2">
        <w:t xml:space="preserve"> in advance of the applicable </w:t>
      </w:r>
      <w:r w:rsidR="004E0B0C">
        <w:t>AGM</w:t>
      </w:r>
      <w:r w:rsidRPr="006910F7">
        <w:t xml:space="preserve">, </w:t>
      </w:r>
      <w:r>
        <w:t>applications</w:t>
      </w:r>
      <w:r w:rsidRPr="006910F7">
        <w:t xml:space="preserve"> </w:t>
      </w:r>
      <w:r>
        <w:t xml:space="preserve">for that position </w:t>
      </w:r>
      <w:r w:rsidRPr="006910F7">
        <w:t xml:space="preserve">may be </w:t>
      </w:r>
      <w:r w:rsidR="00FB0AF2">
        <w:t xml:space="preserve">called from the floor at the </w:t>
      </w:r>
      <w:r w:rsidR="004E0B0C">
        <w:t>AGM</w:t>
      </w:r>
      <w:r w:rsidR="00FB0AF2">
        <w:t xml:space="preserve"> at which the election is to occur</w:t>
      </w:r>
      <w:r>
        <w:t>.</w:t>
      </w:r>
      <w:bookmarkEnd w:id="98"/>
    </w:p>
    <w:p w14:paraId="4BC1D572" w14:textId="77777777" w:rsidR="006746AC" w:rsidRPr="006910F7" w:rsidRDefault="006746AC" w:rsidP="006746AC">
      <w:pPr>
        <w:pStyle w:val="BowlsClubRuleatLevel1"/>
      </w:pPr>
      <w:r>
        <w:rPr>
          <w:b/>
          <w:bCs/>
        </w:rPr>
        <w:t>Single Application:</w:t>
      </w:r>
      <w:r>
        <w:t xml:space="preserve"> If only one application is received for a position then, unless Rule </w:t>
      </w:r>
      <w:r>
        <w:fldChar w:fldCharType="begin"/>
      </w:r>
      <w:r>
        <w:instrText xml:space="preserve"> REF _Ref270683340 \r \h </w:instrText>
      </w:r>
      <w:r>
        <w:fldChar w:fldCharType="separate"/>
      </w:r>
      <w:r w:rsidR="00EA70A9">
        <w:t>14.4</w:t>
      </w:r>
      <w:r>
        <w:fldChar w:fldCharType="end"/>
      </w:r>
      <w:r>
        <w:t xml:space="preserve"> (Restriction) applies so that the applicant is not eligible to serve on the Board, the chairperson of the AGM at which the application was to be considered shall declare the applicant elected and there shall be no need for a vote.</w:t>
      </w:r>
    </w:p>
    <w:p w14:paraId="662646A9" w14:textId="77777777" w:rsidR="006746AC" w:rsidRDefault="006746AC" w:rsidP="006746AC">
      <w:pPr>
        <w:pStyle w:val="BowlsClubRuleatLevel1"/>
      </w:pPr>
      <w:r>
        <w:rPr>
          <w:b/>
          <w:bCs/>
        </w:rPr>
        <w:t>Multiple Applications:</w:t>
      </w:r>
      <w:r>
        <w:t xml:space="preserve"> </w:t>
      </w:r>
      <w:r w:rsidRPr="006910F7">
        <w:t xml:space="preserve">If more than one valid </w:t>
      </w:r>
      <w:r>
        <w:t>application</w:t>
      </w:r>
      <w:r w:rsidRPr="006910F7">
        <w:t xml:space="preserve"> for </w:t>
      </w:r>
      <w:r>
        <w:t>any</w:t>
      </w:r>
      <w:r w:rsidRPr="006910F7">
        <w:t xml:space="preserve"> position </w:t>
      </w:r>
      <w:r>
        <w:t>on the Board is</w:t>
      </w:r>
      <w:r w:rsidRPr="006910F7">
        <w:t xml:space="preserve"> received</w:t>
      </w:r>
      <w:r>
        <w:t xml:space="preserve"> by the Club:</w:t>
      </w:r>
    </w:p>
    <w:p w14:paraId="6571AFD6" w14:textId="77777777" w:rsidR="006746AC" w:rsidRDefault="006746AC" w:rsidP="006746AC">
      <w:pPr>
        <w:pStyle w:val="BowlsClubatRuleLevel2"/>
      </w:pPr>
      <w:r w:rsidRPr="006910F7">
        <w:t xml:space="preserve">the </w:t>
      </w:r>
      <w:r>
        <w:t>Club</w:t>
      </w:r>
      <w:r w:rsidRPr="006910F7">
        <w:t xml:space="preserve"> shall advise all </w:t>
      </w:r>
      <w:r>
        <w:t xml:space="preserve">Voting </w:t>
      </w:r>
      <w:r w:rsidRPr="006910F7">
        <w:t>Members of the names</w:t>
      </w:r>
      <w:r>
        <w:rPr>
          <w:lang w:val="en-US"/>
        </w:rPr>
        <w:t xml:space="preserve">, </w:t>
      </w:r>
      <w:r w:rsidRPr="006910F7">
        <w:t>addresses</w:t>
      </w:r>
      <w:r>
        <w:rPr>
          <w:lang w:val="en-US"/>
        </w:rPr>
        <w:t xml:space="preserve"> and contact details</w:t>
      </w:r>
      <w:r w:rsidRPr="006910F7">
        <w:t xml:space="preserve"> of </w:t>
      </w:r>
      <w:r>
        <w:t>all valid applicants for each position</w:t>
      </w:r>
      <w:r w:rsidRPr="006910F7">
        <w:t xml:space="preserve">, </w:t>
      </w:r>
      <w:r>
        <w:t>and provide</w:t>
      </w:r>
      <w:r w:rsidRPr="006910F7">
        <w:t xml:space="preserve"> such other information as the </w:t>
      </w:r>
      <w:r>
        <w:t>Board deems appropriate; and</w:t>
      </w:r>
    </w:p>
    <w:p w14:paraId="55739AE7" w14:textId="77777777" w:rsidR="006746AC" w:rsidRDefault="006746AC" w:rsidP="006746AC">
      <w:pPr>
        <w:pStyle w:val="BowlsClubatRuleLevel2"/>
      </w:pPr>
      <w:r w:rsidRPr="006746AC">
        <w:t>at the AGM an election shall be held by a secret ballot</w:t>
      </w:r>
      <w:r>
        <w:rPr>
          <w:lang w:val="en-US"/>
        </w:rPr>
        <w:t xml:space="preserve"> or show of hands if the AGM agrees according to Rule 21.13</w:t>
      </w:r>
      <w:r w:rsidRPr="006746AC">
        <w:t xml:space="preserve"> being taken amongst those Voting Members present and entitled to vote at the AGM and the highest polling candidates shall be declared elected.</w:t>
      </w:r>
    </w:p>
    <w:p w14:paraId="4F0A7AEA" w14:textId="77777777" w:rsidR="000702FB" w:rsidRDefault="00E46017" w:rsidP="006746AC">
      <w:pPr>
        <w:pStyle w:val="BowlsClubRuleatLevel1"/>
      </w:pPr>
      <w:r>
        <w:rPr>
          <w:b/>
          <w:bCs/>
        </w:rPr>
        <w:t>Order</w:t>
      </w:r>
      <w:r w:rsidR="000702FB" w:rsidRPr="000702FB">
        <w:rPr>
          <w:b/>
          <w:bCs/>
        </w:rPr>
        <w:t>:</w:t>
      </w:r>
      <w:r w:rsidR="000702FB">
        <w:t xml:space="preserve"> </w:t>
      </w:r>
      <w:r>
        <w:t>Any e</w:t>
      </w:r>
      <w:r w:rsidR="000702FB" w:rsidRPr="006910F7">
        <w:t>lections</w:t>
      </w:r>
      <w:r w:rsidR="000702FB">
        <w:t xml:space="preserve"> to the </w:t>
      </w:r>
      <w:r w:rsidR="000B22D6">
        <w:t>Board</w:t>
      </w:r>
      <w:r w:rsidR="000702FB" w:rsidRPr="006910F7">
        <w:t xml:space="preserve"> </w:t>
      </w:r>
      <w:r>
        <w:t xml:space="preserve">at a General Meeting </w:t>
      </w:r>
      <w:r w:rsidR="000702FB" w:rsidRPr="006910F7">
        <w:t>shall be conducted and declared</w:t>
      </w:r>
      <w:r w:rsidR="000702FB">
        <w:t xml:space="preserve"> </w:t>
      </w:r>
      <w:r w:rsidR="000702FB" w:rsidRPr="006910F7">
        <w:t xml:space="preserve">in the </w:t>
      </w:r>
      <w:r w:rsidR="000702FB">
        <w:t xml:space="preserve">order in which the positions appear in Rule </w:t>
      </w:r>
      <w:r w:rsidR="007E7871">
        <w:fldChar w:fldCharType="begin"/>
      </w:r>
      <w:r w:rsidR="000702FB">
        <w:instrText xml:space="preserve"> REF _Ref270606104 \r \h </w:instrText>
      </w:r>
      <w:r w:rsidR="007E7871">
        <w:fldChar w:fldCharType="separate"/>
      </w:r>
      <w:r w:rsidR="00EA70A9">
        <w:t>14.1</w:t>
      </w:r>
      <w:r w:rsidR="007E7871">
        <w:fldChar w:fldCharType="end"/>
      </w:r>
      <w:r w:rsidR="00EA64D4">
        <w:t xml:space="preserve"> (Positions on the </w:t>
      </w:r>
      <w:r w:rsidR="000B22D6">
        <w:t>Board</w:t>
      </w:r>
      <w:r w:rsidR="00EA64D4">
        <w:t>)</w:t>
      </w:r>
      <w:r w:rsidR="000702FB">
        <w:t>.</w:t>
      </w:r>
      <w:r>
        <w:t xml:space="preserve"> </w:t>
      </w:r>
    </w:p>
    <w:p w14:paraId="601A4B88" w14:textId="77777777" w:rsidR="00E4412A" w:rsidRDefault="00E4412A" w:rsidP="006746AC">
      <w:pPr>
        <w:pStyle w:val="BowlsClubRuleatLevel1"/>
      </w:pPr>
      <w:r w:rsidRPr="001A747E">
        <w:rPr>
          <w:b/>
          <w:bCs/>
        </w:rPr>
        <w:t>Equality of Votes:</w:t>
      </w:r>
      <w:r>
        <w:t xml:space="preserve"> </w:t>
      </w:r>
      <w:r w:rsidRPr="006910F7">
        <w:t xml:space="preserve">Where there is an equality of votes between candidates </w:t>
      </w:r>
      <w:r>
        <w:t xml:space="preserve">for a position </w:t>
      </w:r>
      <w:r w:rsidR="00E46017">
        <w:t xml:space="preserve">on the Board </w:t>
      </w:r>
      <w:r w:rsidRPr="006910F7">
        <w:t>a second ballot shall be held</w:t>
      </w:r>
      <w:r w:rsidR="004754AE">
        <w:rPr>
          <w:lang w:val="en-US"/>
        </w:rPr>
        <w:t xml:space="preserve"> between the equal candidates</w:t>
      </w:r>
      <w:r w:rsidR="00E46017">
        <w:t xml:space="preserve">.  Where there is still an equality of votes after the second ballot </w:t>
      </w:r>
      <w:r w:rsidRPr="006910F7">
        <w:t xml:space="preserve">the outcome shall be determined by </w:t>
      </w:r>
      <w:r w:rsidR="004754AE">
        <w:rPr>
          <w:lang w:val="en-US"/>
        </w:rPr>
        <w:t xml:space="preserve">the drawing of </w:t>
      </w:r>
      <w:r w:rsidRPr="006910F7">
        <w:t>lot</w:t>
      </w:r>
      <w:r w:rsidR="004754AE">
        <w:rPr>
          <w:lang w:val="en-US"/>
        </w:rPr>
        <w:t>s</w:t>
      </w:r>
      <w:r w:rsidRPr="006910F7">
        <w:t>.</w:t>
      </w:r>
    </w:p>
    <w:p w14:paraId="6BD08927" w14:textId="77777777" w:rsidR="000D20F0" w:rsidRDefault="000D20F0" w:rsidP="006746AC">
      <w:pPr>
        <w:pStyle w:val="BowlsClubRuleatLevel1"/>
      </w:pPr>
      <w:bookmarkStart w:id="99" w:name="_Ref279148425"/>
      <w:r>
        <w:rPr>
          <w:b/>
          <w:bCs/>
        </w:rPr>
        <w:t>Suspension of Board Member:</w:t>
      </w:r>
      <w:r>
        <w:t xml:space="preserve"> </w:t>
      </w:r>
      <w:r w:rsidR="00DE01EE">
        <w:t xml:space="preserve">The Board may, after reasonable enquiry and after giving the person concerned the right to be heard, suspend a person from their position on the Board </w:t>
      </w:r>
      <w:r w:rsidR="00B64160">
        <w:t>in the following circumstances:</w:t>
      </w:r>
      <w:bookmarkEnd w:id="99"/>
    </w:p>
    <w:p w14:paraId="3A2A9AD3" w14:textId="77777777" w:rsidR="00B64160" w:rsidRDefault="000D20F0" w:rsidP="006746AC">
      <w:pPr>
        <w:pStyle w:val="BowlsClubatRuleLevel2"/>
      </w:pPr>
      <w:bookmarkStart w:id="100" w:name="_Ref279148916"/>
      <w:r>
        <w:t xml:space="preserve">if the </w:t>
      </w:r>
      <w:r w:rsidR="00B64160">
        <w:t>person</w:t>
      </w:r>
      <w:r>
        <w:t xml:space="preserve"> </w:t>
      </w:r>
      <w:r w:rsidR="00B64160">
        <w:t>is charged with committing</w:t>
      </w:r>
      <w:r>
        <w:t xml:space="preserve"> a criminal offence punishable by a term of imprisonment and the </w:t>
      </w:r>
      <w:r w:rsidR="00684486">
        <w:t>Board consider the circumstances justify immediate suspension</w:t>
      </w:r>
      <w:r w:rsidR="00B64160">
        <w:t>; or</w:t>
      </w:r>
      <w:bookmarkEnd w:id="100"/>
    </w:p>
    <w:p w14:paraId="0F825BA9" w14:textId="77777777" w:rsidR="000D20F0" w:rsidRDefault="00B64160" w:rsidP="006746AC">
      <w:pPr>
        <w:pStyle w:val="BowlsClubatRuleLevel2"/>
      </w:pPr>
      <w:r>
        <w:t xml:space="preserve">if any of the circumstances described in Rule </w:t>
      </w:r>
      <w:r w:rsidR="007E7871">
        <w:fldChar w:fldCharType="begin"/>
      </w:r>
      <w:r>
        <w:instrText xml:space="preserve"> REF _Ref270683340 \w \h </w:instrText>
      </w:r>
      <w:r w:rsidR="007E7871">
        <w:fldChar w:fldCharType="separate"/>
      </w:r>
      <w:r w:rsidR="00EA70A9">
        <w:t>14.4</w:t>
      </w:r>
      <w:r w:rsidR="007E7871">
        <w:fldChar w:fldCharType="end"/>
      </w:r>
      <w:r>
        <w:t xml:space="preserve"> (Restriction) occur to that person during their term of office; or</w:t>
      </w:r>
    </w:p>
    <w:p w14:paraId="17030F0E" w14:textId="77777777" w:rsidR="00B64160" w:rsidRDefault="00B64160" w:rsidP="006746AC">
      <w:pPr>
        <w:pStyle w:val="BowlsClubatRuleLevel2"/>
      </w:pPr>
      <w:r>
        <w:t xml:space="preserve">if the Board consider any member of the Board has breached any one or more of the duties specified in Rule </w:t>
      </w:r>
      <w:r w:rsidR="007E7871">
        <w:fldChar w:fldCharType="begin"/>
      </w:r>
      <w:r>
        <w:instrText xml:space="preserve"> REF _Ref279148248 \w \h </w:instrText>
      </w:r>
      <w:r w:rsidR="007E7871">
        <w:fldChar w:fldCharType="separate"/>
      </w:r>
      <w:r w:rsidR="00EA70A9">
        <w:t>17.2</w:t>
      </w:r>
      <w:r w:rsidR="007E7871">
        <w:fldChar w:fldCharType="end"/>
      </w:r>
      <w:r>
        <w:t xml:space="preserve"> (Duties of the Board); or</w:t>
      </w:r>
    </w:p>
    <w:p w14:paraId="6B654973" w14:textId="77777777" w:rsidR="000D20F0" w:rsidRDefault="00684486" w:rsidP="006746AC">
      <w:pPr>
        <w:pStyle w:val="BowlsClubatRuleLevel2"/>
      </w:pPr>
      <w:bookmarkStart w:id="101" w:name="_Ref279148921"/>
      <w:r>
        <w:t>if the Board consider any member of the Board has acted in a manner that has</w:t>
      </w:r>
      <w:r w:rsidR="00B64160">
        <w:t xml:space="preserve"> caused, or may</w:t>
      </w:r>
      <w:r>
        <w:t xml:space="preserve"> cause</w:t>
      </w:r>
      <w:r w:rsidR="00B64160">
        <w:t>,</w:t>
      </w:r>
      <w:r>
        <w:t xml:space="preserve"> </w:t>
      </w:r>
      <w:r w:rsidR="00B64160">
        <w:t xml:space="preserve">significant </w:t>
      </w:r>
      <w:r>
        <w:t>harm to the Club.</w:t>
      </w:r>
      <w:bookmarkEnd w:id="101"/>
    </w:p>
    <w:p w14:paraId="27BFB7EA" w14:textId="77777777" w:rsidR="00B64160" w:rsidRDefault="00E35A16" w:rsidP="006746AC">
      <w:pPr>
        <w:pStyle w:val="BowlsClubRuleatLevel1"/>
      </w:pPr>
      <w:r>
        <w:rPr>
          <w:b/>
          <w:bCs/>
        </w:rPr>
        <w:lastRenderedPageBreak/>
        <w:t>Removal From Office:</w:t>
      </w:r>
      <w:r>
        <w:t xml:space="preserve"> </w:t>
      </w:r>
      <w:r w:rsidR="00B64160">
        <w:t xml:space="preserve">In addition to the power of suspension in Rule </w:t>
      </w:r>
      <w:r w:rsidR="007E7871">
        <w:fldChar w:fldCharType="begin"/>
      </w:r>
      <w:r w:rsidR="00B64160">
        <w:instrText xml:space="preserve"> REF _Ref279148425 \w \h </w:instrText>
      </w:r>
      <w:r w:rsidR="007E7871">
        <w:fldChar w:fldCharType="separate"/>
      </w:r>
      <w:r w:rsidR="00EA70A9">
        <w:t>14.13</w:t>
      </w:r>
      <w:r w:rsidR="007E7871">
        <w:fldChar w:fldCharType="end"/>
      </w:r>
      <w:r w:rsidR="00AE23B7">
        <w:t xml:space="preserve"> (Suspension of Board Member)</w:t>
      </w:r>
      <w:r w:rsidR="00B64160">
        <w:t xml:space="preserve"> the Board may, with the approval of a motion by no less than</w:t>
      </w:r>
      <w:r w:rsidR="00DE01EE">
        <w:t xml:space="preserve"> two-thirds</w:t>
      </w:r>
      <w:r w:rsidR="00B64160">
        <w:t xml:space="preserve"> of the Board, remove </w:t>
      </w:r>
      <w:r w:rsidR="00603F31">
        <w:t>any Board Member</w:t>
      </w:r>
      <w:r w:rsidR="00B64160">
        <w:t xml:space="preserve"> from the Board before the expiry of their term of office if any of the circumstances </w:t>
      </w:r>
      <w:r w:rsidR="00DE01EE">
        <w:t>set out</w:t>
      </w:r>
      <w:r w:rsidR="00B64160">
        <w:t xml:space="preserve"> in Rule </w:t>
      </w:r>
      <w:r w:rsidR="007E7871">
        <w:fldChar w:fldCharType="begin"/>
      </w:r>
      <w:r w:rsidR="00DE01EE">
        <w:instrText xml:space="preserve"> REF _Ref279148916 \w \h </w:instrText>
      </w:r>
      <w:r w:rsidR="007E7871">
        <w:fldChar w:fldCharType="separate"/>
      </w:r>
      <w:r w:rsidR="00EA70A9">
        <w:t>14.13a</w:t>
      </w:r>
      <w:r w:rsidR="007E7871">
        <w:fldChar w:fldCharType="end"/>
      </w:r>
      <w:r w:rsidR="00DE01EE">
        <w:t xml:space="preserve"> to </w:t>
      </w:r>
      <w:r w:rsidR="007E7871">
        <w:fldChar w:fldCharType="begin"/>
      </w:r>
      <w:r w:rsidR="00DE01EE">
        <w:instrText xml:space="preserve"> REF _Ref279148921 \w \h </w:instrText>
      </w:r>
      <w:r w:rsidR="007E7871">
        <w:fldChar w:fldCharType="separate"/>
      </w:r>
      <w:r w:rsidR="00EA70A9">
        <w:t>14.13d</w:t>
      </w:r>
      <w:r w:rsidR="007E7871">
        <w:fldChar w:fldCharType="end"/>
      </w:r>
      <w:r w:rsidR="00B64160">
        <w:t xml:space="preserve"> apply, provided that:</w:t>
      </w:r>
    </w:p>
    <w:p w14:paraId="00FF5EA8" w14:textId="77777777" w:rsidR="00B64160" w:rsidRDefault="00B64160" w:rsidP="006746AC">
      <w:pPr>
        <w:pStyle w:val="BowlsClubatRuleLevel2"/>
      </w:pPr>
      <w:r>
        <w:t>the person concerned has been notified that a Board meeting is to be held to discuss that person’s removal from office; and</w:t>
      </w:r>
    </w:p>
    <w:p w14:paraId="5FDF13EB" w14:textId="77777777" w:rsidR="00B64160" w:rsidRDefault="00DE01EE" w:rsidP="006746AC">
      <w:pPr>
        <w:pStyle w:val="BowlsClubatRuleLevel2"/>
      </w:pPr>
      <w:r>
        <w:t>the person concerned has been given an opportunity to make submissions about the proposed removal prior to the Board meeting or by submission in person at the Board meeting.</w:t>
      </w:r>
    </w:p>
    <w:p w14:paraId="0C0C03C1" w14:textId="77777777" w:rsidR="00E4412A" w:rsidRPr="00E4412A" w:rsidRDefault="00E4412A" w:rsidP="00E4412A">
      <w:pPr>
        <w:pStyle w:val="BowlsClubRuleHeadingLevel1"/>
      </w:pPr>
      <w:bookmarkStart w:id="102" w:name="_Toc353368002"/>
      <w:r>
        <w:t xml:space="preserve">Vacancies on the </w:t>
      </w:r>
      <w:r w:rsidR="000B22D6">
        <w:t>Board</w:t>
      </w:r>
      <w:bookmarkEnd w:id="102"/>
    </w:p>
    <w:p w14:paraId="43F8B8D6" w14:textId="77777777" w:rsidR="00DB0BAE" w:rsidRPr="00192D6D" w:rsidRDefault="004061BD" w:rsidP="006746AC">
      <w:pPr>
        <w:pStyle w:val="BowlsClubRuleatLevel1"/>
      </w:pPr>
      <w:r w:rsidRPr="004061BD">
        <w:rPr>
          <w:b/>
          <w:bCs/>
        </w:rPr>
        <w:t>Vacancies:</w:t>
      </w:r>
      <w:r>
        <w:t xml:space="preserve"> </w:t>
      </w:r>
      <w:r w:rsidR="001A747E">
        <w:t>A</w:t>
      </w:r>
      <w:r w:rsidR="00DB0BAE" w:rsidRPr="00192D6D">
        <w:t xml:space="preserve"> position on the </w:t>
      </w:r>
      <w:r w:rsidR="000B22D6">
        <w:t>Board</w:t>
      </w:r>
      <w:r w:rsidR="00824ED1">
        <w:t xml:space="preserve"> shall be vacated immediately </w:t>
      </w:r>
      <w:r w:rsidR="00DB0BAE" w:rsidRPr="00192D6D">
        <w:t>if the holder of it:</w:t>
      </w:r>
    </w:p>
    <w:p w14:paraId="37D7CCA6" w14:textId="77777777" w:rsidR="00DB0BAE" w:rsidRPr="00192D6D" w:rsidRDefault="00036A56" w:rsidP="006746AC">
      <w:pPr>
        <w:pStyle w:val="BowlsClubatRuleLevel2"/>
      </w:pPr>
      <w:r>
        <w:t>r</w:t>
      </w:r>
      <w:r w:rsidR="00824ED1">
        <w:t xml:space="preserve">esigns from his or her position on the </w:t>
      </w:r>
      <w:r w:rsidR="000B22D6">
        <w:t>Board</w:t>
      </w:r>
      <w:r w:rsidR="00DB0BAE" w:rsidRPr="00192D6D">
        <w:t>;</w:t>
      </w:r>
    </w:p>
    <w:p w14:paraId="6CD2CD26" w14:textId="77777777" w:rsidR="00824ED1" w:rsidRDefault="00824ED1" w:rsidP="006746AC">
      <w:pPr>
        <w:pStyle w:val="BowlsClubatRuleLevel2"/>
      </w:pPr>
      <w:r>
        <w:t>is removed from office in a</w:t>
      </w:r>
      <w:r w:rsidR="00E35A16">
        <w:t>ccordance with this Constitution</w:t>
      </w:r>
      <w:r w:rsidRPr="00192D6D">
        <w:t>;</w:t>
      </w:r>
    </w:p>
    <w:p w14:paraId="6E152AA1" w14:textId="77777777" w:rsidR="00824ED1" w:rsidRPr="008771E8" w:rsidRDefault="00D72098" w:rsidP="006746AC">
      <w:pPr>
        <w:pStyle w:val="BowlsClubatRuleLevel2"/>
      </w:pPr>
      <w:r w:rsidRPr="008771E8">
        <w:t>is absent from three</w:t>
      </w:r>
      <w:r w:rsidR="00824ED1" w:rsidRPr="008771E8">
        <w:t xml:space="preserve"> </w:t>
      </w:r>
      <w:r w:rsidR="00E4412A" w:rsidRPr="008771E8">
        <w:t>(</w:t>
      </w:r>
      <w:r w:rsidR="00824ED1" w:rsidRPr="008771E8">
        <w:t>or more</w:t>
      </w:r>
      <w:r w:rsidR="00E4412A" w:rsidRPr="008771E8">
        <w:t>)</w:t>
      </w:r>
      <w:r w:rsidR="00824ED1" w:rsidRPr="008771E8">
        <w:t xml:space="preserve"> consecutive meetings of the </w:t>
      </w:r>
      <w:r w:rsidR="000B22D6" w:rsidRPr="008771E8">
        <w:t>Board</w:t>
      </w:r>
      <w:r w:rsidR="00824ED1" w:rsidRPr="008771E8">
        <w:t xml:space="preserve"> without the approval of the </w:t>
      </w:r>
      <w:r w:rsidR="000B22D6" w:rsidRPr="008771E8">
        <w:t>Board</w:t>
      </w:r>
      <w:r w:rsidR="00824ED1" w:rsidRPr="008771E8">
        <w:t>;</w:t>
      </w:r>
      <w:r w:rsidR="00AE23B7" w:rsidRPr="008771E8">
        <w:t xml:space="preserve"> or</w:t>
      </w:r>
    </w:p>
    <w:p w14:paraId="3D115E32" w14:textId="77777777" w:rsidR="00DB0BAE" w:rsidRPr="008771E8" w:rsidRDefault="00036A56" w:rsidP="006746AC">
      <w:pPr>
        <w:pStyle w:val="BowlsClubatRuleLevel2"/>
      </w:pPr>
      <w:r w:rsidRPr="008771E8">
        <w:t>d</w:t>
      </w:r>
      <w:r w:rsidR="003461E8" w:rsidRPr="008771E8">
        <w:t>ies.</w:t>
      </w:r>
    </w:p>
    <w:p w14:paraId="5E5779CE" w14:textId="77777777" w:rsidR="00A24933" w:rsidRPr="008771E8" w:rsidRDefault="001A747E" w:rsidP="006746AC">
      <w:pPr>
        <w:pStyle w:val="BowlsClubRuleatLevel1"/>
      </w:pPr>
      <w:bookmarkStart w:id="103" w:name="_Ref277772512"/>
      <w:r w:rsidRPr="008771E8">
        <w:rPr>
          <w:b/>
          <w:bCs/>
        </w:rPr>
        <w:t>Co-option</w:t>
      </w:r>
      <w:r w:rsidR="00FA75AB" w:rsidRPr="008771E8">
        <w:rPr>
          <w:b/>
          <w:bCs/>
        </w:rPr>
        <w:t xml:space="preserve"> if a Vacancy Arises</w:t>
      </w:r>
      <w:r w:rsidRPr="008771E8">
        <w:rPr>
          <w:b/>
          <w:bCs/>
        </w:rPr>
        <w:t>:</w:t>
      </w:r>
      <w:r w:rsidRPr="008771E8">
        <w:t xml:space="preserve"> </w:t>
      </w:r>
      <w:r w:rsidR="00FA75AB" w:rsidRPr="008771E8">
        <w:t xml:space="preserve">In addition to the power specified in Rule </w:t>
      </w:r>
      <w:r w:rsidR="007E7871" w:rsidRPr="008771E8">
        <w:fldChar w:fldCharType="begin"/>
      </w:r>
      <w:r w:rsidR="00FA75AB" w:rsidRPr="008771E8">
        <w:instrText xml:space="preserve"> REF _Ref277337119 \r \h </w:instrText>
      </w:r>
      <w:r w:rsidR="00473148" w:rsidRPr="008771E8">
        <w:instrText xml:space="preserve"> \* MERGEFORMAT </w:instrText>
      </w:r>
      <w:r w:rsidR="007E7871" w:rsidRPr="008771E8">
        <w:fldChar w:fldCharType="separate"/>
      </w:r>
      <w:r w:rsidR="00EA70A9">
        <w:t>14.3</w:t>
      </w:r>
      <w:r w:rsidR="007E7871" w:rsidRPr="008771E8">
        <w:fldChar w:fldCharType="end"/>
      </w:r>
      <w:r w:rsidR="00FA75AB" w:rsidRPr="008771E8">
        <w:t xml:space="preserve"> (Co-option), if any vacancy arises on the Board after an AGM t</w:t>
      </w:r>
      <w:r w:rsidR="00DB0BAE" w:rsidRPr="008771E8">
        <w:t xml:space="preserve">he </w:t>
      </w:r>
      <w:r w:rsidR="000B22D6" w:rsidRPr="008771E8">
        <w:t>Board</w:t>
      </w:r>
      <w:r w:rsidR="00DB0BAE" w:rsidRPr="008771E8">
        <w:t xml:space="preserve"> </w:t>
      </w:r>
      <w:r w:rsidR="003461E8" w:rsidRPr="008771E8">
        <w:t>has</w:t>
      </w:r>
      <w:r w:rsidR="00DB0BAE" w:rsidRPr="008771E8">
        <w:t xml:space="preserve"> the power to fill </w:t>
      </w:r>
      <w:r w:rsidR="00FA75AB" w:rsidRPr="008771E8">
        <w:t>that</w:t>
      </w:r>
      <w:r w:rsidR="00DB0BAE" w:rsidRPr="008771E8">
        <w:t xml:space="preserve"> vacancy</w:t>
      </w:r>
      <w:r w:rsidRPr="008771E8">
        <w:t xml:space="preserve"> </w:t>
      </w:r>
      <w:r w:rsidR="00041CE6" w:rsidRPr="008771E8">
        <w:t>by co-option until the next AGM</w:t>
      </w:r>
      <w:r w:rsidR="00E4412A" w:rsidRPr="008771E8">
        <w:t xml:space="preserve">, or </w:t>
      </w:r>
      <w:r w:rsidR="00FA75AB" w:rsidRPr="008771E8">
        <w:t>the Board may choose to leave the position vacant until the next AGM</w:t>
      </w:r>
      <w:r w:rsidRPr="008771E8">
        <w:t>.</w:t>
      </w:r>
      <w:bookmarkEnd w:id="103"/>
      <w:r w:rsidR="004754AE" w:rsidRPr="008771E8">
        <w:rPr>
          <w:lang w:val="en-US"/>
        </w:rPr>
        <w:t xml:space="preserve"> </w:t>
      </w:r>
    </w:p>
    <w:p w14:paraId="5CE8C547" w14:textId="77777777" w:rsidR="00442270" w:rsidRPr="00DA53A9" w:rsidRDefault="00442270" w:rsidP="003E29D5">
      <w:pPr>
        <w:pStyle w:val="BowlsClubRuleHeadingLevel1"/>
        <w:keepNext/>
      </w:pPr>
      <w:bookmarkStart w:id="104" w:name="_Ref266802495"/>
      <w:bookmarkStart w:id="105" w:name="_Toc353368003"/>
      <w:r w:rsidRPr="00DA53A9">
        <w:t xml:space="preserve">Proceedings of </w:t>
      </w:r>
      <w:bookmarkEnd w:id="104"/>
      <w:r w:rsidR="000B22D6">
        <w:t>the Board</w:t>
      </w:r>
      <w:bookmarkEnd w:id="105"/>
    </w:p>
    <w:p w14:paraId="68E50EC8" w14:textId="77777777" w:rsidR="00442270" w:rsidRPr="00C25E4C" w:rsidRDefault="000B22D6" w:rsidP="006746AC">
      <w:pPr>
        <w:pStyle w:val="BowlsClubRuleatLevel1"/>
      </w:pPr>
      <w:bookmarkStart w:id="106" w:name="_Ref262217522"/>
      <w:r>
        <w:rPr>
          <w:b/>
        </w:rPr>
        <w:t>Board</w:t>
      </w:r>
      <w:r w:rsidR="00DE2DF1">
        <w:rPr>
          <w:b/>
        </w:rPr>
        <w:t xml:space="preserve"> Meetings</w:t>
      </w:r>
      <w:r w:rsidR="009B6D6A" w:rsidRPr="00C92326">
        <w:rPr>
          <w:b/>
          <w:bCs/>
        </w:rPr>
        <w:t>:</w:t>
      </w:r>
      <w:r w:rsidR="009B6D6A">
        <w:t xml:space="preserve">  </w:t>
      </w:r>
      <w:r w:rsidR="00DE2DF1">
        <w:t xml:space="preserve">Meetings of the </w:t>
      </w:r>
      <w:r>
        <w:t>Board</w:t>
      </w:r>
      <w:r w:rsidR="00DE2DF1">
        <w:t xml:space="preserve"> may be called a</w:t>
      </w:r>
      <w:r w:rsidR="00A970CB">
        <w:t>t any time by the President or two</w:t>
      </w:r>
      <w:r w:rsidR="00DE2DF1">
        <w:t xml:space="preserve"> or more </w:t>
      </w:r>
      <w:r w:rsidR="008346BE">
        <w:t>Board Member</w:t>
      </w:r>
      <w:r w:rsidR="00594DAD">
        <w:t>s</w:t>
      </w:r>
      <w:r w:rsidR="00DE2DF1">
        <w:t xml:space="preserve">, but generally the </w:t>
      </w:r>
      <w:r>
        <w:t>Board</w:t>
      </w:r>
      <w:r w:rsidR="00442270" w:rsidRPr="009B6D6A">
        <w:t xml:space="preserve"> shall meet </w:t>
      </w:r>
      <w:r w:rsidR="00442270" w:rsidRPr="00C25E4C">
        <w:t xml:space="preserve">at least </w:t>
      </w:r>
      <w:r w:rsidR="00A24933">
        <w:rPr>
          <w:lang w:val="en-NZ"/>
        </w:rPr>
        <w:t>seven</w:t>
      </w:r>
      <w:r w:rsidR="00130206">
        <w:rPr>
          <w:lang w:val="en-NZ"/>
        </w:rPr>
        <w:t xml:space="preserve"> (7)</w:t>
      </w:r>
      <w:r w:rsidR="001F1843" w:rsidRPr="00C25E4C">
        <w:rPr>
          <w:lang w:val="en-US"/>
        </w:rPr>
        <w:t xml:space="preserve"> times per year</w:t>
      </w:r>
      <w:r w:rsidR="00442270" w:rsidRPr="00C25E4C">
        <w:t>.</w:t>
      </w:r>
      <w:bookmarkEnd w:id="106"/>
    </w:p>
    <w:p w14:paraId="3674EE44" w14:textId="77777777" w:rsidR="00442270" w:rsidRPr="009B6D6A" w:rsidRDefault="00442270" w:rsidP="006746AC">
      <w:pPr>
        <w:pStyle w:val="BowlsClubRuleatLevel1"/>
      </w:pPr>
      <w:r w:rsidRPr="009B6D6A">
        <w:rPr>
          <w:b/>
        </w:rPr>
        <w:t>Notice of Meetings</w:t>
      </w:r>
      <w:r w:rsidR="009B6D6A" w:rsidRPr="00C92326">
        <w:rPr>
          <w:b/>
          <w:bCs/>
        </w:rPr>
        <w:t>:</w:t>
      </w:r>
      <w:r w:rsidR="009B6D6A">
        <w:t xml:space="preserve"> </w:t>
      </w:r>
      <w:r w:rsidRPr="009B6D6A">
        <w:t xml:space="preserve">Unless </w:t>
      </w:r>
      <w:r w:rsidR="003220B4">
        <w:t>an urgent matter needs to be considered</w:t>
      </w:r>
      <w:r w:rsidR="00A970CB">
        <w:t>, the Secretary shall provide</w:t>
      </w:r>
      <w:r w:rsidRPr="009B6D6A">
        <w:t xml:space="preserve"> each </w:t>
      </w:r>
      <w:r w:rsidR="008346BE">
        <w:t>Board Member</w:t>
      </w:r>
      <w:r w:rsidR="00135787">
        <w:t xml:space="preserve"> </w:t>
      </w:r>
      <w:r w:rsidR="0016490E">
        <w:t xml:space="preserve">with </w:t>
      </w:r>
      <w:r w:rsidR="00135787">
        <w:t xml:space="preserve">not less than </w:t>
      </w:r>
      <w:r w:rsidR="003220B4" w:rsidRPr="00FD1379">
        <w:rPr>
          <w:b/>
          <w:bCs/>
        </w:rPr>
        <w:t>14</w:t>
      </w:r>
      <w:r w:rsidR="00135787" w:rsidRPr="00FD1379">
        <w:rPr>
          <w:b/>
          <w:bCs/>
        </w:rPr>
        <w:t xml:space="preserve"> D</w:t>
      </w:r>
      <w:r w:rsidRPr="00FD1379">
        <w:rPr>
          <w:b/>
          <w:bCs/>
        </w:rPr>
        <w:t>ays’</w:t>
      </w:r>
      <w:r w:rsidRPr="009B6D6A">
        <w:t xml:space="preserve"> written notice of any </w:t>
      </w:r>
      <w:r w:rsidR="000B22D6">
        <w:t>Board</w:t>
      </w:r>
      <w:r w:rsidRPr="009B6D6A">
        <w:t xml:space="preserve"> meeting convened under Rule </w:t>
      </w:r>
      <w:r w:rsidR="007E7871">
        <w:fldChar w:fldCharType="begin"/>
      </w:r>
      <w:r w:rsidR="00C92326">
        <w:instrText xml:space="preserve"> REF _Ref262217522 \r \h </w:instrText>
      </w:r>
      <w:r w:rsidR="007E7871">
        <w:fldChar w:fldCharType="separate"/>
      </w:r>
      <w:r w:rsidR="00EA70A9">
        <w:t>16.1</w:t>
      </w:r>
      <w:r w:rsidR="007E7871">
        <w:fldChar w:fldCharType="end"/>
      </w:r>
      <w:r w:rsidR="00FD1379">
        <w:t xml:space="preserve"> (</w:t>
      </w:r>
      <w:r w:rsidR="000B22D6">
        <w:t>Board</w:t>
      </w:r>
      <w:r w:rsidR="00FD1379">
        <w:t xml:space="preserve"> Meetings)</w:t>
      </w:r>
      <w:r w:rsidRPr="009B6D6A">
        <w:t>.</w:t>
      </w:r>
    </w:p>
    <w:p w14:paraId="3EE577DA" w14:textId="77777777" w:rsidR="00B707A8" w:rsidRDefault="00B707A8" w:rsidP="006746AC">
      <w:pPr>
        <w:pStyle w:val="BowlsClubRuleatLevel1"/>
      </w:pPr>
      <w:bookmarkStart w:id="107" w:name="_Ref277947773"/>
      <w:r w:rsidRPr="009B6D6A">
        <w:rPr>
          <w:b/>
        </w:rPr>
        <w:t>Chairperson</w:t>
      </w:r>
      <w:r w:rsidRPr="00C92326">
        <w:rPr>
          <w:b/>
          <w:bCs/>
        </w:rPr>
        <w:t>:</w:t>
      </w:r>
      <w:r>
        <w:t xml:space="preserve"> </w:t>
      </w:r>
      <w:r w:rsidR="00381050">
        <w:t>At the first Board meeting following eac</w:t>
      </w:r>
      <w:r w:rsidR="00A970CB">
        <w:t>h AGM, the Board shall elect a c</w:t>
      </w:r>
      <w:r w:rsidR="00381050">
        <w:t>hairperson from amongst their number</w:t>
      </w:r>
      <w:r w:rsidR="00A970CB">
        <w:t xml:space="preserve"> (“Chairperson”)</w:t>
      </w:r>
      <w:r w:rsidR="00381050">
        <w:t xml:space="preserve">.  </w:t>
      </w:r>
      <w:r w:rsidRPr="009B6D6A">
        <w:t xml:space="preserve">The </w:t>
      </w:r>
      <w:r w:rsidR="00381050">
        <w:t xml:space="preserve">Chairperson shall chair all </w:t>
      </w:r>
      <w:r w:rsidRPr="009B6D6A">
        <w:t xml:space="preserve">meetings of the </w:t>
      </w:r>
      <w:r w:rsidR="000B22D6">
        <w:t>Board</w:t>
      </w:r>
      <w:r w:rsidRPr="009B6D6A">
        <w:t xml:space="preserve"> </w:t>
      </w:r>
      <w:r>
        <w:t>unless he or she</w:t>
      </w:r>
      <w:r w:rsidRPr="009B6D6A">
        <w:t xml:space="preserve"> is unavailable </w:t>
      </w:r>
      <w:r w:rsidR="007F74A1">
        <w:t xml:space="preserve">- </w:t>
      </w:r>
      <w:r w:rsidRPr="009B6D6A">
        <w:t xml:space="preserve">in which case </w:t>
      </w:r>
      <w:r w:rsidR="00381050">
        <w:t xml:space="preserve">the Board shall select another member of the Board to </w:t>
      </w:r>
      <w:r w:rsidR="00A970CB">
        <w:t>stand in his or her place</w:t>
      </w:r>
      <w:r w:rsidR="00381050">
        <w:t xml:space="preserve"> during </w:t>
      </w:r>
      <w:r w:rsidR="00A970CB">
        <w:t>the period of unavailability</w:t>
      </w:r>
      <w:r w:rsidR="00381050">
        <w:t>.</w:t>
      </w:r>
      <w:bookmarkEnd w:id="107"/>
    </w:p>
    <w:p w14:paraId="0433B52C" w14:textId="77777777" w:rsidR="00EA39B8" w:rsidRPr="009B6D6A" w:rsidRDefault="00EA39B8" w:rsidP="00EA39B8">
      <w:pPr>
        <w:pStyle w:val="ExplanatoryNote"/>
      </w:pPr>
      <w:r w:rsidRPr="00EA39B8">
        <w:rPr>
          <w:b/>
        </w:rPr>
        <w:t xml:space="preserve">Explanatory Note: </w:t>
      </w:r>
      <w:r>
        <w:t>This Constitution does not automatically recognise the President of the Club as the Chairperson of the Board.  Instead it provides that the Board may appoint a Chairperson.</w:t>
      </w:r>
    </w:p>
    <w:p w14:paraId="4EBA1DB1" w14:textId="77777777" w:rsidR="0016490E" w:rsidRDefault="0016490E" w:rsidP="006746AC">
      <w:pPr>
        <w:pStyle w:val="BowlsClubRuleatLevel1"/>
      </w:pPr>
      <w:r w:rsidRPr="009B6D6A">
        <w:rPr>
          <w:b/>
        </w:rPr>
        <w:t>Quorum</w:t>
      </w:r>
      <w:r w:rsidRPr="00C92326">
        <w:rPr>
          <w:b/>
          <w:bCs/>
        </w:rPr>
        <w:t>:</w:t>
      </w:r>
      <w:r>
        <w:t xml:space="preserve"> </w:t>
      </w:r>
      <w:r w:rsidRPr="009B6D6A">
        <w:t xml:space="preserve">The quorum </w:t>
      </w:r>
      <w:r>
        <w:t xml:space="preserve">necessary for the transaction of business of the </w:t>
      </w:r>
      <w:r w:rsidR="000B22D6">
        <w:t>Board</w:t>
      </w:r>
      <w:r>
        <w:t xml:space="preserve"> shall </w:t>
      </w:r>
      <w:r w:rsidRPr="00C25E4C">
        <w:t>be</w:t>
      </w:r>
      <w:r w:rsidR="00FD6DF7" w:rsidRPr="00C25E4C">
        <w:t xml:space="preserve"> </w:t>
      </w:r>
      <w:r w:rsidR="001F1843" w:rsidRPr="00C25E4C">
        <w:rPr>
          <w:lang w:val="en-US"/>
        </w:rPr>
        <w:t>five</w:t>
      </w:r>
      <w:r w:rsidR="00130206">
        <w:rPr>
          <w:lang w:val="en-US"/>
        </w:rPr>
        <w:t xml:space="preserve"> (5)</w:t>
      </w:r>
      <w:r w:rsidR="001F1843" w:rsidRPr="00C25E4C">
        <w:rPr>
          <w:lang w:val="en-US"/>
        </w:rPr>
        <w:t xml:space="preserve"> </w:t>
      </w:r>
      <w:r w:rsidR="00473148" w:rsidRPr="00C25E4C">
        <w:rPr>
          <w:lang w:val="en-US"/>
        </w:rPr>
        <w:t xml:space="preserve">or more </w:t>
      </w:r>
      <w:r w:rsidR="008346BE" w:rsidRPr="00C25E4C">
        <w:t>Board Member</w:t>
      </w:r>
      <w:r w:rsidRPr="00C25E4C">
        <w:t xml:space="preserve">s.  No business shall be transacted at any </w:t>
      </w:r>
      <w:r w:rsidR="000B22D6" w:rsidRPr="00C25E4C">
        <w:t>Board</w:t>
      </w:r>
      <w:r w:rsidRPr="00C25E4C">
        <w:t xml:space="preserve"> meeting unless a quorum is present</w:t>
      </w:r>
      <w:r w:rsidR="00AE5AAD" w:rsidRPr="00C25E4C">
        <w:t xml:space="preserve"> when the meeting proceeds to business.  In the event of a quorum</w:t>
      </w:r>
      <w:r w:rsidR="00AE5AAD">
        <w:t xml:space="preserve"> not being present within half an hour after the appointed time on the meeting date, the meeting shall stand adjourned to a </w:t>
      </w:r>
      <w:r w:rsidR="004E0B0C">
        <w:t xml:space="preserve">date, </w:t>
      </w:r>
      <w:r w:rsidR="00AE5AAD">
        <w:t>time</w:t>
      </w:r>
      <w:r w:rsidR="004E0B0C">
        <w:t>,</w:t>
      </w:r>
      <w:r w:rsidR="00AE5AAD">
        <w:t xml:space="preserve"> and place to be fixed on adjourning the meeting</w:t>
      </w:r>
      <w:r w:rsidR="00603F31">
        <w:t xml:space="preserve">, which </w:t>
      </w:r>
      <w:r w:rsidR="00603F31">
        <w:lastRenderedPageBreak/>
        <w:t>must be notified to all Board Members</w:t>
      </w:r>
      <w:r w:rsidR="00AE5AAD">
        <w:t>.  If at the adjourned meeting a quorum is not present within half an hour after the appointed time, the Board Members present at the reconvened meeting shall constitute a quorum.</w:t>
      </w:r>
    </w:p>
    <w:p w14:paraId="5511FECB" w14:textId="77777777" w:rsidR="0016490E" w:rsidRDefault="0016490E" w:rsidP="008F3A3C">
      <w:pPr>
        <w:pStyle w:val="ExplanatoryNote"/>
      </w:pPr>
      <w:r w:rsidRPr="00AD5296">
        <w:rPr>
          <w:b/>
        </w:rPr>
        <w:t>Explanatory Note:</w:t>
      </w:r>
      <w:r>
        <w:t xml:space="preserve"> The quorum is the number of people who need to be present</w:t>
      </w:r>
      <w:r w:rsidR="003220B4">
        <w:t xml:space="preserve"> (either in person or </w:t>
      </w:r>
      <w:r w:rsidR="00B175C6">
        <w:t>other electronic means</w:t>
      </w:r>
      <w:r w:rsidR="003220B4">
        <w:t>)</w:t>
      </w:r>
      <w:r>
        <w:t xml:space="preserve"> in orde</w:t>
      </w:r>
      <w:r w:rsidR="008F3A3C">
        <w:t xml:space="preserve">r for a meeting to proceed.  </w:t>
      </w:r>
      <w:r w:rsidR="00AE5AAD" w:rsidRPr="008F3A3C">
        <w:t>If a Club wishes to do so, a Club may</w:t>
      </w:r>
      <w:r w:rsidR="00AE5AAD">
        <w:t xml:space="preserve"> amend this Rule so that it specifies a </w:t>
      </w:r>
      <w:r w:rsidR="00F702DE">
        <w:rPr>
          <w:lang w:val="en-US"/>
        </w:rPr>
        <w:t>different</w:t>
      </w:r>
      <w:r w:rsidR="00AE5AAD">
        <w:t xml:space="preserve"> number of </w:t>
      </w:r>
      <w:r w:rsidR="008F3A3C">
        <w:t>Board Members</w:t>
      </w:r>
      <w:r w:rsidR="00AE5AAD">
        <w:t xml:space="preserve"> who need to be present to constitute a quorum (</w:t>
      </w:r>
      <w:r w:rsidR="00FE0155">
        <w:t>e.g.</w:t>
      </w:r>
      <w:r w:rsidR="00AE5AAD">
        <w:t xml:space="preserve"> </w:t>
      </w:r>
      <w:r w:rsidR="00F702DE">
        <w:rPr>
          <w:lang w:val="en-US"/>
        </w:rPr>
        <w:t>7</w:t>
      </w:r>
      <w:r w:rsidR="00AE5AAD">
        <w:t xml:space="preserve"> Board Members).  </w:t>
      </w:r>
    </w:p>
    <w:p w14:paraId="2E689660" w14:textId="77777777" w:rsidR="007A2EF8" w:rsidRPr="00DA53A9" w:rsidRDefault="007A2EF8" w:rsidP="006746AC">
      <w:pPr>
        <w:pStyle w:val="BowlsClubRuleatLevel1"/>
      </w:pPr>
      <w:r>
        <w:rPr>
          <w:b/>
          <w:bCs/>
        </w:rPr>
        <w:t>Disclosure of Interests</w:t>
      </w:r>
      <w:r w:rsidRPr="00135787">
        <w:rPr>
          <w:b/>
          <w:bCs/>
        </w:rPr>
        <w:t xml:space="preserve">: </w:t>
      </w:r>
      <w:r w:rsidRPr="00DA53A9">
        <w:t xml:space="preserve">Any </w:t>
      </w:r>
      <w:r w:rsidR="008346BE">
        <w:t>Board Member</w:t>
      </w:r>
      <w:r w:rsidRPr="00DA53A9">
        <w:t xml:space="preserve"> who may derive some personal or financial advantage from any matter before the </w:t>
      </w:r>
      <w:r w:rsidR="000B22D6">
        <w:t>Board</w:t>
      </w:r>
      <w:r w:rsidRPr="00DA53A9">
        <w:t xml:space="preserve"> shall disclose the nature and extent of their interest to the </w:t>
      </w:r>
      <w:r w:rsidR="000B22D6">
        <w:t>Board</w:t>
      </w:r>
      <w:r w:rsidRPr="00DA53A9">
        <w:t xml:space="preserve"> and shall take no part whatsoever in the matter before the </w:t>
      </w:r>
      <w:r w:rsidR="000B22D6">
        <w:t>Board</w:t>
      </w:r>
      <w:r w:rsidRPr="00DA53A9">
        <w:t xml:space="preserve"> where they hold such interest.</w:t>
      </w:r>
    </w:p>
    <w:p w14:paraId="7D5DB88A" w14:textId="77777777" w:rsidR="00C9244A" w:rsidRPr="009B6D6A" w:rsidRDefault="00442270" w:rsidP="006746AC">
      <w:pPr>
        <w:pStyle w:val="BowlsClubRuleatLevel1"/>
      </w:pPr>
      <w:r w:rsidRPr="009B6D6A">
        <w:rPr>
          <w:b/>
        </w:rPr>
        <w:t>Voting</w:t>
      </w:r>
      <w:r w:rsidR="009B6D6A" w:rsidRPr="00C92326">
        <w:rPr>
          <w:b/>
          <w:bCs/>
        </w:rPr>
        <w:t>:</w:t>
      </w:r>
      <w:r w:rsidR="009B6D6A">
        <w:t xml:space="preserve"> </w:t>
      </w:r>
      <w:r w:rsidRPr="009B6D6A">
        <w:t xml:space="preserve">Each </w:t>
      </w:r>
      <w:r w:rsidR="008346BE">
        <w:t>Board Member</w:t>
      </w:r>
      <w:r w:rsidRPr="009B6D6A">
        <w:t xml:space="preserve"> present</w:t>
      </w:r>
      <w:r w:rsidR="00BD0BEA">
        <w:t>,</w:t>
      </w:r>
      <w:r w:rsidRPr="009B6D6A">
        <w:t xml:space="preserve"> at any </w:t>
      </w:r>
      <w:r w:rsidR="000B22D6">
        <w:t>Board</w:t>
      </w:r>
      <w:r w:rsidRPr="009B6D6A">
        <w:t xml:space="preserve"> meeting</w:t>
      </w:r>
      <w:r w:rsidR="00BD0BEA">
        <w:t>,</w:t>
      </w:r>
      <w:r w:rsidRPr="009B6D6A">
        <w:t xml:space="preserve"> may </w:t>
      </w:r>
      <w:r w:rsidR="00381050">
        <w:t xml:space="preserve">only </w:t>
      </w:r>
      <w:r w:rsidRPr="009B6D6A">
        <w:t xml:space="preserve">exercise </w:t>
      </w:r>
      <w:r w:rsidR="005C318D">
        <w:t>one</w:t>
      </w:r>
      <w:r w:rsidR="00381050">
        <w:t xml:space="preserve"> vote</w:t>
      </w:r>
      <w:r w:rsidR="00BD0BEA">
        <w:t>,</w:t>
      </w:r>
      <w:r w:rsidR="00381050">
        <w:t xml:space="preserve"> except that </w:t>
      </w:r>
      <w:r w:rsidRPr="009B6D6A">
        <w:t xml:space="preserve">in the event of an equality of votes </w:t>
      </w:r>
      <w:r w:rsidR="00135787">
        <w:t>(</w:t>
      </w:r>
      <w:r w:rsidRPr="009B6D6A">
        <w:t>but not otherwise</w:t>
      </w:r>
      <w:r w:rsidR="00135787">
        <w:t>)</w:t>
      </w:r>
      <w:r w:rsidRPr="009B6D6A">
        <w:t xml:space="preserve"> </w:t>
      </w:r>
      <w:r w:rsidR="002B0E99">
        <w:t>t</w:t>
      </w:r>
      <w:r w:rsidR="002B0E99" w:rsidRPr="009B6D6A">
        <w:t xml:space="preserve">he </w:t>
      </w:r>
      <w:r w:rsidR="007E55E1">
        <w:t>C</w:t>
      </w:r>
      <w:r w:rsidR="002B0E99">
        <w:t>hairperson shall have a deliberative vote</w:t>
      </w:r>
      <w:r w:rsidR="002B0E99" w:rsidRPr="009B6D6A">
        <w:t xml:space="preserve"> and </w:t>
      </w:r>
      <w:r w:rsidR="007A2EF8">
        <w:t>a casting vote.</w:t>
      </w:r>
      <w:r w:rsidR="00A14624">
        <w:t xml:space="preserve">  Voting shall be by voices or, upon request from any </w:t>
      </w:r>
      <w:r w:rsidR="008346BE">
        <w:t>Board Member</w:t>
      </w:r>
      <w:r w:rsidR="00A14624">
        <w:t xml:space="preserve">, by show of hands or a ballot.  Proxy and postal voting is not permitted at meetings of the </w:t>
      </w:r>
      <w:r w:rsidR="000B22D6">
        <w:t>Board</w:t>
      </w:r>
      <w:r w:rsidR="00F80971">
        <w:t>.</w:t>
      </w:r>
    </w:p>
    <w:p w14:paraId="0F7D73E8" w14:textId="77777777" w:rsidR="00A14624" w:rsidRDefault="00A14624" w:rsidP="006746AC">
      <w:pPr>
        <w:pStyle w:val="BowlsClubRuleatLevel1"/>
      </w:pPr>
      <w:r>
        <w:rPr>
          <w:b/>
        </w:rPr>
        <w:t>Resolutions:</w:t>
      </w:r>
      <w:r>
        <w:t xml:space="preserve"> The </w:t>
      </w:r>
      <w:r w:rsidR="000B22D6">
        <w:t xml:space="preserve">Board </w:t>
      </w:r>
      <w:r>
        <w:t>may make a decision by signed resolution</w:t>
      </w:r>
      <w:r w:rsidR="008E6032">
        <w:t xml:space="preserve"> or consent</w:t>
      </w:r>
      <w:r>
        <w:t xml:space="preserve"> in lieu of a meeting</w:t>
      </w:r>
      <w:r w:rsidR="00960143">
        <w:t>. A</w:t>
      </w:r>
      <w:r>
        <w:t xml:space="preserve">ny such resolution shall be valid as if it had been passed at a meeting of the </w:t>
      </w:r>
      <w:r w:rsidR="000B22D6">
        <w:t>Board</w:t>
      </w:r>
      <w:r w:rsidR="00960143">
        <w:t xml:space="preserve"> as long as</w:t>
      </w:r>
      <w:r>
        <w:t>:</w:t>
      </w:r>
    </w:p>
    <w:p w14:paraId="5AD442CD" w14:textId="77777777" w:rsidR="00A14624" w:rsidRDefault="00A14624" w:rsidP="006746AC">
      <w:pPr>
        <w:pStyle w:val="BowlsClubatRuleLevel2"/>
      </w:pPr>
      <w:r>
        <w:t xml:space="preserve">a copy of the proposed resolution is sent to every </w:t>
      </w:r>
      <w:r w:rsidR="008346BE">
        <w:t>Board Member</w:t>
      </w:r>
      <w:r>
        <w:t>; and</w:t>
      </w:r>
    </w:p>
    <w:p w14:paraId="1C13A32B" w14:textId="77777777" w:rsidR="00A14624" w:rsidRPr="009B6D6A" w:rsidRDefault="00F80971" w:rsidP="006746AC">
      <w:pPr>
        <w:pStyle w:val="BowlsClubatRuleLevel2"/>
      </w:pPr>
      <w:r>
        <w:t>over half</w:t>
      </w:r>
      <w:r w:rsidR="00A14624">
        <w:t xml:space="preserve"> of the </w:t>
      </w:r>
      <w:r w:rsidR="008346BE">
        <w:t>Board Member</w:t>
      </w:r>
      <w:r w:rsidR="00A14624">
        <w:t xml:space="preserve">s sign or consent to the resolution and return </w:t>
      </w:r>
      <w:r>
        <w:t xml:space="preserve">evidence of this consent </w:t>
      </w:r>
      <w:r w:rsidR="00A14624">
        <w:t xml:space="preserve">to the Secretary (or such other person as agreed by the </w:t>
      </w:r>
      <w:r w:rsidR="000B22D6">
        <w:t>Board</w:t>
      </w:r>
      <w:r w:rsidR="00A14624">
        <w:t xml:space="preserve">) by mail, </w:t>
      </w:r>
      <w:r w:rsidR="007E55E1">
        <w:t xml:space="preserve">electronic mail, </w:t>
      </w:r>
      <w:r w:rsidR="00A14624">
        <w:t xml:space="preserve">facsimile, or </w:t>
      </w:r>
      <w:r w:rsidR="007E55E1">
        <w:t>another form</w:t>
      </w:r>
      <w:r w:rsidR="00A14624">
        <w:t xml:space="preserve"> of visible or electronic communication</w:t>
      </w:r>
      <w:r w:rsidR="007E55E1">
        <w:t>,</w:t>
      </w:r>
      <w:r>
        <w:t xml:space="preserve"> by the date and time specified by the Secretary</w:t>
      </w:r>
      <w:r w:rsidR="00A14624">
        <w:t xml:space="preserve">. </w:t>
      </w:r>
    </w:p>
    <w:p w14:paraId="3867634A" w14:textId="77777777" w:rsidR="00442270" w:rsidRDefault="00442270" w:rsidP="006746AC">
      <w:pPr>
        <w:pStyle w:val="BowlsClubRuleatLevel1"/>
      </w:pPr>
      <w:r w:rsidRPr="009B6D6A">
        <w:rPr>
          <w:b/>
        </w:rPr>
        <w:t>Minutes</w:t>
      </w:r>
      <w:r w:rsidR="009B6D6A" w:rsidRPr="00C92326">
        <w:rPr>
          <w:b/>
          <w:bCs/>
        </w:rPr>
        <w:t>:</w:t>
      </w:r>
      <w:r w:rsidR="009B6D6A">
        <w:t xml:space="preserve"> </w:t>
      </w:r>
      <w:r w:rsidRPr="009B6D6A">
        <w:t xml:space="preserve">The Secretary shall ensure the proceedings of each </w:t>
      </w:r>
      <w:r w:rsidR="000B22D6">
        <w:t xml:space="preserve">Board </w:t>
      </w:r>
      <w:r w:rsidRPr="009B6D6A">
        <w:t xml:space="preserve">meeting are properly recorded as soon as possible after the conclusion of each </w:t>
      </w:r>
      <w:r w:rsidR="00960143">
        <w:t xml:space="preserve">Board </w:t>
      </w:r>
      <w:r w:rsidRPr="009B6D6A">
        <w:t xml:space="preserve">meeting.  A copy of such minutes shall then be made available </w:t>
      </w:r>
      <w:r w:rsidR="007A2EF8">
        <w:t xml:space="preserve">upon request to any </w:t>
      </w:r>
      <w:r w:rsidRPr="009B6D6A">
        <w:t xml:space="preserve">Member of the Club.  </w:t>
      </w:r>
      <w:r w:rsidR="00960143">
        <w:t xml:space="preserve">A copy of </w:t>
      </w:r>
      <w:r w:rsidRPr="009B6D6A">
        <w:t xml:space="preserve">each set of minutes shall </w:t>
      </w:r>
      <w:r w:rsidR="00960143">
        <w:t xml:space="preserve">also </w:t>
      </w:r>
      <w:r w:rsidRPr="009B6D6A">
        <w:t xml:space="preserve">be permanently affixed in </w:t>
      </w:r>
      <w:r w:rsidR="00852F7A">
        <w:t>a</w:t>
      </w:r>
      <w:r w:rsidRPr="009B6D6A">
        <w:t xml:space="preserve"> minute book </w:t>
      </w:r>
      <w:r w:rsidR="00960143">
        <w:t xml:space="preserve">of the Club </w:t>
      </w:r>
      <w:r w:rsidRPr="009B6D6A">
        <w:t xml:space="preserve">and confirmed at the next meeting of the </w:t>
      </w:r>
      <w:r w:rsidR="000B22D6">
        <w:t>Board</w:t>
      </w:r>
      <w:r w:rsidRPr="009B6D6A">
        <w:t>.</w:t>
      </w:r>
    </w:p>
    <w:p w14:paraId="7158F056" w14:textId="77777777" w:rsidR="00776174" w:rsidRDefault="00776174" w:rsidP="00776174">
      <w:pPr>
        <w:pStyle w:val="ExplanatoryNote"/>
      </w:pPr>
      <w:r w:rsidRPr="00776174">
        <w:rPr>
          <w:b/>
        </w:rPr>
        <w:t xml:space="preserve">Explanatory Note: </w:t>
      </w:r>
      <w:r>
        <w:t>The requirements about how minutes are kept may be amended by the Club to suit the needs and practices of the Club.</w:t>
      </w:r>
    </w:p>
    <w:p w14:paraId="7C090701" w14:textId="77777777" w:rsidR="00442270" w:rsidRDefault="00D90A94" w:rsidP="006746AC">
      <w:pPr>
        <w:pStyle w:val="BowlsClubRuleatLevel1"/>
      </w:pPr>
      <w:bookmarkStart w:id="108" w:name="_Ref276025771"/>
      <w:r>
        <w:rPr>
          <w:b/>
        </w:rPr>
        <w:t>Meetings Using Technology:</w:t>
      </w:r>
      <w:r>
        <w:t xml:space="preserve"> </w:t>
      </w:r>
      <w:r w:rsidR="00442270" w:rsidRPr="009B6D6A">
        <w:t xml:space="preserve">A meeting of the </w:t>
      </w:r>
      <w:r w:rsidR="000B22D6">
        <w:t xml:space="preserve">Board </w:t>
      </w:r>
      <w:r w:rsidR="00442270" w:rsidRPr="009B6D6A">
        <w:t xml:space="preserve">may be held by the contemporaneous linking together by telephone or other means of communication of the </w:t>
      </w:r>
      <w:r w:rsidR="008346BE">
        <w:t>Board Member</w:t>
      </w:r>
      <w:r w:rsidR="00442270" w:rsidRPr="009B6D6A">
        <w:t>s</w:t>
      </w:r>
      <w:r w:rsidR="00C9244A">
        <w:t xml:space="preserve"> provided that prior notice of the meeting is given to all </w:t>
      </w:r>
      <w:r w:rsidR="008346BE">
        <w:t>Board Member</w:t>
      </w:r>
      <w:r w:rsidR="00C9244A">
        <w:t>s and provided that all persons participating in the meeting are able to hear each other effectively and simultaneously</w:t>
      </w:r>
      <w:r w:rsidR="00442270" w:rsidRPr="009B6D6A">
        <w:t>.</w:t>
      </w:r>
      <w:bookmarkEnd w:id="108"/>
    </w:p>
    <w:p w14:paraId="015EA3A2" w14:textId="77777777" w:rsidR="009E2E46" w:rsidRDefault="009E2E46" w:rsidP="006746AC">
      <w:pPr>
        <w:pStyle w:val="BowlsClubRuleatLevel1"/>
      </w:pPr>
      <w:r>
        <w:rPr>
          <w:b/>
        </w:rPr>
        <w:t>Expenses:</w:t>
      </w:r>
      <w:r>
        <w:t xml:space="preserve"> Subject to </w:t>
      </w:r>
      <w:r w:rsidR="006D6DD2">
        <w:t xml:space="preserve">the requirements in Rule </w:t>
      </w:r>
      <w:r w:rsidR="007E7871">
        <w:fldChar w:fldCharType="begin"/>
      </w:r>
      <w:r w:rsidR="001209EB">
        <w:instrText xml:space="preserve"> REF _Ref270691433 \w \h </w:instrText>
      </w:r>
      <w:r w:rsidR="007E7871">
        <w:fldChar w:fldCharType="separate"/>
      </w:r>
      <w:r w:rsidR="00EA70A9">
        <w:t>26</w:t>
      </w:r>
      <w:r w:rsidR="007E7871">
        <w:fldChar w:fldCharType="end"/>
      </w:r>
      <w:r w:rsidR="001209EB">
        <w:t xml:space="preserve"> (Application of Income</w:t>
      </w:r>
      <w:r w:rsidR="006D6DD2">
        <w:t xml:space="preserve"> &amp; No Pecuniary Profit</w:t>
      </w:r>
      <w:r w:rsidR="001209EB">
        <w:t>),</w:t>
      </w:r>
      <w:r>
        <w:t xml:space="preserve"> the </w:t>
      </w:r>
      <w:r w:rsidR="000B22D6">
        <w:t xml:space="preserve">Board </w:t>
      </w:r>
      <w:r>
        <w:t xml:space="preserve">may, by majority vote, reimburse its </w:t>
      </w:r>
      <w:r w:rsidR="008346BE">
        <w:t>Board Member</w:t>
      </w:r>
      <w:r>
        <w:t xml:space="preserve">s for their actual and reasonable expenses incurred in the conduct of the business of the Club.  Prior to doing so the </w:t>
      </w:r>
      <w:r w:rsidR="000B22D6">
        <w:t xml:space="preserve">Board </w:t>
      </w:r>
      <w:r>
        <w:t>must establish a policy to be applied to the reimbursement of any such expenses.</w:t>
      </w:r>
    </w:p>
    <w:p w14:paraId="26B8317B" w14:textId="77777777" w:rsidR="009E2E46" w:rsidRDefault="009E2E46" w:rsidP="009E2E46">
      <w:pPr>
        <w:pStyle w:val="ExplanatoryNote"/>
      </w:pPr>
      <w:r w:rsidRPr="009E2E46">
        <w:rPr>
          <w:b/>
          <w:bCs w:val="0"/>
        </w:rPr>
        <w:t xml:space="preserve">Explanatory Note: </w:t>
      </w:r>
      <w:r>
        <w:t xml:space="preserve">This Rule is not intended to entitle the Club to pay regular fees to </w:t>
      </w:r>
      <w:r w:rsidR="00947F3D">
        <w:t xml:space="preserve">any </w:t>
      </w:r>
      <w:r w:rsidR="008346BE">
        <w:t>Board Member</w:t>
      </w:r>
      <w:r w:rsidR="00F80971">
        <w:t>.  The Club may decide to pay honorarium to any person provided this is done in accordance with any requirements imposed by the Inland Revenue Department.</w:t>
      </w:r>
    </w:p>
    <w:p w14:paraId="034EF4EF" w14:textId="77777777" w:rsidR="00C9244A" w:rsidRPr="00C9244A" w:rsidRDefault="00C9244A" w:rsidP="006746AC">
      <w:pPr>
        <w:pStyle w:val="BowlsClubRuleatLevel1"/>
        <w:rPr>
          <w:b/>
          <w:bCs/>
        </w:rPr>
      </w:pPr>
      <w:r w:rsidRPr="00C9244A">
        <w:rPr>
          <w:b/>
          <w:bCs/>
        </w:rPr>
        <w:lastRenderedPageBreak/>
        <w:t xml:space="preserve">Matters Not Provided For: </w:t>
      </w:r>
      <w:r>
        <w:t xml:space="preserve">If any situation arises that, in the opinion of the </w:t>
      </w:r>
      <w:r w:rsidR="000B22D6">
        <w:t>Board</w:t>
      </w:r>
      <w:r>
        <w:t xml:space="preserve">, is not provided for in the Governing Documents, the matter may be determined by the </w:t>
      </w:r>
      <w:r w:rsidR="000B22D6">
        <w:t>Board</w:t>
      </w:r>
      <w:r>
        <w:t>.</w:t>
      </w:r>
    </w:p>
    <w:p w14:paraId="07172B1D" w14:textId="77777777" w:rsidR="000105F0" w:rsidRPr="00DA53A9" w:rsidRDefault="000105F0" w:rsidP="00347664">
      <w:pPr>
        <w:pStyle w:val="BowlsClubRuleHeadingLevel1"/>
        <w:keepNext/>
        <w:keepLines/>
      </w:pPr>
      <w:bookmarkStart w:id="109" w:name="_Toc353368004"/>
      <w:r w:rsidRPr="00DA53A9">
        <w:t xml:space="preserve">Powers </w:t>
      </w:r>
      <w:r w:rsidR="00E96016">
        <w:t>&amp;</w:t>
      </w:r>
      <w:r w:rsidRPr="00DA53A9">
        <w:t xml:space="preserve"> Duties of the </w:t>
      </w:r>
      <w:r w:rsidR="000B22D6">
        <w:t>Board</w:t>
      </w:r>
      <w:bookmarkEnd w:id="109"/>
    </w:p>
    <w:p w14:paraId="1EDDAECD" w14:textId="77777777" w:rsidR="000105F0" w:rsidRDefault="000105F0" w:rsidP="006746AC">
      <w:pPr>
        <w:pStyle w:val="BowlsClubRuleatLevel1"/>
      </w:pPr>
      <w:bookmarkStart w:id="110" w:name="_Ref261010515"/>
      <w:r w:rsidRPr="0025190E">
        <w:rPr>
          <w:b/>
        </w:rPr>
        <w:t>Overall Powe</w:t>
      </w:r>
      <w:r w:rsidRPr="00C92326">
        <w:rPr>
          <w:b/>
        </w:rPr>
        <w:t>r:</w:t>
      </w:r>
      <w:r>
        <w:t xml:space="preserve"> </w:t>
      </w:r>
      <w:r w:rsidRPr="000105F0">
        <w:t xml:space="preserve">The </w:t>
      </w:r>
      <w:r w:rsidR="000B22D6">
        <w:t xml:space="preserve">Board </w:t>
      </w:r>
      <w:r w:rsidRPr="000105F0">
        <w:t xml:space="preserve">shall </w:t>
      </w:r>
      <w:r w:rsidR="00F80971">
        <w:t>govern the Club and</w:t>
      </w:r>
      <w:r w:rsidRPr="000105F0">
        <w:t xml:space="preserve"> be responsible for managing the business and affairs of the Club.</w:t>
      </w:r>
      <w:bookmarkStart w:id="111" w:name="_Ref261010579"/>
      <w:bookmarkEnd w:id="110"/>
      <w:r w:rsidR="00E73CD7">
        <w:t xml:space="preserve">  </w:t>
      </w:r>
      <w:r w:rsidR="00A71084">
        <w:t xml:space="preserve">Subject to this Constitution, the </w:t>
      </w:r>
      <w:r w:rsidR="000B22D6">
        <w:t xml:space="preserve">Board </w:t>
      </w:r>
      <w:r w:rsidR="00A71084">
        <w:t xml:space="preserve">may exercise all of the powers of the Club and do all things that are not expressly required to be undertaken at a General Meeting.  </w:t>
      </w:r>
      <w:r w:rsidRPr="00DA53A9">
        <w:t xml:space="preserve">The </w:t>
      </w:r>
      <w:r w:rsidR="000B22D6">
        <w:t xml:space="preserve">Board </w:t>
      </w:r>
      <w:r w:rsidR="00A71084">
        <w:t>may</w:t>
      </w:r>
      <w:r w:rsidR="00C92326">
        <w:t>, through clearly-</w:t>
      </w:r>
      <w:r w:rsidRPr="00DA53A9">
        <w:t>defined delegations of authority, delegate</w:t>
      </w:r>
      <w:r w:rsidR="00C92326">
        <w:t xml:space="preserve"> the day-to-</w:t>
      </w:r>
      <w:r w:rsidRPr="00DA53A9">
        <w:t>day management of the business and affairs of the Club</w:t>
      </w:r>
      <w:r w:rsidR="00F3743A">
        <w:t xml:space="preserve"> </w:t>
      </w:r>
      <w:r w:rsidR="00F3743A" w:rsidRPr="00DA53A9">
        <w:t xml:space="preserve">to the Secretary </w:t>
      </w:r>
      <w:r w:rsidR="00F80971">
        <w:t>and/</w:t>
      </w:r>
      <w:r w:rsidR="00F3743A">
        <w:t>or any other Appointed Personnel</w:t>
      </w:r>
      <w:r w:rsidRPr="00DA53A9">
        <w:t>.</w:t>
      </w:r>
      <w:bookmarkEnd w:id="111"/>
    </w:p>
    <w:p w14:paraId="3987A43A" w14:textId="77777777" w:rsidR="00665060" w:rsidRDefault="00665060" w:rsidP="006746AC">
      <w:pPr>
        <w:pStyle w:val="BowlsClubRuleatLevel1"/>
      </w:pPr>
      <w:bookmarkStart w:id="112" w:name="_Ref279148248"/>
      <w:r>
        <w:rPr>
          <w:b/>
        </w:rPr>
        <w:t xml:space="preserve">Duties of </w:t>
      </w:r>
      <w:r w:rsidR="008346BE">
        <w:rPr>
          <w:b/>
        </w:rPr>
        <w:t>Board Member</w:t>
      </w:r>
      <w:r>
        <w:rPr>
          <w:b/>
        </w:rPr>
        <w:t>s:</w:t>
      </w:r>
      <w:r>
        <w:t xml:space="preserve"> </w:t>
      </w:r>
      <w:r w:rsidRPr="00665060">
        <w:t xml:space="preserve">The specific duties </w:t>
      </w:r>
      <w:r w:rsidR="00F80971">
        <w:t>for</w:t>
      </w:r>
      <w:r w:rsidRPr="00665060">
        <w:t xml:space="preserve"> each role on the </w:t>
      </w:r>
      <w:r w:rsidR="000B22D6">
        <w:t xml:space="preserve">Board </w:t>
      </w:r>
      <w:r>
        <w:t xml:space="preserve">are </w:t>
      </w:r>
      <w:r w:rsidR="00195259">
        <w:t>those</w:t>
      </w:r>
      <w:r>
        <w:t xml:space="preserve"> specified in this Constitution and </w:t>
      </w:r>
      <w:r w:rsidR="00195259">
        <w:t xml:space="preserve">any others </w:t>
      </w:r>
      <w:r>
        <w:t xml:space="preserve">as determined by the </w:t>
      </w:r>
      <w:r w:rsidR="000B22D6">
        <w:t>Board</w:t>
      </w:r>
      <w:r>
        <w:t xml:space="preserve">.  The general duties of each </w:t>
      </w:r>
      <w:r w:rsidR="008346BE">
        <w:t>Board Member</w:t>
      </w:r>
      <w:r>
        <w:t xml:space="preserve"> are to:</w:t>
      </w:r>
      <w:bookmarkEnd w:id="112"/>
    </w:p>
    <w:p w14:paraId="23B40908" w14:textId="77777777" w:rsidR="00665060" w:rsidRDefault="00665060" w:rsidP="006746AC">
      <w:pPr>
        <w:pStyle w:val="BowlsClubatRuleLevel2"/>
      </w:pPr>
      <w:r>
        <w:t>act in good faith and in the best interests of the Club at all times;</w:t>
      </w:r>
    </w:p>
    <w:p w14:paraId="4CCB4814" w14:textId="77777777" w:rsidR="00665060" w:rsidRDefault="00665060" w:rsidP="006746AC">
      <w:pPr>
        <w:pStyle w:val="BowlsClubatRuleLevel2"/>
      </w:pPr>
      <w:r>
        <w:t xml:space="preserve">exercise the powers of the </w:t>
      </w:r>
      <w:r w:rsidR="000B22D6">
        <w:t xml:space="preserve">Board </w:t>
      </w:r>
      <w:r>
        <w:t>for proper purposes;</w:t>
      </w:r>
    </w:p>
    <w:p w14:paraId="2D990EBE" w14:textId="77777777" w:rsidR="00665060" w:rsidRDefault="00665060" w:rsidP="006746AC">
      <w:pPr>
        <w:pStyle w:val="BowlsClubatRuleLevel2"/>
      </w:pPr>
      <w:r>
        <w:t>act, and ensure the Club acts, in accordance with this Constitution;</w:t>
      </w:r>
    </w:p>
    <w:p w14:paraId="63D762F1" w14:textId="77777777" w:rsidR="00665060" w:rsidRDefault="00665060" w:rsidP="006746AC">
      <w:pPr>
        <w:pStyle w:val="BowlsClubatRuleLevel2"/>
      </w:pPr>
      <w:r>
        <w:t>n</w:t>
      </w:r>
      <w:r w:rsidR="00B146F6">
        <w:t>ot agree to, nor cau</w:t>
      </w:r>
      <w:r>
        <w:t>se to allow, the activities of the Club to be carried on in a manner likely to create a substantial risk of serious loss to the Club’s creditors;</w:t>
      </w:r>
    </w:p>
    <w:p w14:paraId="58FBA22C" w14:textId="77777777" w:rsidR="00665060" w:rsidRDefault="00665060" w:rsidP="006746AC">
      <w:pPr>
        <w:pStyle w:val="BowlsClubatRuleLevel2"/>
      </w:pPr>
      <w:r>
        <w:t xml:space="preserve">not agree to the Club incurring any obligations unless the </w:t>
      </w:r>
      <w:r w:rsidR="008346BE">
        <w:t>Board Member</w:t>
      </w:r>
      <w:r>
        <w:t xml:space="preserve"> believes at that time, on reasonable grounds, that the Club will be able to perform the obligations when it is required to do so; and</w:t>
      </w:r>
    </w:p>
    <w:p w14:paraId="48895E08" w14:textId="77777777" w:rsidR="00665060" w:rsidRDefault="00665060" w:rsidP="006746AC">
      <w:pPr>
        <w:pStyle w:val="BowlsClubatRuleLevel2"/>
      </w:pPr>
      <w:r>
        <w:t xml:space="preserve">exercise the care, diligence, and skill that a reasonable </w:t>
      </w:r>
      <w:r w:rsidR="008346BE">
        <w:t>Board Member</w:t>
      </w:r>
      <w:r>
        <w:t xml:space="preserve"> would exercise in the same circumstances taking into account, but without limitation, the nature of the Club, the nature of the decision, the position of the </w:t>
      </w:r>
      <w:r w:rsidR="008346BE">
        <w:t>Board Member</w:t>
      </w:r>
      <w:r>
        <w:t xml:space="preserve">, and the nature of the responsibilities undertaken by the </w:t>
      </w:r>
      <w:r w:rsidR="008346BE">
        <w:t>Board Member</w:t>
      </w:r>
      <w:r>
        <w:t>.</w:t>
      </w:r>
    </w:p>
    <w:p w14:paraId="58E92FE6" w14:textId="77777777" w:rsidR="000105F0" w:rsidRPr="00DA53A9" w:rsidRDefault="00E73CD7" w:rsidP="006746AC">
      <w:pPr>
        <w:pStyle w:val="BowlsClubRuleatLevel1"/>
      </w:pPr>
      <w:r>
        <w:rPr>
          <w:b/>
        </w:rPr>
        <w:t xml:space="preserve">Powers </w:t>
      </w:r>
      <w:r w:rsidR="00F42732">
        <w:rPr>
          <w:b/>
        </w:rPr>
        <w:t xml:space="preserve">of </w:t>
      </w:r>
      <w:r w:rsidR="00F42732" w:rsidRPr="00381050">
        <w:rPr>
          <w:b/>
        </w:rPr>
        <w:t xml:space="preserve">the </w:t>
      </w:r>
      <w:r w:rsidR="000B22D6" w:rsidRPr="00381050">
        <w:rPr>
          <w:b/>
        </w:rPr>
        <w:t>Board</w:t>
      </w:r>
      <w:r w:rsidRPr="00381050">
        <w:rPr>
          <w:b/>
          <w:bCs/>
        </w:rPr>
        <w:t>:</w:t>
      </w:r>
      <w:r>
        <w:t xml:space="preserve"> </w:t>
      </w:r>
      <w:r w:rsidR="00F42732">
        <w:t xml:space="preserve">Without limiting the generality of the </w:t>
      </w:r>
      <w:r w:rsidR="000B22D6">
        <w:t xml:space="preserve">Board’s </w:t>
      </w:r>
      <w:r w:rsidR="00F42732">
        <w:t>powers to carry out the Objects of the Club as it considers necessary</w:t>
      </w:r>
      <w:r w:rsidR="00F80971">
        <w:t xml:space="preserve"> (provided this is done in accordance with the powers of the Club as specified in Rule </w:t>
      </w:r>
      <w:r w:rsidR="007E7871">
        <w:fldChar w:fldCharType="begin"/>
      </w:r>
      <w:r w:rsidR="00F80971">
        <w:instrText xml:space="preserve"> REF _Ref270686240 \w \h </w:instrText>
      </w:r>
      <w:r w:rsidR="007E7871">
        <w:fldChar w:fldCharType="separate"/>
      </w:r>
      <w:r w:rsidR="00EA70A9">
        <w:t>5</w:t>
      </w:r>
      <w:r w:rsidR="007E7871">
        <w:fldChar w:fldCharType="end"/>
      </w:r>
      <w:r w:rsidR="00F80971">
        <w:t xml:space="preserve"> – Powers)</w:t>
      </w:r>
      <w:r w:rsidR="00F42732">
        <w:t xml:space="preserve">, the </w:t>
      </w:r>
      <w:r w:rsidR="000B22D6">
        <w:t xml:space="preserve">Board </w:t>
      </w:r>
      <w:r w:rsidR="00F42732">
        <w:t>shall have the following specific powers</w:t>
      </w:r>
      <w:r w:rsidR="003862CB">
        <w:t>, to</w:t>
      </w:r>
      <w:r w:rsidR="000105F0" w:rsidRPr="00DA53A9">
        <w:t>:</w:t>
      </w:r>
    </w:p>
    <w:p w14:paraId="04DF5FFA" w14:textId="77777777" w:rsidR="000105F0" w:rsidRPr="00DA53A9" w:rsidRDefault="000105F0" w:rsidP="006746AC">
      <w:pPr>
        <w:pStyle w:val="BowlsClubatRuleLevel2"/>
      </w:pPr>
      <w:r w:rsidRPr="00DA53A9">
        <w:t>develop and implement strategies, policies</w:t>
      </w:r>
      <w:r w:rsidR="00F42732">
        <w:t>,</w:t>
      </w:r>
      <w:r w:rsidRPr="00DA53A9">
        <w:t xml:space="preserve"> and procedures for the administration, promotion</w:t>
      </w:r>
      <w:r w:rsidR="00F42732">
        <w:t>,</w:t>
      </w:r>
      <w:r w:rsidRPr="00DA53A9">
        <w:t xml:space="preserve"> and development of the Game of Bowls </w:t>
      </w:r>
      <w:r w:rsidR="00F42732">
        <w:t>at</w:t>
      </w:r>
      <w:r w:rsidRPr="00DA53A9">
        <w:t xml:space="preserve"> the Club;</w:t>
      </w:r>
    </w:p>
    <w:p w14:paraId="0871AFFF" w14:textId="77777777" w:rsidR="000105F0" w:rsidRDefault="000105F0" w:rsidP="006746AC">
      <w:pPr>
        <w:pStyle w:val="BowlsClubatRuleLevel2"/>
      </w:pPr>
      <w:r w:rsidRPr="00DA53A9">
        <w:t>develop and implement prudent policies to protect and enhance the Club’s finances and property;</w:t>
      </w:r>
    </w:p>
    <w:p w14:paraId="0C7989A1" w14:textId="77777777" w:rsidR="00F77F16" w:rsidRDefault="00F77F16" w:rsidP="006746AC">
      <w:pPr>
        <w:pStyle w:val="BowlsClubatRuleLevel2"/>
      </w:pPr>
      <w:r w:rsidRPr="00DA53A9">
        <w:t xml:space="preserve">develop Club programmes for playing, coaching, umpiring and officiating the Game of Bowls and implement them </w:t>
      </w:r>
      <w:r>
        <w:t>in accordance with any directions from</w:t>
      </w:r>
      <w:r w:rsidR="00B175C6">
        <w:t xml:space="preserve"> the </w:t>
      </w:r>
      <w:r>
        <w:t xml:space="preserve">Centre or Bowls </w:t>
      </w:r>
      <w:r w:rsidR="006918C8">
        <w:rPr>
          <w:lang w:val="en-US"/>
        </w:rPr>
        <w:t>New Zealand</w:t>
      </w:r>
      <w:r w:rsidRPr="00DA53A9">
        <w:t>;</w:t>
      </w:r>
    </w:p>
    <w:p w14:paraId="2DA19D9C" w14:textId="77777777" w:rsidR="008B083C" w:rsidRPr="00DA53A9" w:rsidRDefault="008B083C" w:rsidP="006746AC">
      <w:pPr>
        <w:pStyle w:val="BowlsClubatRuleLevel2"/>
      </w:pPr>
      <w:r w:rsidRPr="00DA53A9">
        <w:t>control, manage</w:t>
      </w:r>
      <w:r>
        <w:t>,</w:t>
      </w:r>
      <w:r w:rsidRPr="00DA53A9">
        <w:t xml:space="preserve"> </w:t>
      </w:r>
      <w:r w:rsidR="00617D4D">
        <w:t xml:space="preserve">borrow, </w:t>
      </w:r>
      <w:r w:rsidRPr="00DA53A9">
        <w:t>and expend the funds of the Club including the power to invest or otherwise deal with such funds, and to incur liability as it may think necessary or expedient, in accordance with the powe</w:t>
      </w:r>
      <w:r>
        <w:t xml:space="preserve">rs of the Club set out in Rule </w:t>
      </w:r>
      <w:r w:rsidR="007E7871">
        <w:fldChar w:fldCharType="begin"/>
      </w:r>
      <w:r>
        <w:instrText xml:space="preserve"> REF _Ref270686240 \w \h </w:instrText>
      </w:r>
      <w:r w:rsidR="007E7871">
        <w:fldChar w:fldCharType="separate"/>
      </w:r>
      <w:r w:rsidR="00EA70A9">
        <w:t>5</w:t>
      </w:r>
      <w:r w:rsidR="007E7871">
        <w:fldChar w:fldCharType="end"/>
      </w:r>
      <w:r w:rsidR="00FD1379">
        <w:t xml:space="preserve"> (Powers)</w:t>
      </w:r>
      <w:r>
        <w:t xml:space="preserve"> of this Constitution;</w:t>
      </w:r>
    </w:p>
    <w:p w14:paraId="2C284563" w14:textId="77777777" w:rsidR="00F42732" w:rsidRDefault="00F42732" w:rsidP="006746AC">
      <w:pPr>
        <w:pStyle w:val="BowlsClubatRuleLevel2"/>
      </w:pPr>
      <w:r>
        <w:lastRenderedPageBreak/>
        <w:t>set the fees payable by the Members and enforce payment of such fees in accordance with this Constitution;</w:t>
      </w:r>
    </w:p>
    <w:p w14:paraId="1FFAA708" w14:textId="77777777" w:rsidR="008B083C" w:rsidRDefault="008B083C" w:rsidP="006746AC">
      <w:pPr>
        <w:pStyle w:val="BowlsClubatRuleLevel2"/>
      </w:pPr>
      <w:r>
        <w:t xml:space="preserve">engage </w:t>
      </w:r>
      <w:r w:rsidR="00DA6AF0">
        <w:t xml:space="preserve">people or organisations </w:t>
      </w:r>
      <w:r w:rsidR="006E7801">
        <w:t xml:space="preserve">to </w:t>
      </w:r>
      <w:r w:rsidR="00DA6AF0">
        <w:t xml:space="preserve">work for and with the Club on terms as </w:t>
      </w:r>
      <w:r>
        <w:t xml:space="preserve">determined by the </w:t>
      </w:r>
      <w:r w:rsidR="000B22D6">
        <w:t xml:space="preserve">Board </w:t>
      </w:r>
      <w:r w:rsidR="0017116F">
        <w:t>(</w:t>
      </w:r>
      <w:r w:rsidR="00DA6AF0" w:rsidRPr="006D3CE8">
        <w:t>provided that the payment for such</w:t>
      </w:r>
      <w:r w:rsidR="00DA6AF0" w:rsidRPr="00550043">
        <w:t xml:space="preserve"> services shall not exceed the market rate</w:t>
      </w:r>
      <w:r w:rsidR="0017116F">
        <w:t>)</w:t>
      </w:r>
      <w:r w:rsidR="00DA6AF0">
        <w:t xml:space="preserve">, </w:t>
      </w:r>
      <w:r w:rsidR="00846FF3">
        <w:t xml:space="preserve">and manage the terms and conditions of </w:t>
      </w:r>
      <w:r w:rsidR="006E7801">
        <w:t>their engagement</w:t>
      </w:r>
      <w:r>
        <w:t>;</w:t>
      </w:r>
    </w:p>
    <w:p w14:paraId="6DE69CFE" w14:textId="77777777" w:rsidR="00852821" w:rsidRDefault="0017116F" w:rsidP="006746AC">
      <w:pPr>
        <w:pStyle w:val="BowlsClubatRuleLevel2"/>
      </w:pPr>
      <w:r>
        <w:t xml:space="preserve">delegate and/or </w:t>
      </w:r>
      <w:r w:rsidR="00852821">
        <w:t>designate specific areas of responsibility to specific Board Members or Appointed Personnel;</w:t>
      </w:r>
    </w:p>
    <w:p w14:paraId="4321BA3A" w14:textId="77777777" w:rsidR="008B083C" w:rsidRDefault="008B083C" w:rsidP="006746AC">
      <w:pPr>
        <w:pStyle w:val="BowlsClubatRuleLevel2"/>
      </w:pPr>
      <w:bookmarkStart w:id="113" w:name="_Ref348434599"/>
      <w:r>
        <w:t>establish, appoint, and determine the composition of any sub-committees</w:t>
      </w:r>
      <w:r w:rsidR="000E197D">
        <w:t xml:space="preserve">, committees </w:t>
      </w:r>
      <w:r>
        <w:t xml:space="preserve"> </w:t>
      </w:r>
      <w:r w:rsidR="000E197D">
        <w:t>and</w:t>
      </w:r>
      <w:r>
        <w:t xml:space="preserve"> other groups as it considers appropriate to assist it to carry out its responsibilities and to delegate </w:t>
      </w:r>
      <w:r w:rsidR="000E197D">
        <w:t xml:space="preserve">to them </w:t>
      </w:r>
      <w:r>
        <w:t>such powers as it considers appropriate;</w:t>
      </w:r>
      <w:bookmarkEnd w:id="113"/>
    </w:p>
    <w:p w14:paraId="7FF229F1" w14:textId="77777777" w:rsidR="008B083C" w:rsidRDefault="008B083C" w:rsidP="006746AC">
      <w:pPr>
        <w:pStyle w:val="BowlsClubatRuleLevel2"/>
      </w:pPr>
      <w:r>
        <w:t>engage, contract, or otherwise agree to obtain the assistance or advice of any person or organisation;</w:t>
      </w:r>
    </w:p>
    <w:p w14:paraId="084011D1" w14:textId="77777777" w:rsidR="008B083C" w:rsidRDefault="008B083C" w:rsidP="006746AC">
      <w:pPr>
        <w:pStyle w:val="BowlsClubatRuleLevel2"/>
      </w:pPr>
      <w:r>
        <w:t xml:space="preserve">appoint </w:t>
      </w:r>
      <w:r w:rsidR="000E197D">
        <w:t>a delegate (or delegates)</w:t>
      </w:r>
      <w:r>
        <w:t xml:space="preserve"> to represent </w:t>
      </w:r>
      <w:r w:rsidR="000F59B8">
        <w:t>the Club</w:t>
      </w:r>
      <w:r w:rsidR="00B175C6">
        <w:t xml:space="preserve"> at meetings</w:t>
      </w:r>
      <w:r w:rsidR="000F59B8">
        <w:t>;</w:t>
      </w:r>
    </w:p>
    <w:p w14:paraId="1CF83DCB" w14:textId="77777777" w:rsidR="00846FF3" w:rsidRPr="00DA53A9" w:rsidRDefault="00846FF3" w:rsidP="006746AC">
      <w:pPr>
        <w:pStyle w:val="BowlsClubatRuleLevel2"/>
      </w:pPr>
      <w:r>
        <w:t xml:space="preserve">subject to this Constitution, </w:t>
      </w:r>
      <w:r w:rsidRPr="00DA53A9">
        <w:t xml:space="preserve">fill vacancies </w:t>
      </w:r>
      <w:r>
        <w:t>on</w:t>
      </w:r>
      <w:r w:rsidRPr="00DA53A9">
        <w:t xml:space="preserve"> the </w:t>
      </w:r>
      <w:r w:rsidR="000B22D6">
        <w:t>Board</w:t>
      </w:r>
      <w:r w:rsidRPr="00DA53A9">
        <w:t>, any committees</w:t>
      </w:r>
      <w:r>
        <w:t>,</w:t>
      </w:r>
      <w:r w:rsidRPr="00DA53A9">
        <w:t xml:space="preserve"> and </w:t>
      </w:r>
      <w:r>
        <w:t xml:space="preserve">any </w:t>
      </w:r>
      <w:r w:rsidRPr="00DA53A9">
        <w:t>other groups which are established by it;</w:t>
      </w:r>
    </w:p>
    <w:p w14:paraId="7A67576E" w14:textId="77777777" w:rsidR="000105F0" w:rsidRPr="00DA53A9" w:rsidRDefault="000105F0" w:rsidP="006746AC">
      <w:pPr>
        <w:pStyle w:val="BowlsClubatRuleLevel2"/>
      </w:pPr>
      <w:r w:rsidRPr="00DA53A9">
        <w:t>determine the yearly calendar for Club tournaments, events and competitions;</w:t>
      </w:r>
    </w:p>
    <w:p w14:paraId="69920A20" w14:textId="77777777" w:rsidR="00846FF3" w:rsidRPr="00DA53A9" w:rsidRDefault="00846FF3" w:rsidP="006746AC">
      <w:pPr>
        <w:pStyle w:val="BowlsClubatRuleLevel2"/>
      </w:pPr>
      <w:r w:rsidRPr="00DA53A9">
        <w:t>determine the conditions and rules of Club tournaments, events and competitions, held by or under its auspices;</w:t>
      </w:r>
    </w:p>
    <w:p w14:paraId="229B4E82" w14:textId="77777777" w:rsidR="000105F0" w:rsidRPr="00DA53A9" w:rsidRDefault="004A4630" w:rsidP="006746AC">
      <w:pPr>
        <w:pStyle w:val="BowlsClubatRuleLevel2"/>
      </w:pPr>
      <w:r>
        <w:t>where the Club has sufficient resources to do so, engage</w:t>
      </w:r>
      <w:r w:rsidR="000105F0" w:rsidRPr="00DA53A9">
        <w:t xml:space="preserve"> manager</w:t>
      </w:r>
      <w:r>
        <w:t>s</w:t>
      </w:r>
      <w:r w:rsidR="000105F0" w:rsidRPr="00DA53A9">
        <w:t xml:space="preserve">, coaches, umpires, greenkeepers and </w:t>
      </w:r>
      <w:r>
        <w:t xml:space="preserve">any other necessary </w:t>
      </w:r>
      <w:r w:rsidR="000105F0" w:rsidRPr="00DA53A9">
        <w:t>support personnel for Club representative bowls teams and competitions, determine the terms and conditions of such appointments and, if necessary, terminate such appointments;</w:t>
      </w:r>
    </w:p>
    <w:p w14:paraId="3B1FA5BF" w14:textId="77777777" w:rsidR="000105F0" w:rsidRPr="00DA53A9" w:rsidRDefault="00195259" w:rsidP="006746AC">
      <w:pPr>
        <w:pStyle w:val="BowlsClubatRuleLevel2"/>
      </w:pPr>
      <w:r>
        <w:t>appoint or select</w:t>
      </w:r>
      <w:r w:rsidR="000105F0" w:rsidRPr="00DA53A9">
        <w:t xml:space="preserve"> Club representative </w:t>
      </w:r>
      <w:r w:rsidR="007B5C5C">
        <w:t xml:space="preserve">players and </w:t>
      </w:r>
      <w:r>
        <w:t>Appointed Personnel</w:t>
      </w:r>
      <w:r w:rsidR="000105F0" w:rsidRPr="00DA53A9">
        <w:t>;</w:t>
      </w:r>
    </w:p>
    <w:p w14:paraId="48266608" w14:textId="77777777" w:rsidR="00846FF3" w:rsidRPr="00DA53A9" w:rsidRDefault="00846FF3" w:rsidP="006746AC">
      <w:pPr>
        <w:pStyle w:val="BowlsClubatRuleLevel2"/>
      </w:pPr>
      <w:r w:rsidRPr="00DA53A9">
        <w:t xml:space="preserve">enforce the </w:t>
      </w:r>
      <w:r>
        <w:t>Laws of the Sport</w:t>
      </w:r>
      <w:r w:rsidR="000E197D">
        <w:t xml:space="preserve"> in accordance with</w:t>
      </w:r>
      <w:r w:rsidR="00EA0427">
        <w:t xml:space="preserve"> the Laws of the Sport and the Governing Documents</w:t>
      </w:r>
      <w:r w:rsidRPr="00DA53A9">
        <w:t>;</w:t>
      </w:r>
    </w:p>
    <w:p w14:paraId="04250BFD" w14:textId="77777777" w:rsidR="000105F0" w:rsidRPr="00DA53A9" w:rsidRDefault="000105F0" w:rsidP="006746AC">
      <w:pPr>
        <w:pStyle w:val="BowlsClubatRuleLevel2"/>
      </w:pPr>
      <w:r w:rsidRPr="00DA53A9">
        <w:t xml:space="preserve">discipline Members </w:t>
      </w:r>
      <w:r w:rsidR="00F77F16">
        <w:t>in accordance with</w:t>
      </w:r>
      <w:r w:rsidR="00E73CD7">
        <w:t xml:space="preserve"> this Constitution</w:t>
      </w:r>
      <w:r w:rsidR="004D1E7B">
        <w:t xml:space="preserve"> and the Regulations</w:t>
      </w:r>
      <w:r w:rsidR="00E73CD7">
        <w:t>;</w:t>
      </w:r>
      <w:r w:rsidR="006E7801">
        <w:t xml:space="preserve"> and</w:t>
      </w:r>
    </w:p>
    <w:p w14:paraId="1C499C8A" w14:textId="77777777" w:rsidR="000105F0" w:rsidRDefault="002D1616" w:rsidP="006746AC">
      <w:pPr>
        <w:pStyle w:val="BowlsClubatRuleLevel2"/>
      </w:pPr>
      <w:r>
        <w:t>hear</w:t>
      </w:r>
      <w:r w:rsidR="000105F0" w:rsidRPr="00DA53A9">
        <w:t xml:space="preserve"> and determine any </w:t>
      </w:r>
      <w:r w:rsidR="000C01BE">
        <w:t>D</w:t>
      </w:r>
      <w:r w:rsidR="000105F0" w:rsidRPr="00DA53A9">
        <w:t>isputes</w:t>
      </w:r>
      <w:r w:rsidR="000C01BE">
        <w:t>, Misconduct</w:t>
      </w:r>
      <w:r w:rsidR="000105F0" w:rsidRPr="00DA53A9">
        <w:t xml:space="preserve"> or </w:t>
      </w:r>
      <w:r w:rsidR="000C01BE">
        <w:t xml:space="preserve">other </w:t>
      </w:r>
      <w:r w:rsidR="000105F0" w:rsidRPr="00DA53A9">
        <w:t xml:space="preserve">matters </w:t>
      </w:r>
      <w:r w:rsidR="001C0AB5">
        <w:t xml:space="preserve">as specified </w:t>
      </w:r>
      <w:r w:rsidR="000105F0" w:rsidRPr="00DA53A9">
        <w:t xml:space="preserve"> in this Constitution</w:t>
      </w:r>
      <w:r w:rsidR="001C0AB5">
        <w:t xml:space="preserve"> and the Regulations</w:t>
      </w:r>
      <w:r w:rsidR="000105F0" w:rsidRPr="00DA53A9">
        <w:t>.</w:t>
      </w:r>
    </w:p>
    <w:p w14:paraId="4F071361" w14:textId="77777777" w:rsidR="00393D2A" w:rsidRPr="00C9314E" w:rsidRDefault="00393D2A" w:rsidP="006746AC">
      <w:pPr>
        <w:pStyle w:val="BowlsClubatRuleLevel2"/>
      </w:pPr>
      <w:r w:rsidRPr="00C9314E">
        <w:t xml:space="preserve"> regularly update the Club’s position descriptions and Regulations.</w:t>
      </w:r>
      <w:r w:rsidR="001F1843" w:rsidRPr="00C9314E">
        <w:t xml:space="preserve"> (if applicable)</w:t>
      </w:r>
    </w:p>
    <w:p w14:paraId="5D7F4162" w14:textId="77777777" w:rsidR="00157AF5" w:rsidRPr="00F17934" w:rsidRDefault="006E7801" w:rsidP="0017116F">
      <w:pPr>
        <w:pStyle w:val="BowlsClubRuleHeadingLevel1"/>
        <w:keepNext/>
        <w:keepLines/>
      </w:pPr>
      <w:bookmarkStart w:id="114" w:name="_Toc353368005"/>
      <w:r>
        <w:t>Duties of the Secretary</w:t>
      </w:r>
      <w:bookmarkEnd w:id="114"/>
    </w:p>
    <w:p w14:paraId="75FC41F0" w14:textId="77777777" w:rsidR="00157AF5" w:rsidRPr="00157AF5" w:rsidRDefault="008453A9" w:rsidP="006746AC">
      <w:pPr>
        <w:pStyle w:val="BowlsClubRuleatLevel1"/>
      </w:pPr>
      <w:r w:rsidRPr="008453A9">
        <w:rPr>
          <w:b/>
          <w:bCs/>
        </w:rPr>
        <w:t>Duties:</w:t>
      </w:r>
      <w:r>
        <w:t xml:space="preserve"> </w:t>
      </w:r>
      <w:r w:rsidR="00157AF5" w:rsidRPr="00157AF5">
        <w:t>The Secretary shall:</w:t>
      </w:r>
    </w:p>
    <w:p w14:paraId="697A7F42" w14:textId="77777777" w:rsidR="006E7801" w:rsidRDefault="00A867A6" w:rsidP="006746AC">
      <w:pPr>
        <w:pStyle w:val="BowlsClubatRuleLevel2"/>
      </w:pPr>
      <w:r>
        <w:t>g</w:t>
      </w:r>
      <w:r w:rsidR="00157AF5" w:rsidRPr="00F17934">
        <w:t xml:space="preserve">ive notice of, and attend, all General Meetings and </w:t>
      </w:r>
      <w:r w:rsidR="000B22D6">
        <w:t xml:space="preserve">Board </w:t>
      </w:r>
      <w:r w:rsidR="006E7801">
        <w:t xml:space="preserve">meetings (unless they are unavailable in which case another </w:t>
      </w:r>
      <w:r w:rsidR="008346BE">
        <w:t>Board Member</w:t>
      </w:r>
      <w:r w:rsidR="0017116F">
        <w:t xml:space="preserve"> (selected by the Board)</w:t>
      </w:r>
      <w:r w:rsidR="006E7801">
        <w:t xml:space="preserve"> </w:t>
      </w:r>
      <w:r w:rsidR="0017116F">
        <w:t>shall</w:t>
      </w:r>
      <w:r w:rsidR="006E7801">
        <w:t xml:space="preserve"> fill this role);</w:t>
      </w:r>
    </w:p>
    <w:p w14:paraId="1B70F68C" w14:textId="77777777" w:rsidR="00157AF5" w:rsidRDefault="00157AF5" w:rsidP="006746AC">
      <w:pPr>
        <w:pStyle w:val="BowlsClubatRuleLevel2"/>
      </w:pPr>
      <w:r w:rsidRPr="00F17934">
        <w:t xml:space="preserve">keep minutes of the proceedings of </w:t>
      </w:r>
      <w:r w:rsidR="006E7801">
        <w:t xml:space="preserve">all General Meetings </w:t>
      </w:r>
      <w:r w:rsidR="00633695">
        <w:t xml:space="preserve">and </w:t>
      </w:r>
      <w:r w:rsidR="000B22D6">
        <w:t xml:space="preserve">Board </w:t>
      </w:r>
      <w:r w:rsidR="00633695">
        <w:t>meetings</w:t>
      </w:r>
      <w:r w:rsidR="00F612F0">
        <w:t xml:space="preserve"> (unless they are unavailable in which case another </w:t>
      </w:r>
      <w:r w:rsidR="008346BE">
        <w:t>Board Member</w:t>
      </w:r>
      <w:r w:rsidR="0017116F">
        <w:t xml:space="preserve"> (selected by the Board)</w:t>
      </w:r>
      <w:r w:rsidR="00F612F0">
        <w:t xml:space="preserve"> </w:t>
      </w:r>
      <w:r w:rsidR="0017116F">
        <w:lastRenderedPageBreak/>
        <w:t>shall</w:t>
      </w:r>
      <w:r w:rsidR="00F612F0">
        <w:t xml:space="preserve"> fill this role)</w:t>
      </w:r>
      <w:r w:rsidR="00CF75BE">
        <w:t>;</w:t>
      </w:r>
    </w:p>
    <w:p w14:paraId="57AF1E18" w14:textId="77777777" w:rsidR="001F1843" w:rsidRDefault="001F1843" w:rsidP="006746AC">
      <w:pPr>
        <w:pStyle w:val="BowlsClubatRuleLevel2"/>
      </w:pPr>
      <w:r w:rsidRPr="001F1843">
        <w:t>prepare and forward the annual return of the Club to the Centre, in accordance with the requirements of the Centre and Bowls New Zealand; and</w:t>
      </w:r>
    </w:p>
    <w:p w14:paraId="74225243" w14:textId="77777777" w:rsidR="00CF75BE" w:rsidRPr="00F17934" w:rsidRDefault="00B175C6" w:rsidP="006746AC">
      <w:pPr>
        <w:pStyle w:val="BowlsClubatRuleLevel2"/>
      </w:pPr>
      <w:r>
        <w:t>maintain the Club’s Register of M</w:t>
      </w:r>
      <w:r w:rsidR="00CF75BE">
        <w:t>embers in accordance with this Constitution; and</w:t>
      </w:r>
    </w:p>
    <w:p w14:paraId="63BAC27C" w14:textId="77777777" w:rsidR="00157AF5" w:rsidRDefault="00157AF5" w:rsidP="006746AC">
      <w:pPr>
        <w:pStyle w:val="BowlsClubatRuleLevel2"/>
      </w:pPr>
      <w:r w:rsidRPr="00F17934">
        <w:t xml:space="preserve">generally perform such duties </w:t>
      </w:r>
      <w:r w:rsidR="00633695">
        <w:t xml:space="preserve">as are </w:t>
      </w:r>
      <w:r w:rsidRPr="00F17934">
        <w:t xml:space="preserve">required under </w:t>
      </w:r>
      <w:r w:rsidR="00633695">
        <w:t>the Governing Documents</w:t>
      </w:r>
      <w:r w:rsidRPr="00F17934">
        <w:t>.</w:t>
      </w:r>
    </w:p>
    <w:p w14:paraId="0EC3E97D" w14:textId="77777777" w:rsidR="001C1AA1" w:rsidRPr="00B125AE" w:rsidRDefault="001C1AA1" w:rsidP="00B125AE">
      <w:pPr>
        <w:pStyle w:val="ExplanatoryNote"/>
        <w:rPr>
          <w:b/>
        </w:rPr>
      </w:pPr>
      <w:r w:rsidRPr="001C1AA1">
        <w:rPr>
          <w:b/>
          <w:bCs w:val="0"/>
        </w:rPr>
        <w:t>Explanatory Note:</w:t>
      </w:r>
      <w:r>
        <w:t xml:space="preserve"> </w:t>
      </w:r>
      <w:r w:rsidR="007A347A">
        <w:t xml:space="preserve">This Rule is optional.  </w:t>
      </w:r>
      <w:r w:rsidR="00852821">
        <w:t>The Club can elaborate on these duties in the Constitution if it wishes to do so, or can detail any additional duties</w:t>
      </w:r>
      <w:r w:rsidR="00195259">
        <w:t xml:space="preserve"> outside of the Constitution, or</w:t>
      </w:r>
      <w:r w:rsidR="00852821">
        <w:t xml:space="preserve"> delete this Rule.</w:t>
      </w:r>
      <w:r w:rsidR="007A347A">
        <w:t xml:space="preserve">  If amendments are made to other rules in the template which specify who is responsible for what tasks then this Rule may need to be amended to reflect those changes. </w:t>
      </w:r>
      <w:r>
        <w:t>Please note that the duties of the Secretary have changed from the previous model Constitution.  For instance the Secretary is responsible for maintaining the Register of Members (rather than the Treasurer)</w:t>
      </w:r>
      <w:r w:rsidR="00852821">
        <w:t>.</w:t>
      </w:r>
    </w:p>
    <w:p w14:paraId="0CE11D1B" w14:textId="77777777" w:rsidR="006E7801" w:rsidRPr="00F17934" w:rsidRDefault="006E7801" w:rsidP="00CF75BE">
      <w:pPr>
        <w:pStyle w:val="BowlsClubRuleHeadingLevel1"/>
        <w:keepNext/>
        <w:keepLines/>
      </w:pPr>
      <w:bookmarkStart w:id="115" w:name="_Toc353368006"/>
      <w:r>
        <w:t>Duties of the Treasurer</w:t>
      </w:r>
      <w:bookmarkEnd w:id="115"/>
    </w:p>
    <w:p w14:paraId="33264D3B" w14:textId="77777777" w:rsidR="00157AF5" w:rsidRPr="00F17934" w:rsidRDefault="008453A9" w:rsidP="006746AC">
      <w:pPr>
        <w:pStyle w:val="BowlsClubRuleatLevel1"/>
      </w:pPr>
      <w:r w:rsidRPr="008453A9">
        <w:rPr>
          <w:b/>
          <w:bCs/>
        </w:rPr>
        <w:t>Duties:</w:t>
      </w:r>
      <w:r>
        <w:t xml:space="preserve"> </w:t>
      </w:r>
      <w:r w:rsidR="00157AF5" w:rsidRPr="00F17934">
        <w:t>The Treasurer shall:</w:t>
      </w:r>
    </w:p>
    <w:p w14:paraId="5F6DA1A7" w14:textId="77777777" w:rsidR="00157AF5" w:rsidRPr="00F17934" w:rsidRDefault="00ED7182" w:rsidP="006746AC">
      <w:pPr>
        <w:pStyle w:val="BowlsClubatRuleLevel2"/>
      </w:pPr>
      <w:r>
        <w:t>c</w:t>
      </w:r>
      <w:r w:rsidR="00157AF5" w:rsidRPr="00F17934">
        <w:t xml:space="preserve">ollect and account for all subscriptions and other moneys payable to the Club, bank </w:t>
      </w:r>
      <w:r w:rsidR="00CF75BE">
        <w:t xml:space="preserve">such funds </w:t>
      </w:r>
      <w:r w:rsidR="00157AF5" w:rsidRPr="00F17934">
        <w:t xml:space="preserve">to the credit of the Club’s banking account, disburse Club </w:t>
      </w:r>
      <w:r w:rsidR="00CF75BE">
        <w:t xml:space="preserve">money as directed by </w:t>
      </w:r>
      <w:r w:rsidR="00157AF5" w:rsidRPr="00F17934">
        <w:t xml:space="preserve">the </w:t>
      </w:r>
      <w:r w:rsidR="000B22D6">
        <w:t>Board</w:t>
      </w:r>
      <w:r w:rsidR="00157AF5" w:rsidRPr="00F17934">
        <w:t>, and keep proper accounts of th</w:t>
      </w:r>
      <w:r>
        <w:t>e financial affairs of the Club;</w:t>
      </w:r>
    </w:p>
    <w:p w14:paraId="0BDF7FFA" w14:textId="77777777" w:rsidR="00157AF5" w:rsidRPr="00F17934" w:rsidRDefault="00ED7182" w:rsidP="006746AC">
      <w:pPr>
        <w:pStyle w:val="BowlsClubatRuleLevel2"/>
      </w:pPr>
      <w:r>
        <w:t>s</w:t>
      </w:r>
      <w:r w:rsidR="00157AF5" w:rsidRPr="00F17934">
        <w:t xml:space="preserve">ubmit accounts payable by the Club for the approval of the </w:t>
      </w:r>
      <w:r w:rsidR="000B22D6">
        <w:t xml:space="preserve">Board </w:t>
      </w:r>
      <w:r w:rsidR="00157AF5" w:rsidRPr="00F17934">
        <w:t xml:space="preserve">before payment, and report to each meeting of the </w:t>
      </w:r>
      <w:r w:rsidR="000B22D6">
        <w:t xml:space="preserve">Board </w:t>
      </w:r>
      <w:r w:rsidR="00CF75BE">
        <w:t xml:space="preserve">on </w:t>
      </w:r>
      <w:r w:rsidR="00157AF5" w:rsidRPr="00F17934">
        <w:t>the st</w:t>
      </w:r>
      <w:r>
        <w:t>ate of the finances of the Club;</w:t>
      </w:r>
    </w:p>
    <w:p w14:paraId="183D5A69" w14:textId="77777777" w:rsidR="00157AF5" w:rsidRDefault="00ED7182" w:rsidP="006746AC">
      <w:pPr>
        <w:pStyle w:val="BowlsClubatRuleLevel2"/>
      </w:pPr>
      <w:r>
        <w:t>i</w:t>
      </w:r>
      <w:r w:rsidR="00157AF5" w:rsidRPr="00F17934">
        <w:t xml:space="preserve">mmediately after the close of each financial year prepare and submit to </w:t>
      </w:r>
      <w:r w:rsidR="00447137">
        <w:rPr>
          <w:lang w:val="en-US"/>
        </w:rPr>
        <w:t>review</w:t>
      </w:r>
      <w:r w:rsidR="00157AF5" w:rsidRPr="00F17934">
        <w:t xml:space="preserve"> </w:t>
      </w:r>
      <w:r w:rsidR="00195259">
        <w:t xml:space="preserve">a statement of accounts and balance sheet </w:t>
      </w:r>
      <w:r w:rsidR="00157AF5" w:rsidRPr="00F17934">
        <w:t xml:space="preserve">for </w:t>
      </w:r>
      <w:r w:rsidR="00CF75BE">
        <w:t>the Club for the financial year</w:t>
      </w:r>
      <w:r w:rsidR="00157AF5" w:rsidRPr="00F17934">
        <w:t xml:space="preserve">, and present them, together with a budget of estimated income and expenditure for the ensuing year, to the </w:t>
      </w:r>
      <w:r w:rsidR="0052410A">
        <w:t>AGM</w:t>
      </w:r>
      <w:r w:rsidR="00157AF5" w:rsidRPr="00F17934">
        <w:t>.</w:t>
      </w:r>
    </w:p>
    <w:p w14:paraId="04C237A7" w14:textId="77777777" w:rsidR="00372019" w:rsidRPr="00C9314E" w:rsidRDefault="00372019" w:rsidP="006746AC">
      <w:pPr>
        <w:pStyle w:val="BowlsClubatRuleLevel2"/>
      </w:pPr>
      <w:r w:rsidRPr="00C9314E">
        <w:t>generally perform such duties as are required under the Governing Documents.</w:t>
      </w:r>
    </w:p>
    <w:p w14:paraId="29DDBC6A" w14:textId="77777777" w:rsidR="001C1AA1" w:rsidRPr="007178B6" w:rsidRDefault="001C1AA1" w:rsidP="007178B6">
      <w:pPr>
        <w:pStyle w:val="ExplanatoryNote"/>
        <w:rPr>
          <w:b/>
        </w:rPr>
      </w:pPr>
      <w:r w:rsidRPr="001C1AA1">
        <w:rPr>
          <w:b/>
          <w:bCs w:val="0"/>
        </w:rPr>
        <w:t xml:space="preserve">Explanatory Note: </w:t>
      </w:r>
      <w:r w:rsidR="007A347A">
        <w:rPr>
          <w:bCs w:val="0"/>
        </w:rPr>
        <w:t xml:space="preserve">This Rule is optional.  </w:t>
      </w:r>
      <w:r>
        <w:t>The Club can elaborate on these duties in the Constitution if it wishes to do so, or can detail any additional duties outside of the Constitution</w:t>
      </w:r>
      <w:r w:rsidR="00852821">
        <w:t xml:space="preserve"> and delete this Rule</w:t>
      </w:r>
      <w:r>
        <w:t>.</w:t>
      </w:r>
      <w:r w:rsidR="007178B6">
        <w:t xml:space="preserve">  If amendments are made to other rules in the template which specify who is responsible for what tasks then this Rule may need to be amended to reflect those changes. </w:t>
      </w:r>
    </w:p>
    <w:p w14:paraId="3A91F192" w14:textId="77777777" w:rsidR="00E34E08" w:rsidRDefault="00E34E08" w:rsidP="0017116F">
      <w:pPr>
        <w:pStyle w:val="BowlsClubRuleHeadingLevel1"/>
        <w:keepNext/>
        <w:keepLines/>
      </w:pPr>
      <w:bookmarkStart w:id="116" w:name="_Toc353368007"/>
      <w:r w:rsidRPr="006E61B9">
        <w:t>Delegate</w:t>
      </w:r>
      <w:r w:rsidR="00E12C1D">
        <w:t xml:space="preserve"> to Represent</w:t>
      </w:r>
      <w:r w:rsidR="007E7BE0">
        <w:t xml:space="preserve"> the Club</w:t>
      </w:r>
      <w:bookmarkEnd w:id="116"/>
    </w:p>
    <w:p w14:paraId="0BED3753" w14:textId="77777777" w:rsidR="00CB048D" w:rsidRDefault="00FD6DF7" w:rsidP="006746AC">
      <w:pPr>
        <w:pStyle w:val="BowlsClubRuleatLevel1"/>
      </w:pPr>
      <w:bookmarkStart w:id="117" w:name="_Ref279158079"/>
      <w:r>
        <w:t xml:space="preserve">At any time the Board may appoint a person to act as </w:t>
      </w:r>
      <w:r w:rsidR="00523EFC">
        <w:t xml:space="preserve">a </w:t>
      </w:r>
      <w:r w:rsidR="00E12C1D">
        <w:t>D</w:t>
      </w:r>
      <w:r>
        <w:t>elegate for the Club at meetings of the Centre.  If a person is so appointed, then</w:t>
      </w:r>
      <w:r w:rsidR="00CB048D">
        <w:t>:</w:t>
      </w:r>
      <w:bookmarkEnd w:id="117"/>
    </w:p>
    <w:p w14:paraId="267010FE" w14:textId="77777777" w:rsidR="00FD6DF7" w:rsidRDefault="00E34E08" w:rsidP="006746AC">
      <w:pPr>
        <w:pStyle w:val="BowlsClubatRuleLevel2"/>
      </w:pPr>
      <w:r w:rsidRPr="006E61B9">
        <w:t>when specific instructions are given</w:t>
      </w:r>
      <w:r w:rsidR="00CB048D">
        <w:t xml:space="preserve"> by the </w:t>
      </w:r>
      <w:r w:rsidR="000B22D6">
        <w:t xml:space="preserve">Board </w:t>
      </w:r>
      <w:r w:rsidR="00CB048D">
        <w:t>or the Club</w:t>
      </w:r>
      <w:r w:rsidRPr="006E61B9">
        <w:t xml:space="preserve">, </w:t>
      </w:r>
      <w:r w:rsidR="00E12C1D">
        <w:t>the Delegate</w:t>
      </w:r>
      <w:r w:rsidR="00FD6DF7">
        <w:t xml:space="preserve"> shall </w:t>
      </w:r>
      <w:r w:rsidRPr="006E61B9">
        <w:t xml:space="preserve">vote at </w:t>
      </w:r>
      <w:r w:rsidR="00CB048D">
        <w:t xml:space="preserve">general </w:t>
      </w:r>
      <w:r w:rsidRPr="006E61B9">
        <w:t xml:space="preserve">meetings of the Centre in accordance </w:t>
      </w:r>
      <w:r w:rsidR="00CB048D">
        <w:t>those directions</w:t>
      </w:r>
      <w:r w:rsidR="00FD6DF7">
        <w:t>;</w:t>
      </w:r>
    </w:p>
    <w:p w14:paraId="3448AFB3" w14:textId="77777777" w:rsidR="00CB048D" w:rsidRDefault="00FD6DF7" w:rsidP="006746AC">
      <w:pPr>
        <w:pStyle w:val="BowlsClubatRuleLevel2"/>
      </w:pPr>
      <w:r>
        <w:t>if no specific instructions are given the Delegate may vote as they consider appropriate having regard to any views expressed to them by the Club and its Members</w:t>
      </w:r>
      <w:r w:rsidR="00CB048D">
        <w:t>; and</w:t>
      </w:r>
    </w:p>
    <w:p w14:paraId="63892E2E" w14:textId="77777777" w:rsidR="00E34E08" w:rsidRDefault="00523EFC" w:rsidP="006746AC">
      <w:pPr>
        <w:pStyle w:val="BowlsClubatRuleLevel2"/>
      </w:pPr>
      <w:r>
        <w:t xml:space="preserve">the delegate </w:t>
      </w:r>
      <w:r w:rsidR="00E34E08" w:rsidRPr="006E61B9">
        <w:t xml:space="preserve">shall report to the </w:t>
      </w:r>
      <w:r w:rsidR="000B22D6">
        <w:t xml:space="preserve">Board </w:t>
      </w:r>
      <w:r w:rsidR="00E34E08" w:rsidRPr="006E61B9">
        <w:t>all decisions of the Centre</w:t>
      </w:r>
      <w:r w:rsidR="0017116F">
        <w:t xml:space="preserve"> which it is made aware of</w:t>
      </w:r>
      <w:r w:rsidR="00E34E08" w:rsidRPr="006E61B9">
        <w:t xml:space="preserve"> </w:t>
      </w:r>
      <w:r w:rsidR="00CB048D">
        <w:t xml:space="preserve">that are of </w:t>
      </w:r>
      <w:r w:rsidR="00E34E08" w:rsidRPr="006E61B9">
        <w:t>interest to the Club.</w:t>
      </w:r>
    </w:p>
    <w:p w14:paraId="20BD97D8" w14:textId="77777777" w:rsidR="00B4177F" w:rsidRDefault="00B4177F" w:rsidP="00B4177F">
      <w:pPr>
        <w:pStyle w:val="BowlsClubHeadingforPart"/>
      </w:pPr>
      <w:bookmarkStart w:id="118" w:name="_Toc259113186"/>
      <w:bookmarkStart w:id="119" w:name="_Toc353368008"/>
      <w:r>
        <w:lastRenderedPageBreak/>
        <w:t>PART</w:t>
      </w:r>
      <w:r w:rsidRPr="00DE5ADB">
        <w:t xml:space="preserve"> I</w:t>
      </w:r>
      <w:r>
        <w:t>V</w:t>
      </w:r>
      <w:r w:rsidRPr="00DE5ADB">
        <w:t xml:space="preserve"> – </w:t>
      </w:r>
      <w:r>
        <w:t>GENERAL MEETINGS</w:t>
      </w:r>
      <w:bookmarkEnd w:id="118"/>
      <w:bookmarkEnd w:id="119"/>
    </w:p>
    <w:p w14:paraId="2476F9FC" w14:textId="77777777" w:rsidR="00F005D6" w:rsidRPr="003C4E98" w:rsidRDefault="00B4177F" w:rsidP="00F005D6">
      <w:pPr>
        <w:pStyle w:val="ExplanatoryNote"/>
        <w:ind w:left="0"/>
      </w:pPr>
      <w:r w:rsidRPr="00346915">
        <w:rPr>
          <w:b/>
        </w:rPr>
        <w:t>Ex</w:t>
      </w:r>
      <w:r>
        <w:rPr>
          <w:b/>
        </w:rPr>
        <w:t>p</w:t>
      </w:r>
      <w:r w:rsidRPr="00346915">
        <w:rPr>
          <w:b/>
        </w:rPr>
        <w:t>lanatory Note:</w:t>
      </w:r>
      <w:r>
        <w:t xml:space="preserve"> </w:t>
      </w:r>
      <w:r w:rsidR="00F005D6">
        <w:t xml:space="preserve">Aspects of this Part IV (although not the precise words) are </w:t>
      </w:r>
      <w:r w:rsidR="00F005D6" w:rsidRPr="00F005D6">
        <w:rPr>
          <w:b/>
          <w:bCs w:val="0"/>
        </w:rPr>
        <w:t>required by law.</w:t>
      </w:r>
      <w:r w:rsidR="00F005D6">
        <w:t xml:space="preserve"> For instance, the Constitution </w:t>
      </w:r>
      <w:r w:rsidR="00F005D6" w:rsidRPr="003C4E98">
        <w:rPr>
          <w:b/>
        </w:rPr>
        <w:t>must</w:t>
      </w:r>
      <w:r w:rsidR="00F005D6">
        <w:t xml:space="preserve"> specify how general meetings of the Club are summon</w:t>
      </w:r>
      <w:r w:rsidR="00FD1379">
        <w:t>ed and held, and have r</w:t>
      </w:r>
      <w:r w:rsidR="00F005D6">
        <w:t>ules about voting at such meetings – s 6(1)(f) Incorporated Societies Act 1908.</w:t>
      </w:r>
    </w:p>
    <w:p w14:paraId="0360FB16" w14:textId="77777777" w:rsidR="001209EB" w:rsidRDefault="00FD1379" w:rsidP="00C92326">
      <w:pPr>
        <w:pStyle w:val="ExplanatoryNote"/>
        <w:ind w:left="0"/>
      </w:pPr>
      <w:r>
        <w:t>Part IV contains the R</w:t>
      </w:r>
      <w:r w:rsidR="00B4177F">
        <w:t xml:space="preserve">ules for General Meetings of the Club.  The template includes suggested time periods </w:t>
      </w:r>
      <w:r w:rsidR="00FD5DE3">
        <w:t xml:space="preserve">for </w:t>
      </w:r>
      <w:r w:rsidR="00B4177F">
        <w:t>calling</w:t>
      </w:r>
      <w:r w:rsidR="00FD5DE3">
        <w:t xml:space="preserve"> meetings</w:t>
      </w:r>
      <w:r w:rsidR="00B4177F">
        <w:t xml:space="preserve"> which are recommended but</w:t>
      </w:r>
      <w:r w:rsidR="001209EB">
        <w:t xml:space="preserve"> which may not suit every Club.</w:t>
      </w:r>
    </w:p>
    <w:p w14:paraId="3A8D39DC" w14:textId="77777777" w:rsidR="0042590C" w:rsidRDefault="00B4177F" w:rsidP="00C92326">
      <w:pPr>
        <w:pStyle w:val="ExplanatoryNote"/>
        <w:ind w:left="0"/>
      </w:pPr>
      <w:r>
        <w:t>It is recommended that Clubs consider their own membership numbers and requirements when adopting or varying the template in this regard.  If any specified time periods are changed</w:t>
      </w:r>
      <w:r w:rsidRPr="00446EAB">
        <w:t xml:space="preserve"> </w:t>
      </w:r>
      <w:r>
        <w:t xml:space="preserve">this may require consequential changes to the other deadlines leading up to the AGM or SGM.  For example if the notice period for calling an AGM is changed then the date by which </w:t>
      </w:r>
      <w:r w:rsidRPr="00446EAB">
        <w:t xml:space="preserve">motions are due and the date the AGM Agenda </w:t>
      </w:r>
      <w:r>
        <w:t>has to</w:t>
      </w:r>
      <w:r w:rsidRPr="00446EAB">
        <w:t xml:space="preserve"> be sent</w:t>
      </w:r>
      <w:r>
        <w:t xml:space="preserve"> may need to be altered as well</w:t>
      </w:r>
      <w:r w:rsidR="0042590C">
        <w:t>.</w:t>
      </w:r>
    </w:p>
    <w:p w14:paraId="56F16F9B" w14:textId="77777777" w:rsidR="00B4177F" w:rsidRDefault="00B4177F" w:rsidP="00C92326">
      <w:pPr>
        <w:pStyle w:val="ExplanatoryNote"/>
        <w:ind w:left="0"/>
      </w:pPr>
      <w:r w:rsidRPr="00446EAB">
        <w:t>Care should be taken to ensure any changes in timing can be complied with in practice.</w:t>
      </w:r>
      <w:r>
        <w:t xml:space="preserve">  The definition of “Days” in Rule</w:t>
      </w:r>
      <w:r w:rsidR="00E73CD7">
        <w:t xml:space="preserve"> </w:t>
      </w:r>
      <w:r w:rsidR="007E7871">
        <w:rPr>
          <w:highlight w:val="cyan"/>
        </w:rPr>
        <w:fldChar w:fldCharType="begin"/>
      </w:r>
      <w:r w:rsidR="00E73CD7">
        <w:instrText xml:space="preserve"> REF _Ref266802764 \w \h </w:instrText>
      </w:r>
      <w:r w:rsidR="007E7871">
        <w:rPr>
          <w:highlight w:val="cyan"/>
        </w:rPr>
      </w:r>
      <w:r w:rsidR="007E7871">
        <w:rPr>
          <w:highlight w:val="cyan"/>
        </w:rPr>
        <w:fldChar w:fldCharType="separate"/>
      </w:r>
      <w:r w:rsidR="00EA70A9">
        <w:t>2</w:t>
      </w:r>
      <w:r w:rsidR="007E7871">
        <w:rPr>
          <w:highlight w:val="cyan"/>
        </w:rPr>
        <w:fldChar w:fldCharType="end"/>
      </w:r>
      <w:r>
        <w:t xml:space="preserve"> (Interpretation) should also be taken into account.</w:t>
      </w:r>
    </w:p>
    <w:p w14:paraId="0753807A" w14:textId="77777777" w:rsidR="00E34E08" w:rsidRPr="006E61B9" w:rsidRDefault="00E34E08" w:rsidP="00E34E08">
      <w:pPr>
        <w:pStyle w:val="BowlsClubRuleHeadingLevel1"/>
      </w:pPr>
      <w:bookmarkStart w:id="120" w:name="_Toc353368009"/>
      <w:bookmarkStart w:id="121" w:name="_Toc423334126"/>
      <w:bookmarkStart w:id="122" w:name="_Toc426357579"/>
      <w:bookmarkStart w:id="123" w:name="_Toc427136155"/>
      <w:bookmarkStart w:id="124" w:name="_Toc525444052"/>
      <w:r w:rsidRPr="006E61B9">
        <w:t>General Meetings</w:t>
      </w:r>
      <w:bookmarkEnd w:id="120"/>
      <w:r w:rsidRPr="006E61B9">
        <w:t xml:space="preserve"> </w:t>
      </w:r>
      <w:bookmarkEnd w:id="121"/>
      <w:bookmarkEnd w:id="122"/>
      <w:bookmarkEnd w:id="123"/>
      <w:bookmarkEnd w:id="124"/>
    </w:p>
    <w:p w14:paraId="297482C4" w14:textId="77777777" w:rsidR="00B4177F" w:rsidRDefault="00E34E08" w:rsidP="006746AC">
      <w:pPr>
        <w:pStyle w:val="BowlsClubRuleatLevel1"/>
      </w:pPr>
      <w:bookmarkStart w:id="125" w:name="_Toc423334127"/>
      <w:bookmarkStart w:id="126" w:name="_Toc426357580"/>
      <w:bookmarkStart w:id="127" w:name="_Toc427136156"/>
      <w:bookmarkStart w:id="128" w:name="_Toc525444053"/>
      <w:bookmarkStart w:id="129" w:name="_Ref266786250"/>
      <w:r w:rsidRPr="005139F6">
        <w:rPr>
          <w:b/>
        </w:rPr>
        <w:t>Annual General Meeting</w:t>
      </w:r>
      <w:bookmarkEnd w:id="125"/>
      <w:bookmarkEnd w:id="126"/>
      <w:bookmarkEnd w:id="127"/>
      <w:bookmarkEnd w:id="128"/>
      <w:r w:rsidR="005139F6" w:rsidRPr="00C92326">
        <w:rPr>
          <w:b/>
          <w:bCs/>
        </w:rPr>
        <w:t>:</w:t>
      </w:r>
      <w:r w:rsidR="005139F6">
        <w:t xml:space="preserve">  </w:t>
      </w:r>
      <w:r w:rsidRPr="005139F6">
        <w:t>An Annual General Meeting</w:t>
      </w:r>
      <w:r w:rsidR="004061BD">
        <w:t xml:space="preserve"> (“AGM”)</w:t>
      </w:r>
      <w:r w:rsidRPr="005139F6">
        <w:t xml:space="preserve"> of Club shall be held not later than </w:t>
      </w:r>
      <w:bookmarkEnd w:id="129"/>
      <w:r w:rsidR="00523EFC">
        <w:t>thirteen months after the previous AGM</w:t>
      </w:r>
      <w:r w:rsidR="0017116F">
        <w:t xml:space="preserve"> of the Club</w:t>
      </w:r>
      <w:r w:rsidR="00523EFC">
        <w:t>.</w:t>
      </w:r>
    </w:p>
    <w:p w14:paraId="75C966C0" w14:textId="77777777" w:rsidR="001C1AA1" w:rsidRPr="001C1AA1" w:rsidRDefault="001C1AA1" w:rsidP="001C1AA1">
      <w:pPr>
        <w:pStyle w:val="ExplanatoryNote"/>
      </w:pPr>
      <w:r w:rsidRPr="001C1AA1">
        <w:rPr>
          <w:b/>
          <w:bCs w:val="0"/>
        </w:rPr>
        <w:t xml:space="preserve">Explanatory Note: </w:t>
      </w:r>
      <w:r>
        <w:t xml:space="preserve">The Club can </w:t>
      </w:r>
      <w:r w:rsidR="00523EFC">
        <w:t xml:space="preserve">adjust this Rule </w:t>
      </w:r>
      <w:r>
        <w:t xml:space="preserve">as it considers appropriate.  </w:t>
      </w:r>
      <w:r w:rsidR="00523EFC">
        <w:t>For instance a Club may choose</w:t>
      </w:r>
      <w:r w:rsidR="007E665B">
        <w:t xml:space="preserve"> instead</w:t>
      </w:r>
      <w:r w:rsidR="00523EFC">
        <w:t xml:space="preserve"> to have a Rule which specifies the Club AGM will always be held in the month of June (which would mean it is likely to be held </w:t>
      </w:r>
      <w:r>
        <w:t xml:space="preserve">prior </w:t>
      </w:r>
      <w:r w:rsidR="00523EFC">
        <w:t xml:space="preserve">to the Centre and Bowls </w:t>
      </w:r>
      <w:r w:rsidR="006918C8">
        <w:rPr>
          <w:lang w:val="en-US"/>
        </w:rPr>
        <w:t>New Zealand</w:t>
      </w:r>
      <w:r w:rsidR="00523EFC">
        <w:t xml:space="preserve"> annual general meetings).  </w:t>
      </w:r>
    </w:p>
    <w:p w14:paraId="4A77D3E1" w14:textId="77777777" w:rsidR="00DF78FE" w:rsidRDefault="00DF78FE" w:rsidP="006746AC">
      <w:pPr>
        <w:pStyle w:val="BowlsClubRuleatLevel1"/>
      </w:pPr>
      <w:r w:rsidRPr="00DF78FE">
        <w:rPr>
          <w:b/>
          <w:bCs/>
        </w:rPr>
        <w:t>Special General Meetings:</w:t>
      </w:r>
      <w:r>
        <w:t xml:space="preserve"> Any other general meeting of the </w:t>
      </w:r>
      <w:r w:rsidR="00CA45DE">
        <w:t xml:space="preserve">Voting </w:t>
      </w:r>
      <w:r>
        <w:t>Members shall be describ</w:t>
      </w:r>
      <w:r w:rsidR="00FD5DE3">
        <w:t>ed as a Special General Meeting</w:t>
      </w:r>
      <w:r>
        <w:t xml:space="preserve"> (“SGM”).</w:t>
      </w:r>
    </w:p>
    <w:p w14:paraId="72082997" w14:textId="77777777" w:rsidR="00CA45DE" w:rsidRDefault="007E329F" w:rsidP="006746AC">
      <w:pPr>
        <w:pStyle w:val="BowlsClubRuleatLevel1"/>
      </w:pPr>
      <w:r>
        <w:rPr>
          <w:b/>
          <w:bCs/>
        </w:rPr>
        <w:t>Notice of AGM:</w:t>
      </w:r>
      <w:r>
        <w:t xml:space="preserve"> </w:t>
      </w:r>
      <w:r w:rsidRPr="005139F6">
        <w:t xml:space="preserve">The </w:t>
      </w:r>
      <w:r w:rsidR="00CA45DE">
        <w:t>Club</w:t>
      </w:r>
      <w:r w:rsidRPr="005139F6">
        <w:t xml:space="preserve"> shall give </w:t>
      </w:r>
      <w:r>
        <w:t xml:space="preserve">at least </w:t>
      </w:r>
      <w:r w:rsidRPr="001618FF">
        <w:rPr>
          <w:b/>
          <w:bCs/>
        </w:rPr>
        <w:t>30 Days</w:t>
      </w:r>
      <w:r w:rsidR="000F340B">
        <w:rPr>
          <w:b/>
          <w:bCs/>
        </w:rPr>
        <w:t>’</w:t>
      </w:r>
      <w:r>
        <w:t xml:space="preserve"> </w:t>
      </w:r>
      <w:r w:rsidR="0061774A">
        <w:t xml:space="preserve">written </w:t>
      </w:r>
      <w:r w:rsidR="00CA45DE">
        <w:t xml:space="preserve">notice </w:t>
      </w:r>
      <w:r w:rsidR="0061774A">
        <w:t xml:space="preserve">of any AGM </w:t>
      </w:r>
      <w:r w:rsidR="00CA45DE">
        <w:t xml:space="preserve">to all </w:t>
      </w:r>
      <w:r w:rsidR="008346BE">
        <w:t>Board Member</w:t>
      </w:r>
      <w:r w:rsidR="00CA45DE">
        <w:t>s and Voting Members.  The notice shall set out:</w:t>
      </w:r>
    </w:p>
    <w:p w14:paraId="3E30714E" w14:textId="77777777" w:rsidR="00CA45DE" w:rsidRDefault="00CA45DE" w:rsidP="006746AC">
      <w:pPr>
        <w:pStyle w:val="BowlsClubatRuleLevel2"/>
      </w:pPr>
      <w:r>
        <w:t xml:space="preserve">the date, time, and venue for the AGM (as determined by the </w:t>
      </w:r>
      <w:r w:rsidR="000B22D6">
        <w:t>Board</w:t>
      </w:r>
      <w:r>
        <w:t>); and</w:t>
      </w:r>
    </w:p>
    <w:p w14:paraId="63778318" w14:textId="77777777" w:rsidR="00372019" w:rsidRDefault="00CA45DE" w:rsidP="006746AC">
      <w:pPr>
        <w:pStyle w:val="BowlsClubatRuleLevel2"/>
      </w:pPr>
      <w:r>
        <w:t xml:space="preserve">the closing date(s) for </w:t>
      </w:r>
      <w:r w:rsidR="00296F9C">
        <w:t>applications for elected positions</w:t>
      </w:r>
      <w:r>
        <w:t xml:space="preserve">, proposed motions, and any other items of business to be submitted to the Club, which must be not less than </w:t>
      </w:r>
      <w:r w:rsidRPr="00CA45DE">
        <w:rPr>
          <w:b/>
          <w:bCs/>
        </w:rPr>
        <w:t>14 Days</w:t>
      </w:r>
      <w:r>
        <w:t xml:space="preserve"> prior to the AGM unless otherwise agreed by the </w:t>
      </w:r>
      <w:r w:rsidR="000B22D6">
        <w:t>Board</w:t>
      </w:r>
      <w:r>
        <w:t>.</w:t>
      </w:r>
    </w:p>
    <w:p w14:paraId="7AED0DAD" w14:textId="77777777" w:rsidR="00372019" w:rsidRPr="00C9314E" w:rsidRDefault="00372019" w:rsidP="006746AC">
      <w:pPr>
        <w:pStyle w:val="BowlsClubatRuleLevel2"/>
      </w:pPr>
      <w:r w:rsidRPr="00C9314E">
        <w:t>the format by which the meeting will be conducted, either in person or through the use of appropriate technology.</w:t>
      </w:r>
    </w:p>
    <w:p w14:paraId="73329D81" w14:textId="77777777" w:rsidR="007E329F" w:rsidRDefault="007E329F" w:rsidP="008C27F7">
      <w:pPr>
        <w:pStyle w:val="ExplanatoryNote"/>
        <w:keepNext/>
        <w:keepLines/>
      </w:pPr>
      <w:r w:rsidRPr="00C33051">
        <w:rPr>
          <w:b/>
        </w:rPr>
        <w:t>Explanatory Note:</w:t>
      </w:r>
      <w:r>
        <w:t xml:space="preserve"> When calculating notice periods, it is good practice</w:t>
      </w:r>
      <w:r w:rsidR="00FD1379">
        <w:t xml:space="preserve"> to use clear days – </w:t>
      </w:r>
      <w:r w:rsidR="00700438">
        <w:t>i.e.</w:t>
      </w:r>
      <w:r w:rsidR="00FD1379">
        <w:t xml:space="preserve"> if the R</w:t>
      </w:r>
      <w:r>
        <w:t xml:space="preserve">ule requires </w:t>
      </w:r>
      <w:r w:rsidR="00FD1379" w:rsidRPr="00384FB1">
        <w:rPr>
          <w:bCs w:val="0"/>
        </w:rPr>
        <w:t>30</w:t>
      </w:r>
      <w:r w:rsidRPr="00384FB1">
        <w:rPr>
          <w:bCs w:val="0"/>
        </w:rPr>
        <w:t xml:space="preserve"> Days</w:t>
      </w:r>
      <w:r w:rsidRPr="00FD1379">
        <w:rPr>
          <w:b/>
          <w:bCs w:val="0"/>
        </w:rPr>
        <w:t xml:space="preserve"> </w:t>
      </w:r>
      <w:r>
        <w:t xml:space="preserve">between meetings and the notice is sent on 1 January, the meeting date should be 30 Days later (not including the notice day or the meeting day) so should be held on 1 February.  Please note that “Days” has been defined in Rule </w:t>
      </w:r>
      <w:r w:rsidR="007E7871">
        <w:rPr>
          <w:highlight w:val="cyan"/>
        </w:rPr>
        <w:fldChar w:fldCharType="begin"/>
      </w:r>
      <w:r>
        <w:instrText xml:space="preserve"> REF _Ref266802764 \w \h </w:instrText>
      </w:r>
      <w:r w:rsidR="007E7871">
        <w:rPr>
          <w:highlight w:val="cyan"/>
        </w:rPr>
      </w:r>
      <w:r w:rsidR="007E7871">
        <w:rPr>
          <w:highlight w:val="cyan"/>
        </w:rPr>
        <w:fldChar w:fldCharType="separate"/>
      </w:r>
      <w:r w:rsidR="00EA70A9">
        <w:t>2</w:t>
      </w:r>
      <w:r w:rsidR="007E7871">
        <w:rPr>
          <w:highlight w:val="cyan"/>
        </w:rPr>
        <w:fldChar w:fldCharType="end"/>
      </w:r>
      <w:r>
        <w:t xml:space="preserve"> to include all days including public holidays so this should be taken into account.  If the definition is changed, the changes will need to be taken into account when calculating the applicable notice periods.</w:t>
      </w:r>
    </w:p>
    <w:p w14:paraId="77D16136" w14:textId="77777777" w:rsidR="00E34E08" w:rsidRPr="006E61B9" w:rsidRDefault="00E73CD7" w:rsidP="006746AC">
      <w:pPr>
        <w:pStyle w:val="BowlsClubRuleatLevel1"/>
      </w:pPr>
      <w:bookmarkStart w:id="130" w:name="_Ref270692266"/>
      <w:r w:rsidRPr="00E73CD7">
        <w:rPr>
          <w:b/>
          <w:bCs/>
        </w:rPr>
        <w:t>AGM Business:</w:t>
      </w:r>
      <w:r>
        <w:t xml:space="preserve"> </w:t>
      </w:r>
      <w:r w:rsidR="00E34E08" w:rsidRPr="006E61B9">
        <w:t xml:space="preserve">The business to be transacted at every </w:t>
      </w:r>
      <w:r w:rsidR="004061BD">
        <w:t>AGM</w:t>
      </w:r>
      <w:r w:rsidR="00E34E08" w:rsidRPr="006E61B9">
        <w:t xml:space="preserve"> shall include:</w:t>
      </w:r>
      <w:bookmarkEnd w:id="130"/>
    </w:p>
    <w:p w14:paraId="368B3E7E" w14:textId="77777777" w:rsidR="00E34E08" w:rsidRPr="006E61B9" w:rsidRDefault="001F0E81" w:rsidP="006746AC">
      <w:pPr>
        <w:pStyle w:val="BowlsClubatRuleLevel2"/>
      </w:pPr>
      <w:r>
        <w:t>c</w:t>
      </w:r>
      <w:r w:rsidR="00E34E08" w:rsidRPr="006E61B9">
        <w:t xml:space="preserve">onfirmation of the minutes of the previous </w:t>
      </w:r>
      <w:r w:rsidR="004061BD">
        <w:t>AGM</w:t>
      </w:r>
      <w:r w:rsidR="007E665B">
        <w:t xml:space="preserve"> and any SGM held since the previous AGM</w:t>
      </w:r>
      <w:r w:rsidR="00E34E08" w:rsidRPr="006E61B9">
        <w:t>;</w:t>
      </w:r>
    </w:p>
    <w:p w14:paraId="16E93494" w14:textId="77777777" w:rsidR="00E34E08" w:rsidRPr="006E61B9" w:rsidRDefault="001F0E81" w:rsidP="006746AC">
      <w:pPr>
        <w:pStyle w:val="BowlsClubatRuleLevel2"/>
      </w:pPr>
      <w:r>
        <w:t>r</w:t>
      </w:r>
      <w:r w:rsidR="00E34E08" w:rsidRPr="006E61B9">
        <w:t xml:space="preserve">eceiving the </w:t>
      </w:r>
      <w:r w:rsidR="000B22D6">
        <w:t xml:space="preserve">Board’s </w:t>
      </w:r>
      <w:r w:rsidR="00E34E08" w:rsidRPr="006E61B9">
        <w:t>report for the financial year;</w:t>
      </w:r>
    </w:p>
    <w:p w14:paraId="0B92CC37" w14:textId="77777777" w:rsidR="00E34E08" w:rsidRPr="006E61B9" w:rsidRDefault="001F0E81" w:rsidP="006746AC">
      <w:pPr>
        <w:pStyle w:val="BowlsClubatRuleLevel2"/>
      </w:pPr>
      <w:r>
        <w:t>r</w:t>
      </w:r>
      <w:r w:rsidR="009A7716">
        <w:t xml:space="preserve">eceiving the </w:t>
      </w:r>
      <w:r w:rsidR="00447137">
        <w:rPr>
          <w:lang w:val="en-US"/>
        </w:rPr>
        <w:t>reviewed</w:t>
      </w:r>
      <w:r w:rsidR="00195259">
        <w:t xml:space="preserve"> statement of accounts and balance sheet for </w:t>
      </w:r>
      <w:r w:rsidR="00E34E08" w:rsidRPr="006E61B9">
        <w:t xml:space="preserve">the Club for the </w:t>
      </w:r>
      <w:r w:rsidR="00E34E08" w:rsidRPr="006E61B9">
        <w:lastRenderedPageBreak/>
        <w:t>financial year;</w:t>
      </w:r>
    </w:p>
    <w:p w14:paraId="19B1012C" w14:textId="77777777" w:rsidR="00E34E08" w:rsidRPr="006E61B9" w:rsidRDefault="001F0E81" w:rsidP="006746AC">
      <w:pPr>
        <w:pStyle w:val="BowlsClubatRuleLevel2"/>
      </w:pPr>
      <w:r>
        <w:t>t</w:t>
      </w:r>
      <w:r w:rsidR="00E34E08" w:rsidRPr="006E61B9">
        <w:t xml:space="preserve">he election of members of the </w:t>
      </w:r>
      <w:r w:rsidR="000B22D6">
        <w:t>Board</w:t>
      </w:r>
      <w:r w:rsidR="00E34E08" w:rsidRPr="006E61B9">
        <w:t>;</w:t>
      </w:r>
    </w:p>
    <w:p w14:paraId="3686A863" w14:textId="77777777" w:rsidR="00E34E08" w:rsidRPr="006E61B9" w:rsidRDefault="001F0E81" w:rsidP="006746AC">
      <w:pPr>
        <w:pStyle w:val="BowlsClubatRuleLevel2"/>
      </w:pPr>
      <w:r>
        <w:t>f</w:t>
      </w:r>
      <w:r w:rsidR="00E34E08" w:rsidRPr="006E61B9">
        <w:t>ixing th</w:t>
      </w:r>
      <w:r w:rsidR="00107B9E">
        <w:t>e annual subscription fee(</w:t>
      </w:r>
      <w:r w:rsidR="00E34E08" w:rsidRPr="006E61B9">
        <w:t>s</w:t>
      </w:r>
      <w:r w:rsidR="00107B9E">
        <w:t>)</w:t>
      </w:r>
      <w:r w:rsidR="00E34E08" w:rsidRPr="006E61B9">
        <w:t>;</w:t>
      </w:r>
    </w:p>
    <w:p w14:paraId="66F6A8AB" w14:textId="77777777" w:rsidR="00E34E08" w:rsidRDefault="001F0E81" w:rsidP="006746AC">
      <w:pPr>
        <w:pStyle w:val="BowlsClubatRuleLevel2"/>
      </w:pPr>
      <w:r>
        <w:t>c</w:t>
      </w:r>
      <w:r w:rsidR="00E34E08" w:rsidRPr="006E61B9">
        <w:t>onsidering and de</w:t>
      </w:r>
      <w:r w:rsidR="00A8761B">
        <w:t>termining</w:t>
      </w:r>
      <w:r w:rsidR="00E34E08" w:rsidRPr="006E61B9">
        <w:t xml:space="preserve"> </w:t>
      </w:r>
      <w:r w:rsidR="00A8761B">
        <w:t>any</w:t>
      </w:r>
      <w:r w:rsidR="00E34E08" w:rsidRPr="006E61B9">
        <w:t xml:space="preserve"> notices of motion </w:t>
      </w:r>
      <w:r w:rsidR="00A8761B">
        <w:t xml:space="preserve">which propose alterations to the Constitution </w:t>
      </w:r>
      <w:r w:rsidR="00E34E08" w:rsidRPr="004703CD">
        <w:t>of which</w:t>
      </w:r>
      <w:r w:rsidR="00E34E08" w:rsidRPr="006E61B9">
        <w:t xml:space="preserve"> due and proper notice has been given</w:t>
      </w:r>
      <w:r w:rsidR="007E665B">
        <w:t xml:space="preserve"> in accordance with Rule </w:t>
      </w:r>
      <w:r w:rsidR="007E7871">
        <w:fldChar w:fldCharType="begin"/>
      </w:r>
      <w:r w:rsidR="00A8761B">
        <w:instrText xml:space="preserve"> REF _Ref342663462 \w \h </w:instrText>
      </w:r>
      <w:r w:rsidR="007E7871">
        <w:fldChar w:fldCharType="separate"/>
      </w:r>
      <w:r w:rsidR="00EA70A9">
        <w:t>27.2</w:t>
      </w:r>
      <w:r w:rsidR="007E7871">
        <w:fldChar w:fldCharType="end"/>
      </w:r>
      <w:r w:rsidR="007E665B">
        <w:t xml:space="preserve"> (</w:t>
      </w:r>
      <w:r w:rsidR="00A8761B">
        <w:t>Timing</w:t>
      </w:r>
      <w:r w:rsidR="007E665B">
        <w:t>)</w:t>
      </w:r>
      <w:r w:rsidR="00E34E08" w:rsidRPr="006E61B9">
        <w:t>;</w:t>
      </w:r>
      <w:r>
        <w:t xml:space="preserve"> </w:t>
      </w:r>
    </w:p>
    <w:p w14:paraId="1FB185A2" w14:textId="77777777" w:rsidR="00447137" w:rsidRDefault="00447137" w:rsidP="006746AC">
      <w:pPr>
        <w:pStyle w:val="BowlsClubatRuleLevel2"/>
      </w:pPr>
      <w:r>
        <w:t>consider any notices received and making recommendations as a board for new Life membership of the Club;</w:t>
      </w:r>
    </w:p>
    <w:p w14:paraId="786065B3" w14:textId="77777777" w:rsidR="00A8761B" w:rsidRDefault="00493FF2" w:rsidP="006746AC">
      <w:pPr>
        <w:pStyle w:val="BowlsClubatRuleLevel2"/>
      </w:pPr>
      <w:r w:rsidRPr="00493FF2">
        <w:t>considering and making recommendations to the Board as a result of any notices of motion of which due and proper notice has been given in accordance with Rule 21.6 (Notices of Motion);</w:t>
      </w:r>
      <w:r>
        <w:t xml:space="preserve"> and </w:t>
      </w:r>
    </w:p>
    <w:p w14:paraId="252A79AB" w14:textId="77777777" w:rsidR="00E34E08" w:rsidRDefault="00700438" w:rsidP="006746AC">
      <w:pPr>
        <w:pStyle w:val="BowlsClubatRuleLevel2"/>
      </w:pPr>
      <w:r w:rsidRPr="006E61B9">
        <w:t>transacting</w:t>
      </w:r>
      <w:r w:rsidR="00E34E08" w:rsidRPr="006E61B9">
        <w:t xml:space="preserve"> such other business as the General Meeting </w:t>
      </w:r>
      <w:r w:rsidR="009A7716">
        <w:t>considers</w:t>
      </w:r>
      <w:r w:rsidR="00E34E08" w:rsidRPr="006E61B9">
        <w:t xml:space="preserve"> appropriate.</w:t>
      </w:r>
    </w:p>
    <w:p w14:paraId="698A4F7D" w14:textId="77777777" w:rsidR="00CA45DE" w:rsidRDefault="00CA45DE" w:rsidP="006746AC">
      <w:pPr>
        <w:pStyle w:val="BowlsClubRuleatLevel1"/>
      </w:pPr>
      <w:bookmarkStart w:id="131" w:name="_Ref276049126"/>
      <w:r w:rsidRPr="00CA45DE">
        <w:rPr>
          <w:b/>
          <w:bCs/>
        </w:rPr>
        <w:t>AGM Agenda:</w:t>
      </w:r>
      <w:r>
        <w:t xml:space="preserve"> An agenda containing the business to be discussed </w:t>
      </w:r>
      <w:r w:rsidR="005D0B3B">
        <w:t xml:space="preserve">at the AGM (as set out in Rule </w:t>
      </w:r>
      <w:r w:rsidR="007E7871">
        <w:fldChar w:fldCharType="begin"/>
      </w:r>
      <w:r w:rsidR="005D0B3B">
        <w:instrText xml:space="preserve"> REF _Ref270692266 \w \h </w:instrText>
      </w:r>
      <w:r w:rsidR="007E7871">
        <w:fldChar w:fldCharType="separate"/>
      </w:r>
      <w:r w:rsidR="00EA70A9">
        <w:t>21.4</w:t>
      </w:r>
      <w:r w:rsidR="007E7871">
        <w:fldChar w:fldCharType="end"/>
      </w:r>
      <w:r w:rsidR="00FD1379">
        <w:t xml:space="preserve"> – AGM Business</w:t>
      </w:r>
      <w:r>
        <w:t xml:space="preserve">) shall be sent to all </w:t>
      </w:r>
      <w:r w:rsidR="008346BE">
        <w:t>Board Member</w:t>
      </w:r>
      <w:r>
        <w:t xml:space="preserve">s and all Voting Members no later than </w:t>
      </w:r>
      <w:r w:rsidRPr="006A1777">
        <w:rPr>
          <w:b/>
          <w:bCs/>
        </w:rPr>
        <w:t>7 Days</w:t>
      </w:r>
      <w:r>
        <w:t xml:space="preserve"> before the date of the General Meeting.  Any additional items of general business may be raised from the floor</w:t>
      </w:r>
      <w:r w:rsidR="007E665B">
        <w:t xml:space="preserve"> with the consent of the </w:t>
      </w:r>
      <w:r w:rsidR="00447137">
        <w:rPr>
          <w:lang w:val="en-US"/>
        </w:rPr>
        <w:t>President</w:t>
      </w:r>
      <w:r w:rsidR="007E665B">
        <w:t xml:space="preserve"> of the </w:t>
      </w:r>
      <w:r w:rsidR="00447137">
        <w:rPr>
          <w:lang w:val="en-US"/>
        </w:rPr>
        <w:t>Club</w:t>
      </w:r>
      <w:r>
        <w:t>.</w:t>
      </w:r>
      <w:bookmarkEnd w:id="131"/>
    </w:p>
    <w:p w14:paraId="7A185B5A" w14:textId="77777777" w:rsidR="00E34E08" w:rsidRPr="006E61B9" w:rsidRDefault="00E34E08" w:rsidP="006746AC">
      <w:pPr>
        <w:pStyle w:val="BowlsClubRuleatLevel1"/>
      </w:pPr>
      <w:bookmarkStart w:id="132" w:name="_Ref277775906"/>
      <w:r w:rsidRPr="005139F6">
        <w:rPr>
          <w:b/>
        </w:rPr>
        <w:t>Notices of Motion</w:t>
      </w:r>
      <w:r w:rsidR="005139F6" w:rsidRPr="00C92326">
        <w:rPr>
          <w:b/>
          <w:bCs/>
        </w:rPr>
        <w:t>:</w:t>
      </w:r>
      <w:r w:rsidR="00E73CD7" w:rsidRPr="00E73CD7">
        <w:t xml:space="preserve"> </w:t>
      </w:r>
      <w:r w:rsidR="00E73CD7" w:rsidRPr="006E61B9">
        <w:t xml:space="preserve">Any notice of motion from </w:t>
      </w:r>
      <w:r w:rsidR="00E73CD7" w:rsidRPr="004C7090">
        <w:t xml:space="preserve">a </w:t>
      </w:r>
      <w:r w:rsidR="009962F6" w:rsidRPr="004C7090">
        <w:t xml:space="preserve">Voting </w:t>
      </w:r>
      <w:r w:rsidR="00E73CD7" w:rsidRPr="004C7090">
        <w:t>Member must be received</w:t>
      </w:r>
      <w:r w:rsidR="00E73CD7" w:rsidRPr="006E61B9">
        <w:t xml:space="preserve"> by the Secretary </w:t>
      </w:r>
      <w:r w:rsidR="00E73CD7">
        <w:t xml:space="preserve">at least </w:t>
      </w:r>
      <w:r w:rsidR="00407432" w:rsidRPr="00407432">
        <w:rPr>
          <w:b/>
          <w:bCs/>
        </w:rPr>
        <w:t>14</w:t>
      </w:r>
      <w:r w:rsidR="00E73CD7" w:rsidRPr="00407432">
        <w:rPr>
          <w:b/>
          <w:bCs/>
        </w:rPr>
        <w:t xml:space="preserve"> Days</w:t>
      </w:r>
      <w:r w:rsidR="00E73CD7" w:rsidRPr="006E61B9">
        <w:t xml:space="preserve"> prior to an </w:t>
      </w:r>
      <w:r w:rsidR="00E73CD7">
        <w:t>AGM</w:t>
      </w:r>
      <w:r w:rsidR="00E73CD7" w:rsidRPr="006E61B9">
        <w:t xml:space="preserve"> in order to be considered at that meeting</w:t>
      </w:r>
      <w:r w:rsidR="00107B9E">
        <w:t>,</w:t>
      </w:r>
      <w:r w:rsidR="00407432" w:rsidRPr="00407432">
        <w:t xml:space="preserve"> </w:t>
      </w:r>
      <w:r w:rsidR="00407432">
        <w:t xml:space="preserve">unless otherwise agreed by the </w:t>
      </w:r>
      <w:r w:rsidR="000B22D6">
        <w:t>Board</w:t>
      </w:r>
      <w:r w:rsidR="00E73CD7" w:rsidRPr="006E61B9">
        <w:t>.</w:t>
      </w:r>
      <w:r w:rsidR="00E73CD7">
        <w:t xml:space="preserve"> </w:t>
      </w:r>
      <w:r w:rsidR="004C7090">
        <w:t xml:space="preserve"> </w:t>
      </w:r>
      <w:r w:rsidRPr="005139F6">
        <w:t xml:space="preserve">Only </w:t>
      </w:r>
      <w:r w:rsidR="00407432">
        <w:t>Voting Members</w:t>
      </w:r>
      <w:r w:rsidRPr="005139F6">
        <w:t xml:space="preserve"> may submit notices of motion.</w:t>
      </w:r>
      <w:r w:rsidR="00E73CD7">
        <w:t xml:space="preserve"> </w:t>
      </w:r>
      <w:r w:rsidRPr="006E61B9">
        <w:t xml:space="preserve">Every notice of motion must be signed by the </w:t>
      </w:r>
      <w:r w:rsidR="00407432">
        <w:t>Voting Member</w:t>
      </w:r>
      <w:r w:rsidR="00E73CD7">
        <w:t xml:space="preserve"> who submitted it.</w:t>
      </w:r>
      <w:bookmarkEnd w:id="132"/>
    </w:p>
    <w:p w14:paraId="13758FF2" w14:textId="77777777" w:rsidR="00EA12A4" w:rsidRDefault="00E73CD7" w:rsidP="006746AC">
      <w:pPr>
        <w:pStyle w:val="BowlsClubRuleatLevel1"/>
      </w:pPr>
      <w:bookmarkStart w:id="133" w:name="_Ref279410126"/>
      <w:r w:rsidRPr="00E73CD7">
        <w:rPr>
          <w:b/>
          <w:bCs/>
        </w:rPr>
        <w:t>Urgent Matters:</w:t>
      </w:r>
      <w:r>
        <w:t xml:space="preserve"> </w:t>
      </w:r>
      <w:r w:rsidR="00E34E08" w:rsidRPr="006E61B9">
        <w:t>Any matter of an urgent or extraordinary nature which normally would be required to be the subject of a notice of motion</w:t>
      </w:r>
      <w:r w:rsidR="00EA12A4">
        <w:t xml:space="preserve"> before it could be considered at </w:t>
      </w:r>
      <w:r w:rsidR="00F2673F">
        <w:t>an</w:t>
      </w:r>
      <w:r w:rsidR="00EA12A4">
        <w:t xml:space="preserve"> AGM</w:t>
      </w:r>
      <w:r w:rsidR="00F702DE">
        <w:rPr>
          <w:lang w:val="en-US"/>
        </w:rPr>
        <w:t>,</w:t>
      </w:r>
      <w:r w:rsidR="009A7716">
        <w:t xml:space="preserve"> may </w:t>
      </w:r>
      <w:r w:rsidR="00E34E08" w:rsidRPr="004C7090">
        <w:t xml:space="preserve">be brought before </w:t>
      </w:r>
      <w:r w:rsidR="00F2673F">
        <w:t>an</w:t>
      </w:r>
      <w:r w:rsidR="00EA12A4">
        <w:t xml:space="preserve"> AGM</w:t>
      </w:r>
      <w:r w:rsidR="00E34E08" w:rsidRPr="004C7090">
        <w:t xml:space="preserve"> and determined </w:t>
      </w:r>
      <w:r w:rsidR="00EA12A4">
        <w:t xml:space="preserve">by the Members at </w:t>
      </w:r>
      <w:r w:rsidR="00F2673F">
        <w:t>that</w:t>
      </w:r>
      <w:r w:rsidR="00EA12A4">
        <w:t xml:space="preserve"> AGM</w:t>
      </w:r>
      <w:r w:rsidR="00E34E08" w:rsidRPr="004C7090">
        <w:t xml:space="preserve"> but </w:t>
      </w:r>
      <w:r w:rsidR="00E34E08" w:rsidRPr="00EA12A4">
        <w:rPr>
          <w:b/>
        </w:rPr>
        <w:t>only</w:t>
      </w:r>
      <w:r w:rsidR="00E34E08" w:rsidRPr="004C7090">
        <w:t xml:space="preserve"> if </w:t>
      </w:r>
      <w:r w:rsidR="00EA12A4">
        <w:t xml:space="preserve">a decision to consider and determine the matter without it being </w:t>
      </w:r>
      <w:r w:rsidR="00EA12A4" w:rsidRPr="004C7090">
        <w:t xml:space="preserve">circulated to all other Voting Members </w:t>
      </w:r>
      <w:r w:rsidR="00EA12A4">
        <w:t xml:space="preserve">who are not present at </w:t>
      </w:r>
      <w:r w:rsidR="00F2673F">
        <w:t>that</w:t>
      </w:r>
      <w:r w:rsidR="00EA12A4">
        <w:t xml:space="preserve"> AGM is approved </w:t>
      </w:r>
      <w:r w:rsidR="00EA12A4" w:rsidRPr="00C25E4C">
        <w:t xml:space="preserve">by </w:t>
      </w:r>
      <w:r w:rsidR="00B128D2" w:rsidRPr="00C25E4C">
        <w:rPr>
          <w:lang w:val="en-US"/>
        </w:rPr>
        <w:t xml:space="preserve">Special </w:t>
      </w:r>
      <w:r w:rsidR="00EA12A4" w:rsidRPr="00C25E4C">
        <w:t>Resolution</w:t>
      </w:r>
      <w:r w:rsidR="00EA12A4">
        <w:t xml:space="preserve"> at </w:t>
      </w:r>
      <w:r w:rsidR="00F2673F">
        <w:t>that</w:t>
      </w:r>
      <w:r w:rsidR="00EA12A4">
        <w:t xml:space="preserve"> AGM.</w:t>
      </w:r>
      <w:bookmarkEnd w:id="133"/>
    </w:p>
    <w:p w14:paraId="20200152" w14:textId="77777777" w:rsidR="00107B9E" w:rsidRDefault="004C7090" w:rsidP="004C7090">
      <w:pPr>
        <w:pStyle w:val="ExplanatoryNote"/>
      </w:pPr>
      <w:r w:rsidRPr="000746F5">
        <w:rPr>
          <w:b/>
          <w:bCs w:val="0"/>
        </w:rPr>
        <w:t>Explanatory Note:</w:t>
      </w:r>
      <w:r>
        <w:t xml:space="preserve"> </w:t>
      </w:r>
      <w:r w:rsidR="009A7716">
        <w:t>O</w:t>
      </w:r>
      <w:r>
        <w:t>nly the Voting Memb</w:t>
      </w:r>
      <w:r w:rsidR="00107B9E">
        <w:t>ers who are in attendance at a</w:t>
      </w:r>
      <w:r>
        <w:t xml:space="preserve"> General Meeting can make the decision</w:t>
      </w:r>
      <w:r w:rsidR="00107B9E">
        <w:t xml:space="preserve"> contemplated under Rule </w:t>
      </w:r>
      <w:r w:rsidR="007E7871">
        <w:fldChar w:fldCharType="begin"/>
      </w:r>
      <w:r w:rsidR="00107B9E">
        <w:instrText xml:space="preserve"> REF _Ref279410126 \r \h </w:instrText>
      </w:r>
      <w:r w:rsidR="007E7871">
        <w:fldChar w:fldCharType="separate"/>
      </w:r>
      <w:r w:rsidR="00EA70A9">
        <w:t>21.7</w:t>
      </w:r>
      <w:r w:rsidR="007E7871">
        <w:fldChar w:fldCharType="end"/>
      </w:r>
      <w:r w:rsidR="009A7716">
        <w:t xml:space="preserve"> because the matter has not been notified prior to the</w:t>
      </w:r>
      <w:r w:rsidR="00F2673F">
        <w:t xml:space="preserve"> AGM</w:t>
      </w:r>
      <w:r w:rsidR="00107B9E">
        <w:t>.</w:t>
      </w:r>
    </w:p>
    <w:p w14:paraId="06DF686E" w14:textId="77777777" w:rsidR="00E34E08" w:rsidRPr="005139F6" w:rsidRDefault="00E34E08" w:rsidP="006746AC">
      <w:pPr>
        <w:pStyle w:val="BowlsClubRuleatLevel1"/>
      </w:pPr>
      <w:bookmarkStart w:id="134" w:name="_Toc423334128"/>
      <w:bookmarkStart w:id="135" w:name="_Toc426357581"/>
      <w:bookmarkStart w:id="136" w:name="_Toc427136157"/>
      <w:bookmarkStart w:id="137" w:name="_Toc525444054"/>
      <w:bookmarkStart w:id="138" w:name="_Ref266803178"/>
      <w:r w:rsidRPr="005139F6">
        <w:rPr>
          <w:b/>
        </w:rPr>
        <w:t>Special General Meeting</w:t>
      </w:r>
      <w:bookmarkEnd w:id="134"/>
      <w:bookmarkEnd w:id="135"/>
      <w:bookmarkEnd w:id="136"/>
      <w:bookmarkEnd w:id="137"/>
      <w:r w:rsidR="00C92326" w:rsidRPr="00C92326">
        <w:rPr>
          <w:b/>
          <w:bCs/>
        </w:rPr>
        <w:t>:</w:t>
      </w:r>
      <w:r w:rsidR="005139F6">
        <w:t xml:space="preserve"> </w:t>
      </w:r>
      <w:r w:rsidRPr="005139F6">
        <w:t xml:space="preserve">The Secretary shall convene a </w:t>
      </w:r>
      <w:r w:rsidR="00C846CE">
        <w:t>SGM</w:t>
      </w:r>
      <w:r w:rsidRPr="005139F6">
        <w:t xml:space="preserve"> of the Club</w:t>
      </w:r>
      <w:r w:rsidR="00E73CD7">
        <w:t xml:space="preserve"> </w:t>
      </w:r>
      <w:r w:rsidR="00E73CD7" w:rsidRPr="006E61B9">
        <w:t>by giving the requisite notice required under Rule</w:t>
      </w:r>
      <w:r w:rsidR="00E73CD7">
        <w:t xml:space="preserve"> </w:t>
      </w:r>
      <w:r w:rsidR="007E7871">
        <w:fldChar w:fldCharType="begin"/>
      </w:r>
      <w:r w:rsidR="00E73CD7">
        <w:instrText xml:space="preserve"> REF _Ref266803079 \w \h </w:instrText>
      </w:r>
      <w:r w:rsidR="007E7871">
        <w:fldChar w:fldCharType="separate"/>
      </w:r>
      <w:r w:rsidR="00EA70A9">
        <w:t>21.9</w:t>
      </w:r>
      <w:r w:rsidR="007E7871">
        <w:fldChar w:fldCharType="end"/>
      </w:r>
      <w:r w:rsidR="00E73CD7">
        <w:t xml:space="preserve"> (Notice of SGM)</w:t>
      </w:r>
      <w:r w:rsidRPr="005139F6">
        <w:t>:</w:t>
      </w:r>
      <w:bookmarkEnd w:id="138"/>
    </w:p>
    <w:p w14:paraId="43B5FBEF" w14:textId="77777777" w:rsidR="00E34E08" w:rsidRPr="006E61B9" w:rsidRDefault="00E34E08" w:rsidP="006746AC">
      <w:pPr>
        <w:pStyle w:val="BowlsClubatRuleLevel2"/>
      </w:pPr>
      <w:r w:rsidRPr="006E61B9">
        <w:t xml:space="preserve">when directed to do so by the </w:t>
      </w:r>
      <w:r w:rsidR="000B22D6">
        <w:t>Board</w:t>
      </w:r>
      <w:r w:rsidR="00FD461E">
        <w:t>, which direction must include full details of the business to be dealt with at the meeting</w:t>
      </w:r>
      <w:r w:rsidRPr="006E61B9">
        <w:t>; or</w:t>
      </w:r>
    </w:p>
    <w:p w14:paraId="378ECD9A" w14:textId="77777777" w:rsidR="00E34E08" w:rsidRPr="006E61B9" w:rsidRDefault="00E34E08" w:rsidP="006746AC">
      <w:pPr>
        <w:pStyle w:val="BowlsClubatRuleLevel2"/>
      </w:pPr>
      <w:bookmarkStart w:id="139" w:name="_Ref266803117"/>
      <w:r w:rsidRPr="006E61B9">
        <w:t xml:space="preserve">on requisition in writing signed by not less </w:t>
      </w:r>
      <w:r w:rsidRPr="005B36F7">
        <w:t xml:space="preserve">than </w:t>
      </w:r>
      <w:r w:rsidR="00FD461E" w:rsidRPr="00FD461E">
        <w:t>eight</w:t>
      </w:r>
      <w:r w:rsidR="00E73CD7" w:rsidRPr="005B36F7">
        <w:t xml:space="preserve"> </w:t>
      </w:r>
      <w:r w:rsidR="009962F6" w:rsidRPr="005B36F7">
        <w:t>Voting</w:t>
      </w:r>
      <w:r w:rsidR="009962F6">
        <w:t xml:space="preserve"> </w:t>
      </w:r>
      <w:r w:rsidRPr="006E61B9">
        <w:t xml:space="preserve">Members which </w:t>
      </w:r>
      <w:r w:rsidR="00FD461E">
        <w:t xml:space="preserve">requisition must </w:t>
      </w:r>
      <w:r w:rsidRPr="006E61B9">
        <w:t xml:space="preserve">provide full details of the business </w:t>
      </w:r>
      <w:r w:rsidR="00FD461E">
        <w:t xml:space="preserve">that is proposed </w:t>
      </w:r>
      <w:r w:rsidRPr="006E61B9">
        <w:t>to be dealt with at the meeting</w:t>
      </w:r>
      <w:bookmarkEnd w:id="139"/>
      <w:r w:rsidR="00FD461E">
        <w:t>.</w:t>
      </w:r>
    </w:p>
    <w:p w14:paraId="7C72553F" w14:textId="77777777" w:rsidR="00E34E08" w:rsidRPr="006E61B9" w:rsidRDefault="00E73CD7" w:rsidP="00E73CD7">
      <w:pPr>
        <w:pStyle w:val="ExplanatoryNote"/>
      </w:pPr>
      <w:r w:rsidRPr="00E73CD7">
        <w:rPr>
          <w:b/>
          <w:bCs w:val="0"/>
        </w:rPr>
        <w:t>Explanatory Note:</w:t>
      </w:r>
      <w:r>
        <w:t xml:space="preserve"> The Club should consider the </w:t>
      </w:r>
      <w:r w:rsidR="0037391F">
        <w:t>number</w:t>
      </w:r>
      <w:r>
        <w:t xml:space="preserve"> specified in Rule </w:t>
      </w:r>
      <w:r w:rsidR="007E7871">
        <w:rPr>
          <w:highlight w:val="magenta"/>
        </w:rPr>
        <w:fldChar w:fldCharType="begin"/>
      </w:r>
      <w:r>
        <w:instrText xml:space="preserve"> REF _Ref266803117 \w \h </w:instrText>
      </w:r>
      <w:r>
        <w:rPr>
          <w:highlight w:val="magenta"/>
        </w:rPr>
        <w:instrText xml:space="preserve"> \* MERGEFORMAT </w:instrText>
      </w:r>
      <w:r w:rsidR="007E7871">
        <w:rPr>
          <w:highlight w:val="magenta"/>
        </w:rPr>
      </w:r>
      <w:r w:rsidR="007E7871">
        <w:rPr>
          <w:highlight w:val="magenta"/>
        </w:rPr>
        <w:fldChar w:fldCharType="separate"/>
      </w:r>
      <w:r w:rsidR="00EA70A9">
        <w:t>21.8b</w:t>
      </w:r>
      <w:r w:rsidR="007E7871">
        <w:rPr>
          <w:highlight w:val="magenta"/>
        </w:rPr>
        <w:fldChar w:fldCharType="end"/>
      </w:r>
      <w:r w:rsidR="00FD461E">
        <w:t xml:space="preserve"> (eight Voting Members)</w:t>
      </w:r>
      <w:r>
        <w:t xml:space="preserve"> and amend </w:t>
      </w:r>
      <w:r w:rsidR="0037391F">
        <w:t xml:space="preserve">it </w:t>
      </w:r>
      <w:r w:rsidR="004A5840">
        <w:t xml:space="preserve">as they consider appropriate to ensure </w:t>
      </w:r>
      <w:r w:rsidR="0037391F">
        <w:t>it</w:t>
      </w:r>
      <w:r w:rsidR="004A5840">
        <w:t xml:space="preserve"> will work for the Club.</w:t>
      </w:r>
    </w:p>
    <w:p w14:paraId="493D5CF4" w14:textId="77777777" w:rsidR="00E34E08" w:rsidRDefault="00E73CD7" w:rsidP="006746AC">
      <w:pPr>
        <w:pStyle w:val="BowlsClubRuleatLevel1"/>
      </w:pPr>
      <w:bookmarkStart w:id="140" w:name="_Ref266803079"/>
      <w:r w:rsidRPr="00E73CD7">
        <w:rPr>
          <w:b/>
          <w:bCs/>
        </w:rPr>
        <w:t>Notice of SGM:</w:t>
      </w:r>
      <w:r>
        <w:t xml:space="preserve"> </w:t>
      </w:r>
      <w:r w:rsidR="00FD461E">
        <w:t xml:space="preserve">If the Secretary is required to convene a </w:t>
      </w:r>
      <w:r w:rsidR="00C846CE">
        <w:t>SGM</w:t>
      </w:r>
      <w:r w:rsidR="00FD461E">
        <w:t xml:space="preserve">, the Secretary shall give </w:t>
      </w:r>
      <w:r>
        <w:t xml:space="preserve">at least </w:t>
      </w:r>
      <w:r w:rsidR="005376A9" w:rsidRPr="00FD461E">
        <w:rPr>
          <w:b/>
          <w:bCs/>
        </w:rPr>
        <w:t>14 Days</w:t>
      </w:r>
      <w:r w:rsidR="00563A77" w:rsidRPr="00FD461E">
        <w:rPr>
          <w:b/>
          <w:bCs/>
        </w:rPr>
        <w:t>’</w:t>
      </w:r>
      <w:r w:rsidR="00E34E08" w:rsidRPr="006E61B9">
        <w:t xml:space="preserve"> notice of the</w:t>
      </w:r>
      <w:r w:rsidR="00195259">
        <w:t xml:space="preserve"> time,</w:t>
      </w:r>
      <w:r w:rsidR="00E34E08" w:rsidRPr="006E61B9">
        <w:t xml:space="preserve"> date</w:t>
      </w:r>
      <w:r w:rsidR="00195259">
        <w:t>,</w:t>
      </w:r>
      <w:r w:rsidR="00E34E08" w:rsidRPr="006E61B9">
        <w:t xml:space="preserve"> and venue of such meeting </w:t>
      </w:r>
      <w:r w:rsidR="00FD461E" w:rsidRPr="006E61B9">
        <w:t xml:space="preserve">to </w:t>
      </w:r>
      <w:r w:rsidR="00FD461E">
        <w:t>all</w:t>
      </w:r>
      <w:r w:rsidR="00FD461E" w:rsidRPr="006E61B9">
        <w:t xml:space="preserve"> </w:t>
      </w:r>
      <w:r w:rsidR="00FD461E">
        <w:t xml:space="preserve">Board Members </w:t>
      </w:r>
      <w:r w:rsidR="00FD461E" w:rsidRPr="006E61B9">
        <w:lastRenderedPageBreak/>
        <w:t xml:space="preserve">and </w:t>
      </w:r>
      <w:r w:rsidR="00FD461E">
        <w:t xml:space="preserve">all Voting Members, unless </w:t>
      </w:r>
      <w:r w:rsidR="0037391F">
        <w:t>the Board considers</w:t>
      </w:r>
      <w:r w:rsidR="00E34E08" w:rsidRPr="006E61B9">
        <w:t xml:space="preserve"> such notice period is not practicable</w:t>
      </w:r>
      <w:r w:rsidR="00FD461E">
        <w:t xml:space="preserve"> due to exceptional circumstances</w:t>
      </w:r>
      <w:r w:rsidR="00E34E08" w:rsidRPr="006E61B9">
        <w:t xml:space="preserve">.  </w:t>
      </w:r>
      <w:r w:rsidR="00FD461E">
        <w:t>The notice of SGM</w:t>
      </w:r>
      <w:r w:rsidR="00E34E08" w:rsidRPr="006E61B9">
        <w:t xml:space="preserve"> </w:t>
      </w:r>
      <w:r w:rsidR="00FD461E">
        <w:t>must</w:t>
      </w:r>
      <w:r w:rsidR="00E34E08" w:rsidRPr="006E61B9">
        <w:t xml:space="preserve"> clearly state the reasons why the </w:t>
      </w:r>
      <w:r w:rsidR="006A1777">
        <w:t>SGM</w:t>
      </w:r>
      <w:r w:rsidR="00E34E08" w:rsidRPr="006E61B9">
        <w:t xml:space="preserve"> is being convened and provide as full details as possible of the nature of the business to be transacted at the meeting.  Only the business </w:t>
      </w:r>
      <w:r w:rsidR="00FD461E">
        <w:t>stated</w:t>
      </w:r>
      <w:r w:rsidR="00E34E08" w:rsidRPr="006E61B9">
        <w:t xml:space="preserve"> in the </w:t>
      </w:r>
      <w:r w:rsidR="00FD461E">
        <w:t>notice of SGM</w:t>
      </w:r>
      <w:r w:rsidR="00E34E08" w:rsidRPr="006E61B9">
        <w:t xml:space="preserve"> may be dealt with at </w:t>
      </w:r>
      <w:r w:rsidR="0037391F">
        <w:t>the</w:t>
      </w:r>
      <w:r w:rsidR="00E34E08" w:rsidRPr="006E61B9">
        <w:t xml:space="preserve"> </w:t>
      </w:r>
      <w:r w:rsidR="006A1777">
        <w:t>SGM</w:t>
      </w:r>
      <w:r w:rsidR="00E34E08" w:rsidRPr="006E61B9">
        <w:t>.</w:t>
      </w:r>
      <w:bookmarkEnd w:id="140"/>
    </w:p>
    <w:p w14:paraId="5223DB46" w14:textId="77777777" w:rsidR="005B21EC" w:rsidRPr="003449F5" w:rsidRDefault="005B21EC" w:rsidP="005B21EC">
      <w:pPr>
        <w:pStyle w:val="ExplanatoryNote"/>
      </w:pPr>
      <w:r w:rsidRPr="00C05803">
        <w:rPr>
          <w:b/>
        </w:rPr>
        <w:t>Explanatory Note:</w:t>
      </w:r>
      <w:r>
        <w:t xml:space="preserve"> </w:t>
      </w:r>
      <w:r w:rsidR="00E73CD7">
        <w:t xml:space="preserve">SGMs can </w:t>
      </w:r>
      <w:r w:rsidR="00E73CD7" w:rsidRPr="00603CF6">
        <w:rPr>
          <w:b/>
        </w:rPr>
        <w:t>only</w:t>
      </w:r>
      <w:r w:rsidR="00E73CD7">
        <w:t xml:space="preserve"> be used to address issues which have been notified in accordance with the Constitution (</w:t>
      </w:r>
      <w:r w:rsidR="00700438">
        <w:t>i.e.</w:t>
      </w:r>
      <w:r w:rsidR="00E73CD7">
        <w:t xml:space="preserve"> an SGM cannot address general business).  The notice period is “at least” </w:t>
      </w:r>
      <w:r w:rsidR="006A1777">
        <w:t>14</w:t>
      </w:r>
      <w:r w:rsidR="00E73CD7">
        <w:t xml:space="preserve"> Days but a longe</w:t>
      </w:r>
      <w:r w:rsidR="00603CF6">
        <w:t>r period of notice can be given than the period specified in this Constitution without altering this Rule.</w:t>
      </w:r>
    </w:p>
    <w:p w14:paraId="449FF614" w14:textId="77777777" w:rsidR="00E34E08" w:rsidRPr="005139F6" w:rsidRDefault="00E34E08" w:rsidP="006746AC">
      <w:pPr>
        <w:pStyle w:val="BowlsClubRuleatLevel1"/>
      </w:pPr>
      <w:bookmarkStart w:id="141" w:name="_Toc423334129"/>
      <w:bookmarkStart w:id="142" w:name="_Toc426357582"/>
      <w:bookmarkStart w:id="143" w:name="_Toc427136158"/>
      <w:bookmarkStart w:id="144" w:name="_Toc525444055"/>
      <w:r w:rsidRPr="005139F6">
        <w:rPr>
          <w:b/>
        </w:rPr>
        <w:t>Chairperson</w:t>
      </w:r>
      <w:bookmarkEnd w:id="141"/>
      <w:bookmarkEnd w:id="142"/>
      <w:bookmarkEnd w:id="143"/>
      <w:bookmarkEnd w:id="144"/>
      <w:r w:rsidR="005139F6" w:rsidRPr="00C92326">
        <w:rPr>
          <w:b/>
          <w:bCs/>
        </w:rPr>
        <w:t>:</w:t>
      </w:r>
      <w:r w:rsidR="005139F6">
        <w:t xml:space="preserve"> </w:t>
      </w:r>
      <w:r w:rsidRPr="005139F6">
        <w:t xml:space="preserve">The </w:t>
      </w:r>
      <w:r w:rsidR="00B128D2">
        <w:rPr>
          <w:lang w:val="en-US"/>
        </w:rPr>
        <w:t>President</w:t>
      </w:r>
      <w:r w:rsidR="00603CF6">
        <w:t xml:space="preserve"> (or another person nominated by the </w:t>
      </w:r>
      <w:r w:rsidR="00B128D2">
        <w:rPr>
          <w:lang w:val="en-US"/>
        </w:rPr>
        <w:t xml:space="preserve">President &amp; </w:t>
      </w:r>
      <w:r w:rsidR="00603CF6">
        <w:t>Board) shall chair all General Meetings of the Club.</w:t>
      </w:r>
    </w:p>
    <w:p w14:paraId="47B03B73" w14:textId="77777777" w:rsidR="00E34E08" w:rsidRPr="005139F6" w:rsidRDefault="00E34E08" w:rsidP="006746AC">
      <w:pPr>
        <w:pStyle w:val="BowlsClubRuleatLevel1"/>
      </w:pPr>
      <w:r w:rsidRPr="005139F6">
        <w:rPr>
          <w:b/>
        </w:rPr>
        <w:t>Procedure</w:t>
      </w:r>
      <w:r w:rsidR="00C92326" w:rsidRPr="00C92326">
        <w:rPr>
          <w:b/>
          <w:bCs/>
        </w:rPr>
        <w:t>:</w:t>
      </w:r>
      <w:r w:rsidR="00C92326">
        <w:t xml:space="preserve"> </w:t>
      </w:r>
      <w:r w:rsidRPr="005139F6">
        <w:t xml:space="preserve">At </w:t>
      </w:r>
      <w:r w:rsidR="00603CF6">
        <w:t>any General Meeting of the Club</w:t>
      </w:r>
      <w:r w:rsidRPr="005139F6">
        <w:t xml:space="preserve"> every </w:t>
      </w:r>
      <w:r w:rsidR="005C2959">
        <w:t xml:space="preserve">Voting Member </w:t>
      </w:r>
      <w:r w:rsidR="00603CF6">
        <w:t xml:space="preserve">who is </w:t>
      </w:r>
      <w:r w:rsidRPr="005139F6">
        <w:t xml:space="preserve">present </w:t>
      </w:r>
      <w:r w:rsidR="00603CF6">
        <w:t xml:space="preserve">at the General Meeting </w:t>
      </w:r>
      <w:r w:rsidRPr="005139F6">
        <w:t xml:space="preserve">shall be entitled to </w:t>
      </w:r>
      <w:r w:rsidR="00603CF6">
        <w:t>one</w:t>
      </w:r>
      <w:r w:rsidR="005C2959">
        <w:t xml:space="preserve"> vote</w:t>
      </w:r>
      <w:r w:rsidR="00603CF6">
        <w:t xml:space="preserve"> on each matter being determined</w:t>
      </w:r>
      <w:r w:rsidRPr="005139F6">
        <w:t>.</w:t>
      </w:r>
    </w:p>
    <w:p w14:paraId="4EE590FB" w14:textId="77777777" w:rsidR="00E73CD7" w:rsidRDefault="00E73CD7" w:rsidP="006746AC">
      <w:pPr>
        <w:pStyle w:val="BowlsClubRuleatLevel1"/>
      </w:pPr>
      <w:r w:rsidRPr="00210F16">
        <w:rPr>
          <w:b/>
          <w:bCs/>
        </w:rPr>
        <w:t>Observers:</w:t>
      </w:r>
      <w:r>
        <w:t xml:space="preserve"> In addition to the </w:t>
      </w:r>
      <w:r w:rsidR="005C2959">
        <w:t>Voting Members</w:t>
      </w:r>
      <w:r>
        <w:t>, all other Members are entitled to attend General Meetings as observers, but shall not be entitled to:</w:t>
      </w:r>
    </w:p>
    <w:p w14:paraId="57F7BDBB" w14:textId="77777777" w:rsidR="00E73CD7" w:rsidRDefault="004136E7" w:rsidP="006746AC">
      <w:pPr>
        <w:pStyle w:val="BowlsClubatRuleLevel2"/>
      </w:pPr>
      <w:r>
        <w:t>speak unless permitted by the c</w:t>
      </w:r>
      <w:r w:rsidR="00E73CD7">
        <w:t>hairperson</w:t>
      </w:r>
      <w:r>
        <w:t xml:space="preserve"> of the General Meeting</w:t>
      </w:r>
      <w:r w:rsidR="00E73CD7">
        <w:t>; or</w:t>
      </w:r>
    </w:p>
    <w:p w14:paraId="563692E3" w14:textId="77777777" w:rsidR="00E73CD7" w:rsidRDefault="00E73CD7" w:rsidP="006746AC">
      <w:pPr>
        <w:pStyle w:val="BowlsClubatRuleLevel2"/>
      </w:pPr>
      <w:r>
        <w:t>vote.</w:t>
      </w:r>
    </w:p>
    <w:p w14:paraId="06ADF425" w14:textId="77777777" w:rsidR="00E73CD7" w:rsidRDefault="00E73CD7" w:rsidP="006746AC">
      <w:pPr>
        <w:pStyle w:val="BowlsClubRuleatLevel1"/>
      </w:pPr>
      <w:r w:rsidRPr="00E73CD7">
        <w:rPr>
          <w:b/>
          <w:bCs/>
        </w:rPr>
        <w:t>Voting:</w:t>
      </w:r>
      <w:r>
        <w:t xml:space="preserve"> At General Meetings:</w:t>
      </w:r>
    </w:p>
    <w:p w14:paraId="5A7BF593" w14:textId="77777777" w:rsidR="003F1896" w:rsidRDefault="003F1896" w:rsidP="006746AC">
      <w:pPr>
        <w:pStyle w:val="BowlsClubatRuleLevel2"/>
      </w:pPr>
      <w:r>
        <w:t xml:space="preserve">the election of </w:t>
      </w:r>
      <w:r w:rsidR="008346BE">
        <w:t>Board Member</w:t>
      </w:r>
      <w:r>
        <w:t>s shall be conducted by secret ballot unle</w:t>
      </w:r>
      <w:r w:rsidR="00B125AE">
        <w:t>ss otherwise determined by the c</w:t>
      </w:r>
      <w:r>
        <w:t>hairperson</w:t>
      </w:r>
      <w:r w:rsidR="00B125AE">
        <w:t xml:space="preserve"> of the General Meeting</w:t>
      </w:r>
      <w:r>
        <w:t>;</w:t>
      </w:r>
    </w:p>
    <w:p w14:paraId="6088E2D7" w14:textId="77777777" w:rsidR="00E73CD7" w:rsidRDefault="003F1896" w:rsidP="006746AC">
      <w:pPr>
        <w:pStyle w:val="BowlsClubatRuleLevel2"/>
      </w:pPr>
      <w:r>
        <w:t xml:space="preserve">all other voting shall be by show of hands unless </w:t>
      </w:r>
      <w:r w:rsidR="00E73CD7" w:rsidRPr="006E61B9">
        <w:t xml:space="preserve">any </w:t>
      </w:r>
      <w:r w:rsidR="004A7F64">
        <w:t>two</w:t>
      </w:r>
      <w:r w:rsidR="00E73CD7" w:rsidRPr="006E61B9">
        <w:t xml:space="preserve"> </w:t>
      </w:r>
      <w:r w:rsidR="00A841F5">
        <w:t>Voting Members</w:t>
      </w:r>
      <w:r w:rsidR="00E73CD7" w:rsidRPr="006E61B9">
        <w:t xml:space="preserve"> present and entitled to vote</w:t>
      </w:r>
      <w:r>
        <w:t xml:space="preserve"> at the General Meeting</w:t>
      </w:r>
      <w:r w:rsidR="00E73CD7" w:rsidRPr="006E61B9">
        <w:t xml:space="preserve"> request a </w:t>
      </w:r>
      <w:r>
        <w:t xml:space="preserve">secret </w:t>
      </w:r>
      <w:r w:rsidR="00E73CD7" w:rsidRPr="006E61B9">
        <w:t>ballot, which in cas</w:t>
      </w:r>
      <w:r w:rsidR="00E73CD7">
        <w:t xml:space="preserve">e </w:t>
      </w:r>
      <w:r>
        <w:t>voting shall be by secret ballot</w:t>
      </w:r>
      <w:r w:rsidR="00E73CD7">
        <w:t>;</w:t>
      </w:r>
    </w:p>
    <w:p w14:paraId="7E733528" w14:textId="77777777" w:rsidR="00503452" w:rsidRDefault="00503452" w:rsidP="006746AC">
      <w:pPr>
        <w:pStyle w:val="BowlsClubatRuleLevel2"/>
      </w:pPr>
      <w:r>
        <w:t>where a show of hands or ballot is taken, the total votes for and against the motion or amendment may be recorded;</w:t>
      </w:r>
    </w:p>
    <w:p w14:paraId="24CB44AE" w14:textId="77777777" w:rsidR="00503452" w:rsidRDefault="00503452" w:rsidP="006746AC">
      <w:pPr>
        <w:pStyle w:val="BowlsClubatRuleLevel2"/>
      </w:pPr>
      <w:r>
        <w:t>voting shall be by Ordinary Resolution unless this Constitution expressly requires a Special Resolution;</w:t>
      </w:r>
    </w:p>
    <w:p w14:paraId="25169883" w14:textId="77777777" w:rsidR="00503452" w:rsidRDefault="00503452" w:rsidP="006746AC">
      <w:pPr>
        <w:pStyle w:val="BowlsClubatRuleLevel2"/>
      </w:pPr>
      <w:r>
        <w:t>t</w:t>
      </w:r>
      <w:r w:rsidR="00B125AE">
        <w:t>he c</w:t>
      </w:r>
      <w:r w:rsidRPr="006E61B9">
        <w:t>hairperson</w:t>
      </w:r>
      <w:r w:rsidR="00B125AE">
        <w:t xml:space="preserve"> of the General Meeting</w:t>
      </w:r>
      <w:r>
        <w:t xml:space="preserve"> shall have a deliberative vote, and, in the event of a tied</w:t>
      </w:r>
      <w:r w:rsidR="00B125AE">
        <w:t xml:space="preserve"> vote (but not otherwise), the c</w:t>
      </w:r>
      <w:r>
        <w:t>hairperson</w:t>
      </w:r>
      <w:r w:rsidR="00B125AE">
        <w:t xml:space="preserve"> of the General Meeting</w:t>
      </w:r>
      <w:r>
        <w:t xml:space="preserve"> shall also have a casting vote;</w:t>
      </w:r>
      <w:r w:rsidR="00FD5DE3">
        <w:t xml:space="preserve"> and</w:t>
      </w:r>
    </w:p>
    <w:p w14:paraId="6EE59023" w14:textId="77777777" w:rsidR="00E34E08" w:rsidRPr="006E61B9" w:rsidRDefault="00E73CD7" w:rsidP="006746AC">
      <w:pPr>
        <w:pStyle w:val="BowlsClubatRuleLevel2"/>
      </w:pPr>
      <w:r>
        <w:t>n</w:t>
      </w:r>
      <w:r w:rsidR="00E34E08" w:rsidRPr="006E61B9">
        <w:t>o proxy voting shall be allowed.</w:t>
      </w:r>
    </w:p>
    <w:p w14:paraId="77D7718B" w14:textId="77777777" w:rsidR="007C0D9C" w:rsidRDefault="007C0D9C" w:rsidP="00E73CD7">
      <w:pPr>
        <w:pStyle w:val="ExplanatoryNote"/>
      </w:pPr>
      <w:r w:rsidRPr="00185276">
        <w:rPr>
          <w:b/>
        </w:rPr>
        <w:t xml:space="preserve">Explanatory Note: </w:t>
      </w:r>
      <w:r w:rsidR="00E73CD7">
        <w:t>T</w:t>
      </w:r>
      <w:r>
        <w:t xml:space="preserve">he terms Ordinary Resolution and Special Resolution are defined in Rule </w:t>
      </w:r>
      <w:r w:rsidR="007E7871">
        <w:rPr>
          <w:highlight w:val="cyan"/>
        </w:rPr>
        <w:fldChar w:fldCharType="begin"/>
      </w:r>
      <w:r w:rsidR="00E73CD7">
        <w:instrText xml:space="preserve"> REF _Ref266803580 \w \h </w:instrText>
      </w:r>
      <w:r w:rsidR="007E7871">
        <w:rPr>
          <w:highlight w:val="cyan"/>
        </w:rPr>
      </w:r>
      <w:r w:rsidR="007E7871">
        <w:rPr>
          <w:highlight w:val="cyan"/>
        </w:rPr>
        <w:fldChar w:fldCharType="separate"/>
      </w:r>
      <w:r w:rsidR="00EA70A9">
        <w:t>2</w:t>
      </w:r>
      <w:r w:rsidR="007E7871">
        <w:rPr>
          <w:highlight w:val="cyan"/>
        </w:rPr>
        <w:fldChar w:fldCharType="end"/>
      </w:r>
      <w:r w:rsidR="00FD1379">
        <w:t xml:space="preserve"> (Interpretation)</w:t>
      </w:r>
      <w:r w:rsidR="00E73CD7">
        <w:t>.</w:t>
      </w:r>
      <w:r w:rsidR="00013C12">
        <w:t xml:space="preserve">  If a</w:t>
      </w:r>
      <w:r w:rsidR="004A7F64">
        <w:t xml:space="preserve"> Club wishes to </w:t>
      </w:r>
      <w:r w:rsidR="00013C12">
        <w:t>permit proxy voting at General Meetings the Club</w:t>
      </w:r>
      <w:r w:rsidR="004A7F64">
        <w:t xml:space="preserve"> will need to</w:t>
      </w:r>
      <w:r w:rsidR="00013C12">
        <w:t xml:space="preserve"> add rules to this Constitution that</w:t>
      </w:r>
      <w:r w:rsidR="004A7F64">
        <w:t xml:space="preserve"> specify </w:t>
      </w:r>
      <w:r w:rsidR="00013C12">
        <w:t xml:space="preserve">this, and state </w:t>
      </w:r>
      <w:r w:rsidR="004A7F64">
        <w:t xml:space="preserve">how </w:t>
      </w:r>
      <w:r w:rsidR="00013C12">
        <w:t>proxy voting</w:t>
      </w:r>
      <w:r w:rsidR="004A7F64">
        <w:t xml:space="preserve"> will work</w:t>
      </w:r>
      <w:r w:rsidR="00013C12">
        <w:t xml:space="preserve">. </w:t>
      </w:r>
    </w:p>
    <w:p w14:paraId="1F2BD1D1" w14:textId="77777777" w:rsidR="00E73CD7" w:rsidRDefault="00E73CD7" w:rsidP="006746AC">
      <w:pPr>
        <w:pStyle w:val="BowlsClubRuleatLevel1"/>
      </w:pPr>
      <w:bookmarkStart w:id="145" w:name="_Toc423334131"/>
      <w:bookmarkStart w:id="146" w:name="_Toc426357584"/>
      <w:bookmarkStart w:id="147" w:name="_Toc427136160"/>
      <w:bookmarkStart w:id="148" w:name="_Toc525444057"/>
      <w:r w:rsidRPr="00E73CD7">
        <w:rPr>
          <w:b/>
          <w:bCs/>
        </w:rPr>
        <w:t>Meeting Procedure:</w:t>
      </w:r>
      <w:r>
        <w:t xml:space="preserve"> At General Meetings:</w:t>
      </w:r>
    </w:p>
    <w:p w14:paraId="6F1CFD30" w14:textId="77777777" w:rsidR="00E73CD7" w:rsidRDefault="00E73CD7" w:rsidP="006746AC">
      <w:pPr>
        <w:pStyle w:val="BowlsClubatRuleLevel2"/>
      </w:pPr>
      <w:r>
        <w:t xml:space="preserve">the quorum shall be </w:t>
      </w:r>
      <w:r w:rsidR="00F022C3">
        <w:t xml:space="preserve">enough </w:t>
      </w:r>
      <w:r w:rsidR="00E8297A">
        <w:t>Voting Members to represent at least</w:t>
      </w:r>
      <w:r w:rsidR="00F022C3">
        <w:t xml:space="preserve"> a</w:t>
      </w:r>
      <w:r w:rsidRPr="00D473D9">
        <w:t xml:space="preserve"> quarter of </w:t>
      </w:r>
      <w:r w:rsidR="00F022C3">
        <w:t>the total</w:t>
      </w:r>
      <w:r w:rsidRPr="00D473D9">
        <w:t xml:space="preserve"> </w:t>
      </w:r>
      <w:r w:rsidR="005376A9">
        <w:t>Voting Members</w:t>
      </w:r>
      <w:r w:rsidR="00F022C3">
        <w:t xml:space="preserve"> of the Club</w:t>
      </w:r>
      <w:r w:rsidRPr="00D473D9">
        <w:t>, provided that should such number not be a whole number, the quorum</w:t>
      </w:r>
      <w:r>
        <w:t xml:space="preserve"> shall be </w:t>
      </w:r>
      <w:r w:rsidR="00852F7A">
        <w:t xml:space="preserve">rounded up to </w:t>
      </w:r>
      <w:r>
        <w:t>the next whole number;</w:t>
      </w:r>
    </w:p>
    <w:p w14:paraId="462A1878" w14:textId="77777777" w:rsidR="00E8297A" w:rsidRDefault="00E8297A" w:rsidP="00E8297A">
      <w:pPr>
        <w:pStyle w:val="ExplanatoryNote"/>
        <w:ind w:left="1418"/>
      </w:pPr>
      <w:r w:rsidRPr="00E8297A">
        <w:rPr>
          <w:b/>
        </w:rPr>
        <w:lastRenderedPageBreak/>
        <w:t>Explanatory Note:</w:t>
      </w:r>
      <w:r>
        <w:t xml:space="preserve"> For example, if a Club had 105 Voting Members</w:t>
      </w:r>
      <w:r w:rsidR="00F702DE">
        <w:rPr>
          <w:lang w:val="en-US"/>
        </w:rPr>
        <w:t xml:space="preserve"> (playing and Limited)</w:t>
      </w:r>
      <w:r>
        <w:t>, then 27 of those Voting Members need to be present at a General Meeting to meet the quorum – being just over a quarter of the total number of Voting Members.  Clubs may wish to amend this Rule to suit their own needs.</w:t>
      </w:r>
    </w:p>
    <w:p w14:paraId="57F97B26" w14:textId="77777777" w:rsidR="00E73CD7" w:rsidRDefault="00E73CD7" w:rsidP="006746AC">
      <w:pPr>
        <w:pStyle w:val="BowlsClubatRuleLevel2"/>
      </w:pPr>
      <w:r>
        <w:t xml:space="preserve">no business shall be transacted </w:t>
      </w:r>
      <w:r w:rsidRPr="00D473D9">
        <w:t xml:space="preserve">at any General Meeting unless a quorum </w:t>
      </w:r>
      <w:r>
        <w:t xml:space="preserve">is </w:t>
      </w:r>
      <w:r w:rsidRPr="00D473D9">
        <w:t>present</w:t>
      </w:r>
      <w:r>
        <w:t xml:space="preserve"> when the meeting proceeds to business.  In the event of a quorum not being present within half an hour after the appointed time on the meeting date, </w:t>
      </w:r>
      <w:r w:rsidR="00F022C3">
        <w:t>the meeting</w:t>
      </w:r>
      <w:r w:rsidR="00292B45" w:rsidRPr="00D473D9">
        <w:t xml:space="preserve"> shall stand adjourned to a </w:t>
      </w:r>
      <w:r w:rsidR="00564B7A">
        <w:t xml:space="preserve">date, </w:t>
      </w:r>
      <w:r w:rsidR="00292B45" w:rsidRPr="00D473D9">
        <w:t>tim</w:t>
      </w:r>
      <w:r w:rsidR="00816616">
        <w:t>e</w:t>
      </w:r>
      <w:r w:rsidR="00195259">
        <w:t>,</w:t>
      </w:r>
      <w:r w:rsidR="00816616">
        <w:t xml:space="preserve"> and </w:t>
      </w:r>
      <w:r w:rsidR="00195259">
        <w:t>venue</w:t>
      </w:r>
      <w:r w:rsidR="00816616">
        <w:t xml:space="preserve"> to be fixed by the c</w:t>
      </w:r>
      <w:r w:rsidR="00292B45" w:rsidRPr="00D473D9">
        <w:t>hairperson</w:t>
      </w:r>
      <w:r w:rsidR="00816616">
        <w:t xml:space="preserve"> of the General Meeting</w:t>
      </w:r>
      <w:r w:rsidR="00292B45" w:rsidRPr="00D473D9">
        <w:t xml:space="preserve"> on adjourning the</w:t>
      </w:r>
      <w:r w:rsidR="00F022C3">
        <w:t xml:space="preserve"> m</w:t>
      </w:r>
      <w:r w:rsidR="00A841F5">
        <w:t xml:space="preserve">eeting.  </w:t>
      </w:r>
      <w:r w:rsidR="00C202AB" w:rsidRPr="00C25E4C">
        <w:rPr>
          <w:lang w:val="en-US"/>
        </w:rPr>
        <w:t>The re-appointed date shall be</w:t>
      </w:r>
      <w:r w:rsidR="00A24933">
        <w:rPr>
          <w:lang w:val="en-US"/>
        </w:rPr>
        <w:t xml:space="preserve"> at least </w:t>
      </w:r>
      <w:r w:rsidR="00A24933" w:rsidRPr="00A24933">
        <w:rPr>
          <w:b/>
          <w:bCs/>
          <w:lang w:val="en-US"/>
        </w:rPr>
        <w:t>14 days</w:t>
      </w:r>
      <w:r w:rsidR="00A24933">
        <w:rPr>
          <w:lang w:val="en-US"/>
        </w:rPr>
        <w:t xml:space="preserve"> after</w:t>
      </w:r>
      <w:r w:rsidR="00C202AB" w:rsidRPr="00C25E4C">
        <w:rPr>
          <w:lang w:val="en-US"/>
        </w:rPr>
        <w:t xml:space="preserve"> the original meeting. </w:t>
      </w:r>
      <w:r w:rsidR="00E8297A" w:rsidRPr="00C25E4C">
        <w:t>If</w:t>
      </w:r>
      <w:r w:rsidR="00292B45" w:rsidRPr="00C25E4C">
        <w:t xml:space="preserve"> a quorum is</w:t>
      </w:r>
      <w:r w:rsidR="00292B45" w:rsidRPr="00D473D9">
        <w:t xml:space="preserve"> not present within half an hour after the appointed </w:t>
      </w:r>
      <w:r w:rsidR="00E8297A">
        <w:t xml:space="preserve">commencement </w:t>
      </w:r>
      <w:r w:rsidR="00292B45" w:rsidRPr="00D473D9">
        <w:t>time</w:t>
      </w:r>
      <w:r w:rsidR="00E8297A">
        <w:t xml:space="preserve"> of the reconvened meeting</w:t>
      </w:r>
      <w:r w:rsidR="00292B45" w:rsidRPr="00D473D9">
        <w:t xml:space="preserve">, the </w:t>
      </w:r>
      <w:r w:rsidR="00A841F5">
        <w:t xml:space="preserve">Voting </w:t>
      </w:r>
      <w:r w:rsidR="00292B45" w:rsidRPr="00D473D9">
        <w:t xml:space="preserve">Members present </w:t>
      </w:r>
      <w:r w:rsidR="00852F7A">
        <w:t xml:space="preserve">at the reconvened meeting </w:t>
      </w:r>
      <w:r w:rsidR="00292B45" w:rsidRPr="00D473D9">
        <w:t xml:space="preserve">shall </w:t>
      </w:r>
      <w:r w:rsidR="00F022C3">
        <w:t>constitute</w:t>
      </w:r>
      <w:r w:rsidR="00292B45" w:rsidRPr="00D473D9">
        <w:t xml:space="preserve"> a quorum</w:t>
      </w:r>
      <w:r w:rsidR="00292B45">
        <w:t>; and</w:t>
      </w:r>
    </w:p>
    <w:p w14:paraId="18F64C8E" w14:textId="77777777" w:rsidR="00292B45" w:rsidRPr="00E73CD7" w:rsidRDefault="00292B45" w:rsidP="006746AC">
      <w:pPr>
        <w:pStyle w:val="BowlsClubatRuleLevel2"/>
      </w:pPr>
      <w:r>
        <w:t>on all question</w:t>
      </w:r>
      <w:r w:rsidR="00816616">
        <w:t>s of order the decision of the c</w:t>
      </w:r>
      <w:r>
        <w:t>hairperson</w:t>
      </w:r>
      <w:r w:rsidR="00816616">
        <w:t xml:space="preserve"> of the General Meeting</w:t>
      </w:r>
      <w:r>
        <w:t xml:space="preserve"> shall be final unless dissented from by Ordinary Resolution.</w:t>
      </w:r>
    </w:p>
    <w:p w14:paraId="3BE39EB4" w14:textId="77777777" w:rsidR="00E34E08" w:rsidRDefault="00E34E08" w:rsidP="006746AC">
      <w:pPr>
        <w:pStyle w:val="BowlsClubRuleatLevel1"/>
      </w:pPr>
      <w:r w:rsidRPr="001F0E81">
        <w:rPr>
          <w:b/>
        </w:rPr>
        <w:t>Minutes</w:t>
      </w:r>
      <w:bookmarkEnd w:id="145"/>
      <w:bookmarkEnd w:id="146"/>
      <w:bookmarkEnd w:id="147"/>
      <w:bookmarkEnd w:id="148"/>
      <w:r w:rsidR="001F0E81" w:rsidRPr="00C92326">
        <w:rPr>
          <w:b/>
          <w:bCs/>
        </w:rPr>
        <w:t>:</w:t>
      </w:r>
      <w:r w:rsidR="001F0E81">
        <w:t xml:space="preserve"> </w:t>
      </w:r>
      <w:r w:rsidRPr="001F0E81">
        <w:t>The Secretary shall</w:t>
      </w:r>
      <w:r w:rsidR="004061BD">
        <w:t xml:space="preserve"> ensure the proceedings of all </w:t>
      </w:r>
      <w:r w:rsidRPr="001F0E81">
        <w:t xml:space="preserve">General Meetings are recorded and incorporated in a minute book.  As soon as possible after the conclusion of each </w:t>
      </w:r>
      <w:r w:rsidR="00852F7A">
        <w:t>General M</w:t>
      </w:r>
      <w:r w:rsidRPr="001F0E81">
        <w:t>eeting the Secretary shall forward a copy of the minutes to</w:t>
      </w:r>
      <w:r w:rsidR="00A64AAA">
        <w:t xml:space="preserve"> all Board Members and </w:t>
      </w:r>
      <w:r w:rsidRPr="001F0E81">
        <w:t>the Centre.</w:t>
      </w:r>
      <w:r w:rsidR="00F022C3">
        <w:t xml:space="preserve">  </w:t>
      </w:r>
      <w:r w:rsidR="00F022C3" w:rsidRPr="009B6D6A">
        <w:t xml:space="preserve">A copy of such minutes shall </w:t>
      </w:r>
      <w:r w:rsidR="00433DD1">
        <w:t>also</w:t>
      </w:r>
      <w:r w:rsidR="00F022C3" w:rsidRPr="009B6D6A">
        <w:t xml:space="preserve"> be made available </w:t>
      </w:r>
      <w:r w:rsidR="00F022C3">
        <w:t xml:space="preserve">upon request to any </w:t>
      </w:r>
      <w:r w:rsidR="00F022C3" w:rsidRPr="009B6D6A">
        <w:t xml:space="preserve">Member of the Club.  </w:t>
      </w:r>
    </w:p>
    <w:p w14:paraId="264C454C" w14:textId="77777777" w:rsidR="007C0D9C" w:rsidRDefault="007C0D9C" w:rsidP="00941A90">
      <w:pPr>
        <w:pStyle w:val="BowlsClubHeadingforPart"/>
      </w:pPr>
      <w:bookmarkStart w:id="149" w:name="_Toc259113188"/>
      <w:bookmarkStart w:id="150" w:name="_Toc353368010"/>
      <w:r>
        <w:t>PART</w:t>
      </w:r>
      <w:r w:rsidRPr="00DE5ADB">
        <w:t xml:space="preserve"> </w:t>
      </w:r>
      <w:r>
        <w:t>V</w:t>
      </w:r>
      <w:r w:rsidRPr="00DE5ADB">
        <w:t xml:space="preserve"> – </w:t>
      </w:r>
      <w:r>
        <w:t>DISCIP</w:t>
      </w:r>
      <w:bookmarkStart w:id="151" w:name="_Ref256590098"/>
      <w:r>
        <w:t>LINE</w:t>
      </w:r>
      <w:r w:rsidR="00B82F42">
        <w:t xml:space="preserve"> FOR</w:t>
      </w:r>
      <w:r w:rsidR="005E175B">
        <w:t xml:space="preserve"> MISCONDUCT</w:t>
      </w:r>
      <w:r>
        <w:t xml:space="preserve"> </w:t>
      </w:r>
      <w:r w:rsidR="00DE30A5">
        <w:t>&amp;</w:t>
      </w:r>
      <w:r>
        <w:t xml:space="preserve"> DIS</w:t>
      </w:r>
      <w:bookmarkEnd w:id="151"/>
      <w:r>
        <w:t>PUTES</w:t>
      </w:r>
      <w:bookmarkEnd w:id="149"/>
      <w:bookmarkEnd w:id="150"/>
    </w:p>
    <w:p w14:paraId="570B2948" w14:textId="77777777" w:rsidR="00CA20F3" w:rsidRPr="00D473D9" w:rsidRDefault="00CA20F3" w:rsidP="00941A90">
      <w:pPr>
        <w:pStyle w:val="BowlsClubRuleHeadingLevel1"/>
        <w:keepNext/>
        <w:keepLines/>
      </w:pPr>
      <w:bookmarkStart w:id="152" w:name="_Toc525444093"/>
      <w:bookmarkStart w:id="153" w:name="_Ref261010661"/>
      <w:bookmarkStart w:id="154" w:name="_Ref345498959"/>
      <w:bookmarkStart w:id="155" w:name="_Ref345684647"/>
      <w:bookmarkStart w:id="156" w:name="_Ref345684671"/>
      <w:bookmarkStart w:id="157" w:name="_Ref345684693"/>
      <w:bookmarkStart w:id="158" w:name="_Ref345684717"/>
      <w:bookmarkStart w:id="159" w:name="_Ref346527377"/>
      <w:bookmarkStart w:id="160" w:name="_Ref346527769"/>
      <w:bookmarkStart w:id="161" w:name="_Toc353368011"/>
      <w:r w:rsidRPr="00D473D9">
        <w:t>Discipline</w:t>
      </w:r>
      <w:bookmarkEnd w:id="152"/>
      <w:bookmarkEnd w:id="153"/>
      <w:bookmarkEnd w:id="154"/>
      <w:bookmarkEnd w:id="155"/>
      <w:bookmarkEnd w:id="156"/>
      <w:bookmarkEnd w:id="157"/>
      <w:bookmarkEnd w:id="158"/>
      <w:bookmarkEnd w:id="159"/>
      <w:bookmarkEnd w:id="160"/>
      <w:bookmarkEnd w:id="161"/>
    </w:p>
    <w:p w14:paraId="623BA398" w14:textId="77777777" w:rsidR="001D336F" w:rsidRDefault="001D336F" w:rsidP="00941A90">
      <w:pPr>
        <w:pStyle w:val="BowlsCentreRuleatLevel1"/>
        <w:keepNext/>
        <w:keepLines/>
        <w:numPr>
          <w:ilvl w:val="1"/>
          <w:numId w:val="3"/>
        </w:numPr>
      </w:pPr>
      <w:bookmarkStart w:id="162" w:name="_Ref348434635"/>
      <w:bookmarkStart w:id="163" w:name="_Toc525444094"/>
      <w:bookmarkStart w:id="164" w:name="_Ref262217711"/>
      <w:r w:rsidRPr="001D336F">
        <w:rPr>
          <w:b/>
        </w:rPr>
        <w:t xml:space="preserve">Jurisdiction of the Board: </w:t>
      </w:r>
      <w:r>
        <w:t xml:space="preserve">Subject to Rule </w:t>
      </w:r>
      <w:r w:rsidR="007E7871">
        <w:fldChar w:fldCharType="begin"/>
      </w:r>
      <w:r>
        <w:instrText xml:space="preserve"> REF _Ref346550216 \r \h </w:instrText>
      </w:r>
      <w:r w:rsidR="007E7871">
        <w:fldChar w:fldCharType="separate"/>
      </w:r>
      <w:r w:rsidR="00EA70A9">
        <w:t>22.3</w:t>
      </w:r>
      <w:r w:rsidR="007E7871">
        <w:fldChar w:fldCharType="end"/>
      </w:r>
      <w:r>
        <w:t xml:space="preserve"> (Jurisdiction of the Bowls </w:t>
      </w:r>
      <w:r w:rsidR="006918C8">
        <w:rPr>
          <w:lang w:val="en-US"/>
        </w:rPr>
        <w:t>New Zealand</w:t>
      </w:r>
      <w:r>
        <w:t xml:space="preserve"> Judicial Committee) and in accordance with the </w:t>
      </w:r>
      <w:r w:rsidR="001C599E">
        <w:t xml:space="preserve">Club </w:t>
      </w:r>
      <w:r>
        <w:t>Regulations, the Board has jurisdiction to hear and determine Disputes and Misconduct at Club Level.  For the purposes of this Rule the Board inc</w:t>
      </w:r>
      <w:r w:rsidR="00976F69">
        <w:t>lude</w:t>
      </w:r>
      <w:r w:rsidR="00954043">
        <w:t>s any sub-committee of the Club</w:t>
      </w:r>
      <w:r>
        <w:t xml:space="preserve">, including a judicial committee established by the Board in accordance with Rule </w:t>
      </w:r>
      <w:r w:rsidR="007E7871">
        <w:fldChar w:fldCharType="begin"/>
      </w:r>
      <w:r>
        <w:instrText xml:space="preserve"> REF _Ref348434599 \w \h </w:instrText>
      </w:r>
      <w:r w:rsidR="007E7871">
        <w:fldChar w:fldCharType="separate"/>
      </w:r>
      <w:r w:rsidR="00EA70A9">
        <w:t>17.3h</w:t>
      </w:r>
      <w:r w:rsidR="007E7871">
        <w:fldChar w:fldCharType="end"/>
      </w:r>
      <w:r>
        <w:t xml:space="preserve"> (Powers of the Board).</w:t>
      </w:r>
      <w:bookmarkEnd w:id="162"/>
    </w:p>
    <w:p w14:paraId="24FFE266" w14:textId="77777777" w:rsidR="001D336F" w:rsidRPr="00072625" w:rsidRDefault="001D336F" w:rsidP="001D336F">
      <w:pPr>
        <w:pStyle w:val="BowlsCentreRuleatLevel1"/>
        <w:numPr>
          <w:ilvl w:val="1"/>
          <w:numId w:val="3"/>
        </w:numPr>
        <w:rPr>
          <w:b/>
        </w:rPr>
      </w:pPr>
      <w:r w:rsidRPr="005859D9">
        <w:rPr>
          <w:b/>
        </w:rPr>
        <w:t>Composition of</w:t>
      </w:r>
      <w:r>
        <w:rPr>
          <w:b/>
        </w:rPr>
        <w:t xml:space="preserve"> Club Judicial Committee</w:t>
      </w:r>
      <w:r w:rsidRPr="005859D9">
        <w:rPr>
          <w:b/>
        </w:rPr>
        <w:t xml:space="preserve">: </w:t>
      </w:r>
      <w:r>
        <w:rPr>
          <w:b/>
        </w:rPr>
        <w:t xml:space="preserve"> </w:t>
      </w:r>
      <w:r>
        <w:t xml:space="preserve">If the Board establishes a judicial committee to assist it to hear and determine Disputes and Misconduct at Club Level in accordance with Rule </w:t>
      </w:r>
      <w:r w:rsidR="007E7871">
        <w:fldChar w:fldCharType="begin"/>
      </w:r>
      <w:r>
        <w:instrText xml:space="preserve"> REF _Ref348434635 \w \h </w:instrText>
      </w:r>
      <w:r w:rsidR="007E7871">
        <w:fldChar w:fldCharType="separate"/>
      </w:r>
      <w:r w:rsidR="00EA70A9">
        <w:t>22.1</w:t>
      </w:r>
      <w:r w:rsidR="007E7871">
        <w:fldChar w:fldCharType="end"/>
      </w:r>
      <w:r>
        <w:t xml:space="preserve"> (Jurisdiction of the Board), such </w:t>
      </w:r>
      <w:r w:rsidR="00210B79">
        <w:t>C</w:t>
      </w:r>
      <w:r>
        <w:t xml:space="preserve">lub judicial committee shall comprise not less than three persons appointed by the Board.  Each member of the </w:t>
      </w:r>
      <w:r w:rsidR="00210B79">
        <w:t>C</w:t>
      </w:r>
      <w:r>
        <w:t xml:space="preserve">lub judicial committee shall not be an employee of the Club or a person who has an interest </w:t>
      </w:r>
      <w:r w:rsidR="00954043">
        <w:t xml:space="preserve">in the matter before the </w:t>
      </w:r>
      <w:r w:rsidR="00210B79">
        <w:t>C</w:t>
      </w:r>
      <w:r w:rsidR="00945EBE">
        <w:t>lub judicial</w:t>
      </w:r>
      <w:r>
        <w:t xml:space="preserve"> committee</w:t>
      </w:r>
      <w:r w:rsidR="00A24933">
        <w:rPr>
          <w:lang w:val="en-NZ"/>
        </w:rPr>
        <w:t>. T</w:t>
      </w:r>
      <w:r>
        <w:t>he following competencies</w:t>
      </w:r>
      <w:r w:rsidR="00A24933">
        <w:rPr>
          <w:lang w:val="en-NZ"/>
        </w:rPr>
        <w:t xml:space="preserve"> should be considered when appointing a judicial committee</w:t>
      </w:r>
      <w:r>
        <w:t xml:space="preserve">: </w:t>
      </w:r>
    </w:p>
    <w:p w14:paraId="079D3747" w14:textId="77777777" w:rsidR="001D336F" w:rsidRDefault="001D336F" w:rsidP="001D336F">
      <w:pPr>
        <w:pStyle w:val="BowlsCentreatRuleLevel2"/>
        <w:numPr>
          <w:ilvl w:val="2"/>
          <w:numId w:val="3"/>
        </w:numPr>
      </w:pPr>
      <w:r>
        <w:t xml:space="preserve">a person with experience in disciplinary tribunals, preferably in relation to </w:t>
      </w:r>
      <w:r w:rsidR="00F702DE">
        <w:rPr>
          <w:lang w:val="en-US"/>
        </w:rPr>
        <w:t>sport</w:t>
      </w:r>
      <w:r>
        <w:t>; and/or</w:t>
      </w:r>
    </w:p>
    <w:p w14:paraId="355E5890" w14:textId="77777777" w:rsidR="001D336F" w:rsidRDefault="001D336F" w:rsidP="001D336F">
      <w:pPr>
        <w:pStyle w:val="BowlsCentreatRuleLevel2"/>
        <w:numPr>
          <w:ilvl w:val="2"/>
          <w:numId w:val="3"/>
        </w:numPr>
      </w:pPr>
      <w:r>
        <w:t xml:space="preserve">a person with </w:t>
      </w:r>
      <w:r w:rsidR="00B9366F">
        <w:t>knowledge of the Game</w:t>
      </w:r>
      <w:r>
        <w:t xml:space="preserve"> of Bowls</w:t>
      </w:r>
      <w:r w:rsidR="00F45EA7">
        <w:rPr>
          <w:lang w:val="en-NZ"/>
        </w:rPr>
        <w:t>; and/or</w:t>
      </w:r>
      <w:r>
        <w:t xml:space="preserve"> </w:t>
      </w:r>
    </w:p>
    <w:p w14:paraId="7F7867DF" w14:textId="77777777" w:rsidR="00F45EA7" w:rsidRPr="00C9314E" w:rsidRDefault="00F45EA7" w:rsidP="001D336F">
      <w:pPr>
        <w:pStyle w:val="BowlsCentreatRuleLevel2"/>
        <w:numPr>
          <w:ilvl w:val="2"/>
          <w:numId w:val="3"/>
        </w:numPr>
        <w:rPr>
          <w:color w:val="000000"/>
        </w:rPr>
      </w:pPr>
      <w:r w:rsidRPr="00C9314E">
        <w:rPr>
          <w:color w:val="000000"/>
          <w:lang w:val="en-NZ"/>
        </w:rPr>
        <w:t>a person who understands the principles of natural justice and conflict of interest</w:t>
      </w:r>
    </w:p>
    <w:p w14:paraId="4935D4DD" w14:textId="77777777" w:rsidR="001D336F" w:rsidRDefault="001D336F" w:rsidP="001D336F">
      <w:pPr>
        <w:pStyle w:val="BowlsCentreatRuleLevel2"/>
        <w:tabs>
          <w:tab w:val="clear" w:pos="1418"/>
          <w:tab w:val="left" w:pos="851"/>
        </w:tabs>
        <w:ind w:left="851" w:firstLine="0"/>
      </w:pPr>
      <w:r>
        <w:t xml:space="preserve">The Board shall appoint one of the members of the </w:t>
      </w:r>
      <w:r w:rsidR="00771EC7">
        <w:t>C</w:t>
      </w:r>
      <w:r>
        <w:t xml:space="preserve">lub judicial committee to act as the chairperson of the </w:t>
      </w:r>
      <w:r w:rsidR="00562C6D">
        <w:t>C</w:t>
      </w:r>
      <w:r>
        <w:t xml:space="preserve">lub judicial committee.  The quorum for all meetings of the </w:t>
      </w:r>
      <w:r w:rsidR="00562C6D">
        <w:t>C</w:t>
      </w:r>
      <w:r>
        <w:t>lub judicial committee shall be t</w:t>
      </w:r>
      <w:r w:rsidR="00B128D2">
        <w:rPr>
          <w:lang w:val="en-US"/>
        </w:rPr>
        <w:t>wo</w:t>
      </w:r>
      <w:r>
        <w:t xml:space="preserve"> persons. </w:t>
      </w:r>
    </w:p>
    <w:p w14:paraId="3134100E" w14:textId="77777777" w:rsidR="00757118" w:rsidRPr="00F96B7C" w:rsidRDefault="00757118" w:rsidP="00757118">
      <w:pPr>
        <w:pStyle w:val="BowlsCentreRuleatLevel1"/>
        <w:numPr>
          <w:ilvl w:val="1"/>
          <w:numId w:val="3"/>
        </w:numPr>
        <w:rPr>
          <w:b/>
        </w:rPr>
      </w:pPr>
      <w:bookmarkStart w:id="165" w:name="_Ref346550216"/>
      <w:bookmarkEnd w:id="163"/>
      <w:bookmarkEnd w:id="164"/>
      <w:r w:rsidRPr="00F96B7C">
        <w:rPr>
          <w:b/>
        </w:rPr>
        <w:lastRenderedPageBreak/>
        <w:t xml:space="preserve">Jurisdiction of the Bowls </w:t>
      </w:r>
      <w:r w:rsidR="006918C8">
        <w:rPr>
          <w:b/>
          <w:lang w:val="en-US"/>
        </w:rPr>
        <w:t>New Zealand</w:t>
      </w:r>
      <w:r w:rsidRPr="00F96B7C">
        <w:rPr>
          <w:b/>
        </w:rPr>
        <w:t xml:space="preserve"> Judicial Committee: </w:t>
      </w:r>
      <w:r>
        <w:t xml:space="preserve">In accordance with the Bowls </w:t>
      </w:r>
      <w:r w:rsidR="006918C8">
        <w:rPr>
          <w:lang w:val="en-US"/>
        </w:rPr>
        <w:t>New Zealand</w:t>
      </w:r>
      <w:r>
        <w:t xml:space="preserve"> Constitution and/or the Bowls </w:t>
      </w:r>
      <w:r w:rsidR="00F702DE">
        <w:rPr>
          <w:lang w:val="en-US"/>
        </w:rPr>
        <w:t>New Zealand</w:t>
      </w:r>
      <w:r>
        <w:t xml:space="preserve"> Regulations, the Bowls </w:t>
      </w:r>
      <w:r w:rsidR="006918C8">
        <w:rPr>
          <w:lang w:val="en-US"/>
        </w:rPr>
        <w:t>New Zealand</w:t>
      </w:r>
      <w:r>
        <w:t xml:space="preserve"> Judicial Committee has jurisdiction to hear and determine:</w:t>
      </w:r>
      <w:bookmarkEnd w:id="165"/>
    </w:p>
    <w:p w14:paraId="3558C6E6" w14:textId="77777777" w:rsidR="00757118" w:rsidRDefault="00757118" w:rsidP="00954043">
      <w:pPr>
        <w:pStyle w:val="BowlsCentreatRuleLevel2"/>
        <w:numPr>
          <w:ilvl w:val="2"/>
          <w:numId w:val="3"/>
        </w:numPr>
      </w:pPr>
      <w:bookmarkStart w:id="166" w:name="_Ref350424087"/>
      <w:r>
        <w:t>Disputes and Misconduct at National Events</w:t>
      </w:r>
      <w:r w:rsidR="001D336F">
        <w:t xml:space="preserve">, </w:t>
      </w:r>
      <w:r w:rsidR="00954043">
        <w:t xml:space="preserve">unless already heard in accordance with </w:t>
      </w:r>
      <w:r w:rsidR="001D336F">
        <w:t>any applicable event rules</w:t>
      </w:r>
      <w:r>
        <w:t>;</w:t>
      </w:r>
      <w:bookmarkEnd w:id="166"/>
    </w:p>
    <w:p w14:paraId="29D328EB" w14:textId="77777777" w:rsidR="00757118" w:rsidRDefault="00757118" w:rsidP="00757118">
      <w:pPr>
        <w:pStyle w:val="BowlsCentreatRuleLevel2"/>
        <w:numPr>
          <w:ilvl w:val="2"/>
          <w:numId w:val="3"/>
        </w:numPr>
      </w:pPr>
      <w:bookmarkStart w:id="167" w:name="_Ref350424093"/>
      <w:r>
        <w:t xml:space="preserve">Disputes and Misconduct at International Level, </w:t>
      </w:r>
      <w:r w:rsidR="00954043">
        <w:t xml:space="preserve">unless already heard in accordance with </w:t>
      </w:r>
      <w:r w:rsidR="006F4DE5">
        <w:t>applicable event rules</w:t>
      </w:r>
      <w:r w:rsidR="00954043">
        <w:t>;</w:t>
      </w:r>
      <w:bookmarkEnd w:id="167"/>
      <w:r w:rsidR="00954043">
        <w:t xml:space="preserve"> </w:t>
      </w:r>
    </w:p>
    <w:p w14:paraId="24D57E2A" w14:textId="77777777" w:rsidR="00026DC6" w:rsidRDefault="00026DC6" w:rsidP="00757118">
      <w:pPr>
        <w:pStyle w:val="BowlsCentreatRuleLevel2"/>
        <w:numPr>
          <w:ilvl w:val="2"/>
          <w:numId w:val="3"/>
        </w:numPr>
      </w:pPr>
      <w:r>
        <w:rPr>
          <w:lang w:val="en-NZ"/>
        </w:rPr>
        <w:t>appeals against a Club or Centre Decision</w:t>
      </w:r>
    </w:p>
    <w:p w14:paraId="2D55CCFA" w14:textId="77777777" w:rsidR="00954043" w:rsidRDefault="001D336F" w:rsidP="00954043">
      <w:pPr>
        <w:pStyle w:val="BowlsCentreatRuleLevel2"/>
        <w:numPr>
          <w:ilvl w:val="2"/>
          <w:numId w:val="3"/>
        </w:numPr>
      </w:pPr>
      <w:bookmarkStart w:id="168" w:name="_Ref350424259"/>
      <w:r>
        <w:t xml:space="preserve">other </w:t>
      </w:r>
      <w:r w:rsidR="00954043">
        <w:t xml:space="preserve">Disputes and Misconduct </w:t>
      </w:r>
      <w:r>
        <w:t xml:space="preserve">involving Bowls </w:t>
      </w:r>
      <w:r w:rsidR="006918C8">
        <w:rPr>
          <w:lang w:val="en-US"/>
        </w:rPr>
        <w:t>New Zealand</w:t>
      </w:r>
      <w:r>
        <w:t xml:space="preserve"> Members</w:t>
      </w:r>
      <w:r w:rsidR="00954043">
        <w:t>:</w:t>
      </w:r>
      <w:bookmarkEnd w:id="168"/>
    </w:p>
    <w:p w14:paraId="4FA563BE" w14:textId="77777777" w:rsidR="001D336F" w:rsidRDefault="00972042" w:rsidP="00972042">
      <w:pPr>
        <w:pStyle w:val="BowlsClubHeadingLevel3"/>
        <w:tabs>
          <w:tab w:val="clear" w:pos="6805"/>
        </w:tabs>
        <w:ind w:left="1843" w:hanging="425"/>
      </w:pPr>
      <w:r>
        <w:rPr>
          <w:lang w:val="en-US"/>
        </w:rPr>
        <w:t xml:space="preserve">   </w:t>
      </w:r>
      <w:r w:rsidR="001D336F">
        <w:t>that are not within the jurisdiction of a Club, Centre</w:t>
      </w:r>
      <w:r w:rsidR="00450145">
        <w:rPr>
          <w:lang w:val="en-US"/>
        </w:rPr>
        <w:t xml:space="preserve"> and/or</w:t>
      </w:r>
      <w:r w:rsidR="00954043">
        <w:t xml:space="preserve"> the Bowls </w:t>
      </w:r>
      <w:r w:rsidR="006918C8">
        <w:rPr>
          <w:lang w:val="en-US"/>
        </w:rPr>
        <w:t>New</w:t>
      </w:r>
      <w:r>
        <w:rPr>
          <w:lang w:val="en-US"/>
        </w:rPr>
        <w:t xml:space="preserve"> </w:t>
      </w:r>
      <w:r w:rsidR="006918C8">
        <w:rPr>
          <w:lang w:val="en-US"/>
        </w:rPr>
        <w:t>Zealand</w:t>
      </w:r>
      <w:r>
        <w:rPr>
          <w:lang w:val="en-US"/>
        </w:rPr>
        <w:t xml:space="preserve"> </w:t>
      </w:r>
      <w:r w:rsidR="00954043">
        <w:t>Board</w:t>
      </w:r>
      <w:r w:rsidR="001D336F">
        <w:t xml:space="preserve"> </w:t>
      </w:r>
      <w:r w:rsidR="00954043">
        <w:t>Judicial Committee; or</w:t>
      </w:r>
    </w:p>
    <w:p w14:paraId="16F05075" w14:textId="77777777" w:rsidR="00954043" w:rsidRDefault="00972042" w:rsidP="00972042">
      <w:pPr>
        <w:pStyle w:val="BowlsClubHeadingLevel3"/>
        <w:tabs>
          <w:tab w:val="clear" w:pos="6805"/>
        </w:tabs>
        <w:ind w:left="1843" w:hanging="425"/>
      </w:pPr>
      <w:r>
        <w:rPr>
          <w:lang w:val="en-US"/>
        </w:rPr>
        <w:t xml:space="preserve">  </w:t>
      </w:r>
      <w:r w:rsidR="00954043">
        <w:t>where the parties agree in writing; and</w:t>
      </w:r>
    </w:p>
    <w:p w14:paraId="1C4B6994" w14:textId="77777777" w:rsidR="00954043" w:rsidRDefault="00954043" w:rsidP="006746AC">
      <w:pPr>
        <w:pStyle w:val="BowlsClubatRuleLevel2"/>
      </w:pPr>
      <w:bookmarkStart w:id="169" w:name="_Ref350424281"/>
      <w:r>
        <w:t>any jurisdictional issues regarding Disputes and Misconduct.</w:t>
      </w:r>
      <w:bookmarkEnd w:id="169"/>
    </w:p>
    <w:p w14:paraId="141E1AC6" w14:textId="77777777" w:rsidR="00CA20F3" w:rsidRPr="005F0CBB" w:rsidRDefault="00200400" w:rsidP="006746AC">
      <w:pPr>
        <w:pStyle w:val="BowlsClubRuleatLevel1"/>
      </w:pPr>
      <w:bookmarkStart w:id="170" w:name="_Toc525444099"/>
      <w:r w:rsidRPr="005F0CBB">
        <w:rPr>
          <w:b/>
        </w:rPr>
        <w:t>Procedure</w:t>
      </w:r>
      <w:bookmarkEnd w:id="170"/>
      <w:r w:rsidR="005F0CBB" w:rsidRPr="0097330B">
        <w:rPr>
          <w:b/>
          <w:bCs/>
        </w:rPr>
        <w:t>:</w:t>
      </w:r>
      <w:r w:rsidR="005F0CBB">
        <w:t xml:space="preserve"> </w:t>
      </w:r>
      <w:r w:rsidRPr="00B36BB8">
        <w:t xml:space="preserve">The relevant body in </w:t>
      </w:r>
      <w:r w:rsidR="005E175B">
        <w:t xml:space="preserve">this </w:t>
      </w:r>
      <w:r w:rsidRPr="00B36BB8">
        <w:t xml:space="preserve">Rule </w:t>
      </w:r>
      <w:r w:rsidR="007E7871">
        <w:fldChar w:fldCharType="begin"/>
      </w:r>
      <w:r w:rsidR="005E175B">
        <w:instrText xml:space="preserve"> REF _Ref345684693 \w \h </w:instrText>
      </w:r>
      <w:r w:rsidR="007E7871">
        <w:fldChar w:fldCharType="separate"/>
      </w:r>
      <w:r w:rsidR="00EA70A9">
        <w:t>22</w:t>
      </w:r>
      <w:r w:rsidR="007E7871">
        <w:fldChar w:fldCharType="end"/>
      </w:r>
      <w:r w:rsidR="00FD1379">
        <w:t xml:space="preserve"> (Disciplin</w:t>
      </w:r>
      <w:r w:rsidR="005E175B">
        <w:t>e</w:t>
      </w:r>
      <w:r w:rsidR="00FD1379">
        <w:t>)</w:t>
      </w:r>
      <w:r w:rsidRPr="00B36BB8">
        <w:t xml:space="preserve"> shall </w:t>
      </w:r>
      <w:r w:rsidR="00BF2F1D">
        <w:t xml:space="preserve">take such action as it considers appropriate provided it </w:t>
      </w:r>
      <w:r w:rsidR="00195259">
        <w:t>acts</w:t>
      </w:r>
      <w:r w:rsidR="00BF2F1D">
        <w:t xml:space="preserve"> in accordance with the principles of natural justice</w:t>
      </w:r>
      <w:r w:rsidR="00A02133">
        <w:t xml:space="preserve"> and any applicable r</w:t>
      </w:r>
      <w:r w:rsidR="009922F8">
        <w:t>egulations</w:t>
      </w:r>
      <w:r w:rsidRPr="00B36BB8">
        <w:t>.</w:t>
      </w:r>
    </w:p>
    <w:p w14:paraId="61F5E6C2" w14:textId="77777777" w:rsidR="00827C61" w:rsidRPr="005F78AF" w:rsidRDefault="00827C61" w:rsidP="00941A90">
      <w:pPr>
        <w:pStyle w:val="BowlsClubRuleHeadingLevel1"/>
        <w:keepNext/>
        <w:keepLines/>
      </w:pPr>
      <w:bookmarkStart w:id="171" w:name="_Ref262218116"/>
      <w:bookmarkStart w:id="172" w:name="_Toc353368012"/>
      <w:r w:rsidRPr="005F78AF">
        <w:t>Appeal Process</w:t>
      </w:r>
      <w:bookmarkEnd w:id="171"/>
      <w:bookmarkEnd w:id="172"/>
    </w:p>
    <w:p w14:paraId="31A28F99" w14:textId="77777777" w:rsidR="00827C61" w:rsidRPr="005F78AF" w:rsidRDefault="0072279C" w:rsidP="006746AC">
      <w:pPr>
        <w:pStyle w:val="BowlsClubRuleatLevel1"/>
      </w:pPr>
      <w:r w:rsidRPr="0072279C">
        <w:rPr>
          <w:b/>
          <w:bCs/>
        </w:rPr>
        <w:t xml:space="preserve">Process: </w:t>
      </w:r>
      <w:r w:rsidR="00827C61" w:rsidRPr="005F78AF">
        <w:t>The appeal process for appeals of decisions involving Misconduct or a Dispute shall be as follows:</w:t>
      </w:r>
    </w:p>
    <w:p w14:paraId="446BA25E" w14:textId="77777777" w:rsidR="00827C61" w:rsidRPr="005F78AF" w:rsidRDefault="00827C61" w:rsidP="006746AC">
      <w:pPr>
        <w:pStyle w:val="BowlsClubatRuleLevel2"/>
      </w:pPr>
      <w:r w:rsidRPr="00E758ED">
        <w:rPr>
          <w:b/>
        </w:rPr>
        <w:t xml:space="preserve">Appeal to the </w:t>
      </w:r>
      <w:r w:rsidR="00F45EA7" w:rsidRPr="00C9314E">
        <w:rPr>
          <w:b/>
          <w:lang w:val="en-US"/>
        </w:rPr>
        <w:t xml:space="preserve">Bowls </w:t>
      </w:r>
      <w:r w:rsidR="006918C8" w:rsidRPr="00C9314E">
        <w:rPr>
          <w:b/>
          <w:lang w:val="en-US"/>
        </w:rPr>
        <w:t>New Zealand</w:t>
      </w:r>
      <w:r w:rsidR="00026DC6" w:rsidRPr="00C9314E">
        <w:rPr>
          <w:b/>
          <w:lang w:val="en-US"/>
        </w:rPr>
        <w:t xml:space="preserve"> </w:t>
      </w:r>
      <w:r w:rsidR="00195D3E" w:rsidRPr="00C9314E">
        <w:rPr>
          <w:b/>
        </w:rPr>
        <w:t>Judicial Committee</w:t>
      </w:r>
      <w:r w:rsidR="00E758ED" w:rsidRPr="00C9314E">
        <w:rPr>
          <w:b/>
          <w:bCs/>
        </w:rPr>
        <w:t>:</w:t>
      </w:r>
      <w:r w:rsidR="00E758ED" w:rsidRPr="00C9314E">
        <w:t xml:space="preserve"> </w:t>
      </w:r>
      <w:r w:rsidR="00941A90" w:rsidRPr="00C9314E">
        <w:t>W</w:t>
      </w:r>
      <w:r w:rsidR="003C3ED2" w:rsidRPr="00C9314E">
        <w:t xml:space="preserve">here there is a Dispute or Misconduct at Club Level which is </w:t>
      </w:r>
      <w:r w:rsidR="003241B0" w:rsidRPr="00C9314E">
        <w:t>decided</w:t>
      </w:r>
      <w:r w:rsidR="003C3ED2" w:rsidRPr="00C9314E">
        <w:t xml:space="preserve"> by the Board</w:t>
      </w:r>
      <w:r w:rsidR="00976F69" w:rsidRPr="00C9314E">
        <w:t xml:space="preserve"> (or committee on its behalf)</w:t>
      </w:r>
      <w:r w:rsidR="003C3ED2" w:rsidRPr="00C9314E">
        <w:t>,</w:t>
      </w:r>
      <w:r w:rsidRPr="00C9314E">
        <w:t xml:space="preserve"> any party affected by that decision may </w:t>
      </w:r>
      <w:r w:rsidR="008727D4" w:rsidRPr="00C9314E">
        <w:rPr>
          <w:b/>
        </w:rPr>
        <w:t>only</w:t>
      </w:r>
      <w:r w:rsidR="008727D4" w:rsidRPr="00C9314E">
        <w:t xml:space="preserve"> </w:t>
      </w:r>
      <w:r w:rsidRPr="00C9314E">
        <w:t xml:space="preserve">appeal such decision to </w:t>
      </w:r>
      <w:r w:rsidR="003E2951" w:rsidRPr="00C9314E">
        <w:t>the</w:t>
      </w:r>
      <w:r w:rsidRPr="00C9314E">
        <w:t xml:space="preserve"> </w:t>
      </w:r>
      <w:r w:rsidR="00F45EA7" w:rsidRPr="00C9314E">
        <w:rPr>
          <w:lang w:val="en-US"/>
        </w:rPr>
        <w:t xml:space="preserve">Bowls </w:t>
      </w:r>
      <w:r w:rsidR="006918C8" w:rsidRPr="00C9314E">
        <w:rPr>
          <w:lang w:val="en-US"/>
        </w:rPr>
        <w:t>New Zealand</w:t>
      </w:r>
      <w:r w:rsidR="00450145">
        <w:rPr>
          <w:lang w:val="en-US"/>
        </w:rPr>
        <w:t xml:space="preserve"> </w:t>
      </w:r>
      <w:r w:rsidRPr="005F78AF">
        <w:t xml:space="preserve">Judicial Committee in accordance with the </w:t>
      </w:r>
      <w:r w:rsidR="00CB1CD6">
        <w:t xml:space="preserve">Bowls </w:t>
      </w:r>
      <w:r w:rsidR="006918C8">
        <w:rPr>
          <w:lang w:val="en-US"/>
        </w:rPr>
        <w:t>New Zealand</w:t>
      </w:r>
      <w:r w:rsidR="000440B8">
        <w:t xml:space="preserve"> </w:t>
      </w:r>
      <w:r w:rsidR="008575CB">
        <w:t>Re</w:t>
      </w:r>
      <w:r w:rsidR="008575CB" w:rsidRPr="005F78AF">
        <w:t>gulations</w:t>
      </w:r>
      <w:r w:rsidR="000440B8">
        <w:t>.</w:t>
      </w:r>
    </w:p>
    <w:p w14:paraId="7040DC6B" w14:textId="77777777" w:rsidR="00827C61" w:rsidRDefault="00827C61" w:rsidP="006746AC">
      <w:pPr>
        <w:pStyle w:val="BowlsClubatRuleLevel2"/>
      </w:pPr>
      <w:r w:rsidRPr="00E758ED">
        <w:rPr>
          <w:b/>
        </w:rPr>
        <w:t xml:space="preserve">Appeal to </w:t>
      </w:r>
      <w:r w:rsidR="00676807">
        <w:rPr>
          <w:b/>
        </w:rPr>
        <w:t>Sports Tribunal</w:t>
      </w:r>
      <w:r w:rsidR="004321C6">
        <w:rPr>
          <w:b/>
        </w:rPr>
        <w:t>:</w:t>
      </w:r>
      <w:r w:rsidR="004321C6">
        <w:t xml:space="preserve"> </w:t>
      </w:r>
      <w:r w:rsidR="00941A90">
        <w:t>W</w:t>
      </w:r>
      <w:r w:rsidRPr="005F78AF">
        <w:t xml:space="preserve">here </w:t>
      </w:r>
      <w:r w:rsidR="00676807">
        <w:t xml:space="preserve">there is a Dispute or Misconduct which is </w:t>
      </w:r>
      <w:r w:rsidR="003241B0">
        <w:t>decided</w:t>
      </w:r>
      <w:r w:rsidR="00676807">
        <w:t xml:space="preserve"> by the Bowls </w:t>
      </w:r>
      <w:r w:rsidR="006918C8">
        <w:rPr>
          <w:lang w:val="en-US"/>
        </w:rPr>
        <w:t>New Zealand</w:t>
      </w:r>
      <w:r w:rsidR="00676807">
        <w:t xml:space="preserve"> Judicial Committee</w:t>
      </w:r>
      <w:r w:rsidR="004321C6">
        <w:t xml:space="preserve"> under Rules </w:t>
      </w:r>
      <w:r w:rsidR="007E7871">
        <w:fldChar w:fldCharType="begin"/>
      </w:r>
      <w:r w:rsidR="004321C6">
        <w:instrText xml:space="preserve"> REF _Ref350424087 \w \h </w:instrText>
      </w:r>
      <w:r w:rsidR="007E7871">
        <w:fldChar w:fldCharType="separate"/>
      </w:r>
      <w:r w:rsidR="00EA70A9">
        <w:t>22.3a</w:t>
      </w:r>
      <w:r w:rsidR="007E7871">
        <w:fldChar w:fldCharType="end"/>
      </w:r>
      <w:r w:rsidR="004321C6">
        <w:t xml:space="preserve"> and </w:t>
      </w:r>
      <w:r w:rsidR="007E7871">
        <w:fldChar w:fldCharType="begin"/>
      </w:r>
      <w:r w:rsidR="004321C6">
        <w:instrText xml:space="preserve"> REF _Ref350424093 \w \h </w:instrText>
      </w:r>
      <w:r w:rsidR="007E7871">
        <w:fldChar w:fldCharType="separate"/>
      </w:r>
      <w:r w:rsidR="00EA70A9">
        <w:t>22.3b</w:t>
      </w:r>
      <w:r w:rsidR="007E7871">
        <w:fldChar w:fldCharType="end"/>
      </w:r>
      <w:r w:rsidR="008727D4">
        <w:t xml:space="preserve">, any party affected by that decision may </w:t>
      </w:r>
      <w:r w:rsidR="008727D4" w:rsidRPr="008727D4">
        <w:rPr>
          <w:b/>
        </w:rPr>
        <w:t>only</w:t>
      </w:r>
      <w:r w:rsidR="008727D4">
        <w:t xml:space="preserve"> appeal such decision to the Sports Tribunal in accordance with the Rules o</w:t>
      </w:r>
      <w:r w:rsidR="00CB1CD6">
        <w:t xml:space="preserve">f the Sports Tribunal provided </w:t>
      </w:r>
      <w:r w:rsidR="008727D4">
        <w:t>the rules of the particular event</w:t>
      </w:r>
      <w:r w:rsidR="00210B79">
        <w:t xml:space="preserve"> do not require otherwise</w:t>
      </w:r>
      <w:r w:rsidRPr="005F78AF">
        <w:t>.</w:t>
      </w:r>
    </w:p>
    <w:p w14:paraId="0354E0C6" w14:textId="77777777" w:rsidR="004321C6" w:rsidRPr="005F78AF" w:rsidRDefault="004321C6" w:rsidP="006746AC">
      <w:pPr>
        <w:pStyle w:val="BowlsClubatRuleLevel2"/>
      </w:pPr>
      <w:r>
        <w:rPr>
          <w:b/>
        </w:rPr>
        <w:t xml:space="preserve">No appeal right: </w:t>
      </w:r>
      <w:r w:rsidR="00941A90">
        <w:t>T</w:t>
      </w:r>
      <w:r>
        <w:t xml:space="preserve">here shall be no right of appeal from a decision of the </w:t>
      </w:r>
      <w:r w:rsidR="006918C8">
        <w:rPr>
          <w:lang w:val="en-US"/>
        </w:rPr>
        <w:t>Bowls New Zealand</w:t>
      </w:r>
      <w:r>
        <w:t xml:space="preserve"> Judicial Committee under Rules </w:t>
      </w:r>
      <w:r w:rsidR="00F702DE">
        <w:rPr>
          <w:lang w:val="en-US"/>
        </w:rPr>
        <w:t>22.3c, 22.3d &amp; 22.3e</w:t>
      </w:r>
    </w:p>
    <w:p w14:paraId="6A3FAE9F" w14:textId="77777777" w:rsidR="00827C61" w:rsidRPr="00C9314E" w:rsidRDefault="00827C61" w:rsidP="006746AC">
      <w:pPr>
        <w:pStyle w:val="BowlsClubRuleatLevel1"/>
      </w:pPr>
      <w:bookmarkStart w:id="173" w:name="_Toc525444117"/>
      <w:r w:rsidRPr="00E758ED">
        <w:rPr>
          <w:b/>
        </w:rPr>
        <w:t>Procedure</w:t>
      </w:r>
      <w:bookmarkEnd w:id="173"/>
      <w:r w:rsidR="00E758ED" w:rsidRPr="0097330B">
        <w:rPr>
          <w:b/>
          <w:bCs/>
        </w:rPr>
        <w:t>:</w:t>
      </w:r>
      <w:r w:rsidR="00E758ED">
        <w:t xml:space="preserve">  </w:t>
      </w:r>
      <w:r w:rsidRPr="005F78AF">
        <w:t xml:space="preserve">In </w:t>
      </w:r>
      <w:r w:rsidR="00F411C2">
        <w:t>deciding</w:t>
      </w:r>
      <w:r w:rsidRPr="005F78AF">
        <w:t xml:space="preserve"> any appeal</w:t>
      </w:r>
      <w:r w:rsidR="00210B79">
        <w:t xml:space="preserve"> under Rule 23.1a</w:t>
      </w:r>
      <w:r w:rsidRPr="005F78AF">
        <w:t xml:space="preserve">, the </w:t>
      </w:r>
      <w:r w:rsidR="005A4896" w:rsidRPr="00C9314E">
        <w:rPr>
          <w:lang w:val="en-US"/>
        </w:rPr>
        <w:t xml:space="preserve">Bowls </w:t>
      </w:r>
      <w:r w:rsidR="006918C8" w:rsidRPr="00C9314E">
        <w:rPr>
          <w:lang w:val="en-US"/>
        </w:rPr>
        <w:t>New Zealand</w:t>
      </w:r>
      <w:r w:rsidR="005A4896" w:rsidRPr="00C9314E">
        <w:rPr>
          <w:lang w:val="en-US"/>
        </w:rPr>
        <w:t xml:space="preserve"> </w:t>
      </w:r>
      <w:r w:rsidR="00210B79" w:rsidRPr="00C9314E">
        <w:t xml:space="preserve">Judicial Committee </w:t>
      </w:r>
      <w:r w:rsidR="00FE0155" w:rsidRPr="00C9314E">
        <w:t>shall</w:t>
      </w:r>
      <w:r w:rsidRPr="00C9314E">
        <w:t xml:space="preserve"> </w:t>
      </w:r>
      <w:r w:rsidR="00617D4D" w:rsidRPr="00C9314E">
        <w:t>adhere to the principles of natural justice</w:t>
      </w:r>
      <w:r w:rsidR="00F070E1" w:rsidRPr="00C9314E">
        <w:t xml:space="preserve"> and any applicable Regulations</w:t>
      </w:r>
      <w:r w:rsidR="00617D4D" w:rsidRPr="00C9314E">
        <w:t>.</w:t>
      </w:r>
    </w:p>
    <w:p w14:paraId="281AE76D" w14:textId="77777777" w:rsidR="00827C61" w:rsidRPr="005F78AF" w:rsidRDefault="00827C61" w:rsidP="006746AC">
      <w:pPr>
        <w:pStyle w:val="BowlsClubRuleatLevel1"/>
      </w:pPr>
      <w:bookmarkStart w:id="174" w:name="_Toc525444118"/>
      <w:r w:rsidRPr="00C9314E">
        <w:rPr>
          <w:b/>
        </w:rPr>
        <w:t>Stay of Execution</w:t>
      </w:r>
      <w:bookmarkEnd w:id="174"/>
      <w:r w:rsidR="00E758ED" w:rsidRPr="00C9314E">
        <w:rPr>
          <w:b/>
          <w:bCs/>
        </w:rPr>
        <w:t>:</w:t>
      </w:r>
      <w:r w:rsidR="00E758ED" w:rsidRPr="00C9314E">
        <w:t xml:space="preserve">  </w:t>
      </w:r>
      <w:r w:rsidRPr="00C9314E">
        <w:t xml:space="preserve">Pending the determination of an appeal before it, the </w:t>
      </w:r>
      <w:r w:rsidR="005A4896" w:rsidRPr="00C9314E">
        <w:rPr>
          <w:lang w:val="en-US"/>
        </w:rPr>
        <w:t xml:space="preserve">Bowls </w:t>
      </w:r>
      <w:r w:rsidR="006918C8" w:rsidRPr="00C9314E">
        <w:rPr>
          <w:lang w:val="en-US"/>
        </w:rPr>
        <w:t>New Zealand</w:t>
      </w:r>
      <w:r w:rsidR="00F702DE">
        <w:rPr>
          <w:lang w:val="en-US"/>
        </w:rPr>
        <w:t xml:space="preserve"> </w:t>
      </w:r>
      <w:r w:rsidR="00210B79" w:rsidRPr="00C9314E">
        <w:t xml:space="preserve">Judicial Committee or Sports Tribunal </w:t>
      </w:r>
      <w:r w:rsidRPr="00C9314E">
        <w:t>may grant a stay of execution</w:t>
      </w:r>
      <w:r w:rsidRPr="005F78AF">
        <w:t xml:space="preserve"> of the decision which is being appealed.</w:t>
      </w:r>
    </w:p>
    <w:p w14:paraId="2B2D0D07" w14:textId="77777777" w:rsidR="00E758ED" w:rsidRPr="00AD0929" w:rsidRDefault="00E758ED" w:rsidP="00E758ED">
      <w:pPr>
        <w:pStyle w:val="BowlsClubRuleHeadingLevel1"/>
      </w:pPr>
      <w:bookmarkStart w:id="175" w:name="_Toc353368013"/>
      <w:r w:rsidRPr="00AD0929">
        <w:t xml:space="preserve">Laws of the </w:t>
      </w:r>
      <w:r w:rsidR="00AF6468">
        <w:t>Sport</w:t>
      </w:r>
      <w:bookmarkEnd w:id="175"/>
    </w:p>
    <w:p w14:paraId="7A598381" w14:textId="77777777" w:rsidR="00E758ED" w:rsidRDefault="00E758ED" w:rsidP="006746AC">
      <w:pPr>
        <w:pStyle w:val="BowlsClubRuleatLevel1"/>
      </w:pPr>
      <w:r w:rsidRPr="00AD0929">
        <w:lastRenderedPageBreak/>
        <w:t xml:space="preserve">All matches shall be played in accordance with the </w:t>
      </w:r>
      <w:r w:rsidR="00AF6468">
        <w:t>Laws of the Sport</w:t>
      </w:r>
      <w:r w:rsidR="007B501A">
        <w:t xml:space="preserve">, the </w:t>
      </w:r>
      <w:r w:rsidR="003C1681">
        <w:t>R</w:t>
      </w:r>
      <w:r w:rsidRPr="00AD0929">
        <w:t xml:space="preserve">egulations made under the Bowls </w:t>
      </w:r>
      <w:r w:rsidR="006918C8">
        <w:rPr>
          <w:lang w:val="en-US"/>
        </w:rPr>
        <w:t>New Zealand</w:t>
      </w:r>
      <w:r w:rsidRPr="00AD0929">
        <w:t xml:space="preserve"> Constitution as approved, and</w:t>
      </w:r>
      <w:r w:rsidR="003C1681">
        <w:t xml:space="preserve"> the Club and</w:t>
      </w:r>
      <w:r w:rsidRPr="00AD0929">
        <w:t xml:space="preserve"> </w:t>
      </w:r>
      <w:r w:rsidR="007B501A">
        <w:t>its</w:t>
      </w:r>
      <w:r w:rsidR="00A841F5">
        <w:t xml:space="preserve"> Members</w:t>
      </w:r>
      <w:r w:rsidRPr="00AD0929">
        <w:t xml:space="preserve"> shall, as a condition of the continuance of membership </w:t>
      </w:r>
      <w:r w:rsidR="003C1681">
        <w:t>to</w:t>
      </w:r>
      <w:r w:rsidRPr="00AD0929">
        <w:t xml:space="preserve"> Bowls </w:t>
      </w:r>
      <w:r w:rsidR="00F702DE">
        <w:rPr>
          <w:lang w:val="en-US"/>
        </w:rPr>
        <w:t>New Zealand</w:t>
      </w:r>
      <w:r w:rsidRPr="00AD0929">
        <w:t xml:space="preserve">, at all times and in all respects conform to and be bound by the </w:t>
      </w:r>
      <w:r w:rsidR="003C1681">
        <w:t>C</w:t>
      </w:r>
      <w:r w:rsidRPr="00AD0929">
        <w:t>onstitution</w:t>
      </w:r>
      <w:r w:rsidR="003C1681">
        <w:t xml:space="preserve"> </w:t>
      </w:r>
      <w:r w:rsidR="007B501A">
        <w:t xml:space="preserve">of </w:t>
      </w:r>
      <w:r w:rsidRPr="00AD0929">
        <w:t xml:space="preserve">Bowls </w:t>
      </w:r>
      <w:r w:rsidR="00F702DE">
        <w:rPr>
          <w:lang w:val="en-US"/>
        </w:rPr>
        <w:t>New Zealand</w:t>
      </w:r>
      <w:r w:rsidRPr="00AD0929">
        <w:t>.</w:t>
      </w:r>
    </w:p>
    <w:p w14:paraId="5716F462" w14:textId="77777777" w:rsidR="003C1681" w:rsidRDefault="003C1681" w:rsidP="003C1681">
      <w:pPr>
        <w:pStyle w:val="ExplanatoryNote"/>
      </w:pPr>
      <w:r w:rsidRPr="003C1681">
        <w:rPr>
          <w:b/>
          <w:bCs w:val="0"/>
        </w:rPr>
        <w:t>Explanatory Note:</w:t>
      </w:r>
      <w:r w:rsidR="00FD1379">
        <w:t xml:space="preserve"> This R</w:t>
      </w:r>
      <w:r>
        <w:t xml:space="preserve">ule must be included in the Club Constitution as required by Rule 9.2(e) of the Bowls </w:t>
      </w:r>
      <w:r w:rsidR="006918C8">
        <w:rPr>
          <w:lang w:val="en-US"/>
        </w:rPr>
        <w:t>New Zealand</w:t>
      </w:r>
      <w:r>
        <w:t xml:space="preserve"> Constitution.</w:t>
      </w:r>
    </w:p>
    <w:p w14:paraId="26AA2BA5" w14:textId="77777777" w:rsidR="00AF6468" w:rsidRDefault="00AF6468" w:rsidP="00AF6468">
      <w:pPr>
        <w:pStyle w:val="BowlsClubHeadingforPart"/>
      </w:pPr>
      <w:bookmarkStart w:id="176" w:name="_Toc353368014"/>
      <w:r>
        <w:t>PART</w:t>
      </w:r>
      <w:r w:rsidRPr="00DE5ADB">
        <w:t xml:space="preserve"> </w:t>
      </w:r>
      <w:r>
        <w:t>VI</w:t>
      </w:r>
      <w:r w:rsidRPr="00DE5ADB">
        <w:t xml:space="preserve"> – </w:t>
      </w:r>
      <w:r>
        <w:t>FINANCIAL</w:t>
      </w:r>
      <w:bookmarkEnd w:id="176"/>
    </w:p>
    <w:p w14:paraId="69591CD3" w14:textId="77777777" w:rsidR="00132FFB" w:rsidRPr="004518FE" w:rsidRDefault="00132FFB" w:rsidP="00132FFB">
      <w:pPr>
        <w:pStyle w:val="BowlsClubRuleHeadingLevel1"/>
      </w:pPr>
      <w:bookmarkStart w:id="177" w:name="_Toc445783789"/>
      <w:bookmarkStart w:id="178" w:name="_Ref270691424"/>
      <w:bookmarkStart w:id="179" w:name="_Toc353368015"/>
      <w:r w:rsidRPr="004518FE">
        <w:t>F</w:t>
      </w:r>
      <w:bookmarkEnd w:id="177"/>
      <w:r w:rsidRPr="004518FE">
        <w:t>inancial</w:t>
      </w:r>
      <w:bookmarkEnd w:id="178"/>
      <w:bookmarkEnd w:id="179"/>
    </w:p>
    <w:p w14:paraId="1AB3BA39" w14:textId="77777777" w:rsidR="00C51DDC" w:rsidRDefault="00C51DDC" w:rsidP="006746AC">
      <w:pPr>
        <w:pStyle w:val="BowlsClubRuleatLevel1"/>
      </w:pPr>
      <w:r w:rsidRPr="00C51DDC">
        <w:rPr>
          <w:b/>
          <w:bCs/>
        </w:rPr>
        <w:t xml:space="preserve">Financial Year: </w:t>
      </w:r>
      <w:r w:rsidRPr="004518FE">
        <w:t>The financial year of the Club shall en</w:t>
      </w:r>
      <w:r>
        <w:t xml:space="preserve">d on </w:t>
      </w:r>
      <w:r w:rsidR="00392408" w:rsidRPr="00392408">
        <w:rPr>
          <w:highlight w:val="green"/>
          <w:lang w:val="en-US"/>
        </w:rPr>
        <w:t>(Insert Date)</w:t>
      </w:r>
      <w:r>
        <w:t xml:space="preserve"> in each year.</w:t>
      </w:r>
    </w:p>
    <w:p w14:paraId="7BFBE1F0" w14:textId="77777777" w:rsidR="000C634B" w:rsidRDefault="000C634B" w:rsidP="000C634B">
      <w:pPr>
        <w:pStyle w:val="ExplanatoryNote"/>
      </w:pPr>
      <w:r w:rsidRPr="000C634B">
        <w:rPr>
          <w:b/>
          <w:bCs w:val="0"/>
        </w:rPr>
        <w:t xml:space="preserve">Explanatory Note: </w:t>
      </w:r>
      <w:r>
        <w:t>A financial year ending on 30 April is recommended</w:t>
      </w:r>
      <w:r w:rsidR="003E52BF">
        <w:t xml:space="preserve"> (but not required).  It is recommend</w:t>
      </w:r>
      <w:r w:rsidR="00355519">
        <w:t>ed</w:t>
      </w:r>
      <w:r w:rsidR="003E52BF">
        <w:t xml:space="preserve"> to allow </w:t>
      </w:r>
      <w:r>
        <w:t xml:space="preserve">time for </w:t>
      </w:r>
      <w:r w:rsidR="00392408">
        <w:rPr>
          <w:lang w:val="en-US"/>
        </w:rPr>
        <w:t>review</w:t>
      </w:r>
      <w:r>
        <w:t xml:space="preserve"> and presentation of </w:t>
      </w:r>
      <w:r w:rsidR="003E52BF">
        <w:t xml:space="preserve">the </w:t>
      </w:r>
      <w:r>
        <w:t>accounts to the members at the AGM.  If changes are made to other dates or timings in this Constitution then this date may also need to be amended.  If the previous version of the Club’s constitution had a different financial year then thought needs to be given to how to transition from the old to the new financial year</w:t>
      </w:r>
      <w:r w:rsidR="00887D60">
        <w:t xml:space="preserve"> and amendments may be required to this template.</w:t>
      </w:r>
    </w:p>
    <w:p w14:paraId="0917AE19" w14:textId="77777777" w:rsidR="00C51DDC" w:rsidRPr="00C51DDC" w:rsidRDefault="00C51DDC" w:rsidP="006746AC">
      <w:pPr>
        <w:pStyle w:val="BowlsClubRuleatLevel1"/>
      </w:pPr>
      <w:r>
        <w:rPr>
          <w:b/>
          <w:bCs/>
        </w:rPr>
        <w:t>Club Funds:</w:t>
      </w:r>
      <w:r>
        <w:t xml:space="preserve"> The </w:t>
      </w:r>
      <w:r w:rsidR="008346BE">
        <w:t xml:space="preserve">Board </w:t>
      </w:r>
      <w:r>
        <w:t xml:space="preserve">is responsible for the receipt and banking of </w:t>
      </w:r>
      <w:r w:rsidR="00C33D5B">
        <w:t>all monies received by the Club and all sums paid out by the Club.</w:t>
      </w:r>
    </w:p>
    <w:p w14:paraId="6C7EBCF0" w14:textId="77777777" w:rsidR="00132FFB" w:rsidRDefault="00C33D5B" w:rsidP="006746AC">
      <w:pPr>
        <w:pStyle w:val="BowlsClubRuleatLevel1"/>
      </w:pPr>
      <w:r>
        <w:rPr>
          <w:b/>
          <w:bCs/>
        </w:rPr>
        <w:t>Banking</w:t>
      </w:r>
      <w:r w:rsidR="00132FFB" w:rsidRPr="00132FFB">
        <w:rPr>
          <w:b/>
          <w:bCs/>
        </w:rPr>
        <w:t>:</w:t>
      </w:r>
      <w:r w:rsidR="00132FFB">
        <w:t xml:space="preserve"> </w:t>
      </w:r>
      <w:r w:rsidR="007B501A">
        <w:t>The Club’s current bank</w:t>
      </w:r>
      <w:r w:rsidR="00132FFB" w:rsidRPr="004518FE">
        <w:t xml:space="preserve"> account</w:t>
      </w:r>
      <w:r w:rsidR="007B501A">
        <w:t>(s)</w:t>
      </w:r>
      <w:r w:rsidR="00132FFB" w:rsidRPr="004518FE">
        <w:t xml:space="preserve"> shall be kept at </w:t>
      </w:r>
      <w:r w:rsidR="00132FFB">
        <w:t xml:space="preserve">a trading bank </w:t>
      </w:r>
      <w:r w:rsidR="007B501A">
        <w:t>chosen by the Board</w:t>
      </w:r>
      <w:r w:rsidR="00132FFB" w:rsidRPr="004518FE">
        <w:t xml:space="preserve">.  All cheques </w:t>
      </w:r>
      <w:r w:rsidR="007B501A">
        <w:t>and</w:t>
      </w:r>
      <w:r w:rsidR="000C634B">
        <w:t xml:space="preserve"> online transactions undertaken </w:t>
      </w:r>
      <w:r w:rsidR="007B501A">
        <w:t xml:space="preserve">involving </w:t>
      </w:r>
      <w:r w:rsidR="000C634B">
        <w:t>the Club’s bank</w:t>
      </w:r>
      <w:r w:rsidR="00132FFB" w:rsidRPr="004518FE">
        <w:t xml:space="preserve"> account</w:t>
      </w:r>
      <w:r w:rsidR="000C634B">
        <w:t>(s)</w:t>
      </w:r>
      <w:r w:rsidR="00132FFB" w:rsidRPr="004518FE">
        <w:t xml:space="preserve"> </w:t>
      </w:r>
      <w:r w:rsidR="000C634B">
        <w:t xml:space="preserve">must be signed or otherwise approved </w:t>
      </w:r>
      <w:r w:rsidR="00132FFB" w:rsidRPr="004518FE">
        <w:t xml:space="preserve">by the Treasurer and </w:t>
      </w:r>
      <w:r w:rsidR="000C634B">
        <w:t xml:space="preserve">at least one </w:t>
      </w:r>
      <w:r w:rsidR="00132FFB">
        <w:t>other</w:t>
      </w:r>
      <w:r w:rsidR="00132FFB" w:rsidRPr="004518FE">
        <w:t xml:space="preserve"> member of the </w:t>
      </w:r>
      <w:r w:rsidR="008346BE">
        <w:t>Board</w:t>
      </w:r>
      <w:r w:rsidR="00132FFB" w:rsidRPr="004518FE">
        <w:t>.</w:t>
      </w:r>
    </w:p>
    <w:p w14:paraId="55232472" w14:textId="77777777" w:rsidR="00132FFB" w:rsidRDefault="00132FFB" w:rsidP="002A6FD9">
      <w:pPr>
        <w:pStyle w:val="ExplanatoryNote"/>
      </w:pPr>
      <w:r w:rsidRPr="00132FFB">
        <w:rPr>
          <w:b/>
          <w:bCs w:val="0"/>
        </w:rPr>
        <w:t>Explanatory Note:</w:t>
      </w:r>
      <w:r>
        <w:t xml:space="preserve"> Clubs can impose stricter conditions on the approval of </w:t>
      </w:r>
      <w:r w:rsidR="000C634B">
        <w:t>financial transactions</w:t>
      </w:r>
      <w:r>
        <w:t xml:space="preserve"> if they wish.</w:t>
      </w:r>
      <w:r w:rsidR="000C634B">
        <w:t xml:space="preserve">  If the Club does not have </w:t>
      </w:r>
      <w:r w:rsidR="00392408">
        <w:rPr>
          <w:lang w:val="en-US"/>
        </w:rPr>
        <w:t xml:space="preserve">cheques or </w:t>
      </w:r>
      <w:r w:rsidR="000C634B">
        <w:t xml:space="preserve">electronic banking then the reference to </w:t>
      </w:r>
      <w:r w:rsidR="00392408">
        <w:rPr>
          <w:lang w:val="en-US"/>
        </w:rPr>
        <w:t xml:space="preserve">“cheques” or </w:t>
      </w:r>
      <w:r w:rsidR="000C634B">
        <w:t>“online transactions” could be deleted.</w:t>
      </w:r>
    </w:p>
    <w:p w14:paraId="4039FA90" w14:textId="77777777" w:rsidR="00C51DDC" w:rsidRDefault="00C51DDC" w:rsidP="006746AC">
      <w:pPr>
        <w:pStyle w:val="BowlsClubRuleatLevel1"/>
      </w:pPr>
      <w:r w:rsidRPr="00C51DDC">
        <w:rPr>
          <w:b/>
          <w:bCs/>
        </w:rPr>
        <w:t>Accounting Records:</w:t>
      </w:r>
      <w:r w:rsidRPr="00C51DDC">
        <w:t xml:space="preserve"> </w:t>
      </w:r>
      <w:r w:rsidRPr="004518FE">
        <w:t xml:space="preserve">The </w:t>
      </w:r>
      <w:r w:rsidR="008346BE">
        <w:t xml:space="preserve">Board </w:t>
      </w:r>
      <w:r w:rsidRPr="004518FE">
        <w:t xml:space="preserve">shall </w:t>
      </w:r>
      <w:r w:rsidR="00617D4D">
        <w:t>ensure there are</w:t>
      </w:r>
      <w:r w:rsidRPr="004518FE">
        <w:t xml:space="preserve"> true and complete accounts kept of the income and expenditure and assets and liabilities of the Club.  A Statement</w:t>
      </w:r>
      <w:r w:rsidR="00793F21">
        <w:t xml:space="preserve"> of Accounts and Balance Sheet (</w:t>
      </w:r>
      <w:r w:rsidRPr="004518FE">
        <w:t xml:space="preserve">in the form approved by the </w:t>
      </w:r>
      <w:r w:rsidR="008346BE">
        <w:t>Board</w:t>
      </w:r>
      <w:r w:rsidR="00793F21">
        <w:t>)</w:t>
      </w:r>
      <w:r w:rsidR="007B5C5C">
        <w:t xml:space="preserve"> shall </w:t>
      </w:r>
      <w:r w:rsidRPr="004518FE">
        <w:t xml:space="preserve">be forwarded to each </w:t>
      </w:r>
      <w:r w:rsidR="00A841F5">
        <w:t>Voting</w:t>
      </w:r>
      <w:r w:rsidRPr="004518FE">
        <w:t xml:space="preserve"> Member with the notice</w:t>
      </w:r>
      <w:r>
        <w:t xml:space="preserve"> of the </w:t>
      </w:r>
      <w:r w:rsidR="004061BD">
        <w:t>AGM</w:t>
      </w:r>
      <w:r>
        <w:t>.</w:t>
      </w:r>
    </w:p>
    <w:p w14:paraId="0B4E354A" w14:textId="77777777" w:rsidR="00C51DDC" w:rsidRPr="00C51DDC" w:rsidRDefault="00F45EA7" w:rsidP="006746AC">
      <w:pPr>
        <w:pStyle w:val="BowlsClubRuleatLevel1"/>
        <w:rPr>
          <w:b/>
          <w:bCs/>
        </w:rPr>
      </w:pPr>
      <w:r w:rsidRPr="00C9314E">
        <w:rPr>
          <w:b/>
          <w:bCs/>
          <w:lang w:val="en-NZ"/>
        </w:rPr>
        <w:t xml:space="preserve">Annual </w:t>
      </w:r>
      <w:r w:rsidR="00392408" w:rsidRPr="00C9314E">
        <w:rPr>
          <w:b/>
          <w:bCs/>
          <w:lang w:val="en-US"/>
        </w:rPr>
        <w:t>Review</w:t>
      </w:r>
      <w:r w:rsidR="00C51DDC" w:rsidRPr="00C9314E">
        <w:rPr>
          <w:b/>
          <w:bCs/>
        </w:rPr>
        <w:t xml:space="preserve">: </w:t>
      </w:r>
      <w:r w:rsidR="00C51DDC" w:rsidRPr="00C9314E">
        <w:t>An Auditor</w:t>
      </w:r>
      <w:r w:rsidRPr="00C9314E">
        <w:rPr>
          <w:lang w:val="en-NZ"/>
        </w:rPr>
        <w:t xml:space="preserve"> or Financial Reviewer</w:t>
      </w:r>
      <w:r w:rsidR="00C51DDC" w:rsidRPr="00C9314E">
        <w:t xml:space="preserve">, who shall not be a member of the </w:t>
      </w:r>
      <w:r w:rsidR="008346BE" w:rsidRPr="00C9314E">
        <w:t>Board</w:t>
      </w:r>
      <w:r w:rsidR="00C51DDC" w:rsidRPr="00C9314E">
        <w:t xml:space="preserve">, shall be </w:t>
      </w:r>
      <w:r w:rsidR="00381050" w:rsidRPr="00C9314E">
        <w:t>appointed by the Board as and when required</w:t>
      </w:r>
      <w:r w:rsidR="00C51DDC" w:rsidRPr="00C9314E">
        <w:t xml:space="preserve">.  The role of the </w:t>
      </w:r>
      <w:r w:rsidR="00392408" w:rsidRPr="00C9314E">
        <w:rPr>
          <w:lang w:val="en-US"/>
        </w:rPr>
        <w:t>reviewer or auditor</w:t>
      </w:r>
      <w:r w:rsidR="00C51DDC" w:rsidRPr="00C9314E">
        <w:t xml:space="preserve"> is to examine and report on the </w:t>
      </w:r>
      <w:r w:rsidR="00617D4D" w:rsidRPr="00C9314E">
        <w:t>accounts of the Club</w:t>
      </w:r>
      <w:r w:rsidR="00C51DDC" w:rsidRPr="00C9314E">
        <w:t>.  The Auditor</w:t>
      </w:r>
      <w:r w:rsidRPr="00C9314E">
        <w:rPr>
          <w:lang w:val="en-NZ"/>
        </w:rPr>
        <w:t xml:space="preserve"> or Financial Reviewer</w:t>
      </w:r>
      <w:r w:rsidR="00C51DDC" w:rsidRPr="00C9314E">
        <w:t xml:space="preserve"> shall at all reasonable times have access to the books and accounts of the Club and shall</w:t>
      </w:r>
      <w:r w:rsidR="00C51DDC" w:rsidRPr="004518FE">
        <w:t xml:space="preserve"> be entitled to any information required relating to them or to any matter deemed necessary or desirable for audit purposes.</w:t>
      </w:r>
    </w:p>
    <w:p w14:paraId="525F1C97" w14:textId="77777777" w:rsidR="00C51DDC" w:rsidRDefault="00C51DDC" w:rsidP="00C51DDC">
      <w:pPr>
        <w:pStyle w:val="ExplanatoryNote"/>
      </w:pPr>
      <w:r w:rsidRPr="00C51DDC">
        <w:rPr>
          <w:b/>
          <w:bCs w:val="0"/>
        </w:rPr>
        <w:t>Explanatory Note:</w:t>
      </w:r>
      <w:r>
        <w:t xml:space="preserve"> If the Club has sufficient resources they may wish to impose stricter requirements – such as the appointment of an independe</w:t>
      </w:r>
      <w:r w:rsidR="003E52BF">
        <w:t>nt auditor external to the Club.</w:t>
      </w:r>
    </w:p>
    <w:p w14:paraId="25D8BC5A" w14:textId="77777777" w:rsidR="00AF6468" w:rsidRPr="0058621F" w:rsidRDefault="00C33D5B" w:rsidP="00AF6468">
      <w:pPr>
        <w:pStyle w:val="BowlsClubRuleHeadingLevel1"/>
      </w:pPr>
      <w:bookmarkStart w:id="180" w:name="_Ref270691433"/>
      <w:bookmarkStart w:id="181" w:name="_Ref277945610"/>
      <w:bookmarkStart w:id="182" w:name="_Toc353368016"/>
      <w:r>
        <w:t>Application of Income</w:t>
      </w:r>
      <w:bookmarkEnd w:id="180"/>
      <w:r w:rsidR="00627D28">
        <w:t xml:space="preserve"> &amp; No Pecuniary Profit</w:t>
      </w:r>
      <w:bookmarkEnd w:id="181"/>
      <w:bookmarkEnd w:id="182"/>
    </w:p>
    <w:p w14:paraId="06BE86F7" w14:textId="77777777" w:rsidR="00C33D5B" w:rsidRDefault="00D339B5" w:rsidP="006746AC">
      <w:pPr>
        <w:pStyle w:val="BowlsClubRuleatLevel1"/>
      </w:pPr>
      <w:r w:rsidRPr="00D339B5">
        <w:rPr>
          <w:b/>
          <w:bCs/>
        </w:rPr>
        <w:t>Application</w:t>
      </w:r>
      <w:r w:rsidR="00627D28">
        <w:rPr>
          <w:b/>
          <w:bCs/>
        </w:rPr>
        <w:t xml:space="preserve"> of Income</w:t>
      </w:r>
      <w:r w:rsidRPr="00D339B5">
        <w:rPr>
          <w:b/>
          <w:bCs/>
        </w:rPr>
        <w:t xml:space="preserve">: </w:t>
      </w:r>
      <w:r w:rsidR="00C33D5B">
        <w:t>The income and property of the Club shall be applied solely towards the promotion of the Objects of the Club.</w:t>
      </w:r>
    </w:p>
    <w:p w14:paraId="564C6308" w14:textId="77777777" w:rsidR="002A6FD9" w:rsidRPr="002A6FD9" w:rsidRDefault="00D339B5" w:rsidP="006746AC">
      <w:pPr>
        <w:pStyle w:val="BowlsClubRuleatLevel1"/>
      </w:pPr>
      <w:bookmarkStart w:id="183" w:name="_Ref266782576"/>
      <w:r>
        <w:rPr>
          <w:b/>
        </w:rPr>
        <w:t>No Pecuniary Profit</w:t>
      </w:r>
      <w:r w:rsidRPr="00D339B5">
        <w:rPr>
          <w:b/>
        </w:rPr>
        <w:t xml:space="preserve">: </w:t>
      </w:r>
      <w:r w:rsidR="002A6FD9">
        <w:t xml:space="preserve">No Member of the Club or any person associated with a Member shall </w:t>
      </w:r>
      <w:r w:rsidR="002A6FD9">
        <w:lastRenderedPageBreak/>
        <w:t>participate in or materially influence any decision made by the Club in respect of the payment to or on behalf of that Member or associated person of any income, benefit, or advantage whatsoever.  Any such income paid shall be reasonable and relative to that which would be paid in an arm’s length transaction (being the open market value).  The provisions and effect of this Rule shall not be removed from this Constitution and shall be included and implied into any document replacing this Constitution.</w:t>
      </w:r>
    </w:p>
    <w:bookmarkEnd w:id="183"/>
    <w:p w14:paraId="4B8017AD" w14:textId="77777777" w:rsidR="00BE242C" w:rsidRDefault="00D339B5" w:rsidP="00D542AC">
      <w:pPr>
        <w:pStyle w:val="ExplanatoryNote"/>
      </w:pPr>
      <w:r w:rsidRPr="00D339B5">
        <w:rPr>
          <w:b/>
          <w:bCs w:val="0"/>
        </w:rPr>
        <w:t xml:space="preserve">Explanatory Note: </w:t>
      </w:r>
      <w:r w:rsidR="00FE23A3">
        <w:t xml:space="preserve">Clubs cannot engage in operations involving pecuniary gain – </w:t>
      </w:r>
      <w:r w:rsidR="00A4160A">
        <w:t>s </w:t>
      </w:r>
      <w:r w:rsidR="00FE23A3">
        <w:t xml:space="preserve">20 Incorporated Societies Act 1908.  Any amendment to this Rule </w:t>
      </w:r>
      <w:r w:rsidR="00392408">
        <w:rPr>
          <w:lang w:val="en-US"/>
        </w:rPr>
        <w:t>will</w:t>
      </w:r>
      <w:r w:rsidR="00FE23A3">
        <w:t xml:space="preserve"> affect the legal status of the Club as an incorporated society</w:t>
      </w:r>
      <w:r w:rsidR="00355519">
        <w:t xml:space="preserve">. </w:t>
      </w:r>
      <w:r w:rsidR="00FE23A3">
        <w:t>Legal advice should be sought before amending this Rule.</w:t>
      </w:r>
      <w:bookmarkStart w:id="184" w:name="_Toc353368017"/>
    </w:p>
    <w:p w14:paraId="0C1925A9" w14:textId="77777777" w:rsidR="00AF6468" w:rsidRDefault="00AF6468" w:rsidP="00764485">
      <w:pPr>
        <w:pStyle w:val="BowlsClubHeadingforPart"/>
      </w:pPr>
      <w:r>
        <w:t xml:space="preserve">PART VII </w:t>
      </w:r>
      <w:r w:rsidR="00C77E0F">
        <w:t>–</w:t>
      </w:r>
      <w:r>
        <w:t xml:space="preserve"> ADMINISTRATION</w:t>
      </w:r>
      <w:bookmarkEnd w:id="184"/>
    </w:p>
    <w:p w14:paraId="3BC687C1" w14:textId="77777777" w:rsidR="007243E3" w:rsidRPr="0058621F" w:rsidRDefault="007243E3" w:rsidP="007243E3">
      <w:pPr>
        <w:pStyle w:val="BowlsClubRuleHeadingLevel1"/>
        <w:keepNext/>
        <w:keepLines/>
      </w:pPr>
      <w:bookmarkStart w:id="185" w:name="_Toc423334196"/>
      <w:bookmarkStart w:id="186" w:name="_Toc426357655"/>
      <w:bookmarkStart w:id="187" w:name="_Toc427136241"/>
      <w:bookmarkStart w:id="188" w:name="_Toc525444148"/>
      <w:bookmarkStart w:id="189" w:name="_Toc353368018"/>
      <w:r w:rsidRPr="0058621F">
        <w:t>Alterations to Constitution</w:t>
      </w:r>
      <w:bookmarkEnd w:id="185"/>
      <w:bookmarkEnd w:id="186"/>
      <w:bookmarkEnd w:id="187"/>
      <w:bookmarkEnd w:id="188"/>
      <w:bookmarkEnd w:id="189"/>
    </w:p>
    <w:p w14:paraId="4A52DC44" w14:textId="77777777" w:rsidR="007243E3" w:rsidRDefault="007243E3" w:rsidP="006746AC">
      <w:pPr>
        <w:pStyle w:val="BowlsClubRuleatLevel1"/>
      </w:pPr>
      <w:r w:rsidRPr="001001E1">
        <w:rPr>
          <w:b/>
          <w:bCs/>
        </w:rPr>
        <w:t>Process:</w:t>
      </w:r>
      <w:r>
        <w:t xml:space="preserve"> </w:t>
      </w:r>
      <w:r w:rsidR="00564B7A">
        <w:t>T</w:t>
      </w:r>
      <w:r>
        <w:t>his Constitution may only be altered, added to, or repealed by a Special Resolution at a General Meeting in accordance with this Constitution.</w:t>
      </w:r>
    </w:p>
    <w:p w14:paraId="67D8FEC8" w14:textId="77777777" w:rsidR="007243E3" w:rsidRDefault="007243E3" w:rsidP="006746AC">
      <w:pPr>
        <w:pStyle w:val="BowlsClubRuleatLevel1"/>
      </w:pPr>
      <w:bookmarkStart w:id="190" w:name="_Ref342663462"/>
      <w:r w:rsidRPr="001001E1">
        <w:rPr>
          <w:b/>
          <w:bCs/>
        </w:rPr>
        <w:t>Timing:</w:t>
      </w:r>
      <w:r>
        <w:t xml:space="preserve"> Notice of an intention to alter this Constitution </w:t>
      </w:r>
      <w:r w:rsidR="00392FA1">
        <w:t>may</w:t>
      </w:r>
      <w:r>
        <w:t xml:space="preserve"> be given by the Board or any Voting Member</w:t>
      </w:r>
      <w:r w:rsidR="00392FA1">
        <w:t xml:space="preserve"> by submitting the proposed amendments to the Club</w:t>
      </w:r>
      <w:r>
        <w:t>:</w:t>
      </w:r>
      <w:bookmarkEnd w:id="190"/>
    </w:p>
    <w:p w14:paraId="0AB335F2" w14:textId="77777777" w:rsidR="007243E3" w:rsidRDefault="007243E3" w:rsidP="006746AC">
      <w:pPr>
        <w:pStyle w:val="BowlsClubatRuleLevel2"/>
      </w:pPr>
      <w:r>
        <w:t xml:space="preserve">at least </w:t>
      </w:r>
      <w:r w:rsidR="00392FA1">
        <w:rPr>
          <w:b/>
          <w:bCs/>
        </w:rPr>
        <w:t>14</w:t>
      </w:r>
      <w:r w:rsidRPr="00D8056D">
        <w:rPr>
          <w:b/>
          <w:bCs/>
        </w:rPr>
        <w:t xml:space="preserve"> Days</w:t>
      </w:r>
      <w:r>
        <w:t xml:space="preserve"> prior to an AGM to be considered at an AGM; or</w:t>
      </w:r>
    </w:p>
    <w:p w14:paraId="18293EFC" w14:textId="77777777" w:rsidR="007243E3" w:rsidRDefault="007243E3" w:rsidP="006746AC">
      <w:pPr>
        <w:pStyle w:val="BowlsClubatRuleLevel2"/>
      </w:pPr>
      <w:r>
        <w:t xml:space="preserve">as part of the request to hold </w:t>
      </w:r>
      <w:r w:rsidR="00C846CE">
        <w:t>a</w:t>
      </w:r>
      <w:r>
        <w:t xml:space="preserve"> SGM (made in accordance with Rule </w:t>
      </w:r>
      <w:r w:rsidR="007E7871">
        <w:rPr>
          <w:highlight w:val="green"/>
        </w:rPr>
        <w:fldChar w:fldCharType="begin"/>
      </w:r>
      <w:r>
        <w:instrText xml:space="preserve"> REF _Ref266803178 \w \h </w:instrText>
      </w:r>
      <w:r w:rsidR="007E7871">
        <w:rPr>
          <w:highlight w:val="green"/>
        </w:rPr>
      </w:r>
      <w:r w:rsidR="007E7871">
        <w:rPr>
          <w:highlight w:val="green"/>
        </w:rPr>
        <w:fldChar w:fldCharType="separate"/>
      </w:r>
      <w:r w:rsidR="00EA70A9">
        <w:t>21.8</w:t>
      </w:r>
      <w:r w:rsidR="007E7871">
        <w:rPr>
          <w:highlight w:val="green"/>
        </w:rPr>
        <w:fldChar w:fldCharType="end"/>
      </w:r>
      <w:r>
        <w:t xml:space="preserve"> – Special General Meetings).</w:t>
      </w:r>
    </w:p>
    <w:p w14:paraId="01621AA0" w14:textId="77777777" w:rsidR="00503F67" w:rsidRDefault="005A4896" w:rsidP="006746AC">
      <w:pPr>
        <w:pStyle w:val="BowlsClubRuleatLevel1"/>
      </w:pPr>
      <w:r w:rsidRPr="00C9314E">
        <w:t xml:space="preserve">The Club shall consult with Bowls </w:t>
      </w:r>
      <w:r w:rsidR="006918C8" w:rsidRPr="00C9314E">
        <w:rPr>
          <w:lang w:val="en-US"/>
        </w:rPr>
        <w:t>New Zealand</w:t>
      </w:r>
      <w:r w:rsidRPr="00C9314E">
        <w:t xml:space="preserve"> and/or the Centre at the earliest possible time, and at least </w:t>
      </w:r>
      <w:r w:rsidR="004772C6" w:rsidRPr="00C9314E">
        <w:rPr>
          <w:lang w:val="en-US"/>
        </w:rPr>
        <w:t>14 days</w:t>
      </w:r>
      <w:r w:rsidRPr="00C9314E">
        <w:t xml:space="preserve"> prior to any General Meeting being held to decide on any proposal which involves changes to land ownership, major </w:t>
      </w:r>
      <w:bookmarkStart w:id="191" w:name="_Hlk41480590"/>
      <w:r w:rsidRPr="00C9314E">
        <w:t>facility redevelopment, amalgamation or winding up</w:t>
      </w:r>
      <w:bookmarkEnd w:id="191"/>
      <w:r w:rsidRPr="00C9314E">
        <w:t xml:space="preserve"> of the Club. </w:t>
      </w:r>
      <w:r w:rsidR="004772C6" w:rsidRPr="00C9314E">
        <w:t>Bowls New Zealand and/or the Centre, if it requests, be given an opportunity to address the Club members at the General Meeting called to consider the proposal.</w:t>
      </w:r>
    </w:p>
    <w:p w14:paraId="2BA40DC5" w14:textId="77777777" w:rsidR="00364806" w:rsidRPr="00636475" w:rsidRDefault="00364806" w:rsidP="006746AC">
      <w:pPr>
        <w:pStyle w:val="BowlsClubRuleatLevel1"/>
        <w:numPr>
          <w:ilvl w:val="0"/>
          <w:numId w:val="0"/>
        </w:numPr>
        <w:ind w:left="851"/>
        <w:rPr>
          <w:color w:val="0070C0"/>
        </w:rPr>
      </w:pPr>
      <w:r w:rsidRPr="00636475">
        <w:rPr>
          <w:b/>
          <w:bCs/>
          <w:color w:val="0070C0"/>
        </w:rPr>
        <w:t>Explanatory Note:</w:t>
      </w:r>
      <w:r w:rsidR="00915067" w:rsidRPr="00636475">
        <w:rPr>
          <w:b/>
          <w:bCs/>
          <w:color w:val="0070C0"/>
        </w:rPr>
        <w:t xml:space="preserve"> </w:t>
      </w:r>
      <w:r w:rsidR="00915067" w:rsidRPr="00636475">
        <w:rPr>
          <w:color w:val="0070C0"/>
        </w:rPr>
        <w:t>The Bowls New Zealand rational</w:t>
      </w:r>
      <w:r w:rsidR="00F702DE">
        <w:rPr>
          <w:color w:val="0070C0"/>
          <w:lang w:val="en-US"/>
        </w:rPr>
        <w:t>e</w:t>
      </w:r>
      <w:r w:rsidR="00915067" w:rsidRPr="00636475">
        <w:rPr>
          <w:color w:val="0070C0"/>
        </w:rPr>
        <w:t xml:space="preserve"> behind the request to address the club is to provide </w:t>
      </w:r>
      <w:r w:rsidRPr="00636475">
        <w:rPr>
          <w:color w:val="0070C0"/>
        </w:rPr>
        <w:t>support, endorse</w:t>
      </w:r>
      <w:r w:rsidR="00915067" w:rsidRPr="00636475">
        <w:rPr>
          <w:color w:val="0070C0"/>
        </w:rPr>
        <w:t>ment</w:t>
      </w:r>
      <w:r w:rsidRPr="00636475">
        <w:rPr>
          <w:color w:val="0070C0"/>
        </w:rPr>
        <w:t xml:space="preserve"> </w:t>
      </w:r>
      <w:r w:rsidR="00915067" w:rsidRPr="00636475">
        <w:rPr>
          <w:color w:val="0070C0"/>
        </w:rPr>
        <w:t xml:space="preserve">and assistance to the </w:t>
      </w:r>
      <w:r w:rsidR="00AD4476" w:rsidRPr="00636475">
        <w:rPr>
          <w:color w:val="0070C0"/>
        </w:rPr>
        <w:t>members and Board</w:t>
      </w:r>
      <w:r w:rsidR="00915067" w:rsidRPr="00636475">
        <w:rPr>
          <w:color w:val="0070C0"/>
        </w:rPr>
        <w:t xml:space="preserve"> in achieving their purposed goals, whether they involve changes to land ownership, facility redevelopment, amalgamation or winding up.</w:t>
      </w:r>
    </w:p>
    <w:p w14:paraId="4FB10766" w14:textId="77777777" w:rsidR="004772C6" w:rsidRPr="00BC55DB" w:rsidRDefault="004772C6" w:rsidP="006746AC">
      <w:pPr>
        <w:pStyle w:val="BowlsClubRuleatLevel1"/>
      </w:pPr>
      <w:r w:rsidRPr="00BC55DB">
        <w:rPr>
          <w:b/>
          <w:bCs/>
        </w:rPr>
        <w:t>Objects &amp; Powers:</w:t>
      </w:r>
      <w:r w:rsidRPr="00BC55DB">
        <w:t xml:space="preserve"> Any changes to the Objects and Powers in this constitution require the </w:t>
      </w:r>
      <w:r w:rsidR="00A24933" w:rsidRPr="00BC55DB">
        <w:t xml:space="preserve">prior written </w:t>
      </w:r>
      <w:r w:rsidRPr="00BC55DB">
        <w:t>approval of Bowls New Zealand.</w:t>
      </w:r>
    </w:p>
    <w:p w14:paraId="5575A850" w14:textId="77777777" w:rsidR="004772C6" w:rsidRPr="00636475" w:rsidRDefault="004772C6" w:rsidP="006746AC">
      <w:pPr>
        <w:pStyle w:val="BowlsClubRuleatLevel1"/>
        <w:numPr>
          <w:ilvl w:val="0"/>
          <w:numId w:val="0"/>
        </w:numPr>
        <w:ind w:left="851"/>
        <w:rPr>
          <w:color w:val="0070C0"/>
        </w:rPr>
      </w:pPr>
      <w:r w:rsidRPr="00636475">
        <w:rPr>
          <w:b/>
          <w:bCs/>
          <w:color w:val="0070C0"/>
        </w:rPr>
        <w:t xml:space="preserve">Explanatory Note: </w:t>
      </w:r>
      <w:r w:rsidR="00BC55DB" w:rsidRPr="00636475">
        <w:rPr>
          <w:b/>
          <w:bCs/>
          <w:color w:val="0070C0"/>
        </w:rPr>
        <w:t xml:space="preserve">Clause </w:t>
      </w:r>
      <w:r w:rsidR="00712FAF" w:rsidRPr="00636475">
        <w:rPr>
          <w:color w:val="0070C0"/>
        </w:rPr>
        <w:t>27.4 protect</w:t>
      </w:r>
      <w:r w:rsidR="00A24933" w:rsidRPr="00636475">
        <w:rPr>
          <w:color w:val="0070C0"/>
        </w:rPr>
        <w:t>s a club and its members from a non</w:t>
      </w:r>
      <w:r w:rsidR="00BC55DB" w:rsidRPr="00636475">
        <w:rPr>
          <w:color w:val="0070C0"/>
        </w:rPr>
        <w:t>-bowls membership who wish to change the natur</w:t>
      </w:r>
      <w:r w:rsidR="00364806" w:rsidRPr="00636475">
        <w:rPr>
          <w:color w:val="0070C0"/>
        </w:rPr>
        <w:t>e</w:t>
      </w:r>
      <w:r w:rsidR="00BC55DB" w:rsidRPr="00636475">
        <w:rPr>
          <w:color w:val="0070C0"/>
        </w:rPr>
        <w:t xml:space="preserve"> of the club and sell the assets for non-bowls reasons. (27.4 is a recommendation only)</w:t>
      </w:r>
    </w:p>
    <w:p w14:paraId="1DC6D58A" w14:textId="77777777" w:rsidR="0071442D" w:rsidRDefault="0071442D" w:rsidP="0071442D">
      <w:pPr>
        <w:pStyle w:val="BowlsClubRuleHeadingLevel1"/>
      </w:pPr>
      <w:bookmarkStart w:id="192" w:name="_Ref353367888"/>
      <w:bookmarkStart w:id="193" w:name="_Toc353368019"/>
      <w:bookmarkStart w:id="194" w:name="_Ref266780225"/>
      <w:r>
        <w:t>Club Regulations</w:t>
      </w:r>
      <w:bookmarkEnd w:id="192"/>
      <w:bookmarkEnd w:id="193"/>
    </w:p>
    <w:p w14:paraId="6FFAC5C1" w14:textId="77777777" w:rsidR="00941A90" w:rsidRPr="005B75B2" w:rsidRDefault="00941A90" w:rsidP="006746AC">
      <w:pPr>
        <w:pStyle w:val="BowlsClubRuleatLevel1"/>
      </w:pPr>
      <w:bookmarkStart w:id="195" w:name="_Ref266789505"/>
      <w:r w:rsidRPr="002014D2">
        <w:rPr>
          <w:b/>
        </w:rPr>
        <w:t>Board to</w:t>
      </w:r>
      <w:r w:rsidRPr="00872234">
        <w:rPr>
          <w:b/>
        </w:rPr>
        <w:t xml:space="preserve"> Determin</w:t>
      </w:r>
      <w:r w:rsidRPr="0097330B">
        <w:rPr>
          <w:b/>
        </w:rPr>
        <w:t>e:</w:t>
      </w:r>
      <w:r>
        <w:t xml:space="preserve"> </w:t>
      </w:r>
      <w:r w:rsidRPr="0058621F">
        <w:t xml:space="preserve">The </w:t>
      </w:r>
      <w:r>
        <w:t xml:space="preserve">Board </w:t>
      </w:r>
      <w:r w:rsidRPr="0058621F">
        <w:t xml:space="preserve">may determine </w:t>
      </w:r>
      <w:r>
        <w:t>r</w:t>
      </w:r>
      <w:r w:rsidRPr="0058621F">
        <w:t>egulations</w:t>
      </w:r>
      <w:r>
        <w:t xml:space="preserve"> (to be known as “Club Regulations”)</w:t>
      </w:r>
      <w:r w:rsidRPr="0058621F">
        <w:t xml:space="preserve"> covering any matters as the </w:t>
      </w:r>
      <w:r>
        <w:t xml:space="preserve">Board </w:t>
      </w:r>
      <w:r w:rsidRPr="0058621F">
        <w:t xml:space="preserve">in its discretion deems appropriate, provided they are not inconsistent with this Constitution, the Centre Constitution, the Centre Regulations, the Bowls </w:t>
      </w:r>
      <w:r w:rsidR="006918C8">
        <w:rPr>
          <w:lang w:val="en-US"/>
        </w:rPr>
        <w:t>New Zealand</w:t>
      </w:r>
      <w:r w:rsidRPr="0058621F">
        <w:t xml:space="preserve"> Constitution or the Bowls </w:t>
      </w:r>
      <w:r w:rsidR="006918C8">
        <w:rPr>
          <w:lang w:val="en-US"/>
        </w:rPr>
        <w:t>New Zealand</w:t>
      </w:r>
      <w:r w:rsidRPr="0058621F">
        <w:t xml:space="preserve"> Regulations.  </w:t>
      </w:r>
      <w:r w:rsidRPr="0058621F">
        <w:lastRenderedPageBreak/>
        <w:t xml:space="preserve">Such Club Regulations when determined shall be recorded in a Regulations Register maintained by the Secretary and </w:t>
      </w:r>
      <w:r>
        <w:t xml:space="preserve">may be </w:t>
      </w:r>
      <w:r w:rsidRPr="0058621F">
        <w:t xml:space="preserve">circulated to Members as </w:t>
      </w:r>
      <w:r>
        <w:t xml:space="preserve">the Board considers </w:t>
      </w:r>
      <w:r w:rsidRPr="0058621F">
        <w:t>appropriate.</w:t>
      </w:r>
      <w:bookmarkEnd w:id="195"/>
      <w:r w:rsidRPr="005B75B2">
        <w:rPr>
          <w:b/>
          <w:bCs/>
        </w:rPr>
        <w:t xml:space="preserve"> </w:t>
      </w:r>
    </w:p>
    <w:p w14:paraId="028166EB" w14:textId="77777777" w:rsidR="00941A90" w:rsidRPr="00636475" w:rsidRDefault="00941A90" w:rsidP="006746AC">
      <w:pPr>
        <w:pStyle w:val="BowlsClubRuleatLevel1"/>
        <w:numPr>
          <w:ilvl w:val="0"/>
          <w:numId w:val="0"/>
        </w:numPr>
        <w:ind w:left="851"/>
        <w:rPr>
          <w:color w:val="0070C0"/>
        </w:rPr>
      </w:pPr>
      <w:r w:rsidRPr="00636475">
        <w:rPr>
          <w:b/>
          <w:bCs/>
          <w:color w:val="0070C0"/>
        </w:rPr>
        <w:t>Explanatory Note:</w:t>
      </w:r>
      <w:r w:rsidRPr="00636475">
        <w:rPr>
          <w:color w:val="0070C0"/>
        </w:rPr>
        <w:t xml:space="preserve"> </w:t>
      </w:r>
      <w:r w:rsidR="004772C6" w:rsidRPr="00636475">
        <w:rPr>
          <w:color w:val="0070C0"/>
        </w:rPr>
        <w:t>Clubs should look</w:t>
      </w:r>
      <w:r w:rsidRPr="00636475">
        <w:rPr>
          <w:color w:val="0070C0"/>
        </w:rPr>
        <w:t xml:space="preserve"> at updating the</w:t>
      </w:r>
      <w:r w:rsidR="004772C6" w:rsidRPr="00636475">
        <w:rPr>
          <w:color w:val="0070C0"/>
        </w:rPr>
        <w:t>ir</w:t>
      </w:r>
      <w:r w:rsidRPr="00636475">
        <w:rPr>
          <w:color w:val="0070C0"/>
        </w:rPr>
        <w:t xml:space="preserve"> Club Regulations </w:t>
      </w:r>
      <w:r w:rsidR="004772C6" w:rsidRPr="00636475">
        <w:rPr>
          <w:color w:val="0070C0"/>
        </w:rPr>
        <w:t>as part of the constitution update process</w:t>
      </w:r>
      <w:r w:rsidRPr="00636475">
        <w:rPr>
          <w:color w:val="0070C0"/>
        </w:rPr>
        <w:t>.</w:t>
      </w:r>
    </w:p>
    <w:p w14:paraId="3955E4C4" w14:textId="77777777" w:rsidR="00941A90" w:rsidRPr="0058621F" w:rsidRDefault="00941A90" w:rsidP="006746AC">
      <w:pPr>
        <w:pStyle w:val="BowlsClubRuleatLevel1"/>
      </w:pPr>
      <w:r w:rsidRPr="00872234">
        <w:rPr>
          <w:b/>
        </w:rPr>
        <w:t>Application</w:t>
      </w:r>
      <w:r w:rsidRPr="0097330B">
        <w:rPr>
          <w:b/>
          <w:bCs/>
        </w:rPr>
        <w:t>:</w:t>
      </w:r>
      <w:r>
        <w:t xml:space="preserve"> </w:t>
      </w:r>
      <w:r w:rsidRPr="0058621F">
        <w:t>Club Regulations shall be binding on all Members.</w:t>
      </w:r>
    </w:p>
    <w:p w14:paraId="2F36112B" w14:textId="77777777" w:rsidR="00941A90" w:rsidRDefault="00941A90" w:rsidP="006746AC">
      <w:pPr>
        <w:pStyle w:val="BowlsClubRuleatLevel1"/>
      </w:pPr>
      <w:r w:rsidRPr="00872234">
        <w:rPr>
          <w:b/>
        </w:rPr>
        <w:t>Alterations</w:t>
      </w:r>
      <w:r w:rsidRPr="0097330B">
        <w:rPr>
          <w:b/>
          <w:bCs/>
        </w:rPr>
        <w:t>:</w:t>
      </w:r>
      <w:r>
        <w:t xml:space="preserve"> </w:t>
      </w:r>
      <w:r w:rsidRPr="0058621F">
        <w:t xml:space="preserve">Club Regulations </w:t>
      </w:r>
      <w:r>
        <w:t xml:space="preserve">may be </w:t>
      </w:r>
      <w:r w:rsidRPr="0058621F">
        <w:t>rescinded, amended</w:t>
      </w:r>
      <w:r>
        <w:t>,</w:t>
      </w:r>
      <w:r w:rsidRPr="0058621F">
        <w:t xml:space="preserve"> or added to from time to time </w:t>
      </w:r>
      <w:r>
        <w:t xml:space="preserve">but </w:t>
      </w:r>
      <w:r w:rsidRPr="0058621F">
        <w:t xml:space="preserve">only by resolution of the </w:t>
      </w:r>
      <w:r>
        <w:t>Board</w:t>
      </w:r>
      <w:r w:rsidRPr="0058621F">
        <w:t>.</w:t>
      </w:r>
    </w:p>
    <w:p w14:paraId="483D608F" w14:textId="77777777" w:rsidR="0049629D" w:rsidRPr="004518FE" w:rsidRDefault="0049629D" w:rsidP="0071442D">
      <w:pPr>
        <w:pStyle w:val="BowlsClubRuleHeadingLevel1"/>
      </w:pPr>
      <w:bookmarkStart w:id="196" w:name="_Ref353367938"/>
      <w:bookmarkStart w:id="197" w:name="_Toc353368020"/>
      <w:r w:rsidRPr="004518FE">
        <w:t xml:space="preserve">Dissolution </w:t>
      </w:r>
      <w:r>
        <w:t>&amp;</w:t>
      </w:r>
      <w:r w:rsidRPr="004518FE">
        <w:t xml:space="preserve"> Liquidation</w:t>
      </w:r>
      <w:bookmarkEnd w:id="194"/>
      <w:bookmarkEnd w:id="196"/>
      <w:bookmarkEnd w:id="197"/>
    </w:p>
    <w:p w14:paraId="75AE21CB" w14:textId="77777777" w:rsidR="004D4E73" w:rsidRDefault="0049629D" w:rsidP="006746AC">
      <w:pPr>
        <w:pStyle w:val="BowlsClubRuleatLevel1"/>
      </w:pPr>
      <w:bookmarkStart w:id="198" w:name="_Ref262218194"/>
      <w:r w:rsidRPr="0050252D">
        <w:rPr>
          <w:b/>
          <w:bCs/>
        </w:rPr>
        <w:t>Voluntary:</w:t>
      </w:r>
      <w:r>
        <w:t xml:space="preserve"> The Club may be voluntarily </w:t>
      </w:r>
      <w:r w:rsidR="004D4E73">
        <w:t>put into liquidation if:</w:t>
      </w:r>
    </w:p>
    <w:p w14:paraId="34534C67" w14:textId="77777777" w:rsidR="004D4E73" w:rsidRDefault="004D4E73" w:rsidP="006746AC">
      <w:pPr>
        <w:pStyle w:val="BowlsClubatRuleLevel2"/>
      </w:pPr>
      <w:r>
        <w:t>a Special Resolution is passed at a General Meeting appointing a liquidator; and</w:t>
      </w:r>
    </w:p>
    <w:p w14:paraId="7AA6D55E" w14:textId="77777777" w:rsidR="0049629D" w:rsidRDefault="004D4E73" w:rsidP="006746AC">
      <w:pPr>
        <w:pStyle w:val="BowlsClubatRuleLevel2"/>
      </w:pPr>
      <w:r>
        <w:t xml:space="preserve">such resolution is confirmed by Special Resolution at a subsequent </w:t>
      </w:r>
      <w:r w:rsidR="00712FAF">
        <w:rPr>
          <w:lang w:val="en-US"/>
        </w:rPr>
        <w:t xml:space="preserve">Special </w:t>
      </w:r>
      <w:r w:rsidR="0049629D">
        <w:t xml:space="preserve">General Meeting called for that purpose and held not earlier than </w:t>
      </w:r>
      <w:r w:rsidR="0049629D" w:rsidRPr="00764485">
        <w:rPr>
          <w:b/>
          <w:bCs/>
        </w:rPr>
        <w:t>30 Days</w:t>
      </w:r>
      <w:r w:rsidR="0049629D">
        <w:t xml:space="preserve"> after the date on which the resolution to be confirmed was passed.</w:t>
      </w:r>
    </w:p>
    <w:p w14:paraId="6D548210" w14:textId="77777777" w:rsidR="0049629D" w:rsidRDefault="0049629D" w:rsidP="006746AC">
      <w:pPr>
        <w:pStyle w:val="BowlsClubRuleatLevel1"/>
      </w:pPr>
      <w:r w:rsidRPr="0050252D">
        <w:rPr>
          <w:b/>
          <w:bCs/>
        </w:rPr>
        <w:t xml:space="preserve">Other: </w:t>
      </w:r>
      <w:r>
        <w:t xml:space="preserve">The Club may also be put into liquidation </w:t>
      </w:r>
      <w:r w:rsidR="001C4244">
        <w:t xml:space="preserve">or dissolved </w:t>
      </w:r>
      <w:r>
        <w:t>in accordance with the Incorporated Societies Act 1908.</w:t>
      </w:r>
    </w:p>
    <w:bookmarkEnd w:id="198"/>
    <w:p w14:paraId="5E0E9706" w14:textId="77777777" w:rsidR="00C10B9A" w:rsidRDefault="0049629D" w:rsidP="006746AC">
      <w:pPr>
        <w:pStyle w:val="BowlsClubRuleatLevel1"/>
      </w:pPr>
      <w:r w:rsidRPr="0050252D">
        <w:rPr>
          <w:b/>
          <w:bCs/>
        </w:rPr>
        <w:t xml:space="preserve">Distribution: </w:t>
      </w:r>
      <w:r>
        <w:t>If, upon the liquidation, or dissolution of the Club, there remains, after the satisfaction of all its debts and liabilities, any property whatsoever, that property shall not be paid to or distributed among the Members of the Club, but shall be given or</w:t>
      </w:r>
      <w:r w:rsidR="00C10B9A">
        <w:t xml:space="preserve"> transferred to some other body</w:t>
      </w:r>
      <w:r w:rsidR="00146ED5">
        <w:t xml:space="preserve"> that</w:t>
      </w:r>
      <w:r w:rsidR="00C10B9A">
        <w:t>:</w:t>
      </w:r>
    </w:p>
    <w:p w14:paraId="70C49AB7" w14:textId="77777777" w:rsidR="00C10B9A" w:rsidRDefault="00C10B9A" w:rsidP="006746AC">
      <w:pPr>
        <w:pStyle w:val="BowlsClubatRuleLevel2"/>
      </w:pPr>
      <w:r>
        <w:t>operates</w:t>
      </w:r>
      <w:r w:rsidR="0049629D" w:rsidRPr="004518FE">
        <w:t xml:space="preserve"> </w:t>
      </w:r>
      <w:r w:rsidR="0049629D" w:rsidRPr="00712FAF">
        <w:t>substantially or primarily</w:t>
      </w:r>
      <w:r w:rsidR="0049629D" w:rsidRPr="004518FE">
        <w:t xml:space="preserve"> fo</w:t>
      </w:r>
      <w:r w:rsidR="0049629D">
        <w:t>r the purpose of promoting the Game of B</w:t>
      </w:r>
      <w:r w:rsidR="0049629D" w:rsidRPr="004518FE">
        <w:t>owls</w:t>
      </w:r>
      <w:r>
        <w:t xml:space="preserve"> as an amateur sport </w:t>
      </w:r>
      <w:r w:rsidR="0049629D" w:rsidRPr="004518FE">
        <w:t>conducted for the recreation and benefit of the general public</w:t>
      </w:r>
      <w:r>
        <w:t>; and</w:t>
      </w:r>
    </w:p>
    <w:p w14:paraId="41706101" w14:textId="77777777" w:rsidR="0049629D" w:rsidRDefault="004859B6" w:rsidP="006746AC">
      <w:pPr>
        <w:pStyle w:val="BowlsClubatRuleLevel2"/>
      </w:pPr>
      <w:r>
        <w:rPr>
          <w:lang w:val="en-NZ"/>
        </w:rPr>
        <w:t xml:space="preserve">No </w:t>
      </w:r>
      <w:r w:rsidR="0049629D" w:rsidRPr="004518FE">
        <w:t xml:space="preserve">part of </w:t>
      </w:r>
      <w:r>
        <w:rPr>
          <w:lang w:val="en-NZ"/>
        </w:rPr>
        <w:t>the club</w:t>
      </w:r>
      <w:r w:rsidR="00F45EA7">
        <w:rPr>
          <w:lang w:val="en-NZ"/>
        </w:rPr>
        <w:t>’</w:t>
      </w:r>
      <w:r>
        <w:rPr>
          <w:lang w:val="en-NZ"/>
        </w:rPr>
        <w:t>s</w:t>
      </w:r>
      <w:r w:rsidR="0049629D" w:rsidRPr="004518FE">
        <w:t xml:space="preserve"> income or oth</w:t>
      </w:r>
      <w:r w:rsidR="0049629D">
        <w:t>er funds</w:t>
      </w:r>
      <w:r>
        <w:rPr>
          <w:lang w:val="en-NZ"/>
        </w:rPr>
        <w:t>,</w:t>
      </w:r>
      <w:r w:rsidR="0049629D">
        <w:t xml:space="preserve"> </w:t>
      </w:r>
      <w:r>
        <w:rPr>
          <w:lang w:val="en-NZ"/>
        </w:rPr>
        <w:t xml:space="preserve">may be paid or received </w:t>
      </w:r>
      <w:r w:rsidR="0049629D" w:rsidRPr="004518FE">
        <w:t xml:space="preserve">for the pecuniary profit of any </w:t>
      </w:r>
      <w:r w:rsidR="00564B7A">
        <w:t>individual</w:t>
      </w:r>
      <w:r w:rsidR="0049629D" w:rsidRPr="004518FE">
        <w:t>.</w:t>
      </w:r>
    </w:p>
    <w:p w14:paraId="0F464D64" w14:textId="77777777" w:rsidR="008771E8" w:rsidRPr="00636475" w:rsidRDefault="008771E8" w:rsidP="006746AC">
      <w:pPr>
        <w:pStyle w:val="BowlsClubatRuleLevel2"/>
        <w:numPr>
          <w:ilvl w:val="0"/>
          <w:numId w:val="0"/>
        </w:numPr>
        <w:ind w:left="851"/>
        <w:rPr>
          <w:color w:val="0070C0"/>
        </w:rPr>
      </w:pPr>
      <w:r w:rsidRPr="00636475">
        <w:rPr>
          <w:b/>
          <w:bCs/>
          <w:color w:val="0070C0"/>
        </w:rPr>
        <w:t xml:space="preserve">Explanatory Note: </w:t>
      </w:r>
      <w:r w:rsidRPr="00636475">
        <w:rPr>
          <w:color w:val="0070C0"/>
        </w:rPr>
        <w:t xml:space="preserve">Any change to clause 29.3 </w:t>
      </w:r>
      <w:r w:rsidR="00DE08FF" w:rsidRPr="00636475">
        <w:rPr>
          <w:color w:val="0070C0"/>
        </w:rPr>
        <w:t>of this constitution</w:t>
      </w:r>
      <w:r w:rsidR="00DE08FF" w:rsidRPr="00636475">
        <w:rPr>
          <w:b/>
          <w:bCs/>
          <w:color w:val="0070C0"/>
        </w:rPr>
        <w:t xml:space="preserve"> </w:t>
      </w:r>
      <w:r w:rsidR="00DE08FF" w:rsidRPr="00636475">
        <w:rPr>
          <w:color w:val="0070C0"/>
        </w:rPr>
        <w:t>could ha</w:t>
      </w:r>
      <w:r w:rsidR="00915067" w:rsidRPr="00636475">
        <w:rPr>
          <w:color w:val="0070C0"/>
        </w:rPr>
        <w:t>ve</w:t>
      </w:r>
      <w:r w:rsidR="00DE08FF" w:rsidRPr="00636475">
        <w:rPr>
          <w:color w:val="0070C0"/>
        </w:rPr>
        <w:t xml:space="preserve"> implications to the interpretation of other clauses within this constitution including </w:t>
      </w:r>
      <w:r w:rsidR="00E2314F" w:rsidRPr="00636475">
        <w:rPr>
          <w:color w:val="0070C0"/>
        </w:rPr>
        <w:t>but not limited to</w:t>
      </w:r>
      <w:r w:rsidR="00915067" w:rsidRPr="00636475">
        <w:rPr>
          <w:color w:val="0070C0"/>
        </w:rPr>
        <w:t>:</w:t>
      </w:r>
      <w:r w:rsidR="00E2314F" w:rsidRPr="00636475">
        <w:rPr>
          <w:color w:val="0070C0"/>
        </w:rPr>
        <w:t xml:space="preserve"> C</w:t>
      </w:r>
      <w:r w:rsidR="00DE08FF" w:rsidRPr="00636475">
        <w:rPr>
          <w:color w:val="0070C0"/>
        </w:rPr>
        <w:t>lause 4</w:t>
      </w:r>
      <w:r w:rsidR="00915067" w:rsidRPr="00636475">
        <w:rPr>
          <w:color w:val="0070C0"/>
        </w:rPr>
        <w:t xml:space="preserve"> Objects</w:t>
      </w:r>
      <w:r w:rsidR="00DE08FF" w:rsidRPr="00636475">
        <w:rPr>
          <w:color w:val="0070C0"/>
        </w:rPr>
        <w:t xml:space="preserve">, </w:t>
      </w:r>
      <w:r w:rsidR="00AD4476" w:rsidRPr="00636475">
        <w:rPr>
          <w:color w:val="0070C0"/>
        </w:rPr>
        <w:t xml:space="preserve">Clause </w:t>
      </w:r>
      <w:r w:rsidR="00DE08FF" w:rsidRPr="00636475">
        <w:rPr>
          <w:color w:val="0070C0"/>
        </w:rPr>
        <w:t>5</w:t>
      </w:r>
      <w:r w:rsidR="00915067" w:rsidRPr="00636475">
        <w:rPr>
          <w:color w:val="0070C0"/>
        </w:rPr>
        <w:t xml:space="preserve"> Powers</w:t>
      </w:r>
      <w:r w:rsidR="00DE08FF" w:rsidRPr="00636475">
        <w:rPr>
          <w:color w:val="0070C0"/>
        </w:rPr>
        <w:t xml:space="preserve"> and </w:t>
      </w:r>
      <w:r w:rsidR="00AD4476" w:rsidRPr="00636475">
        <w:rPr>
          <w:color w:val="0070C0"/>
        </w:rPr>
        <w:t xml:space="preserve">Clause </w:t>
      </w:r>
      <w:r w:rsidR="00DE08FF" w:rsidRPr="00636475">
        <w:rPr>
          <w:color w:val="0070C0"/>
        </w:rPr>
        <w:t>27.5</w:t>
      </w:r>
      <w:r w:rsidR="00915067" w:rsidRPr="00636475">
        <w:rPr>
          <w:color w:val="0070C0"/>
        </w:rPr>
        <w:t xml:space="preserve"> Alterations to Constitution</w:t>
      </w:r>
      <w:r w:rsidR="00F702DE">
        <w:rPr>
          <w:color w:val="0070C0"/>
          <w:lang w:val="en-US"/>
        </w:rPr>
        <w:t>;</w:t>
      </w:r>
      <w:r w:rsidR="00915067" w:rsidRPr="00636475">
        <w:rPr>
          <w:color w:val="0070C0"/>
        </w:rPr>
        <w:t xml:space="preserve"> all of which are there </w:t>
      </w:r>
      <w:r w:rsidR="00DE08FF" w:rsidRPr="00636475">
        <w:rPr>
          <w:color w:val="0070C0"/>
        </w:rPr>
        <w:t>for the protection of the bowls members of the club.</w:t>
      </w:r>
      <w:r w:rsidR="00E2314F" w:rsidRPr="00636475">
        <w:rPr>
          <w:color w:val="0070C0"/>
        </w:rPr>
        <w:t xml:space="preserve"> </w:t>
      </w:r>
    </w:p>
    <w:p w14:paraId="1713A9A2" w14:textId="77777777" w:rsidR="00C77E0F" w:rsidRPr="004518FE" w:rsidRDefault="00C77E0F" w:rsidP="00F53775">
      <w:pPr>
        <w:pStyle w:val="BowlsClubRuleHeadingLevel1"/>
      </w:pPr>
      <w:bookmarkStart w:id="199" w:name="_Toc353368021"/>
      <w:r w:rsidRPr="004518FE">
        <w:t>Notices</w:t>
      </w:r>
      <w:bookmarkEnd w:id="199"/>
    </w:p>
    <w:p w14:paraId="685F5715" w14:textId="77777777" w:rsidR="00C77E0F" w:rsidRDefault="002014D2" w:rsidP="006746AC">
      <w:pPr>
        <w:pStyle w:val="BowlsClubRuleatLevel1"/>
      </w:pPr>
      <w:r w:rsidRPr="002014D2">
        <w:rPr>
          <w:b/>
        </w:rPr>
        <w:t xml:space="preserve">From the Club: </w:t>
      </w:r>
      <w:r w:rsidR="00C77E0F" w:rsidRPr="004518FE">
        <w:t>Any notice required to be given</w:t>
      </w:r>
      <w:r>
        <w:t xml:space="preserve"> by or on behalf of the Club</w:t>
      </w:r>
      <w:r w:rsidR="00C77E0F" w:rsidRPr="004518FE">
        <w:t xml:space="preserve"> under this Constitution shall be in writing and may be served either personally</w:t>
      </w:r>
      <w:r w:rsidR="00FD6DF7">
        <w:t>, by electronic mail,</w:t>
      </w:r>
      <w:r w:rsidR="00C77E0F" w:rsidRPr="004518FE">
        <w:t xml:space="preserve"> or by posting it in a </w:t>
      </w:r>
      <w:r w:rsidR="00764485">
        <w:t>letter addressed to the M</w:t>
      </w:r>
      <w:r w:rsidR="00C77E0F" w:rsidRPr="004518FE">
        <w:t>ember at the address</w:t>
      </w:r>
      <w:r w:rsidR="00B9446F">
        <w:t xml:space="preserve"> of the Member as</w:t>
      </w:r>
      <w:r w:rsidR="00C77E0F" w:rsidRPr="004518FE">
        <w:t xml:space="preserve"> </w:t>
      </w:r>
      <w:r w:rsidR="00B9446F">
        <w:t>held by the Club.  If given by post the notice</w:t>
      </w:r>
      <w:r w:rsidR="00C77E0F" w:rsidRPr="004518FE">
        <w:t xml:space="preserve"> shall be deemed to have been given at the time when the letter containing the same would be delivered in the ordinary course of post.</w:t>
      </w:r>
    </w:p>
    <w:p w14:paraId="2C9CB96A" w14:textId="77777777" w:rsidR="002014D2" w:rsidRDefault="002014D2" w:rsidP="006746AC">
      <w:pPr>
        <w:pStyle w:val="BowlsClubRuleatLevel1"/>
      </w:pPr>
      <w:r>
        <w:rPr>
          <w:b/>
        </w:rPr>
        <w:t>To the Club:</w:t>
      </w:r>
      <w:r>
        <w:t xml:space="preserve"> Any notice required to be given to the Club under this Constitution shall be in writing and may be given to the Secretary or sent to the Club’s registered office by post or </w:t>
      </w:r>
      <w:r w:rsidR="00564B7A">
        <w:t xml:space="preserve">any </w:t>
      </w:r>
      <w:r w:rsidR="0031770D">
        <w:t>electronic mail</w:t>
      </w:r>
      <w:r w:rsidR="00564B7A">
        <w:t xml:space="preserve"> address specified by the Club</w:t>
      </w:r>
      <w:r>
        <w:t>.</w:t>
      </w:r>
    </w:p>
    <w:p w14:paraId="1381E9DB" w14:textId="77777777" w:rsidR="00AF6468" w:rsidRDefault="00AF6468" w:rsidP="00AC4B81">
      <w:pPr>
        <w:pStyle w:val="BowlsClubRuleHeadingLevel1"/>
      </w:pPr>
      <w:bookmarkStart w:id="200" w:name="_Toc353368022"/>
      <w:r>
        <w:lastRenderedPageBreak/>
        <w:t>Awards</w:t>
      </w:r>
      <w:bookmarkEnd w:id="200"/>
    </w:p>
    <w:p w14:paraId="79F541EF" w14:textId="77777777" w:rsidR="00AF6468" w:rsidRDefault="00392FA1" w:rsidP="006746AC">
      <w:pPr>
        <w:pStyle w:val="BowlsClubRuleatLevel1"/>
      </w:pPr>
      <w:r>
        <w:t>O</w:t>
      </w:r>
      <w:r w:rsidRPr="00D473D9">
        <w:t xml:space="preserve">n the recommendation of the </w:t>
      </w:r>
      <w:r>
        <w:t>Board t</w:t>
      </w:r>
      <w:r w:rsidR="00AD40F6">
        <w:t xml:space="preserve">he </w:t>
      </w:r>
      <w:r w:rsidR="00AD40F6" w:rsidRPr="00D473D9">
        <w:t xml:space="preserve">Club may, </w:t>
      </w:r>
      <w:r>
        <w:t xml:space="preserve">if approved </w:t>
      </w:r>
      <w:r w:rsidR="00AD40F6" w:rsidRPr="00D473D9">
        <w:t xml:space="preserve">at </w:t>
      </w:r>
      <w:r>
        <w:t>an</w:t>
      </w:r>
      <w:r w:rsidR="00AD40F6" w:rsidRPr="00D473D9">
        <w:t xml:space="preserve"> </w:t>
      </w:r>
      <w:r w:rsidR="00AD40F6">
        <w:t>AGM</w:t>
      </w:r>
      <w:r w:rsidR="00AD40F6" w:rsidRPr="00D473D9">
        <w:t xml:space="preserve">, </w:t>
      </w:r>
      <w:r w:rsidR="001A74CE">
        <w:t xml:space="preserve">award </w:t>
      </w:r>
      <w:r w:rsidR="00AD40F6" w:rsidRPr="00D473D9">
        <w:t>service medal</w:t>
      </w:r>
      <w:r w:rsidR="001A74CE">
        <w:t>s</w:t>
      </w:r>
      <w:r w:rsidR="00AD40F6" w:rsidRPr="00D473D9">
        <w:t xml:space="preserve"> </w:t>
      </w:r>
      <w:r w:rsidR="0049629D">
        <w:t>or other award</w:t>
      </w:r>
      <w:r w:rsidR="001A74CE">
        <w:t>s</w:t>
      </w:r>
      <w:r w:rsidR="0049629D">
        <w:t xml:space="preserve"> </w:t>
      </w:r>
      <w:r w:rsidR="00AD40F6" w:rsidRPr="00D473D9">
        <w:t>to any person</w:t>
      </w:r>
      <w:r w:rsidR="003C7906">
        <w:t>(s)</w:t>
      </w:r>
      <w:r w:rsidR="00AD40F6" w:rsidRPr="00D473D9">
        <w:t xml:space="preserve"> whose long and outstanding or meritorious service to the Club merits such recognition</w:t>
      </w:r>
      <w:r w:rsidR="00AD40F6">
        <w:t>.</w:t>
      </w:r>
    </w:p>
    <w:p w14:paraId="50EF63B0" w14:textId="77777777" w:rsidR="00FE23A3" w:rsidRPr="00FE23A3" w:rsidRDefault="00FE23A3" w:rsidP="00FE23A3">
      <w:pPr>
        <w:pStyle w:val="ExplanatoryNote"/>
      </w:pPr>
      <w:r w:rsidRPr="00FE23A3">
        <w:rPr>
          <w:b/>
          <w:bCs w:val="0"/>
        </w:rPr>
        <w:t xml:space="preserve">Explanatory Note: </w:t>
      </w:r>
      <w:r w:rsidRPr="00FE23A3">
        <w:t>This Rule is optional.</w:t>
      </w:r>
    </w:p>
    <w:p w14:paraId="0AD02624" w14:textId="77777777" w:rsidR="00524C09" w:rsidRPr="0058621F" w:rsidRDefault="00AF6468" w:rsidP="00524C09">
      <w:pPr>
        <w:pStyle w:val="BowlsClubRuleHeadingLevel1"/>
      </w:pPr>
      <w:bookmarkStart w:id="201" w:name="_Toc423334191"/>
      <w:bookmarkStart w:id="202" w:name="_Toc426357650"/>
      <w:bookmarkStart w:id="203" w:name="_Toc427136235"/>
      <w:bookmarkStart w:id="204" w:name="_Toc525444143"/>
      <w:bookmarkStart w:id="205" w:name="_Toc353368023"/>
      <w:r>
        <w:t xml:space="preserve">Uniform &amp; </w:t>
      </w:r>
      <w:r w:rsidR="00524C09" w:rsidRPr="0058621F">
        <w:t>Colours</w:t>
      </w:r>
      <w:bookmarkEnd w:id="201"/>
      <w:bookmarkEnd w:id="202"/>
      <w:bookmarkEnd w:id="203"/>
      <w:bookmarkEnd w:id="204"/>
      <w:bookmarkEnd w:id="205"/>
    </w:p>
    <w:p w14:paraId="6E53E654" w14:textId="77777777" w:rsidR="00524C09" w:rsidRDefault="00524C09" w:rsidP="006746AC">
      <w:pPr>
        <w:pStyle w:val="BowlsClubRuleatLevel1"/>
      </w:pPr>
      <w:r w:rsidRPr="0058621F">
        <w:t xml:space="preserve">The official uniform and official colours of the Club shall be </w:t>
      </w:r>
      <w:r w:rsidR="00D75B31">
        <w:t xml:space="preserve">determined by the </w:t>
      </w:r>
      <w:r w:rsidR="008346BE">
        <w:t>Board</w:t>
      </w:r>
      <w:r w:rsidRPr="0058621F">
        <w:t>.</w:t>
      </w:r>
    </w:p>
    <w:p w14:paraId="23B807A6" w14:textId="77777777" w:rsidR="00524C09" w:rsidRPr="004518FE" w:rsidRDefault="00524C09" w:rsidP="00C77E0F">
      <w:pPr>
        <w:pStyle w:val="BowlsClubRuleHeadingLevel1"/>
      </w:pPr>
      <w:bookmarkStart w:id="206" w:name="_Toc423334198"/>
      <w:bookmarkStart w:id="207" w:name="_Toc426357657"/>
      <w:bookmarkStart w:id="208" w:name="_Toc427136243"/>
      <w:bookmarkStart w:id="209" w:name="_Toc525444150"/>
      <w:bookmarkStart w:id="210" w:name="_Toc353368024"/>
      <w:r w:rsidRPr="004518FE">
        <w:t>Common Seal</w:t>
      </w:r>
      <w:bookmarkEnd w:id="206"/>
      <w:bookmarkEnd w:id="207"/>
      <w:bookmarkEnd w:id="208"/>
      <w:bookmarkEnd w:id="209"/>
      <w:bookmarkEnd w:id="210"/>
    </w:p>
    <w:p w14:paraId="660A2AC4" w14:textId="77777777" w:rsidR="00524C09" w:rsidRPr="0045395B" w:rsidRDefault="00524C09" w:rsidP="006746AC">
      <w:pPr>
        <w:pStyle w:val="BowlsClubRuleatLevel1"/>
      </w:pPr>
      <w:r w:rsidRPr="0045395B">
        <w:t xml:space="preserve">The Club shall </w:t>
      </w:r>
      <w:r w:rsidR="00107EF0" w:rsidRPr="0045395B">
        <w:t>have</w:t>
      </w:r>
      <w:r w:rsidRPr="0045395B">
        <w:t xml:space="preserve"> a common seal which shall be kept in the custody of the Secretary</w:t>
      </w:r>
      <w:r w:rsidR="00107EF0" w:rsidRPr="0045395B">
        <w:t xml:space="preserve">.  The common seal </w:t>
      </w:r>
      <w:r w:rsidRPr="0045395B">
        <w:t xml:space="preserve">shall be affixed to any document only by the authority of the </w:t>
      </w:r>
      <w:r w:rsidR="008346BE" w:rsidRPr="0045395B">
        <w:t>Board</w:t>
      </w:r>
      <w:r w:rsidRPr="0045395B">
        <w:t>.</w:t>
      </w:r>
    </w:p>
    <w:p w14:paraId="2F179BA3" w14:textId="77777777" w:rsidR="00107EF0" w:rsidRPr="004518FE" w:rsidRDefault="00107EF0" w:rsidP="00107EF0">
      <w:pPr>
        <w:pStyle w:val="ExplanatoryNote"/>
      </w:pPr>
      <w:r w:rsidRPr="000144EF">
        <w:rPr>
          <w:b/>
        </w:rPr>
        <w:t xml:space="preserve">Explanatory Note: </w:t>
      </w:r>
      <w:r w:rsidR="00D8056D">
        <w:t xml:space="preserve">This Rule (but not the precise wording) is </w:t>
      </w:r>
      <w:r w:rsidR="00D8056D" w:rsidRPr="00D8056D">
        <w:rPr>
          <w:b/>
          <w:bCs w:val="0"/>
        </w:rPr>
        <w:t>required by law</w:t>
      </w:r>
      <w:r w:rsidR="00D8056D">
        <w:t xml:space="preserve"> </w:t>
      </w:r>
      <w:r w:rsidRPr="006C0C87">
        <w:t xml:space="preserve">– </w:t>
      </w:r>
      <w:r w:rsidR="00D8056D">
        <w:t>s </w:t>
      </w:r>
      <w:r w:rsidRPr="006C0C87">
        <w:t>6(1)(h)</w:t>
      </w:r>
      <w:r>
        <w:rPr>
          <w:b/>
        </w:rPr>
        <w:t xml:space="preserve"> </w:t>
      </w:r>
      <w:r>
        <w:t xml:space="preserve">Incorporated Societies Act 1908.  </w:t>
      </w:r>
      <w:r w:rsidR="00D8056D">
        <w:t>T</w:t>
      </w:r>
      <w:r>
        <w:t>he content can be amended as the Club considers appropriate.</w:t>
      </w:r>
    </w:p>
    <w:p w14:paraId="37BA8E69" w14:textId="77777777" w:rsidR="00524C09" w:rsidRPr="004518FE" w:rsidRDefault="00524C09" w:rsidP="001A74CE">
      <w:pPr>
        <w:pStyle w:val="BowlsClubRuleHeadingLevel1"/>
      </w:pPr>
      <w:bookmarkStart w:id="211" w:name="_Toc423334199"/>
      <w:bookmarkStart w:id="212" w:name="_Toc426357658"/>
      <w:bookmarkStart w:id="213" w:name="_Toc427136244"/>
      <w:bookmarkStart w:id="214" w:name="_Toc525444151"/>
      <w:bookmarkStart w:id="215" w:name="_Toc353368025"/>
      <w:r w:rsidRPr="004518FE">
        <w:t>Indemnity</w:t>
      </w:r>
      <w:bookmarkEnd w:id="211"/>
      <w:bookmarkEnd w:id="212"/>
      <w:bookmarkEnd w:id="213"/>
      <w:bookmarkEnd w:id="214"/>
      <w:r w:rsidR="00C77E0F">
        <w:t xml:space="preserve"> &amp; Insurance</w:t>
      </w:r>
      <w:bookmarkEnd w:id="215"/>
    </w:p>
    <w:p w14:paraId="0AF635F4" w14:textId="77777777" w:rsidR="00524C09" w:rsidRPr="004518FE" w:rsidRDefault="00C77E0F" w:rsidP="006746AC">
      <w:pPr>
        <w:pStyle w:val="BowlsClubRuleatLevel1"/>
      </w:pPr>
      <w:bookmarkStart w:id="216" w:name="_Ref277946780"/>
      <w:r w:rsidRPr="00C77E0F">
        <w:rPr>
          <w:b/>
          <w:bCs/>
        </w:rPr>
        <w:t xml:space="preserve">Indemnity: </w:t>
      </w:r>
      <w:r w:rsidR="00524C09" w:rsidRPr="004518FE">
        <w:t xml:space="preserve">Each </w:t>
      </w:r>
      <w:r w:rsidR="00CE7E30">
        <w:t xml:space="preserve">Member </w:t>
      </w:r>
      <w:r w:rsidR="00524C09" w:rsidRPr="004518FE">
        <w:t xml:space="preserve">and </w:t>
      </w:r>
      <w:r w:rsidR="00CE7E30">
        <w:t xml:space="preserve">each </w:t>
      </w:r>
      <w:r w:rsidR="008346BE">
        <w:t>Board Member</w:t>
      </w:r>
      <w:r w:rsidR="00DE0C18">
        <w:t xml:space="preserve"> </w:t>
      </w:r>
      <w:r w:rsidR="00524C09" w:rsidRPr="004518FE">
        <w:t>shall, except in the case of wilful default or fraudulent acts or omissions, be indemnified by and out of the funds of the Club against any loss, damage, expenses or liability incurred by reason of or in connection with any legal proceedings instituted against them or any of them for any act done, omitted or suffered in relation to the performance of any of their duties in respect of the Club.</w:t>
      </w:r>
      <w:bookmarkEnd w:id="216"/>
    </w:p>
    <w:p w14:paraId="22808305" w14:textId="77777777" w:rsidR="00524C09" w:rsidRPr="004518FE" w:rsidRDefault="00C77E0F" w:rsidP="006746AC">
      <w:pPr>
        <w:pStyle w:val="BowlsClubRuleatLevel1"/>
      </w:pPr>
      <w:r w:rsidRPr="00C77E0F">
        <w:rPr>
          <w:b/>
          <w:bCs/>
        </w:rPr>
        <w:t>Insurance:</w:t>
      </w:r>
      <w:r>
        <w:t xml:space="preserve"> </w:t>
      </w:r>
      <w:r w:rsidR="00524C09" w:rsidRPr="004518FE">
        <w:t xml:space="preserve">The </w:t>
      </w:r>
      <w:r w:rsidR="008346BE">
        <w:t xml:space="preserve">Board </w:t>
      </w:r>
      <w:r w:rsidR="00524C09" w:rsidRPr="004518FE">
        <w:t>may</w:t>
      </w:r>
      <w:r w:rsidR="00BB0E36">
        <w:t>, at the expense of the Club,</w:t>
      </w:r>
      <w:r w:rsidR="00524C09" w:rsidRPr="004518FE">
        <w:t xml:space="preserve"> </w:t>
      </w:r>
      <w:r>
        <w:t>obtain</w:t>
      </w:r>
      <w:r w:rsidR="00524C09" w:rsidRPr="004518FE">
        <w:t xml:space="preserve"> any appropriate insurance cover in respect of the indemnity provision in Rule</w:t>
      </w:r>
      <w:r w:rsidR="00BB0E36">
        <w:t xml:space="preserve"> </w:t>
      </w:r>
      <w:r w:rsidR="007E7871">
        <w:fldChar w:fldCharType="begin"/>
      </w:r>
      <w:r w:rsidR="00355519">
        <w:instrText xml:space="preserve"> REF _Ref277946780 \w \h </w:instrText>
      </w:r>
      <w:r w:rsidR="007E7871">
        <w:fldChar w:fldCharType="separate"/>
      </w:r>
      <w:r w:rsidR="00EA70A9">
        <w:t>34.1</w:t>
      </w:r>
      <w:r w:rsidR="007E7871">
        <w:fldChar w:fldCharType="end"/>
      </w:r>
      <w:r w:rsidR="00DD794C">
        <w:t xml:space="preserve"> (Indemnity)</w:t>
      </w:r>
      <w:r w:rsidR="00524C09" w:rsidRPr="004518FE">
        <w:t>.</w:t>
      </w:r>
    </w:p>
    <w:p w14:paraId="372F2531" w14:textId="77777777" w:rsidR="00C77E0F" w:rsidRPr="004518FE" w:rsidRDefault="00C77E0F" w:rsidP="00F53775">
      <w:pPr>
        <w:pStyle w:val="BowlsClubRuleHeadingLevel1"/>
        <w:keepNext/>
        <w:keepLines/>
      </w:pPr>
      <w:bookmarkStart w:id="217" w:name="_Toc353368026"/>
      <w:bookmarkStart w:id="218" w:name="_Toc525444115"/>
      <w:r w:rsidRPr="004518FE">
        <w:t>Matters Not Provided For</w:t>
      </w:r>
      <w:bookmarkEnd w:id="217"/>
    </w:p>
    <w:p w14:paraId="26B2A27E" w14:textId="77777777" w:rsidR="00C77E0F" w:rsidRPr="004518FE" w:rsidRDefault="00C77E0F" w:rsidP="006746AC">
      <w:pPr>
        <w:pStyle w:val="BowlsClubRuleatLevel1"/>
      </w:pPr>
      <w:r w:rsidRPr="004518FE">
        <w:t>If any matter arise</w:t>
      </w:r>
      <w:r w:rsidR="00BB0E36">
        <w:t>s</w:t>
      </w:r>
      <w:r w:rsidRPr="004518FE">
        <w:t xml:space="preserve"> which in the opinion of the </w:t>
      </w:r>
      <w:r w:rsidR="008346BE">
        <w:t xml:space="preserve">Board </w:t>
      </w:r>
      <w:r w:rsidRPr="004518FE">
        <w:t>is not provided for in this Constitution</w:t>
      </w:r>
      <w:r w:rsidR="00BB0E36">
        <w:t xml:space="preserve">, </w:t>
      </w:r>
      <w:r w:rsidRPr="004518FE">
        <w:t xml:space="preserve">then it may be determined by the </w:t>
      </w:r>
      <w:r w:rsidR="008346BE">
        <w:t xml:space="preserve">Board </w:t>
      </w:r>
      <w:r w:rsidR="00BB0E36">
        <w:t>in such manner as the Board</w:t>
      </w:r>
      <w:r w:rsidRPr="004518FE">
        <w:t xml:space="preserve"> deems fit</w:t>
      </w:r>
      <w:r w:rsidR="00BB0E36">
        <w:t xml:space="preserve">.  Every such </w:t>
      </w:r>
      <w:r w:rsidRPr="004518FE">
        <w:t xml:space="preserve">determination shall be binding upon Members unless and until set aside by </w:t>
      </w:r>
      <w:r>
        <w:t xml:space="preserve">Ordinary Resolution at </w:t>
      </w:r>
      <w:r w:rsidRPr="004518FE">
        <w:t>a General Meeting.</w:t>
      </w:r>
    </w:p>
    <w:p w14:paraId="2E107F83" w14:textId="77777777" w:rsidR="00407899" w:rsidRDefault="00407899" w:rsidP="00F53775">
      <w:pPr>
        <w:pStyle w:val="BowlsClubRuleHeadingLevel1"/>
      </w:pPr>
      <w:bookmarkStart w:id="219" w:name="_Ref277948241"/>
      <w:bookmarkStart w:id="220" w:name="_Ref277948347"/>
      <w:bookmarkStart w:id="221" w:name="_Toc353368027"/>
      <w:bookmarkEnd w:id="218"/>
      <w:r w:rsidRPr="004518FE">
        <w:t>Transitional Provisions</w:t>
      </w:r>
      <w:bookmarkEnd w:id="219"/>
      <w:bookmarkEnd w:id="220"/>
      <w:bookmarkEnd w:id="221"/>
    </w:p>
    <w:p w14:paraId="49F87FDC" w14:textId="77777777" w:rsidR="0073062C" w:rsidRPr="004518FE" w:rsidRDefault="0073062C" w:rsidP="00F53775">
      <w:pPr>
        <w:pStyle w:val="ExplanatoryNote"/>
      </w:pPr>
      <w:r w:rsidRPr="0073062C">
        <w:rPr>
          <w:b/>
        </w:rPr>
        <w:t xml:space="preserve">Explanatory Note: </w:t>
      </w:r>
      <w:r>
        <w:t xml:space="preserve">Please note that once your Club has adopted a new Constitution based on this template, then, after that constitution has been in place for at least a year, your Club should consider updating the Constitution at a General Meeting to delete this Rule </w:t>
      </w:r>
      <w:r w:rsidR="007E7871">
        <w:fldChar w:fldCharType="begin"/>
      </w:r>
      <w:r>
        <w:instrText xml:space="preserve"> REF _Ref277948347 \r \h </w:instrText>
      </w:r>
      <w:r w:rsidR="007E7871">
        <w:fldChar w:fldCharType="separate"/>
      </w:r>
      <w:r w:rsidR="00EA70A9">
        <w:t>36</w:t>
      </w:r>
      <w:r w:rsidR="007E7871">
        <w:fldChar w:fldCharType="end"/>
      </w:r>
      <w:r>
        <w:t xml:space="preserve"> (Transitional Provisions) in its entirety because it is likely the wording in this Rule will no longer be required. </w:t>
      </w:r>
    </w:p>
    <w:p w14:paraId="5D4DE865" w14:textId="77777777" w:rsidR="004B7936" w:rsidRDefault="004B7936" w:rsidP="006746AC">
      <w:pPr>
        <w:pStyle w:val="BowlsClubRuleatLevel1"/>
      </w:pPr>
      <w:r w:rsidRPr="00392FA1">
        <w:rPr>
          <w:b/>
          <w:iCs/>
          <w:highlight w:val="green"/>
        </w:rPr>
        <w:t xml:space="preserve">[optional – </w:t>
      </w:r>
      <w:r w:rsidR="00673ACF" w:rsidRPr="00392FA1">
        <w:rPr>
          <w:b/>
          <w:iCs/>
          <w:highlight w:val="green"/>
        </w:rPr>
        <w:t xml:space="preserve">but </w:t>
      </w:r>
      <w:r w:rsidR="00392FA1" w:rsidRPr="00392FA1">
        <w:rPr>
          <w:b/>
          <w:bCs/>
          <w:iCs/>
          <w:highlight w:val="green"/>
        </w:rPr>
        <w:t>should</w:t>
      </w:r>
      <w:r w:rsidR="00673ACF" w:rsidRPr="005C20B5">
        <w:rPr>
          <w:b/>
          <w:iCs/>
          <w:color w:val="000000"/>
          <w:highlight w:val="green"/>
        </w:rPr>
        <w:t xml:space="preserve"> be </w:t>
      </w:r>
      <w:r w:rsidRPr="005C20B5">
        <w:rPr>
          <w:b/>
          <w:iCs/>
          <w:color w:val="000000"/>
          <w:highlight w:val="green"/>
        </w:rPr>
        <w:t>use</w:t>
      </w:r>
      <w:r w:rsidR="00673ACF" w:rsidRPr="005C20B5">
        <w:rPr>
          <w:b/>
          <w:iCs/>
          <w:color w:val="000000"/>
          <w:highlight w:val="green"/>
        </w:rPr>
        <w:t>d</w:t>
      </w:r>
      <w:r w:rsidRPr="005C20B5">
        <w:rPr>
          <w:b/>
          <w:iCs/>
          <w:color w:val="000000"/>
          <w:highlight w:val="green"/>
        </w:rPr>
        <w:t xml:space="preserve"> if your Club used the previous </w:t>
      </w:r>
      <w:r w:rsidR="003E2951">
        <w:rPr>
          <w:b/>
          <w:iCs/>
          <w:color w:val="000000"/>
          <w:highlight w:val="green"/>
        </w:rPr>
        <w:t xml:space="preserve">Bowls </w:t>
      </w:r>
      <w:r w:rsidR="006918C8">
        <w:rPr>
          <w:b/>
          <w:iCs/>
          <w:color w:val="000000"/>
          <w:highlight w:val="green"/>
          <w:lang w:val="en-US"/>
        </w:rPr>
        <w:t>New Zealand</w:t>
      </w:r>
      <w:r w:rsidR="003E2951">
        <w:rPr>
          <w:b/>
          <w:iCs/>
          <w:color w:val="000000"/>
          <w:highlight w:val="green"/>
        </w:rPr>
        <w:t xml:space="preserve"> </w:t>
      </w:r>
      <w:r w:rsidRPr="005C20B5">
        <w:rPr>
          <w:b/>
          <w:iCs/>
          <w:color w:val="000000"/>
          <w:highlight w:val="green"/>
        </w:rPr>
        <w:t xml:space="preserve">template </w:t>
      </w:r>
      <w:r w:rsidR="003E2951">
        <w:rPr>
          <w:b/>
          <w:iCs/>
          <w:color w:val="000000"/>
          <w:highlight w:val="green"/>
        </w:rPr>
        <w:t xml:space="preserve">club </w:t>
      </w:r>
      <w:r w:rsidRPr="005C20B5">
        <w:rPr>
          <w:b/>
          <w:iCs/>
          <w:color w:val="000000"/>
          <w:highlight w:val="green"/>
        </w:rPr>
        <w:t>constitution]</w:t>
      </w:r>
      <w:r>
        <w:t xml:space="preserve"> </w:t>
      </w:r>
      <w:r w:rsidR="00ED594B" w:rsidRPr="00ED594B">
        <w:rPr>
          <w:b/>
          <w:bCs/>
        </w:rPr>
        <w:t>Members:</w:t>
      </w:r>
      <w:r w:rsidR="00ED594B">
        <w:t xml:space="preserve"> </w:t>
      </w:r>
      <w:r w:rsidR="0048751F">
        <w:t xml:space="preserve">Subject to Rule </w:t>
      </w:r>
      <w:r w:rsidR="007E7871">
        <w:fldChar w:fldCharType="begin"/>
      </w:r>
      <w:r w:rsidR="0048751F">
        <w:instrText xml:space="preserve"> REF _Ref270604289 \w \h </w:instrText>
      </w:r>
      <w:r w:rsidR="007E7871">
        <w:fldChar w:fldCharType="separate"/>
      </w:r>
      <w:r w:rsidR="00EA70A9">
        <w:t>12</w:t>
      </w:r>
      <w:r w:rsidR="007E7871">
        <w:fldChar w:fldCharType="end"/>
      </w:r>
      <w:r w:rsidR="0048751F">
        <w:t xml:space="preserve"> (Resignation &amp; Termination of Membership)</w:t>
      </w:r>
      <w:r w:rsidR="00F77711">
        <w:t>,</w:t>
      </w:r>
      <w:r w:rsidR="0048751F">
        <w:t xml:space="preserve"> </w:t>
      </w:r>
      <w:r w:rsidR="00F77711">
        <w:t>f</w:t>
      </w:r>
      <w:r>
        <w:t xml:space="preserve">or the period from the date this Constitution comes into force until the commencement of the </w:t>
      </w:r>
      <w:r w:rsidR="0048751F">
        <w:t xml:space="preserve">next </w:t>
      </w:r>
      <w:r w:rsidR="00F77711">
        <w:t>Membership Y</w:t>
      </w:r>
      <w:r>
        <w:t>ear at the Club</w:t>
      </w:r>
      <w:r w:rsidR="00ED594B" w:rsidRPr="00ED594B">
        <w:t xml:space="preserve"> </w:t>
      </w:r>
      <w:r w:rsidR="00ED594B">
        <w:t xml:space="preserve">all persons who were regarded under the </w:t>
      </w:r>
      <w:r w:rsidR="00F77711">
        <w:t>F</w:t>
      </w:r>
      <w:r w:rsidR="002D7588">
        <w:t>ormer</w:t>
      </w:r>
      <w:r w:rsidR="00F77711">
        <w:t xml:space="preserve"> C</w:t>
      </w:r>
      <w:r w:rsidR="00ED594B">
        <w:t>onstitution of this Club</w:t>
      </w:r>
      <w:r>
        <w:t>:</w:t>
      </w:r>
    </w:p>
    <w:p w14:paraId="10D963DB" w14:textId="77777777" w:rsidR="00E93473" w:rsidRDefault="004B7936" w:rsidP="006746AC">
      <w:pPr>
        <w:pStyle w:val="BowlsClubatRuleLevel2"/>
      </w:pPr>
      <w:r>
        <w:t xml:space="preserve">as </w:t>
      </w:r>
      <w:r w:rsidR="00ED594B">
        <w:t xml:space="preserve">current </w:t>
      </w:r>
      <w:r>
        <w:t>Full Members,</w:t>
      </w:r>
      <w:r w:rsidR="009016C1">
        <w:rPr>
          <w:lang w:val="en-US"/>
        </w:rPr>
        <w:t xml:space="preserve"> </w:t>
      </w:r>
      <w:r>
        <w:t xml:space="preserve">Associate Members, Student Members </w:t>
      </w:r>
      <w:r w:rsidR="00ED594B">
        <w:t>or</w:t>
      </w:r>
      <w:r>
        <w:t xml:space="preserve"> Playing Life </w:t>
      </w:r>
      <w:r>
        <w:lastRenderedPageBreak/>
        <w:t>Members of the Club shall be deemed to be Playing Members under this Constitution;</w:t>
      </w:r>
    </w:p>
    <w:p w14:paraId="7ED87104" w14:textId="77777777" w:rsidR="004B7936" w:rsidRDefault="00ED594B" w:rsidP="006746AC">
      <w:pPr>
        <w:pStyle w:val="BowlsClubatRuleLevel2"/>
      </w:pPr>
      <w:r>
        <w:t>as current Social Members, Non-Playing Life Members or Honorary Members of the Club shall be deemed to be Non-Playing Members under this Constitution; and</w:t>
      </w:r>
    </w:p>
    <w:p w14:paraId="5074A9F4" w14:textId="77777777" w:rsidR="00ED594B" w:rsidRDefault="00ED594B" w:rsidP="006746AC">
      <w:pPr>
        <w:pStyle w:val="BowlsClubatRuleLevel2"/>
      </w:pPr>
      <w:r>
        <w:t>as current Casual Members shall be deemed to be Casual Members under this Constitution.</w:t>
      </w:r>
    </w:p>
    <w:p w14:paraId="26A8C717" w14:textId="77777777" w:rsidR="00673ACF" w:rsidRDefault="00673ACF" w:rsidP="00673ACF">
      <w:pPr>
        <w:pStyle w:val="ExplanatoryNote"/>
      </w:pPr>
      <w:r w:rsidRPr="00673ACF">
        <w:rPr>
          <w:b/>
          <w:bCs w:val="0"/>
        </w:rPr>
        <w:t>Explanatory Note:</w:t>
      </w:r>
      <w:r>
        <w:t xml:space="preserve"> This Rule is included to transition from </w:t>
      </w:r>
      <w:r w:rsidR="00F77711">
        <w:t xml:space="preserve">the </w:t>
      </w:r>
      <w:r>
        <w:t xml:space="preserve">membership categories used under the previous Constitution of the Club to the new categories described in Rule </w:t>
      </w:r>
      <w:r w:rsidR="007E7871">
        <w:fldChar w:fldCharType="begin"/>
      </w:r>
      <w:r>
        <w:instrText xml:space="preserve"> REF _Ref270668280 \w \h </w:instrText>
      </w:r>
      <w:r w:rsidR="007E7871">
        <w:fldChar w:fldCharType="separate"/>
      </w:r>
      <w:r w:rsidR="00EA70A9">
        <w:t>6.1</w:t>
      </w:r>
      <w:r w:rsidR="007E7871">
        <w:fldChar w:fldCharType="end"/>
      </w:r>
      <w:r>
        <w:t xml:space="preserve"> of this Constitution.  If a Club did not use the previous </w:t>
      </w:r>
      <w:r w:rsidR="003E2951">
        <w:t xml:space="preserve">Bowls </w:t>
      </w:r>
      <w:r w:rsidR="00712FAF">
        <w:rPr>
          <w:lang w:val="en-US"/>
        </w:rPr>
        <w:t>New Zealand</w:t>
      </w:r>
      <w:r w:rsidR="003E2951">
        <w:t xml:space="preserve"> template Club </w:t>
      </w:r>
      <w:r>
        <w:t xml:space="preserve">constitution this Rule can be deleted, but a </w:t>
      </w:r>
      <w:r w:rsidR="00F77711">
        <w:t>similar</w:t>
      </w:r>
      <w:r>
        <w:t xml:space="preserve"> Rule may be required to transition membership, otherwise it will not be clear who the current members of the Club are</w:t>
      </w:r>
      <w:r w:rsidR="00F77711">
        <w:t xml:space="preserve"> immediately after the new Constitution is adopted</w:t>
      </w:r>
      <w:r>
        <w:t xml:space="preserve">.  </w:t>
      </w:r>
      <w:r w:rsidR="005615F6">
        <w:rPr>
          <w:lang w:val="en-US"/>
        </w:rPr>
        <w:t>A</w:t>
      </w:r>
      <w:r>
        <w:t>dvice should be sought if your Club is unsure about this issue.</w:t>
      </w:r>
    </w:p>
    <w:p w14:paraId="33EA81D7" w14:textId="77777777" w:rsidR="00407899" w:rsidRDefault="002D7588" w:rsidP="006746AC">
      <w:pPr>
        <w:pStyle w:val="BowlsClubRuleatLevel1"/>
      </w:pPr>
      <w:r w:rsidRPr="002D7588">
        <w:rPr>
          <w:b/>
          <w:bCs/>
        </w:rPr>
        <w:t>Term of Office:</w:t>
      </w:r>
      <w:r>
        <w:t xml:space="preserve"> </w:t>
      </w:r>
      <w:r w:rsidR="00407899" w:rsidRPr="004518FE">
        <w:t xml:space="preserve">The term of office of any person </w:t>
      </w:r>
      <w:r w:rsidR="00F77711">
        <w:t>appointed or elected under the Former C</w:t>
      </w:r>
      <w:r w:rsidR="00407899" w:rsidRPr="004518FE">
        <w:t xml:space="preserve">onstitution of the Club, and any other matters, shall be modified as necessary, in order to give full force and effect to </w:t>
      </w:r>
      <w:r w:rsidR="00F77711">
        <w:t xml:space="preserve">the provisions contained </w:t>
      </w:r>
      <w:r w:rsidR="003C7906">
        <w:t>in this Constitution</w:t>
      </w:r>
      <w:r w:rsidR="00F77711">
        <w:t xml:space="preserve"> and any dispute regarding the same shall be determined by the Board as it sees fit.</w:t>
      </w:r>
    </w:p>
    <w:p w14:paraId="4683EFB2" w14:textId="77777777" w:rsidR="00E92FB1" w:rsidRPr="004518FE" w:rsidRDefault="00E92FB1" w:rsidP="00E92FB1">
      <w:pPr>
        <w:pStyle w:val="ExplanatoryNote"/>
      </w:pPr>
      <w:r w:rsidRPr="00E92FB1">
        <w:rPr>
          <w:b/>
          <w:bCs w:val="0"/>
        </w:rPr>
        <w:t xml:space="preserve">Explanatory Note: </w:t>
      </w:r>
      <w:r>
        <w:t>If the Club decides it wishes to adopt this Constitution without amendment, and its current Constitution has different rules about the appointment/election of officers or their terms of office then the Club should consider how these might be affected if they adopt the new Constitution, and if necessary seek advice.</w:t>
      </w:r>
      <w:bookmarkEnd w:id="8"/>
      <w:bookmarkEnd w:id="9"/>
      <w:bookmarkEnd w:id="10"/>
      <w:bookmarkEnd w:id="26"/>
    </w:p>
    <w:sectPr w:rsidR="00E92FB1" w:rsidRPr="004518FE" w:rsidSect="00C846CE">
      <w:headerReference w:type="default" r:id="rId25"/>
      <w:footerReference w:type="default" r:id="rId26"/>
      <w:pgSz w:w="11906" w:h="16838" w:code="9"/>
      <w:pgMar w:top="1440" w:right="1440" w:bottom="993" w:left="1440" w:header="720" w:footer="1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33498" w14:textId="77777777" w:rsidR="00A84C67" w:rsidRDefault="00A84C67" w:rsidP="00D13CFB">
      <w:pPr>
        <w:spacing w:line="240" w:lineRule="auto"/>
      </w:pPr>
      <w:r>
        <w:separator/>
      </w:r>
    </w:p>
  </w:endnote>
  <w:endnote w:type="continuationSeparator" w:id="0">
    <w:p w14:paraId="6A41933B" w14:textId="77777777" w:rsidR="00A84C67" w:rsidRDefault="00A84C67" w:rsidP="00D13CFB">
      <w:pPr>
        <w:spacing w:line="240" w:lineRule="auto"/>
      </w:pPr>
      <w:r>
        <w:continuationSeparator/>
      </w:r>
    </w:p>
  </w:endnote>
  <w:endnote w:type="continuationNotice" w:id="1">
    <w:p w14:paraId="32F670EA" w14:textId="77777777" w:rsidR="00A84C67" w:rsidRDefault="00A84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89CD" w14:textId="77777777" w:rsidR="006746AC" w:rsidRDefault="006746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B4D335A" w14:textId="77777777" w:rsidR="006746AC" w:rsidRPr="002D1ABA" w:rsidRDefault="006746AC" w:rsidP="00AA268A">
    <w:pPr>
      <w:pStyle w:val="Footer"/>
      <w:rPr>
        <w:rFonts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D9F2B" w14:textId="77777777" w:rsidR="006746AC" w:rsidRPr="006878AA" w:rsidRDefault="006746AC" w:rsidP="006878AA">
    <w:pPr>
      <w:pStyle w:val="Footer"/>
      <w:jc w:val="left"/>
      <w:rPr>
        <w:sz w:val="16"/>
      </w:rPr>
    </w:pPr>
    <w:bookmarkStart w:id="1" w:name="Footer1x2"/>
    <w:r w:rsidRPr="006878AA">
      <w:rPr>
        <w:sz w:val="16"/>
      </w:rPr>
      <w:t>RSH-100155-117-42-V2</w:t>
    </w:r>
  </w:p>
  <w:bookmarkEnd w:id="1"/>
  <w:p w14:paraId="02C00ED7" w14:textId="77777777" w:rsidR="006746AC" w:rsidRDefault="00674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716FB" w14:textId="77777777" w:rsidR="006746AC" w:rsidRPr="002D1ABA" w:rsidRDefault="006746AC" w:rsidP="005B7014">
    <w:pPr>
      <w:pStyle w:val="Footer"/>
      <w:rPr>
        <w:rFonts w:cs="Arial"/>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442D" w14:textId="77777777" w:rsidR="006746AC" w:rsidRPr="002D1ABA" w:rsidRDefault="006746AC" w:rsidP="005B7014">
    <w:pPr>
      <w:pStyle w:val="Footer"/>
      <w:rPr>
        <w:rFonts w:cs="Arial"/>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761A" w14:textId="77777777" w:rsidR="006746AC" w:rsidRPr="009949BB" w:rsidRDefault="006746AC" w:rsidP="009949BB">
    <w:pPr>
      <w:pStyle w:val="Footer"/>
      <w:jc w:val="right"/>
      <w:rPr>
        <w:rFonts w:cs="Arial"/>
        <w:szCs w:val="20"/>
      </w:rPr>
    </w:pPr>
    <w:r w:rsidRPr="001A5E63">
      <w:rPr>
        <w:rFonts w:cs="Arial"/>
        <w:szCs w:val="20"/>
      </w:rPr>
      <w:fldChar w:fldCharType="begin"/>
    </w:r>
    <w:r w:rsidRPr="001A5E63">
      <w:rPr>
        <w:rFonts w:cs="Arial"/>
        <w:szCs w:val="20"/>
      </w:rPr>
      <w:instrText xml:space="preserve"> PAGE   \* MERGEFORMAT </w:instrText>
    </w:r>
    <w:r w:rsidRPr="001A5E63">
      <w:rPr>
        <w:rFonts w:cs="Arial"/>
        <w:szCs w:val="20"/>
      </w:rPr>
      <w:fldChar w:fldCharType="separate"/>
    </w:r>
    <w:r>
      <w:rPr>
        <w:rFonts w:cs="Arial"/>
        <w:noProof/>
        <w:szCs w:val="20"/>
      </w:rPr>
      <w:t>43</w:t>
    </w:r>
    <w:r w:rsidRPr="001A5E63">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1F5C9" w14:textId="77777777" w:rsidR="00A84C67" w:rsidRDefault="00A84C67" w:rsidP="00D13CFB">
      <w:pPr>
        <w:spacing w:line="240" w:lineRule="auto"/>
      </w:pPr>
      <w:r>
        <w:separator/>
      </w:r>
    </w:p>
  </w:footnote>
  <w:footnote w:type="continuationSeparator" w:id="0">
    <w:p w14:paraId="10B629F6" w14:textId="77777777" w:rsidR="00A84C67" w:rsidRDefault="00A84C67" w:rsidP="00D13CFB">
      <w:pPr>
        <w:spacing w:line="240" w:lineRule="auto"/>
      </w:pPr>
      <w:r>
        <w:continuationSeparator/>
      </w:r>
    </w:p>
  </w:footnote>
  <w:footnote w:type="continuationNotice" w:id="1">
    <w:p w14:paraId="0B637F6D" w14:textId="77777777" w:rsidR="00A84C67" w:rsidRDefault="00A84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120A9" w14:textId="77777777" w:rsidR="006746AC" w:rsidRDefault="00674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638"/>
    <w:multiLevelType w:val="multilevel"/>
    <w:tmpl w:val="211C83FA"/>
    <w:lvl w:ilvl="0">
      <w:start w:val="1"/>
      <w:numFmt w:val="decimal"/>
      <w:pStyle w:val="MCLHeading1"/>
      <w:lvlText w:val="%1"/>
      <w:lvlJc w:val="left"/>
      <w:pPr>
        <w:tabs>
          <w:tab w:val="num" w:pos="567"/>
        </w:tabs>
        <w:ind w:left="567" w:hanging="567"/>
      </w:pPr>
      <w:rPr>
        <w:rFonts w:ascii="HelveticaNeueLight" w:hAnsi="HelveticaNeueLight" w:hint="default"/>
        <w:b/>
        <w:color w:val="auto"/>
        <w:sz w:val="20"/>
      </w:rPr>
    </w:lvl>
    <w:lvl w:ilvl="1">
      <w:start w:val="1"/>
      <w:numFmt w:val="decimal"/>
      <w:lvlText w:val="%1.%2"/>
      <w:lvlJc w:val="left"/>
      <w:pPr>
        <w:tabs>
          <w:tab w:val="num" w:pos="1134"/>
        </w:tabs>
        <w:ind w:left="1134" w:hanging="567"/>
      </w:pPr>
      <w:rPr>
        <w:rFonts w:hint="default"/>
        <w:b w:val="0"/>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095264"/>
    <w:multiLevelType w:val="hybridMultilevel"/>
    <w:tmpl w:val="136A0EF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0F527515"/>
    <w:multiLevelType w:val="hybridMultilevel"/>
    <w:tmpl w:val="E55CABD2"/>
    <w:lvl w:ilvl="0" w:tplc="14090001">
      <w:start w:val="1"/>
      <w:numFmt w:val="bullet"/>
      <w:lvlText w:val=""/>
      <w:lvlJc w:val="left"/>
      <w:pPr>
        <w:ind w:left="1080" w:hanging="360"/>
      </w:pPr>
      <w:rPr>
        <w:rFonts w:ascii="Symbol" w:hAnsi="Symbol" w:cs="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8A953FB"/>
    <w:multiLevelType w:val="multilevel"/>
    <w:tmpl w:val="39DAC8EA"/>
    <w:lvl w:ilvl="0">
      <w:start w:val="1"/>
      <w:numFmt w:val="decimal"/>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hint="default"/>
        <w:b w:val="0"/>
        <w:i w:val="0"/>
      </w:rPr>
    </w:lvl>
    <w:lvl w:ilvl="2">
      <w:start w:val="1"/>
      <w:numFmt w:val="lowerLetter"/>
      <w:lvlText w:val="%3)"/>
      <w:lvlJc w:val="left"/>
      <w:pPr>
        <w:tabs>
          <w:tab w:val="num" w:pos="1418"/>
        </w:tabs>
        <w:ind w:left="1418" w:hanging="567"/>
      </w:pPr>
      <w:rPr>
        <w:rFonts w:hint="default"/>
        <w:b w:val="0"/>
        <w:bCs w:val="0"/>
        <w:strike w:val="0"/>
      </w:rPr>
    </w:lvl>
    <w:lvl w:ilvl="3">
      <w:start w:val="1"/>
      <w:numFmt w:val="lowerRoman"/>
      <w:lvlText w:val="%4."/>
      <w:lvlJc w:val="left"/>
      <w:pPr>
        <w:tabs>
          <w:tab w:val="num" w:pos="6805"/>
        </w:tabs>
        <w:ind w:left="6805" w:hanging="567"/>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00425F"/>
    <w:multiLevelType w:val="hybridMultilevel"/>
    <w:tmpl w:val="11543BB0"/>
    <w:lvl w:ilvl="0" w:tplc="FFFFFFFF">
      <w:numFmt w:val="bullet"/>
      <w:lvlText w:val=""/>
      <w:lvlJc w:val="left"/>
      <w:pPr>
        <w:ind w:left="720" w:hanging="360"/>
      </w:pPr>
      <w:rPr>
        <w:rFonts w:ascii="Symbol" w:eastAsia="PMingLiU"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121293"/>
    <w:multiLevelType w:val="multilevel"/>
    <w:tmpl w:val="B8620B44"/>
    <w:lvl w:ilvl="0">
      <w:start w:val="1"/>
      <w:numFmt w:val="decimal"/>
      <w:pStyle w:val="RegulationLevel1"/>
      <w:lvlText w:val="%1."/>
      <w:lvlJc w:val="left"/>
      <w:pPr>
        <w:tabs>
          <w:tab w:val="num" w:pos="567"/>
        </w:tabs>
        <w:ind w:left="567" w:hanging="567"/>
      </w:pPr>
      <w:rPr>
        <w:rFonts w:ascii="Arial" w:hAnsi="Arial" w:hint="default"/>
        <w:b/>
        <w:bCs w:val="0"/>
        <w:i w:val="0"/>
        <w:sz w:val="22"/>
        <w:u w:val="none"/>
      </w:rPr>
    </w:lvl>
    <w:lvl w:ilvl="1">
      <w:start w:val="1"/>
      <w:numFmt w:val="decimal"/>
      <w:pStyle w:val="RegulationLevel2"/>
      <w:lvlText w:val="%1.%2"/>
      <w:lvlJc w:val="left"/>
      <w:pPr>
        <w:tabs>
          <w:tab w:val="num" w:pos="567"/>
        </w:tabs>
        <w:ind w:left="567" w:hanging="567"/>
      </w:pPr>
      <w:rPr>
        <w:rFonts w:hint="default"/>
      </w:rPr>
    </w:lvl>
    <w:lvl w:ilvl="2">
      <w:start w:val="1"/>
      <w:numFmt w:val="lowerLetter"/>
      <w:pStyle w:val="RegulationLevel3"/>
      <w:lvlText w:val="%3."/>
      <w:lvlJc w:val="left"/>
      <w:pPr>
        <w:tabs>
          <w:tab w:val="num" w:pos="1134"/>
        </w:tabs>
        <w:ind w:left="1134" w:hanging="567"/>
      </w:pPr>
      <w:rPr>
        <w:rFonts w:hint="default"/>
      </w:rPr>
    </w:lvl>
    <w:lvl w:ilvl="3">
      <w:start w:val="1"/>
      <w:numFmt w:val="lowerRoman"/>
      <w:pStyle w:val="RegulationLevel4"/>
      <w:lvlText w:val="%4."/>
      <w:lvlJc w:val="left"/>
      <w:pPr>
        <w:tabs>
          <w:tab w:val="num" w:pos="1701"/>
        </w:tabs>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667EA0"/>
    <w:multiLevelType w:val="hybridMultilevel"/>
    <w:tmpl w:val="23A2574C"/>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9D1669"/>
    <w:multiLevelType w:val="hybridMultilevel"/>
    <w:tmpl w:val="0068ECE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15:restartNumberingAfterBreak="0">
    <w:nsid w:val="2D931B72"/>
    <w:multiLevelType w:val="hybridMultilevel"/>
    <w:tmpl w:val="196465F8"/>
    <w:lvl w:ilvl="0" w:tplc="1409001B">
      <w:start w:val="1"/>
      <w:numFmt w:val="lowerRoman"/>
      <w:lvlText w:val="%1."/>
      <w:lvlJc w:val="righ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9" w15:restartNumberingAfterBreak="0">
    <w:nsid w:val="301C5CC1"/>
    <w:multiLevelType w:val="singleLevel"/>
    <w:tmpl w:val="357AED4E"/>
    <w:lvl w:ilvl="0">
      <w:start w:val="1"/>
      <w:numFmt w:val="lowerRoman"/>
      <w:lvlText w:val="(%1)"/>
      <w:lvlJc w:val="left"/>
      <w:pPr>
        <w:tabs>
          <w:tab w:val="num" w:pos="3268"/>
        </w:tabs>
        <w:ind w:left="3268" w:hanging="720"/>
      </w:pPr>
      <w:rPr>
        <w:rFonts w:hint="default"/>
      </w:rPr>
    </w:lvl>
  </w:abstractNum>
  <w:abstractNum w:abstractNumId="10" w15:restartNumberingAfterBreak="0">
    <w:nsid w:val="345E2BEE"/>
    <w:multiLevelType w:val="singleLevel"/>
    <w:tmpl w:val="0FD0DAB2"/>
    <w:lvl w:ilvl="0">
      <w:start w:val="1"/>
      <w:numFmt w:val="lowerLetter"/>
      <w:lvlText w:val="(%1)"/>
      <w:lvlJc w:val="left"/>
      <w:pPr>
        <w:tabs>
          <w:tab w:val="num" w:pos="2548"/>
        </w:tabs>
        <w:ind w:left="2548" w:hanging="570"/>
      </w:pPr>
      <w:rPr>
        <w:rFonts w:hint="default"/>
      </w:rPr>
    </w:lvl>
  </w:abstractNum>
  <w:abstractNum w:abstractNumId="11" w15:restartNumberingAfterBreak="0">
    <w:nsid w:val="37341073"/>
    <w:multiLevelType w:val="multilevel"/>
    <w:tmpl w:val="E0049C2E"/>
    <w:lvl w:ilvl="0">
      <w:start w:val="1"/>
      <w:numFmt w:val="decimal"/>
      <w:pStyle w:val="MCLplain1"/>
      <w:lvlText w:val="%1."/>
      <w:lvlJc w:val="left"/>
      <w:pPr>
        <w:ind w:left="567" w:hanging="567"/>
      </w:pPr>
      <w:rPr>
        <w:rFonts w:hint="default"/>
      </w:rPr>
    </w:lvl>
    <w:lvl w:ilvl="1">
      <w:start w:val="1"/>
      <w:numFmt w:val="decimal"/>
      <w:pStyle w:val="MCLplain2"/>
      <w:lvlText w:val="%1.%2"/>
      <w:lvlJc w:val="left"/>
      <w:pPr>
        <w:ind w:left="1134" w:hanging="567"/>
      </w:pPr>
      <w:rPr>
        <w:rFonts w:hint="default"/>
      </w:rPr>
    </w:lvl>
    <w:lvl w:ilvl="2">
      <w:start w:val="1"/>
      <w:numFmt w:val="lowerLetter"/>
      <w:pStyle w:val="MCLplain3"/>
      <w:lvlText w:val="%3."/>
      <w:lvlJc w:val="left"/>
      <w:pPr>
        <w:ind w:left="1701" w:hanging="567"/>
      </w:pPr>
      <w:rPr>
        <w:rFonts w:hint="default"/>
      </w:rPr>
    </w:lvl>
    <w:lvl w:ilvl="3">
      <w:start w:val="1"/>
      <w:numFmt w:val="lowerRoman"/>
      <w:pStyle w:val="MCLplain4"/>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45EA7217"/>
    <w:multiLevelType w:val="hybridMultilevel"/>
    <w:tmpl w:val="3E4436B0"/>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3" w15:restartNumberingAfterBreak="0">
    <w:nsid w:val="54C00675"/>
    <w:multiLevelType w:val="hybridMultilevel"/>
    <w:tmpl w:val="39BC4DDA"/>
    <w:lvl w:ilvl="0" w:tplc="A4BAF22C">
      <w:start w:val="1"/>
      <w:numFmt w:val="lowerRoman"/>
      <w:lvlText w:val="(%1)"/>
      <w:lvlJc w:val="left"/>
      <w:pPr>
        <w:ind w:left="1571" w:hanging="7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4" w15:restartNumberingAfterBreak="0">
    <w:nsid w:val="5E773BB0"/>
    <w:multiLevelType w:val="multilevel"/>
    <w:tmpl w:val="215AE8A4"/>
    <w:lvl w:ilvl="0">
      <w:start w:val="1"/>
      <w:numFmt w:val="decimal"/>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hint="default"/>
        <w:b w:val="0"/>
        <w:i w:val="0"/>
      </w:rPr>
    </w:lvl>
    <w:lvl w:ilvl="2">
      <w:start w:val="1"/>
      <w:numFmt w:val="upperRoman"/>
      <w:lvlText w:val="%3."/>
      <w:lvlJc w:val="right"/>
      <w:pPr>
        <w:tabs>
          <w:tab w:val="num" w:pos="1418"/>
        </w:tabs>
        <w:ind w:left="1418" w:hanging="567"/>
      </w:pPr>
      <w:rPr>
        <w:rFonts w:hint="default"/>
        <w:b w:val="0"/>
        <w:bCs w:val="0"/>
        <w:strike w:val="0"/>
      </w:rPr>
    </w:lvl>
    <w:lvl w:ilvl="3">
      <w:start w:val="1"/>
      <w:numFmt w:val="lowerRoman"/>
      <w:lvlText w:val="%4."/>
      <w:lvlJc w:val="left"/>
      <w:pPr>
        <w:tabs>
          <w:tab w:val="num" w:pos="6805"/>
        </w:tabs>
        <w:ind w:left="6805" w:hanging="567"/>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5540C7F"/>
    <w:multiLevelType w:val="multilevel"/>
    <w:tmpl w:val="6C682B48"/>
    <w:lvl w:ilvl="0">
      <w:start w:val="1"/>
      <w:numFmt w:val="decimal"/>
      <w:pStyle w:val="BowlsClubRuleHeadingLevel1"/>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owlsClubRuleatLevel1"/>
      <w:lvlText w:val="%1.%2"/>
      <w:lvlJc w:val="left"/>
      <w:pPr>
        <w:tabs>
          <w:tab w:val="num" w:pos="851"/>
        </w:tabs>
        <w:ind w:left="851" w:hanging="851"/>
      </w:pPr>
      <w:rPr>
        <w:rFonts w:ascii="Arial" w:hAnsi="Arial" w:hint="default"/>
        <w:b w:val="0"/>
        <w:i w:val="0"/>
      </w:rPr>
    </w:lvl>
    <w:lvl w:ilvl="2">
      <w:start w:val="1"/>
      <w:numFmt w:val="lowerLetter"/>
      <w:pStyle w:val="BowlsClubatRuleLevel2"/>
      <w:lvlText w:val="%3."/>
      <w:lvlJc w:val="left"/>
      <w:pPr>
        <w:tabs>
          <w:tab w:val="num" w:pos="1418"/>
        </w:tabs>
        <w:ind w:left="1418" w:hanging="567"/>
      </w:pPr>
      <w:rPr>
        <w:rFonts w:hint="default"/>
        <w:b w:val="0"/>
        <w:bCs w:val="0"/>
        <w:strike w:val="0"/>
      </w:rPr>
    </w:lvl>
    <w:lvl w:ilvl="3">
      <w:start w:val="1"/>
      <w:numFmt w:val="lowerRoman"/>
      <w:pStyle w:val="BowlsClubHeadingLevel3"/>
      <w:lvlText w:val="%4."/>
      <w:lvlJc w:val="left"/>
      <w:pPr>
        <w:tabs>
          <w:tab w:val="num" w:pos="6805"/>
        </w:tabs>
        <w:ind w:left="6805" w:hanging="567"/>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5DC6D6C"/>
    <w:multiLevelType w:val="hybridMultilevel"/>
    <w:tmpl w:val="44780BA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7" w15:restartNumberingAfterBreak="0">
    <w:nsid w:val="673A57C4"/>
    <w:multiLevelType w:val="hybridMultilevel"/>
    <w:tmpl w:val="5D5A9E26"/>
    <w:lvl w:ilvl="0" w:tplc="FC1C7BFA">
      <w:start w:val="1"/>
      <w:numFmt w:val="bullet"/>
      <w:pStyle w:val="Subtitle"/>
      <w:lvlText w:val=""/>
      <w:lvlJc w:val="left"/>
      <w:pPr>
        <w:ind w:left="2640" w:hanging="360"/>
      </w:pPr>
      <w:rPr>
        <w:rFonts w:ascii="Symbol" w:hAnsi="Symbol" w:hint="default"/>
        <w:u w:color="000000"/>
      </w:rPr>
    </w:lvl>
    <w:lvl w:ilvl="1" w:tplc="14090019">
      <w:start w:val="1"/>
      <w:numFmt w:val="bullet"/>
      <w:pStyle w:val="Title"/>
      <w:lvlText w:val="o"/>
      <w:lvlJc w:val="left"/>
      <w:pPr>
        <w:ind w:left="3360" w:hanging="360"/>
      </w:pPr>
      <w:rPr>
        <w:rFonts w:ascii="Courier New" w:hAnsi="Courier New" w:hint="default"/>
      </w:rPr>
    </w:lvl>
    <w:lvl w:ilvl="2" w:tplc="1409001B">
      <w:start w:val="1"/>
      <w:numFmt w:val="bullet"/>
      <w:lvlText w:val=""/>
      <w:lvlJc w:val="left"/>
      <w:pPr>
        <w:ind w:left="4080" w:hanging="360"/>
      </w:pPr>
      <w:rPr>
        <w:rFonts w:ascii="Wingdings" w:hAnsi="Wingdings" w:hint="default"/>
      </w:rPr>
    </w:lvl>
    <w:lvl w:ilvl="3" w:tplc="1409000F" w:tentative="1">
      <w:start w:val="1"/>
      <w:numFmt w:val="bullet"/>
      <w:lvlText w:val=""/>
      <w:lvlJc w:val="left"/>
      <w:pPr>
        <w:ind w:left="4800" w:hanging="360"/>
      </w:pPr>
      <w:rPr>
        <w:rFonts w:ascii="Symbol" w:hAnsi="Symbol" w:hint="default"/>
      </w:rPr>
    </w:lvl>
    <w:lvl w:ilvl="4" w:tplc="14090019" w:tentative="1">
      <w:start w:val="1"/>
      <w:numFmt w:val="bullet"/>
      <w:lvlText w:val="o"/>
      <w:lvlJc w:val="left"/>
      <w:pPr>
        <w:ind w:left="5520" w:hanging="360"/>
      </w:pPr>
      <w:rPr>
        <w:rFonts w:ascii="Courier New" w:hAnsi="Courier New" w:hint="default"/>
      </w:rPr>
    </w:lvl>
    <w:lvl w:ilvl="5" w:tplc="1409001B" w:tentative="1">
      <w:start w:val="1"/>
      <w:numFmt w:val="bullet"/>
      <w:lvlText w:val=""/>
      <w:lvlJc w:val="left"/>
      <w:pPr>
        <w:ind w:left="6240" w:hanging="360"/>
      </w:pPr>
      <w:rPr>
        <w:rFonts w:ascii="Wingdings" w:hAnsi="Wingdings" w:hint="default"/>
      </w:rPr>
    </w:lvl>
    <w:lvl w:ilvl="6" w:tplc="1409000F" w:tentative="1">
      <w:start w:val="1"/>
      <w:numFmt w:val="bullet"/>
      <w:lvlText w:val=""/>
      <w:lvlJc w:val="left"/>
      <w:pPr>
        <w:ind w:left="6960" w:hanging="360"/>
      </w:pPr>
      <w:rPr>
        <w:rFonts w:ascii="Symbol" w:hAnsi="Symbol" w:hint="default"/>
      </w:rPr>
    </w:lvl>
    <w:lvl w:ilvl="7" w:tplc="14090019" w:tentative="1">
      <w:start w:val="1"/>
      <w:numFmt w:val="bullet"/>
      <w:lvlText w:val="o"/>
      <w:lvlJc w:val="left"/>
      <w:pPr>
        <w:ind w:left="7680" w:hanging="360"/>
      </w:pPr>
      <w:rPr>
        <w:rFonts w:ascii="Courier New" w:hAnsi="Courier New" w:hint="default"/>
      </w:rPr>
    </w:lvl>
    <w:lvl w:ilvl="8" w:tplc="1409001B" w:tentative="1">
      <w:start w:val="1"/>
      <w:numFmt w:val="bullet"/>
      <w:lvlText w:val=""/>
      <w:lvlJc w:val="left"/>
      <w:pPr>
        <w:ind w:left="8400" w:hanging="360"/>
      </w:pPr>
      <w:rPr>
        <w:rFonts w:ascii="Wingdings" w:hAnsi="Wingdings" w:hint="default"/>
      </w:rPr>
    </w:lvl>
  </w:abstractNum>
  <w:abstractNum w:abstractNumId="18" w15:restartNumberingAfterBreak="0">
    <w:nsid w:val="6A0E58E7"/>
    <w:multiLevelType w:val="hybridMultilevel"/>
    <w:tmpl w:val="02C6DFAA"/>
    <w:lvl w:ilvl="0" w:tplc="FFFFFFFF">
      <w:start w:val="3"/>
      <w:numFmt w:val="bullet"/>
      <w:lvlText w:val=""/>
      <w:lvlJc w:val="left"/>
      <w:pPr>
        <w:ind w:left="720" w:hanging="360"/>
      </w:pPr>
      <w:rPr>
        <w:rFonts w:ascii="Symbol" w:eastAsia="PMingLiU"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17"/>
  </w:num>
  <w:num w:numId="5">
    <w:abstractNumId w:val="5"/>
  </w:num>
  <w:num w:numId="6">
    <w:abstractNumId w:val="18"/>
  </w:num>
  <w:num w:numId="7">
    <w:abstractNumId w:val="4"/>
  </w:num>
  <w:num w:numId="8">
    <w:abstractNumId w:val="10"/>
  </w:num>
  <w:num w:numId="9">
    <w:abstractNumId w:val="9"/>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2"/>
  </w:num>
  <w:num w:numId="21">
    <w:abstractNumId w:val="14"/>
  </w:num>
  <w:num w:numId="22">
    <w:abstractNumId w:val="3"/>
  </w:num>
  <w:num w:numId="23">
    <w:abstractNumId w:val="13"/>
  </w:num>
  <w:num w:numId="24">
    <w:abstractNumId w:val="12"/>
  </w:num>
  <w:num w:numId="25">
    <w:abstractNumId w:val="16"/>
  </w:num>
  <w:num w:numId="26">
    <w:abstractNumId w:val="1"/>
  </w:num>
  <w:num w:numId="27">
    <w:abstractNumId w:val="7"/>
  </w:num>
  <w:num w:numId="2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100155"/>
    <w:docVar w:name="DocID" w:val="{F127F838-6583-43D6-813A-9D2511F46371}"/>
    <w:docVar w:name="DocumentNumber" w:val="42"/>
    <w:docVar w:name="DocumentType" w:val="4"/>
    <w:docVar w:name="FeeEarner" w:val="RSH"/>
    <w:docVar w:name="LibCatalogID" w:val="0"/>
    <w:docVar w:name="MatterDescription" w:val="R14: Judicial System Templates"/>
    <w:docVar w:name="MatterNumber" w:val="117"/>
    <w:docVar w:name="NoFooter" w:val="1"/>
    <w:docVar w:name="VersionID" w:val="{F9DBE5A7-2D2B-48D4-82E8-7BE97B107DFC}"/>
    <w:docVar w:name="WordOperator" w:val="HLS"/>
  </w:docVars>
  <w:rsids>
    <w:rsidRoot w:val="002D1ABA"/>
    <w:rsid w:val="00000C7A"/>
    <w:rsid w:val="00001171"/>
    <w:rsid w:val="00004EE7"/>
    <w:rsid w:val="00006962"/>
    <w:rsid w:val="00007E16"/>
    <w:rsid w:val="000105F0"/>
    <w:rsid w:val="000108C7"/>
    <w:rsid w:val="00010CE0"/>
    <w:rsid w:val="00012342"/>
    <w:rsid w:val="00012D94"/>
    <w:rsid w:val="00013C12"/>
    <w:rsid w:val="000145A3"/>
    <w:rsid w:val="00015580"/>
    <w:rsid w:val="0001660D"/>
    <w:rsid w:val="00017409"/>
    <w:rsid w:val="00021E4E"/>
    <w:rsid w:val="000224B8"/>
    <w:rsid w:val="0002335F"/>
    <w:rsid w:val="00024753"/>
    <w:rsid w:val="00025320"/>
    <w:rsid w:val="00026B8B"/>
    <w:rsid w:val="00026DC6"/>
    <w:rsid w:val="00027D2D"/>
    <w:rsid w:val="000301A7"/>
    <w:rsid w:val="00030B1E"/>
    <w:rsid w:val="000316A0"/>
    <w:rsid w:val="0003219C"/>
    <w:rsid w:val="00033E27"/>
    <w:rsid w:val="00035935"/>
    <w:rsid w:val="00035D63"/>
    <w:rsid w:val="000363C6"/>
    <w:rsid w:val="00036A56"/>
    <w:rsid w:val="00036E5E"/>
    <w:rsid w:val="000374CF"/>
    <w:rsid w:val="0004030B"/>
    <w:rsid w:val="00040971"/>
    <w:rsid w:val="00041362"/>
    <w:rsid w:val="00041CE6"/>
    <w:rsid w:val="000420A4"/>
    <w:rsid w:val="000434F8"/>
    <w:rsid w:val="000440B8"/>
    <w:rsid w:val="000446B0"/>
    <w:rsid w:val="00047477"/>
    <w:rsid w:val="00050BA1"/>
    <w:rsid w:val="00051EF7"/>
    <w:rsid w:val="0005251E"/>
    <w:rsid w:val="00052A05"/>
    <w:rsid w:val="00052A6E"/>
    <w:rsid w:val="00052D82"/>
    <w:rsid w:val="00053C9E"/>
    <w:rsid w:val="000547E8"/>
    <w:rsid w:val="00054A40"/>
    <w:rsid w:val="00055730"/>
    <w:rsid w:val="000560A9"/>
    <w:rsid w:val="0005625A"/>
    <w:rsid w:val="0005660D"/>
    <w:rsid w:val="00060051"/>
    <w:rsid w:val="00060C6D"/>
    <w:rsid w:val="00061C99"/>
    <w:rsid w:val="000621DD"/>
    <w:rsid w:val="0006229D"/>
    <w:rsid w:val="00062379"/>
    <w:rsid w:val="000628E4"/>
    <w:rsid w:val="00063C82"/>
    <w:rsid w:val="00064359"/>
    <w:rsid w:val="00066456"/>
    <w:rsid w:val="0006797B"/>
    <w:rsid w:val="000702FB"/>
    <w:rsid w:val="0007097A"/>
    <w:rsid w:val="00070B79"/>
    <w:rsid w:val="000711F6"/>
    <w:rsid w:val="00071ABC"/>
    <w:rsid w:val="00072A6D"/>
    <w:rsid w:val="000746F5"/>
    <w:rsid w:val="00075AB4"/>
    <w:rsid w:val="00077624"/>
    <w:rsid w:val="00080D16"/>
    <w:rsid w:val="000818DF"/>
    <w:rsid w:val="00081BB8"/>
    <w:rsid w:val="00082E54"/>
    <w:rsid w:val="000830BA"/>
    <w:rsid w:val="000842B0"/>
    <w:rsid w:val="000856C8"/>
    <w:rsid w:val="00090066"/>
    <w:rsid w:val="0009166B"/>
    <w:rsid w:val="000939C6"/>
    <w:rsid w:val="000943D1"/>
    <w:rsid w:val="0009466D"/>
    <w:rsid w:val="000955EF"/>
    <w:rsid w:val="00095D99"/>
    <w:rsid w:val="000971A0"/>
    <w:rsid w:val="000A063B"/>
    <w:rsid w:val="000A1852"/>
    <w:rsid w:val="000A1ADD"/>
    <w:rsid w:val="000A1AF9"/>
    <w:rsid w:val="000A2021"/>
    <w:rsid w:val="000A3FD7"/>
    <w:rsid w:val="000A5720"/>
    <w:rsid w:val="000A5950"/>
    <w:rsid w:val="000A7B6C"/>
    <w:rsid w:val="000B0499"/>
    <w:rsid w:val="000B1913"/>
    <w:rsid w:val="000B22D6"/>
    <w:rsid w:val="000B2D1C"/>
    <w:rsid w:val="000B3BE4"/>
    <w:rsid w:val="000B4032"/>
    <w:rsid w:val="000B46E9"/>
    <w:rsid w:val="000B535F"/>
    <w:rsid w:val="000B66FD"/>
    <w:rsid w:val="000C01BE"/>
    <w:rsid w:val="000C1C33"/>
    <w:rsid w:val="000C2910"/>
    <w:rsid w:val="000C435D"/>
    <w:rsid w:val="000C4DFA"/>
    <w:rsid w:val="000C5090"/>
    <w:rsid w:val="000C577C"/>
    <w:rsid w:val="000C5A2B"/>
    <w:rsid w:val="000C5FFB"/>
    <w:rsid w:val="000C634B"/>
    <w:rsid w:val="000C692E"/>
    <w:rsid w:val="000C6AFD"/>
    <w:rsid w:val="000D003A"/>
    <w:rsid w:val="000D166A"/>
    <w:rsid w:val="000D16EC"/>
    <w:rsid w:val="000D1E88"/>
    <w:rsid w:val="000D20F0"/>
    <w:rsid w:val="000D2836"/>
    <w:rsid w:val="000D2F8D"/>
    <w:rsid w:val="000D3CD5"/>
    <w:rsid w:val="000D441D"/>
    <w:rsid w:val="000D47FC"/>
    <w:rsid w:val="000D5512"/>
    <w:rsid w:val="000D6607"/>
    <w:rsid w:val="000D67CB"/>
    <w:rsid w:val="000E0CA6"/>
    <w:rsid w:val="000E197D"/>
    <w:rsid w:val="000E2190"/>
    <w:rsid w:val="000E2A18"/>
    <w:rsid w:val="000E3976"/>
    <w:rsid w:val="000E41AA"/>
    <w:rsid w:val="000E6FDC"/>
    <w:rsid w:val="000F167A"/>
    <w:rsid w:val="000F20D2"/>
    <w:rsid w:val="000F21C0"/>
    <w:rsid w:val="000F30D5"/>
    <w:rsid w:val="000F30D9"/>
    <w:rsid w:val="000F3210"/>
    <w:rsid w:val="000F340B"/>
    <w:rsid w:val="000F37EA"/>
    <w:rsid w:val="000F3EC4"/>
    <w:rsid w:val="000F4D59"/>
    <w:rsid w:val="000F564A"/>
    <w:rsid w:val="000F5985"/>
    <w:rsid w:val="000F59B8"/>
    <w:rsid w:val="000F60A0"/>
    <w:rsid w:val="000F612C"/>
    <w:rsid w:val="000F76E0"/>
    <w:rsid w:val="000F7BEE"/>
    <w:rsid w:val="001001E1"/>
    <w:rsid w:val="00100A8F"/>
    <w:rsid w:val="00100E70"/>
    <w:rsid w:val="00101F5E"/>
    <w:rsid w:val="00102248"/>
    <w:rsid w:val="00102859"/>
    <w:rsid w:val="00103E82"/>
    <w:rsid w:val="00104062"/>
    <w:rsid w:val="00104E79"/>
    <w:rsid w:val="00107231"/>
    <w:rsid w:val="00107B9E"/>
    <w:rsid w:val="00107EF0"/>
    <w:rsid w:val="0011083A"/>
    <w:rsid w:val="00110E1D"/>
    <w:rsid w:val="001118A5"/>
    <w:rsid w:val="00112F52"/>
    <w:rsid w:val="0011459F"/>
    <w:rsid w:val="00115467"/>
    <w:rsid w:val="001209EB"/>
    <w:rsid w:val="001210CC"/>
    <w:rsid w:val="001218F6"/>
    <w:rsid w:val="00121C94"/>
    <w:rsid w:val="00126727"/>
    <w:rsid w:val="00127A31"/>
    <w:rsid w:val="00130206"/>
    <w:rsid w:val="0013128B"/>
    <w:rsid w:val="001315B2"/>
    <w:rsid w:val="001323DB"/>
    <w:rsid w:val="00132FFB"/>
    <w:rsid w:val="00133302"/>
    <w:rsid w:val="00133B2B"/>
    <w:rsid w:val="00134513"/>
    <w:rsid w:val="0013471F"/>
    <w:rsid w:val="00135787"/>
    <w:rsid w:val="00135C88"/>
    <w:rsid w:val="00135D00"/>
    <w:rsid w:val="00135DD0"/>
    <w:rsid w:val="00136176"/>
    <w:rsid w:val="001430F1"/>
    <w:rsid w:val="00144B55"/>
    <w:rsid w:val="00146ED5"/>
    <w:rsid w:val="001506A0"/>
    <w:rsid w:val="001509C1"/>
    <w:rsid w:val="00152A72"/>
    <w:rsid w:val="0015322E"/>
    <w:rsid w:val="00153F96"/>
    <w:rsid w:val="00154AFD"/>
    <w:rsid w:val="00156BFC"/>
    <w:rsid w:val="001575EF"/>
    <w:rsid w:val="00157AF5"/>
    <w:rsid w:val="001615CA"/>
    <w:rsid w:val="001617B2"/>
    <w:rsid w:val="001618FF"/>
    <w:rsid w:val="00161CB1"/>
    <w:rsid w:val="001638BD"/>
    <w:rsid w:val="0016390D"/>
    <w:rsid w:val="00163A99"/>
    <w:rsid w:val="00164617"/>
    <w:rsid w:val="0016490E"/>
    <w:rsid w:val="001651A5"/>
    <w:rsid w:val="00167CBD"/>
    <w:rsid w:val="0017116F"/>
    <w:rsid w:val="00171E96"/>
    <w:rsid w:val="00172417"/>
    <w:rsid w:val="0017264F"/>
    <w:rsid w:val="00172C7A"/>
    <w:rsid w:val="00174B88"/>
    <w:rsid w:val="00177016"/>
    <w:rsid w:val="0017763B"/>
    <w:rsid w:val="00177C19"/>
    <w:rsid w:val="001805BA"/>
    <w:rsid w:val="0018132A"/>
    <w:rsid w:val="0018192E"/>
    <w:rsid w:val="00181EF0"/>
    <w:rsid w:val="001828B4"/>
    <w:rsid w:val="0018466C"/>
    <w:rsid w:val="00184D03"/>
    <w:rsid w:val="001871AA"/>
    <w:rsid w:val="00190E64"/>
    <w:rsid w:val="001915FB"/>
    <w:rsid w:val="00191A97"/>
    <w:rsid w:val="00192379"/>
    <w:rsid w:val="00192391"/>
    <w:rsid w:val="00192556"/>
    <w:rsid w:val="00193EFF"/>
    <w:rsid w:val="00193F74"/>
    <w:rsid w:val="001944D7"/>
    <w:rsid w:val="0019490F"/>
    <w:rsid w:val="00195259"/>
    <w:rsid w:val="00195D3E"/>
    <w:rsid w:val="0019694C"/>
    <w:rsid w:val="00196C44"/>
    <w:rsid w:val="00197516"/>
    <w:rsid w:val="001975B2"/>
    <w:rsid w:val="00197774"/>
    <w:rsid w:val="00197974"/>
    <w:rsid w:val="001A01DA"/>
    <w:rsid w:val="001A04D4"/>
    <w:rsid w:val="001A1EE0"/>
    <w:rsid w:val="001A2A2D"/>
    <w:rsid w:val="001A49BD"/>
    <w:rsid w:val="001A56B4"/>
    <w:rsid w:val="001A5E63"/>
    <w:rsid w:val="001A6471"/>
    <w:rsid w:val="001A67C0"/>
    <w:rsid w:val="001A747E"/>
    <w:rsid w:val="001A74CE"/>
    <w:rsid w:val="001A7972"/>
    <w:rsid w:val="001B0817"/>
    <w:rsid w:val="001B14B4"/>
    <w:rsid w:val="001B1FC5"/>
    <w:rsid w:val="001B2CAF"/>
    <w:rsid w:val="001B3005"/>
    <w:rsid w:val="001B5FF1"/>
    <w:rsid w:val="001B61A4"/>
    <w:rsid w:val="001C0AB5"/>
    <w:rsid w:val="001C0DE2"/>
    <w:rsid w:val="001C0E2F"/>
    <w:rsid w:val="001C1AA1"/>
    <w:rsid w:val="001C1BD4"/>
    <w:rsid w:val="001C4244"/>
    <w:rsid w:val="001C471B"/>
    <w:rsid w:val="001C596C"/>
    <w:rsid w:val="001C599E"/>
    <w:rsid w:val="001C6EA4"/>
    <w:rsid w:val="001C73DD"/>
    <w:rsid w:val="001D2629"/>
    <w:rsid w:val="001D2795"/>
    <w:rsid w:val="001D287F"/>
    <w:rsid w:val="001D32F5"/>
    <w:rsid w:val="001D336F"/>
    <w:rsid w:val="001D44A6"/>
    <w:rsid w:val="001D6B81"/>
    <w:rsid w:val="001E233D"/>
    <w:rsid w:val="001E2CED"/>
    <w:rsid w:val="001E4F3C"/>
    <w:rsid w:val="001E5A39"/>
    <w:rsid w:val="001F0476"/>
    <w:rsid w:val="001F0E81"/>
    <w:rsid w:val="001F0F40"/>
    <w:rsid w:val="001F153F"/>
    <w:rsid w:val="001F1843"/>
    <w:rsid w:val="001F2081"/>
    <w:rsid w:val="001F483B"/>
    <w:rsid w:val="001F4B27"/>
    <w:rsid w:val="001F50FD"/>
    <w:rsid w:val="001F71F8"/>
    <w:rsid w:val="00200400"/>
    <w:rsid w:val="002014D2"/>
    <w:rsid w:val="00201577"/>
    <w:rsid w:val="00201611"/>
    <w:rsid w:val="00204C90"/>
    <w:rsid w:val="0020501D"/>
    <w:rsid w:val="0020660D"/>
    <w:rsid w:val="00207033"/>
    <w:rsid w:val="0020711F"/>
    <w:rsid w:val="00210B79"/>
    <w:rsid w:val="00210F16"/>
    <w:rsid w:val="0021279C"/>
    <w:rsid w:val="00214845"/>
    <w:rsid w:val="0021644E"/>
    <w:rsid w:val="002175BA"/>
    <w:rsid w:val="002211C0"/>
    <w:rsid w:val="00221A32"/>
    <w:rsid w:val="00222ABF"/>
    <w:rsid w:val="00223B5A"/>
    <w:rsid w:val="0022458C"/>
    <w:rsid w:val="002248D2"/>
    <w:rsid w:val="00224C65"/>
    <w:rsid w:val="00226B84"/>
    <w:rsid w:val="00227305"/>
    <w:rsid w:val="00227698"/>
    <w:rsid w:val="002300CE"/>
    <w:rsid w:val="00234A09"/>
    <w:rsid w:val="00236D13"/>
    <w:rsid w:val="002404ED"/>
    <w:rsid w:val="00240942"/>
    <w:rsid w:val="00241AF3"/>
    <w:rsid w:val="00241D78"/>
    <w:rsid w:val="00242ABD"/>
    <w:rsid w:val="00242CE7"/>
    <w:rsid w:val="002434F4"/>
    <w:rsid w:val="00244ECF"/>
    <w:rsid w:val="00245C3E"/>
    <w:rsid w:val="00246D46"/>
    <w:rsid w:val="00246D4C"/>
    <w:rsid w:val="0024748C"/>
    <w:rsid w:val="0025077C"/>
    <w:rsid w:val="00250BA1"/>
    <w:rsid w:val="00250C02"/>
    <w:rsid w:val="00250D36"/>
    <w:rsid w:val="00250E6F"/>
    <w:rsid w:val="00251679"/>
    <w:rsid w:val="0025190E"/>
    <w:rsid w:val="002520FE"/>
    <w:rsid w:val="002521AA"/>
    <w:rsid w:val="002555E9"/>
    <w:rsid w:val="00256E70"/>
    <w:rsid w:val="00260110"/>
    <w:rsid w:val="00261C62"/>
    <w:rsid w:val="00265242"/>
    <w:rsid w:val="00265769"/>
    <w:rsid w:val="00266EDF"/>
    <w:rsid w:val="002678E9"/>
    <w:rsid w:val="00267C9D"/>
    <w:rsid w:val="00273FB2"/>
    <w:rsid w:val="00274F4D"/>
    <w:rsid w:val="0027518C"/>
    <w:rsid w:val="002757B7"/>
    <w:rsid w:val="00275C93"/>
    <w:rsid w:val="00275CB8"/>
    <w:rsid w:val="00276349"/>
    <w:rsid w:val="0027675F"/>
    <w:rsid w:val="002769AE"/>
    <w:rsid w:val="00277EA2"/>
    <w:rsid w:val="00283FFC"/>
    <w:rsid w:val="0028427F"/>
    <w:rsid w:val="002850C4"/>
    <w:rsid w:val="00290661"/>
    <w:rsid w:val="00291B1C"/>
    <w:rsid w:val="002926F4"/>
    <w:rsid w:val="00292B45"/>
    <w:rsid w:val="002931B3"/>
    <w:rsid w:val="002935C0"/>
    <w:rsid w:val="0029416F"/>
    <w:rsid w:val="00294524"/>
    <w:rsid w:val="002961E8"/>
    <w:rsid w:val="00296685"/>
    <w:rsid w:val="00296F9C"/>
    <w:rsid w:val="002A223E"/>
    <w:rsid w:val="002A2C20"/>
    <w:rsid w:val="002A6D03"/>
    <w:rsid w:val="002A6FD9"/>
    <w:rsid w:val="002A74B4"/>
    <w:rsid w:val="002A7A94"/>
    <w:rsid w:val="002B0E99"/>
    <w:rsid w:val="002B2671"/>
    <w:rsid w:val="002B4E20"/>
    <w:rsid w:val="002C0500"/>
    <w:rsid w:val="002C13EE"/>
    <w:rsid w:val="002C1DE6"/>
    <w:rsid w:val="002C26D0"/>
    <w:rsid w:val="002C46FE"/>
    <w:rsid w:val="002C5B1A"/>
    <w:rsid w:val="002C7468"/>
    <w:rsid w:val="002C7E7C"/>
    <w:rsid w:val="002D0EF6"/>
    <w:rsid w:val="002D114B"/>
    <w:rsid w:val="002D1330"/>
    <w:rsid w:val="002D1616"/>
    <w:rsid w:val="002D1ABA"/>
    <w:rsid w:val="002D210F"/>
    <w:rsid w:val="002D231D"/>
    <w:rsid w:val="002D29D4"/>
    <w:rsid w:val="002D33E3"/>
    <w:rsid w:val="002D5518"/>
    <w:rsid w:val="002D5D70"/>
    <w:rsid w:val="002D5DDD"/>
    <w:rsid w:val="002D64B1"/>
    <w:rsid w:val="002D7588"/>
    <w:rsid w:val="002E02C7"/>
    <w:rsid w:val="002E10C9"/>
    <w:rsid w:val="002E3FD8"/>
    <w:rsid w:val="002E4087"/>
    <w:rsid w:val="002E4E57"/>
    <w:rsid w:val="002E5F5E"/>
    <w:rsid w:val="002E66D8"/>
    <w:rsid w:val="002E6820"/>
    <w:rsid w:val="002E737E"/>
    <w:rsid w:val="002E7F6B"/>
    <w:rsid w:val="002E7F93"/>
    <w:rsid w:val="002E7FBF"/>
    <w:rsid w:val="002F0E40"/>
    <w:rsid w:val="002F0E5B"/>
    <w:rsid w:val="002F1587"/>
    <w:rsid w:val="002F35B7"/>
    <w:rsid w:val="002F36EE"/>
    <w:rsid w:val="002F48AF"/>
    <w:rsid w:val="002F510F"/>
    <w:rsid w:val="002F5A47"/>
    <w:rsid w:val="002F622F"/>
    <w:rsid w:val="002F69AB"/>
    <w:rsid w:val="002F69C9"/>
    <w:rsid w:val="003009D2"/>
    <w:rsid w:val="00301704"/>
    <w:rsid w:val="00301D8C"/>
    <w:rsid w:val="0030391A"/>
    <w:rsid w:val="003039C4"/>
    <w:rsid w:val="00304F26"/>
    <w:rsid w:val="003056C3"/>
    <w:rsid w:val="003074A0"/>
    <w:rsid w:val="00307A1A"/>
    <w:rsid w:val="0031218E"/>
    <w:rsid w:val="00313493"/>
    <w:rsid w:val="003135EB"/>
    <w:rsid w:val="00315C5C"/>
    <w:rsid w:val="0031770D"/>
    <w:rsid w:val="00317D44"/>
    <w:rsid w:val="00321BB0"/>
    <w:rsid w:val="00321BE4"/>
    <w:rsid w:val="00321E5C"/>
    <w:rsid w:val="003220B4"/>
    <w:rsid w:val="003241B0"/>
    <w:rsid w:val="00327AE4"/>
    <w:rsid w:val="00327BEE"/>
    <w:rsid w:val="00327D74"/>
    <w:rsid w:val="003340A0"/>
    <w:rsid w:val="00334B0E"/>
    <w:rsid w:val="00335458"/>
    <w:rsid w:val="003354E9"/>
    <w:rsid w:val="00336027"/>
    <w:rsid w:val="00336261"/>
    <w:rsid w:val="00336F20"/>
    <w:rsid w:val="003403CD"/>
    <w:rsid w:val="00340534"/>
    <w:rsid w:val="00341246"/>
    <w:rsid w:val="00341678"/>
    <w:rsid w:val="003420F9"/>
    <w:rsid w:val="003436B7"/>
    <w:rsid w:val="003450B0"/>
    <w:rsid w:val="003461E8"/>
    <w:rsid w:val="00346C08"/>
    <w:rsid w:val="00347664"/>
    <w:rsid w:val="00347E8F"/>
    <w:rsid w:val="00347F01"/>
    <w:rsid w:val="0035222A"/>
    <w:rsid w:val="00352551"/>
    <w:rsid w:val="00353FAE"/>
    <w:rsid w:val="00355519"/>
    <w:rsid w:val="003556D2"/>
    <w:rsid w:val="0035668D"/>
    <w:rsid w:val="00356A25"/>
    <w:rsid w:val="00357826"/>
    <w:rsid w:val="00357CDC"/>
    <w:rsid w:val="003603AD"/>
    <w:rsid w:val="003608CA"/>
    <w:rsid w:val="00361BEB"/>
    <w:rsid w:val="00364806"/>
    <w:rsid w:val="00364D45"/>
    <w:rsid w:val="00364E82"/>
    <w:rsid w:val="00365786"/>
    <w:rsid w:val="00367D14"/>
    <w:rsid w:val="003704AA"/>
    <w:rsid w:val="00371845"/>
    <w:rsid w:val="00371A6C"/>
    <w:rsid w:val="00371CD9"/>
    <w:rsid w:val="00372019"/>
    <w:rsid w:val="00373043"/>
    <w:rsid w:val="0037345B"/>
    <w:rsid w:val="0037391F"/>
    <w:rsid w:val="00373D9D"/>
    <w:rsid w:val="00373EDC"/>
    <w:rsid w:val="00374337"/>
    <w:rsid w:val="00374694"/>
    <w:rsid w:val="003749B5"/>
    <w:rsid w:val="00374B57"/>
    <w:rsid w:val="00375A11"/>
    <w:rsid w:val="00380DDE"/>
    <w:rsid w:val="00381050"/>
    <w:rsid w:val="00381294"/>
    <w:rsid w:val="00381E6E"/>
    <w:rsid w:val="00384FB1"/>
    <w:rsid w:val="003862CB"/>
    <w:rsid w:val="00390B23"/>
    <w:rsid w:val="00391D9B"/>
    <w:rsid w:val="00392408"/>
    <w:rsid w:val="00392FA1"/>
    <w:rsid w:val="00393D2A"/>
    <w:rsid w:val="003954B5"/>
    <w:rsid w:val="003954C6"/>
    <w:rsid w:val="00396396"/>
    <w:rsid w:val="003964CF"/>
    <w:rsid w:val="003A10EA"/>
    <w:rsid w:val="003A1B65"/>
    <w:rsid w:val="003A1C8C"/>
    <w:rsid w:val="003A2179"/>
    <w:rsid w:val="003A24D7"/>
    <w:rsid w:val="003A2D93"/>
    <w:rsid w:val="003A447B"/>
    <w:rsid w:val="003A45E5"/>
    <w:rsid w:val="003A6BF8"/>
    <w:rsid w:val="003B03D9"/>
    <w:rsid w:val="003B4EAB"/>
    <w:rsid w:val="003B651A"/>
    <w:rsid w:val="003B7989"/>
    <w:rsid w:val="003B7D23"/>
    <w:rsid w:val="003B7E34"/>
    <w:rsid w:val="003C0100"/>
    <w:rsid w:val="003C019E"/>
    <w:rsid w:val="003C0515"/>
    <w:rsid w:val="003C1681"/>
    <w:rsid w:val="003C3278"/>
    <w:rsid w:val="003C3ED2"/>
    <w:rsid w:val="003C41E6"/>
    <w:rsid w:val="003C45BA"/>
    <w:rsid w:val="003C483D"/>
    <w:rsid w:val="003C4C31"/>
    <w:rsid w:val="003C5335"/>
    <w:rsid w:val="003C56AD"/>
    <w:rsid w:val="003C5A4F"/>
    <w:rsid w:val="003C6CFB"/>
    <w:rsid w:val="003C75E1"/>
    <w:rsid w:val="003C7906"/>
    <w:rsid w:val="003D0641"/>
    <w:rsid w:val="003D18B8"/>
    <w:rsid w:val="003D4872"/>
    <w:rsid w:val="003D56EA"/>
    <w:rsid w:val="003D61A7"/>
    <w:rsid w:val="003E00F6"/>
    <w:rsid w:val="003E2951"/>
    <w:rsid w:val="003E29D5"/>
    <w:rsid w:val="003E3109"/>
    <w:rsid w:val="003E373F"/>
    <w:rsid w:val="003E4D87"/>
    <w:rsid w:val="003E513F"/>
    <w:rsid w:val="003E52BF"/>
    <w:rsid w:val="003E6D72"/>
    <w:rsid w:val="003E7DF7"/>
    <w:rsid w:val="003E7FC5"/>
    <w:rsid w:val="003F1896"/>
    <w:rsid w:val="003F19D0"/>
    <w:rsid w:val="003F1F01"/>
    <w:rsid w:val="003F3842"/>
    <w:rsid w:val="003F38FC"/>
    <w:rsid w:val="003F3EE8"/>
    <w:rsid w:val="003F4AD2"/>
    <w:rsid w:val="003F60C4"/>
    <w:rsid w:val="003F672E"/>
    <w:rsid w:val="0040074F"/>
    <w:rsid w:val="00400EBF"/>
    <w:rsid w:val="00400F94"/>
    <w:rsid w:val="004012FD"/>
    <w:rsid w:val="00402D43"/>
    <w:rsid w:val="00405623"/>
    <w:rsid w:val="004061BD"/>
    <w:rsid w:val="00407432"/>
    <w:rsid w:val="00407899"/>
    <w:rsid w:val="00407F0C"/>
    <w:rsid w:val="00407FC0"/>
    <w:rsid w:val="00412453"/>
    <w:rsid w:val="004136E7"/>
    <w:rsid w:val="00414D8F"/>
    <w:rsid w:val="00416294"/>
    <w:rsid w:val="00416AE5"/>
    <w:rsid w:val="00417C1B"/>
    <w:rsid w:val="00417F9E"/>
    <w:rsid w:val="0042357F"/>
    <w:rsid w:val="004237E3"/>
    <w:rsid w:val="004239B9"/>
    <w:rsid w:val="0042422D"/>
    <w:rsid w:val="0042590C"/>
    <w:rsid w:val="00426367"/>
    <w:rsid w:val="00426805"/>
    <w:rsid w:val="00426BC4"/>
    <w:rsid w:val="004321C6"/>
    <w:rsid w:val="00432825"/>
    <w:rsid w:val="00432977"/>
    <w:rsid w:val="00433061"/>
    <w:rsid w:val="0043363B"/>
    <w:rsid w:val="00433D40"/>
    <w:rsid w:val="00433D95"/>
    <w:rsid w:val="00433DD1"/>
    <w:rsid w:val="00433DE2"/>
    <w:rsid w:val="004361B2"/>
    <w:rsid w:val="004364DD"/>
    <w:rsid w:val="00436530"/>
    <w:rsid w:val="0043709A"/>
    <w:rsid w:val="0043741A"/>
    <w:rsid w:val="004374F6"/>
    <w:rsid w:val="0044010A"/>
    <w:rsid w:val="00441454"/>
    <w:rsid w:val="0044177F"/>
    <w:rsid w:val="00442270"/>
    <w:rsid w:val="004452C6"/>
    <w:rsid w:val="00446FCD"/>
    <w:rsid w:val="00447137"/>
    <w:rsid w:val="00450145"/>
    <w:rsid w:val="00450822"/>
    <w:rsid w:val="00451042"/>
    <w:rsid w:val="00451732"/>
    <w:rsid w:val="004525C1"/>
    <w:rsid w:val="0045395B"/>
    <w:rsid w:val="00453DA0"/>
    <w:rsid w:val="00455763"/>
    <w:rsid w:val="0045583F"/>
    <w:rsid w:val="004604B6"/>
    <w:rsid w:val="004604C5"/>
    <w:rsid w:val="00460C81"/>
    <w:rsid w:val="004614DF"/>
    <w:rsid w:val="00463AB1"/>
    <w:rsid w:val="00464D35"/>
    <w:rsid w:val="004661D0"/>
    <w:rsid w:val="00467E0E"/>
    <w:rsid w:val="004703CD"/>
    <w:rsid w:val="00473148"/>
    <w:rsid w:val="004754AE"/>
    <w:rsid w:val="00476EE6"/>
    <w:rsid w:val="004772C6"/>
    <w:rsid w:val="0047793A"/>
    <w:rsid w:val="00477BBD"/>
    <w:rsid w:val="00477C0B"/>
    <w:rsid w:val="00480CB5"/>
    <w:rsid w:val="00482068"/>
    <w:rsid w:val="004859B6"/>
    <w:rsid w:val="0048668C"/>
    <w:rsid w:val="0048751F"/>
    <w:rsid w:val="00493FF2"/>
    <w:rsid w:val="0049455A"/>
    <w:rsid w:val="00495E58"/>
    <w:rsid w:val="00496061"/>
    <w:rsid w:val="0049629D"/>
    <w:rsid w:val="004A093A"/>
    <w:rsid w:val="004A0F70"/>
    <w:rsid w:val="004A1A75"/>
    <w:rsid w:val="004A3304"/>
    <w:rsid w:val="004A3316"/>
    <w:rsid w:val="004A3CD2"/>
    <w:rsid w:val="004A3DA9"/>
    <w:rsid w:val="004A402C"/>
    <w:rsid w:val="004A4352"/>
    <w:rsid w:val="004A4630"/>
    <w:rsid w:val="004A4857"/>
    <w:rsid w:val="004A5840"/>
    <w:rsid w:val="004A7640"/>
    <w:rsid w:val="004A7F64"/>
    <w:rsid w:val="004B00AA"/>
    <w:rsid w:val="004B0104"/>
    <w:rsid w:val="004B0A33"/>
    <w:rsid w:val="004B1153"/>
    <w:rsid w:val="004B281A"/>
    <w:rsid w:val="004B30EA"/>
    <w:rsid w:val="004B30ED"/>
    <w:rsid w:val="004B44B1"/>
    <w:rsid w:val="004B451C"/>
    <w:rsid w:val="004B483B"/>
    <w:rsid w:val="004B491C"/>
    <w:rsid w:val="004B5221"/>
    <w:rsid w:val="004B7312"/>
    <w:rsid w:val="004B7560"/>
    <w:rsid w:val="004B7936"/>
    <w:rsid w:val="004C296C"/>
    <w:rsid w:val="004C3F48"/>
    <w:rsid w:val="004C5F7C"/>
    <w:rsid w:val="004C6273"/>
    <w:rsid w:val="004C7090"/>
    <w:rsid w:val="004C7A18"/>
    <w:rsid w:val="004D0210"/>
    <w:rsid w:val="004D1AEE"/>
    <w:rsid w:val="004D1E7B"/>
    <w:rsid w:val="004D2390"/>
    <w:rsid w:val="004D2DD1"/>
    <w:rsid w:val="004D3900"/>
    <w:rsid w:val="004D4E73"/>
    <w:rsid w:val="004D5388"/>
    <w:rsid w:val="004D6DB0"/>
    <w:rsid w:val="004E0B0C"/>
    <w:rsid w:val="004E1C51"/>
    <w:rsid w:val="004E25FC"/>
    <w:rsid w:val="004E2878"/>
    <w:rsid w:val="004E2DE6"/>
    <w:rsid w:val="004E32E4"/>
    <w:rsid w:val="004E33C5"/>
    <w:rsid w:val="004E4E8D"/>
    <w:rsid w:val="004E5778"/>
    <w:rsid w:val="004E69C8"/>
    <w:rsid w:val="004F077A"/>
    <w:rsid w:val="004F0D6F"/>
    <w:rsid w:val="004F267B"/>
    <w:rsid w:val="004F2837"/>
    <w:rsid w:val="004F346B"/>
    <w:rsid w:val="004F3967"/>
    <w:rsid w:val="004F3DE1"/>
    <w:rsid w:val="004F462D"/>
    <w:rsid w:val="004F4E0E"/>
    <w:rsid w:val="004F5E61"/>
    <w:rsid w:val="004F5ED3"/>
    <w:rsid w:val="004F687B"/>
    <w:rsid w:val="004F6C70"/>
    <w:rsid w:val="004F7351"/>
    <w:rsid w:val="0050004B"/>
    <w:rsid w:val="0050004E"/>
    <w:rsid w:val="00500C55"/>
    <w:rsid w:val="0050252D"/>
    <w:rsid w:val="00503452"/>
    <w:rsid w:val="00503C11"/>
    <w:rsid w:val="00503F67"/>
    <w:rsid w:val="00504077"/>
    <w:rsid w:val="00506EFE"/>
    <w:rsid w:val="00507271"/>
    <w:rsid w:val="0050792C"/>
    <w:rsid w:val="00511609"/>
    <w:rsid w:val="005123D3"/>
    <w:rsid w:val="00512BC5"/>
    <w:rsid w:val="005137BE"/>
    <w:rsid w:val="005139F6"/>
    <w:rsid w:val="00513EBC"/>
    <w:rsid w:val="00514D9A"/>
    <w:rsid w:val="00520315"/>
    <w:rsid w:val="00520846"/>
    <w:rsid w:val="005211C7"/>
    <w:rsid w:val="00523240"/>
    <w:rsid w:val="00523441"/>
    <w:rsid w:val="005239E2"/>
    <w:rsid w:val="00523EFC"/>
    <w:rsid w:val="0052410A"/>
    <w:rsid w:val="0052458B"/>
    <w:rsid w:val="00524600"/>
    <w:rsid w:val="00524C09"/>
    <w:rsid w:val="00531DFE"/>
    <w:rsid w:val="00532598"/>
    <w:rsid w:val="00532B56"/>
    <w:rsid w:val="00534002"/>
    <w:rsid w:val="005376A9"/>
    <w:rsid w:val="005376D5"/>
    <w:rsid w:val="0054088C"/>
    <w:rsid w:val="00540A23"/>
    <w:rsid w:val="00541F33"/>
    <w:rsid w:val="00543E06"/>
    <w:rsid w:val="00544116"/>
    <w:rsid w:val="00544628"/>
    <w:rsid w:val="00551023"/>
    <w:rsid w:val="00551063"/>
    <w:rsid w:val="005510BA"/>
    <w:rsid w:val="0055223A"/>
    <w:rsid w:val="00554D71"/>
    <w:rsid w:val="00555257"/>
    <w:rsid w:val="00555D32"/>
    <w:rsid w:val="00556546"/>
    <w:rsid w:val="00560B59"/>
    <w:rsid w:val="0056107A"/>
    <w:rsid w:val="005611CD"/>
    <w:rsid w:val="005615F6"/>
    <w:rsid w:val="00562C6D"/>
    <w:rsid w:val="005631B9"/>
    <w:rsid w:val="00563A77"/>
    <w:rsid w:val="005645A6"/>
    <w:rsid w:val="0056480E"/>
    <w:rsid w:val="00564B7A"/>
    <w:rsid w:val="00564F12"/>
    <w:rsid w:val="0056598D"/>
    <w:rsid w:val="00565A55"/>
    <w:rsid w:val="005674CB"/>
    <w:rsid w:val="00567E66"/>
    <w:rsid w:val="00570461"/>
    <w:rsid w:val="00570F66"/>
    <w:rsid w:val="00571EFD"/>
    <w:rsid w:val="00571F92"/>
    <w:rsid w:val="0057284C"/>
    <w:rsid w:val="005753D3"/>
    <w:rsid w:val="00577AF8"/>
    <w:rsid w:val="005804BF"/>
    <w:rsid w:val="00580D33"/>
    <w:rsid w:val="00580EA9"/>
    <w:rsid w:val="00582713"/>
    <w:rsid w:val="0058365B"/>
    <w:rsid w:val="00583E4F"/>
    <w:rsid w:val="00586C67"/>
    <w:rsid w:val="00586EE0"/>
    <w:rsid w:val="00587968"/>
    <w:rsid w:val="005902A5"/>
    <w:rsid w:val="005925C2"/>
    <w:rsid w:val="00594BDB"/>
    <w:rsid w:val="00594DAD"/>
    <w:rsid w:val="0059556D"/>
    <w:rsid w:val="00595679"/>
    <w:rsid w:val="0059607D"/>
    <w:rsid w:val="0059609F"/>
    <w:rsid w:val="005975C0"/>
    <w:rsid w:val="00597652"/>
    <w:rsid w:val="0059775C"/>
    <w:rsid w:val="00597BEA"/>
    <w:rsid w:val="005A37EF"/>
    <w:rsid w:val="005A4896"/>
    <w:rsid w:val="005A527E"/>
    <w:rsid w:val="005A56B6"/>
    <w:rsid w:val="005A6DA9"/>
    <w:rsid w:val="005B007A"/>
    <w:rsid w:val="005B051B"/>
    <w:rsid w:val="005B0C99"/>
    <w:rsid w:val="005B0CBE"/>
    <w:rsid w:val="005B10FA"/>
    <w:rsid w:val="005B152D"/>
    <w:rsid w:val="005B19D7"/>
    <w:rsid w:val="005B21EC"/>
    <w:rsid w:val="005B2585"/>
    <w:rsid w:val="005B36F7"/>
    <w:rsid w:val="005B4A23"/>
    <w:rsid w:val="005B51AE"/>
    <w:rsid w:val="005B5BAB"/>
    <w:rsid w:val="005B6447"/>
    <w:rsid w:val="005B7014"/>
    <w:rsid w:val="005B736A"/>
    <w:rsid w:val="005B75B2"/>
    <w:rsid w:val="005B7876"/>
    <w:rsid w:val="005B7BB8"/>
    <w:rsid w:val="005B7CA4"/>
    <w:rsid w:val="005C1244"/>
    <w:rsid w:val="005C20B5"/>
    <w:rsid w:val="005C2502"/>
    <w:rsid w:val="005C268A"/>
    <w:rsid w:val="005C2959"/>
    <w:rsid w:val="005C2EBC"/>
    <w:rsid w:val="005C2FB3"/>
    <w:rsid w:val="005C318D"/>
    <w:rsid w:val="005C39A1"/>
    <w:rsid w:val="005C5519"/>
    <w:rsid w:val="005C57EE"/>
    <w:rsid w:val="005C670F"/>
    <w:rsid w:val="005C682A"/>
    <w:rsid w:val="005C6A3B"/>
    <w:rsid w:val="005C7D35"/>
    <w:rsid w:val="005D08D0"/>
    <w:rsid w:val="005D0A81"/>
    <w:rsid w:val="005D0B3B"/>
    <w:rsid w:val="005D1310"/>
    <w:rsid w:val="005D2582"/>
    <w:rsid w:val="005D282D"/>
    <w:rsid w:val="005D4592"/>
    <w:rsid w:val="005D4DCC"/>
    <w:rsid w:val="005D577F"/>
    <w:rsid w:val="005D58A7"/>
    <w:rsid w:val="005D5CD3"/>
    <w:rsid w:val="005D6B57"/>
    <w:rsid w:val="005D6F77"/>
    <w:rsid w:val="005D7902"/>
    <w:rsid w:val="005D7A47"/>
    <w:rsid w:val="005D7B4C"/>
    <w:rsid w:val="005E175B"/>
    <w:rsid w:val="005E186C"/>
    <w:rsid w:val="005E4D40"/>
    <w:rsid w:val="005E5064"/>
    <w:rsid w:val="005E53A6"/>
    <w:rsid w:val="005E61BA"/>
    <w:rsid w:val="005E6DC5"/>
    <w:rsid w:val="005E795B"/>
    <w:rsid w:val="005E7AF3"/>
    <w:rsid w:val="005F04F0"/>
    <w:rsid w:val="005F0CBB"/>
    <w:rsid w:val="005F1504"/>
    <w:rsid w:val="005F1B5F"/>
    <w:rsid w:val="005F2765"/>
    <w:rsid w:val="005F2F85"/>
    <w:rsid w:val="005F30BE"/>
    <w:rsid w:val="005F3F51"/>
    <w:rsid w:val="005F4340"/>
    <w:rsid w:val="005F5D21"/>
    <w:rsid w:val="005F71F9"/>
    <w:rsid w:val="006004D9"/>
    <w:rsid w:val="00600797"/>
    <w:rsid w:val="00600F6B"/>
    <w:rsid w:val="00601925"/>
    <w:rsid w:val="00602A8B"/>
    <w:rsid w:val="00603CF6"/>
    <w:rsid w:val="00603F31"/>
    <w:rsid w:val="00604DFA"/>
    <w:rsid w:val="00606DA7"/>
    <w:rsid w:val="0060739F"/>
    <w:rsid w:val="00611B35"/>
    <w:rsid w:val="00613241"/>
    <w:rsid w:val="00613382"/>
    <w:rsid w:val="00613E5D"/>
    <w:rsid w:val="006148A3"/>
    <w:rsid w:val="006148BB"/>
    <w:rsid w:val="006158C5"/>
    <w:rsid w:val="00615F01"/>
    <w:rsid w:val="006160B8"/>
    <w:rsid w:val="00616641"/>
    <w:rsid w:val="0061774A"/>
    <w:rsid w:val="00617D4D"/>
    <w:rsid w:val="00617E98"/>
    <w:rsid w:val="006211DD"/>
    <w:rsid w:val="00622347"/>
    <w:rsid w:val="0062316D"/>
    <w:rsid w:val="006243B0"/>
    <w:rsid w:val="006252CE"/>
    <w:rsid w:val="006254CC"/>
    <w:rsid w:val="00625CFE"/>
    <w:rsid w:val="00626017"/>
    <w:rsid w:val="006269BC"/>
    <w:rsid w:val="0062704B"/>
    <w:rsid w:val="00627D28"/>
    <w:rsid w:val="006308A8"/>
    <w:rsid w:val="00630DB2"/>
    <w:rsid w:val="00632D48"/>
    <w:rsid w:val="00633695"/>
    <w:rsid w:val="00634104"/>
    <w:rsid w:val="00636416"/>
    <w:rsid w:val="00636475"/>
    <w:rsid w:val="006369A3"/>
    <w:rsid w:val="00640398"/>
    <w:rsid w:val="006404F4"/>
    <w:rsid w:val="00641237"/>
    <w:rsid w:val="00641992"/>
    <w:rsid w:val="006430F8"/>
    <w:rsid w:val="00643363"/>
    <w:rsid w:val="00643561"/>
    <w:rsid w:val="00643888"/>
    <w:rsid w:val="006443FB"/>
    <w:rsid w:val="00645B04"/>
    <w:rsid w:val="00645F45"/>
    <w:rsid w:val="00646514"/>
    <w:rsid w:val="00647964"/>
    <w:rsid w:val="00650B7E"/>
    <w:rsid w:val="006516CA"/>
    <w:rsid w:val="00651B49"/>
    <w:rsid w:val="0065342D"/>
    <w:rsid w:val="00653697"/>
    <w:rsid w:val="006547BF"/>
    <w:rsid w:val="00654947"/>
    <w:rsid w:val="00655AF7"/>
    <w:rsid w:val="006572BA"/>
    <w:rsid w:val="0065785A"/>
    <w:rsid w:val="006579C9"/>
    <w:rsid w:val="00662003"/>
    <w:rsid w:val="006641FA"/>
    <w:rsid w:val="00665060"/>
    <w:rsid w:val="00665DD9"/>
    <w:rsid w:val="00667C70"/>
    <w:rsid w:val="0067363D"/>
    <w:rsid w:val="00673ACF"/>
    <w:rsid w:val="006746AC"/>
    <w:rsid w:val="00674770"/>
    <w:rsid w:val="0067587B"/>
    <w:rsid w:val="006759D6"/>
    <w:rsid w:val="00675A60"/>
    <w:rsid w:val="006764B5"/>
    <w:rsid w:val="00676807"/>
    <w:rsid w:val="006774BB"/>
    <w:rsid w:val="00677889"/>
    <w:rsid w:val="006828D6"/>
    <w:rsid w:val="00683959"/>
    <w:rsid w:val="00683DB4"/>
    <w:rsid w:val="00684486"/>
    <w:rsid w:val="00684DFF"/>
    <w:rsid w:val="006878AA"/>
    <w:rsid w:val="00690771"/>
    <w:rsid w:val="00690DAB"/>
    <w:rsid w:val="00690F17"/>
    <w:rsid w:val="006911F0"/>
    <w:rsid w:val="006918C8"/>
    <w:rsid w:val="00692E04"/>
    <w:rsid w:val="00692EE2"/>
    <w:rsid w:val="00692EF7"/>
    <w:rsid w:val="00693154"/>
    <w:rsid w:val="0069345A"/>
    <w:rsid w:val="0069586F"/>
    <w:rsid w:val="006960EA"/>
    <w:rsid w:val="006968E1"/>
    <w:rsid w:val="00696F11"/>
    <w:rsid w:val="00696F87"/>
    <w:rsid w:val="006A08FC"/>
    <w:rsid w:val="006A1777"/>
    <w:rsid w:val="006A1782"/>
    <w:rsid w:val="006A27DD"/>
    <w:rsid w:val="006A2851"/>
    <w:rsid w:val="006A2FE7"/>
    <w:rsid w:val="006A32A4"/>
    <w:rsid w:val="006A4025"/>
    <w:rsid w:val="006A42BD"/>
    <w:rsid w:val="006A4300"/>
    <w:rsid w:val="006A5E3E"/>
    <w:rsid w:val="006A7A81"/>
    <w:rsid w:val="006B1094"/>
    <w:rsid w:val="006B1497"/>
    <w:rsid w:val="006B1B86"/>
    <w:rsid w:val="006B1E73"/>
    <w:rsid w:val="006B2731"/>
    <w:rsid w:val="006B38B7"/>
    <w:rsid w:val="006B547A"/>
    <w:rsid w:val="006B5DCF"/>
    <w:rsid w:val="006B7810"/>
    <w:rsid w:val="006C1C88"/>
    <w:rsid w:val="006C3032"/>
    <w:rsid w:val="006C372E"/>
    <w:rsid w:val="006C37E1"/>
    <w:rsid w:val="006C3A04"/>
    <w:rsid w:val="006C456A"/>
    <w:rsid w:val="006C75AD"/>
    <w:rsid w:val="006D0778"/>
    <w:rsid w:val="006D16B9"/>
    <w:rsid w:val="006D1843"/>
    <w:rsid w:val="006D18B5"/>
    <w:rsid w:val="006D2487"/>
    <w:rsid w:val="006D25FD"/>
    <w:rsid w:val="006D3628"/>
    <w:rsid w:val="006D3821"/>
    <w:rsid w:val="006D3A14"/>
    <w:rsid w:val="006D3CE8"/>
    <w:rsid w:val="006D6DD2"/>
    <w:rsid w:val="006D7BF6"/>
    <w:rsid w:val="006E007C"/>
    <w:rsid w:val="006E14D8"/>
    <w:rsid w:val="006E1F14"/>
    <w:rsid w:val="006E2000"/>
    <w:rsid w:val="006E41CF"/>
    <w:rsid w:val="006E43F7"/>
    <w:rsid w:val="006E7681"/>
    <w:rsid w:val="006E7801"/>
    <w:rsid w:val="006F0C83"/>
    <w:rsid w:val="006F0F27"/>
    <w:rsid w:val="006F1293"/>
    <w:rsid w:val="006F1ED6"/>
    <w:rsid w:val="006F292D"/>
    <w:rsid w:val="006F2C86"/>
    <w:rsid w:val="006F2FF2"/>
    <w:rsid w:val="006F37F1"/>
    <w:rsid w:val="006F48F4"/>
    <w:rsid w:val="006F4CD7"/>
    <w:rsid w:val="006F4DE5"/>
    <w:rsid w:val="006F5320"/>
    <w:rsid w:val="006F54B3"/>
    <w:rsid w:val="006F5D6C"/>
    <w:rsid w:val="006F6020"/>
    <w:rsid w:val="006F63A5"/>
    <w:rsid w:val="006F689E"/>
    <w:rsid w:val="006F77C7"/>
    <w:rsid w:val="006F7E93"/>
    <w:rsid w:val="00700438"/>
    <w:rsid w:val="00701E39"/>
    <w:rsid w:val="00703577"/>
    <w:rsid w:val="00703D35"/>
    <w:rsid w:val="0070614E"/>
    <w:rsid w:val="007063B4"/>
    <w:rsid w:val="00710F36"/>
    <w:rsid w:val="00711363"/>
    <w:rsid w:val="00711638"/>
    <w:rsid w:val="007127D0"/>
    <w:rsid w:val="00712C34"/>
    <w:rsid w:val="00712FAF"/>
    <w:rsid w:val="0071442A"/>
    <w:rsid w:val="0071442D"/>
    <w:rsid w:val="00714BC5"/>
    <w:rsid w:val="00714E27"/>
    <w:rsid w:val="0071779B"/>
    <w:rsid w:val="007178B6"/>
    <w:rsid w:val="00721D52"/>
    <w:rsid w:val="0072279C"/>
    <w:rsid w:val="0072346D"/>
    <w:rsid w:val="007243E3"/>
    <w:rsid w:val="00724B5C"/>
    <w:rsid w:val="00724E7F"/>
    <w:rsid w:val="0072508E"/>
    <w:rsid w:val="0072661E"/>
    <w:rsid w:val="00727606"/>
    <w:rsid w:val="0073062C"/>
    <w:rsid w:val="00731D14"/>
    <w:rsid w:val="00733C76"/>
    <w:rsid w:val="0073435C"/>
    <w:rsid w:val="0073469D"/>
    <w:rsid w:val="00734DB6"/>
    <w:rsid w:val="00735368"/>
    <w:rsid w:val="00735C09"/>
    <w:rsid w:val="007362BC"/>
    <w:rsid w:val="00740370"/>
    <w:rsid w:val="00740930"/>
    <w:rsid w:val="0074195E"/>
    <w:rsid w:val="007421DF"/>
    <w:rsid w:val="00742F6D"/>
    <w:rsid w:val="00744727"/>
    <w:rsid w:val="007466D2"/>
    <w:rsid w:val="007471B7"/>
    <w:rsid w:val="00750FD5"/>
    <w:rsid w:val="007511BB"/>
    <w:rsid w:val="007542A7"/>
    <w:rsid w:val="0075463A"/>
    <w:rsid w:val="00754B8F"/>
    <w:rsid w:val="007559B3"/>
    <w:rsid w:val="00755A3D"/>
    <w:rsid w:val="00756A25"/>
    <w:rsid w:val="00757118"/>
    <w:rsid w:val="00760F90"/>
    <w:rsid w:val="00764485"/>
    <w:rsid w:val="00766CF0"/>
    <w:rsid w:val="00767BDC"/>
    <w:rsid w:val="00770013"/>
    <w:rsid w:val="00771914"/>
    <w:rsid w:val="00771EC7"/>
    <w:rsid w:val="00774968"/>
    <w:rsid w:val="00776174"/>
    <w:rsid w:val="00776350"/>
    <w:rsid w:val="00777B1E"/>
    <w:rsid w:val="00777C0E"/>
    <w:rsid w:val="00777E8A"/>
    <w:rsid w:val="00777EA4"/>
    <w:rsid w:val="00780F8D"/>
    <w:rsid w:val="00781EE0"/>
    <w:rsid w:val="00782F36"/>
    <w:rsid w:val="00784DB2"/>
    <w:rsid w:val="00786EA4"/>
    <w:rsid w:val="007904CF"/>
    <w:rsid w:val="00790F11"/>
    <w:rsid w:val="00791292"/>
    <w:rsid w:val="00791907"/>
    <w:rsid w:val="00792391"/>
    <w:rsid w:val="00793F21"/>
    <w:rsid w:val="00794214"/>
    <w:rsid w:val="00795468"/>
    <w:rsid w:val="00796C35"/>
    <w:rsid w:val="007A0083"/>
    <w:rsid w:val="007A0CAA"/>
    <w:rsid w:val="007A1E82"/>
    <w:rsid w:val="007A265B"/>
    <w:rsid w:val="007A2EF8"/>
    <w:rsid w:val="007A347A"/>
    <w:rsid w:val="007A3850"/>
    <w:rsid w:val="007A4852"/>
    <w:rsid w:val="007A56F1"/>
    <w:rsid w:val="007B225F"/>
    <w:rsid w:val="007B2894"/>
    <w:rsid w:val="007B2C8F"/>
    <w:rsid w:val="007B2FDC"/>
    <w:rsid w:val="007B450F"/>
    <w:rsid w:val="007B4C4E"/>
    <w:rsid w:val="007B501A"/>
    <w:rsid w:val="007B5C5C"/>
    <w:rsid w:val="007B5ED8"/>
    <w:rsid w:val="007B634E"/>
    <w:rsid w:val="007B6CAD"/>
    <w:rsid w:val="007B760E"/>
    <w:rsid w:val="007B78C0"/>
    <w:rsid w:val="007C06C9"/>
    <w:rsid w:val="007C0D9C"/>
    <w:rsid w:val="007C1253"/>
    <w:rsid w:val="007C16E9"/>
    <w:rsid w:val="007C2010"/>
    <w:rsid w:val="007C2A1E"/>
    <w:rsid w:val="007C3875"/>
    <w:rsid w:val="007C3FF4"/>
    <w:rsid w:val="007C4ABF"/>
    <w:rsid w:val="007C4BDC"/>
    <w:rsid w:val="007C67EC"/>
    <w:rsid w:val="007C768B"/>
    <w:rsid w:val="007D1981"/>
    <w:rsid w:val="007D2085"/>
    <w:rsid w:val="007D554E"/>
    <w:rsid w:val="007D61C9"/>
    <w:rsid w:val="007D660D"/>
    <w:rsid w:val="007D67DB"/>
    <w:rsid w:val="007E0112"/>
    <w:rsid w:val="007E0746"/>
    <w:rsid w:val="007E115C"/>
    <w:rsid w:val="007E1316"/>
    <w:rsid w:val="007E1536"/>
    <w:rsid w:val="007E2534"/>
    <w:rsid w:val="007E2989"/>
    <w:rsid w:val="007E329F"/>
    <w:rsid w:val="007E55E1"/>
    <w:rsid w:val="007E5BCB"/>
    <w:rsid w:val="007E5D00"/>
    <w:rsid w:val="007E665B"/>
    <w:rsid w:val="007E7418"/>
    <w:rsid w:val="007E75FC"/>
    <w:rsid w:val="007E7871"/>
    <w:rsid w:val="007E7BE0"/>
    <w:rsid w:val="007F07F6"/>
    <w:rsid w:val="007F0E46"/>
    <w:rsid w:val="007F34DB"/>
    <w:rsid w:val="007F3D6C"/>
    <w:rsid w:val="007F408D"/>
    <w:rsid w:val="007F46EF"/>
    <w:rsid w:val="007F52F1"/>
    <w:rsid w:val="007F6859"/>
    <w:rsid w:val="007F6CEE"/>
    <w:rsid w:val="007F6D02"/>
    <w:rsid w:val="007F7021"/>
    <w:rsid w:val="007F74A1"/>
    <w:rsid w:val="0080036F"/>
    <w:rsid w:val="00802D52"/>
    <w:rsid w:val="00802E0B"/>
    <w:rsid w:val="0080377C"/>
    <w:rsid w:val="00803BF8"/>
    <w:rsid w:val="00803E5E"/>
    <w:rsid w:val="00804167"/>
    <w:rsid w:val="008047CE"/>
    <w:rsid w:val="00806486"/>
    <w:rsid w:val="00806810"/>
    <w:rsid w:val="00810681"/>
    <w:rsid w:val="00810F3F"/>
    <w:rsid w:val="008135BD"/>
    <w:rsid w:val="00814698"/>
    <w:rsid w:val="0081476E"/>
    <w:rsid w:val="00814B1A"/>
    <w:rsid w:val="00814BC7"/>
    <w:rsid w:val="008150B6"/>
    <w:rsid w:val="008154A5"/>
    <w:rsid w:val="00815772"/>
    <w:rsid w:val="008159E7"/>
    <w:rsid w:val="00816616"/>
    <w:rsid w:val="00816630"/>
    <w:rsid w:val="00820083"/>
    <w:rsid w:val="00820AB9"/>
    <w:rsid w:val="00821728"/>
    <w:rsid w:val="00821BE5"/>
    <w:rsid w:val="008222EC"/>
    <w:rsid w:val="00823237"/>
    <w:rsid w:val="00824ED1"/>
    <w:rsid w:val="00824EEB"/>
    <w:rsid w:val="008252CE"/>
    <w:rsid w:val="00826700"/>
    <w:rsid w:val="008274FB"/>
    <w:rsid w:val="00827C61"/>
    <w:rsid w:val="008307BF"/>
    <w:rsid w:val="00830C66"/>
    <w:rsid w:val="008318C2"/>
    <w:rsid w:val="00832D05"/>
    <w:rsid w:val="00833D84"/>
    <w:rsid w:val="0083403C"/>
    <w:rsid w:val="008346BE"/>
    <w:rsid w:val="008347EC"/>
    <w:rsid w:val="00834EAE"/>
    <w:rsid w:val="008351A0"/>
    <w:rsid w:val="00835704"/>
    <w:rsid w:val="008360D5"/>
    <w:rsid w:val="00840333"/>
    <w:rsid w:val="0084045C"/>
    <w:rsid w:val="00840C7D"/>
    <w:rsid w:val="00841AAD"/>
    <w:rsid w:val="00843ACF"/>
    <w:rsid w:val="00845255"/>
    <w:rsid w:val="008453A9"/>
    <w:rsid w:val="00845880"/>
    <w:rsid w:val="00846905"/>
    <w:rsid w:val="00846FF3"/>
    <w:rsid w:val="00847C5F"/>
    <w:rsid w:val="0085128D"/>
    <w:rsid w:val="0085178A"/>
    <w:rsid w:val="00852821"/>
    <w:rsid w:val="00852F7A"/>
    <w:rsid w:val="008531B2"/>
    <w:rsid w:val="00853B56"/>
    <w:rsid w:val="008542E0"/>
    <w:rsid w:val="008553F7"/>
    <w:rsid w:val="008575CB"/>
    <w:rsid w:val="00857AB9"/>
    <w:rsid w:val="0086008A"/>
    <w:rsid w:val="00860281"/>
    <w:rsid w:val="00860D51"/>
    <w:rsid w:val="00861F45"/>
    <w:rsid w:val="0086245D"/>
    <w:rsid w:val="0086352F"/>
    <w:rsid w:val="00863BD5"/>
    <w:rsid w:val="008655AA"/>
    <w:rsid w:val="0087060E"/>
    <w:rsid w:val="00872234"/>
    <w:rsid w:val="008727D4"/>
    <w:rsid w:val="00872DC9"/>
    <w:rsid w:val="008758A8"/>
    <w:rsid w:val="008758E1"/>
    <w:rsid w:val="00876680"/>
    <w:rsid w:val="008771E8"/>
    <w:rsid w:val="00877F3D"/>
    <w:rsid w:val="00877F5A"/>
    <w:rsid w:val="00880A61"/>
    <w:rsid w:val="00880F24"/>
    <w:rsid w:val="0088119D"/>
    <w:rsid w:val="008816C3"/>
    <w:rsid w:val="00881A3B"/>
    <w:rsid w:val="00881AEC"/>
    <w:rsid w:val="00882336"/>
    <w:rsid w:val="00882EEC"/>
    <w:rsid w:val="008847DA"/>
    <w:rsid w:val="00884B1F"/>
    <w:rsid w:val="00884EE4"/>
    <w:rsid w:val="00884F06"/>
    <w:rsid w:val="00884F18"/>
    <w:rsid w:val="00885273"/>
    <w:rsid w:val="00886AC5"/>
    <w:rsid w:val="00887794"/>
    <w:rsid w:val="00887D60"/>
    <w:rsid w:val="00890199"/>
    <w:rsid w:val="00891718"/>
    <w:rsid w:val="0089207E"/>
    <w:rsid w:val="00892F49"/>
    <w:rsid w:val="008939A2"/>
    <w:rsid w:val="00894409"/>
    <w:rsid w:val="00896FAF"/>
    <w:rsid w:val="008974C1"/>
    <w:rsid w:val="00897E04"/>
    <w:rsid w:val="008A08DE"/>
    <w:rsid w:val="008A21A6"/>
    <w:rsid w:val="008A2400"/>
    <w:rsid w:val="008A45CA"/>
    <w:rsid w:val="008A48AA"/>
    <w:rsid w:val="008A50C8"/>
    <w:rsid w:val="008A68C0"/>
    <w:rsid w:val="008A69DC"/>
    <w:rsid w:val="008B083C"/>
    <w:rsid w:val="008B1BA1"/>
    <w:rsid w:val="008B1BB0"/>
    <w:rsid w:val="008B1D21"/>
    <w:rsid w:val="008B232E"/>
    <w:rsid w:val="008B262E"/>
    <w:rsid w:val="008B2F5A"/>
    <w:rsid w:val="008B3583"/>
    <w:rsid w:val="008B3DEE"/>
    <w:rsid w:val="008B4904"/>
    <w:rsid w:val="008B6166"/>
    <w:rsid w:val="008C12DB"/>
    <w:rsid w:val="008C1305"/>
    <w:rsid w:val="008C1E3B"/>
    <w:rsid w:val="008C252E"/>
    <w:rsid w:val="008C277E"/>
    <w:rsid w:val="008C27F7"/>
    <w:rsid w:val="008C314F"/>
    <w:rsid w:val="008C3C56"/>
    <w:rsid w:val="008C41BC"/>
    <w:rsid w:val="008C6B34"/>
    <w:rsid w:val="008C70A9"/>
    <w:rsid w:val="008C7747"/>
    <w:rsid w:val="008D0CB3"/>
    <w:rsid w:val="008D10DB"/>
    <w:rsid w:val="008D15CF"/>
    <w:rsid w:val="008D2474"/>
    <w:rsid w:val="008D281C"/>
    <w:rsid w:val="008D3343"/>
    <w:rsid w:val="008D34F0"/>
    <w:rsid w:val="008D3E6F"/>
    <w:rsid w:val="008D679D"/>
    <w:rsid w:val="008E6032"/>
    <w:rsid w:val="008E7614"/>
    <w:rsid w:val="008E7E0E"/>
    <w:rsid w:val="008E7FD4"/>
    <w:rsid w:val="008F0FBA"/>
    <w:rsid w:val="008F2748"/>
    <w:rsid w:val="008F2E80"/>
    <w:rsid w:val="008F3043"/>
    <w:rsid w:val="008F3A3C"/>
    <w:rsid w:val="00900E10"/>
    <w:rsid w:val="009016C1"/>
    <w:rsid w:val="00902801"/>
    <w:rsid w:val="00903FEA"/>
    <w:rsid w:val="00906435"/>
    <w:rsid w:val="00906BD8"/>
    <w:rsid w:val="00906D6E"/>
    <w:rsid w:val="00907DF5"/>
    <w:rsid w:val="00907FC4"/>
    <w:rsid w:val="00910D6C"/>
    <w:rsid w:val="0091135C"/>
    <w:rsid w:val="00911A62"/>
    <w:rsid w:val="00914470"/>
    <w:rsid w:val="00915067"/>
    <w:rsid w:val="00915AC1"/>
    <w:rsid w:val="00916AEE"/>
    <w:rsid w:val="009179FB"/>
    <w:rsid w:val="00920159"/>
    <w:rsid w:val="0092147A"/>
    <w:rsid w:val="0092546B"/>
    <w:rsid w:val="0092761C"/>
    <w:rsid w:val="009300FA"/>
    <w:rsid w:val="00931014"/>
    <w:rsid w:val="00932EFA"/>
    <w:rsid w:val="00934A54"/>
    <w:rsid w:val="009351A3"/>
    <w:rsid w:val="00935970"/>
    <w:rsid w:val="0093717D"/>
    <w:rsid w:val="00941370"/>
    <w:rsid w:val="00941A90"/>
    <w:rsid w:val="00941E15"/>
    <w:rsid w:val="0094268C"/>
    <w:rsid w:val="00942C9F"/>
    <w:rsid w:val="00943AD2"/>
    <w:rsid w:val="00945423"/>
    <w:rsid w:val="009454BA"/>
    <w:rsid w:val="00945648"/>
    <w:rsid w:val="00945953"/>
    <w:rsid w:val="00945B7B"/>
    <w:rsid w:val="00945EBE"/>
    <w:rsid w:val="00946AB4"/>
    <w:rsid w:val="00946CCC"/>
    <w:rsid w:val="00947983"/>
    <w:rsid w:val="00947F3D"/>
    <w:rsid w:val="00950420"/>
    <w:rsid w:val="0095063E"/>
    <w:rsid w:val="00951D5A"/>
    <w:rsid w:val="009536B5"/>
    <w:rsid w:val="00953951"/>
    <w:rsid w:val="00954043"/>
    <w:rsid w:val="00954512"/>
    <w:rsid w:val="00954867"/>
    <w:rsid w:val="009552C0"/>
    <w:rsid w:val="00955358"/>
    <w:rsid w:val="009555BD"/>
    <w:rsid w:val="00957541"/>
    <w:rsid w:val="009578C5"/>
    <w:rsid w:val="00960143"/>
    <w:rsid w:val="0096130B"/>
    <w:rsid w:val="009632F8"/>
    <w:rsid w:val="00964E99"/>
    <w:rsid w:val="00965AD7"/>
    <w:rsid w:val="009665F4"/>
    <w:rsid w:val="00966C76"/>
    <w:rsid w:val="00966F4B"/>
    <w:rsid w:val="00972042"/>
    <w:rsid w:val="00972BBE"/>
    <w:rsid w:val="0097330B"/>
    <w:rsid w:val="00973644"/>
    <w:rsid w:val="00973F66"/>
    <w:rsid w:val="009761AB"/>
    <w:rsid w:val="00976F69"/>
    <w:rsid w:val="00977317"/>
    <w:rsid w:val="00977DA2"/>
    <w:rsid w:val="00980BC6"/>
    <w:rsid w:val="00981D6D"/>
    <w:rsid w:val="00982042"/>
    <w:rsid w:val="0098314B"/>
    <w:rsid w:val="009832C1"/>
    <w:rsid w:val="00985936"/>
    <w:rsid w:val="0098631C"/>
    <w:rsid w:val="00986769"/>
    <w:rsid w:val="00986F6A"/>
    <w:rsid w:val="0099035C"/>
    <w:rsid w:val="009922BF"/>
    <w:rsid w:val="009922F8"/>
    <w:rsid w:val="00992B4C"/>
    <w:rsid w:val="00994756"/>
    <w:rsid w:val="009949BB"/>
    <w:rsid w:val="00995064"/>
    <w:rsid w:val="009962F6"/>
    <w:rsid w:val="00996679"/>
    <w:rsid w:val="0099766E"/>
    <w:rsid w:val="0099778D"/>
    <w:rsid w:val="009A0B59"/>
    <w:rsid w:val="009A222F"/>
    <w:rsid w:val="009A28BD"/>
    <w:rsid w:val="009A5476"/>
    <w:rsid w:val="009A61D1"/>
    <w:rsid w:val="009A7716"/>
    <w:rsid w:val="009A7A86"/>
    <w:rsid w:val="009B0825"/>
    <w:rsid w:val="009B0EA7"/>
    <w:rsid w:val="009B1261"/>
    <w:rsid w:val="009B2054"/>
    <w:rsid w:val="009B26AA"/>
    <w:rsid w:val="009B3EAA"/>
    <w:rsid w:val="009B47DD"/>
    <w:rsid w:val="009B4D80"/>
    <w:rsid w:val="009B6D6A"/>
    <w:rsid w:val="009B6EBE"/>
    <w:rsid w:val="009B71E6"/>
    <w:rsid w:val="009C0114"/>
    <w:rsid w:val="009C0DFE"/>
    <w:rsid w:val="009C1F16"/>
    <w:rsid w:val="009C22A1"/>
    <w:rsid w:val="009C27C7"/>
    <w:rsid w:val="009C3431"/>
    <w:rsid w:val="009C35F0"/>
    <w:rsid w:val="009C37CF"/>
    <w:rsid w:val="009C429D"/>
    <w:rsid w:val="009C5DD1"/>
    <w:rsid w:val="009C72ED"/>
    <w:rsid w:val="009C7717"/>
    <w:rsid w:val="009C7BF4"/>
    <w:rsid w:val="009D0230"/>
    <w:rsid w:val="009D0CDE"/>
    <w:rsid w:val="009D2816"/>
    <w:rsid w:val="009D3880"/>
    <w:rsid w:val="009D6ECD"/>
    <w:rsid w:val="009D6F5B"/>
    <w:rsid w:val="009D7129"/>
    <w:rsid w:val="009D7313"/>
    <w:rsid w:val="009D7A6A"/>
    <w:rsid w:val="009D7C8B"/>
    <w:rsid w:val="009E0225"/>
    <w:rsid w:val="009E090D"/>
    <w:rsid w:val="009E134B"/>
    <w:rsid w:val="009E2E46"/>
    <w:rsid w:val="009E3690"/>
    <w:rsid w:val="009E6E33"/>
    <w:rsid w:val="009E7902"/>
    <w:rsid w:val="009F0F82"/>
    <w:rsid w:val="009F1386"/>
    <w:rsid w:val="009F1576"/>
    <w:rsid w:val="009F1EFC"/>
    <w:rsid w:val="009F21E9"/>
    <w:rsid w:val="009F2E81"/>
    <w:rsid w:val="009F67EA"/>
    <w:rsid w:val="009F7E42"/>
    <w:rsid w:val="00A00DD7"/>
    <w:rsid w:val="00A015B8"/>
    <w:rsid w:val="00A01705"/>
    <w:rsid w:val="00A01F57"/>
    <w:rsid w:val="00A01FDE"/>
    <w:rsid w:val="00A02133"/>
    <w:rsid w:val="00A040D5"/>
    <w:rsid w:val="00A04D26"/>
    <w:rsid w:val="00A05922"/>
    <w:rsid w:val="00A05D54"/>
    <w:rsid w:val="00A0647A"/>
    <w:rsid w:val="00A068AA"/>
    <w:rsid w:val="00A06903"/>
    <w:rsid w:val="00A06983"/>
    <w:rsid w:val="00A077FD"/>
    <w:rsid w:val="00A1063B"/>
    <w:rsid w:val="00A10AAB"/>
    <w:rsid w:val="00A11843"/>
    <w:rsid w:val="00A118CD"/>
    <w:rsid w:val="00A13216"/>
    <w:rsid w:val="00A13B35"/>
    <w:rsid w:val="00A142D7"/>
    <w:rsid w:val="00A14624"/>
    <w:rsid w:val="00A14AA9"/>
    <w:rsid w:val="00A15624"/>
    <w:rsid w:val="00A15821"/>
    <w:rsid w:val="00A16367"/>
    <w:rsid w:val="00A16939"/>
    <w:rsid w:val="00A16D3E"/>
    <w:rsid w:val="00A1730D"/>
    <w:rsid w:val="00A17FF3"/>
    <w:rsid w:val="00A20159"/>
    <w:rsid w:val="00A20EE9"/>
    <w:rsid w:val="00A214AA"/>
    <w:rsid w:val="00A21556"/>
    <w:rsid w:val="00A2182C"/>
    <w:rsid w:val="00A225B8"/>
    <w:rsid w:val="00A22AB9"/>
    <w:rsid w:val="00A22B1B"/>
    <w:rsid w:val="00A248DA"/>
    <w:rsid w:val="00A24933"/>
    <w:rsid w:val="00A26D5F"/>
    <w:rsid w:val="00A30066"/>
    <w:rsid w:val="00A3075E"/>
    <w:rsid w:val="00A3318E"/>
    <w:rsid w:val="00A334AF"/>
    <w:rsid w:val="00A3351D"/>
    <w:rsid w:val="00A33CAE"/>
    <w:rsid w:val="00A34BB5"/>
    <w:rsid w:val="00A34FDE"/>
    <w:rsid w:val="00A350CB"/>
    <w:rsid w:val="00A370A7"/>
    <w:rsid w:val="00A376EE"/>
    <w:rsid w:val="00A37E80"/>
    <w:rsid w:val="00A415D7"/>
    <w:rsid w:val="00A4160A"/>
    <w:rsid w:val="00A4250A"/>
    <w:rsid w:val="00A426BB"/>
    <w:rsid w:val="00A42C19"/>
    <w:rsid w:val="00A45C7D"/>
    <w:rsid w:val="00A4606B"/>
    <w:rsid w:val="00A46C4D"/>
    <w:rsid w:val="00A52B34"/>
    <w:rsid w:val="00A52E5B"/>
    <w:rsid w:val="00A5453B"/>
    <w:rsid w:val="00A55502"/>
    <w:rsid w:val="00A56870"/>
    <w:rsid w:val="00A56899"/>
    <w:rsid w:val="00A5749B"/>
    <w:rsid w:val="00A576D6"/>
    <w:rsid w:val="00A57A16"/>
    <w:rsid w:val="00A630B8"/>
    <w:rsid w:val="00A63904"/>
    <w:rsid w:val="00A63C2B"/>
    <w:rsid w:val="00A6478B"/>
    <w:rsid w:val="00A64AAA"/>
    <w:rsid w:val="00A650FC"/>
    <w:rsid w:val="00A655BD"/>
    <w:rsid w:val="00A65F1F"/>
    <w:rsid w:val="00A6788F"/>
    <w:rsid w:val="00A678C2"/>
    <w:rsid w:val="00A67ABC"/>
    <w:rsid w:val="00A67C5E"/>
    <w:rsid w:val="00A71084"/>
    <w:rsid w:val="00A736E3"/>
    <w:rsid w:val="00A73824"/>
    <w:rsid w:val="00A73F33"/>
    <w:rsid w:val="00A74C8A"/>
    <w:rsid w:val="00A76DD3"/>
    <w:rsid w:val="00A7735F"/>
    <w:rsid w:val="00A7778D"/>
    <w:rsid w:val="00A80346"/>
    <w:rsid w:val="00A82310"/>
    <w:rsid w:val="00A83B97"/>
    <w:rsid w:val="00A83C66"/>
    <w:rsid w:val="00A83D84"/>
    <w:rsid w:val="00A841F5"/>
    <w:rsid w:val="00A84405"/>
    <w:rsid w:val="00A84C67"/>
    <w:rsid w:val="00A862FA"/>
    <w:rsid w:val="00A867A6"/>
    <w:rsid w:val="00A8761B"/>
    <w:rsid w:val="00A87B31"/>
    <w:rsid w:val="00A87E77"/>
    <w:rsid w:val="00A905ED"/>
    <w:rsid w:val="00A90F12"/>
    <w:rsid w:val="00A91B3A"/>
    <w:rsid w:val="00A93C75"/>
    <w:rsid w:val="00A96396"/>
    <w:rsid w:val="00A96A73"/>
    <w:rsid w:val="00A970CB"/>
    <w:rsid w:val="00A97CC4"/>
    <w:rsid w:val="00AA268A"/>
    <w:rsid w:val="00AA2FEC"/>
    <w:rsid w:val="00AA4C3D"/>
    <w:rsid w:val="00AA60A1"/>
    <w:rsid w:val="00AA6848"/>
    <w:rsid w:val="00AA76EE"/>
    <w:rsid w:val="00AA7F66"/>
    <w:rsid w:val="00AB0192"/>
    <w:rsid w:val="00AB04C1"/>
    <w:rsid w:val="00AB19E8"/>
    <w:rsid w:val="00AB2601"/>
    <w:rsid w:val="00AB39CD"/>
    <w:rsid w:val="00AB5005"/>
    <w:rsid w:val="00AB5A12"/>
    <w:rsid w:val="00AB6BE9"/>
    <w:rsid w:val="00AB6FE1"/>
    <w:rsid w:val="00AB73ED"/>
    <w:rsid w:val="00AB7AA3"/>
    <w:rsid w:val="00AC13CA"/>
    <w:rsid w:val="00AC19EB"/>
    <w:rsid w:val="00AC40AB"/>
    <w:rsid w:val="00AC4B81"/>
    <w:rsid w:val="00AC4BED"/>
    <w:rsid w:val="00AD0097"/>
    <w:rsid w:val="00AD0608"/>
    <w:rsid w:val="00AD0C4B"/>
    <w:rsid w:val="00AD1AC5"/>
    <w:rsid w:val="00AD1BBE"/>
    <w:rsid w:val="00AD40F6"/>
    <w:rsid w:val="00AD4476"/>
    <w:rsid w:val="00AD6627"/>
    <w:rsid w:val="00AD6CDE"/>
    <w:rsid w:val="00AD79B6"/>
    <w:rsid w:val="00AD7D33"/>
    <w:rsid w:val="00AE123A"/>
    <w:rsid w:val="00AE12F0"/>
    <w:rsid w:val="00AE23B7"/>
    <w:rsid w:val="00AE3E47"/>
    <w:rsid w:val="00AE5AAD"/>
    <w:rsid w:val="00AE7581"/>
    <w:rsid w:val="00AF0489"/>
    <w:rsid w:val="00AF04E7"/>
    <w:rsid w:val="00AF1616"/>
    <w:rsid w:val="00AF2C65"/>
    <w:rsid w:val="00AF4CB1"/>
    <w:rsid w:val="00AF4F4E"/>
    <w:rsid w:val="00AF51AE"/>
    <w:rsid w:val="00AF571A"/>
    <w:rsid w:val="00AF6468"/>
    <w:rsid w:val="00AF64DE"/>
    <w:rsid w:val="00AF6840"/>
    <w:rsid w:val="00B017D3"/>
    <w:rsid w:val="00B01FE9"/>
    <w:rsid w:val="00B040BD"/>
    <w:rsid w:val="00B06CE1"/>
    <w:rsid w:val="00B076D5"/>
    <w:rsid w:val="00B07D8E"/>
    <w:rsid w:val="00B1051F"/>
    <w:rsid w:val="00B125AE"/>
    <w:rsid w:val="00B128D2"/>
    <w:rsid w:val="00B12ED1"/>
    <w:rsid w:val="00B13B5F"/>
    <w:rsid w:val="00B14058"/>
    <w:rsid w:val="00B1445A"/>
    <w:rsid w:val="00B14578"/>
    <w:rsid w:val="00B146F6"/>
    <w:rsid w:val="00B14F69"/>
    <w:rsid w:val="00B15CA4"/>
    <w:rsid w:val="00B15CD5"/>
    <w:rsid w:val="00B175C6"/>
    <w:rsid w:val="00B211DA"/>
    <w:rsid w:val="00B21995"/>
    <w:rsid w:val="00B22433"/>
    <w:rsid w:val="00B2410B"/>
    <w:rsid w:val="00B25BF0"/>
    <w:rsid w:val="00B26A8F"/>
    <w:rsid w:val="00B26CAC"/>
    <w:rsid w:val="00B27D99"/>
    <w:rsid w:val="00B317C5"/>
    <w:rsid w:val="00B317C8"/>
    <w:rsid w:val="00B31D50"/>
    <w:rsid w:val="00B326D5"/>
    <w:rsid w:val="00B33D94"/>
    <w:rsid w:val="00B36016"/>
    <w:rsid w:val="00B373F1"/>
    <w:rsid w:val="00B37B9E"/>
    <w:rsid w:val="00B404ED"/>
    <w:rsid w:val="00B41353"/>
    <w:rsid w:val="00B413B5"/>
    <w:rsid w:val="00B4177F"/>
    <w:rsid w:val="00B41966"/>
    <w:rsid w:val="00B41D42"/>
    <w:rsid w:val="00B42748"/>
    <w:rsid w:val="00B42FFA"/>
    <w:rsid w:val="00B4408D"/>
    <w:rsid w:val="00B44141"/>
    <w:rsid w:val="00B44A55"/>
    <w:rsid w:val="00B46FED"/>
    <w:rsid w:val="00B47472"/>
    <w:rsid w:val="00B47658"/>
    <w:rsid w:val="00B5105A"/>
    <w:rsid w:val="00B515D9"/>
    <w:rsid w:val="00B51BF6"/>
    <w:rsid w:val="00B51F71"/>
    <w:rsid w:val="00B5248D"/>
    <w:rsid w:val="00B5260E"/>
    <w:rsid w:val="00B527AE"/>
    <w:rsid w:val="00B5335E"/>
    <w:rsid w:val="00B551AE"/>
    <w:rsid w:val="00B56E2C"/>
    <w:rsid w:val="00B57062"/>
    <w:rsid w:val="00B606F2"/>
    <w:rsid w:val="00B615FE"/>
    <w:rsid w:val="00B61803"/>
    <w:rsid w:val="00B623FF"/>
    <w:rsid w:val="00B6293A"/>
    <w:rsid w:val="00B63017"/>
    <w:rsid w:val="00B63F5F"/>
    <w:rsid w:val="00B64160"/>
    <w:rsid w:val="00B64D27"/>
    <w:rsid w:val="00B64F5C"/>
    <w:rsid w:val="00B677A6"/>
    <w:rsid w:val="00B678B2"/>
    <w:rsid w:val="00B679FE"/>
    <w:rsid w:val="00B67C4E"/>
    <w:rsid w:val="00B67FB6"/>
    <w:rsid w:val="00B70311"/>
    <w:rsid w:val="00B707A8"/>
    <w:rsid w:val="00B71200"/>
    <w:rsid w:val="00B71C8C"/>
    <w:rsid w:val="00B723F3"/>
    <w:rsid w:val="00B72B00"/>
    <w:rsid w:val="00B72FAA"/>
    <w:rsid w:val="00B73141"/>
    <w:rsid w:val="00B731E2"/>
    <w:rsid w:val="00B739F8"/>
    <w:rsid w:val="00B75FE6"/>
    <w:rsid w:val="00B7616B"/>
    <w:rsid w:val="00B7630B"/>
    <w:rsid w:val="00B76C4B"/>
    <w:rsid w:val="00B77991"/>
    <w:rsid w:val="00B819F3"/>
    <w:rsid w:val="00B81F25"/>
    <w:rsid w:val="00B8235D"/>
    <w:rsid w:val="00B82F42"/>
    <w:rsid w:val="00B830B4"/>
    <w:rsid w:val="00B837CD"/>
    <w:rsid w:val="00B84014"/>
    <w:rsid w:val="00B84934"/>
    <w:rsid w:val="00B85C50"/>
    <w:rsid w:val="00B86B6D"/>
    <w:rsid w:val="00B90763"/>
    <w:rsid w:val="00B9084C"/>
    <w:rsid w:val="00B90D01"/>
    <w:rsid w:val="00B90F62"/>
    <w:rsid w:val="00B9186F"/>
    <w:rsid w:val="00B918D6"/>
    <w:rsid w:val="00B918E8"/>
    <w:rsid w:val="00B91A73"/>
    <w:rsid w:val="00B930A6"/>
    <w:rsid w:val="00B93624"/>
    <w:rsid w:val="00B9366F"/>
    <w:rsid w:val="00B93718"/>
    <w:rsid w:val="00B9446F"/>
    <w:rsid w:val="00B94CCD"/>
    <w:rsid w:val="00B954DA"/>
    <w:rsid w:val="00B955F9"/>
    <w:rsid w:val="00B96236"/>
    <w:rsid w:val="00B967B7"/>
    <w:rsid w:val="00BA07FB"/>
    <w:rsid w:val="00BA2E83"/>
    <w:rsid w:val="00BA358E"/>
    <w:rsid w:val="00BA399C"/>
    <w:rsid w:val="00BA661E"/>
    <w:rsid w:val="00BB0951"/>
    <w:rsid w:val="00BB0E36"/>
    <w:rsid w:val="00BB2D79"/>
    <w:rsid w:val="00BB3C01"/>
    <w:rsid w:val="00BB57CF"/>
    <w:rsid w:val="00BB60C2"/>
    <w:rsid w:val="00BB795C"/>
    <w:rsid w:val="00BC1629"/>
    <w:rsid w:val="00BC2F6A"/>
    <w:rsid w:val="00BC4710"/>
    <w:rsid w:val="00BC55DB"/>
    <w:rsid w:val="00BC5A89"/>
    <w:rsid w:val="00BC5D94"/>
    <w:rsid w:val="00BC7672"/>
    <w:rsid w:val="00BD0333"/>
    <w:rsid w:val="00BD08E1"/>
    <w:rsid w:val="00BD0BEA"/>
    <w:rsid w:val="00BD0F37"/>
    <w:rsid w:val="00BD107C"/>
    <w:rsid w:val="00BD13D1"/>
    <w:rsid w:val="00BD13F0"/>
    <w:rsid w:val="00BD1C5B"/>
    <w:rsid w:val="00BD3233"/>
    <w:rsid w:val="00BD429E"/>
    <w:rsid w:val="00BD6BD1"/>
    <w:rsid w:val="00BD71D3"/>
    <w:rsid w:val="00BD79B5"/>
    <w:rsid w:val="00BE025C"/>
    <w:rsid w:val="00BE102B"/>
    <w:rsid w:val="00BE1829"/>
    <w:rsid w:val="00BE242C"/>
    <w:rsid w:val="00BE6580"/>
    <w:rsid w:val="00BE6E8A"/>
    <w:rsid w:val="00BE70C1"/>
    <w:rsid w:val="00BF08F1"/>
    <w:rsid w:val="00BF2F1D"/>
    <w:rsid w:val="00BF47E2"/>
    <w:rsid w:val="00BF4A69"/>
    <w:rsid w:val="00BF64AF"/>
    <w:rsid w:val="00BF67B3"/>
    <w:rsid w:val="00BF7277"/>
    <w:rsid w:val="00BF77DC"/>
    <w:rsid w:val="00C00225"/>
    <w:rsid w:val="00C00890"/>
    <w:rsid w:val="00C0097D"/>
    <w:rsid w:val="00C01513"/>
    <w:rsid w:val="00C020E5"/>
    <w:rsid w:val="00C036E5"/>
    <w:rsid w:val="00C03CC6"/>
    <w:rsid w:val="00C03E6C"/>
    <w:rsid w:val="00C04443"/>
    <w:rsid w:val="00C0457A"/>
    <w:rsid w:val="00C04C1C"/>
    <w:rsid w:val="00C05693"/>
    <w:rsid w:val="00C05FE2"/>
    <w:rsid w:val="00C07583"/>
    <w:rsid w:val="00C10034"/>
    <w:rsid w:val="00C100B3"/>
    <w:rsid w:val="00C10B9A"/>
    <w:rsid w:val="00C11227"/>
    <w:rsid w:val="00C114E4"/>
    <w:rsid w:val="00C11E5D"/>
    <w:rsid w:val="00C11EA8"/>
    <w:rsid w:val="00C11F6A"/>
    <w:rsid w:val="00C1283A"/>
    <w:rsid w:val="00C12A6A"/>
    <w:rsid w:val="00C13E97"/>
    <w:rsid w:val="00C14ABC"/>
    <w:rsid w:val="00C17507"/>
    <w:rsid w:val="00C17791"/>
    <w:rsid w:val="00C17BEC"/>
    <w:rsid w:val="00C2022E"/>
    <w:rsid w:val="00C202AB"/>
    <w:rsid w:val="00C20778"/>
    <w:rsid w:val="00C246C0"/>
    <w:rsid w:val="00C25E4C"/>
    <w:rsid w:val="00C27802"/>
    <w:rsid w:val="00C2796C"/>
    <w:rsid w:val="00C27B2E"/>
    <w:rsid w:val="00C30B8C"/>
    <w:rsid w:val="00C30FAB"/>
    <w:rsid w:val="00C3186A"/>
    <w:rsid w:val="00C31DF0"/>
    <w:rsid w:val="00C31FF9"/>
    <w:rsid w:val="00C3229B"/>
    <w:rsid w:val="00C32D87"/>
    <w:rsid w:val="00C330C9"/>
    <w:rsid w:val="00C33D5B"/>
    <w:rsid w:val="00C34779"/>
    <w:rsid w:val="00C34869"/>
    <w:rsid w:val="00C35567"/>
    <w:rsid w:val="00C35B99"/>
    <w:rsid w:val="00C36280"/>
    <w:rsid w:val="00C36AAB"/>
    <w:rsid w:val="00C36BFA"/>
    <w:rsid w:val="00C40A8F"/>
    <w:rsid w:val="00C4124E"/>
    <w:rsid w:val="00C41AD1"/>
    <w:rsid w:val="00C421E9"/>
    <w:rsid w:val="00C42266"/>
    <w:rsid w:val="00C423A9"/>
    <w:rsid w:val="00C42977"/>
    <w:rsid w:val="00C434C2"/>
    <w:rsid w:val="00C458F3"/>
    <w:rsid w:val="00C470F5"/>
    <w:rsid w:val="00C47FE6"/>
    <w:rsid w:val="00C5029A"/>
    <w:rsid w:val="00C51DAB"/>
    <w:rsid w:val="00C51DDC"/>
    <w:rsid w:val="00C52573"/>
    <w:rsid w:val="00C52E94"/>
    <w:rsid w:val="00C53361"/>
    <w:rsid w:val="00C54597"/>
    <w:rsid w:val="00C54A81"/>
    <w:rsid w:val="00C55D18"/>
    <w:rsid w:val="00C55F31"/>
    <w:rsid w:val="00C5645F"/>
    <w:rsid w:val="00C61940"/>
    <w:rsid w:val="00C63411"/>
    <w:rsid w:val="00C63B23"/>
    <w:rsid w:val="00C64244"/>
    <w:rsid w:val="00C653F6"/>
    <w:rsid w:val="00C70B95"/>
    <w:rsid w:val="00C70F1A"/>
    <w:rsid w:val="00C72638"/>
    <w:rsid w:val="00C73B9E"/>
    <w:rsid w:val="00C73C65"/>
    <w:rsid w:val="00C73F49"/>
    <w:rsid w:val="00C74F86"/>
    <w:rsid w:val="00C75187"/>
    <w:rsid w:val="00C769E2"/>
    <w:rsid w:val="00C77D24"/>
    <w:rsid w:val="00C77E0F"/>
    <w:rsid w:val="00C80303"/>
    <w:rsid w:val="00C81027"/>
    <w:rsid w:val="00C82A2E"/>
    <w:rsid w:val="00C846CE"/>
    <w:rsid w:val="00C84D44"/>
    <w:rsid w:val="00C855DB"/>
    <w:rsid w:val="00C86E01"/>
    <w:rsid w:val="00C8739A"/>
    <w:rsid w:val="00C874E9"/>
    <w:rsid w:val="00C9128F"/>
    <w:rsid w:val="00C912D6"/>
    <w:rsid w:val="00C92326"/>
    <w:rsid w:val="00C9244A"/>
    <w:rsid w:val="00C92BFF"/>
    <w:rsid w:val="00C9314E"/>
    <w:rsid w:val="00C9361E"/>
    <w:rsid w:val="00C943DB"/>
    <w:rsid w:val="00C95641"/>
    <w:rsid w:val="00C9631C"/>
    <w:rsid w:val="00CA074D"/>
    <w:rsid w:val="00CA0D3C"/>
    <w:rsid w:val="00CA1ECA"/>
    <w:rsid w:val="00CA20F3"/>
    <w:rsid w:val="00CA2D78"/>
    <w:rsid w:val="00CA439B"/>
    <w:rsid w:val="00CA45DE"/>
    <w:rsid w:val="00CA50BC"/>
    <w:rsid w:val="00CA614C"/>
    <w:rsid w:val="00CA69BD"/>
    <w:rsid w:val="00CA7EB2"/>
    <w:rsid w:val="00CB048D"/>
    <w:rsid w:val="00CB0FB5"/>
    <w:rsid w:val="00CB1096"/>
    <w:rsid w:val="00CB1CD6"/>
    <w:rsid w:val="00CB2A20"/>
    <w:rsid w:val="00CB6420"/>
    <w:rsid w:val="00CB6AA2"/>
    <w:rsid w:val="00CB6B2D"/>
    <w:rsid w:val="00CB6CAB"/>
    <w:rsid w:val="00CB6FEB"/>
    <w:rsid w:val="00CB75D6"/>
    <w:rsid w:val="00CB7802"/>
    <w:rsid w:val="00CB7925"/>
    <w:rsid w:val="00CC0C33"/>
    <w:rsid w:val="00CC3E76"/>
    <w:rsid w:val="00CC408B"/>
    <w:rsid w:val="00CC4580"/>
    <w:rsid w:val="00CC46D3"/>
    <w:rsid w:val="00CC5064"/>
    <w:rsid w:val="00CC6567"/>
    <w:rsid w:val="00CC6E2D"/>
    <w:rsid w:val="00CD0B0E"/>
    <w:rsid w:val="00CD1BB3"/>
    <w:rsid w:val="00CD2976"/>
    <w:rsid w:val="00CD40CD"/>
    <w:rsid w:val="00CD5D4D"/>
    <w:rsid w:val="00CD5D60"/>
    <w:rsid w:val="00CD6175"/>
    <w:rsid w:val="00CD6FC1"/>
    <w:rsid w:val="00CE03A5"/>
    <w:rsid w:val="00CE0950"/>
    <w:rsid w:val="00CE0CC9"/>
    <w:rsid w:val="00CE1199"/>
    <w:rsid w:val="00CE68AD"/>
    <w:rsid w:val="00CE744E"/>
    <w:rsid w:val="00CE7E30"/>
    <w:rsid w:val="00CF0033"/>
    <w:rsid w:val="00CF0303"/>
    <w:rsid w:val="00CF13B8"/>
    <w:rsid w:val="00CF4447"/>
    <w:rsid w:val="00CF5F1A"/>
    <w:rsid w:val="00CF6A78"/>
    <w:rsid w:val="00CF75BE"/>
    <w:rsid w:val="00CF7A6B"/>
    <w:rsid w:val="00CF7E0C"/>
    <w:rsid w:val="00D00F7A"/>
    <w:rsid w:val="00D022F8"/>
    <w:rsid w:val="00D03705"/>
    <w:rsid w:val="00D0523A"/>
    <w:rsid w:val="00D05FF0"/>
    <w:rsid w:val="00D07B1A"/>
    <w:rsid w:val="00D11055"/>
    <w:rsid w:val="00D115FE"/>
    <w:rsid w:val="00D11651"/>
    <w:rsid w:val="00D116D6"/>
    <w:rsid w:val="00D122D3"/>
    <w:rsid w:val="00D13CFB"/>
    <w:rsid w:val="00D1419B"/>
    <w:rsid w:val="00D14625"/>
    <w:rsid w:val="00D1465B"/>
    <w:rsid w:val="00D15EC0"/>
    <w:rsid w:val="00D178DA"/>
    <w:rsid w:val="00D229DF"/>
    <w:rsid w:val="00D22A85"/>
    <w:rsid w:val="00D22F71"/>
    <w:rsid w:val="00D23C92"/>
    <w:rsid w:val="00D24FB8"/>
    <w:rsid w:val="00D2594C"/>
    <w:rsid w:val="00D268EC"/>
    <w:rsid w:val="00D276BE"/>
    <w:rsid w:val="00D30D7A"/>
    <w:rsid w:val="00D30FC7"/>
    <w:rsid w:val="00D3132C"/>
    <w:rsid w:val="00D326A2"/>
    <w:rsid w:val="00D333C3"/>
    <w:rsid w:val="00D33950"/>
    <w:rsid w:val="00D339B5"/>
    <w:rsid w:val="00D33B88"/>
    <w:rsid w:val="00D33C51"/>
    <w:rsid w:val="00D358CC"/>
    <w:rsid w:val="00D35F1D"/>
    <w:rsid w:val="00D3701E"/>
    <w:rsid w:val="00D40B4A"/>
    <w:rsid w:val="00D40CA3"/>
    <w:rsid w:val="00D4263E"/>
    <w:rsid w:val="00D45297"/>
    <w:rsid w:val="00D4566F"/>
    <w:rsid w:val="00D47E27"/>
    <w:rsid w:val="00D50C58"/>
    <w:rsid w:val="00D5116C"/>
    <w:rsid w:val="00D52A65"/>
    <w:rsid w:val="00D53006"/>
    <w:rsid w:val="00D5375C"/>
    <w:rsid w:val="00D542AC"/>
    <w:rsid w:val="00D542C5"/>
    <w:rsid w:val="00D54C4E"/>
    <w:rsid w:val="00D54EA7"/>
    <w:rsid w:val="00D55B6C"/>
    <w:rsid w:val="00D564B0"/>
    <w:rsid w:val="00D56B0C"/>
    <w:rsid w:val="00D56D20"/>
    <w:rsid w:val="00D56D8E"/>
    <w:rsid w:val="00D57F52"/>
    <w:rsid w:val="00D61298"/>
    <w:rsid w:val="00D6158A"/>
    <w:rsid w:val="00D61FF5"/>
    <w:rsid w:val="00D632B2"/>
    <w:rsid w:val="00D64DEC"/>
    <w:rsid w:val="00D65B10"/>
    <w:rsid w:val="00D6644F"/>
    <w:rsid w:val="00D67293"/>
    <w:rsid w:val="00D675E2"/>
    <w:rsid w:val="00D707AD"/>
    <w:rsid w:val="00D70928"/>
    <w:rsid w:val="00D70B26"/>
    <w:rsid w:val="00D70E70"/>
    <w:rsid w:val="00D72098"/>
    <w:rsid w:val="00D72495"/>
    <w:rsid w:val="00D72631"/>
    <w:rsid w:val="00D72CB5"/>
    <w:rsid w:val="00D73A68"/>
    <w:rsid w:val="00D73EC7"/>
    <w:rsid w:val="00D7511F"/>
    <w:rsid w:val="00D75B31"/>
    <w:rsid w:val="00D75C26"/>
    <w:rsid w:val="00D77273"/>
    <w:rsid w:val="00D77DD8"/>
    <w:rsid w:val="00D80155"/>
    <w:rsid w:val="00D8056D"/>
    <w:rsid w:val="00D80A9A"/>
    <w:rsid w:val="00D812AC"/>
    <w:rsid w:val="00D82D8F"/>
    <w:rsid w:val="00D868DF"/>
    <w:rsid w:val="00D90A94"/>
    <w:rsid w:val="00D91D90"/>
    <w:rsid w:val="00D9231B"/>
    <w:rsid w:val="00D9392B"/>
    <w:rsid w:val="00D93B8A"/>
    <w:rsid w:val="00D93D4D"/>
    <w:rsid w:val="00D93EBB"/>
    <w:rsid w:val="00D96069"/>
    <w:rsid w:val="00D96801"/>
    <w:rsid w:val="00DA1A42"/>
    <w:rsid w:val="00DA33E9"/>
    <w:rsid w:val="00DA3FA0"/>
    <w:rsid w:val="00DA4FA3"/>
    <w:rsid w:val="00DA5DAF"/>
    <w:rsid w:val="00DA65D2"/>
    <w:rsid w:val="00DA6AF0"/>
    <w:rsid w:val="00DB0009"/>
    <w:rsid w:val="00DB05EA"/>
    <w:rsid w:val="00DB068C"/>
    <w:rsid w:val="00DB0BAE"/>
    <w:rsid w:val="00DB1B0F"/>
    <w:rsid w:val="00DB5C1D"/>
    <w:rsid w:val="00DB6DD2"/>
    <w:rsid w:val="00DB7316"/>
    <w:rsid w:val="00DC2247"/>
    <w:rsid w:val="00DC2D3C"/>
    <w:rsid w:val="00DC335C"/>
    <w:rsid w:val="00DC3B40"/>
    <w:rsid w:val="00DC466C"/>
    <w:rsid w:val="00DC64C0"/>
    <w:rsid w:val="00DC7651"/>
    <w:rsid w:val="00DC7D26"/>
    <w:rsid w:val="00DD1768"/>
    <w:rsid w:val="00DD2DB0"/>
    <w:rsid w:val="00DD2F3A"/>
    <w:rsid w:val="00DD2F7B"/>
    <w:rsid w:val="00DD5F45"/>
    <w:rsid w:val="00DD794C"/>
    <w:rsid w:val="00DE01EE"/>
    <w:rsid w:val="00DE0695"/>
    <w:rsid w:val="00DE08FF"/>
    <w:rsid w:val="00DE09E0"/>
    <w:rsid w:val="00DE0C18"/>
    <w:rsid w:val="00DE1ADA"/>
    <w:rsid w:val="00DE2889"/>
    <w:rsid w:val="00DE2DF1"/>
    <w:rsid w:val="00DE3069"/>
    <w:rsid w:val="00DE30A5"/>
    <w:rsid w:val="00DE3440"/>
    <w:rsid w:val="00DE34B1"/>
    <w:rsid w:val="00DE3562"/>
    <w:rsid w:val="00DE42FA"/>
    <w:rsid w:val="00DE4F39"/>
    <w:rsid w:val="00DE56C7"/>
    <w:rsid w:val="00DE5ADB"/>
    <w:rsid w:val="00DE6109"/>
    <w:rsid w:val="00DE68EA"/>
    <w:rsid w:val="00DE6A6F"/>
    <w:rsid w:val="00DE705D"/>
    <w:rsid w:val="00DE70D4"/>
    <w:rsid w:val="00DE7C74"/>
    <w:rsid w:val="00DF0636"/>
    <w:rsid w:val="00DF19A1"/>
    <w:rsid w:val="00DF258B"/>
    <w:rsid w:val="00DF2A71"/>
    <w:rsid w:val="00DF330A"/>
    <w:rsid w:val="00DF410B"/>
    <w:rsid w:val="00DF5531"/>
    <w:rsid w:val="00DF6D23"/>
    <w:rsid w:val="00DF78FE"/>
    <w:rsid w:val="00E0132E"/>
    <w:rsid w:val="00E01A6A"/>
    <w:rsid w:val="00E02F32"/>
    <w:rsid w:val="00E03936"/>
    <w:rsid w:val="00E042CB"/>
    <w:rsid w:val="00E04CC7"/>
    <w:rsid w:val="00E0741B"/>
    <w:rsid w:val="00E11776"/>
    <w:rsid w:val="00E12C1D"/>
    <w:rsid w:val="00E13BC8"/>
    <w:rsid w:val="00E1497A"/>
    <w:rsid w:val="00E1637D"/>
    <w:rsid w:val="00E16C54"/>
    <w:rsid w:val="00E1778B"/>
    <w:rsid w:val="00E21951"/>
    <w:rsid w:val="00E223CC"/>
    <w:rsid w:val="00E2314F"/>
    <w:rsid w:val="00E23414"/>
    <w:rsid w:val="00E25469"/>
    <w:rsid w:val="00E25F88"/>
    <w:rsid w:val="00E3017D"/>
    <w:rsid w:val="00E31081"/>
    <w:rsid w:val="00E320BE"/>
    <w:rsid w:val="00E3406A"/>
    <w:rsid w:val="00E34E08"/>
    <w:rsid w:val="00E351BC"/>
    <w:rsid w:val="00E35A16"/>
    <w:rsid w:val="00E35B92"/>
    <w:rsid w:val="00E36A2F"/>
    <w:rsid w:val="00E42268"/>
    <w:rsid w:val="00E43418"/>
    <w:rsid w:val="00E4412A"/>
    <w:rsid w:val="00E4495B"/>
    <w:rsid w:val="00E44B30"/>
    <w:rsid w:val="00E46017"/>
    <w:rsid w:val="00E46F30"/>
    <w:rsid w:val="00E47F89"/>
    <w:rsid w:val="00E53456"/>
    <w:rsid w:val="00E53D49"/>
    <w:rsid w:val="00E53E29"/>
    <w:rsid w:val="00E556A2"/>
    <w:rsid w:val="00E5654D"/>
    <w:rsid w:val="00E579EE"/>
    <w:rsid w:val="00E57F8D"/>
    <w:rsid w:val="00E60456"/>
    <w:rsid w:val="00E604F3"/>
    <w:rsid w:val="00E611FC"/>
    <w:rsid w:val="00E626E6"/>
    <w:rsid w:val="00E63AA3"/>
    <w:rsid w:val="00E653E1"/>
    <w:rsid w:val="00E66B86"/>
    <w:rsid w:val="00E66C76"/>
    <w:rsid w:val="00E67207"/>
    <w:rsid w:val="00E6721F"/>
    <w:rsid w:val="00E676FD"/>
    <w:rsid w:val="00E67AA0"/>
    <w:rsid w:val="00E67B5E"/>
    <w:rsid w:val="00E72C6D"/>
    <w:rsid w:val="00E7313E"/>
    <w:rsid w:val="00E7397C"/>
    <w:rsid w:val="00E73CD7"/>
    <w:rsid w:val="00E73E1B"/>
    <w:rsid w:val="00E74CA3"/>
    <w:rsid w:val="00E758ED"/>
    <w:rsid w:val="00E8066C"/>
    <w:rsid w:val="00E80733"/>
    <w:rsid w:val="00E8297A"/>
    <w:rsid w:val="00E835CC"/>
    <w:rsid w:val="00E83FB6"/>
    <w:rsid w:val="00E85B74"/>
    <w:rsid w:val="00E873D8"/>
    <w:rsid w:val="00E87C55"/>
    <w:rsid w:val="00E90AF6"/>
    <w:rsid w:val="00E92316"/>
    <w:rsid w:val="00E92448"/>
    <w:rsid w:val="00E92FB1"/>
    <w:rsid w:val="00E93473"/>
    <w:rsid w:val="00E95B6B"/>
    <w:rsid w:val="00E96016"/>
    <w:rsid w:val="00E971BC"/>
    <w:rsid w:val="00E97DC4"/>
    <w:rsid w:val="00EA0427"/>
    <w:rsid w:val="00EA12A4"/>
    <w:rsid w:val="00EA12B8"/>
    <w:rsid w:val="00EA39B8"/>
    <w:rsid w:val="00EA3ED4"/>
    <w:rsid w:val="00EA40AE"/>
    <w:rsid w:val="00EA43BA"/>
    <w:rsid w:val="00EA64D4"/>
    <w:rsid w:val="00EA6579"/>
    <w:rsid w:val="00EA69F8"/>
    <w:rsid w:val="00EA6A8D"/>
    <w:rsid w:val="00EA70A9"/>
    <w:rsid w:val="00EA7E76"/>
    <w:rsid w:val="00EB0E78"/>
    <w:rsid w:val="00EB18AD"/>
    <w:rsid w:val="00EB38D3"/>
    <w:rsid w:val="00EB43D4"/>
    <w:rsid w:val="00EB450E"/>
    <w:rsid w:val="00EB4972"/>
    <w:rsid w:val="00EB4DBD"/>
    <w:rsid w:val="00EB5832"/>
    <w:rsid w:val="00EB5A02"/>
    <w:rsid w:val="00EB6042"/>
    <w:rsid w:val="00EB66CE"/>
    <w:rsid w:val="00EB77D2"/>
    <w:rsid w:val="00EB78B9"/>
    <w:rsid w:val="00EC0576"/>
    <w:rsid w:val="00EC0BF1"/>
    <w:rsid w:val="00EC1A8D"/>
    <w:rsid w:val="00EC280C"/>
    <w:rsid w:val="00EC29A1"/>
    <w:rsid w:val="00EC2D5A"/>
    <w:rsid w:val="00EC3A82"/>
    <w:rsid w:val="00EC590C"/>
    <w:rsid w:val="00EC6861"/>
    <w:rsid w:val="00EC6940"/>
    <w:rsid w:val="00EC6C21"/>
    <w:rsid w:val="00EC7B59"/>
    <w:rsid w:val="00ED09EC"/>
    <w:rsid w:val="00ED0D5A"/>
    <w:rsid w:val="00ED0F3C"/>
    <w:rsid w:val="00ED1FD3"/>
    <w:rsid w:val="00ED2393"/>
    <w:rsid w:val="00ED3936"/>
    <w:rsid w:val="00ED594B"/>
    <w:rsid w:val="00ED5C97"/>
    <w:rsid w:val="00ED7134"/>
    <w:rsid w:val="00ED7182"/>
    <w:rsid w:val="00ED77BA"/>
    <w:rsid w:val="00ED7E1E"/>
    <w:rsid w:val="00EE09DF"/>
    <w:rsid w:val="00EE2662"/>
    <w:rsid w:val="00EE28B5"/>
    <w:rsid w:val="00EE28ED"/>
    <w:rsid w:val="00EE43C5"/>
    <w:rsid w:val="00EE68DD"/>
    <w:rsid w:val="00EE71B4"/>
    <w:rsid w:val="00EF0594"/>
    <w:rsid w:val="00EF22E5"/>
    <w:rsid w:val="00EF26CE"/>
    <w:rsid w:val="00EF373E"/>
    <w:rsid w:val="00EF3BD6"/>
    <w:rsid w:val="00EF424D"/>
    <w:rsid w:val="00EF467D"/>
    <w:rsid w:val="00EF47CD"/>
    <w:rsid w:val="00EF52B2"/>
    <w:rsid w:val="00EF553D"/>
    <w:rsid w:val="00EF564D"/>
    <w:rsid w:val="00F005D6"/>
    <w:rsid w:val="00F019E3"/>
    <w:rsid w:val="00F01CE0"/>
    <w:rsid w:val="00F022C3"/>
    <w:rsid w:val="00F02EA4"/>
    <w:rsid w:val="00F0387B"/>
    <w:rsid w:val="00F0392A"/>
    <w:rsid w:val="00F03D8D"/>
    <w:rsid w:val="00F04528"/>
    <w:rsid w:val="00F04728"/>
    <w:rsid w:val="00F04F95"/>
    <w:rsid w:val="00F070E1"/>
    <w:rsid w:val="00F072FE"/>
    <w:rsid w:val="00F07805"/>
    <w:rsid w:val="00F0787C"/>
    <w:rsid w:val="00F10E67"/>
    <w:rsid w:val="00F10E9A"/>
    <w:rsid w:val="00F12E7A"/>
    <w:rsid w:val="00F1417E"/>
    <w:rsid w:val="00F151D7"/>
    <w:rsid w:val="00F15BE9"/>
    <w:rsid w:val="00F1634A"/>
    <w:rsid w:val="00F21152"/>
    <w:rsid w:val="00F2129D"/>
    <w:rsid w:val="00F2138E"/>
    <w:rsid w:val="00F2146B"/>
    <w:rsid w:val="00F219C4"/>
    <w:rsid w:val="00F224FE"/>
    <w:rsid w:val="00F229FD"/>
    <w:rsid w:val="00F24C05"/>
    <w:rsid w:val="00F257D9"/>
    <w:rsid w:val="00F25AB7"/>
    <w:rsid w:val="00F2673F"/>
    <w:rsid w:val="00F274E7"/>
    <w:rsid w:val="00F279D5"/>
    <w:rsid w:val="00F27BC6"/>
    <w:rsid w:val="00F3056E"/>
    <w:rsid w:val="00F32DE8"/>
    <w:rsid w:val="00F342BF"/>
    <w:rsid w:val="00F34D98"/>
    <w:rsid w:val="00F34EC1"/>
    <w:rsid w:val="00F355E5"/>
    <w:rsid w:val="00F36957"/>
    <w:rsid w:val="00F371E3"/>
    <w:rsid w:val="00F3743A"/>
    <w:rsid w:val="00F411C2"/>
    <w:rsid w:val="00F41425"/>
    <w:rsid w:val="00F4174E"/>
    <w:rsid w:val="00F41D0C"/>
    <w:rsid w:val="00F42732"/>
    <w:rsid w:val="00F42E56"/>
    <w:rsid w:val="00F434B9"/>
    <w:rsid w:val="00F44F5A"/>
    <w:rsid w:val="00F45EA7"/>
    <w:rsid w:val="00F46BE3"/>
    <w:rsid w:val="00F47B49"/>
    <w:rsid w:val="00F508A7"/>
    <w:rsid w:val="00F50DF0"/>
    <w:rsid w:val="00F526A7"/>
    <w:rsid w:val="00F53775"/>
    <w:rsid w:val="00F547F8"/>
    <w:rsid w:val="00F54866"/>
    <w:rsid w:val="00F56E59"/>
    <w:rsid w:val="00F57348"/>
    <w:rsid w:val="00F57CAD"/>
    <w:rsid w:val="00F60CCB"/>
    <w:rsid w:val="00F612F0"/>
    <w:rsid w:val="00F614DE"/>
    <w:rsid w:val="00F61E1C"/>
    <w:rsid w:val="00F61E8A"/>
    <w:rsid w:val="00F6317E"/>
    <w:rsid w:val="00F632E6"/>
    <w:rsid w:val="00F63888"/>
    <w:rsid w:val="00F6532E"/>
    <w:rsid w:val="00F65D90"/>
    <w:rsid w:val="00F65F8F"/>
    <w:rsid w:val="00F66233"/>
    <w:rsid w:val="00F66860"/>
    <w:rsid w:val="00F671E6"/>
    <w:rsid w:val="00F67654"/>
    <w:rsid w:val="00F702DE"/>
    <w:rsid w:val="00F70B10"/>
    <w:rsid w:val="00F70C6C"/>
    <w:rsid w:val="00F70D37"/>
    <w:rsid w:val="00F714B4"/>
    <w:rsid w:val="00F71551"/>
    <w:rsid w:val="00F73481"/>
    <w:rsid w:val="00F738F1"/>
    <w:rsid w:val="00F73D04"/>
    <w:rsid w:val="00F73E70"/>
    <w:rsid w:val="00F74577"/>
    <w:rsid w:val="00F75797"/>
    <w:rsid w:val="00F75BD6"/>
    <w:rsid w:val="00F75C36"/>
    <w:rsid w:val="00F76EE6"/>
    <w:rsid w:val="00F77711"/>
    <w:rsid w:val="00F77F16"/>
    <w:rsid w:val="00F80971"/>
    <w:rsid w:val="00F80F2A"/>
    <w:rsid w:val="00F82F04"/>
    <w:rsid w:val="00F82FB7"/>
    <w:rsid w:val="00F83029"/>
    <w:rsid w:val="00F83503"/>
    <w:rsid w:val="00F86A93"/>
    <w:rsid w:val="00F903AF"/>
    <w:rsid w:val="00F9273F"/>
    <w:rsid w:val="00F92E10"/>
    <w:rsid w:val="00F94375"/>
    <w:rsid w:val="00F9496A"/>
    <w:rsid w:val="00F950A4"/>
    <w:rsid w:val="00F95AA8"/>
    <w:rsid w:val="00F95D10"/>
    <w:rsid w:val="00F96938"/>
    <w:rsid w:val="00F97F91"/>
    <w:rsid w:val="00FA132E"/>
    <w:rsid w:val="00FA147D"/>
    <w:rsid w:val="00FA1D6A"/>
    <w:rsid w:val="00FA24BC"/>
    <w:rsid w:val="00FA2FAC"/>
    <w:rsid w:val="00FA3484"/>
    <w:rsid w:val="00FA525F"/>
    <w:rsid w:val="00FA52B3"/>
    <w:rsid w:val="00FA5C04"/>
    <w:rsid w:val="00FA5E86"/>
    <w:rsid w:val="00FA6E82"/>
    <w:rsid w:val="00FA7286"/>
    <w:rsid w:val="00FA753A"/>
    <w:rsid w:val="00FA75AB"/>
    <w:rsid w:val="00FB0421"/>
    <w:rsid w:val="00FB0AF2"/>
    <w:rsid w:val="00FB17CD"/>
    <w:rsid w:val="00FB2DC7"/>
    <w:rsid w:val="00FB3155"/>
    <w:rsid w:val="00FB333A"/>
    <w:rsid w:val="00FB366B"/>
    <w:rsid w:val="00FB5195"/>
    <w:rsid w:val="00FB62C5"/>
    <w:rsid w:val="00FB64E0"/>
    <w:rsid w:val="00FB6DED"/>
    <w:rsid w:val="00FB7AC4"/>
    <w:rsid w:val="00FC0542"/>
    <w:rsid w:val="00FC0D7F"/>
    <w:rsid w:val="00FC18FC"/>
    <w:rsid w:val="00FC257D"/>
    <w:rsid w:val="00FC39D9"/>
    <w:rsid w:val="00FC4A5A"/>
    <w:rsid w:val="00FC51DD"/>
    <w:rsid w:val="00FC5901"/>
    <w:rsid w:val="00FC60EC"/>
    <w:rsid w:val="00FC6603"/>
    <w:rsid w:val="00FC6D6C"/>
    <w:rsid w:val="00FC76E8"/>
    <w:rsid w:val="00FC7A91"/>
    <w:rsid w:val="00FD0989"/>
    <w:rsid w:val="00FD1379"/>
    <w:rsid w:val="00FD1782"/>
    <w:rsid w:val="00FD2777"/>
    <w:rsid w:val="00FD461E"/>
    <w:rsid w:val="00FD500A"/>
    <w:rsid w:val="00FD5DE3"/>
    <w:rsid w:val="00FD6517"/>
    <w:rsid w:val="00FD6DF7"/>
    <w:rsid w:val="00FE0155"/>
    <w:rsid w:val="00FE0A5C"/>
    <w:rsid w:val="00FE1033"/>
    <w:rsid w:val="00FE1A92"/>
    <w:rsid w:val="00FE23A3"/>
    <w:rsid w:val="00FE39A9"/>
    <w:rsid w:val="00FE39B3"/>
    <w:rsid w:val="00FE3E33"/>
    <w:rsid w:val="00FE44BC"/>
    <w:rsid w:val="00FE70B7"/>
    <w:rsid w:val="00FE7DE2"/>
    <w:rsid w:val="00FF0761"/>
    <w:rsid w:val="00FF0917"/>
    <w:rsid w:val="00FF0C9C"/>
    <w:rsid w:val="00FF33C1"/>
    <w:rsid w:val="00FF3BF1"/>
    <w:rsid w:val="00FF49CE"/>
    <w:rsid w:val="00FF50FE"/>
    <w:rsid w:val="00FF5F62"/>
    <w:rsid w:val="00FF5F78"/>
    <w:rsid w:val="00FF6B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F992243"/>
  <w15:chartTrackingRefBased/>
  <w15:docId w15:val="{688D2E3D-DBF5-43CB-BA07-BC880644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Cordia New"/>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CA"/>
    <w:pPr>
      <w:spacing w:after="200" w:line="276" w:lineRule="auto"/>
      <w:jc w:val="both"/>
    </w:pPr>
    <w:rPr>
      <w:rFonts w:ascii="Arial" w:hAnsi="Arial"/>
      <w:szCs w:val="22"/>
      <w:lang w:eastAsia="zh-TW" w:bidi="th-TH"/>
    </w:rPr>
  </w:style>
  <w:style w:type="paragraph" w:styleId="Heading1">
    <w:name w:val="heading 1"/>
    <w:basedOn w:val="Normal"/>
    <w:next w:val="Normal"/>
    <w:link w:val="Heading1Char"/>
    <w:uiPriority w:val="9"/>
    <w:rsid w:val="00A83D84"/>
    <w:pPr>
      <w:keepNext/>
      <w:spacing w:before="240" w:after="60"/>
      <w:outlineLvl w:val="0"/>
    </w:pPr>
    <w:rPr>
      <w:rFonts w:ascii="Cambria" w:hAnsi="Cambria" w:cs="Times New Roman"/>
      <w:b/>
      <w:bCs/>
      <w:kern w:val="32"/>
      <w:sz w:val="32"/>
      <w:szCs w:val="40"/>
      <w:lang w:val="x-none" w:eastAsia="x-none" w:bidi="ar-SA"/>
    </w:rPr>
  </w:style>
  <w:style w:type="paragraph" w:styleId="Heading2">
    <w:name w:val="heading 2"/>
    <w:basedOn w:val="Normal"/>
    <w:next w:val="Normal"/>
    <w:link w:val="Heading2Char"/>
    <w:rsid w:val="009351A3"/>
    <w:pPr>
      <w:tabs>
        <w:tab w:val="left" w:pos="1440"/>
        <w:tab w:val="left" w:pos="2160"/>
        <w:tab w:val="left" w:pos="2880"/>
        <w:tab w:val="left" w:pos="3600"/>
        <w:tab w:val="left" w:pos="4320"/>
      </w:tabs>
      <w:spacing w:after="160" w:line="360" w:lineRule="auto"/>
      <w:ind w:left="720" w:hanging="720"/>
      <w:outlineLvl w:val="1"/>
    </w:pPr>
    <w:rPr>
      <w:rFonts w:ascii="Univers 55" w:eastAsia="Times New Roman" w:hAnsi="Univers 55" w:cs="Arial"/>
      <w:b/>
      <w:szCs w:val="20"/>
      <w:lang w:val="en-GB" w:eastAsia="en-US" w:bidi="ar-SA"/>
    </w:rPr>
  </w:style>
  <w:style w:type="paragraph" w:styleId="Heading3">
    <w:name w:val="heading 3"/>
    <w:basedOn w:val="Normal"/>
    <w:next w:val="Normal"/>
    <w:link w:val="Heading3Char"/>
    <w:rsid w:val="009351A3"/>
    <w:pPr>
      <w:tabs>
        <w:tab w:val="num" w:pos="990"/>
        <w:tab w:val="left" w:pos="1440"/>
        <w:tab w:val="left" w:pos="2160"/>
        <w:tab w:val="left" w:pos="2880"/>
        <w:tab w:val="left" w:pos="3600"/>
        <w:tab w:val="left" w:pos="4320"/>
      </w:tabs>
      <w:spacing w:after="160" w:line="360" w:lineRule="auto"/>
      <w:ind w:left="990" w:hanging="720"/>
      <w:outlineLvl w:val="2"/>
    </w:pPr>
    <w:rPr>
      <w:rFonts w:ascii="Univers 55" w:eastAsia="Times New Roman" w:hAnsi="Univers 55" w:cs="Arial"/>
      <w:szCs w:val="20"/>
      <w:lang w:val="en-GB" w:eastAsia="en-US" w:bidi="ar-SA"/>
    </w:rPr>
  </w:style>
  <w:style w:type="paragraph" w:styleId="Heading4">
    <w:name w:val="heading 4"/>
    <w:aliases w:val="H3"/>
    <w:basedOn w:val="Normal"/>
    <w:next w:val="Normal"/>
    <w:link w:val="Heading4Char"/>
    <w:uiPriority w:val="9"/>
    <w:rsid w:val="009351A3"/>
    <w:pPr>
      <w:keepNext/>
      <w:spacing w:before="240" w:after="60"/>
      <w:outlineLvl w:val="3"/>
    </w:pPr>
    <w:rPr>
      <w:rFonts w:ascii="Calibri" w:hAnsi="Calibri" w:cs="Times New Roman"/>
      <w:b/>
      <w:bCs/>
      <w:sz w:val="28"/>
      <w:szCs w:val="35"/>
      <w:lang w:val="x-none" w:eastAsia="x-none" w:bidi="ar-SA"/>
    </w:rPr>
  </w:style>
  <w:style w:type="paragraph" w:styleId="Heading5">
    <w:name w:val="heading 5"/>
    <w:basedOn w:val="Normal"/>
    <w:next w:val="Normal"/>
    <w:link w:val="Heading5Char"/>
    <w:rsid w:val="009351A3"/>
    <w:pPr>
      <w:tabs>
        <w:tab w:val="num" w:pos="0"/>
        <w:tab w:val="left" w:pos="1440"/>
        <w:tab w:val="left" w:pos="2160"/>
        <w:tab w:val="left" w:pos="2880"/>
        <w:tab w:val="left" w:pos="3600"/>
        <w:tab w:val="left" w:pos="4320"/>
      </w:tabs>
      <w:spacing w:after="160" w:line="360" w:lineRule="auto"/>
      <w:ind w:left="2160" w:hanging="720"/>
      <w:outlineLvl w:val="4"/>
    </w:pPr>
    <w:rPr>
      <w:rFonts w:ascii="Univers 55" w:eastAsia="Times New Roman" w:hAnsi="Univers 55" w:cs="Arial"/>
      <w:szCs w:val="20"/>
      <w:lang w:val="en-GB" w:eastAsia="en-US" w:bidi="ar-SA"/>
    </w:rPr>
  </w:style>
  <w:style w:type="paragraph" w:styleId="Heading6">
    <w:name w:val="heading 6"/>
    <w:basedOn w:val="Normal"/>
    <w:next w:val="Normal"/>
    <w:link w:val="Heading6Char"/>
    <w:rsid w:val="009351A3"/>
    <w:pPr>
      <w:tabs>
        <w:tab w:val="num" w:pos="0"/>
        <w:tab w:val="left" w:pos="1440"/>
        <w:tab w:val="left" w:pos="2160"/>
        <w:tab w:val="left" w:pos="2880"/>
        <w:tab w:val="left" w:pos="3600"/>
        <w:tab w:val="left" w:pos="4320"/>
      </w:tabs>
      <w:spacing w:after="160" w:line="360" w:lineRule="auto"/>
      <w:outlineLvl w:val="5"/>
    </w:pPr>
    <w:rPr>
      <w:rFonts w:ascii="Univers 55" w:eastAsia="Times New Roman" w:hAnsi="Univers 55" w:cs="Arial"/>
      <w:szCs w:val="20"/>
      <w:lang w:val="en-GB" w:eastAsia="en-US" w:bidi="ar-SA"/>
    </w:rPr>
  </w:style>
  <w:style w:type="paragraph" w:styleId="Heading7">
    <w:name w:val="heading 7"/>
    <w:basedOn w:val="Normal"/>
    <w:next w:val="Normal"/>
    <w:link w:val="Heading7Char"/>
    <w:rsid w:val="009351A3"/>
    <w:pPr>
      <w:tabs>
        <w:tab w:val="left" w:pos="851"/>
        <w:tab w:val="left" w:pos="1701"/>
        <w:tab w:val="left" w:pos="2552"/>
      </w:tabs>
      <w:spacing w:after="160" w:line="360" w:lineRule="auto"/>
      <w:outlineLvl w:val="6"/>
    </w:pPr>
    <w:rPr>
      <w:rFonts w:ascii="Univers 55" w:eastAsia="Times New Roman" w:hAnsi="Univers 55" w:cs="Arial"/>
      <w:szCs w:val="20"/>
      <w:lang w:val="en-GB" w:eastAsia="en-US" w:bidi="ar-SA"/>
    </w:rPr>
  </w:style>
  <w:style w:type="paragraph" w:styleId="Heading8">
    <w:name w:val="heading 8"/>
    <w:basedOn w:val="Normal"/>
    <w:next w:val="Normal"/>
    <w:link w:val="Heading8Char"/>
    <w:rsid w:val="009351A3"/>
    <w:pPr>
      <w:tabs>
        <w:tab w:val="left" w:pos="851"/>
        <w:tab w:val="left" w:pos="1701"/>
        <w:tab w:val="left" w:pos="2552"/>
      </w:tabs>
      <w:spacing w:after="160" w:line="360" w:lineRule="auto"/>
      <w:outlineLvl w:val="7"/>
    </w:pPr>
    <w:rPr>
      <w:rFonts w:ascii="Univers 55" w:eastAsia="Times New Roman" w:hAnsi="Univers 55" w:cs="Arial"/>
      <w:szCs w:val="20"/>
      <w:lang w:val="en-GB" w:eastAsia="en-US" w:bidi="ar-SA"/>
    </w:rPr>
  </w:style>
  <w:style w:type="paragraph" w:styleId="Heading9">
    <w:name w:val="heading 9"/>
    <w:basedOn w:val="Normal"/>
    <w:next w:val="Normal"/>
    <w:link w:val="Heading9Char"/>
    <w:rsid w:val="009351A3"/>
    <w:pPr>
      <w:tabs>
        <w:tab w:val="left" w:pos="851"/>
        <w:tab w:val="left" w:pos="1701"/>
        <w:tab w:val="left" w:pos="2552"/>
      </w:tabs>
      <w:spacing w:after="160" w:line="360" w:lineRule="auto"/>
      <w:outlineLvl w:val="8"/>
    </w:pPr>
    <w:rPr>
      <w:rFonts w:ascii="Univers 55" w:eastAsia="Times New Roman" w:hAnsi="Univers 55" w:cs="Arial"/>
      <w:szCs w:val="20"/>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CFB"/>
    <w:pPr>
      <w:tabs>
        <w:tab w:val="center" w:pos="4513"/>
        <w:tab w:val="right" w:pos="9026"/>
      </w:tabs>
      <w:spacing w:line="240" w:lineRule="auto"/>
    </w:pPr>
  </w:style>
  <w:style w:type="character" w:customStyle="1" w:styleId="HeaderChar">
    <w:name w:val="Header Char"/>
    <w:basedOn w:val="DefaultParagraphFont"/>
    <w:link w:val="Header"/>
    <w:uiPriority w:val="99"/>
    <w:rsid w:val="00D13CFB"/>
  </w:style>
  <w:style w:type="paragraph" w:styleId="Footer">
    <w:name w:val="footer"/>
    <w:basedOn w:val="Normal"/>
    <w:link w:val="FooterChar"/>
    <w:uiPriority w:val="99"/>
    <w:unhideWhenUsed/>
    <w:rsid w:val="00D13CFB"/>
    <w:pPr>
      <w:tabs>
        <w:tab w:val="center" w:pos="4513"/>
        <w:tab w:val="right" w:pos="9026"/>
      </w:tabs>
      <w:spacing w:line="240" w:lineRule="auto"/>
    </w:pPr>
  </w:style>
  <w:style w:type="character" w:customStyle="1" w:styleId="FooterChar">
    <w:name w:val="Footer Char"/>
    <w:basedOn w:val="DefaultParagraphFont"/>
    <w:link w:val="Footer"/>
    <w:uiPriority w:val="99"/>
    <w:rsid w:val="00D13CFB"/>
  </w:style>
  <w:style w:type="paragraph" w:customStyle="1" w:styleId="MCLHeading1">
    <w:name w:val="MCL Heading 1"/>
    <w:basedOn w:val="Normal"/>
    <w:next w:val="Normal"/>
    <w:link w:val="MCLHeading1Char"/>
    <w:rsid w:val="00D3701E"/>
    <w:pPr>
      <w:numPr>
        <w:numId w:val="1"/>
      </w:numPr>
    </w:pPr>
    <w:rPr>
      <w:rFonts w:ascii="HelveticaNeueLight" w:eastAsia="Calibri" w:hAnsi="HelveticaNeueLight" w:cs="Times New Roman"/>
      <w:b/>
      <w:caps/>
      <w:lang w:val="x-none" w:eastAsia="en-US" w:bidi="ar-SA"/>
    </w:rPr>
  </w:style>
  <w:style w:type="character" w:customStyle="1" w:styleId="MCLHeading1Char">
    <w:name w:val="MCL Heading 1 Char"/>
    <w:link w:val="MCLHeading1"/>
    <w:rsid w:val="00D3701E"/>
    <w:rPr>
      <w:rFonts w:ascii="HelveticaNeueLight" w:eastAsia="Calibri" w:hAnsi="HelveticaNeueLight"/>
      <w:b/>
      <w:caps/>
      <w:szCs w:val="22"/>
      <w:lang w:eastAsia="en-US"/>
    </w:rPr>
  </w:style>
  <w:style w:type="paragraph" w:styleId="ListParagraph">
    <w:name w:val="List Paragraph"/>
    <w:basedOn w:val="Normal"/>
    <w:link w:val="ListParagraphChar"/>
    <w:uiPriority w:val="34"/>
    <w:rsid w:val="007A0083"/>
    <w:pPr>
      <w:ind w:left="720"/>
      <w:contextualSpacing/>
    </w:pPr>
    <w:rPr>
      <w:rFonts w:ascii="Calibri" w:hAnsi="Calibri" w:cs="Times New Roman"/>
      <w:szCs w:val="28"/>
      <w:lang w:val="x-none" w:eastAsia="x-none" w:bidi="ar-SA"/>
    </w:rPr>
  </w:style>
  <w:style w:type="paragraph" w:customStyle="1" w:styleId="MCLplain1">
    <w:name w:val="MCL plain 1"/>
    <w:basedOn w:val="ListParagraph"/>
    <w:link w:val="MCLplain1Char"/>
    <w:rsid w:val="00555257"/>
    <w:pPr>
      <w:numPr>
        <w:numId w:val="2"/>
      </w:numPr>
      <w:spacing w:after="0" w:line="280" w:lineRule="exact"/>
    </w:pPr>
    <w:rPr>
      <w:rFonts w:ascii="HelveticaNeueLight" w:hAnsi="HelveticaNeueLight" w:cs="Cordia New"/>
      <w:szCs w:val="20"/>
      <w:lang w:eastAsia="zh-TW" w:bidi="th-TH"/>
    </w:rPr>
  </w:style>
  <w:style w:type="paragraph" w:customStyle="1" w:styleId="MCLplain2">
    <w:name w:val="MCL plain 2"/>
    <w:basedOn w:val="ListParagraph"/>
    <w:link w:val="MCLplain2Char"/>
    <w:rsid w:val="00555257"/>
    <w:pPr>
      <w:numPr>
        <w:ilvl w:val="1"/>
        <w:numId w:val="2"/>
      </w:numPr>
      <w:spacing w:after="0" w:line="280" w:lineRule="exact"/>
    </w:pPr>
    <w:rPr>
      <w:rFonts w:ascii="HelveticaNeueLight" w:hAnsi="HelveticaNeueLight" w:cs="Cordia New"/>
      <w:szCs w:val="20"/>
      <w:lang w:eastAsia="zh-TW" w:bidi="th-TH"/>
    </w:rPr>
  </w:style>
  <w:style w:type="character" w:customStyle="1" w:styleId="ListParagraphChar">
    <w:name w:val="List Paragraph Char"/>
    <w:link w:val="ListParagraph"/>
    <w:uiPriority w:val="34"/>
    <w:rsid w:val="00555257"/>
    <w:rPr>
      <w:szCs w:val="28"/>
    </w:rPr>
  </w:style>
  <w:style w:type="character" w:customStyle="1" w:styleId="MCLplain1Char">
    <w:name w:val="MCL plain 1 Char"/>
    <w:link w:val="MCLplain1"/>
    <w:rsid w:val="00555257"/>
    <w:rPr>
      <w:rFonts w:ascii="HelveticaNeueLight" w:hAnsi="HelveticaNeueLight"/>
      <w:lang w:eastAsia="zh-TW" w:bidi="th-TH"/>
    </w:rPr>
  </w:style>
  <w:style w:type="paragraph" w:customStyle="1" w:styleId="MCLplain3">
    <w:name w:val="MCL plain 3"/>
    <w:basedOn w:val="ListParagraph"/>
    <w:link w:val="MCLplain3Char"/>
    <w:rsid w:val="00555257"/>
    <w:pPr>
      <w:numPr>
        <w:ilvl w:val="2"/>
        <w:numId w:val="2"/>
      </w:numPr>
      <w:spacing w:after="0" w:line="280" w:lineRule="exact"/>
    </w:pPr>
    <w:rPr>
      <w:rFonts w:ascii="HelveticaNeueLight" w:hAnsi="HelveticaNeueLight" w:cs="Cordia New"/>
      <w:szCs w:val="20"/>
      <w:lang w:eastAsia="zh-TW" w:bidi="th-TH"/>
    </w:rPr>
  </w:style>
  <w:style w:type="character" w:customStyle="1" w:styleId="MCLplain2Char">
    <w:name w:val="MCL plain 2 Char"/>
    <w:link w:val="MCLplain2"/>
    <w:rsid w:val="00555257"/>
    <w:rPr>
      <w:rFonts w:ascii="HelveticaNeueLight" w:hAnsi="HelveticaNeueLight"/>
      <w:lang w:eastAsia="zh-TW" w:bidi="th-TH"/>
    </w:rPr>
  </w:style>
  <w:style w:type="paragraph" w:customStyle="1" w:styleId="MCLplain4">
    <w:name w:val="MCL plain 4"/>
    <w:basedOn w:val="ListParagraph"/>
    <w:link w:val="MCLplain4Char"/>
    <w:rsid w:val="00555257"/>
    <w:pPr>
      <w:numPr>
        <w:ilvl w:val="3"/>
        <w:numId w:val="2"/>
      </w:numPr>
      <w:spacing w:after="0" w:line="280" w:lineRule="exact"/>
    </w:pPr>
    <w:rPr>
      <w:rFonts w:ascii="HelveticaNeueLight" w:hAnsi="HelveticaNeueLight" w:cs="Cordia New"/>
      <w:szCs w:val="20"/>
      <w:lang w:eastAsia="zh-TW" w:bidi="th-TH"/>
    </w:rPr>
  </w:style>
  <w:style w:type="character" w:customStyle="1" w:styleId="MCLplain3Char">
    <w:name w:val="MCL plain 3 Char"/>
    <w:link w:val="MCLplain3"/>
    <w:rsid w:val="00555257"/>
    <w:rPr>
      <w:rFonts w:ascii="HelveticaNeueLight" w:hAnsi="HelveticaNeueLight"/>
      <w:lang w:eastAsia="zh-TW" w:bidi="th-TH"/>
    </w:rPr>
  </w:style>
  <w:style w:type="character" w:customStyle="1" w:styleId="MCLplain4Char">
    <w:name w:val="MCL plain 4 Char"/>
    <w:link w:val="MCLplain4"/>
    <w:rsid w:val="00555257"/>
    <w:rPr>
      <w:rFonts w:ascii="HelveticaNeueLight" w:hAnsi="HelveticaNeueLight"/>
      <w:lang w:eastAsia="zh-TW" w:bidi="th-TH"/>
    </w:rPr>
  </w:style>
  <w:style w:type="paragraph" w:customStyle="1" w:styleId="BowlsClubHeadingforPart">
    <w:name w:val="Bowls Club Heading for Part"/>
    <w:basedOn w:val="Normal"/>
    <w:link w:val="BowlsClubHeadingforPartChar"/>
    <w:autoRedefine/>
    <w:qFormat/>
    <w:rsid w:val="00A06903"/>
    <w:pPr>
      <w:keepNext/>
      <w:keepLines/>
      <w:spacing w:before="480" w:after="0" w:line="360" w:lineRule="auto"/>
    </w:pPr>
    <w:rPr>
      <w:rFonts w:cs="Times New Roman"/>
      <w:b/>
      <w:bCs/>
      <w:szCs w:val="20"/>
      <w:lang w:val="x-none" w:eastAsia="x-none" w:bidi="ar-SA"/>
    </w:rPr>
  </w:style>
  <w:style w:type="paragraph" w:customStyle="1" w:styleId="BowlsClubRuleHeadingLevel1">
    <w:name w:val="Bowls Club Rule Heading Level 1"/>
    <w:basedOn w:val="Normal"/>
    <w:link w:val="BowlsClubRuleHeadingLevel1Char"/>
    <w:autoRedefine/>
    <w:qFormat/>
    <w:rsid w:val="0071442D"/>
    <w:pPr>
      <w:widowControl w:val="0"/>
      <w:numPr>
        <w:numId w:val="3"/>
      </w:numPr>
      <w:pBdr>
        <w:bottom w:val="single" w:sz="4" w:space="1" w:color="auto"/>
      </w:pBdr>
      <w:spacing w:before="360" w:after="0" w:line="240" w:lineRule="auto"/>
    </w:pPr>
    <w:rPr>
      <w:rFonts w:cs="Arial"/>
      <w:b/>
      <w:bCs/>
      <w:szCs w:val="20"/>
      <w:lang w:val="x-none"/>
    </w:rPr>
  </w:style>
  <w:style w:type="character" w:customStyle="1" w:styleId="BowlsClubHeadingforPartChar">
    <w:name w:val="Bowls Club Heading for Part Char"/>
    <w:link w:val="BowlsClubHeadingforPart"/>
    <w:rsid w:val="00A06903"/>
    <w:rPr>
      <w:rFonts w:ascii="Arial" w:hAnsi="Arial" w:cs="Arial"/>
      <w:b/>
      <w:bCs/>
    </w:rPr>
  </w:style>
  <w:style w:type="paragraph" w:customStyle="1" w:styleId="BowlsClubRuleatLevel1">
    <w:name w:val="Bowls Club Rule at Level 1"/>
    <w:basedOn w:val="BowlsClubRuleHeadingLevel1"/>
    <w:link w:val="BowlsClubRuleatLevel1Char"/>
    <w:autoRedefine/>
    <w:qFormat/>
    <w:rsid w:val="006746AC"/>
    <w:pPr>
      <w:numPr>
        <w:ilvl w:val="1"/>
      </w:numPr>
      <w:pBdr>
        <w:bottom w:val="none" w:sz="0" w:space="0" w:color="auto"/>
      </w:pBdr>
      <w:spacing w:before="240" w:after="240" w:line="288" w:lineRule="auto"/>
    </w:pPr>
    <w:rPr>
      <w:b w:val="0"/>
      <w:bCs w:val="0"/>
    </w:rPr>
  </w:style>
  <w:style w:type="character" w:customStyle="1" w:styleId="BowlsClubRuleHeadingLevel1Char">
    <w:name w:val="Bowls Club Rule Heading Level 1 Char"/>
    <w:link w:val="BowlsClubRuleHeadingLevel1"/>
    <w:rsid w:val="0071442D"/>
    <w:rPr>
      <w:rFonts w:ascii="Arial" w:hAnsi="Arial" w:cs="Arial"/>
      <w:b/>
      <w:bCs/>
      <w:lang w:eastAsia="zh-TW" w:bidi="th-TH"/>
    </w:rPr>
  </w:style>
  <w:style w:type="paragraph" w:styleId="Subtitle">
    <w:name w:val="Subtitle"/>
    <w:basedOn w:val="Normal"/>
    <w:next w:val="Normal"/>
    <w:link w:val="SubtitleChar"/>
    <w:uiPriority w:val="99"/>
    <w:rsid w:val="00890199"/>
    <w:pPr>
      <w:numPr>
        <w:numId w:val="4"/>
      </w:numPr>
      <w:spacing w:after="60" w:line="240" w:lineRule="auto"/>
      <w:ind w:left="993"/>
      <w:outlineLvl w:val="4"/>
    </w:pPr>
    <w:rPr>
      <w:rFonts w:eastAsia="Times New Roman" w:cs="Times New Roman"/>
      <w:lang w:val="en-US" w:eastAsia="en-US" w:bidi="ar-SA"/>
    </w:rPr>
  </w:style>
  <w:style w:type="character" w:customStyle="1" w:styleId="BowlsClubRuleatLevel1Char">
    <w:name w:val="Bowls Club Rule at Level 1 Char"/>
    <w:link w:val="BowlsClubRuleatLevel1"/>
    <w:rsid w:val="006746AC"/>
    <w:rPr>
      <w:rFonts w:ascii="Arial" w:hAnsi="Arial" w:cs="Arial"/>
      <w:lang w:val="x-none" w:eastAsia="zh-TW" w:bidi="th-TH"/>
    </w:rPr>
  </w:style>
  <w:style w:type="character" w:customStyle="1" w:styleId="SubtitleChar">
    <w:name w:val="Subtitle Char"/>
    <w:link w:val="Subtitle"/>
    <w:uiPriority w:val="99"/>
    <w:rsid w:val="00890199"/>
    <w:rPr>
      <w:rFonts w:ascii="Arial" w:eastAsia="Times New Roman" w:hAnsi="Arial" w:cs="Arial"/>
      <w:szCs w:val="22"/>
      <w:lang w:val="en-US" w:eastAsia="en-US"/>
    </w:rPr>
  </w:style>
  <w:style w:type="paragraph" w:styleId="Title">
    <w:name w:val="Title"/>
    <w:basedOn w:val="Subtitle"/>
    <w:next w:val="Normal"/>
    <w:link w:val="TitleChar"/>
    <w:uiPriority w:val="10"/>
    <w:rsid w:val="00890199"/>
    <w:pPr>
      <w:numPr>
        <w:ilvl w:val="1"/>
      </w:numPr>
      <w:ind w:left="1418"/>
    </w:pPr>
  </w:style>
  <w:style w:type="character" w:customStyle="1" w:styleId="TitleChar">
    <w:name w:val="Title Char"/>
    <w:link w:val="Title"/>
    <w:uiPriority w:val="10"/>
    <w:rsid w:val="00890199"/>
    <w:rPr>
      <w:rFonts w:ascii="Arial" w:eastAsia="Times New Roman" w:hAnsi="Arial" w:cs="Arial"/>
      <w:szCs w:val="22"/>
      <w:lang w:val="en-US" w:eastAsia="en-US"/>
    </w:rPr>
  </w:style>
  <w:style w:type="character" w:customStyle="1" w:styleId="Paragraph2">
    <w:name w:val="Paragraph2"/>
    <w:uiPriority w:val="99"/>
    <w:rsid w:val="00890199"/>
    <w:rPr>
      <w:rFonts w:cs="Times New Roman"/>
      <w:spacing w:val="0"/>
      <w:sz w:val="20"/>
    </w:rPr>
  </w:style>
  <w:style w:type="paragraph" w:styleId="BalloonText">
    <w:name w:val="Balloon Text"/>
    <w:basedOn w:val="Normal"/>
    <w:link w:val="BalloonTextChar"/>
    <w:uiPriority w:val="99"/>
    <w:semiHidden/>
    <w:unhideWhenUsed/>
    <w:rsid w:val="00890199"/>
    <w:pPr>
      <w:spacing w:after="0" w:line="240" w:lineRule="auto"/>
    </w:pPr>
    <w:rPr>
      <w:rFonts w:ascii="Tahoma" w:hAnsi="Tahoma" w:cs="Times New Roman"/>
      <w:sz w:val="16"/>
      <w:szCs w:val="20"/>
      <w:lang w:val="x-none" w:eastAsia="x-none" w:bidi="ar-SA"/>
    </w:rPr>
  </w:style>
  <w:style w:type="character" w:customStyle="1" w:styleId="BalloonTextChar">
    <w:name w:val="Balloon Text Char"/>
    <w:link w:val="BalloonText"/>
    <w:uiPriority w:val="99"/>
    <w:semiHidden/>
    <w:rsid w:val="00890199"/>
    <w:rPr>
      <w:rFonts w:ascii="Tahoma" w:hAnsi="Tahoma" w:cs="Angsana New"/>
      <w:sz w:val="16"/>
    </w:rPr>
  </w:style>
  <w:style w:type="character" w:styleId="CommentReference">
    <w:name w:val="annotation reference"/>
    <w:unhideWhenUsed/>
    <w:rsid w:val="00E6721F"/>
    <w:rPr>
      <w:sz w:val="16"/>
      <w:szCs w:val="16"/>
    </w:rPr>
  </w:style>
  <w:style w:type="paragraph" w:styleId="CommentText">
    <w:name w:val="annotation text"/>
    <w:basedOn w:val="Normal"/>
    <w:link w:val="CommentTextChar"/>
    <w:unhideWhenUsed/>
    <w:rsid w:val="00E6721F"/>
    <w:rPr>
      <w:rFonts w:ascii="Calibri" w:hAnsi="Calibri" w:cs="Times New Roman"/>
      <w:szCs w:val="25"/>
      <w:lang w:val="x-none" w:eastAsia="x-none" w:bidi="ar-SA"/>
    </w:rPr>
  </w:style>
  <w:style w:type="character" w:customStyle="1" w:styleId="CommentTextChar">
    <w:name w:val="Comment Text Char"/>
    <w:link w:val="CommentText"/>
    <w:rsid w:val="00E6721F"/>
    <w:rPr>
      <w:szCs w:val="25"/>
    </w:rPr>
  </w:style>
  <w:style w:type="paragraph" w:styleId="CommentSubject">
    <w:name w:val="annotation subject"/>
    <w:basedOn w:val="CommentText"/>
    <w:next w:val="CommentText"/>
    <w:link w:val="CommentSubjectChar"/>
    <w:uiPriority w:val="99"/>
    <w:semiHidden/>
    <w:unhideWhenUsed/>
    <w:rsid w:val="00E6721F"/>
    <w:rPr>
      <w:b/>
      <w:bCs/>
    </w:rPr>
  </w:style>
  <w:style w:type="character" w:customStyle="1" w:styleId="CommentSubjectChar">
    <w:name w:val="Comment Subject Char"/>
    <w:link w:val="CommentSubject"/>
    <w:uiPriority w:val="99"/>
    <w:semiHidden/>
    <w:rsid w:val="00E6721F"/>
    <w:rPr>
      <w:b/>
      <w:bCs/>
      <w:szCs w:val="25"/>
    </w:rPr>
  </w:style>
  <w:style w:type="paragraph" w:customStyle="1" w:styleId="BowlsClubatRuleLevel2">
    <w:name w:val="Bowls Club at Rule Level 2"/>
    <w:basedOn w:val="BowlsClubRuleatLevel1"/>
    <w:link w:val="BowlsClubatRuleLevel2Char"/>
    <w:qFormat/>
    <w:rsid w:val="007C4BDC"/>
    <w:pPr>
      <w:numPr>
        <w:ilvl w:val="2"/>
      </w:numPr>
    </w:pPr>
  </w:style>
  <w:style w:type="paragraph" w:styleId="TOC1">
    <w:name w:val="toc 1"/>
    <w:basedOn w:val="Normal"/>
    <w:next w:val="Normal"/>
    <w:autoRedefine/>
    <w:uiPriority w:val="39"/>
    <w:unhideWhenUsed/>
    <w:rsid w:val="00781EE0"/>
    <w:pPr>
      <w:tabs>
        <w:tab w:val="left" w:pos="567"/>
        <w:tab w:val="right" w:leader="dot" w:pos="9016"/>
      </w:tabs>
      <w:spacing w:before="240" w:after="120"/>
      <w:jc w:val="left"/>
    </w:pPr>
    <w:rPr>
      <w:rFonts w:ascii="Calibri" w:hAnsi="Calibri" w:cs="Angsana New"/>
      <w:b/>
      <w:bCs/>
      <w:szCs w:val="23"/>
    </w:rPr>
  </w:style>
  <w:style w:type="character" w:customStyle="1" w:styleId="BowlsClubatRuleLevel2Char">
    <w:name w:val="Bowls Club at Rule Level 2 Char"/>
    <w:link w:val="BowlsClubatRuleLevel2"/>
    <w:rsid w:val="007C4BDC"/>
    <w:rPr>
      <w:rFonts w:ascii="Arial" w:hAnsi="Arial" w:cs="Arial"/>
      <w:lang w:eastAsia="zh-TW" w:bidi="th-TH"/>
    </w:rPr>
  </w:style>
  <w:style w:type="paragraph" w:styleId="TOC2">
    <w:name w:val="toc 2"/>
    <w:basedOn w:val="Normal"/>
    <w:next w:val="Normal"/>
    <w:autoRedefine/>
    <w:uiPriority w:val="39"/>
    <w:unhideWhenUsed/>
    <w:rsid w:val="000D2F8D"/>
    <w:pPr>
      <w:tabs>
        <w:tab w:val="left" w:pos="567"/>
        <w:tab w:val="right" w:leader="dot" w:pos="9016"/>
      </w:tabs>
      <w:spacing w:before="120" w:after="0"/>
      <w:ind w:left="200"/>
      <w:jc w:val="left"/>
    </w:pPr>
    <w:rPr>
      <w:rFonts w:ascii="Calibri" w:hAnsi="Calibri" w:cs="Angsana New"/>
      <w:i/>
      <w:iCs/>
      <w:szCs w:val="23"/>
    </w:rPr>
  </w:style>
  <w:style w:type="character" w:styleId="Hyperlink">
    <w:name w:val="Hyperlink"/>
    <w:uiPriority w:val="99"/>
    <w:unhideWhenUsed/>
    <w:rsid w:val="00A83D84"/>
    <w:rPr>
      <w:color w:val="0000FF"/>
      <w:u w:val="single"/>
    </w:rPr>
  </w:style>
  <w:style w:type="paragraph" w:styleId="TOC3">
    <w:name w:val="toc 3"/>
    <w:basedOn w:val="Normal"/>
    <w:next w:val="Normal"/>
    <w:autoRedefine/>
    <w:uiPriority w:val="39"/>
    <w:unhideWhenUsed/>
    <w:rsid w:val="00A83D84"/>
    <w:pPr>
      <w:spacing w:after="0"/>
      <w:ind w:left="400"/>
      <w:jc w:val="left"/>
    </w:pPr>
    <w:rPr>
      <w:rFonts w:ascii="Calibri" w:hAnsi="Calibri" w:cs="Angsana New"/>
      <w:szCs w:val="23"/>
    </w:rPr>
  </w:style>
  <w:style w:type="paragraph" w:styleId="TOC4">
    <w:name w:val="toc 4"/>
    <w:basedOn w:val="Normal"/>
    <w:next w:val="Normal"/>
    <w:autoRedefine/>
    <w:uiPriority w:val="39"/>
    <w:unhideWhenUsed/>
    <w:rsid w:val="00A83D84"/>
    <w:pPr>
      <w:spacing w:after="0"/>
      <w:ind w:left="600"/>
      <w:jc w:val="left"/>
    </w:pPr>
    <w:rPr>
      <w:rFonts w:ascii="Calibri" w:hAnsi="Calibri" w:cs="Angsana New"/>
      <w:szCs w:val="23"/>
    </w:rPr>
  </w:style>
  <w:style w:type="paragraph" w:styleId="TOC5">
    <w:name w:val="toc 5"/>
    <w:basedOn w:val="Normal"/>
    <w:next w:val="Normal"/>
    <w:autoRedefine/>
    <w:uiPriority w:val="39"/>
    <w:unhideWhenUsed/>
    <w:rsid w:val="00A83D84"/>
    <w:pPr>
      <w:spacing w:after="0"/>
      <w:ind w:left="800"/>
      <w:jc w:val="left"/>
    </w:pPr>
    <w:rPr>
      <w:rFonts w:ascii="Calibri" w:hAnsi="Calibri" w:cs="Angsana New"/>
      <w:szCs w:val="23"/>
    </w:rPr>
  </w:style>
  <w:style w:type="paragraph" w:styleId="TOC6">
    <w:name w:val="toc 6"/>
    <w:basedOn w:val="Normal"/>
    <w:next w:val="Normal"/>
    <w:autoRedefine/>
    <w:uiPriority w:val="39"/>
    <w:unhideWhenUsed/>
    <w:rsid w:val="00A83D84"/>
    <w:pPr>
      <w:spacing w:after="0"/>
      <w:ind w:left="1000"/>
      <w:jc w:val="left"/>
    </w:pPr>
    <w:rPr>
      <w:rFonts w:ascii="Calibri" w:hAnsi="Calibri" w:cs="Angsana New"/>
      <w:szCs w:val="23"/>
    </w:rPr>
  </w:style>
  <w:style w:type="paragraph" w:styleId="TOC7">
    <w:name w:val="toc 7"/>
    <w:basedOn w:val="Normal"/>
    <w:next w:val="Normal"/>
    <w:autoRedefine/>
    <w:uiPriority w:val="39"/>
    <w:unhideWhenUsed/>
    <w:rsid w:val="00A83D84"/>
    <w:pPr>
      <w:spacing w:after="0"/>
      <w:ind w:left="1200"/>
      <w:jc w:val="left"/>
    </w:pPr>
    <w:rPr>
      <w:rFonts w:ascii="Calibri" w:hAnsi="Calibri" w:cs="Angsana New"/>
      <w:szCs w:val="23"/>
    </w:rPr>
  </w:style>
  <w:style w:type="paragraph" w:styleId="TOC8">
    <w:name w:val="toc 8"/>
    <w:basedOn w:val="Normal"/>
    <w:next w:val="Normal"/>
    <w:autoRedefine/>
    <w:uiPriority w:val="39"/>
    <w:unhideWhenUsed/>
    <w:rsid w:val="00A83D84"/>
    <w:pPr>
      <w:spacing w:after="0"/>
      <w:ind w:left="1400"/>
      <w:jc w:val="left"/>
    </w:pPr>
    <w:rPr>
      <w:rFonts w:ascii="Calibri" w:hAnsi="Calibri" w:cs="Angsana New"/>
      <w:szCs w:val="23"/>
    </w:rPr>
  </w:style>
  <w:style w:type="paragraph" w:styleId="TOC9">
    <w:name w:val="toc 9"/>
    <w:basedOn w:val="Normal"/>
    <w:next w:val="Normal"/>
    <w:autoRedefine/>
    <w:uiPriority w:val="39"/>
    <w:unhideWhenUsed/>
    <w:rsid w:val="00A83D84"/>
    <w:pPr>
      <w:spacing w:after="0"/>
      <w:ind w:left="1600"/>
      <w:jc w:val="left"/>
    </w:pPr>
    <w:rPr>
      <w:rFonts w:ascii="Calibri" w:hAnsi="Calibri" w:cs="Angsana New"/>
      <w:szCs w:val="23"/>
    </w:rPr>
  </w:style>
  <w:style w:type="character" w:customStyle="1" w:styleId="Heading1Char">
    <w:name w:val="Heading 1 Char"/>
    <w:link w:val="Heading1"/>
    <w:uiPriority w:val="9"/>
    <w:rsid w:val="00A83D84"/>
    <w:rPr>
      <w:rFonts w:ascii="Cambria" w:eastAsia="PMingLiU" w:hAnsi="Cambria" w:cs="Angsana New"/>
      <w:b/>
      <w:bCs/>
      <w:kern w:val="32"/>
      <w:sz w:val="32"/>
      <w:szCs w:val="40"/>
    </w:rPr>
  </w:style>
  <w:style w:type="paragraph" w:styleId="TOCHeading">
    <w:name w:val="TOC Heading"/>
    <w:basedOn w:val="Heading1"/>
    <w:next w:val="Normal"/>
    <w:uiPriority w:val="39"/>
    <w:rsid w:val="00A83D84"/>
    <w:pPr>
      <w:keepLines/>
      <w:spacing w:before="480" w:after="0"/>
      <w:outlineLvl w:val="9"/>
    </w:pPr>
    <w:rPr>
      <w:color w:val="365F91"/>
      <w:kern w:val="0"/>
      <w:sz w:val="28"/>
      <w:szCs w:val="28"/>
      <w:lang w:val="en-US" w:eastAsia="en-US"/>
    </w:rPr>
  </w:style>
  <w:style w:type="character" w:customStyle="1" w:styleId="Heading4Char">
    <w:name w:val="Heading 4 Char"/>
    <w:aliases w:val="H3 Char"/>
    <w:link w:val="Heading4"/>
    <w:uiPriority w:val="9"/>
    <w:semiHidden/>
    <w:rsid w:val="009351A3"/>
    <w:rPr>
      <w:rFonts w:ascii="Calibri" w:eastAsia="PMingLiU" w:hAnsi="Calibri" w:cs="Cordia New"/>
      <w:b/>
      <w:bCs/>
      <w:sz w:val="28"/>
      <w:szCs w:val="35"/>
    </w:rPr>
  </w:style>
  <w:style w:type="character" w:customStyle="1" w:styleId="Heading2Char">
    <w:name w:val="Heading 2 Char"/>
    <w:link w:val="Heading2"/>
    <w:rsid w:val="009351A3"/>
    <w:rPr>
      <w:rFonts w:ascii="Univers 55" w:eastAsia="Times New Roman" w:hAnsi="Univers 55" w:cs="Arial"/>
      <w:b/>
      <w:lang w:val="en-GB" w:eastAsia="en-US" w:bidi="ar-SA"/>
    </w:rPr>
  </w:style>
  <w:style w:type="character" w:customStyle="1" w:styleId="Heading3Char">
    <w:name w:val="Heading 3 Char"/>
    <w:link w:val="Heading3"/>
    <w:rsid w:val="009351A3"/>
    <w:rPr>
      <w:rFonts w:ascii="Univers 55" w:eastAsia="Times New Roman" w:hAnsi="Univers 55" w:cs="Arial"/>
      <w:lang w:val="en-GB" w:eastAsia="en-US" w:bidi="ar-SA"/>
    </w:rPr>
  </w:style>
  <w:style w:type="character" w:customStyle="1" w:styleId="Heading5Char">
    <w:name w:val="Heading 5 Char"/>
    <w:link w:val="Heading5"/>
    <w:rsid w:val="009351A3"/>
    <w:rPr>
      <w:rFonts w:ascii="Univers 55" w:eastAsia="Times New Roman" w:hAnsi="Univers 55" w:cs="Arial"/>
      <w:lang w:val="en-GB" w:eastAsia="en-US" w:bidi="ar-SA"/>
    </w:rPr>
  </w:style>
  <w:style w:type="character" w:customStyle="1" w:styleId="Heading6Char">
    <w:name w:val="Heading 6 Char"/>
    <w:link w:val="Heading6"/>
    <w:rsid w:val="009351A3"/>
    <w:rPr>
      <w:rFonts w:ascii="Univers 55" w:eastAsia="Times New Roman" w:hAnsi="Univers 55" w:cs="Arial"/>
      <w:lang w:val="en-GB" w:eastAsia="en-US" w:bidi="ar-SA"/>
    </w:rPr>
  </w:style>
  <w:style w:type="character" w:customStyle="1" w:styleId="Heading7Char">
    <w:name w:val="Heading 7 Char"/>
    <w:link w:val="Heading7"/>
    <w:rsid w:val="009351A3"/>
    <w:rPr>
      <w:rFonts w:ascii="Univers 55" w:eastAsia="Times New Roman" w:hAnsi="Univers 55" w:cs="Arial"/>
      <w:lang w:val="en-GB" w:eastAsia="en-US" w:bidi="ar-SA"/>
    </w:rPr>
  </w:style>
  <w:style w:type="character" w:customStyle="1" w:styleId="Heading8Char">
    <w:name w:val="Heading 8 Char"/>
    <w:link w:val="Heading8"/>
    <w:rsid w:val="009351A3"/>
    <w:rPr>
      <w:rFonts w:ascii="Univers 55" w:eastAsia="Times New Roman" w:hAnsi="Univers 55" w:cs="Arial"/>
      <w:lang w:val="en-GB" w:eastAsia="en-US" w:bidi="ar-SA"/>
    </w:rPr>
  </w:style>
  <w:style w:type="character" w:customStyle="1" w:styleId="Heading9Char">
    <w:name w:val="Heading 9 Char"/>
    <w:link w:val="Heading9"/>
    <w:rsid w:val="009351A3"/>
    <w:rPr>
      <w:rFonts w:ascii="Univers 55" w:eastAsia="Times New Roman" w:hAnsi="Univers 55" w:cs="Arial"/>
      <w:lang w:val="en-GB" w:eastAsia="en-US" w:bidi="ar-SA"/>
    </w:rPr>
  </w:style>
  <w:style w:type="paragraph" w:customStyle="1" w:styleId="NoNum">
    <w:name w:val="NoNum"/>
    <w:basedOn w:val="Normal"/>
    <w:rsid w:val="00B211DA"/>
    <w:pPr>
      <w:tabs>
        <w:tab w:val="left" w:pos="720"/>
        <w:tab w:val="left" w:pos="1440"/>
        <w:tab w:val="left" w:pos="2160"/>
        <w:tab w:val="left" w:pos="2880"/>
        <w:tab w:val="left" w:pos="3600"/>
        <w:tab w:val="left" w:pos="4320"/>
      </w:tabs>
      <w:spacing w:after="160" w:line="360" w:lineRule="auto"/>
    </w:pPr>
    <w:rPr>
      <w:rFonts w:ascii="Univers 55" w:eastAsia="Times New Roman" w:hAnsi="Univers 55" w:cs="Arial"/>
      <w:szCs w:val="20"/>
      <w:lang w:val="en-GB" w:eastAsia="en-US" w:bidi="ar-SA"/>
    </w:rPr>
  </w:style>
  <w:style w:type="paragraph" w:customStyle="1" w:styleId="SLSNZPartHeading">
    <w:name w:val="SLSNZ Part Heading"/>
    <w:basedOn w:val="Normal"/>
    <w:link w:val="SLSNZPartHeadingChar"/>
    <w:autoRedefine/>
    <w:rsid w:val="007C67EC"/>
    <w:pPr>
      <w:keepNext/>
      <w:keepLines/>
      <w:spacing w:after="0" w:line="360" w:lineRule="auto"/>
      <w:jc w:val="center"/>
    </w:pPr>
    <w:rPr>
      <w:rFonts w:cs="Times New Roman"/>
      <w:b/>
      <w:bCs/>
      <w:sz w:val="28"/>
      <w:szCs w:val="20"/>
      <w:lang w:val="x-none" w:eastAsia="x-none" w:bidi="ar-SA"/>
    </w:rPr>
  </w:style>
  <w:style w:type="paragraph" w:customStyle="1" w:styleId="BowlsClubRuleHeading">
    <w:name w:val="Bowls Club Rule Heading"/>
    <w:basedOn w:val="Normal"/>
    <w:link w:val="BowlsClubRuleHeadingChar"/>
    <w:autoRedefine/>
    <w:qFormat/>
    <w:rsid w:val="007C67EC"/>
    <w:pPr>
      <w:keepNext/>
      <w:keepLines/>
      <w:tabs>
        <w:tab w:val="left" w:pos="1134"/>
      </w:tabs>
      <w:spacing w:before="240" w:after="0" w:line="240" w:lineRule="auto"/>
      <w:ind w:left="567" w:hanging="567"/>
    </w:pPr>
    <w:rPr>
      <w:rFonts w:cs="Times New Roman"/>
      <w:b/>
      <w:bCs/>
      <w:caps/>
      <w:sz w:val="24"/>
      <w:szCs w:val="20"/>
      <w:lang w:val="x-none" w:eastAsia="x-none" w:bidi="ar-SA"/>
    </w:rPr>
  </w:style>
  <w:style w:type="character" w:customStyle="1" w:styleId="SLSNZPartHeadingChar">
    <w:name w:val="SLSNZ Part Heading Char"/>
    <w:link w:val="SLSNZPartHeading"/>
    <w:rsid w:val="007C67EC"/>
    <w:rPr>
      <w:rFonts w:ascii="Arial" w:hAnsi="Arial" w:cs="Arial"/>
      <w:b/>
      <w:bCs/>
      <w:sz w:val="28"/>
    </w:rPr>
  </w:style>
  <w:style w:type="paragraph" w:customStyle="1" w:styleId="SLSNZRuleLevel1">
    <w:name w:val="SLSNZ Rule Level 1"/>
    <w:basedOn w:val="BowlsClubRuleHeading"/>
    <w:link w:val="SLSNZRuleLevel1Char"/>
    <w:autoRedefine/>
    <w:rsid w:val="002555E9"/>
    <w:pPr>
      <w:keepNext w:val="0"/>
      <w:keepLines w:val="0"/>
      <w:spacing w:after="240" w:line="288" w:lineRule="auto"/>
      <w:ind w:left="851" w:firstLine="0"/>
    </w:pPr>
    <w:rPr>
      <w:sz w:val="22"/>
    </w:rPr>
  </w:style>
  <w:style w:type="character" w:customStyle="1" w:styleId="BowlsClubRuleHeadingChar">
    <w:name w:val="Bowls Club Rule Heading Char"/>
    <w:link w:val="BowlsClubRuleHeading"/>
    <w:rsid w:val="007C67EC"/>
    <w:rPr>
      <w:rFonts w:ascii="Arial" w:hAnsi="Arial" w:cs="Arial"/>
      <w:b/>
      <w:bCs/>
      <w:caps/>
      <w:sz w:val="24"/>
    </w:rPr>
  </w:style>
  <w:style w:type="character" w:customStyle="1" w:styleId="SLSNZRuleLevel1Char">
    <w:name w:val="SLSNZ Rule Level 1 Char"/>
    <w:link w:val="SLSNZRuleLevel1"/>
    <w:rsid w:val="002555E9"/>
    <w:rPr>
      <w:rFonts w:ascii="Arial" w:hAnsi="Arial" w:cs="Arial"/>
      <w:b/>
      <w:bCs/>
      <w:caps/>
      <w:sz w:val="22"/>
    </w:rPr>
  </w:style>
  <w:style w:type="paragraph" w:customStyle="1" w:styleId="BowlsClubHeadingLevel3">
    <w:name w:val="Bowls Club Heading Level 3"/>
    <w:basedOn w:val="BowlsClubatRuleLevel2"/>
    <w:link w:val="BowlsClubHeadingLevel3Char"/>
    <w:qFormat/>
    <w:rsid w:val="00E87C55"/>
    <w:pPr>
      <w:numPr>
        <w:ilvl w:val="3"/>
      </w:numPr>
    </w:pPr>
  </w:style>
  <w:style w:type="paragraph" w:customStyle="1" w:styleId="RegulationLevel1">
    <w:name w:val="Regulation Level 1"/>
    <w:basedOn w:val="ListParagraph"/>
    <w:rsid w:val="00E653E1"/>
    <w:pPr>
      <w:numPr>
        <w:numId w:val="5"/>
      </w:numPr>
      <w:pBdr>
        <w:bottom w:val="single" w:sz="4" w:space="1" w:color="auto"/>
      </w:pBdr>
      <w:spacing w:before="480" w:after="0" w:line="360" w:lineRule="auto"/>
    </w:pPr>
    <w:rPr>
      <w:rFonts w:eastAsia="Calibri"/>
      <w:b/>
      <w:bCs/>
      <w:szCs w:val="22"/>
      <w:lang w:eastAsia="en-US"/>
    </w:rPr>
  </w:style>
  <w:style w:type="character" w:customStyle="1" w:styleId="BowlsClubHeadingLevel3Char">
    <w:name w:val="Bowls Club Heading Level 3 Char"/>
    <w:link w:val="BowlsClubHeadingLevel3"/>
    <w:rsid w:val="00E87C55"/>
    <w:rPr>
      <w:rFonts w:ascii="Arial" w:hAnsi="Arial" w:cs="Arial"/>
      <w:lang w:eastAsia="zh-TW" w:bidi="th-TH"/>
    </w:rPr>
  </w:style>
  <w:style w:type="paragraph" w:customStyle="1" w:styleId="RegulationLevel2">
    <w:name w:val="Regulation Level 2"/>
    <w:basedOn w:val="ListParagraph"/>
    <w:rsid w:val="00E653E1"/>
    <w:pPr>
      <w:numPr>
        <w:ilvl w:val="1"/>
        <w:numId w:val="5"/>
      </w:numPr>
      <w:spacing w:before="240" w:after="240" w:line="360" w:lineRule="auto"/>
      <w:contextualSpacing w:val="0"/>
    </w:pPr>
    <w:rPr>
      <w:rFonts w:eastAsia="Calibri"/>
      <w:szCs w:val="22"/>
      <w:lang w:eastAsia="en-US"/>
    </w:rPr>
  </w:style>
  <w:style w:type="paragraph" w:customStyle="1" w:styleId="RegulationLevel3">
    <w:name w:val="Regulation Level 3"/>
    <w:basedOn w:val="RegulationLevel2"/>
    <w:link w:val="RegulationLevel3Char"/>
    <w:rsid w:val="00E653E1"/>
    <w:pPr>
      <w:numPr>
        <w:ilvl w:val="2"/>
      </w:numPr>
    </w:pPr>
    <w:rPr>
      <w:rFonts w:ascii="Arial" w:hAnsi="Arial"/>
    </w:rPr>
  </w:style>
  <w:style w:type="paragraph" w:customStyle="1" w:styleId="RegulationLevel4">
    <w:name w:val="Regulation Level 4"/>
    <w:basedOn w:val="RegulationLevel2"/>
    <w:rsid w:val="00E653E1"/>
    <w:pPr>
      <w:numPr>
        <w:ilvl w:val="3"/>
      </w:numPr>
    </w:pPr>
  </w:style>
  <w:style w:type="character" w:customStyle="1" w:styleId="RegulationLevel3Char">
    <w:name w:val="Regulation Level 3 Char"/>
    <w:link w:val="RegulationLevel3"/>
    <w:rsid w:val="00E653E1"/>
    <w:rPr>
      <w:rFonts w:ascii="Arial" w:eastAsia="Calibri" w:hAnsi="Arial"/>
      <w:szCs w:val="22"/>
      <w:lang w:eastAsia="en-US"/>
    </w:rPr>
  </w:style>
  <w:style w:type="paragraph" w:customStyle="1" w:styleId="ExplanatoryNote">
    <w:name w:val="Explanatory Note"/>
    <w:basedOn w:val="Normal"/>
    <w:link w:val="ExplanatoryNoteChar"/>
    <w:qFormat/>
    <w:rsid w:val="008A45CA"/>
    <w:pPr>
      <w:spacing w:before="120" w:after="120" w:line="240" w:lineRule="auto"/>
      <w:ind w:left="851"/>
    </w:pPr>
    <w:rPr>
      <w:rFonts w:cs="Times New Roman"/>
      <w:bCs/>
      <w:i/>
      <w:iCs/>
      <w:color w:val="0070C0"/>
      <w:lang w:val="x-none" w:eastAsia="x-none" w:bidi="ar-SA"/>
    </w:rPr>
  </w:style>
  <w:style w:type="character" w:customStyle="1" w:styleId="ExplanatoryNoteChar">
    <w:name w:val="Explanatory Note Char"/>
    <w:link w:val="ExplanatoryNote"/>
    <w:rsid w:val="008A45CA"/>
    <w:rPr>
      <w:rFonts w:ascii="Arial" w:hAnsi="Arial" w:cs="Arial"/>
      <w:bCs/>
      <w:i/>
      <w:iCs/>
      <w:color w:val="0070C0"/>
      <w:szCs w:val="22"/>
    </w:rPr>
  </w:style>
  <w:style w:type="paragraph" w:customStyle="1" w:styleId="Definitions">
    <w:name w:val="Definitions"/>
    <w:basedOn w:val="Normal"/>
    <w:link w:val="DefinitionsChar"/>
    <w:qFormat/>
    <w:rsid w:val="00597BEA"/>
    <w:pPr>
      <w:tabs>
        <w:tab w:val="left" w:pos="851"/>
      </w:tabs>
      <w:ind w:left="851"/>
    </w:pPr>
    <w:rPr>
      <w:rFonts w:cs="Times New Roman"/>
      <w:b/>
      <w:sz w:val="22"/>
      <w:lang w:val="x-none" w:eastAsia="x-none" w:bidi="ar-SA"/>
    </w:rPr>
  </w:style>
  <w:style w:type="character" w:customStyle="1" w:styleId="DefinitionsChar">
    <w:name w:val="Definitions Char"/>
    <w:link w:val="Definitions"/>
    <w:rsid w:val="00597BEA"/>
    <w:rPr>
      <w:rFonts w:ascii="Arial" w:hAnsi="Arial" w:cs="Arial"/>
      <w:b/>
      <w:sz w:val="22"/>
      <w:szCs w:val="22"/>
    </w:rPr>
  </w:style>
  <w:style w:type="paragraph" w:customStyle="1" w:styleId="InterpretationDefinitions">
    <w:name w:val="Interpretation Definitions"/>
    <w:basedOn w:val="BowlsClubRuleatLevel1"/>
    <w:link w:val="InterpretationDefinitionsChar"/>
    <w:qFormat/>
    <w:rsid w:val="009F21E9"/>
    <w:pPr>
      <w:numPr>
        <w:ilvl w:val="0"/>
        <w:numId w:val="0"/>
      </w:numPr>
      <w:ind w:left="851"/>
    </w:pPr>
  </w:style>
  <w:style w:type="paragraph" w:customStyle="1" w:styleId="ANZRuleHeadingLevel1">
    <w:name w:val="ANZ Rule Heading Level 1"/>
    <w:basedOn w:val="Normal"/>
    <w:autoRedefine/>
    <w:rsid w:val="009552C0"/>
    <w:pPr>
      <w:pBdr>
        <w:bottom w:val="single" w:sz="4" w:space="1" w:color="auto"/>
      </w:pBdr>
      <w:tabs>
        <w:tab w:val="num" w:pos="851"/>
      </w:tabs>
      <w:spacing w:before="360" w:after="0" w:line="240" w:lineRule="auto"/>
      <w:ind w:left="851" w:hanging="851"/>
    </w:pPr>
    <w:rPr>
      <w:rFonts w:ascii="Cambria" w:hAnsi="Cambria" w:cs="Arial"/>
      <w:b/>
      <w:bCs/>
      <w:sz w:val="22"/>
      <w:szCs w:val="20"/>
    </w:rPr>
  </w:style>
  <w:style w:type="character" w:customStyle="1" w:styleId="InterpretationDefinitionsChar">
    <w:name w:val="Interpretation Definitions Char"/>
    <w:link w:val="InterpretationDefinitions"/>
    <w:rsid w:val="009F21E9"/>
    <w:rPr>
      <w:rFonts w:ascii="Arial" w:hAnsi="Arial" w:cs="Arial"/>
      <w:lang w:eastAsia="zh-TW" w:bidi="th-TH"/>
    </w:rPr>
  </w:style>
  <w:style w:type="paragraph" w:customStyle="1" w:styleId="ANZRuleatLevel1">
    <w:name w:val="ANZ Rule at Level 1"/>
    <w:basedOn w:val="ANZRuleHeadingLevel1"/>
    <w:link w:val="ANZRuleatLevel1Char"/>
    <w:autoRedefine/>
    <w:rsid w:val="009552C0"/>
    <w:pPr>
      <w:pBdr>
        <w:bottom w:val="none" w:sz="0" w:space="0" w:color="auto"/>
      </w:pBdr>
      <w:spacing w:after="120" w:line="288" w:lineRule="auto"/>
    </w:pPr>
    <w:rPr>
      <w:rFonts w:cs="Times New Roman"/>
      <w:b w:val="0"/>
      <w:bCs w:val="0"/>
      <w:iCs/>
      <w:lang w:val="x-none" w:eastAsia="x-none" w:bidi="ar-SA"/>
    </w:rPr>
  </w:style>
  <w:style w:type="character" w:customStyle="1" w:styleId="ANZRuleatLevel1Char">
    <w:name w:val="ANZ Rule at Level 1 Char"/>
    <w:link w:val="ANZRuleatLevel1"/>
    <w:rsid w:val="009552C0"/>
    <w:rPr>
      <w:rFonts w:ascii="Cambria" w:hAnsi="Cambria" w:cs="Arial"/>
      <w:iCs/>
      <w:sz w:val="22"/>
    </w:rPr>
  </w:style>
  <w:style w:type="paragraph" w:customStyle="1" w:styleId="ANZatRuleLevel2">
    <w:name w:val="ANZ at Rule Level 2"/>
    <w:basedOn w:val="ANZRuleatLevel1"/>
    <w:link w:val="ANZatRuleLevel2Char"/>
    <w:rsid w:val="009552C0"/>
    <w:pPr>
      <w:tabs>
        <w:tab w:val="clear" w:pos="851"/>
        <w:tab w:val="num" w:pos="1418"/>
      </w:tabs>
      <w:spacing w:before="240"/>
      <w:ind w:left="1418" w:hanging="567"/>
    </w:pPr>
  </w:style>
  <w:style w:type="character" w:customStyle="1" w:styleId="ANZatRuleLevel2Char">
    <w:name w:val="ANZ at Rule Level 2 Char"/>
    <w:link w:val="ANZatRuleLevel2"/>
    <w:rsid w:val="009552C0"/>
    <w:rPr>
      <w:rFonts w:ascii="Cambria" w:hAnsi="Cambria" w:cs="Arial"/>
      <w:iCs/>
      <w:sz w:val="22"/>
    </w:rPr>
  </w:style>
  <w:style w:type="paragraph" w:customStyle="1" w:styleId="ANZHeadingLevel3">
    <w:name w:val="ANZ Heading Level 3"/>
    <w:basedOn w:val="ANZatRuleLevel2"/>
    <w:link w:val="ANZHeadingLevel3Char"/>
    <w:rsid w:val="009552C0"/>
    <w:pPr>
      <w:tabs>
        <w:tab w:val="clear" w:pos="1418"/>
        <w:tab w:val="num" w:pos="1985"/>
      </w:tabs>
      <w:ind w:left="1985"/>
    </w:pPr>
  </w:style>
  <w:style w:type="character" w:customStyle="1" w:styleId="ANZHeadingLevel3Char">
    <w:name w:val="ANZ Heading Level 3 Char"/>
    <w:link w:val="ANZHeadingLevel3"/>
    <w:rsid w:val="009552C0"/>
    <w:rPr>
      <w:rFonts w:ascii="Cambria" w:hAnsi="Cambria" w:cs="Arial"/>
      <w:iCs/>
      <w:sz w:val="22"/>
    </w:rPr>
  </w:style>
  <w:style w:type="paragraph" w:styleId="Revision">
    <w:name w:val="Revision"/>
    <w:hidden/>
    <w:uiPriority w:val="99"/>
    <w:semiHidden/>
    <w:rsid w:val="005D0A81"/>
    <w:rPr>
      <w:rFonts w:ascii="Arial" w:hAnsi="Arial"/>
      <w:szCs w:val="22"/>
      <w:lang w:eastAsia="zh-TW" w:bidi="th-TH"/>
    </w:rPr>
  </w:style>
  <w:style w:type="paragraph" w:customStyle="1" w:styleId="Definition">
    <w:name w:val="Definition"/>
    <w:basedOn w:val="Normal"/>
    <w:link w:val="DefinitionChar"/>
    <w:qFormat/>
    <w:rsid w:val="0043709A"/>
    <w:pPr>
      <w:spacing w:before="120" w:after="120" w:line="240" w:lineRule="auto"/>
      <w:ind w:left="567"/>
    </w:pPr>
    <w:rPr>
      <w:rFonts w:eastAsia="Times New Roman" w:cs="Times New Roman"/>
      <w:b/>
      <w:snapToGrid w:val="0"/>
      <w:lang w:val="en-AU" w:eastAsia="en-US" w:bidi="ar-SA"/>
    </w:rPr>
  </w:style>
  <w:style w:type="character" w:customStyle="1" w:styleId="DefinitionChar">
    <w:name w:val="Definition Char"/>
    <w:link w:val="Definition"/>
    <w:rsid w:val="0043709A"/>
    <w:rPr>
      <w:rFonts w:ascii="Arial" w:eastAsia="Times New Roman" w:hAnsi="Arial" w:cs="Arial"/>
      <w:b/>
      <w:snapToGrid w:val="0"/>
      <w:szCs w:val="22"/>
      <w:lang w:val="en-AU" w:eastAsia="en-US"/>
    </w:rPr>
  </w:style>
  <w:style w:type="paragraph" w:customStyle="1" w:styleId="BowlsCentreRuleHeadingLevel1">
    <w:name w:val="Bowls Centre Rule Heading Level 1"/>
    <w:basedOn w:val="Normal"/>
    <w:autoRedefine/>
    <w:qFormat/>
    <w:rsid w:val="00757118"/>
    <w:pPr>
      <w:pBdr>
        <w:bottom w:val="single" w:sz="4" w:space="1" w:color="auto"/>
      </w:pBdr>
      <w:tabs>
        <w:tab w:val="num" w:pos="851"/>
      </w:tabs>
      <w:spacing w:before="360" w:after="0" w:line="240" w:lineRule="auto"/>
      <w:ind w:left="851" w:hanging="851"/>
    </w:pPr>
    <w:rPr>
      <w:rFonts w:cs="Arial"/>
      <w:b/>
      <w:bCs/>
      <w:szCs w:val="20"/>
    </w:rPr>
  </w:style>
  <w:style w:type="paragraph" w:customStyle="1" w:styleId="BowlsCentreRuleatLevel1">
    <w:name w:val="Bowls Centre Rule at Level 1"/>
    <w:basedOn w:val="BowlsCentreRuleHeadingLevel1"/>
    <w:link w:val="BowlsCentreRuleatLevel1Char"/>
    <w:autoRedefine/>
    <w:qFormat/>
    <w:rsid w:val="00757118"/>
    <w:pPr>
      <w:pBdr>
        <w:bottom w:val="none" w:sz="0" w:space="0" w:color="auto"/>
      </w:pBdr>
      <w:spacing w:before="240" w:after="240" w:line="288" w:lineRule="auto"/>
    </w:pPr>
    <w:rPr>
      <w:b w:val="0"/>
      <w:bCs w:val="0"/>
      <w:lang w:val="x-none"/>
    </w:rPr>
  </w:style>
  <w:style w:type="character" w:customStyle="1" w:styleId="BowlsCentreRuleatLevel1Char">
    <w:name w:val="Bowls Centre Rule at Level 1 Char"/>
    <w:link w:val="BowlsCentreRuleatLevel1"/>
    <w:rsid w:val="00757118"/>
    <w:rPr>
      <w:rFonts w:ascii="Arial" w:hAnsi="Arial" w:cs="Arial"/>
      <w:lang w:eastAsia="zh-TW" w:bidi="th-TH"/>
    </w:rPr>
  </w:style>
  <w:style w:type="paragraph" w:customStyle="1" w:styleId="BowlsCentreatRuleLevel2">
    <w:name w:val="Bowls Centre at Rule Level 2"/>
    <w:basedOn w:val="BowlsCentreRuleatLevel1"/>
    <w:link w:val="BowlsCentreatRuleLevel2Char"/>
    <w:qFormat/>
    <w:rsid w:val="00757118"/>
    <w:pPr>
      <w:tabs>
        <w:tab w:val="clear" w:pos="851"/>
        <w:tab w:val="num" w:pos="1418"/>
      </w:tabs>
      <w:ind w:left="1418" w:hanging="567"/>
    </w:pPr>
  </w:style>
  <w:style w:type="character" w:customStyle="1" w:styleId="BowlsCentreatRuleLevel2Char">
    <w:name w:val="Bowls Centre at Rule Level 2 Char"/>
    <w:link w:val="BowlsCentreatRuleLevel2"/>
    <w:rsid w:val="00757118"/>
    <w:rPr>
      <w:rFonts w:ascii="Arial" w:hAnsi="Arial" w:cs="Arial"/>
      <w:lang w:eastAsia="zh-TW" w:bidi="th-TH"/>
    </w:rPr>
  </w:style>
  <w:style w:type="paragraph" w:customStyle="1" w:styleId="BowlsCentreHeadingLevel3">
    <w:name w:val="Bowls Centre Heading Level 3"/>
    <w:basedOn w:val="BowlsCentreatRuleLevel2"/>
    <w:qFormat/>
    <w:rsid w:val="00757118"/>
    <w:pPr>
      <w:tabs>
        <w:tab w:val="clear" w:pos="1418"/>
        <w:tab w:val="num" w:pos="6805"/>
      </w:tabs>
      <w:ind w:left="6805"/>
    </w:pPr>
  </w:style>
  <w:style w:type="character" w:styleId="UnresolvedMention">
    <w:name w:val="Unresolved Mention"/>
    <w:uiPriority w:val="99"/>
    <w:semiHidden/>
    <w:unhideWhenUsed/>
    <w:rsid w:val="005D1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3159">
      <w:bodyDiv w:val="1"/>
      <w:marLeft w:val="0"/>
      <w:marRight w:val="0"/>
      <w:marTop w:val="0"/>
      <w:marBottom w:val="0"/>
      <w:divBdr>
        <w:top w:val="none" w:sz="0" w:space="0" w:color="auto"/>
        <w:left w:val="none" w:sz="0" w:space="0" w:color="auto"/>
        <w:bottom w:val="none" w:sz="0" w:space="0" w:color="auto"/>
        <w:right w:val="none" w:sz="0" w:space="0" w:color="auto"/>
      </w:divBdr>
    </w:div>
    <w:div w:id="239099403">
      <w:bodyDiv w:val="1"/>
      <w:marLeft w:val="0"/>
      <w:marRight w:val="0"/>
      <w:marTop w:val="0"/>
      <w:marBottom w:val="0"/>
      <w:divBdr>
        <w:top w:val="none" w:sz="0" w:space="0" w:color="auto"/>
        <w:left w:val="none" w:sz="0" w:space="0" w:color="auto"/>
        <w:bottom w:val="none" w:sz="0" w:space="0" w:color="auto"/>
        <w:right w:val="none" w:sz="0" w:space="0" w:color="auto"/>
      </w:divBdr>
    </w:div>
    <w:div w:id="242179486">
      <w:bodyDiv w:val="1"/>
      <w:marLeft w:val="0"/>
      <w:marRight w:val="0"/>
      <w:marTop w:val="0"/>
      <w:marBottom w:val="0"/>
      <w:divBdr>
        <w:top w:val="none" w:sz="0" w:space="0" w:color="auto"/>
        <w:left w:val="none" w:sz="0" w:space="0" w:color="auto"/>
        <w:bottom w:val="none" w:sz="0" w:space="0" w:color="auto"/>
        <w:right w:val="none" w:sz="0" w:space="0" w:color="auto"/>
      </w:divBdr>
    </w:div>
    <w:div w:id="486166077">
      <w:bodyDiv w:val="1"/>
      <w:marLeft w:val="0"/>
      <w:marRight w:val="0"/>
      <w:marTop w:val="0"/>
      <w:marBottom w:val="0"/>
      <w:divBdr>
        <w:top w:val="none" w:sz="0" w:space="0" w:color="auto"/>
        <w:left w:val="none" w:sz="0" w:space="0" w:color="auto"/>
        <w:bottom w:val="none" w:sz="0" w:space="0" w:color="auto"/>
        <w:right w:val="none" w:sz="0" w:space="0" w:color="auto"/>
      </w:divBdr>
    </w:div>
    <w:div w:id="812453013">
      <w:bodyDiv w:val="1"/>
      <w:marLeft w:val="0"/>
      <w:marRight w:val="0"/>
      <w:marTop w:val="0"/>
      <w:marBottom w:val="0"/>
      <w:divBdr>
        <w:top w:val="none" w:sz="0" w:space="0" w:color="auto"/>
        <w:left w:val="none" w:sz="0" w:space="0" w:color="auto"/>
        <w:bottom w:val="none" w:sz="0" w:space="0" w:color="auto"/>
        <w:right w:val="none" w:sz="0" w:space="0" w:color="auto"/>
      </w:divBdr>
    </w:div>
    <w:div w:id="887179282">
      <w:bodyDiv w:val="1"/>
      <w:marLeft w:val="0"/>
      <w:marRight w:val="0"/>
      <w:marTop w:val="0"/>
      <w:marBottom w:val="0"/>
      <w:divBdr>
        <w:top w:val="none" w:sz="0" w:space="0" w:color="auto"/>
        <w:left w:val="none" w:sz="0" w:space="0" w:color="auto"/>
        <w:bottom w:val="none" w:sz="0" w:space="0" w:color="auto"/>
        <w:right w:val="none" w:sz="0" w:space="0" w:color="auto"/>
      </w:divBdr>
    </w:div>
    <w:div w:id="1186748644">
      <w:bodyDiv w:val="1"/>
      <w:marLeft w:val="0"/>
      <w:marRight w:val="0"/>
      <w:marTop w:val="0"/>
      <w:marBottom w:val="0"/>
      <w:divBdr>
        <w:top w:val="none" w:sz="0" w:space="0" w:color="auto"/>
        <w:left w:val="none" w:sz="0" w:space="0" w:color="auto"/>
        <w:bottom w:val="none" w:sz="0" w:space="0" w:color="auto"/>
        <w:right w:val="none" w:sz="0" w:space="0" w:color="auto"/>
      </w:divBdr>
    </w:div>
    <w:div w:id="1382097632">
      <w:bodyDiv w:val="1"/>
      <w:marLeft w:val="0"/>
      <w:marRight w:val="0"/>
      <w:marTop w:val="0"/>
      <w:marBottom w:val="0"/>
      <w:divBdr>
        <w:top w:val="none" w:sz="0" w:space="0" w:color="auto"/>
        <w:left w:val="none" w:sz="0" w:space="0" w:color="auto"/>
        <w:bottom w:val="none" w:sz="0" w:space="0" w:color="auto"/>
        <w:right w:val="none" w:sz="0" w:space="0" w:color="auto"/>
      </w:divBdr>
    </w:div>
    <w:div w:id="1578393770">
      <w:bodyDiv w:val="1"/>
      <w:marLeft w:val="0"/>
      <w:marRight w:val="0"/>
      <w:marTop w:val="0"/>
      <w:marBottom w:val="0"/>
      <w:divBdr>
        <w:top w:val="none" w:sz="0" w:space="0" w:color="auto"/>
        <w:left w:val="none" w:sz="0" w:space="0" w:color="auto"/>
        <w:bottom w:val="none" w:sz="0" w:space="0" w:color="auto"/>
        <w:right w:val="none" w:sz="0" w:space="0" w:color="auto"/>
      </w:divBdr>
    </w:div>
    <w:div w:id="1624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bowlsnewzealand.co.nz" TargetMode="External"/><Relationship Id="rId18" Type="http://schemas.openxmlformats.org/officeDocument/2006/relationships/hyperlink" Target="http://www.societies.govt.nz/"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societies.govt.nz/"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ocieties.govt.n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cieties.govt.n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rivacy.org.nz/"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ocieties.govt.nz/"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artin@bowlsnewzealand.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924DC39F682F54C84276EEAD2D0B9B2" ma:contentTypeVersion="12" ma:contentTypeDescription="Create a new document." ma:contentTypeScope="" ma:versionID="5fb16faa54ae044d53abbf27ff39a2d7">
  <xsd:schema xmlns:xsd="http://www.w3.org/2001/XMLSchema" xmlns:xs="http://www.w3.org/2001/XMLSchema" xmlns:p="http://schemas.microsoft.com/office/2006/metadata/properties" xmlns:ns2="9181c003-f2b1-4339-a9a2-1fb35a01445e" xmlns:ns3="93ce42bb-de20-4d89-b28f-cc448c3034a8" targetNamespace="http://schemas.microsoft.com/office/2006/metadata/properties" ma:root="true" ma:fieldsID="7cfd5ce96099eb8e54186b7df702737a" ns2:_="" ns3:_="">
    <xsd:import namespace="9181c003-f2b1-4339-a9a2-1fb35a01445e"/>
    <xsd:import namespace="93ce42bb-de20-4d89-b28f-cc448c3034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1c003-f2b1-4339-a9a2-1fb35a014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e42bb-de20-4d89-b28f-cc448c3034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E7D7D-AB3D-4F78-9C87-AD600B9CD101}">
  <ds:schemaRefs>
    <ds:schemaRef ds:uri="http://schemas.openxmlformats.org/officeDocument/2006/bibliography"/>
  </ds:schemaRefs>
</ds:datastoreItem>
</file>

<file path=customXml/itemProps2.xml><?xml version="1.0" encoding="utf-8"?>
<ds:datastoreItem xmlns:ds="http://schemas.openxmlformats.org/officeDocument/2006/customXml" ds:itemID="{7F8C5311-5EBB-4FAA-99C7-C889BF49D1C1}">
  <ds:schemaRefs>
    <ds:schemaRef ds:uri="http://schemas.openxmlformats.org/officeDocument/2006/bibliography"/>
  </ds:schemaRefs>
</ds:datastoreItem>
</file>

<file path=customXml/itemProps3.xml><?xml version="1.0" encoding="utf-8"?>
<ds:datastoreItem xmlns:ds="http://schemas.openxmlformats.org/officeDocument/2006/customXml" ds:itemID="{DC5EE31F-9393-409F-9ACE-22E4DDA106F0}">
  <ds:schemaRefs>
    <ds:schemaRef ds:uri="http://schemas.microsoft.com/sharepoint/v3/contenttype/forms"/>
  </ds:schemaRefs>
</ds:datastoreItem>
</file>

<file path=customXml/itemProps4.xml><?xml version="1.0" encoding="utf-8"?>
<ds:datastoreItem xmlns:ds="http://schemas.openxmlformats.org/officeDocument/2006/customXml" ds:itemID="{7F4EC9DE-D664-44F2-9F60-7C446CEE9848}">
  <ds:schemaRefs>
    <ds:schemaRef ds:uri="http://schemas.microsoft.com/office/2006/documentManagement/types"/>
    <ds:schemaRef ds:uri="http://purl.org/dc/elements/1.1/"/>
    <ds:schemaRef ds:uri="http://schemas.microsoft.com/office/2006/metadata/properties"/>
    <ds:schemaRef ds:uri="9181c003-f2b1-4339-a9a2-1fb35a01445e"/>
    <ds:schemaRef ds:uri="http://schemas.microsoft.com/office/infopath/2007/PartnerControls"/>
    <ds:schemaRef ds:uri="http://purl.org/dc/terms/"/>
    <ds:schemaRef ds:uri="http://schemas.openxmlformats.org/package/2006/metadata/core-properties"/>
    <ds:schemaRef ds:uri="93ce42bb-de20-4d89-b28f-cc448c3034a8"/>
    <ds:schemaRef ds:uri="http://www.w3.org/XML/1998/namespace"/>
    <ds:schemaRef ds:uri="http://purl.org/dc/dcmitype/"/>
  </ds:schemaRefs>
</ds:datastoreItem>
</file>

<file path=customXml/itemProps5.xml><?xml version="1.0" encoding="utf-8"?>
<ds:datastoreItem xmlns:ds="http://schemas.openxmlformats.org/officeDocument/2006/customXml" ds:itemID="{AD8E0FEB-059A-405A-B1A8-D2DC873A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1c003-f2b1-4339-a9a2-1fb35a01445e"/>
    <ds:schemaRef ds:uri="93ce42bb-de20-4d89-b28f-cc448c303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7859</Words>
  <Characters>10179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420</CharactersWithSpaces>
  <SharedDoc>false</SharedDoc>
  <HyperlinkBase>RSH-100155-117-42-V2</HyperlinkBase>
  <HLinks>
    <vt:vector size="306" baseType="variant">
      <vt:variant>
        <vt:i4>6488127</vt:i4>
      </vt:variant>
      <vt:variant>
        <vt:i4>420</vt:i4>
      </vt:variant>
      <vt:variant>
        <vt:i4>0</vt:i4>
      </vt:variant>
      <vt:variant>
        <vt:i4>5</vt:i4>
      </vt:variant>
      <vt:variant>
        <vt:lpwstr>http://www.privacy.org.nz/</vt:lpwstr>
      </vt:variant>
      <vt:variant>
        <vt:lpwstr/>
      </vt:variant>
      <vt:variant>
        <vt:i4>65564</vt:i4>
      </vt:variant>
      <vt:variant>
        <vt:i4>330</vt:i4>
      </vt:variant>
      <vt:variant>
        <vt:i4>0</vt:i4>
      </vt:variant>
      <vt:variant>
        <vt:i4>5</vt:i4>
      </vt:variant>
      <vt:variant>
        <vt:lpwstr>http://www.societies.govt.nz/</vt:lpwstr>
      </vt:variant>
      <vt:variant>
        <vt:lpwstr/>
      </vt:variant>
      <vt:variant>
        <vt:i4>1769526</vt:i4>
      </vt:variant>
      <vt:variant>
        <vt:i4>281</vt:i4>
      </vt:variant>
      <vt:variant>
        <vt:i4>0</vt:i4>
      </vt:variant>
      <vt:variant>
        <vt:i4>5</vt:i4>
      </vt:variant>
      <vt:variant>
        <vt:lpwstr/>
      </vt:variant>
      <vt:variant>
        <vt:lpwstr>_Toc353368027</vt:lpwstr>
      </vt:variant>
      <vt:variant>
        <vt:i4>1769526</vt:i4>
      </vt:variant>
      <vt:variant>
        <vt:i4>275</vt:i4>
      </vt:variant>
      <vt:variant>
        <vt:i4>0</vt:i4>
      </vt:variant>
      <vt:variant>
        <vt:i4>5</vt:i4>
      </vt:variant>
      <vt:variant>
        <vt:lpwstr/>
      </vt:variant>
      <vt:variant>
        <vt:lpwstr>_Toc353368026</vt:lpwstr>
      </vt:variant>
      <vt:variant>
        <vt:i4>1769526</vt:i4>
      </vt:variant>
      <vt:variant>
        <vt:i4>269</vt:i4>
      </vt:variant>
      <vt:variant>
        <vt:i4>0</vt:i4>
      </vt:variant>
      <vt:variant>
        <vt:i4>5</vt:i4>
      </vt:variant>
      <vt:variant>
        <vt:lpwstr/>
      </vt:variant>
      <vt:variant>
        <vt:lpwstr>_Toc353368025</vt:lpwstr>
      </vt:variant>
      <vt:variant>
        <vt:i4>1769526</vt:i4>
      </vt:variant>
      <vt:variant>
        <vt:i4>263</vt:i4>
      </vt:variant>
      <vt:variant>
        <vt:i4>0</vt:i4>
      </vt:variant>
      <vt:variant>
        <vt:i4>5</vt:i4>
      </vt:variant>
      <vt:variant>
        <vt:lpwstr/>
      </vt:variant>
      <vt:variant>
        <vt:lpwstr>_Toc353368024</vt:lpwstr>
      </vt:variant>
      <vt:variant>
        <vt:i4>1769526</vt:i4>
      </vt:variant>
      <vt:variant>
        <vt:i4>257</vt:i4>
      </vt:variant>
      <vt:variant>
        <vt:i4>0</vt:i4>
      </vt:variant>
      <vt:variant>
        <vt:i4>5</vt:i4>
      </vt:variant>
      <vt:variant>
        <vt:lpwstr/>
      </vt:variant>
      <vt:variant>
        <vt:lpwstr>_Toc353368023</vt:lpwstr>
      </vt:variant>
      <vt:variant>
        <vt:i4>1769526</vt:i4>
      </vt:variant>
      <vt:variant>
        <vt:i4>251</vt:i4>
      </vt:variant>
      <vt:variant>
        <vt:i4>0</vt:i4>
      </vt:variant>
      <vt:variant>
        <vt:i4>5</vt:i4>
      </vt:variant>
      <vt:variant>
        <vt:lpwstr/>
      </vt:variant>
      <vt:variant>
        <vt:lpwstr>_Toc353368022</vt:lpwstr>
      </vt:variant>
      <vt:variant>
        <vt:i4>1769526</vt:i4>
      </vt:variant>
      <vt:variant>
        <vt:i4>245</vt:i4>
      </vt:variant>
      <vt:variant>
        <vt:i4>0</vt:i4>
      </vt:variant>
      <vt:variant>
        <vt:i4>5</vt:i4>
      </vt:variant>
      <vt:variant>
        <vt:lpwstr/>
      </vt:variant>
      <vt:variant>
        <vt:lpwstr>_Toc353368021</vt:lpwstr>
      </vt:variant>
      <vt:variant>
        <vt:i4>1769526</vt:i4>
      </vt:variant>
      <vt:variant>
        <vt:i4>239</vt:i4>
      </vt:variant>
      <vt:variant>
        <vt:i4>0</vt:i4>
      </vt:variant>
      <vt:variant>
        <vt:i4>5</vt:i4>
      </vt:variant>
      <vt:variant>
        <vt:lpwstr/>
      </vt:variant>
      <vt:variant>
        <vt:lpwstr>_Toc353368020</vt:lpwstr>
      </vt:variant>
      <vt:variant>
        <vt:i4>1572918</vt:i4>
      </vt:variant>
      <vt:variant>
        <vt:i4>233</vt:i4>
      </vt:variant>
      <vt:variant>
        <vt:i4>0</vt:i4>
      </vt:variant>
      <vt:variant>
        <vt:i4>5</vt:i4>
      </vt:variant>
      <vt:variant>
        <vt:lpwstr/>
      </vt:variant>
      <vt:variant>
        <vt:lpwstr>_Toc353368019</vt:lpwstr>
      </vt:variant>
      <vt:variant>
        <vt:i4>1572918</vt:i4>
      </vt:variant>
      <vt:variant>
        <vt:i4>227</vt:i4>
      </vt:variant>
      <vt:variant>
        <vt:i4>0</vt:i4>
      </vt:variant>
      <vt:variant>
        <vt:i4>5</vt:i4>
      </vt:variant>
      <vt:variant>
        <vt:lpwstr/>
      </vt:variant>
      <vt:variant>
        <vt:lpwstr>_Toc353368018</vt:lpwstr>
      </vt:variant>
      <vt:variant>
        <vt:i4>1572918</vt:i4>
      </vt:variant>
      <vt:variant>
        <vt:i4>221</vt:i4>
      </vt:variant>
      <vt:variant>
        <vt:i4>0</vt:i4>
      </vt:variant>
      <vt:variant>
        <vt:i4>5</vt:i4>
      </vt:variant>
      <vt:variant>
        <vt:lpwstr/>
      </vt:variant>
      <vt:variant>
        <vt:lpwstr>_Toc353368017</vt:lpwstr>
      </vt:variant>
      <vt:variant>
        <vt:i4>1572918</vt:i4>
      </vt:variant>
      <vt:variant>
        <vt:i4>215</vt:i4>
      </vt:variant>
      <vt:variant>
        <vt:i4>0</vt:i4>
      </vt:variant>
      <vt:variant>
        <vt:i4>5</vt:i4>
      </vt:variant>
      <vt:variant>
        <vt:lpwstr/>
      </vt:variant>
      <vt:variant>
        <vt:lpwstr>_Toc353368016</vt:lpwstr>
      </vt:variant>
      <vt:variant>
        <vt:i4>1572918</vt:i4>
      </vt:variant>
      <vt:variant>
        <vt:i4>209</vt:i4>
      </vt:variant>
      <vt:variant>
        <vt:i4>0</vt:i4>
      </vt:variant>
      <vt:variant>
        <vt:i4>5</vt:i4>
      </vt:variant>
      <vt:variant>
        <vt:lpwstr/>
      </vt:variant>
      <vt:variant>
        <vt:lpwstr>_Toc353368015</vt:lpwstr>
      </vt:variant>
      <vt:variant>
        <vt:i4>1572918</vt:i4>
      </vt:variant>
      <vt:variant>
        <vt:i4>203</vt:i4>
      </vt:variant>
      <vt:variant>
        <vt:i4>0</vt:i4>
      </vt:variant>
      <vt:variant>
        <vt:i4>5</vt:i4>
      </vt:variant>
      <vt:variant>
        <vt:lpwstr/>
      </vt:variant>
      <vt:variant>
        <vt:lpwstr>_Toc353368014</vt:lpwstr>
      </vt:variant>
      <vt:variant>
        <vt:i4>1572918</vt:i4>
      </vt:variant>
      <vt:variant>
        <vt:i4>197</vt:i4>
      </vt:variant>
      <vt:variant>
        <vt:i4>0</vt:i4>
      </vt:variant>
      <vt:variant>
        <vt:i4>5</vt:i4>
      </vt:variant>
      <vt:variant>
        <vt:lpwstr/>
      </vt:variant>
      <vt:variant>
        <vt:lpwstr>_Toc353368013</vt:lpwstr>
      </vt:variant>
      <vt:variant>
        <vt:i4>1572918</vt:i4>
      </vt:variant>
      <vt:variant>
        <vt:i4>191</vt:i4>
      </vt:variant>
      <vt:variant>
        <vt:i4>0</vt:i4>
      </vt:variant>
      <vt:variant>
        <vt:i4>5</vt:i4>
      </vt:variant>
      <vt:variant>
        <vt:lpwstr/>
      </vt:variant>
      <vt:variant>
        <vt:lpwstr>_Toc353368012</vt:lpwstr>
      </vt:variant>
      <vt:variant>
        <vt:i4>1572918</vt:i4>
      </vt:variant>
      <vt:variant>
        <vt:i4>185</vt:i4>
      </vt:variant>
      <vt:variant>
        <vt:i4>0</vt:i4>
      </vt:variant>
      <vt:variant>
        <vt:i4>5</vt:i4>
      </vt:variant>
      <vt:variant>
        <vt:lpwstr/>
      </vt:variant>
      <vt:variant>
        <vt:lpwstr>_Toc353368011</vt:lpwstr>
      </vt:variant>
      <vt:variant>
        <vt:i4>1572918</vt:i4>
      </vt:variant>
      <vt:variant>
        <vt:i4>179</vt:i4>
      </vt:variant>
      <vt:variant>
        <vt:i4>0</vt:i4>
      </vt:variant>
      <vt:variant>
        <vt:i4>5</vt:i4>
      </vt:variant>
      <vt:variant>
        <vt:lpwstr/>
      </vt:variant>
      <vt:variant>
        <vt:lpwstr>_Toc353368010</vt:lpwstr>
      </vt:variant>
      <vt:variant>
        <vt:i4>1638454</vt:i4>
      </vt:variant>
      <vt:variant>
        <vt:i4>173</vt:i4>
      </vt:variant>
      <vt:variant>
        <vt:i4>0</vt:i4>
      </vt:variant>
      <vt:variant>
        <vt:i4>5</vt:i4>
      </vt:variant>
      <vt:variant>
        <vt:lpwstr/>
      </vt:variant>
      <vt:variant>
        <vt:lpwstr>_Toc353368009</vt:lpwstr>
      </vt:variant>
      <vt:variant>
        <vt:i4>1638454</vt:i4>
      </vt:variant>
      <vt:variant>
        <vt:i4>167</vt:i4>
      </vt:variant>
      <vt:variant>
        <vt:i4>0</vt:i4>
      </vt:variant>
      <vt:variant>
        <vt:i4>5</vt:i4>
      </vt:variant>
      <vt:variant>
        <vt:lpwstr/>
      </vt:variant>
      <vt:variant>
        <vt:lpwstr>_Toc353368008</vt:lpwstr>
      </vt:variant>
      <vt:variant>
        <vt:i4>1638454</vt:i4>
      </vt:variant>
      <vt:variant>
        <vt:i4>161</vt:i4>
      </vt:variant>
      <vt:variant>
        <vt:i4>0</vt:i4>
      </vt:variant>
      <vt:variant>
        <vt:i4>5</vt:i4>
      </vt:variant>
      <vt:variant>
        <vt:lpwstr/>
      </vt:variant>
      <vt:variant>
        <vt:lpwstr>_Toc353368007</vt:lpwstr>
      </vt:variant>
      <vt:variant>
        <vt:i4>1638454</vt:i4>
      </vt:variant>
      <vt:variant>
        <vt:i4>155</vt:i4>
      </vt:variant>
      <vt:variant>
        <vt:i4>0</vt:i4>
      </vt:variant>
      <vt:variant>
        <vt:i4>5</vt:i4>
      </vt:variant>
      <vt:variant>
        <vt:lpwstr/>
      </vt:variant>
      <vt:variant>
        <vt:lpwstr>_Toc353368006</vt:lpwstr>
      </vt:variant>
      <vt:variant>
        <vt:i4>1638454</vt:i4>
      </vt:variant>
      <vt:variant>
        <vt:i4>149</vt:i4>
      </vt:variant>
      <vt:variant>
        <vt:i4>0</vt:i4>
      </vt:variant>
      <vt:variant>
        <vt:i4>5</vt:i4>
      </vt:variant>
      <vt:variant>
        <vt:lpwstr/>
      </vt:variant>
      <vt:variant>
        <vt:lpwstr>_Toc353368005</vt:lpwstr>
      </vt:variant>
      <vt:variant>
        <vt:i4>1638454</vt:i4>
      </vt:variant>
      <vt:variant>
        <vt:i4>143</vt:i4>
      </vt:variant>
      <vt:variant>
        <vt:i4>0</vt:i4>
      </vt:variant>
      <vt:variant>
        <vt:i4>5</vt:i4>
      </vt:variant>
      <vt:variant>
        <vt:lpwstr/>
      </vt:variant>
      <vt:variant>
        <vt:lpwstr>_Toc353368004</vt:lpwstr>
      </vt:variant>
      <vt:variant>
        <vt:i4>1638454</vt:i4>
      </vt:variant>
      <vt:variant>
        <vt:i4>137</vt:i4>
      </vt:variant>
      <vt:variant>
        <vt:i4>0</vt:i4>
      </vt:variant>
      <vt:variant>
        <vt:i4>5</vt:i4>
      </vt:variant>
      <vt:variant>
        <vt:lpwstr/>
      </vt:variant>
      <vt:variant>
        <vt:lpwstr>_Toc353368003</vt:lpwstr>
      </vt:variant>
      <vt:variant>
        <vt:i4>1638454</vt:i4>
      </vt:variant>
      <vt:variant>
        <vt:i4>131</vt:i4>
      </vt:variant>
      <vt:variant>
        <vt:i4>0</vt:i4>
      </vt:variant>
      <vt:variant>
        <vt:i4>5</vt:i4>
      </vt:variant>
      <vt:variant>
        <vt:lpwstr/>
      </vt:variant>
      <vt:variant>
        <vt:lpwstr>_Toc353368002</vt:lpwstr>
      </vt:variant>
      <vt:variant>
        <vt:i4>1638454</vt:i4>
      </vt:variant>
      <vt:variant>
        <vt:i4>125</vt:i4>
      </vt:variant>
      <vt:variant>
        <vt:i4>0</vt:i4>
      </vt:variant>
      <vt:variant>
        <vt:i4>5</vt:i4>
      </vt:variant>
      <vt:variant>
        <vt:lpwstr/>
      </vt:variant>
      <vt:variant>
        <vt:lpwstr>_Toc353368001</vt:lpwstr>
      </vt:variant>
      <vt:variant>
        <vt:i4>1638454</vt:i4>
      </vt:variant>
      <vt:variant>
        <vt:i4>119</vt:i4>
      </vt:variant>
      <vt:variant>
        <vt:i4>0</vt:i4>
      </vt:variant>
      <vt:variant>
        <vt:i4>5</vt:i4>
      </vt:variant>
      <vt:variant>
        <vt:lpwstr/>
      </vt:variant>
      <vt:variant>
        <vt:lpwstr>_Toc353368000</vt:lpwstr>
      </vt:variant>
      <vt:variant>
        <vt:i4>2031679</vt:i4>
      </vt:variant>
      <vt:variant>
        <vt:i4>113</vt:i4>
      </vt:variant>
      <vt:variant>
        <vt:i4>0</vt:i4>
      </vt:variant>
      <vt:variant>
        <vt:i4>5</vt:i4>
      </vt:variant>
      <vt:variant>
        <vt:lpwstr/>
      </vt:variant>
      <vt:variant>
        <vt:lpwstr>_Toc353367999</vt:lpwstr>
      </vt:variant>
      <vt:variant>
        <vt:i4>2031679</vt:i4>
      </vt:variant>
      <vt:variant>
        <vt:i4>107</vt:i4>
      </vt:variant>
      <vt:variant>
        <vt:i4>0</vt:i4>
      </vt:variant>
      <vt:variant>
        <vt:i4>5</vt:i4>
      </vt:variant>
      <vt:variant>
        <vt:lpwstr/>
      </vt:variant>
      <vt:variant>
        <vt:lpwstr>_Toc353367998</vt:lpwstr>
      </vt:variant>
      <vt:variant>
        <vt:i4>2031679</vt:i4>
      </vt:variant>
      <vt:variant>
        <vt:i4>101</vt:i4>
      </vt:variant>
      <vt:variant>
        <vt:i4>0</vt:i4>
      </vt:variant>
      <vt:variant>
        <vt:i4>5</vt:i4>
      </vt:variant>
      <vt:variant>
        <vt:lpwstr/>
      </vt:variant>
      <vt:variant>
        <vt:lpwstr>_Toc353367997</vt:lpwstr>
      </vt:variant>
      <vt:variant>
        <vt:i4>2031679</vt:i4>
      </vt:variant>
      <vt:variant>
        <vt:i4>95</vt:i4>
      </vt:variant>
      <vt:variant>
        <vt:i4>0</vt:i4>
      </vt:variant>
      <vt:variant>
        <vt:i4>5</vt:i4>
      </vt:variant>
      <vt:variant>
        <vt:lpwstr/>
      </vt:variant>
      <vt:variant>
        <vt:lpwstr>_Toc353367996</vt:lpwstr>
      </vt:variant>
      <vt:variant>
        <vt:i4>2031679</vt:i4>
      </vt:variant>
      <vt:variant>
        <vt:i4>89</vt:i4>
      </vt:variant>
      <vt:variant>
        <vt:i4>0</vt:i4>
      </vt:variant>
      <vt:variant>
        <vt:i4>5</vt:i4>
      </vt:variant>
      <vt:variant>
        <vt:lpwstr/>
      </vt:variant>
      <vt:variant>
        <vt:lpwstr>_Toc353367995</vt:lpwstr>
      </vt:variant>
      <vt:variant>
        <vt:i4>2031679</vt:i4>
      </vt:variant>
      <vt:variant>
        <vt:i4>83</vt:i4>
      </vt:variant>
      <vt:variant>
        <vt:i4>0</vt:i4>
      </vt:variant>
      <vt:variant>
        <vt:i4>5</vt:i4>
      </vt:variant>
      <vt:variant>
        <vt:lpwstr/>
      </vt:variant>
      <vt:variant>
        <vt:lpwstr>_Toc353367994</vt:lpwstr>
      </vt:variant>
      <vt:variant>
        <vt:i4>2031679</vt:i4>
      </vt:variant>
      <vt:variant>
        <vt:i4>77</vt:i4>
      </vt:variant>
      <vt:variant>
        <vt:i4>0</vt:i4>
      </vt:variant>
      <vt:variant>
        <vt:i4>5</vt:i4>
      </vt:variant>
      <vt:variant>
        <vt:lpwstr/>
      </vt:variant>
      <vt:variant>
        <vt:lpwstr>_Toc353367993</vt:lpwstr>
      </vt:variant>
      <vt:variant>
        <vt:i4>2031679</vt:i4>
      </vt:variant>
      <vt:variant>
        <vt:i4>71</vt:i4>
      </vt:variant>
      <vt:variant>
        <vt:i4>0</vt:i4>
      </vt:variant>
      <vt:variant>
        <vt:i4>5</vt:i4>
      </vt:variant>
      <vt:variant>
        <vt:lpwstr/>
      </vt:variant>
      <vt:variant>
        <vt:lpwstr>_Toc353367992</vt:lpwstr>
      </vt:variant>
      <vt:variant>
        <vt:i4>2031679</vt:i4>
      </vt:variant>
      <vt:variant>
        <vt:i4>65</vt:i4>
      </vt:variant>
      <vt:variant>
        <vt:i4>0</vt:i4>
      </vt:variant>
      <vt:variant>
        <vt:i4>5</vt:i4>
      </vt:variant>
      <vt:variant>
        <vt:lpwstr/>
      </vt:variant>
      <vt:variant>
        <vt:lpwstr>_Toc353367991</vt:lpwstr>
      </vt:variant>
      <vt:variant>
        <vt:i4>2031679</vt:i4>
      </vt:variant>
      <vt:variant>
        <vt:i4>59</vt:i4>
      </vt:variant>
      <vt:variant>
        <vt:i4>0</vt:i4>
      </vt:variant>
      <vt:variant>
        <vt:i4>5</vt:i4>
      </vt:variant>
      <vt:variant>
        <vt:lpwstr/>
      </vt:variant>
      <vt:variant>
        <vt:lpwstr>_Toc353367990</vt:lpwstr>
      </vt:variant>
      <vt:variant>
        <vt:i4>1966143</vt:i4>
      </vt:variant>
      <vt:variant>
        <vt:i4>53</vt:i4>
      </vt:variant>
      <vt:variant>
        <vt:i4>0</vt:i4>
      </vt:variant>
      <vt:variant>
        <vt:i4>5</vt:i4>
      </vt:variant>
      <vt:variant>
        <vt:lpwstr/>
      </vt:variant>
      <vt:variant>
        <vt:lpwstr>_Toc353367989</vt:lpwstr>
      </vt:variant>
      <vt:variant>
        <vt:i4>1966143</vt:i4>
      </vt:variant>
      <vt:variant>
        <vt:i4>47</vt:i4>
      </vt:variant>
      <vt:variant>
        <vt:i4>0</vt:i4>
      </vt:variant>
      <vt:variant>
        <vt:i4>5</vt:i4>
      </vt:variant>
      <vt:variant>
        <vt:lpwstr/>
      </vt:variant>
      <vt:variant>
        <vt:lpwstr>_Toc353367988</vt:lpwstr>
      </vt:variant>
      <vt:variant>
        <vt:i4>1966143</vt:i4>
      </vt:variant>
      <vt:variant>
        <vt:i4>41</vt:i4>
      </vt:variant>
      <vt:variant>
        <vt:i4>0</vt:i4>
      </vt:variant>
      <vt:variant>
        <vt:i4>5</vt:i4>
      </vt:variant>
      <vt:variant>
        <vt:lpwstr/>
      </vt:variant>
      <vt:variant>
        <vt:lpwstr>_Toc353367987</vt:lpwstr>
      </vt:variant>
      <vt:variant>
        <vt:i4>1966143</vt:i4>
      </vt:variant>
      <vt:variant>
        <vt:i4>35</vt:i4>
      </vt:variant>
      <vt:variant>
        <vt:i4>0</vt:i4>
      </vt:variant>
      <vt:variant>
        <vt:i4>5</vt:i4>
      </vt:variant>
      <vt:variant>
        <vt:lpwstr/>
      </vt:variant>
      <vt:variant>
        <vt:lpwstr>_Toc353367986</vt:lpwstr>
      </vt:variant>
      <vt:variant>
        <vt:i4>1966143</vt:i4>
      </vt:variant>
      <vt:variant>
        <vt:i4>29</vt:i4>
      </vt:variant>
      <vt:variant>
        <vt:i4>0</vt:i4>
      </vt:variant>
      <vt:variant>
        <vt:i4>5</vt:i4>
      </vt:variant>
      <vt:variant>
        <vt:lpwstr/>
      </vt:variant>
      <vt:variant>
        <vt:lpwstr>_Toc353367985</vt:lpwstr>
      </vt:variant>
      <vt:variant>
        <vt:i4>65564</vt:i4>
      </vt:variant>
      <vt:variant>
        <vt:i4>24</vt:i4>
      </vt:variant>
      <vt:variant>
        <vt:i4>0</vt:i4>
      </vt:variant>
      <vt:variant>
        <vt:i4>5</vt:i4>
      </vt:variant>
      <vt:variant>
        <vt:lpwstr>http://www.societies.govt.nz/</vt:lpwstr>
      </vt:variant>
      <vt:variant>
        <vt:lpwstr/>
      </vt:variant>
      <vt:variant>
        <vt:i4>393313</vt:i4>
      </vt:variant>
      <vt:variant>
        <vt:i4>21</vt:i4>
      </vt:variant>
      <vt:variant>
        <vt:i4>0</vt:i4>
      </vt:variant>
      <vt:variant>
        <vt:i4>5</vt:i4>
      </vt:variant>
      <vt:variant>
        <vt:lpwstr>mailto:martin@bowlsnewzealand.co.nz</vt:lpwstr>
      </vt:variant>
      <vt:variant>
        <vt:lpwstr/>
      </vt:variant>
      <vt:variant>
        <vt:i4>65564</vt:i4>
      </vt:variant>
      <vt:variant>
        <vt:i4>18</vt:i4>
      </vt:variant>
      <vt:variant>
        <vt:i4>0</vt:i4>
      </vt:variant>
      <vt:variant>
        <vt:i4>5</vt:i4>
      </vt:variant>
      <vt:variant>
        <vt:lpwstr>http://www.societies.govt.nz/</vt:lpwstr>
      </vt:variant>
      <vt:variant>
        <vt:lpwstr/>
      </vt:variant>
      <vt:variant>
        <vt:i4>65564</vt:i4>
      </vt:variant>
      <vt:variant>
        <vt:i4>6</vt:i4>
      </vt:variant>
      <vt:variant>
        <vt:i4>0</vt:i4>
      </vt:variant>
      <vt:variant>
        <vt:i4>5</vt:i4>
      </vt:variant>
      <vt:variant>
        <vt:lpwstr>http://www.societies.govt.nz/</vt:lpwstr>
      </vt:variant>
      <vt:variant>
        <vt:lpwstr/>
      </vt:variant>
      <vt:variant>
        <vt:i4>65564</vt:i4>
      </vt:variant>
      <vt:variant>
        <vt:i4>3</vt:i4>
      </vt:variant>
      <vt:variant>
        <vt:i4>0</vt:i4>
      </vt:variant>
      <vt:variant>
        <vt:i4>5</vt:i4>
      </vt:variant>
      <vt:variant>
        <vt:lpwstr>http://www.societies.govt.nz/</vt:lpwstr>
      </vt:variant>
      <vt:variant>
        <vt:lpwstr/>
      </vt:variant>
      <vt:variant>
        <vt:i4>393313</vt:i4>
      </vt:variant>
      <vt:variant>
        <vt:i4>0</vt:i4>
      </vt:variant>
      <vt:variant>
        <vt:i4>0</vt:i4>
      </vt:variant>
      <vt:variant>
        <vt:i4>5</vt:i4>
      </vt:variant>
      <vt:variant>
        <vt:lpwstr>mailto:martin@bowlsnewzealand.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rke Lawyers</dc:creator>
  <cp:keywords/>
  <dc:description>Updated Bowls NZ Template Club Constitution Oct 2013 (clean version)</dc:description>
  <cp:lastModifiedBy>Janine Young</cp:lastModifiedBy>
  <cp:revision>2</cp:revision>
  <cp:lastPrinted>2020-05-28T01:45:00Z</cp:lastPrinted>
  <dcterms:created xsi:type="dcterms:W3CDTF">2020-06-29T01:26:00Z</dcterms:created>
  <dcterms:modified xsi:type="dcterms:W3CDTF">2020-06-29T01:26:00Z</dcterms:modified>
  <cp:category>RSH-100155-117-42-V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DC39F682F54C84276EEAD2D0B9B2</vt:lpwstr>
  </property>
</Properties>
</file>